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4165" w14:textId="77777777" w:rsidR="00205EEF" w:rsidRPr="003C50FC" w:rsidRDefault="00205EEF" w:rsidP="00205EEF">
      <w:pPr>
        <w:jc w:val="right"/>
        <w:rPr>
          <w:rFonts w:ascii="Calibri" w:hAnsi="Calibri" w:cs="Calibri"/>
        </w:rPr>
      </w:pPr>
    </w:p>
    <w:p w14:paraId="2D0D8573" w14:textId="77777777" w:rsidR="00205EEF" w:rsidRPr="003C50FC" w:rsidRDefault="00205EEF" w:rsidP="00205EEF">
      <w:pPr>
        <w:jc w:val="right"/>
        <w:rPr>
          <w:rFonts w:ascii="Calibri" w:hAnsi="Calibri" w:cs="Calibri"/>
        </w:rPr>
      </w:pPr>
    </w:p>
    <w:p w14:paraId="7AC56ABC" w14:textId="77777777" w:rsidR="00205EEF" w:rsidRPr="003C50FC" w:rsidRDefault="00205EEF" w:rsidP="00205EEF">
      <w:pPr>
        <w:jc w:val="right"/>
        <w:rPr>
          <w:rFonts w:ascii="Calibri" w:hAnsi="Calibri" w:cs="Calibri"/>
        </w:rPr>
      </w:pPr>
    </w:p>
    <w:p w14:paraId="029CA5F6" w14:textId="77777777" w:rsidR="00205EEF" w:rsidRPr="003C50FC" w:rsidRDefault="00205EEF" w:rsidP="00205EEF">
      <w:pPr>
        <w:jc w:val="right"/>
        <w:rPr>
          <w:rFonts w:ascii="Calibri" w:hAnsi="Calibri" w:cs="Calibri"/>
        </w:rPr>
      </w:pPr>
    </w:p>
    <w:p w14:paraId="4E9784FD" w14:textId="77777777" w:rsidR="00205EEF" w:rsidRPr="003C50FC" w:rsidRDefault="00205EEF" w:rsidP="00205EEF">
      <w:pPr>
        <w:jc w:val="right"/>
        <w:rPr>
          <w:rFonts w:ascii="Calibri" w:hAnsi="Calibri" w:cs="Calibri"/>
        </w:rPr>
      </w:pPr>
    </w:p>
    <w:p w14:paraId="25D5C7B7" w14:textId="77777777" w:rsidR="00205EEF" w:rsidRPr="003C50FC" w:rsidRDefault="00205EEF" w:rsidP="00205EEF">
      <w:pPr>
        <w:jc w:val="right"/>
        <w:rPr>
          <w:rFonts w:ascii="Calibri" w:hAnsi="Calibri" w:cs="Calibri"/>
        </w:rPr>
      </w:pPr>
    </w:p>
    <w:p w14:paraId="155B6DE2" w14:textId="77777777" w:rsidR="00205EEF" w:rsidRPr="003C50FC" w:rsidRDefault="00205EEF" w:rsidP="00205EEF">
      <w:pPr>
        <w:jc w:val="right"/>
        <w:rPr>
          <w:rFonts w:ascii="Calibri" w:hAnsi="Calibri" w:cs="Calibri"/>
        </w:rPr>
      </w:pPr>
    </w:p>
    <w:p w14:paraId="6F9325A1" w14:textId="77777777" w:rsidR="00205EEF" w:rsidRPr="003C50FC" w:rsidRDefault="00205EEF" w:rsidP="00205EEF">
      <w:pPr>
        <w:jc w:val="right"/>
        <w:rPr>
          <w:rFonts w:ascii="Calibri" w:hAnsi="Calibri" w:cs="Calibri"/>
        </w:rPr>
      </w:pPr>
    </w:p>
    <w:p w14:paraId="7B1789F8" w14:textId="77777777" w:rsidR="00205EEF" w:rsidRPr="003C50FC" w:rsidRDefault="00205EEF" w:rsidP="00205EEF">
      <w:pPr>
        <w:jc w:val="right"/>
        <w:rPr>
          <w:rFonts w:ascii="Calibri" w:hAnsi="Calibri" w:cs="Calibri"/>
        </w:rPr>
      </w:pPr>
    </w:p>
    <w:p w14:paraId="5114F24B" w14:textId="77777777" w:rsidR="00205EEF" w:rsidRPr="003C50FC" w:rsidRDefault="00205EEF" w:rsidP="00205EEF">
      <w:pPr>
        <w:jc w:val="right"/>
        <w:rPr>
          <w:rFonts w:ascii="Calibri" w:hAnsi="Calibri" w:cs="Calibri"/>
        </w:rPr>
      </w:pPr>
    </w:p>
    <w:p w14:paraId="2BA0032F" w14:textId="77777777" w:rsidR="00205EEF" w:rsidRPr="003C50FC" w:rsidRDefault="00205EEF" w:rsidP="00205EEF">
      <w:pPr>
        <w:jc w:val="right"/>
        <w:rPr>
          <w:rFonts w:ascii="Calibri" w:hAnsi="Calibri" w:cs="Calibri"/>
        </w:rPr>
      </w:pPr>
    </w:p>
    <w:p w14:paraId="34A6F70B" w14:textId="77777777" w:rsidR="00205EEF" w:rsidRPr="003C50FC" w:rsidRDefault="00205EEF" w:rsidP="00205EEF">
      <w:pPr>
        <w:jc w:val="right"/>
        <w:rPr>
          <w:rFonts w:ascii="Calibri" w:hAnsi="Calibri" w:cs="Calibri"/>
        </w:rPr>
      </w:pPr>
    </w:p>
    <w:p w14:paraId="04603A17" w14:textId="77777777" w:rsidR="00205EEF" w:rsidRPr="003C50FC" w:rsidRDefault="00205EEF" w:rsidP="00205EEF">
      <w:pPr>
        <w:jc w:val="right"/>
        <w:rPr>
          <w:rFonts w:ascii="Calibri" w:hAnsi="Calibri" w:cs="Calibri"/>
        </w:rPr>
      </w:pPr>
    </w:p>
    <w:p w14:paraId="7AA136B4" w14:textId="77777777" w:rsidR="00205EEF" w:rsidRPr="003C50FC" w:rsidRDefault="00205EEF" w:rsidP="00E938AE">
      <w:pPr>
        <w:jc w:val="right"/>
        <w:rPr>
          <w:rFonts w:ascii="Calibri" w:hAnsi="Calibri" w:cs="Calibri"/>
        </w:rPr>
      </w:pPr>
    </w:p>
    <w:p w14:paraId="15BC99FE" w14:textId="125E7E46" w:rsidR="00955635" w:rsidRPr="003C50FC" w:rsidRDefault="00CF5D5A" w:rsidP="00E938AE">
      <w:pPr>
        <w:spacing w:line="360" w:lineRule="auto"/>
        <w:jc w:val="right"/>
        <w:rPr>
          <w:rFonts w:ascii="Calibri" w:eastAsia="Times New Roman" w:hAnsi="Calibri" w:cs="Calibri"/>
          <w:b/>
          <w:sz w:val="44"/>
          <w:szCs w:val="44"/>
          <w:lang w:val="en-GB" w:eastAsia="zh-CN"/>
        </w:rPr>
      </w:pPr>
      <w:bookmarkStart w:id="0" w:name="_Hlk105072282"/>
      <w:r>
        <w:rPr>
          <w:rFonts w:ascii="Calibri" w:eastAsia="Times New Roman" w:hAnsi="Calibri" w:cs="Calibri"/>
          <w:b/>
          <w:sz w:val="44"/>
          <w:szCs w:val="44"/>
          <w:lang w:val="en-GB" w:eastAsia="zh-CN"/>
        </w:rPr>
        <w:t>Program Fundamentals</w:t>
      </w:r>
    </w:p>
    <w:p w14:paraId="7F6C6FD3" w14:textId="77777777" w:rsidR="00205EEF" w:rsidRPr="003C50FC" w:rsidRDefault="00D17561" w:rsidP="00E938AE">
      <w:pPr>
        <w:spacing w:line="360" w:lineRule="auto"/>
        <w:jc w:val="right"/>
        <w:rPr>
          <w:rFonts w:ascii="Calibri" w:hAnsi="Calibri" w:cs="Calibri"/>
          <w:b/>
          <w:bCs/>
          <w:sz w:val="36"/>
          <w:szCs w:val="36"/>
          <w:lang w:val="en-SG"/>
        </w:rPr>
      </w:pPr>
      <w:r w:rsidRPr="003C50FC">
        <w:rPr>
          <w:rFonts w:ascii="Calibri" w:hAnsi="Calibri" w:cs="Calibri"/>
          <w:b/>
          <w:bCs/>
          <w:sz w:val="36"/>
          <w:szCs w:val="36"/>
          <w:lang w:val="en-SG"/>
        </w:rPr>
        <w:t>CA3 Individual Assignment</w:t>
      </w:r>
    </w:p>
    <w:p w14:paraId="7E0AE796" w14:textId="434B9C51" w:rsidR="00D17561" w:rsidRPr="003C50FC" w:rsidRDefault="00CF5D5A" w:rsidP="00E938AE">
      <w:pPr>
        <w:spacing w:line="360" w:lineRule="auto"/>
        <w:jc w:val="right"/>
        <w:rPr>
          <w:rFonts w:ascii="Calibri" w:hAnsi="Calibri" w:cs="Calibri"/>
          <w:b/>
          <w:bCs/>
          <w:sz w:val="36"/>
          <w:szCs w:val="36"/>
          <w:lang w:val="en-SG"/>
        </w:rPr>
      </w:pPr>
      <w:r>
        <w:rPr>
          <w:rFonts w:ascii="Calibri" w:hAnsi="Calibri" w:cs="Calibri"/>
          <w:b/>
          <w:bCs/>
          <w:sz w:val="36"/>
          <w:szCs w:val="36"/>
          <w:lang w:val="en-SG"/>
        </w:rPr>
        <w:t>Jan 2023</w:t>
      </w:r>
      <w:r w:rsidR="007E6AF9">
        <w:rPr>
          <w:rFonts w:ascii="Calibri" w:hAnsi="Calibri" w:cs="Calibri"/>
          <w:b/>
          <w:bCs/>
          <w:sz w:val="36"/>
          <w:szCs w:val="36"/>
          <w:lang w:val="en-SG"/>
        </w:rPr>
        <w:t xml:space="preserve"> </w:t>
      </w:r>
      <w:r w:rsidR="00D17561" w:rsidRPr="003C50FC">
        <w:rPr>
          <w:rFonts w:ascii="Calibri" w:hAnsi="Calibri" w:cs="Calibri"/>
          <w:b/>
          <w:bCs/>
          <w:sz w:val="36"/>
          <w:szCs w:val="36"/>
          <w:lang w:val="en-SG"/>
        </w:rPr>
        <w:t>Semester</w:t>
      </w:r>
    </w:p>
    <w:bookmarkEnd w:id="0"/>
    <w:p w14:paraId="0363621A" w14:textId="77777777" w:rsidR="00D17561" w:rsidRPr="003C50FC" w:rsidRDefault="00D17561" w:rsidP="00E938AE">
      <w:pPr>
        <w:spacing w:line="360" w:lineRule="auto"/>
        <w:jc w:val="right"/>
        <w:rPr>
          <w:rFonts w:ascii="Calibri" w:hAnsi="Calibri" w:cs="Calibri"/>
          <w:b/>
          <w:bCs/>
          <w:i/>
          <w:iCs/>
          <w:color w:val="7F7F7F"/>
          <w:sz w:val="36"/>
          <w:szCs w:val="36"/>
          <w:lang w:val="en-SG"/>
        </w:rPr>
      </w:pPr>
    </w:p>
    <w:p w14:paraId="16B7359F" w14:textId="77777777" w:rsidR="00D17561" w:rsidRPr="003C50FC" w:rsidRDefault="00D17561" w:rsidP="00D17561">
      <w:pPr>
        <w:spacing w:line="360" w:lineRule="auto"/>
        <w:jc w:val="center"/>
        <w:rPr>
          <w:rFonts w:ascii="Calibri" w:hAnsi="Calibri" w:cs="Calibri"/>
          <w:b/>
          <w:sz w:val="28"/>
          <w:szCs w:val="36"/>
        </w:rPr>
      </w:pPr>
    </w:p>
    <w:p w14:paraId="0D90D4C1" w14:textId="77777777" w:rsidR="00D17561" w:rsidRPr="003C50FC" w:rsidRDefault="00D17561" w:rsidP="00D17561">
      <w:pPr>
        <w:spacing w:line="360" w:lineRule="auto"/>
        <w:jc w:val="center"/>
        <w:rPr>
          <w:rFonts w:ascii="Calibri" w:hAnsi="Calibri" w:cs="Calibri"/>
          <w:b/>
          <w:sz w:val="28"/>
          <w:szCs w:val="36"/>
        </w:rPr>
      </w:pPr>
    </w:p>
    <w:p w14:paraId="083EA83D" w14:textId="77777777" w:rsidR="00D17561" w:rsidRPr="003C50FC" w:rsidRDefault="00D17561" w:rsidP="00D17561">
      <w:pPr>
        <w:spacing w:line="360" w:lineRule="auto"/>
        <w:jc w:val="center"/>
        <w:rPr>
          <w:rFonts w:ascii="Calibri" w:hAnsi="Calibri" w:cs="Calibri"/>
          <w:b/>
          <w:sz w:val="28"/>
          <w:szCs w:val="36"/>
        </w:rPr>
      </w:pPr>
    </w:p>
    <w:p w14:paraId="66C8E182" w14:textId="77777777" w:rsidR="00D17561" w:rsidRPr="003C50FC" w:rsidRDefault="00D17561" w:rsidP="00D17561">
      <w:pPr>
        <w:spacing w:line="360" w:lineRule="auto"/>
        <w:jc w:val="center"/>
        <w:rPr>
          <w:rFonts w:ascii="Calibri" w:hAnsi="Calibri" w:cs="Calibri"/>
          <w:b/>
          <w:sz w:val="28"/>
          <w:szCs w:val="36"/>
        </w:rPr>
      </w:pPr>
    </w:p>
    <w:p w14:paraId="43801EA7" w14:textId="77777777" w:rsidR="00D17561" w:rsidRPr="003C50FC" w:rsidRDefault="00D17561" w:rsidP="00D17561">
      <w:pPr>
        <w:spacing w:line="360" w:lineRule="auto"/>
        <w:jc w:val="center"/>
        <w:rPr>
          <w:rFonts w:ascii="Calibri" w:hAnsi="Calibri" w:cs="Calibri"/>
          <w:b/>
          <w:sz w:val="28"/>
          <w:szCs w:val="36"/>
        </w:rPr>
      </w:pPr>
    </w:p>
    <w:p w14:paraId="2524D21F" w14:textId="77777777" w:rsidR="00D17561" w:rsidRPr="003C50FC" w:rsidRDefault="00D17561" w:rsidP="00D17561">
      <w:pPr>
        <w:spacing w:line="360" w:lineRule="auto"/>
        <w:jc w:val="center"/>
        <w:rPr>
          <w:rFonts w:ascii="Calibri" w:hAnsi="Calibri" w:cs="Calibri"/>
          <w:b/>
          <w:sz w:val="28"/>
          <w:szCs w:val="36"/>
        </w:rPr>
      </w:pPr>
    </w:p>
    <w:p w14:paraId="109DC6DB" w14:textId="77777777" w:rsidR="00D17561" w:rsidRPr="003C50FC" w:rsidRDefault="00D17561" w:rsidP="00D17561">
      <w:pPr>
        <w:spacing w:line="360" w:lineRule="auto"/>
        <w:jc w:val="center"/>
        <w:rPr>
          <w:rFonts w:ascii="Calibri" w:hAnsi="Calibri" w:cs="Calibri"/>
          <w:b/>
          <w:sz w:val="28"/>
          <w:szCs w:val="36"/>
        </w:rPr>
      </w:pPr>
    </w:p>
    <w:p w14:paraId="0FE28000" w14:textId="77777777" w:rsidR="00D17561" w:rsidRPr="003C50FC" w:rsidRDefault="00D17561" w:rsidP="00D17561">
      <w:pPr>
        <w:spacing w:line="360" w:lineRule="auto"/>
        <w:jc w:val="center"/>
        <w:rPr>
          <w:rFonts w:ascii="Calibri" w:hAnsi="Calibri" w:cs="Calibri"/>
          <w:b/>
          <w:sz w:val="28"/>
          <w:szCs w:val="36"/>
        </w:rPr>
      </w:pPr>
    </w:p>
    <w:p w14:paraId="7F553B91" w14:textId="77777777" w:rsidR="00D17561" w:rsidRPr="003C50FC" w:rsidRDefault="00D17561" w:rsidP="00D17561">
      <w:pPr>
        <w:spacing w:line="360" w:lineRule="auto"/>
        <w:jc w:val="center"/>
        <w:rPr>
          <w:rFonts w:ascii="Calibri" w:hAnsi="Calibri" w:cs="Calibri"/>
          <w:b/>
          <w:sz w:val="28"/>
          <w:szCs w:val="36"/>
        </w:rPr>
      </w:pPr>
      <w:bookmarkStart w:id="1" w:name="_Hlk105072587"/>
    </w:p>
    <w:p w14:paraId="03DB1307" w14:textId="77777777" w:rsidR="00D17561"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Name: Jeslyn Ho Ka Yan:</w:t>
      </w:r>
    </w:p>
    <w:p w14:paraId="0675B602" w14:textId="0F179E35" w:rsidR="00D17561" w:rsidRDefault="00D17561" w:rsidP="00D17561">
      <w:pPr>
        <w:spacing w:line="360" w:lineRule="auto"/>
        <w:rPr>
          <w:rFonts w:ascii="Calibri" w:hAnsi="Calibri" w:cs="Calibri"/>
          <w:b/>
          <w:sz w:val="28"/>
          <w:szCs w:val="36"/>
        </w:rPr>
      </w:pPr>
      <w:r w:rsidRPr="003C50FC">
        <w:rPr>
          <w:rFonts w:ascii="Calibri" w:hAnsi="Calibri" w:cs="Calibri"/>
          <w:b/>
          <w:sz w:val="28"/>
          <w:szCs w:val="36"/>
        </w:rPr>
        <w:t xml:space="preserve">ID: </w:t>
      </w:r>
      <w:r w:rsidR="00CF5D5A">
        <w:rPr>
          <w:rFonts w:ascii="Calibri" w:hAnsi="Calibri" w:cs="Calibri"/>
          <w:b/>
          <w:sz w:val="28"/>
          <w:szCs w:val="36"/>
        </w:rPr>
        <w:t>10241485</w:t>
      </w:r>
    </w:p>
    <w:p w14:paraId="181D1825" w14:textId="79D50451" w:rsidR="00CF5D5A" w:rsidRPr="003C50FC" w:rsidRDefault="00CF5D5A" w:rsidP="00D17561">
      <w:pPr>
        <w:spacing w:line="360" w:lineRule="auto"/>
        <w:rPr>
          <w:rFonts w:ascii="Calibri" w:hAnsi="Calibri" w:cs="Calibri"/>
          <w:b/>
          <w:sz w:val="28"/>
          <w:szCs w:val="36"/>
        </w:rPr>
      </w:pPr>
      <w:r>
        <w:rPr>
          <w:rFonts w:ascii="Calibri" w:hAnsi="Calibri" w:cs="Calibri"/>
          <w:b/>
          <w:sz w:val="28"/>
          <w:szCs w:val="36"/>
        </w:rPr>
        <w:t xml:space="preserve">Date: </w:t>
      </w:r>
      <w:r w:rsidR="00A92F9A">
        <w:rPr>
          <w:rFonts w:ascii="Calibri" w:hAnsi="Calibri" w:cs="Calibri"/>
          <w:b/>
          <w:sz w:val="28"/>
          <w:szCs w:val="36"/>
        </w:rPr>
        <w:t xml:space="preserve">6 Feb </w:t>
      </w:r>
      <w:r>
        <w:rPr>
          <w:rFonts w:ascii="Calibri" w:hAnsi="Calibri" w:cs="Calibri"/>
          <w:b/>
          <w:sz w:val="28"/>
          <w:szCs w:val="36"/>
        </w:rPr>
        <w:t>2023</w:t>
      </w:r>
    </w:p>
    <w:bookmarkEnd w:id="1"/>
    <w:p w14:paraId="2803532B" w14:textId="77777777" w:rsidR="00EE7D0A" w:rsidRDefault="00FB1A1F" w:rsidP="00FB1A1F">
      <w:pPr>
        <w:spacing w:line="360" w:lineRule="auto"/>
        <w:rPr>
          <w:noProof/>
        </w:rPr>
      </w:pPr>
      <w:r w:rsidRPr="003C50FC">
        <w:rPr>
          <w:rFonts w:ascii="Calibri" w:hAnsi="Calibri" w:cs="Calibri"/>
          <w:b/>
          <w:sz w:val="28"/>
          <w:szCs w:val="36"/>
        </w:rPr>
        <w:br w:type="page"/>
      </w:r>
      <w:r w:rsidRPr="003C50FC">
        <w:rPr>
          <w:rFonts w:ascii="Calibri" w:hAnsi="Calibri" w:cs="Calibri"/>
          <w:b/>
          <w:sz w:val="28"/>
          <w:szCs w:val="36"/>
        </w:rPr>
        <w:lastRenderedPageBreak/>
        <w:t xml:space="preserve">Table of Content </w:t>
      </w:r>
      <w:r w:rsidR="003540A4" w:rsidRPr="003C50FC">
        <w:rPr>
          <w:rFonts w:ascii="Calibri" w:hAnsi="Calibri" w:cs="Calibri"/>
          <w:bCs/>
          <w:i/>
          <w:smallCaps/>
        </w:rPr>
        <w:fldChar w:fldCharType="begin"/>
      </w:r>
      <w:r w:rsidR="003540A4" w:rsidRPr="003C50FC">
        <w:rPr>
          <w:rFonts w:ascii="Calibri" w:hAnsi="Calibri" w:cs="Calibri"/>
          <w:bCs/>
          <w:i/>
          <w:smallCaps/>
        </w:rPr>
        <w:instrText xml:space="preserve"> TOC \o "1-3" \u </w:instrText>
      </w:r>
      <w:r w:rsidR="003540A4" w:rsidRPr="003C50FC">
        <w:rPr>
          <w:rFonts w:ascii="Calibri" w:hAnsi="Calibri" w:cs="Calibri"/>
          <w:bCs/>
          <w:i/>
          <w:smallCaps/>
        </w:rPr>
        <w:fldChar w:fldCharType="separate"/>
      </w:r>
    </w:p>
    <w:p w14:paraId="229A5551" w14:textId="209082F6" w:rsidR="00EE7D0A" w:rsidRDefault="00EE7D0A">
      <w:pPr>
        <w:pStyle w:val="TOC1"/>
        <w:rPr>
          <w:rFonts w:ascii="Calibri" w:eastAsia="Times New Roman" w:hAnsi="Calibri" w:cs="Times New Roman"/>
          <w:b w:val="0"/>
          <w:bCs w:val="0"/>
          <w:caps w:val="0"/>
          <w:sz w:val="22"/>
          <w:szCs w:val="22"/>
          <w:lang w:val="en-SG" w:eastAsia="en-SG"/>
        </w:rPr>
      </w:pPr>
      <w:r>
        <w:t>1</w:t>
      </w:r>
      <w:r>
        <w:rPr>
          <w:rFonts w:ascii="Calibri" w:eastAsia="Times New Roman" w:hAnsi="Calibri" w:cs="Times New Roman"/>
          <w:b w:val="0"/>
          <w:bCs w:val="0"/>
          <w:caps w:val="0"/>
          <w:sz w:val="22"/>
          <w:szCs w:val="22"/>
          <w:lang w:val="en-SG" w:eastAsia="en-SG"/>
        </w:rPr>
        <w:tab/>
      </w:r>
      <w:r>
        <w:t>Introduction to Project</w:t>
      </w:r>
      <w:r>
        <w:tab/>
      </w:r>
      <w:r>
        <w:fldChar w:fldCharType="begin"/>
      </w:r>
      <w:r>
        <w:instrText xml:space="preserve"> PAGEREF _Toc126629921 \h </w:instrText>
      </w:r>
      <w:r>
        <w:fldChar w:fldCharType="separate"/>
      </w:r>
      <w:r>
        <w:t>3</w:t>
      </w:r>
      <w:r>
        <w:fldChar w:fldCharType="end"/>
      </w:r>
    </w:p>
    <w:p w14:paraId="15C7BCDA" w14:textId="20FE5404" w:rsidR="00EE7D0A" w:rsidRDefault="00EE7D0A">
      <w:pPr>
        <w:pStyle w:val="TOC1"/>
        <w:rPr>
          <w:rFonts w:ascii="Calibri" w:eastAsia="Times New Roman" w:hAnsi="Calibri" w:cs="Times New Roman"/>
          <w:b w:val="0"/>
          <w:bCs w:val="0"/>
          <w:caps w:val="0"/>
          <w:sz w:val="22"/>
          <w:szCs w:val="22"/>
          <w:lang w:val="en-SG" w:eastAsia="en-SG"/>
        </w:rPr>
      </w:pPr>
      <w:r>
        <w:t>2</w:t>
      </w:r>
      <w:r>
        <w:rPr>
          <w:rFonts w:ascii="Calibri" w:eastAsia="Times New Roman" w:hAnsi="Calibri" w:cs="Times New Roman"/>
          <w:b w:val="0"/>
          <w:bCs w:val="0"/>
          <w:caps w:val="0"/>
          <w:sz w:val="22"/>
          <w:szCs w:val="22"/>
          <w:lang w:val="en-SG" w:eastAsia="en-SG"/>
        </w:rPr>
        <w:tab/>
      </w:r>
      <w:r>
        <w:t>UML Design Class Diagrams (5)</w:t>
      </w:r>
      <w:r>
        <w:tab/>
      </w:r>
      <w:r>
        <w:fldChar w:fldCharType="begin"/>
      </w:r>
      <w:r>
        <w:instrText xml:space="preserve"> PAGEREF _Toc126629922 \h </w:instrText>
      </w:r>
      <w:r>
        <w:fldChar w:fldCharType="separate"/>
      </w:r>
      <w:r>
        <w:t>4</w:t>
      </w:r>
      <w:r>
        <w:fldChar w:fldCharType="end"/>
      </w:r>
    </w:p>
    <w:p w14:paraId="2AA4A20E" w14:textId="00F7125C" w:rsidR="00EE7D0A" w:rsidRDefault="00EE7D0A">
      <w:pPr>
        <w:pStyle w:val="TOC2"/>
        <w:rPr>
          <w:rFonts w:ascii="Calibri" w:eastAsia="Times New Roman" w:hAnsi="Calibri" w:cs="Times New Roman"/>
          <w:sz w:val="22"/>
          <w:szCs w:val="22"/>
          <w:lang w:val="en-SG" w:eastAsia="en-SG"/>
        </w:rPr>
      </w:pPr>
      <w:r>
        <w:t>2.1</w:t>
      </w:r>
      <w:r>
        <w:rPr>
          <w:rFonts w:ascii="Calibri" w:eastAsia="Times New Roman" w:hAnsi="Calibri" w:cs="Times New Roman"/>
          <w:sz w:val="22"/>
          <w:szCs w:val="22"/>
          <w:lang w:val="en-SG" w:eastAsia="en-SG"/>
        </w:rPr>
        <w:tab/>
      </w:r>
      <w:r>
        <w:t>Book Class</w:t>
      </w:r>
      <w:r>
        <w:tab/>
      </w:r>
      <w:r>
        <w:fldChar w:fldCharType="begin"/>
      </w:r>
      <w:r>
        <w:instrText xml:space="preserve"> PAGEREF _Toc126629923 \h </w:instrText>
      </w:r>
      <w:r>
        <w:fldChar w:fldCharType="separate"/>
      </w:r>
      <w:r>
        <w:t>5</w:t>
      </w:r>
      <w:r>
        <w:fldChar w:fldCharType="end"/>
      </w:r>
    </w:p>
    <w:p w14:paraId="08E9C908" w14:textId="5D88C2F7" w:rsidR="00EE7D0A" w:rsidRDefault="00EE7D0A">
      <w:pPr>
        <w:pStyle w:val="TOC2"/>
        <w:rPr>
          <w:rFonts w:ascii="Calibri" w:eastAsia="Times New Roman" w:hAnsi="Calibri" w:cs="Times New Roman"/>
          <w:sz w:val="22"/>
          <w:szCs w:val="22"/>
          <w:lang w:val="en-SG" w:eastAsia="en-SG"/>
        </w:rPr>
      </w:pPr>
      <w:r>
        <w:t>2.2</w:t>
      </w:r>
      <w:r>
        <w:rPr>
          <w:rFonts w:ascii="Calibri" w:eastAsia="Times New Roman" w:hAnsi="Calibri" w:cs="Times New Roman"/>
          <w:sz w:val="22"/>
          <w:szCs w:val="22"/>
          <w:lang w:val="en-SG" w:eastAsia="en-SG"/>
        </w:rPr>
        <w:tab/>
      </w:r>
      <w:r>
        <w:t>User Account Class</w:t>
      </w:r>
      <w:r>
        <w:tab/>
      </w:r>
      <w:r>
        <w:fldChar w:fldCharType="begin"/>
      </w:r>
      <w:r>
        <w:instrText xml:space="preserve"> PAGEREF _Toc126629924 \h </w:instrText>
      </w:r>
      <w:r>
        <w:fldChar w:fldCharType="separate"/>
      </w:r>
      <w:r>
        <w:t>5</w:t>
      </w:r>
      <w:r>
        <w:fldChar w:fldCharType="end"/>
      </w:r>
    </w:p>
    <w:p w14:paraId="0BD1F87F" w14:textId="767C69EB" w:rsidR="00EE7D0A" w:rsidRDefault="00EE7D0A">
      <w:pPr>
        <w:pStyle w:val="TOC2"/>
        <w:rPr>
          <w:rFonts w:ascii="Calibri" w:eastAsia="Times New Roman" w:hAnsi="Calibri" w:cs="Times New Roman"/>
          <w:sz w:val="22"/>
          <w:szCs w:val="22"/>
          <w:lang w:val="en-SG" w:eastAsia="en-SG"/>
        </w:rPr>
      </w:pPr>
      <w:r>
        <w:t>2.3</w:t>
      </w:r>
      <w:r>
        <w:rPr>
          <w:rFonts w:ascii="Calibri" w:eastAsia="Times New Roman" w:hAnsi="Calibri" w:cs="Times New Roman"/>
          <w:sz w:val="22"/>
          <w:szCs w:val="22"/>
          <w:lang w:val="en-SG" w:eastAsia="en-SG"/>
        </w:rPr>
        <w:tab/>
      </w:r>
      <w:r>
        <w:t>Rental Class</w:t>
      </w:r>
      <w:r>
        <w:tab/>
      </w:r>
      <w:r>
        <w:fldChar w:fldCharType="begin"/>
      </w:r>
      <w:r>
        <w:instrText xml:space="preserve"> PAGEREF _Toc126629925 \h </w:instrText>
      </w:r>
      <w:r>
        <w:fldChar w:fldCharType="separate"/>
      </w:r>
      <w:r>
        <w:t>6</w:t>
      </w:r>
      <w:r>
        <w:fldChar w:fldCharType="end"/>
      </w:r>
    </w:p>
    <w:p w14:paraId="1136E9A5" w14:textId="72626D01" w:rsidR="00EE7D0A" w:rsidRDefault="00EE7D0A">
      <w:pPr>
        <w:pStyle w:val="TOC2"/>
        <w:rPr>
          <w:rFonts w:ascii="Calibri" w:eastAsia="Times New Roman" w:hAnsi="Calibri" w:cs="Times New Roman"/>
          <w:sz w:val="22"/>
          <w:szCs w:val="22"/>
          <w:lang w:val="en-SG" w:eastAsia="en-SG"/>
        </w:rPr>
      </w:pPr>
      <w:r>
        <w:t>2.4</w:t>
      </w:r>
      <w:r>
        <w:rPr>
          <w:rFonts w:ascii="Calibri" w:eastAsia="Times New Roman" w:hAnsi="Calibri" w:cs="Times New Roman"/>
          <w:sz w:val="22"/>
          <w:szCs w:val="22"/>
          <w:lang w:val="en-SG" w:eastAsia="en-SG"/>
        </w:rPr>
        <w:tab/>
      </w:r>
      <w:r>
        <w:t>Admin Account Class</w:t>
      </w:r>
      <w:r>
        <w:tab/>
      </w:r>
      <w:r>
        <w:fldChar w:fldCharType="begin"/>
      </w:r>
      <w:r>
        <w:instrText xml:space="preserve"> PAGEREF _Toc126629926 \h </w:instrText>
      </w:r>
      <w:r>
        <w:fldChar w:fldCharType="separate"/>
      </w:r>
      <w:r>
        <w:t>6</w:t>
      </w:r>
      <w:r>
        <w:fldChar w:fldCharType="end"/>
      </w:r>
    </w:p>
    <w:p w14:paraId="02AE19B0" w14:textId="41082F7C" w:rsidR="00EE7D0A" w:rsidRDefault="00EE7D0A">
      <w:pPr>
        <w:pStyle w:val="TOC2"/>
        <w:rPr>
          <w:rFonts w:ascii="Calibri" w:eastAsia="Times New Roman" w:hAnsi="Calibri" w:cs="Times New Roman"/>
          <w:sz w:val="22"/>
          <w:szCs w:val="22"/>
          <w:lang w:val="en-SG" w:eastAsia="en-SG"/>
        </w:rPr>
      </w:pPr>
      <w:r w:rsidRPr="000E1023">
        <w:rPr>
          <w:color w:val="080808"/>
          <w:lang w:val="en-SG" w:eastAsia="en-SG"/>
        </w:rPr>
        <w:t>2.5</w:t>
      </w:r>
      <w:r>
        <w:rPr>
          <w:rFonts w:ascii="Calibri" w:eastAsia="Times New Roman" w:hAnsi="Calibri" w:cs="Times New Roman"/>
          <w:sz w:val="22"/>
          <w:szCs w:val="22"/>
          <w:lang w:val="en-SG" w:eastAsia="en-SG"/>
        </w:rPr>
        <w:tab/>
      </w:r>
      <w:r w:rsidRPr="000E1023">
        <w:rPr>
          <w:lang w:val="en-SG" w:eastAsia="en-SG"/>
        </w:rPr>
        <w:t>Management System Class</w:t>
      </w:r>
      <w:r>
        <w:tab/>
      </w:r>
      <w:r>
        <w:fldChar w:fldCharType="begin"/>
      </w:r>
      <w:r>
        <w:instrText xml:space="preserve"> PAGEREF _Toc126629927 \h </w:instrText>
      </w:r>
      <w:r>
        <w:fldChar w:fldCharType="separate"/>
      </w:r>
      <w:r>
        <w:t>7</w:t>
      </w:r>
      <w:r>
        <w:fldChar w:fldCharType="end"/>
      </w:r>
    </w:p>
    <w:p w14:paraId="6C1C37FF" w14:textId="1ED0E2C1" w:rsidR="00EE7D0A" w:rsidRDefault="00EE7D0A">
      <w:pPr>
        <w:pStyle w:val="TOC1"/>
        <w:rPr>
          <w:rFonts w:ascii="Calibri" w:eastAsia="Times New Roman" w:hAnsi="Calibri" w:cs="Times New Roman"/>
          <w:b w:val="0"/>
          <w:bCs w:val="0"/>
          <w:caps w:val="0"/>
          <w:sz w:val="22"/>
          <w:szCs w:val="22"/>
          <w:lang w:val="en-SG" w:eastAsia="en-SG"/>
        </w:rPr>
      </w:pPr>
      <w:r>
        <w:t>3</w:t>
      </w:r>
      <w:r>
        <w:rPr>
          <w:rFonts w:ascii="Calibri" w:eastAsia="Times New Roman" w:hAnsi="Calibri" w:cs="Times New Roman"/>
          <w:b w:val="0"/>
          <w:bCs w:val="0"/>
          <w:caps w:val="0"/>
          <w:sz w:val="22"/>
          <w:szCs w:val="22"/>
          <w:lang w:val="en-SG" w:eastAsia="en-SG"/>
        </w:rPr>
        <w:tab/>
      </w:r>
      <w:r>
        <w:t>Explanations of Programs</w:t>
      </w:r>
      <w:r>
        <w:tab/>
      </w:r>
      <w:r>
        <w:fldChar w:fldCharType="begin"/>
      </w:r>
      <w:r>
        <w:instrText xml:space="preserve"> PAGEREF _Toc126629928 \h </w:instrText>
      </w:r>
      <w:r>
        <w:fldChar w:fldCharType="separate"/>
      </w:r>
      <w:r>
        <w:t>8</w:t>
      </w:r>
      <w:r>
        <w:fldChar w:fldCharType="end"/>
      </w:r>
    </w:p>
    <w:p w14:paraId="119D2149" w14:textId="74FB2B8E" w:rsidR="00EE7D0A" w:rsidRDefault="00EE7D0A">
      <w:pPr>
        <w:pStyle w:val="TOC2"/>
        <w:rPr>
          <w:rFonts w:ascii="Calibri" w:eastAsia="Times New Roman" w:hAnsi="Calibri" w:cs="Times New Roman"/>
          <w:sz w:val="22"/>
          <w:szCs w:val="22"/>
          <w:lang w:val="en-SG" w:eastAsia="en-SG"/>
        </w:rPr>
      </w:pPr>
      <w:r>
        <w:t>3.1</w:t>
      </w:r>
      <w:r>
        <w:rPr>
          <w:rFonts w:ascii="Calibri" w:eastAsia="Times New Roman" w:hAnsi="Calibri" w:cs="Times New Roman"/>
          <w:sz w:val="22"/>
          <w:szCs w:val="22"/>
          <w:lang w:val="en-SG" w:eastAsia="en-SG"/>
        </w:rPr>
        <w:tab/>
      </w:r>
      <w:r>
        <w:t>Book.java</w:t>
      </w:r>
      <w:r>
        <w:tab/>
      </w:r>
      <w:r>
        <w:fldChar w:fldCharType="begin"/>
      </w:r>
      <w:r>
        <w:instrText xml:space="preserve"> PAGEREF _Toc126629929 \h </w:instrText>
      </w:r>
      <w:r>
        <w:fldChar w:fldCharType="separate"/>
      </w:r>
      <w:r>
        <w:t>8</w:t>
      </w:r>
      <w:r>
        <w:fldChar w:fldCharType="end"/>
      </w:r>
    </w:p>
    <w:p w14:paraId="5412AA6F" w14:textId="58C0A2D5" w:rsidR="00EE7D0A" w:rsidRDefault="00EE7D0A">
      <w:pPr>
        <w:pStyle w:val="TOC2"/>
        <w:rPr>
          <w:rFonts w:ascii="Calibri" w:eastAsia="Times New Roman" w:hAnsi="Calibri" w:cs="Times New Roman"/>
          <w:sz w:val="22"/>
          <w:szCs w:val="22"/>
          <w:lang w:val="en-SG" w:eastAsia="en-SG"/>
        </w:rPr>
      </w:pPr>
      <w:r>
        <w:t>3.2</w:t>
      </w:r>
      <w:r>
        <w:rPr>
          <w:rFonts w:ascii="Calibri" w:eastAsia="Times New Roman" w:hAnsi="Calibri" w:cs="Times New Roman"/>
          <w:sz w:val="22"/>
          <w:szCs w:val="22"/>
          <w:lang w:val="en-SG" w:eastAsia="en-SG"/>
        </w:rPr>
        <w:tab/>
      </w:r>
      <w:r>
        <w:t>UserAccount.java</w:t>
      </w:r>
      <w:r>
        <w:tab/>
      </w:r>
      <w:r>
        <w:fldChar w:fldCharType="begin"/>
      </w:r>
      <w:r>
        <w:instrText xml:space="preserve"> PAGEREF _Toc126629930 \h </w:instrText>
      </w:r>
      <w:r>
        <w:fldChar w:fldCharType="separate"/>
      </w:r>
      <w:r>
        <w:t>9</w:t>
      </w:r>
      <w:r>
        <w:fldChar w:fldCharType="end"/>
      </w:r>
    </w:p>
    <w:p w14:paraId="6B215803" w14:textId="28298854" w:rsidR="00EE7D0A" w:rsidRDefault="00EE7D0A">
      <w:pPr>
        <w:pStyle w:val="TOC2"/>
        <w:rPr>
          <w:rFonts w:ascii="Calibri" w:eastAsia="Times New Roman" w:hAnsi="Calibri" w:cs="Times New Roman"/>
          <w:sz w:val="22"/>
          <w:szCs w:val="22"/>
          <w:lang w:val="en-SG" w:eastAsia="en-SG"/>
        </w:rPr>
      </w:pPr>
      <w:r>
        <w:t>3.3</w:t>
      </w:r>
      <w:r>
        <w:rPr>
          <w:rFonts w:ascii="Calibri" w:eastAsia="Times New Roman" w:hAnsi="Calibri" w:cs="Times New Roman"/>
          <w:sz w:val="22"/>
          <w:szCs w:val="22"/>
          <w:lang w:val="en-SG" w:eastAsia="en-SG"/>
        </w:rPr>
        <w:tab/>
      </w:r>
      <w:r>
        <w:t>Rental.java</w:t>
      </w:r>
      <w:r>
        <w:tab/>
      </w:r>
      <w:r>
        <w:fldChar w:fldCharType="begin"/>
      </w:r>
      <w:r>
        <w:instrText xml:space="preserve"> PAGEREF _Toc126629931 \h </w:instrText>
      </w:r>
      <w:r>
        <w:fldChar w:fldCharType="separate"/>
      </w:r>
      <w:r>
        <w:t>10</w:t>
      </w:r>
      <w:r>
        <w:fldChar w:fldCharType="end"/>
      </w:r>
    </w:p>
    <w:p w14:paraId="793A564F" w14:textId="121F809D" w:rsidR="00EE7D0A" w:rsidRDefault="00EE7D0A">
      <w:pPr>
        <w:pStyle w:val="TOC2"/>
        <w:rPr>
          <w:rFonts w:ascii="Calibri" w:eastAsia="Times New Roman" w:hAnsi="Calibri" w:cs="Times New Roman"/>
          <w:sz w:val="22"/>
          <w:szCs w:val="22"/>
          <w:lang w:val="en-SG" w:eastAsia="en-SG"/>
        </w:rPr>
      </w:pPr>
      <w:r>
        <w:t>3.4</w:t>
      </w:r>
      <w:r>
        <w:rPr>
          <w:rFonts w:ascii="Calibri" w:eastAsia="Times New Roman" w:hAnsi="Calibri" w:cs="Times New Roman"/>
          <w:sz w:val="22"/>
          <w:szCs w:val="22"/>
          <w:lang w:val="en-SG" w:eastAsia="en-SG"/>
        </w:rPr>
        <w:tab/>
      </w:r>
      <w:r>
        <w:t>AdminAccount.java</w:t>
      </w:r>
      <w:r>
        <w:tab/>
      </w:r>
      <w:r>
        <w:fldChar w:fldCharType="begin"/>
      </w:r>
      <w:r>
        <w:instrText xml:space="preserve"> PAGEREF _Toc126629932 \h </w:instrText>
      </w:r>
      <w:r>
        <w:fldChar w:fldCharType="separate"/>
      </w:r>
      <w:r>
        <w:t>12</w:t>
      </w:r>
      <w:r>
        <w:fldChar w:fldCharType="end"/>
      </w:r>
    </w:p>
    <w:p w14:paraId="4E0E1234" w14:textId="30BE6A2E" w:rsidR="00EE7D0A" w:rsidRDefault="00EE7D0A">
      <w:pPr>
        <w:pStyle w:val="TOC2"/>
        <w:rPr>
          <w:rFonts w:ascii="Calibri" w:eastAsia="Times New Roman" w:hAnsi="Calibri" w:cs="Times New Roman"/>
          <w:sz w:val="22"/>
          <w:szCs w:val="22"/>
          <w:lang w:val="en-SG" w:eastAsia="en-SG"/>
        </w:rPr>
      </w:pPr>
      <w:r>
        <w:t>3.5</w:t>
      </w:r>
      <w:r>
        <w:rPr>
          <w:rFonts w:ascii="Calibri" w:eastAsia="Times New Roman" w:hAnsi="Calibri" w:cs="Times New Roman"/>
          <w:sz w:val="22"/>
          <w:szCs w:val="22"/>
          <w:lang w:val="en-SG" w:eastAsia="en-SG"/>
        </w:rPr>
        <w:tab/>
      </w:r>
      <w:r>
        <w:t>ManagementSystem.java</w:t>
      </w:r>
      <w:r>
        <w:tab/>
      </w:r>
      <w:r>
        <w:fldChar w:fldCharType="begin"/>
      </w:r>
      <w:r>
        <w:instrText xml:space="preserve"> PAGEREF _Toc126629933 \h </w:instrText>
      </w:r>
      <w:r>
        <w:fldChar w:fldCharType="separate"/>
      </w:r>
      <w:r>
        <w:t>13</w:t>
      </w:r>
      <w:r>
        <w:fldChar w:fldCharType="end"/>
      </w:r>
    </w:p>
    <w:p w14:paraId="0CDD3853" w14:textId="5C366AB7" w:rsidR="00EE7D0A" w:rsidRDefault="00EE7D0A">
      <w:pPr>
        <w:pStyle w:val="TOC2"/>
        <w:rPr>
          <w:rFonts w:ascii="Calibri" w:eastAsia="Times New Roman" w:hAnsi="Calibri" w:cs="Times New Roman"/>
          <w:sz w:val="22"/>
          <w:szCs w:val="22"/>
          <w:lang w:val="en-SG" w:eastAsia="en-SG"/>
        </w:rPr>
      </w:pPr>
      <w:r>
        <w:t>3.6</w:t>
      </w:r>
      <w:r>
        <w:rPr>
          <w:rFonts w:ascii="Calibri" w:eastAsia="Times New Roman" w:hAnsi="Calibri" w:cs="Times New Roman"/>
          <w:sz w:val="22"/>
          <w:szCs w:val="22"/>
          <w:lang w:val="en-SG" w:eastAsia="en-SG"/>
        </w:rPr>
        <w:tab/>
      </w:r>
      <w:r>
        <w:t>Application Menu Option</w:t>
      </w:r>
      <w:r>
        <w:tab/>
      </w:r>
      <w:r>
        <w:fldChar w:fldCharType="begin"/>
      </w:r>
      <w:r>
        <w:instrText xml:space="preserve"> PAGEREF _Toc126629934 \h </w:instrText>
      </w:r>
      <w:r>
        <w:fldChar w:fldCharType="separate"/>
      </w:r>
      <w:r>
        <w:t>17</w:t>
      </w:r>
      <w:r>
        <w:fldChar w:fldCharType="end"/>
      </w:r>
    </w:p>
    <w:p w14:paraId="1DC67D0E" w14:textId="65CA40EC" w:rsidR="00EE7D0A" w:rsidRDefault="00EE7D0A">
      <w:pPr>
        <w:pStyle w:val="TOC1"/>
        <w:rPr>
          <w:rFonts w:ascii="Calibri" w:eastAsia="Times New Roman" w:hAnsi="Calibri" w:cs="Times New Roman"/>
          <w:b w:val="0"/>
          <w:bCs w:val="0"/>
          <w:caps w:val="0"/>
          <w:sz w:val="22"/>
          <w:szCs w:val="22"/>
          <w:lang w:val="en-SG" w:eastAsia="en-SG"/>
        </w:rPr>
      </w:pPr>
      <w:r>
        <w:t>4</w:t>
      </w:r>
      <w:r>
        <w:rPr>
          <w:rFonts w:ascii="Calibri" w:eastAsia="Times New Roman" w:hAnsi="Calibri" w:cs="Times New Roman"/>
          <w:b w:val="0"/>
          <w:bCs w:val="0"/>
          <w:caps w:val="0"/>
          <w:sz w:val="22"/>
          <w:szCs w:val="22"/>
          <w:lang w:val="en-SG" w:eastAsia="en-SG"/>
        </w:rPr>
        <w:tab/>
      </w:r>
      <w:r>
        <w:t>Reflection</w:t>
      </w:r>
      <w:r>
        <w:tab/>
      </w:r>
      <w:r>
        <w:fldChar w:fldCharType="begin"/>
      </w:r>
      <w:r>
        <w:instrText xml:space="preserve"> PAGEREF _Toc126629935 \h </w:instrText>
      </w:r>
      <w:r>
        <w:fldChar w:fldCharType="separate"/>
      </w:r>
      <w:r>
        <w:t>21</w:t>
      </w:r>
      <w:r>
        <w:fldChar w:fldCharType="end"/>
      </w:r>
    </w:p>
    <w:p w14:paraId="62B83EB3" w14:textId="49E3B18A" w:rsidR="00EE7D0A" w:rsidRDefault="00EE7D0A">
      <w:pPr>
        <w:pStyle w:val="TOC2"/>
        <w:rPr>
          <w:rFonts w:ascii="Calibri" w:eastAsia="Times New Roman" w:hAnsi="Calibri" w:cs="Times New Roman"/>
          <w:sz w:val="22"/>
          <w:szCs w:val="22"/>
          <w:lang w:val="en-SG" w:eastAsia="en-SG"/>
        </w:rPr>
      </w:pPr>
      <w:r>
        <w:t>4.1</w:t>
      </w:r>
      <w:r>
        <w:rPr>
          <w:rFonts w:ascii="Calibri" w:eastAsia="Times New Roman" w:hAnsi="Calibri" w:cs="Times New Roman"/>
          <w:sz w:val="22"/>
          <w:szCs w:val="22"/>
          <w:lang w:val="en-SG" w:eastAsia="en-SG"/>
        </w:rPr>
        <w:tab/>
      </w:r>
      <w:r>
        <w:t>What I've learned</w:t>
      </w:r>
      <w:r>
        <w:tab/>
      </w:r>
      <w:r>
        <w:fldChar w:fldCharType="begin"/>
      </w:r>
      <w:r>
        <w:instrText xml:space="preserve"> PAGEREF _Toc126629936 \h </w:instrText>
      </w:r>
      <w:r>
        <w:fldChar w:fldCharType="separate"/>
      </w:r>
      <w:r>
        <w:t>21</w:t>
      </w:r>
      <w:r>
        <w:fldChar w:fldCharType="end"/>
      </w:r>
    </w:p>
    <w:p w14:paraId="514A5735" w14:textId="23A9CC84" w:rsidR="00EE7D0A" w:rsidRDefault="00EE7D0A">
      <w:pPr>
        <w:pStyle w:val="TOC2"/>
        <w:rPr>
          <w:rFonts w:ascii="Calibri" w:eastAsia="Times New Roman" w:hAnsi="Calibri" w:cs="Times New Roman"/>
          <w:sz w:val="22"/>
          <w:szCs w:val="22"/>
          <w:lang w:val="en-SG" w:eastAsia="en-SG"/>
        </w:rPr>
      </w:pPr>
      <w:r>
        <w:t>4.2</w:t>
      </w:r>
      <w:r>
        <w:rPr>
          <w:rFonts w:ascii="Calibri" w:eastAsia="Times New Roman" w:hAnsi="Calibri" w:cs="Times New Roman"/>
          <w:sz w:val="22"/>
          <w:szCs w:val="22"/>
          <w:lang w:val="en-SG" w:eastAsia="en-SG"/>
        </w:rPr>
        <w:tab/>
      </w:r>
      <w:r>
        <w:t>Unresolved</w:t>
      </w:r>
      <w:r>
        <w:tab/>
      </w:r>
      <w:r>
        <w:fldChar w:fldCharType="begin"/>
      </w:r>
      <w:r>
        <w:instrText xml:space="preserve"> PAGEREF _Toc126629937 \h </w:instrText>
      </w:r>
      <w:r>
        <w:fldChar w:fldCharType="separate"/>
      </w:r>
      <w:r>
        <w:t>22</w:t>
      </w:r>
      <w:r>
        <w:fldChar w:fldCharType="end"/>
      </w:r>
    </w:p>
    <w:p w14:paraId="2C006199" w14:textId="1500FAD4" w:rsidR="00EE7D0A" w:rsidRDefault="00EE7D0A">
      <w:pPr>
        <w:pStyle w:val="TOC2"/>
        <w:rPr>
          <w:rFonts w:ascii="Calibri" w:eastAsia="Times New Roman" w:hAnsi="Calibri" w:cs="Times New Roman"/>
          <w:sz w:val="22"/>
          <w:szCs w:val="22"/>
          <w:lang w:val="en-SG" w:eastAsia="en-SG"/>
        </w:rPr>
      </w:pPr>
      <w:r>
        <w:t>4.3</w:t>
      </w:r>
      <w:r>
        <w:rPr>
          <w:rFonts w:ascii="Calibri" w:eastAsia="Times New Roman" w:hAnsi="Calibri" w:cs="Times New Roman"/>
          <w:sz w:val="22"/>
          <w:szCs w:val="22"/>
          <w:lang w:val="en-SG" w:eastAsia="en-SG"/>
        </w:rPr>
        <w:tab/>
      </w:r>
      <w:r>
        <w:t>Unachievable Requirements</w:t>
      </w:r>
      <w:r>
        <w:tab/>
      </w:r>
      <w:r>
        <w:fldChar w:fldCharType="begin"/>
      </w:r>
      <w:r>
        <w:instrText xml:space="preserve"> PAGEREF _Toc126629938 \h </w:instrText>
      </w:r>
      <w:r>
        <w:fldChar w:fldCharType="separate"/>
      </w:r>
      <w:r>
        <w:t>23</w:t>
      </w:r>
      <w:r>
        <w:fldChar w:fldCharType="end"/>
      </w:r>
    </w:p>
    <w:p w14:paraId="25AD0027" w14:textId="757EC7A5" w:rsidR="00EE7D0A" w:rsidRDefault="00EE7D0A">
      <w:pPr>
        <w:pStyle w:val="TOC1"/>
        <w:rPr>
          <w:rFonts w:ascii="Calibri" w:eastAsia="Times New Roman" w:hAnsi="Calibri" w:cs="Times New Roman"/>
          <w:b w:val="0"/>
          <w:bCs w:val="0"/>
          <w:caps w:val="0"/>
          <w:sz w:val="22"/>
          <w:szCs w:val="22"/>
          <w:lang w:val="en-SG" w:eastAsia="en-SG"/>
        </w:rPr>
      </w:pPr>
      <w:r w:rsidRPr="000E1023">
        <w:t>5</w:t>
      </w:r>
      <w:r>
        <w:rPr>
          <w:rFonts w:ascii="Calibri" w:eastAsia="Times New Roman" w:hAnsi="Calibri" w:cs="Times New Roman"/>
          <w:b w:val="0"/>
          <w:bCs w:val="0"/>
          <w:caps w:val="0"/>
          <w:sz w:val="22"/>
          <w:szCs w:val="22"/>
          <w:lang w:val="en-SG" w:eastAsia="en-SG"/>
        </w:rPr>
        <w:tab/>
      </w:r>
      <w:r>
        <w:t>Appendix A</w:t>
      </w:r>
      <w:r w:rsidRPr="000E1023">
        <w:t>: Java code</w:t>
      </w:r>
      <w:r>
        <w:tab/>
      </w:r>
      <w:r>
        <w:fldChar w:fldCharType="begin"/>
      </w:r>
      <w:r>
        <w:instrText xml:space="preserve"> PAGEREF _Toc126629939 \h </w:instrText>
      </w:r>
      <w:r>
        <w:fldChar w:fldCharType="separate"/>
      </w:r>
      <w:r>
        <w:t>24</w:t>
      </w:r>
      <w:r>
        <w:fldChar w:fldCharType="end"/>
      </w:r>
    </w:p>
    <w:p w14:paraId="78EB9C46" w14:textId="0B1421D8" w:rsidR="00EE7D0A" w:rsidRDefault="00EE7D0A">
      <w:pPr>
        <w:pStyle w:val="TOC2"/>
        <w:rPr>
          <w:rFonts w:ascii="Calibri" w:eastAsia="Times New Roman" w:hAnsi="Calibri" w:cs="Times New Roman"/>
          <w:sz w:val="22"/>
          <w:szCs w:val="22"/>
          <w:lang w:val="en-SG" w:eastAsia="en-SG"/>
        </w:rPr>
      </w:pPr>
      <w:r>
        <w:t>5.1</w:t>
      </w:r>
      <w:r>
        <w:rPr>
          <w:rFonts w:ascii="Calibri" w:eastAsia="Times New Roman" w:hAnsi="Calibri" w:cs="Times New Roman"/>
          <w:sz w:val="22"/>
          <w:szCs w:val="22"/>
          <w:lang w:val="en-SG" w:eastAsia="en-SG"/>
        </w:rPr>
        <w:tab/>
      </w:r>
      <w:r>
        <w:t>Book.java</w:t>
      </w:r>
      <w:r>
        <w:tab/>
      </w:r>
      <w:r>
        <w:fldChar w:fldCharType="begin"/>
      </w:r>
      <w:r>
        <w:instrText xml:space="preserve"> PAGEREF _Toc126629940 \h </w:instrText>
      </w:r>
      <w:r>
        <w:fldChar w:fldCharType="separate"/>
      </w:r>
      <w:r>
        <w:t>24</w:t>
      </w:r>
      <w:r>
        <w:fldChar w:fldCharType="end"/>
      </w:r>
    </w:p>
    <w:p w14:paraId="01D72DE8" w14:textId="6F70B8B8" w:rsidR="00EE7D0A" w:rsidRDefault="00EE7D0A">
      <w:pPr>
        <w:pStyle w:val="TOC2"/>
        <w:rPr>
          <w:rFonts w:ascii="Calibri" w:eastAsia="Times New Roman" w:hAnsi="Calibri" w:cs="Times New Roman"/>
          <w:sz w:val="22"/>
          <w:szCs w:val="22"/>
          <w:lang w:val="en-SG" w:eastAsia="en-SG"/>
        </w:rPr>
      </w:pPr>
      <w:r>
        <w:t>5.2</w:t>
      </w:r>
      <w:r>
        <w:rPr>
          <w:rFonts w:ascii="Calibri" w:eastAsia="Times New Roman" w:hAnsi="Calibri" w:cs="Times New Roman"/>
          <w:sz w:val="22"/>
          <w:szCs w:val="22"/>
          <w:lang w:val="en-SG" w:eastAsia="en-SG"/>
        </w:rPr>
        <w:tab/>
      </w:r>
      <w:r>
        <w:t>UserAccount.java</w:t>
      </w:r>
      <w:r>
        <w:tab/>
      </w:r>
      <w:r>
        <w:fldChar w:fldCharType="begin"/>
      </w:r>
      <w:r>
        <w:instrText xml:space="preserve"> PAGEREF _Toc126629941 \h </w:instrText>
      </w:r>
      <w:r>
        <w:fldChar w:fldCharType="separate"/>
      </w:r>
      <w:r>
        <w:t>25</w:t>
      </w:r>
      <w:r>
        <w:fldChar w:fldCharType="end"/>
      </w:r>
    </w:p>
    <w:p w14:paraId="3708D627" w14:textId="6498BD34" w:rsidR="00EE7D0A" w:rsidRDefault="00EE7D0A">
      <w:pPr>
        <w:pStyle w:val="TOC2"/>
        <w:rPr>
          <w:rFonts w:ascii="Calibri" w:eastAsia="Times New Roman" w:hAnsi="Calibri" w:cs="Times New Roman"/>
          <w:sz w:val="22"/>
          <w:szCs w:val="22"/>
          <w:lang w:val="en-SG" w:eastAsia="en-SG"/>
        </w:rPr>
      </w:pPr>
      <w:r>
        <w:t>5.3</w:t>
      </w:r>
      <w:r>
        <w:rPr>
          <w:rFonts w:ascii="Calibri" w:eastAsia="Times New Roman" w:hAnsi="Calibri" w:cs="Times New Roman"/>
          <w:sz w:val="22"/>
          <w:szCs w:val="22"/>
          <w:lang w:val="en-SG" w:eastAsia="en-SG"/>
        </w:rPr>
        <w:tab/>
      </w:r>
      <w:r>
        <w:t>Rental.java</w:t>
      </w:r>
      <w:r>
        <w:tab/>
      </w:r>
      <w:r>
        <w:fldChar w:fldCharType="begin"/>
      </w:r>
      <w:r>
        <w:instrText xml:space="preserve"> PAGEREF _Toc126629942 \h </w:instrText>
      </w:r>
      <w:r>
        <w:fldChar w:fldCharType="separate"/>
      </w:r>
      <w:r>
        <w:t>26</w:t>
      </w:r>
      <w:r>
        <w:fldChar w:fldCharType="end"/>
      </w:r>
    </w:p>
    <w:p w14:paraId="690C6AD6" w14:textId="783B1355" w:rsidR="00EE7D0A" w:rsidRDefault="00EE7D0A">
      <w:pPr>
        <w:pStyle w:val="TOC2"/>
        <w:rPr>
          <w:rFonts w:ascii="Calibri" w:eastAsia="Times New Roman" w:hAnsi="Calibri" w:cs="Times New Roman"/>
          <w:sz w:val="22"/>
          <w:szCs w:val="22"/>
          <w:lang w:val="en-SG" w:eastAsia="en-SG"/>
        </w:rPr>
      </w:pPr>
      <w:r w:rsidRPr="000E1023">
        <w:rPr>
          <w:color w:val="080808"/>
          <w:lang w:val="en-SG" w:eastAsia="en-SG"/>
        </w:rPr>
        <w:t>5.4</w:t>
      </w:r>
      <w:r>
        <w:rPr>
          <w:rFonts w:ascii="Calibri" w:eastAsia="Times New Roman" w:hAnsi="Calibri" w:cs="Times New Roman"/>
          <w:sz w:val="22"/>
          <w:szCs w:val="22"/>
          <w:lang w:val="en-SG" w:eastAsia="en-SG"/>
        </w:rPr>
        <w:tab/>
      </w:r>
      <w:r w:rsidRPr="000E1023">
        <w:rPr>
          <w:lang w:val="en-SG" w:eastAsia="en-SG"/>
        </w:rPr>
        <w:t>AdminAccount.java</w:t>
      </w:r>
      <w:r>
        <w:tab/>
      </w:r>
      <w:r>
        <w:fldChar w:fldCharType="begin"/>
      </w:r>
      <w:r>
        <w:instrText xml:space="preserve"> PAGEREF _Toc126629943 \h </w:instrText>
      </w:r>
      <w:r>
        <w:fldChar w:fldCharType="separate"/>
      </w:r>
      <w:r>
        <w:t>28</w:t>
      </w:r>
      <w:r>
        <w:fldChar w:fldCharType="end"/>
      </w:r>
    </w:p>
    <w:p w14:paraId="1C6B8E54" w14:textId="5E439B6E" w:rsidR="00EE7D0A" w:rsidRDefault="00EE7D0A">
      <w:pPr>
        <w:pStyle w:val="TOC2"/>
        <w:rPr>
          <w:rFonts w:ascii="Calibri" w:eastAsia="Times New Roman" w:hAnsi="Calibri" w:cs="Times New Roman"/>
          <w:sz w:val="22"/>
          <w:szCs w:val="22"/>
          <w:lang w:val="en-SG" w:eastAsia="en-SG"/>
        </w:rPr>
      </w:pPr>
      <w:r w:rsidRPr="000E1023">
        <w:rPr>
          <w:lang w:val="en-SG" w:eastAsia="en-SG"/>
        </w:rPr>
        <w:t>5.5</w:t>
      </w:r>
      <w:r>
        <w:rPr>
          <w:rFonts w:ascii="Calibri" w:eastAsia="Times New Roman" w:hAnsi="Calibri" w:cs="Times New Roman"/>
          <w:sz w:val="22"/>
          <w:szCs w:val="22"/>
          <w:lang w:val="en-SG" w:eastAsia="en-SG"/>
        </w:rPr>
        <w:tab/>
      </w:r>
      <w:r w:rsidRPr="000E1023">
        <w:rPr>
          <w:lang w:val="en-SG" w:eastAsia="en-SG"/>
        </w:rPr>
        <w:t>ManagementSystem.java</w:t>
      </w:r>
      <w:r>
        <w:tab/>
      </w:r>
      <w:r>
        <w:fldChar w:fldCharType="begin"/>
      </w:r>
      <w:r>
        <w:instrText xml:space="preserve"> PAGEREF _Toc126629944 \h </w:instrText>
      </w:r>
      <w:r>
        <w:fldChar w:fldCharType="separate"/>
      </w:r>
      <w:r>
        <w:t>29</w:t>
      </w:r>
      <w:r>
        <w:fldChar w:fldCharType="end"/>
      </w:r>
    </w:p>
    <w:p w14:paraId="653FE649" w14:textId="00C9F6F9" w:rsidR="00EE7D0A" w:rsidRDefault="00EE7D0A">
      <w:pPr>
        <w:pStyle w:val="TOC1"/>
        <w:rPr>
          <w:rFonts w:ascii="Calibri" w:eastAsia="Times New Roman" w:hAnsi="Calibri" w:cs="Times New Roman"/>
          <w:b w:val="0"/>
          <w:bCs w:val="0"/>
          <w:caps w:val="0"/>
          <w:sz w:val="22"/>
          <w:szCs w:val="22"/>
          <w:lang w:val="en-SG" w:eastAsia="en-SG"/>
        </w:rPr>
      </w:pPr>
      <w:r>
        <w:t>6</w:t>
      </w:r>
      <w:r>
        <w:rPr>
          <w:rFonts w:ascii="Calibri" w:eastAsia="Times New Roman" w:hAnsi="Calibri" w:cs="Times New Roman"/>
          <w:b w:val="0"/>
          <w:bCs w:val="0"/>
          <w:caps w:val="0"/>
          <w:sz w:val="22"/>
          <w:szCs w:val="22"/>
          <w:lang w:val="en-SG" w:eastAsia="en-SG"/>
        </w:rPr>
        <w:tab/>
      </w:r>
      <w:r>
        <w:t>References</w:t>
      </w:r>
      <w:r>
        <w:tab/>
      </w:r>
      <w:r>
        <w:fldChar w:fldCharType="begin"/>
      </w:r>
      <w:r>
        <w:instrText xml:space="preserve"> PAGEREF _Toc126629945 \h </w:instrText>
      </w:r>
      <w:r>
        <w:fldChar w:fldCharType="separate"/>
      </w:r>
      <w:r>
        <w:t>43</w:t>
      </w:r>
      <w:r>
        <w:fldChar w:fldCharType="end"/>
      </w:r>
    </w:p>
    <w:p w14:paraId="077FEFD1" w14:textId="77777777" w:rsidR="003540A4" w:rsidRPr="003C50FC" w:rsidRDefault="003540A4" w:rsidP="003540A4">
      <w:pPr>
        <w:pStyle w:val="Header"/>
        <w:tabs>
          <w:tab w:val="clear" w:pos="4320"/>
          <w:tab w:val="clear" w:pos="8640"/>
        </w:tabs>
        <w:rPr>
          <w:rFonts w:ascii="Calibri" w:hAnsi="Calibri" w:cs="Calibri"/>
          <w:bCs/>
          <w:i/>
          <w:smallCaps/>
          <w:noProof/>
          <w:szCs w:val="20"/>
        </w:rPr>
      </w:pPr>
      <w:r w:rsidRPr="003C50FC">
        <w:rPr>
          <w:rFonts w:ascii="Calibri" w:hAnsi="Calibri" w:cs="Calibri"/>
          <w:bCs/>
          <w:i/>
          <w:smallCaps/>
          <w:noProof/>
          <w:szCs w:val="20"/>
        </w:rPr>
        <w:fldChar w:fldCharType="end"/>
      </w:r>
    </w:p>
    <w:p w14:paraId="521FD6D4" w14:textId="77777777" w:rsidR="003540A4" w:rsidRPr="003C50FC" w:rsidRDefault="003540A4" w:rsidP="003540A4">
      <w:pPr>
        <w:pStyle w:val="Header"/>
        <w:tabs>
          <w:tab w:val="clear" w:pos="4320"/>
          <w:tab w:val="clear" w:pos="8640"/>
        </w:tabs>
        <w:rPr>
          <w:rFonts w:ascii="Calibri" w:hAnsi="Calibri" w:cs="Calibri"/>
        </w:rPr>
      </w:pPr>
    </w:p>
    <w:p w14:paraId="2A815BCF" w14:textId="0F7E97F6" w:rsidR="003540A4" w:rsidRPr="002A0F5A" w:rsidRDefault="003540A4" w:rsidP="002A0F5A">
      <w:pPr>
        <w:pStyle w:val="Heading1"/>
      </w:pPr>
      <w:r w:rsidRPr="003C50FC">
        <w:br w:type="page"/>
      </w:r>
      <w:bookmarkStart w:id="2" w:name="_Toc126629921"/>
      <w:r w:rsidRPr="002A0F5A">
        <w:lastRenderedPageBreak/>
        <w:t>Introduction</w:t>
      </w:r>
      <w:r w:rsidR="009834EE" w:rsidRPr="002A0F5A">
        <w:t xml:space="preserve"> to Project</w:t>
      </w:r>
      <w:bookmarkEnd w:id="2"/>
    </w:p>
    <w:p w14:paraId="29955D7F" w14:textId="7C85F1CC" w:rsidR="007F37C7" w:rsidRDefault="007F37C7" w:rsidP="007F37C7">
      <w:pPr>
        <w:pStyle w:val="Default"/>
        <w:rPr>
          <w:rFonts w:ascii="Arial" w:hAnsi="Arial" w:cs="Arial"/>
          <w:sz w:val="23"/>
          <w:szCs w:val="23"/>
          <w:lang w:val="en-SG" w:eastAsia="en-SG"/>
        </w:rPr>
      </w:pPr>
      <w:r>
        <w:rPr>
          <w:rFonts w:ascii="Arial" w:hAnsi="Arial" w:cs="Arial"/>
          <w:sz w:val="23"/>
          <w:szCs w:val="23"/>
          <w:lang w:val="en-SG" w:eastAsia="en-SG"/>
        </w:rPr>
        <w:br/>
        <w:t xml:space="preserve">I am a developer from </w:t>
      </w:r>
      <w:proofErr w:type="spellStart"/>
      <w:r>
        <w:rPr>
          <w:rFonts w:ascii="Arial" w:hAnsi="Arial" w:cs="Arial"/>
          <w:sz w:val="23"/>
          <w:szCs w:val="23"/>
          <w:lang w:val="en-SG" w:eastAsia="en-SG"/>
        </w:rPr>
        <w:t>Aethyr</w:t>
      </w:r>
      <w:proofErr w:type="spellEnd"/>
      <w:r>
        <w:rPr>
          <w:rFonts w:ascii="Arial" w:hAnsi="Arial" w:cs="Arial"/>
          <w:sz w:val="23"/>
          <w:szCs w:val="23"/>
          <w:lang w:val="en-SG" w:eastAsia="en-SG"/>
        </w:rPr>
        <w:t xml:space="preserve"> IT which is a full-service solution provider that enables businesses to explore the different advantages technology could do for them. We value our </w:t>
      </w:r>
      <w:proofErr w:type="spellStart"/>
      <w:r>
        <w:rPr>
          <w:rFonts w:ascii="Arial" w:hAnsi="Arial" w:cs="Arial"/>
          <w:sz w:val="23"/>
          <w:szCs w:val="23"/>
          <w:lang w:val="en-SG" w:eastAsia="en-SG"/>
        </w:rPr>
        <w:t>customers</w:t>
      </w:r>
      <w:proofErr w:type="spellEnd"/>
      <w:r>
        <w:rPr>
          <w:rFonts w:ascii="Arial" w:hAnsi="Arial" w:cs="Arial"/>
          <w:sz w:val="23"/>
          <w:szCs w:val="23"/>
          <w:lang w:val="en-SG" w:eastAsia="en-SG"/>
        </w:rPr>
        <w:t xml:space="preserve"> needs and budgets and strive to perfect a technology curated just f</w:t>
      </w:r>
      <w:r w:rsidR="002A0F5A">
        <w:rPr>
          <w:rFonts w:ascii="Arial" w:hAnsi="Arial" w:cs="Arial"/>
          <w:sz w:val="23"/>
          <w:szCs w:val="23"/>
          <w:lang w:val="en-SG" w:eastAsia="en-SG"/>
        </w:rPr>
        <w:t>or</w:t>
      </w:r>
      <w:r>
        <w:rPr>
          <w:rFonts w:ascii="Arial" w:hAnsi="Arial" w:cs="Arial"/>
          <w:sz w:val="23"/>
          <w:szCs w:val="23"/>
          <w:lang w:val="en-SG" w:eastAsia="en-SG"/>
        </w:rPr>
        <w:t xml:space="preserve"> them. I was assigned to develop a simplified “Bookkeep Rental Management” specifically to aid bookkeepers in accessing and renting out books to clients efficient</w:t>
      </w:r>
      <w:r w:rsidR="002A0F5A">
        <w:rPr>
          <w:rFonts w:ascii="Arial" w:hAnsi="Arial" w:cs="Arial"/>
          <w:sz w:val="23"/>
          <w:szCs w:val="23"/>
          <w:lang w:val="en-SG" w:eastAsia="en-SG"/>
        </w:rPr>
        <w:t>ly.</w:t>
      </w:r>
      <w:r>
        <w:rPr>
          <w:rFonts w:ascii="Arial" w:hAnsi="Arial" w:cs="Arial"/>
          <w:sz w:val="23"/>
          <w:szCs w:val="23"/>
          <w:lang w:val="en-SG" w:eastAsia="en-SG"/>
        </w:rPr>
        <w:t xml:space="preserve"> </w:t>
      </w:r>
    </w:p>
    <w:p w14:paraId="7D6FE945" w14:textId="77777777" w:rsidR="007F37C7" w:rsidRDefault="007F37C7" w:rsidP="007F37C7">
      <w:pPr>
        <w:pStyle w:val="Default"/>
        <w:rPr>
          <w:rFonts w:ascii="Arial" w:hAnsi="Arial" w:cs="Arial"/>
          <w:sz w:val="23"/>
          <w:szCs w:val="23"/>
          <w:lang w:val="en-SG" w:eastAsia="en-SG"/>
        </w:rPr>
      </w:pPr>
    </w:p>
    <w:p w14:paraId="5F7D9831" w14:textId="55652A8E" w:rsidR="007F37C7" w:rsidRPr="007F37C7" w:rsidRDefault="007F37C7" w:rsidP="002A0F5A">
      <w:pPr>
        <w:pStyle w:val="Default"/>
        <w:rPr>
          <w:rFonts w:ascii="Arial" w:hAnsi="Arial" w:cs="Arial"/>
          <w:lang w:val="en-SG" w:eastAsia="en-SG"/>
        </w:rPr>
      </w:pPr>
      <w:r>
        <w:rPr>
          <w:rFonts w:ascii="Arial" w:hAnsi="Arial" w:cs="Arial"/>
          <w:sz w:val="23"/>
          <w:szCs w:val="23"/>
          <w:lang w:val="en-SG" w:eastAsia="en-SG"/>
        </w:rPr>
        <w:t>I am required to create 5 Java Classes.</w:t>
      </w:r>
    </w:p>
    <w:p w14:paraId="70446FA2" w14:textId="77777777" w:rsidR="007F37C7" w:rsidRPr="007F37C7" w:rsidRDefault="007F37C7">
      <w:pPr>
        <w:numPr>
          <w:ilvl w:val="1"/>
          <w:numId w:val="5"/>
        </w:numPr>
        <w:autoSpaceDE w:val="0"/>
        <w:autoSpaceDN w:val="0"/>
        <w:adjustRightInd w:val="0"/>
        <w:spacing w:after="64"/>
        <w:rPr>
          <w:rFonts w:cs="Arial"/>
          <w:color w:val="000000"/>
          <w:sz w:val="23"/>
          <w:szCs w:val="23"/>
          <w:lang w:val="en-SG" w:eastAsia="en-SG"/>
        </w:rPr>
      </w:pPr>
      <w:r w:rsidRPr="007F37C7">
        <w:rPr>
          <w:rFonts w:cs="Arial"/>
          <w:color w:val="000000"/>
          <w:sz w:val="23"/>
          <w:szCs w:val="23"/>
          <w:lang w:val="en-SG" w:eastAsia="en-SG"/>
        </w:rPr>
        <w:t xml:space="preserve">a. Book </w:t>
      </w:r>
    </w:p>
    <w:p w14:paraId="0C7B7FE8" w14:textId="77777777" w:rsidR="007F37C7" w:rsidRPr="007F37C7" w:rsidRDefault="007F37C7">
      <w:pPr>
        <w:numPr>
          <w:ilvl w:val="1"/>
          <w:numId w:val="5"/>
        </w:numPr>
        <w:autoSpaceDE w:val="0"/>
        <w:autoSpaceDN w:val="0"/>
        <w:adjustRightInd w:val="0"/>
        <w:spacing w:after="64"/>
        <w:rPr>
          <w:rFonts w:cs="Arial"/>
          <w:color w:val="000000"/>
          <w:sz w:val="23"/>
          <w:szCs w:val="23"/>
          <w:lang w:val="en-SG" w:eastAsia="en-SG"/>
        </w:rPr>
      </w:pPr>
      <w:r w:rsidRPr="007F37C7">
        <w:rPr>
          <w:rFonts w:cs="Arial"/>
          <w:color w:val="000000"/>
          <w:sz w:val="23"/>
          <w:szCs w:val="23"/>
          <w:lang w:val="en-SG" w:eastAsia="en-SG"/>
        </w:rPr>
        <w:t xml:space="preserve">b. UserAccount </w:t>
      </w:r>
    </w:p>
    <w:p w14:paraId="78E6AA0A" w14:textId="77777777" w:rsidR="007F37C7" w:rsidRPr="007F37C7" w:rsidRDefault="007F37C7">
      <w:pPr>
        <w:numPr>
          <w:ilvl w:val="1"/>
          <w:numId w:val="5"/>
        </w:numPr>
        <w:autoSpaceDE w:val="0"/>
        <w:autoSpaceDN w:val="0"/>
        <w:adjustRightInd w:val="0"/>
        <w:spacing w:after="64"/>
        <w:rPr>
          <w:rFonts w:cs="Arial"/>
          <w:color w:val="000000"/>
          <w:sz w:val="23"/>
          <w:szCs w:val="23"/>
          <w:lang w:val="en-SG" w:eastAsia="en-SG"/>
        </w:rPr>
      </w:pPr>
      <w:r w:rsidRPr="007F37C7">
        <w:rPr>
          <w:rFonts w:cs="Arial"/>
          <w:color w:val="000000"/>
          <w:sz w:val="23"/>
          <w:szCs w:val="23"/>
          <w:lang w:val="en-SG" w:eastAsia="en-SG"/>
        </w:rPr>
        <w:t xml:space="preserve">c. Rental </w:t>
      </w:r>
    </w:p>
    <w:p w14:paraId="44163BC4" w14:textId="77777777" w:rsidR="007F37C7" w:rsidRPr="007F37C7" w:rsidRDefault="007F37C7">
      <w:pPr>
        <w:numPr>
          <w:ilvl w:val="1"/>
          <w:numId w:val="5"/>
        </w:numPr>
        <w:autoSpaceDE w:val="0"/>
        <w:autoSpaceDN w:val="0"/>
        <w:adjustRightInd w:val="0"/>
        <w:spacing w:after="64"/>
        <w:rPr>
          <w:rFonts w:cs="Arial"/>
          <w:color w:val="000000"/>
          <w:sz w:val="23"/>
          <w:szCs w:val="23"/>
          <w:lang w:val="en-SG" w:eastAsia="en-SG"/>
        </w:rPr>
      </w:pPr>
      <w:r w:rsidRPr="007F37C7">
        <w:rPr>
          <w:rFonts w:cs="Arial"/>
          <w:color w:val="000000"/>
          <w:sz w:val="23"/>
          <w:szCs w:val="23"/>
          <w:lang w:val="en-SG" w:eastAsia="en-SG"/>
        </w:rPr>
        <w:t xml:space="preserve">d. AdminAccount </w:t>
      </w:r>
    </w:p>
    <w:p w14:paraId="23FFAB0B" w14:textId="77777777" w:rsidR="007F37C7" w:rsidRPr="007F37C7" w:rsidRDefault="007F37C7">
      <w:pPr>
        <w:numPr>
          <w:ilvl w:val="1"/>
          <w:numId w:val="5"/>
        </w:numPr>
        <w:autoSpaceDE w:val="0"/>
        <w:autoSpaceDN w:val="0"/>
        <w:adjustRightInd w:val="0"/>
        <w:rPr>
          <w:rFonts w:cs="Arial"/>
          <w:color w:val="000000"/>
          <w:sz w:val="23"/>
          <w:szCs w:val="23"/>
          <w:lang w:val="en-SG" w:eastAsia="en-SG"/>
        </w:rPr>
      </w:pPr>
      <w:r w:rsidRPr="007F37C7">
        <w:rPr>
          <w:rFonts w:cs="Arial"/>
          <w:color w:val="000000"/>
          <w:sz w:val="23"/>
          <w:szCs w:val="23"/>
          <w:lang w:val="en-SG" w:eastAsia="en-SG"/>
        </w:rPr>
        <w:t xml:space="preserve">e. </w:t>
      </w:r>
      <w:proofErr w:type="spellStart"/>
      <w:r w:rsidRPr="007F37C7">
        <w:rPr>
          <w:rFonts w:cs="Arial"/>
          <w:color w:val="000000"/>
          <w:sz w:val="23"/>
          <w:szCs w:val="23"/>
          <w:lang w:val="en-SG" w:eastAsia="en-SG"/>
        </w:rPr>
        <w:t>ManagementSystem</w:t>
      </w:r>
      <w:proofErr w:type="spellEnd"/>
      <w:r w:rsidRPr="007F37C7">
        <w:rPr>
          <w:rFonts w:cs="Arial"/>
          <w:color w:val="000000"/>
          <w:sz w:val="23"/>
          <w:szCs w:val="23"/>
          <w:lang w:val="en-SG" w:eastAsia="en-SG"/>
        </w:rPr>
        <w:t xml:space="preserve"> (Main Class) </w:t>
      </w:r>
    </w:p>
    <w:p w14:paraId="22517A7F" w14:textId="0E81EE9D" w:rsidR="007F37C7" w:rsidRDefault="007F37C7" w:rsidP="00212751">
      <w:pPr>
        <w:autoSpaceDE w:val="0"/>
        <w:autoSpaceDN w:val="0"/>
        <w:adjustRightInd w:val="0"/>
        <w:rPr>
          <w:rFonts w:cs="Arial"/>
          <w:color w:val="000000"/>
          <w:sz w:val="23"/>
          <w:szCs w:val="23"/>
          <w:lang w:val="en-SG" w:eastAsia="en-SG"/>
        </w:rPr>
      </w:pPr>
    </w:p>
    <w:p w14:paraId="29ABB05D" w14:textId="3A99A385" w:rsidR="00212751" w:rsidRDefault="00212751" w:rsidP="00212751">
      <w:pPr>
        <w:autoSpaceDE w:val="0"/>
        <w:autoSpaceDN w:val="0"/>
        <w:adjustRightInd w:val="0"/>
        <w:rPr>
          <w:rFonts w:cs="Arial"/>
          <w:color w:val="000000"/>
          <w:sz w:val="23"/>
          <w:szCs w:val="23"/>
          <w:lang w:val="en-SG" w:eastAsia="en-SG"/>
        </w:rPr>
      </w:pPr>
    </w:p>
    <w:p w14:paraId="332306F3" w14:textId="61CE65C0" w:rsidR="00212751" w:rsidRDefault="00212751" w:rsidP="00212751">
      <w:pPr>
        <w:autoSpaceDE w:val="0"/>
        <w:autoSpaceDN w:val="0"/>
        <w:adjustRightInd w:val="0"/>
        <w:rPr>
          <w:rFonts w:cs="Arial"/>
          <w:color w:val="000000"/>
          <w:sz w:val="23"/>
          <w:szCs w:val="23"/>
          <w:lang w:val="en-SG" w:eastAsia="en-SG"/>
        </w:rPr>
      </w:pPr>
    </w:p>
    <w:p w14:paraId="46226FE9" w14:textId="322C0C78" w:rsidR="00212751" w:rsidRDefault="00212751" w:rsidP="00212751">
      <w:pPr>
        <w:autoSpaceDE w:val="0"/>
        <w:autoSpaceDN w:val="0"/>
        <w:adjustRightInd w:val="0"/>
        <w:rPr>
          <w:rFonts w:cs="Arial"/>
          <w:color w:val="000000"/>
          <w:sz w:val="23"/>
          <w:szCs w:val="23"/>
          <w:lang w:val="en-SG" w:eastAsia="en-SG"/>
        </w:rPr>
      </w:pPr>
    </w:p>
    <w:p w14:paraId="5EE734BA" w14:textId="66DEBB4E" w:rsidR="00212751" w:rsidRDefault="00212751" w:rsidP="00212751">
      <w:pPr>
        <w:autoSpaceDE w:val="0"/>
        <w:autoSpaceDN w:val="0"/>
        <w:adjustRightInd w:val="0"/>
        <w:rPr>
          <w:rFonts w:cs="Arial"/>
          <w:color w:val="000000"/>
          <w:sz w:val="23"/>
          <w:szCs w:val="23"/>
          <w:lang w:val="en-SG" w:eastAsia="en-SG"/>
        </w:rPr>
      </w:pPr>
    </w:p>
    <w:p w14:paraId="09C48338" w14:textId="52EAB3B0" w:rsidR="00212751" w:rsidRDefault="00212751" w:rsidP="00212751">
      <w:pPr>
        <w:autoSpaceDE w:val="0"/>
        <w:autoSpaceDN w:val="0"/>
        <w:adjustRightInd w:val="0"/>
        <w:rPr>
          <w:rFonts w:cs="Arial"/>
          <w:color w:val="000000"/>
          <w:sz w:val="23"/>
          <w:szCs w:val="23"/>
          <w:lang w:val="en-SG" w:eastAsia="en-SG"/>
        </w:rPr>
      </w:pPr>
    </w:p>
    <w:p w14:paraId="10FC578F" w14:textId="3BB7BCA6" w:rsidR="00212751" w:rsidRDefault="00212751" w:rsidP="00212751">
      <w:pPr>
        <w:autoSpaceDE w:val="0"/>
        <w:autoSpaceDN w:val="0"/>
        <w:adjustRightInd w:val="0"/>
        <w:rPr>
          <w:rFonts w:cs="Arial"/>
          <w:color w:val="000000"/>
          <w:sz w:val="23"/>
          <w:szCs w:val="23"/>
          <w:lang w:val="en-SG" w:eastAsia="en-SG"/>
        </w:rPr>
      </w:pPr>
    </w:p>
    <w:p w14:paraId="12CD12E2" w14:textId="605A3520" w:rsidR="00212751" w:rsidRDefault="00212751" w:rsidP="00212751">
      <w:pPr>
        <w:autoSpaceDE w:val="0"/>
        <w:autoSpaceDN w:val="0"/>
        <w:adjustRightInd w:val="0"/>
        <w:rPr>
          <w:rFonts w:cs="Arial"/>
          <w:color w:val="000000"/>
          <w:sz w:val="23"/>
          <w:szCs w:val="23"/>
          <w:lang w:val="en-SG" w:eastAsia="en-SG"/>
        </w:rPr>
      </w:pPr>
    </w:p>
    <w:p w14:paraId="7FB50255" w14:textId="5E2784CB" w:rsidR="00212751" w:rsidRDefault="00212751" w:rsidP="00212751">
      <w:pPr>
        <w:autoSpaceDE w:val="0"/>
        <w:autoSpaceDN w:val="0"/>
        <w:adjustRightInd w:val="0"/>
        <w:rPr>
          <w:rFonts w:cs="Arial"/>
          <w:color w:val="000000"/>
          <w:sz w:val="23"/>
          <w:szCs w:val="23"/>
          <w:lang w:val="en-SG" w:eastAsia="en-SG"/>
        </w:rPr>
      </w:pPr>
    </w:p>
    <w:p w14:paraId="2D1E3AC9" w14:textId="7BC1FF17" w:rsidR="00212751" w:rsidRDefault="00212751" w:rsidP="00212751">
      <w:pPr>
        <w:autoSpaceDE w:val="0"/>
        <w:autoSpaceDN w:val="0"/>
        <w:adjustRightInd w:val="0"/>
        <w:rPr>
          <w:rFonts w:cs="Arial"/>
          <w:color w:val="000000"/>
          <w:sz w:val="23"/>
          <w:szCs w:val="23"/>
          <w:lang w:val="en-SG" w:eastAsia="en-SG"/>
        </w:rPr>
      </w:pPr>
    </w:p>
    <w:p w14:paraId="5C641FE5" w14:textId="08288EDA" w:rsidR="00212751" w:rsidRDefault="00212751" w:rsidP="00212751">
      <w:pPr>
        <w:autoSpaceDE w:val="0"/>
        <w:autoSpaceDN w:val="0"/>
        <w:adjustRightInd w:val="0"/>
        <w:rPr>
          <w:rFonts w:cs="Arial"/>
          <w:color w:val="000000"/>
          <w:sz w:val="23"/>
          <w:szCs w:val="23"/>
          <w:lang w:val="en-SG" w:eastAsia="en-SG"/>
        </w:rPr>
      </w:pPr>
    </w:p>
    <w:p w14:paraId="16FD01F0" w14:textId="03400545" w:rsidR="00212751" w:rsidRDefault="00212751" w:rsidP="00212751">
      <w:pPr>
        <w:autoSpaceDE w:val="0"/>
        <w:autoSpaceDN w:val="0"/>
        <w:adjustRightInd w:val="0"/>
        <w:rPr>
          <w:rFonts w:cs="Arial"/>
          <w:color w:val="000000"/>
          <w:sz w:val="23"/>
          <w:szCs w:val="23"/>
          <w:lang w:val="en-SG" w:eastAsia="en-SG"/>
        </w:rPr>
      </w:pPr>
    </w:p>
    <w:p w14:paraId="767884D0" w14:textId="088C113C" w:rsidR="00212751" w:rsidRDefault="00212751" w:rsidP="00212751">
      <w:pPr>
        <w:autoSpaceDE w:val="0"/>
        <w:autoSpaceDN w:val="0"/>
        <w:adjustRightInd w:val="0"/>
        <w:rPr>
          <w:rFonts w:cs="Arial"/>
          <w:color w:val="000000"/>
          <w:sz w:val="23"/>
          <w:szCs w:val="23"/>
          <w:lang w:val="en-SG" w:eastAsia="en-SG"/>
        </w:rPr>
      </w:pPr>
    </w:p>
    <w:p w14:paraId="007DCD0B" w14:textId="752FD2D8" w:rsidR="00212751" w:rsidRDefault="00212751" w:rsidP="00212751">
      <w:pPr>
        <w:autoSpaceDE w:val="0"/>
        <w:autoSpaceDN w:val="0"/>
        <w:adjustRightInd w:val="0"/>
        <w:rPr>
          <w:rFonts w:cs="Arial"/>
          <w:color w:val="000000"/>
          <w:sz w:val="23"/>
          <w:szCs w:val="23"/>
          <w:lang w:val="en-SG" w:eastAsia="en-SG"/>
        </w:rPr>
      </w:pPr>
    </w:p>
    <w:p w14:paraId="46B89CFC" w14:textId="336B3FF2" w:rsidR="00212751" w:rsidRDefault="00212751" w:rsidP="00212751">
      <w:pPr>
        <w:autoSpaceDE w:val="0"/>
        <w:autoSpaceDN w:val="0"/>
        <w:adjustRightInd w:val="0"/>
        <w:rPr>
          <w:rFonts w:cs="Arial"/>
          <w:color w:val="000000"/>
          <w:sz w:val="23"/>
          <w:szCs w:val="23"/>
          <w:lang w:val="en-SG" w:eastAsia="en-SG"/>
        </w:rPr>
      </w:pPr>
    </w:p>
    <w:p w14:paraId="3480FCEF" w14:textId="53742461" w:rsidR="00212751" w:rsidRDefault="00212751" w:rsidP="00212751">
      <w:pPr>
        <w:autoSpaceDE w:val="0"/>
        <w:autoSpaceDN w:val="0"/>
        <w:adjustRightInd w:val="0"/>
        <w:rPr>
          <w:rFonts w:cs="Arial"/>
          <w:color w:val="000000"/>
          <w:sz w:val="23"/>
          <w:szCs w:val="23"/>
          <w:lang w:val="en-SG" w:eastAsia="en-SG"/>
        </w:rPr>
      </w:pPr>
    </w:p>
    <w:p w14:paraId="29A488FD" w14:textId="28280D08" w:rsidR="00212751" w:rsidRDefault="00212751" w:rsidP="00212751">
      <w:pPr>
        <w:autoSpaceDE w:val="0"/>
        <w:autoSpaceDN w:val="0"/>
        <w:adjustRightInd w:val="0"/>
        <w:rPr>
          <w:rFonts w:cs="Arial"/>
          <w:color w:val="000000"/>
          <w:sz w:val="23"/>
          <w:szCs w:val="23"/>
          <w:lang w:val="en-SG" w:eastAsia="en-SG"/>
        </w:rPr>
      </w:pPr>
    </w:p>
    <w:p w14:paraId="2388AB73" w14:textId="4D260F74" w:rsidR="00212751" w:rsidRDefault="00212751" w:rsidP="00212751">
      <w:pPr>
        <w:autoSpaceDE w:val="0"/>
        <w:autoSpaceDN w:val="0"/>
        <w:adjustRightInd w:val="0"/>
        <w:rPr>
          <w:rFonts w:cs="Arial"/>
          <w:color w:val="000000"/>
          <w:sz w:val="23"/>
          <w:szCs w:val="23"/>
          <w:lang w:val="en-SG" w:eastAsia="en-SG"/>
        </w:rPr>
      </w:pPr>
    </w:p>
    <w:p w14:paraId="482BA337" w14:textId="4D215929" w:rsidR="00212751" w:rsidRDefault="00212751" w:rsidP="00212751">
      <w:pPr>
        <w:autoSpaceDE w:val="0"/>
        <w:autoSpaceDN w:val="0"/>
        <w:adjustRightInd w:val="0"/>
        <w:rPr>
          <w:rFonts w:cs="Arial"/>
          <w:color w:val="000000"/>
          <w:sz w:val="23"/>
          <w:szCs w:val="23"/>
          <w:lang w:val="en-SG" w:eastAsia="en-SG"/>
        </w:rPr>
      </w:pPr>
    </w:p>
    <w:p w14:paraId="13664E1E" w14:textId="56CF8EAB" w:rsidR="00212751" w:rsidRDefault="00212751" w:rsidP="00212751">
      <w:pPr>
        <w:autoSpaceDE w:val="0"/>
        <w:autoSpaceDN w:val="0"/>
        <w:adjustRightInd w:val="0"/>
        <w:rPr>
          <w:rFonts w:cs="Arial"/>
          <w:color w:val="000000"/>
          <w:sz w:val="23"/>
          <w:szCs w:val="23"/>
          <w:lang w:val="en-SG" w:eastAsia="en-SG"/>
        </w:rPr>
      </w:pPr>
    </w:p>
    <w:p w14:paraId="73A111AE" w14:textId="05303F12" w:rsidR="00212751" w:rsidRDefault="00212751" w:rsidP="00212751">
      <w:pPr>
        <w:autoSpaceDE w:val="0"/>
        <w:autoSpaceDN w:val="0"/>
        <w:adjustRightInd w:val="0"/>
        <w:rPr>
          <w:rFonts w:cs="Arial"/>
          <w:color w:val="000000"/>
          <w:sz w:val="23"/>
          <w:szCs w:val="23"/>
          <w:lang w:val="en-SG" w:eastAsia="en-SG"/>
        </w:rPr>
      </w:pPr>
    </w:p>
    <w:p w14:paraId="26F03696" w14:textId="686ACFF0" w:rsidR="00212751" w:rsidRDefault="00212751" w:rsidP="00212751">
      <w:pPr>
        <w:autoSpaceDE w:val="0"/>
        <w:autoSpaceDN w:val="0"/>
        <w:adjustRightInd w:val="0"/>
        <w:rPr>
          <w:rFonts w:cs="Arial"/>
          <w:color w:val="000000"/>
          <w:sz w:val="23"/>
          <w:szCs w:val="23"/>
          <w:lang w:val="en-SG" w:eastAsia="en-SG"/>
        </w:rPr>
      </w:pPr>
    </w:p>
    <w:p w14:paraId="64B813E9" w14:textId="04E0B6CD" w:rsidR="00212751" w:rsidRDefault="00212751" w:rsidP="00212751">
      <w:pPr>
        <w:autoSpaceDE w:val="0"/>
        <w:autoSpaceDN w:val="0"/>
        <w:adjustRightInd w:val="0"/>
        <w:rPr>
          <w:rFonts w:cs="Arial"/>
          <w:color w:val="000000"/>
          <w:sz w:val="23"/>
          <w:szCs w:val="23"/>
          <w:lang w:val="en-SG" w:eastAsia="en-SG"/>
        </w:rPr>
      </w:pPr>
    </w:p>
    <w:p w14:paraId="3BD19231" w14:textId="71E232B8" w:rsidR="00212751" w:rsidRDefault="00212751" w:rsidP="00212751">
      <w:pPr>
        <w:autoSpaceDE w:val="0"/>
        <w:autoSpaceDN w:val="0"/>
        <w:adjustRightInd w:val="0"/>
        <w:rPr>
          <w:rFonts w:cs="Arial"/>
          <w:color w:val="000000"/>
          <w:sz w:val="23"/>
          <w:szCs w:val="23"/>
          <w:lang w:val="en-SG" w:eastAsia="en-SG"/>
        </w:rPr>
      </w:pPr>
    </w:p>
    <w:p w14:paraId="0DC0C3A5" w14:textId="371E3BBA" w:rsidR="00212751" w:rsidRDefault="00212751" w:rsidP="00212751">
      <w:pPr>
        <w:autoSpaceDE w:val="0"/>
        <w:autoSpaceDN w:val="0"/>
        <w:adjustRightInd w:val="0"/>
        <w:rPr>
          <w:rFonts w:cs="Arial"/>
          <w:color w:val="000000"/>
          <w:sz w:val="23"/>
          <w:szCs w:val="23"/>
          <w:lang w:val="en-SG" w:eastAsia="en-SG"/>
        </w:rPr>
      </w:pPr>
    </w:p>
    <w:p w14:paraId="1DE61D8C" w14:textId="20084892" w:rsidR="00212751" w:rsidRDefault="00212751" w:rsidP="00212751">
      <w:pPr>
        <w:autoSpaceDE w:val="0"/>
        <w:autoSpaceDN w:val="0"/>
        <w:adjustRightInd w:val="0"/>
        <w:rPr>
          <w:rFonts w:cs="Arial"/>
          <w:color w:val="000000"/>
          <w:sz w:val="23"/>
          <w:szCs w:val="23"/>
          <w:lang w:val="en-SG" w:eastAsia="en-SG"/>
        </w:rPr>
      </w:pPr>
    </w:p>
    <w:p w14:paraId="78D4D22A" w14:textId="178FA041" w:rsidR="00212751" w:rsidRDefault="00212751" w:rsidP="00212751">
      <w:pPr>
        <w:autoSpaceDE w:val="0"/>
        <w:autoSpaceDN w:val="0"/>
        <w:adjustRightInd w:val="0"/>
        <w:rPr>
          <w:rFonts w:cs="Arial"/>
          <w:color w:val="000000"/>
          <w:sz w:val="23"/>
          <w:szCs w:val="23"/>
          <w:lang w:val="en-SG" w:eastAsia="en-SG"/>
        </w:rPr>
      </w:pPr>
    </w:p>
    <w:p w14:paraId="7C038EFD" w14:textId="2F9174A6" w:rsidR="00212751" w:rsidRDefault="00212751" w:rsidP="00212751">
      <w:pPr>
        <w:autoSpaceDE w:val="0"/>
        <w:autoSpaceDN w:val="0"/>
        <w:adjustRightInd w:val="0"/>
        <w:rPr>
          <w:rFonts w:cs="Arial"/>
          <w:color w:val="000000"/>
          <w:sz w:val="23"/>
          <w:szCs w:val="23"/>
          <w:lang w:val="en-SG" w:eastAsia="en-SG"/>
        </w:rPr>
      </w:pPr>
    </w:p>
    <w:p w14:paraId="7A34DE24" w14:textId="593B031D" w:rsidR="00212751" w:rsidRDefault="00212751" w:rsidP="00212751">
      <w:pPr>
        <w:autoSpaceDE w:val="0"/>
        <w:autoSpaceDN w:val="0"/>
        <w:adjustRightInd w:val="0"/>
        <w:rPr>
          <w:rFonts w:cs="Arial"/>
          <w:color w:val="000000"/>
          <w:sz w:val="23"/>
          <w:szCs w:val="23"/>
          <w:lang w:val="en-SG" w:eastAsia="en-SG"/>
        </w:rPr>
      </w:pPr>
    </w:p>
    <w:p w14:paraId="47F34913" w14:textId="5B473A10" w:rsidR="00212751" w:rsidRDefault="00212751" w:rsidP="00212751">
      <w:pPr>
        <w:autoSpaceDE w:val="0"/>
        <w:autoSpaceDN w:val="0"/>
        <w:adjustRightInd w:val="0"/>
        <w:rPr>
          <w:rFonts w:cs="Arial"/>
          <w:color w:val="000000"/>
          <w:sz w:val="23"/>
          <w:szCs w:val="23"/>
          <w:lang w:val="en-SG" w:eastAsia="en-SG"/>
        </w:rPr>
      </w:pPr>
    </w:p>
    <w:p w14:paraId="568B61AF" w14:textId="77777777" w:rsidR="00212751" w:rsidRPr="007F37C7" w:rsidRDefault="00212751" w:rsidP="00212751">
      <w:pPr>
        <w:autoSpaceDE w:val="0"/>
        <w:autoSpaceDN w:val="0"/>
        <w:adjustRightInd w:val="0"/>
        <w:rPr>
          <w:rFonts w:cs="Arial"/>
          <w:color w:val="000000"/>
          <w:sz w:val="23"/>
          <w:szCs w:val="23"/>
          <w:lang w:val="en-SG" w:eastAsia="en-SG"/>
        </w:rPr>
      </w:pPr>
    </w:p>
    <w:p w14:paraId="3FABD10B" w14:textId="77777777" w:rsidR="0036331C" w:rsidRPr="003C50FC" w:rsidRDefault="0036331C" w:rsidP="0036331C">
      <w:pPr>
        <w:rPr>
          <w:rFonts w:ascii="Calibri" w:hAnsi="Calibri" w:cs="Calibri"/>
        </w:rPr>
      </w:pPr>
    </w:p>
    <w:p w14:paraId="3D7F595B" w14:textId="798037D6" w:rsidR="00AD5EE0" w:rsidRDefault="00AD5EE0" w:rsidP="00B40FB3">
      <w:pPr>
        <w:pStyle w:val="Heading1"/>
        <w:numPr>
          <w:ilvl w:val="0"/>
          <w:numId w:val="0"/>
        </w:numPr>
      </w:pPr>
    </w:p>
    <w:p w14:paraId="17435BEB" w14:textId="0E2A0BFC" w:rsidR="00DD48E0" w:rsidRDefault="00DD48E0" w:rsidP="00DD48E0">
      <w:pPr>
        <w:rPr>
          <w:lang w:val="x-none"/>
        </w:rPr>
      </w:pPr>
    </w:p>
    <w:p w14:paraId="7E1A6C34" w14:textId="56B606CB" w:rsidR="00DD48E0" w:rsidRDefault="00DD48E0" w:rsidP="00DD48E0">
      <w:pPr>
        <w:rPr>
          <w:lang w:val="x-none"/>
        </w:rPr>
      </w:pPr>
    </w:p>
    <w:p w14:paraId="202F75FC" w14:textId="57CE0F06" w:rsidR="00DD48E0" w:rsidRDefault="00DD48E0" w:rsidP="00DD48E0">
      <w:pPr>
        <w:rPr>
          <w:lang w:val="x-none"/>
        </w:rPr>
      </w:pPr>
    </w:p>
    <w:p w14:paraId="1A2BBF4B" w14:textId="77777777" w:rsidR="00DD48E0" w:rsidRDefault="00DD48E0" w:rsidP="00DD48E0">
      <w:pPr>
        <w:rPr>
          <w:lang w:val="x-none"/>
        </w:rPr>
        <w:sectPr w:rsidR="00DD48E0" w:rsidSect="00AC7235">
          <w:headerReference w:type="default" r:id="rId8"/>
          <w:footerReference w:type="default" r:id="rId9"/>
          <w:pgSz w:w="11909" w:h="16834" w:code="9"/>
          <w:pgMar w:top="1440" w:right="1134" w:bottom="1440" w:left="1440" w:header="720" w:footer="720" w:gutter="0"/>
          <w:cols w:space="720"/>
          <w:docGrid w:linePitch="360"/>
        </w:sectPr>
      </w:pPr>
    </w:p>
    <w:p w14:paraId="17234827" w14:textId="5BDA295D" w:rsidR="00DD48E0" w:rsidRPr="00DD48E0" w:rsidRDefault="00B40FB3" w:rsidP="00B40FB3">
      <w:pPr>
        <w:pStyle w:val="Heading1"/>
      </w:pPr>
      <w:bookmarkStart w:id="4" w:name="_Toc126629922"/>
      <w:r>
        <w:lastRenderedPageBreak/>
        <w:t>UML Design Class Diagrams (5)</w:t>
      </w:r>
      <w:bookmarkEnd w:id="4"/>
    </w:p>
    <w:p w14:paraId="54547646" w14:textId="423CD302" w:rsidR="00DD48E0" w:rsidRDefault="001C41C0" w:rsidP="00F66881">
      <w:pPr>
        <w:jc w:val="both"/>
        <w:rPr>
          <w:rFonts w:ascii="Calibri" w:hAnsi="Calibri" w:cs="Calibri"/>
        </w:rPr>
        <w:sectPr w:rsidR="00DD48E0" w:rsidSect="00DD48E0">
          <w:footerReference w:type="default" r:id="rId10"/>
          <w:pgSz w:w="16834" w:h="11909" w:orient="landscape" w:code="9"/>
          <w:pgMar w:top="1440" w:right="1440" w:bottom="1134" w:left="1440" w:header="720" w:footer="720" w:gutter="0"/>
          <w:cols w:space="720"/>
          <w:docGrid w:linePitch="360"/>
        </w:sectPr>
      </w:pPr>
      <w:r>
        <w:pict w14:anchorId="554B9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402.65pt">
            <v:imagedata r:id="rId11" o:title=""/>
          </v:shape>
        </w:pict>
      </w:r>
    </w:p>
    <w:p w14:paraId="1E86DAC8" w14:textId="329DF938" w:rsidR="006F69E6" w:rsidRPr="001812E5" w:rsidRDefault="00811EF9" w:rsidP="001812E5">
      <w:pPr>
        <w:pStyle w:val="Heading2"/>
      </w:pPr>
      <w:bookmarkStart w:id="5" w:name="_Toc126629923"/>
      <w:r w:rsidRPr="001812E5">
        <w:lastRenderedPageBreak/>
        <w:t>Book Class</w:t>
      </w:r>
      <w:bookmarkEnd w:id="5"/>
    </w:p>
    <w:p w14:paraId="716EB8F3" w14:textId="1A1BDB0F" w:rsidR="00811EF9" w:rsidRDefault="001C41C0" w:rsidP="00811EF9">
      <w:r>
        <w:pict w14:anchorId="4A70F7E4">
          <v:shape id="_x0000_i1026" type="#_x0000_t75" style="width:466.65pt;height:228pt">
            <v:imagedata r:id="rId12" o:title=""/>
          </v:shape>
        </w:pict>
      </w:r>
    </w:p>
    <w:p w14:paraId="6647C96E" w14:textId="6BBBE640" w:rsidR="00811EF9" w:rsidRPr="00811EF9" w:rsidRDefault="00811EF9" w:rsidP="001812E5">
      <w:pPr>
        <w:pStyle w:val="Heading2"/>
      </w:pPr>
      <w:bookmarkStart w:id="6" w:name="_Toc126629924"/>
      <w:r>
        <w:t>User Account Class</w:t>
      </w:r>
      <w:bookmarkEnd w:id="6"/>
    </w:p>
    <w:p w14:paraId="35995808" w14:textId="79D9D480" w:rsidR="00811EF9" w:rsidRDefault="001C41C0" w:rsidP="00F66881">
      <w:pPr>
        <w:jc w:val="both"/>
        <w:rPr>
          <w:rFonts w:ascii="Calibri" w:hAnsi="Calibri" w:cs="Calibri"/>
        </w:rPr>
      </w:pPr>
      <w:r>
        <w:rPr>
          <w:rFonts w:ascii="Calibri" w:hAnsi="Calibri" w:cs="Calibri"/>
        </w:rPr>
        <w:pict w14:anchorId="56D30E56">
          <v:shape id="_x0000_i1027" type="#_x0000_t75" style="width:466pt;height:279.35pt">
            <v:imagedata r:id="rId13" o:title=""/>
          </v:shape>
        </w:pict>
      </w:r>
    </w:p>
    <w:p w14:paraId="2DFF75EF" w14:textId="77777777" w:rsidR="006F69E6" w:rsidRDefault="006F69E6" w:rsidP="00F66881">
      <w:pPr>
        <w:jc w:val="both"/>
        <w:rPr>
          <w:rFonts w:ascii="Calibri" w:hAnsi="Calibri" w:cs="Calibri"/>
        </w:rPr>
      </w:pPr>
    </w:p>
    <w:p w14:paraId="339CF19E" w14:textId="78A6ED97" w:rsidR="006F69E6" w:rsidRDefault="00811EF9" w:rsidP="001812E5">
      <w:pPr>
        <w:pStyle w:val="Heading2"/>
      </w:pPr>
      <w:bookmarkStart w:id="7" w:name="_Toc126629925"/>
      <w:r>
        <w:lastRenderedPageBreak/>
        <w:t>Rental</w:t>
      </w:r>
      <w:r w:rsidR="00B447FE">
        <w:t xml:space="preserve"> Class</w:t>
      </w:r>
      <w:bookmarkEnd w:id="7"/>
    </w:p>
    <w:p w14:paraId="13E1F87C" w14:textId="74D6E402" w:rsidR="006F69E6" w:rsidRDefault="001C41C0" w:rsidP="00F66881">
      <w:pPr>
        <w:jc w:val="both"/>
        <w:rPr>
          <w:rFonts w:ascii="Calibri" w:hAnsi="Calibri" w:cs="Calibri"/>
        </w:rPr>
      </w:pPr>
      <w:r>
        <w:rPr>
          <w:rFonts w:ascii="Calibri" w:hAnsi="Calibri" w:cs="Calibri"/>
        </w:rPr>
        <w:pict w14:anchorId="72F6214D">
          <v:shape id="_x0000_i1028" type="#_x0000_t75" style="width:374pt;height:275.35pt">
            <v:imagedata r:id="rId14" o:title=""/>
          </v:shape>
        </w:pict>
      </w:r>
    </w:p>
    <w:p w14:paraId="76AF91BC" w14:textId="4876D813" w:rsidR="006F69E6" w:rsidRDefault="006F69E6" w:rsidP="00F66881">
      <w:pPr>
        <w:jc w:val="both"/>
        <w:rPr>
          <w:rFonts w:ascii="Calibri" w:hAnsi="Calibri" w:cs="Calibri"/>
        </w:rPr>
      </w:pPr>
    </w:p>
    <w:p w14:paraId="707A5B24" w14:textId="25A3DB56" w:rsidR="006F69E6" w:rsidRDefault="006F69E6" w:rsidP="00F66881">
      <w:pPr>
        <w:jc w:val="both"/>
        <w:rPr>
          <w:rFonts w:ascii="Calibri" w:hAnsi="Calibri" w:cs="Calibri"/>
        </w:rPr>
      </w:pPr>
    </w:p>
    <w:p w14:paraId="124C37A2" w14:textId="21076539" w:rsidR="006F69E6" w:rsidRDefault="006F69E6" w:rsidP="00F66881">
      <w:pPr>
        <w:jc w:val="both"/>
        <w:rPr>
          <w:rFonts w:ascii="Calibri" w:hAnsi="Calibri" w:cs="Calibri"/>
        </w:rPr>
      </w:pPr>
    </w:p>
    <w:p w14:paraId="33C2F9F9" w14:textId="59FC9D1F" w:rsidR="006F69E6" w:rsidRDefault="006F69E6" w:rsidP="00F66881">
      <w:pPr>
        <w:jc w:val="both"/>
        <w:rPr>
          <w:rFonts w:ascii="Calibri" w:hAnsi="Calibri" w:cs="Calibri"/>
        </w:rPr>
      </w:pPr>
    </w:p>
    <w:p w14:paraId="4B249C08" w14:textId="5682BCB7" w:rsidR="006F69E6" w:rsidRDefault="006F69E6" w:rsidP="00F66881">
      <w:pPr>
        <w:jc w:val="both"/>
        <w:rPr>
          <w:rFonts w:ascii="Calibri" w:hAnsi="Calibri" w:cs="Calibri"/>
        </w:rPr>
      </w:pPr>
    </w:p>
    <w:p w14:paraId="708EA234" w14:textId="554BE30D" w:rsidR="006F69E6" w:rsidRDefault="00811EF9" w:rsidP="001812E5">
      <w:pPr>
        <w:pStyle w:val="Heading2"/>
      </w:pPr>
      <w:bookmarkStart w:id="8" w:name="_Toc126629926"/>
      <w:r>
        <w:t>Admin Account Class</w:t>
      </w:r>
      <w:bookmarkEnd w:id="8"/>
    </w:p>
    <w:p w14:paraId="4EE95753" w14:textId="2DC7083F" w:rsidR="00811EF9" w:rsidRDefault="001C41C0" w:rsidP="00F66881">
      <w:pPr>
        <w:jc w:val="both"/>
        <w:rPr>
          <w:rFonts w:ascii="Calibri" w:hAnsi="Calibri" w:cs="Calibri"/>
        </w:rPr>
      </w:pPr>
      <w:r>
        <w:rPr>
          <w:rFonts w:ascii="Calibri" w:hAnsi="Calibri" w:cs="Calibri"/>
        </w:rPr>
        <w:pict w14:anchorId="31AF5119">
          <v:shape id="_x0000_i1029" type="#_x0000_t75" style="width:466.65pt;height:212pt">
            <v:imagedata r:id="rId15" o:title=""/>
          </v:shape>
        </w:pict>
      </w:r>
    </w:p>
    <w:p w14:paraId="5888EBDB" w14:textId="33DA869B" w:rsidR="00811EF9" w:rsidRDefault="00811EF9" w:rsidP="00F66881">
      <w:pPr>
        <w:jc w:val="both"/>
        <w:rPr>
          <w:rFonts w:ascii="Calibri" w:hAnsi="Calibri" w:cs="Calibri"/>
        </w:rPr>
      </w:pPr>
    </w:p>
    <w:p w14:paraId="616AB436" w14:textId="55905588" w:rsidR="00811EF9" w:rsidRDefault="00811EF9" w:rsidP="00F66881">
      <w:pPr>
        <w:jc w:val="both"/>
        <w:rPr>
          <w:rFonts w:ascii="Calibri" w:hAnsi="Calibri" w:cs="Calibri"/>
        </w:rPr>
      </w:pPr>
    </w:p>
    <w:p w14:paraId="4C84EF8E" w14:textId="45A9488E" w:rsidR="00811EF9" w:rsidRPr="00811EF9" w:rsidRDefault="00811EF9" w:rsidP="001812E5">
      <w:pPr>
        <w:pStyle w:val="Heading2"/>
        <w:rPr>
          <w:color w:val="080808"/>
          <w:lang w:val="en-SG" w:eastAsia="en-SG"/>
        </w:rPr>
      </w:pPr>
      <w:bookmarkStart w:id="9" w:name="_Toc126629927"/>
      <w:r w:rsidRPr="00811EF9">
        <w:rPr>
          <w:lang w:val="en-SG" w:eastAsia="en-SG"/>
        </w:rPr>
        <w:lastRenderedPageBreak/>
        <w:t>Management</w:t>
      </w:r>
      <w:r>
        <w:rPr>
          <w:lang w:val="en-SG" w:eastAsia="en-SG"/>
        </w:rPr>
        <w:t xml:space="preserve"> </w:t>
      </w:r>
      <w:r w:rsidRPr="00811EF9">
        <w:rPr>
          <w:lang w:val="en-SG" w:eastAsia="en-SG"/>
        </w:rPr>
        <w:t>System</w:t>
      </w:r>
      <w:r>
        <w:rPr>
          <w:lang w:val="en-SG" w:eastAsia="en-SG"/>
        </w:rPr>
        <w:t xml:space="preserve"> Class</w:t>
      </w:r>
      <w:bookmarkEnd w:id="9"/>
    </w:p>
    <w:p w14:paraId="25A9413B" w14:textId="2044A37C" w:rsidR="00811EF9" w:rsidRDefault="001C41C0" w:rsidP="00F66881">
      <w:pPr>
        <w:jc w:val="both"/>
        <w:rPr>
          <w:rFonts w:ascii="Calibri" w:hAnsi="Calibri" w:cs="Calibri"/>
        </w:rPr>
      </w:pPr>
      <w:r>
        <w:rPr>
          <w:rFonts w:ascii="Calibri" w:hAnsi="Calibri" w:cs="Calibri"/>
        </w:rPr>
        <w:pict w14:anchorId="6D3B8AB1">
          <v:shape id="_x0000_i1030" type="#_x0000_t75" style="width:276.65pt;height:539.35pt">
            <v:imagedata r:id="rId16" o:title=""/>
          </v:shape>
        </w:pict>
      </w:r>
    </w:p>
    <w:p w14:paraId="33959461" w14:textId="0C6A12DA" w:rsidR="00811EF9" w:rsidRDefault="00811EF9" w:rsidP="00F66881">
      <w:pPr>
        <w:jc w:val="both"/>
        <w:rPr>
          <w:rFonts w:ascii="Calibri" w:hAnsi="Calibri" w:cs="Calibri"/>
        </w:rPr>
      </w:pPr>
    </w:p>
    <w:p w14:paraId="5BC4D3D0" w14:textId="77777777" w:rsidR="003768D0" w:rsidRDefault="003768D0" w:rsidP="00FA46F3">
      <w:pPr>
        <w:pStyle w:val="Heading1"/>
        <w:sectPr w:rsidR="003768D0" w:rsidSect="00AC7235">
          <w:footerReference w:type="default" r:id="rId17"/>
          <w:pgSz w:w="11909" w:h="16834" w:code="9"/>
          <w:pgMar w:top="1440" w:right="1134" w:bottom="1440" w:left="1440" w:header="720" w:footer="720" w:gutter="0"/>
          <w:cols w:space="720"/>
          <w:docGrid w:linePitch="360"/>
        </w:sectPr>
      </w:pPr>
    </w:p>
    <w:p w14:paraId="60113F26" w14:textId="7D5FB58D" w:rsidR="00F66881" w:rsidRDefault="00FA46F3" w:rsidP="00FA46F3">
      <w:pPr>
        <w:pStyle w:val="Heading1"/>
      </w:pPr>
      <w:bookmarkStart w:id="10" w:name="_Toc126629928"/>
      <w:r>
        <w:lastRenderedPageBreak/>
        <w:t>Explanations of Programs</w:t>
      </w:r>
      <w:bookmarkEnd w:id="10"/>
    </w:p>
    <w:p w14:paraId="5B664789" w14:textId="77777777" w:rsidR="00790441" w:rsidRPr="00790441" w:rsidRDefault="00790441" w:rsidP="00790441">
      <w:pPr>
        <w:rPr>
          <w:lang w:val="x-none"/>
        </w:rPr>
      </w:pPr>
    </w:p>
    <w:p w14:paraId="5F9C530E" w14:textId="2CD1CB23" w:rsidR="00F66881" w:rsidRDefault="00FA46F3" w:rsidP="001812E5">
      <w:pPr>
        <w:pStyle w:val="Heading2"/>
      </w:pPr>
      <w:bookmarkStart w:id="11" w:name="_Toc126629929"/>
      <w:r>
        <w:t>Book</w:t>
      </w:r>
      <w:r w:rsidR="003D08AF">
        <w:t>.java</w:t>
      </w:r>
      <w:bookmarkEnd w:id="11"/>
    </w:p>
    <w:p w14:paraId="470E39D3" w14:textId="77777777" w:rsidR="007B75DE" w:rsidRPr="007B75DE" w:rsidRDefault="007B75DE" w:rsidP="007B75DE"/>
    <w:p w14:paraId="483CEDC1" w14:textId="77777777" w:rsidR="007B75DE" w:rsidRPr="001B251A" w:rsidRDefault="007B75DE" w:rsidP="00B123B3">
      <w:pPr>
        <w:ind w:left="576"/>
        <w:rPr>
          <w:sz w:val="23"/>
          <w:szCs w:val="23"/>
          <w:lang w:val="en-SG" w:eastAsia="en-SG"/>
        </w:rPr>
      </w:pPr>
      <w:r w:rsidRPr="001B251A">
        <w:rPr>
          <w:sz w:val="23"/>
          <w:szCs w:val="23"/>
          <w:lang w:val="en-SG" w:eastAsia="en-SG"/>
        </w:rPr>
        <w:t xml:space="preserve">Fields: </w:t>
      </w:r>
    </w:p>
    <w:p w14:paraId="6479D968" w14:textId="7451D3A2" w:rsidR="007B75DE" w:rsidRPr="001B251A" w:rsidRDefault="003768D0" w:rsidP="00B123B3">
      <w:pPr>
        <w:numPr>
          <w:ilvl w:val="0"/>
          <w:numId w:val="16"/>
        </w:numPr>
        <w:ind w:left="1296"/>
        <w:rPr>
          <w:sz w:val="23"/>
          <w:szCs w:val="23"/>
          <w:lang w:val="en-SG" w:eastAsia="en-SG"/>
        </w:rPr>
      </w:pPr>
      <w:r>
        <w:rPr>
          <w:sz w:val="23"/>
          <w:szCs w:val="23"/>
          <w:lang w:val="en-SG" w:eastAsia="en-SG"/>
        </w:rPr>
        <w:t>b</w:t>
      </w:r>
      <w:r w:rsidR="007B75DE" w:rsidRPr="001B251A">
        <w:rPr>
          <w:sz w:val="23"/>
          <w:szCs w:val="23"/>
          <w:lang w:val="en-SG" w:eastAsia="en-SG"/>
        </w:rPr>
        <w:t>ookI</w:t>
      </w:r>
      <w:r>
        <w:rPr>
          <w:sz w:val="23"/>
          <w:szCs w:val="23"/>
          <w:lang w:val="en-SG" w:eastAsia="en-SG"/>
        </w:rPr>
        <w:t>d</w:t>
      </w:r>
      <w:r w:rsidR="007B75DE" w:rsidRPr="001B251A">
        <w:rPr>
          <w:sz w:val="23"/>
          <w:szCs w:val="23"/>
          <w:lang w:val="en-SG" w:eastAsia="en-SG"/>
        </w:rPr>
        <w:t xml:space="preserve">: int </w:t>
      </w:r>
    </w:p>
    <w:p w14:paraId="319651E2" w14:textId="13074368" w:rsidR="007B75DE" w:rsidRPr="001B251A" w:rsidRDefault="003768D0" w:rsidP="00B123B3">
      <w:pPr>
        <w:numPr>
          <w:ilvl w:val="0"/>
          <w:numId w:val="16"/>
        </w:numPr>
        <w:ind w:left="1296"/>
        <w:rPr>
          <w:sz w:val="23"/>
          <w:szCs w:val="23"/>
          <w:lang w:val="en-SG" w:eastAsia="en-SG"/>
        </w:rPr>
      </w:pPr>
      <w:r>
        <w:rPr>
          <w:sz w:val="23"/>
          <w:szCs w:val="23"/>
          <w:lang w:val="en-SG" w:eastAsia="en-SG"/>
        </w:rPr>
        <w:t>b</w:t>
      </w:r>
      <w:r w:rsidR="007B75DE" w:rsidRPr="001B251A">
        <w:rPr>
          <w:sz w:val="23"/>
          <w:szCs w:val="23"/>
          <w:lang w:val="en-SG" w:eastAsia="en-SG"/>
        </w:rPr>
        <w:t xml:space="preserve">ookName: String </w:t>
      </w:r>
    </w:p>
    <w:p w14:paraId="6ED0228A" w14:textId="7A7FB4DD" w:rsidR="007B75DE" w:rsidRPr="001B251A" w:rsidRDefault="003768D0" w:rsidP="00B123B3">
      <w:pPr>
        <w:numPr>
          <w:ilvl w:val="0"/>
          <w:numId w:val="16"/>
        </w:numPr>
        <w:ind w:left="1296"/>
        <w:rPr>
          <w:sz w:val="23"/>
          <w:szCs w:val="23"/>
          <w:lang w:val="en-SG" w:eastAsia="en-SG"/>
        </w:rPr>
      </w:pPr>
      <w:r>
        <w:rPr>
          <w:sz w:val="23"/>
          <w:szCs w:val="23"/>
          <w:lang w:val="en-SG" w:eastAsia="en-SG"/>
        </w:rPr>
        <w:t>b</w:t>
      </w:r>
      <w:r w:rsidR="007B75DE" w:rsidRPr="001B251A">
        <w:rPr>
          <w:sz w:val="23"/>
          <w:szCs w:val="23"/>
          <w:lang w:val="en-SG" w:eastAsia="en-SG"/>
        </w:rPr>
        <w:t xml:space="preserve">ookDescription: String </w:t>
      </w:r>
    </w:p>
    <w:p w14:paraId="41CA075C" w14:textId="06ACB180" w:rsidR="007B75DE" w:rsidRPr="001B251A" w:rsidRDefault="003768D0" w:rsidP="00B123B3">
      <w:pPr>
        <w:numPr>
          <w:ilvl w:val="0"/>
          <w:numId w:val="16"/>
        </w:numPr>
        <w:ind w:left="1296"/>
        <w:rPr>
          <w:sz w:val="23"/>
          <w:szCs w:val="23"/>
          <w:lang w:val="en-SG" w:eastAsia="en-SG"/>
        </w:rPr>
      </w:pPr>
      <w:r>
        <w:rPr>
          <w:sz w:val="23"/>
          <w:szCs w:val="23"/>
          <w:lang w:val="en-SG" w:eastAsia="en-SG"/>
        </w:rPr>
        <w:t>b</w:t>
      </w:r>
      <w:r w:rsidR="007B75DE" w:rsidRPr="001B251A">
        <w:rPr>
          <w:sz w:val="23"/>
          <w:szCs w:val="23"/>
          <w:lang w:val="en-SG" w:eastAsia="en-SG"/>
        </w:rPr>
        <w:t xml:space="preserve">ookGenre: String </w:t>
      </w:r>
    </w:p>
    <w:p w14:paraId="7E893EBE" w14:textId="7211F0D6" w:rsidR="007B75DE" w:rsidRPr="001B251A" w:rsidRDefault="003768D0" w:rsidP="00B123B3">
      <w:pPr>
        <w:numPr>
          <w:ilvl w:val="0"/>
          <w:numId w:val="16"/>
        </w:numPr>
        <w:ind w:left="1296"/>
        <w:rPr>
          <w:sz w:val="23"/>
          <w:szCs w:val="23"/>
          <w:lang w:val="en-SG" w:eastAsia="en-SG"/>
        </w:rPr>
      </w:pPr>
      <w:r>
        <w:rPr>
          <w:sz w:val="23"/>
          <w:szCs w:val="23"/>
          <w:lang w:val="en-SG" w:eastAsia="en-SG"/>
        </w:rPr>
        <w:t>b</w:t>
      </w:r>
      <w:r w:rsidR="007B75DE" w:rsidRPr="001B251A">
        <w:rPr>
          <w:sz w:val="23"/>
          <w:szCs w:val="23"/>
          <w:lang w:val="en-SG" w:eastAsia="en-SG"/>
        </w:rPr>
        <w:t xml:space="preserve">ookRentalPrice: double </w:t>
      </w:r>
    </w:p>
    <w:p w14:paraId="6098D13A" w14:textId="52B4B370" w:rsidR="007B75DE" w:rsidRDefault="007B75DE" w:rsidP="00EF20F6">
      <w:pPr>
        <w:rPr>
          <w:sz w:val="23"/>
          <w:szCs w:val="23"/>
          <w:lang w:val="en-SG" w:eastAsia="en-SG"/>
        </w:rPr>
      </w:pPr>
    </w:p>
    <w:tbl>
      <w:tblPr>
        <w:tblW w:w="14190"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4190"/>
      </w:tblGrid>
      <w:tr w:rsidR="00AB2876" w14:paraId="25608074" w14:textId="77777777" w:rsidTr="003768D0">
        <w:trPr>
          <w:tblCellSpacing w:w="15" w:type="dxa"/>
        </w:trPr>
        <w:tc>
          <w:tcPr>
            <w:tcW w:w="14130" w:type="dxa"/>
            <w:shd w:val="clear" w:color="auto" w:fill="DEE3E9"/>
            <w:tcMar>
              <w:top w:w="120" w:type="dxa"/>
              <w:left w:w="105" w:type="dxa"/>
              <w:bottom w:w="45" w:type="dxa"/>
              <w:right w:w="45" w:type="dxa"/>
            </w:tcMar>
            <w:hideMark/>
          </w:tcPr>
          <w:p w14:paraId="5ED7AE92" w14:textId="77777777" w:rsidR="00AB2876" w:rsidRDefault="00AB2876">
            <w:pPr>
              <w:rPr>
                <w:rFonts w:cs="Arial"/>
                <w:b/>
                <w:bCs/>
                <w:color w:val="353833"/>
                <w:szCs w:val="20"/>
                <w:lang w:val="en-SG" w:eastAsia="en-SG"/>
              </w:rPr>
            </w:pPr>
            <w:r>
              <w:rPr>
                <w:rFonts w:cs="Arial"/>
                <w:b/>
                <w:bCs/>
                <w:color w:val="353833"/>
                <w:szCs w:val="20"/>
              </w:rPr>
              <w:t>Constructor</w:t>
            </w:r>
          </w:p>
        </w:tc>
      </w:tr>
      <w:tr w:rsidR="00AB2876" w14:paraId="1A35DB9C" w14:textId="77777777" w:rsidTr="003768D0">
        <w:trPr>
          <w:tblCellSpacing w:w="15" w:type="dxa"/>
        </w:trPr>
        <w:tc>
          <w:tcPr>
            <w:tcW w:w="14130" w:type="dxa"/>
            <w:shd w:val="clear" w:color="auto" w:fill="FFFFFF"/>
            <w:tcMar>
              <w:top w:w="120" w:type="dxa"/>
              <w:left w:w="105" w:type="dxa"/>
              <w:bottom w:w="45" w:type="dxa"/>
              <w:right w:w="45" w:type="dxa"/>
            </w:tcMar>
            <w:hideMark/>
          </w:tcPr>
          <w:p w14:paraId="022C9F70" w14:textId="77777777" w:rsidR="00AB2876" w:rsidRDefault="00000000">
            <w:pPr>
              <w:rPr>
                <w:rFonts w:cs="Arial"/>
                <w:color w:val="353833"/>
                <w:szCs w:val="20"/>
              </w:rPr>
            </w:pPr>
            <w:hyperlink r:id="rId18" w:anchor="%3Cinit%3E(int,java.lang.String,double,java.lang.String,java.lang.String)" w:history="1">
              <w:r w:rsidR="00AB2876">
                <w:rPr>
                  <w:rStyle w:val="Hyperlink"/>
                  <w:rFonts w:ascii="Courier New" w:hAnsi="Courier New" w:cs="Courier New"/>
                  <w:b/>
                  <w:bCs/>
                  <w:color w:val="4A6782"/>
                  <w:sz w:val="21"/>
                  <w:szCs w:val="21"/>
                  <w:u w:val="none"/>
                </w:rPr>
                <w:t>Book</w:t>
              </w:r>
            </w:hyperlink>
            <w:r w:rsidR="00AB2876">
              <w:rPr>
                <w:rStyle w:val="HTMLCode"/>
                <w:rFonts w:ascii="Cambria Math" w:eastAsia="MS Mincho" w:hAnsi="Cambria Math" w:cs="Cambria Math"/>
                <w:color w:val="353833"/>
                <w:sz w:val="21"/>
                <w:szCs w:val="21"/>
              </w:rPr>
              <w:t>​</w:t>
            </w:r>
            <w:r w:rsidR="00AB2876">
              <w:rPr>
                <w:rStyle w:val="HTMLCode"/>
                <w:rFonts w:eastAsia="MS Mincho"/>
                <w:color w:val="353833"/>
                <w:sz w:val="21"/>
                <w:szCs w:val="21"/>
              </w:rPr>
              <w:t>(int </w:t>
            </w:r>
            <w:proofErr w:type="spellStart"/>
            <w:r w:rsidR="00AB2876">
              <w:rPr>
                <w:rStyle w:val="HTMLCode"/>
                <w:rFonts w:eastAsia="MS Mincho"/>
                <w:color w:val="353833"/>
                <w:sz w:val="21"/>
                <w:szCs w:val="21"/>
              </w:rPr>
              <w:t>bookId</w:t>
            </w:r>
            <w:proofErr w:type="spellEnd"/>
            <w:r w:rsidR="00AB2876">
              <w:rPr>
                <w:rStyle w:val="HTMLCode"/>
                <w:rFonts w:eastAsia="MS Mincho"/>
                <w:color w:val="353833"/>
                <w:sz w:val="21"/>
                <w:szCs w:val="21"/>
              </w:rPr>
              <w:t xml:space="preserve">, </w:t>
            </w:r>
            <w:proofErr w:type="spellStart"/>
            <w:proofErr w:type="gramStart"/>
            <w:r w:rsidR="00AB2876">
              <w:rPr>
                <w:rStyle w:val="HTMLCode"/>
                <w:rFonts w:eastAsia="MS Mincho"/>
                <w:color w:val="353833"/>
                <w:sz w:val="21"/>
                <w:szCs w:val="21"/>
              </w:rPr>
              <w:t>java.lang</w:t>
            </w:r>
            <w:proofErr w:type="gramEnd"/>
            <w:r w:rsidR="00AB2876">
              <w:rPr>
                <w:rStyle w:val="HTMLCode"/>
                <w:rFonts w:eastAsia="MS Mincho"/>
                <w:color w:val="353833"/>
                <w:sz w:val="21"/>
                <w:szCs w:val="21"/>
              </w:rPr>
              <w:t>.String</w:t>
            </w:r>
            <w:proofErr w:type="spellEnd"/>
            <w:r w:rsidR="00AB2876">
              <w:rPr>
                <w:rStyle w:val="HTMLCode"/>
                <w:rFonts w:eastAsia="MS Mincho"/>
                <w:color w:val="353833"/>
                <w:sz w:val="21"/>
                <w:szCs w:val="21"/>
              </w:rPr>
              <w:t> </w:t>
            </w:r>
            <w:proofErr w:type="spellStart"/>
            <w:r w:rsidR="00AB2876">
              <w:rPr>
                <w:rStyle w:val="HTMLCode"/>
                <w:rFonts w:eastAsia="MS Mincho"/>
                <w:color w:val="353833"/>
                <w:sz w:val="21"/>
                <w:szCs w:val="21"/>
              </w:rPr>
              <w:t>bookGenre</w:t>
            </w:r>
            <w:proofErr w:type="spellEnd"/>
            <w:r w:rsidR="00AB2876">
              <w:rPr>
                <w:rStyle w:val="HTMLCode"/>
                <w:rFonts w:eastAsia="MS Mincho"/>
                <w:color w:val="353833"/>
                <w:sz w:val="21"/>
                <w:szCs w:val="21"/>
              </w:rPr>
              <w:t>, double </w:t>
            </w:r>
            <w:proofErr w:type="spellStart"/>
            <w:r w:rsidR="00AB2876">
              <w:rPr>
                <w:rStyle w:val="HTMLCode"/>
                <w:rFonts w:eastAsia="MS Mincho"/>
                <w:color w:val="353833"/>
                <w:sz w:val="21"/>
                <w:szCs w:val="21"/>
              </w:rPr>
              <w:t>bookRentalPrice</w:t>
            </w:r>
            <w:proofErr w:type="spellEnd"/>
            <w:r w:rsidR="00AB2876">
              <w:rPr>
                <w:rStyle w:val="HTMLCode"/>
                <w:rFonts w:eastAsia="MS Mincho"/>
                <w:color w:val="353833"/>
                <w:sz w:val="21"/>
                <w:szCs w:val="21"/>
              </w:rPr>
              <w:t xml:space="preserve">, </w:t>
            </w:r>
            <w:proofErr w:type="spellStart"/>
            <w:r w:rsidR="00AB2876">
              <w:rPr>
                <w:rStyle w:val="HTMLCode"/>
                <w:rFonts w:eastAsia="MS Mincho"/>
                <w:color w:val="353833"/>
                <w:sz w:val="21"/>
                <w:szCs w:val="21"/>
              </w:rPr>
              <w:t>java.lang.String</w:t>
            </w:r>
            <w:proofErr w:type="spellEnd"/>
            <w:r w:rsidR="00AB2876">
              <w:rPr>
                <w:rStyle w:val="HTMLCode"/>
                <w:rFonts w:eastAsia="MS Mincho"/>
                <w:color w:val="353833"/>
                <w:sz w:val="21"/>
                <w:szCs w:val="21"/>
              </w:rPr>
              <w:t> </w:t>
            </w:r>
            <w:proofErr w:type="spellStart"/>
            <w:r w:rsidR="00AB2876">
              <w:rPr>
                <w:rStyle w:val="HTMLCode"/>
                <w:rFonts w:eastAsia="MS Mincho"/>
                <w:color w:val="353833"/>
                <w:sz w:val="21"/>
                <w:szCs w:val="21"/>
              </w:rPr>
              <w:t>bookName</w:t>
            </w:r>
            <w:proofErr w:type="spellEnd"/>
            <w:r w:rsidR="00AB2876">
              <w:rPr>
                <w:rStyle w:val="HTMLCode"/>
                <w:rFonts w:eastAsia="MS Mincho"/>
                <w:color w:val="353833"/>
                <w:sz w:val="21"/>
                <w:szCs w:val="21"/>
              </w:rPr>
              <w:t xml:space="preserve">, </w:t>
            </w:r>
            <w:proofErr w:type="spellStart"/>
            <w:r w:rsidR="00AB2876">
              <w:rPr>
                <w:rStyle w:val="HTMLCode"/>
                <w:rFonts w:eastAsia="MS Mincho"/>
                <w:color w:val="353833"/>
                <w:sz w:val="21"/>
                <w:szCs w:val="21"/>
              </w:rPr>
              <w:t>java.lang.String</w:t>
            </w:r>
            <w:proofErr w:type="spellEnd"/>
            <w:r w:rsidR="00AB2876">
              <w:rPr>
                <w:rStyle w:val="HTMLCode"/>
                <w:rFonts w:eastAsia="MS Mincho"/>
                <w:color w:val="353833"/>
                <w:sz w:val="21"/>
                <w:szCs w:val="21"/>
              </w:rPr>
              <w:t> </w:t>
            </w:r>
            <w:proofErr w:type="spellStart"/>
            <w:r w:rsidR="00AB2876">
              <w:rPr>
                <w:rStyle w:val="HTMLCode"/>
                <w:rFonts w:eastAsia="MS Mincho"/>
                <w:color w:val="353833"/>
                <w:sz w:val="21"/>
                <w:szCs w:val="21"/>
              </w:rPr>
              <w:t>bookDescription</w:t>
            </w:r>
            <w:proofErr w:type="spellEnd"/>
            <w:r w:rsidR="00AB2876">
              <w:rPr>
                <w:rStyle w:val="HTMLCode"/>
                <w:rFonts w:eastAsia="MS Mincho"/>
                <w:color w:val="353833"/>
                <w:sz w:val="21"/>
                <w:szCs w:val="21"/>
              </w:rPr>
              <w:t>)</w:t>
            </w:r>
          </w:p>
        </w:tc>
      </w:tr>
    </w:tbl>
    <w:p w14:paraId="41497357" w14:textId="39DAA4E7" w:rsidR="00AB2876" w:rsidRDefault="00AB2876" w:rsidP="00AB2876">
      <w:pPr>
        <w:rPr>
          <w:sz w:val="23"/>
          <w:szCs w:val="23"/>
          <w:lang w:val="en-SG" w:eastAsia="en-SG"/>
        </w:rPr>
      </w:pPr>
    </w:p>
    <w:tbl>
      <w:tblPr>
        <w:tblW w:w="14190"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334"/>
        <w:gridCol w:w="11856"/>
      </w:tblGrid>
      <w:tr w:rsidR="00AB2876" w14:paraId="24E60D66" w14:textId="77777777" w:rsidTr="003768D0">
        <w:trPr>
          <w:tblCellSpacing w:w="15" w:type="dxa"/>
        </w:trPr>
        <w:tc>
          <w:tcPr>
            <w:tcW w:w="2289" w:type="dxa"/>
            <w:shd w:val="clear" w:color="auto" w:fill="DEE3E9"/>
            <w:tcMar>
              <w:top w:w="120" w:type="dxa"/>
              <w:left w:w="105" w:type="dxa"/>
              <w:bottom w:w="45" w:type="dxa"/>
              <w:right w:w="45" w:type="dxa"/>
            </w:tcMar>
            <w:hideMark/>
          </w:tcPr>
          <w:p w14:paraId="66C7EDCB" w14:textId="247790A8" w:rsidR="00AB2876" w:rsidRDefault="00AB2876">
            <w:pPr>
              <w:rPr>
                <w:rFonts w:cs="Arial"/>
                <w:b/>
                <w:bCs/>
                <w:color w:val="353833"/>
                <w:szCs w:val="20"/>
                <w:lang w:val="en-SG" w:eastAsia="en-SG"/>
              </w:rPr>
            </w:pPr>
            <w:r>
              <w:rPr>
                <w:rFonts w:cs="Arial"/>
                <w:b/>
                <w:bCs/>
                <w:color w:val="353833"/>
                <w:szCs w:val="20"/>
              </w:rPr>
              <w:t>Return Type</w:t>
            </w:r>
          </w:p>
        </w:tc>
        <w:tc>
          <w:tcPr>
            <w:tcW w:w="11811" w:type="dxa"/>
            <w:shd w:val="clear" w:color="auto" w:fill="DEE3E9"/>
            <w:tcMar>
              <w:top w:w="120" w:type="dxa"/>
              <w:left w:w="105" w:type="dxa"/>
              <w:bottom w:w="45" w:type="dxa"/>
              <w:right w:w="45" w:type="dxa"/>
            </w:tcMar>
            <w:hideMark/>
          </w:tcPr>
          <w:p w14:paraId="1EFA797D" w14:textId="77777777" w:rsidR="00AB2876" w:rsidRDefault="00AB2876">
            <w:pPr>
              <w:rPr>
                <w:rFonts w:cs="Arial"/>
                <w:b/>
                <w:bCs/>
                <w:color w:val="353833"/>
                <w:szCs w:val="20"/>
              </w:rPr>
            </w:pPr>
            <w:r>
              <w:rPr>
                <w:rFonts w:cs="Arial"/>
                <w:b/>
                <w:bCs/>
                <w:color w:val="353833"/>
                <w:szCs w:val="20"/>
              </w:rPr>
              <w:t>Method</w:t>
            </w:r>
          </w:p>
        </w:tc>
      </w:tr>
      <w:tr w:rsidR="00AF50F7" w14:paraId="65279C58" w14:textId="77777777" w:rsidTr="00AF50F7">
        <w:trPr>
          <w:tblCellSpacing w:w="15" w:type="dxa"/>
        </w:trPr>
        <w:tc>
          <w:tcPr>
            <w:tcW w:w="2289" w:type="dxa"/>
            <w:shd w:val="clear" w:color="auto" w:fill="FFFFFF"/>
            <w:tcMar>
              <w:top w:w="120" w:type="dxa"/>
              <w:left w:w="150" w:type="dxa"/>
              <w:bottom w:w="45" w:type="dxa"/>
              <w:right w:w="0" w:type="dxa"/>
            </w:tcMar>
          </w:tcPr>
          <w:p w14:paraId="289CBD53" w14:textId="32A6AF35" w:rsidR="00AF50F7" w:rsidRDefault="00AF50F7" w:rsidP="00AF50F7">
            <w:pPr>
              <w:rPr>
                <w:rFonts w:cs="Arial"/>
                <w:color w:val="353833"/>
                <w:szCs w:val="20"/>
              </w:rPr>
            </w:pPr>
            <w:r>
              <w:rPr>
                <w:rStyle w:val="HTMLCode"/>
                <w:rFonts w:eastAsia="MS Mincho"/>
                <w:color w:val="353833"/>
                <w:sz w:val="21"/>
                <w:szCs w:val="21"/>
              </w:rPr>
              <w:t>int</w:t>
            </w:r>
          </w:p>
        </w:tc>
        <w:tc>
          <w:tcPr>
            <w:tcW w:w="11811" w:type="dxa"/>
            <w:shd w:val="clear" w:color="auto" w:fill="FFFFFF"/>
            <w:tcMar>
              <w:top w:w="120" w:type="dxa"/>
              <w:left w:w="105" w:type="dxa"/>
              <w:bottom w:w="45" w:type="dxa"/>
              <w:right w:w="45" w:type="dxa"/>
            </w:tcMar>
          </w:tcPr>
          <w:p w14:paraId="2017E6A1" w14:textId="3F9C4B36" w:rsidR="00AF50F7" w:rsidRDefault="00000000" w:rsidP="00AF50F7">
            <w:pPr>
              <w:rPr>
                <w:rFonts w:cs="Arial"/>
                <w:color w:val="353833"/>
                <w:szCs w:val="20"/>
              </w:rPr>
            </w:pPr>
            <w:hyperlink r:id="rId19" w:anchor="getBookId()" w:history="1">
              <w:proofErr w:type="spellStart"/>
              <w:r w:rsidR="00AF50F7">
                <w:rPr>
                  <w:rStyle w:val="Hyperlink"/>
                  <w:rFonts w:ascii="Courier New" w:hAnsi="Courier New" w:cs="Courier New"/>
                  <w:b/>
                  <w:bCs/>
                  <w:color w:val="4A6782"/>
                  <w:sz w:val="21"/>
                  <w:szCs w:val="21"/>
                  <w:u w:val="none"/>
                </w:rPr>
                <w:t>getBookId</w:t>
              </w:r>
              <w:proofErr w:type="spellEnd"/>
            </w:hyperlink>
            <w:r w:rsidR="00AF50F7">
              <w:rPr>
                <w:rStyle w:val="HTMLCode"/>
                <w:rFonts w:eastAsia="MS Mincho"/>
                <w:color w:val="353833"/>
                <w:sz w:val="21"/>
                <w:szCs w:val="21"/>
              </w:rPr>
              <w:t>()</w:t>
            </w:r>
          </w:p>
        </w:tc>
      </w:tr>
      <w:tr w:rsidR="00AF50F7" w14:paraId="152E4991" w14:textId="77777777" w:rsidTr="00AF50F7">
        <w:trPr>
          <w:tblCellSpacing w:w="15" w:type="dxa"/>
        </w:trPr>
        <w:tc>
          <w:tcPr>
            <w:tcW w:w="2289" w:type="dxa"/>
            <w:shd w:val="clear" w:color="auto" w:fill="EEEEEF"/>
            <w:tcMar>
              <w:top w:w="120" w:type="dxa"/>
              <w:left w:w="150" w:type="dxa"/>
              <w:bottom w:w="45" w:type="dxa"/>
              <w:right w:w="0" w:type="dxa"/>
            </w:tcMar>
          </w:tcPr>
          <w:p w14:paraId="3BA5B91B" w14:textId="7F0BE379" w:rsidR="00AF50F7" w:rsidRDefault="00AF50F7" w:rsidP="00AF50F7">
            <w:pPr>
              <w:rPr>
                <w:rFonts w:cs="Arial"/>
                <w:color w:val="353833"/>
                <w:szCs w:val="20"/>
              </w:rPr>
            </w:pPr>
            <w:r>
              <w:rPr>
                <w:rStyle w:val="HTMLCode"/>
                <w:rFonts w:eastAsia="MS Mincho"/>
                <w:color w:val="353833"/>
                <w:sz w:val="21"/>
                <w:szCs w:val="21"/>
              </w:rPr>
              <w:t>void</w:t>
            </w:r>
          </w:p>
        </w:tc>
        <w:tc>
          <w:tcPr>
            <w:tcW w:w="11811" w:type="dxa"/>
            <w:shd w:val="clear" w:color="auto" w:fill="EEEEEF"/>
            <w:tcMar>
              <w:top w:w="120" w:type="dxa"/>
              <w:left w:w="105" w:type="dxa"/>
              <w:bottom w:w="45" w:type="dxa"/>
              <w:right w:w="45" w:type="dxa"/>
            </w:tcMar>
          </w:tcPr>
          <w:p w14:paraId="5FBB122E" w14:textId="0622A84C" w:rsidR="00AF50F7" w:rsidRDefault="00000000" w:rsidP="00AF50F7">
            <w:pPr>
              <w:rPr>
                <w:rFonts w:cs="Arial"/>
                <w:color w:val="353833"/>
                <w:szCs w:val="20"/>
              </w:rPr>
            </w:pPr>
            <w:hyperlink r:id="rId20" w:anchor="setBookId(int)" w:history="1">
              <w:proofErr w:type="spellStart"/>
              <w:r w:rsidR="00AF50F7">
                <w:rPr>
                  <w:rStyle w:val="Hyperlink"/>
                  <w:rFonts w:ascii="Courier New" w:hAnsi="Courier New" w:cs="Courier New"/>
                  <w:b/>
                  <w:bCs/>
                  <w:color w:val="4A6782"/>
                  <w:sz w:val="21"/>
                  <w:szCs w:val="21"/>
                  <w:u w:val="none"/>
                </w:rPr>
                <w:t>setBookId</w:t>
              </w:r>
              <w:proofErr w:type="spellEnd"/>
            </w:hyperlink>
            <w:r w:rsidR="00AF50F7">
              <w:rPr>
                <w:rStyle w:val="HTMLCode"/>
                <w:rFonts w:ascii="Cambria Math" w:eastAsia="MS Mincho" w:hAnsi="Cambria Math" w:cs="Cambria Math"/>
                <w:color w:val="353833"/>
                <w:sz w:val="21"/>
                <w:szCs w:val="21"/>
              </w:rPr>
              <w:t>​</w:t>
            </w:r>
            <w:r w:rsidR="00AF50F7">
              <w:rPr>
                <w:rStyle w:val="HTMLCode"/>
                <w:rFonts w:eastAsia="MS Mincho"/>
                <w:color w:val="353833"/>
                <w:sz w:val="21"/>
                <w:szCs w:val="21"/>
              </w:rPr>
              <w:t>(int </w:t>
            </w:r>
            <w:proofErr w:type="spellStart"/>
            <w:r w:rsidR="00AF50F7">
              <w:rPr>
                <w:rStyle w:val="HTMLCode"/>
                <w:rFonts w:eastAsia="MS Mincho"/>
                <w:color w:val="353833"/>
                <w:sz w:val="21"/>
                <w:szCs w:val="21"/>
              </w:rPr>
              <w:t>bookId</w:t>
            </w:r>
            <w:proofErr w:type="spellEnd"/>
            <w:r w:rsidR="00AF50F7">
              <w:rPr>
                <w:rStyle w:val="HTMLCode"/>
                <w:rFonts w:eastAsia="MS Mincho"/>
                <w:color w:val="353833"/>
                <w:sz w:val="21"/>
                <w:szCs w:val="21"/>
              </w:rPr>
              <w:t>)</w:t>
            </w:r>
          </w:p>
        </w:tc>
      </w:tr>
      <w:tr w:rsidR="00AF50F7" w14:paraId="56D4B100" w14:textId="77777777" w:rsidTr="00AF50F7">
        <w:trPr>
          <w:tblCellSpacing w:w="15" w:type="dxa"/>
        </w:trPr>
        <w:tc>
          <w:tcPr>
            <w:tcW w:w="2289" w:type="dxa"/>
            <w:shd w:val="clear" w:color="auto" w:fill="FFFFFF"/>
            <w:tcMar>
              <w:top w:w="120" w:type="dxa"/>
              <w:left w:w="150" w:type="dxa"/>
              <w:bottom w:w="45" w:type="dxa"/>
              <w:right w:w="0" w:type="dxa"/>
            </w:tcMar>
          </w:tcPr>
          <w:p w14:paraId="2BC909EE" w14:textId="0C310346" w:rsidR="00AF50F7" w:rsidRDefault="00AF50F7" w:rsidP="00AF50F7">
            <w:pPr>
              <w:rPr>
                <w:rFonts w:cs="Arial"/>
                <w:color w:val="353833"/>
                <w:szCs w:val="20"/>
              </w:rPr>
            </w:pPr>
            <w:proofErr w:type="spellStart"/>
            <w:proofErr w:type="gramStart"/>
            <w:r>
              <w:rPr>
                <w:rStyle w:val="HTMLCode"/>
                <w:rFonts w:eastAsia="MS Mincho"/>
                <w:color w:val="353833"/>
                <w:sz w:val="21"/>
                <w:szCs w:val="21"/>
              </w:rPr>
              <w:t>java.lang</w:t>
            </w:r>
            <w:proofErr w:type="gramEnd"/>
            <w:r>
              <w:rPr>
                <w:rStyle w:val="HTMLCode"/>
                <w:rFonts w:eastAsia="MS Mincho"/>
                <w:color w:val="353833"/>
                <w:sz w:val="21"/>
                <w:szCs w:val="21"/>
              </w:rPr>
              <w:t>.String</w:t>
            </w:r>
            <w:proofErr w:type="spellEnd"/>
          </w:p>
        </w:tc>
        <w:tc>
          <w:tcPr>
            <w:tcW w:w="11811" w:type="dxa"/>
            <w:shd w:val="clear" w:color="auto" w:fill="FFFFFF"/>
            <w:tcMar>
              <w:top w:w="120" w:type="dxa"/>
              <w:left w:w="105" w:type="dxa"/>
              <w:bottom w:w="45" w:type="dxa"/>
              <w:right w:w="45" w:type="dxa"/>
            </w:tcMar>
          </w:tcPr>
          <w:p w14:paraId="5A8EC986" w14:textId="4F575BD6" w:rsidR="00AF50F7" w:rsidRDefault="00000000" w:rsidP="00AF50F7">
            <w:pPr>
              <w:rPr>
                <w:rFonts w:cs="Arial"/>
                <w:color w:val="353833"/>
                <w:szCs w:val="20"/>
              </w:rPr>
            </w:pPr>
            <w:hyperlink r:id="rId21" w:anchor="getBookName()" w:history="1">
              <w:proofErr w:type="spellStart"/>
              <w:r w:rsidR="00AF50F7">
                <w:rPr>
                  <w:rStyle w:val="Hyperlink"/>
                  <w:rFonts w:ascii="Courier New" w:hAnsi="Courier New" w:cs="Courier New"/>
                  <w:b/>
                  <w:bCs/>
                  <w:color w:val="4A6782"/>
                  <w:sz w:val="21"/>
                  <w:szCs w:val="21"/>
                  <w:u w:val="none"/>
                </w:rPr>
                <w:t>getBookName</w:t>
              </w:r>
              <w:proofErr w:type="spellEnd"/>
            </w:hyperlink>
            <w:r w:rsidR="00AF50F7">
              <w:rPr>
                <w:rStyle w:val="HTMLCode"/>
                <w:rFonts w:eastAsia="MS Mincho"/>
                <w:color w:val="353833"/>
                <w:sz w:val="21"/>
                <w:szCs w:val="21"/>
              </w:rPr>
              <w:t>()</w:t>
            </w:r>
          </w:p>
        </w:tc>
      </w:tr>
      <w:tr w:rsidR="00AF50F7" w14:paraId="6992813A" w14:textId="77777777" w:rsidTr="00AF50F7">
        <w:trPr>
          <w:tblCellSpacing w:w="15" w:type="dxa"/>
        </w:trPr>
        <w:tc>
          <w:tcPr>
            <w:tcW w:w="2289" w:type="dxa"/>
            <w:shd w:val="clear" w:color="auto" w:fill="EEEEEF"/>
            <w:tcMar>
              <w:top w:w="120" w:type="dxa"/>
              <w:left w:w="150" w:type="dxa"/>
              <w:bottom w:w="45" w:type="dxa"/>
              <w:right w:w="0" w:type="dxa"/>
            </w:tcMar>
          </w:tcPr>
          <w:p w14:paraId="389742B7" w14:textId="746615D8" w:rsidR="00AF50F7" w:rsidRDefault="00AF50F7" w:rsidP="00AF50F7">
            <w:pPr>
              <w:rPr>
                <w:rFonts w:cs="Arial"/>
                <w:color w:val="353833"/>
                <w:szCs w:val="20"/>
              </w:rPr>
            </w:pPr>
            <w:r>
              <w:rPr>
                <w:rStyle w:val="HTMLCode"/>
                <w:rFonts w:eastAsia="MS Mincho"/>
                <w:color w:val="353833"/>
                <w:sz w:val="21"/>
                <w:szCs w:val="21"/>
              </w:rPr>
              <w:t>void</w:t>
            </w:r>
          </w:p>
        </w:tc>
        <w:tc>
          <w:tcPr>
            <w:tcW w:w="11811" w:type="dxa"/>
            <w:shd w:val="clear" w:color="auto" w:fill="EEEEEF"/>
            <w:tcMar>
              <w:top w:w="120" w:type="dxa"/>
              <w:left w:w="105" w:type="dxa"/>
              <w:bottom w:w="45" w:type="dxa"/>
              <w:right w:w="45" w:type="dxa"/>
            </w:tcMar>
          </w:tcPr>
          <w:p w14:paraId="1DE727AC" w14:textId="0B60F9FB" w:rsidR="00AF50F7" w:rsidRDefault="00000000" w:rsidP="00AF50F7">
            <w:pPr>
              <w:rPr>
                <w:rFonts w:cs="Arial"/>
                <w:color w:val="353833"/>
                <w:szCs w:val="20"/>
              </w:rPr>
            </w:pPr>
            <w:hyperlink r:id="rId22" w:anchor="setBookName(java.lang.String)" w:history="1">
              <w:proofErr w:type="spellStart"/>
              <w:r w:rsidR="00AF50F7">
                <w:rPr>
                  <w:rStyle w:val="Hyperlink"/>
                  <w:rFonts w:ascii="Courier New" w:hAnsi="Courier New" w:cs="Courier New"/>
                  <w:b/>
                  <w:bCs/>
                  <w:color w:val="4A6782"/>
                  <w:sz w:val="21"/>
                  <w:szCs w:val="21"/>
                  <w:u w:val="none"/>
                </w:rPr>
                <w:t>setBookName</w:t>
              </w:r>
              <w:proofErr w:type="spellEnd"/>
            </w:hyperlink>
            <w:r w:rsidR="00AF50F7">
              <w:rPr>
                <w:rStyle w:val="HTMLCode"/>
                <w:rFonts w:ascii="Cambria Math" w:eastAsia="MS Mincho" w:hAnsi="Cambria Math" w:cs="Cambria Math"/>
                <w:color w:val="353833"/>
                <w:sz w:val="21"/>
                <w:szCs w:val="21"/>
              </w:rPr>
              <w:t>​</w:t>
            </w:r>
            <w:r w:rsidR="00AF50F7">
              <w:rPr>
                <w:rStyle w:val="HTMLCode"/>
                <w:rFonts w:eastAsia="MS Mincho"/>
                <w:color w:val="353833"/>
                <w:sz w:val="21"/>
                <w:szCs w:val="21"/>
              </w:rPr>
              <w:t>(</w:t>
            </w:r>
            <w:proofErr w:type="spellStart"/>
            <w:proofErr w:type="gramStart"/>
            <w:r w:rsidR="00AF50F7">
              <w:rPr>
                <w:rStyle w:val="HTMLCode"/>
                <w:rFonts w:eastAsia="MS Mincho"/>
                <w:color w:val="353833"/>
                <w:sz w:val="21"/>
                <w:szCs w:val="21"/>
              </w:rPr>
              <w:t>java.lang</w:t>
            </w:r>
            <w:proofErr w:type="gramEnd"/>
            <w:r w:rsidR="00AF50F7">
              <w:rPr>
                <w:rStyle w:val="HTMLCode"/>
                <w:rFonts w:eastAsia="MS Mincho"/>
                <w:color w:val="353833"/>
                <w:sz w:val="21"/>
                <w:szCs w:val="21"/>
              </w:rPr>
              <w:t>.String</w:t>
            </w:r>
            <w:proofErr w:type="spellEnd"/>
            <w:r w:rsidR="00AF50F7">
              <w:rPr>
                <w:rStyle w:val="HTMLCode"/>
                <w:rFonts w:eastAsia="MS Mincho"/>
                <w:color w:val="353833"/>
                <w:sz w:val="21"/>
                <w:szCs w:val="21"/>
              </w:rPr>
              <w:t> </w:t>
            </w:r>
            <w:proofErr w:type="spellStart"/>
            <w:r w:rsidR="00AF50F7">
              <w:rPr>
                <w:rStyle w:val="HTMLCode"/>
                <w:rFonts w:eastAsia="MS Mincho"/>
                <w:color w:val="353833"/>
                <w:sz w:val="21"/>
                <w:szCs w:val="21"/>
              </w:rPr>
              <w:t>bookName</w:t>
            </w:r>
            <w:proofErr w:type="spellEnd"/>
            <w:r w:rsidR="00AF50F7">
              <w:rPr>
                <w:rStyle w:val="HTMLCode"/>
                <w:rFonts w:eastAsia="MS Mincho"/>
                <w:color w:val="353833"/>
                <w:sz w:val="21"/>
                <w:szCs w:val="21"/>
              </w:rPr>
              <w:t>)</w:t>
            </w:r>
          </w:p>
        </w:tc>
      </w:tr>
      <w:tr w:rsidR="00AF50F7" w14:paraId="1099FD84" w14:textId="77777777" w:rsidTr="00AF50F7">
        <w:trPr>
          <w:tblCellSpacing w:w="15" w:type="dxa"/>
        </w:trPr>
        <w:tc>
          <w:tcPr>
            <w:tcW w:w="2289" w:type="dxa"/>
            <w:shd w:val="clear" w:color="auto" w:fill="FFFFFF"/>
            <w:tcMar>
              <w:top w:w="120" w:type="dxa"/>
              <w:left w:w="150" w:type="dxa"/>
              <w:bottom w:w="45" w:type="dxa"/>
              <w:right w:w="0" w:type="dxa"/>
            </w:tcMar>
          </w:tcPr>
          <w:p w14:paraId="34747A7E" w14:textId="5A65132A" w:rsidR="00AF50F7" w:rsidRDefault="00AF50F7" w:rsidP="00AF50F7">
            <w:pPr>
              <w:rPr>
                <w:rFonts w:cs="Arial"/>
                <w:color w:val="353833"/>
                <w:szCs w:val="20"/>
              </w:rPr>
            </w:pPr>
            <w:proofErr w:type="spellStart"/>
            <w:proofErr w:type="gramStart"/>
            <w:r>
              <w:rPr>
                <w:rStyle w:val="HTMLCode"/>
                <w:rFonts w:eastAsia="MS Mincho"/>
                <w:color w:val="353833"/>
                <w:sz w:val="21"/>
                <w:szCs w:val="21"/>
              </w:rPr>
              <w:t>java.lang</w:t>
            </w:r>
            <w:proofErr w:type="gramEnd"/>
            <w:r>
              <w:rPr>
                <w:rStyle w:val="HTMLCode"/>
                <w:rFonts w:eastAsia="MS Mincho"/>
                <w:color w:val="353833"/>
                <w:sz w:val="21"/>
                <w:szCs w:val="21"/>
              </w:rPr>
              <w:t>.String</w:t>
            </w:r>
            <w:proofErr w:type="spellEnd"/>
          </w:p>
        </w:tc>
        <w:tc>
          <w:tcPr>
            <w:tcW w:w="11811" w:type="dxa"/>
            <w:shd w:val="clear" w:color="auto" w:fill="FFFFFF"/>
            <w:tcMar>
              <w:top w:w="120" w:type="dxa"/>
              <w:left w:w="105" w:type="dxa"/>
              <w:bottom w:w="45" w:type="dxa"/>
              <w:right w:w="45" w:type="dxa"/>
            </w:tcMar>
          </w:tcPr>
          <w:p w14:paraId="738C073E" w14:textId="729D116A" w:rsidR="00AF50F7" w:rsidRDefault="00000000" w:rsidP="00AF50F7">
            <w:pPr>
              <w:rPr>
                <w:rFonts w:cs="Arial"/>
                <w:color w:val="353833"/>
                <w:szCs w:val="20"/>
              </w:rPr>
            </w:pPr>
            <w:hyperlink r:id="rId23" w:anchor="getBookDescription()" w:history="1">
              <w:proofErr w:type="spellStart"/>
              <w:r w:rsidR="00AF50F7">
                <w:rPr>
                  <w:rStyle w:val="Hyperlink"/>
                  <w:rFonts w:ascii="Courier New" w:hAnsi="Courier New" w:cs="Courier New"/>
                  <w:b/>
                  <w:bCs/>
                  <w:color w:val="4A6782"/>
                  <w:sz w:val="21"/>
                  <w:szCs w:val="21"/>
                  <w:u w:val="none"/>
                </w:rPr>
                <w:t>getBookDescription</w:t>
              </w:r>
              <w:proofErr w:type="spellEnd"/>
            </w:hyperlink>
            <w:r w:rsidR="00AF50F7">
              <w:rPr>
                <w:rStyle w:val="HTMLCode"/>
                <w:rFonts w:eastAsia="MS Mincho"/>
                <w:color w:val="353833"/>
                <w:sz w:val="21"/>
                <w:szCs w:val="21"/>
              </w:rPr>
              <w:t>()</w:t>
            </w:r>
          </w:p>
        </w:tc>
      </w:tr>
      <w:tr w:rsidR="00AF50F7" w14:paraId="16E0D6B1" w14:textId="77777777" w:rsidTr="003768D0">
        <w:trPr>
          <w:tblCellSpacing w:w="15" w:type="dxa"/>
        </w:trPr>
        <w:tc>
          <w:tcPr>
            <w:tcW w:w="2289" w:type="dxa"/>
            <w:shd w:val="clear" w:color="auto" w:fill="EEEEEF"/>
            <w:tcMar>
              <w:top w:w="120" w:type="dxa"/>
              <w:left w:w="150" w:type="dxa"/>
              <w:bottom w:w="45" w:type="dxa"/>
              <w:right w:w="0" w:type="dxa"/>
            </w:tcMar>
            <w:hideMark/>
          </w:tcPr>
          <w:p w14:paraId="7E9F664C" w14:textId="77777777" w:rsidR="00AF50F7" w:rsidRDefault="00AF50F7" w:rsidP="00AF50F7">
            <w:pPr>
              <w:rPr>
                <w:rFonts w:cs="Arial"/>
                <w:color w:val="353833"/>
                <w:szCs w:val="20"/>
              </w:rPr>
            </w:pPr>
            <w:r>
              <w:rPr>
                <w:rStyle w:val="HTMLCode"/>
                <w:rFonts w:eastAsia="MS Mincho"/>
                <w:color w:val="353833"/>
                <w:sz w:val="21"/>
                <w:szCs w:val="21"/>
              </w:rPr>
              <w:t>void</w:t>
            </w:r>
          </w:p>
        </w:tc>
        <w:tc>
          <w:tcPr>
            <w:tcW w:w="11811" w:type="dxa"/>
            <w:shd w:val="clear" w:color="auto" w:fill="EEEEEF"/>
            <w:tcMar>
              <w:top w:w="120" w:type="dxa"/>
              <w:left w:w="105" w:type="dxa"/>
              <w:bottom w:w="45" w:type="dxa"/>
              <w:right w:w="45" w:type="dxa"/>
            </w:tcMar>
            <w:hideMark/>
          </w:tcPr>
          <w:p w14:paraId="44247E66" w14:textId="77777777" w:rsidR="00AF50F7" w:rsidRDefault="00000000" w:rsidP="00AF50F7">
            <w:pPr>
              <w:rPr>
                <w:rFonts w:cs="Arial"/>
                <w:color w:val="353833"/>
                <w:szCs w:val="20"/>
              </w:rPr>
            </w:pPr>
            <w:hyperlink r:id="rId24" w:anchor="setBookDescription(java.lang.String)" w:history="1">
              <w:proofErr w:type="spellStart"/>
              <w:r w:rsidR="00AF50F7">
                <w:rPr>
                  <w:rStyle w:val="Hyperlink"/>
                  <w:rFonts w:ascii="Courier New" w:hAnsi="Courier New" w:cs="Courier New"/>
                  <w:b/>
                  <w:bCs/>
                  <w:color w:val="4A6782"/>
                  <w:sz w:val="21"/>
                  <w:szCs w:val="21"/>
                  <w:u w:val="none"/>
                </w:rPr>
                <w:t>setBookDescription</w:t>
              </w:r>
              <w:proofErr w:type="spellEnd"/>
            </w:hyperlink>
            <w:r w:rsidR="00AF50F7">
              <w:rPr>
                <w:rStyle w:val="HTMLCode"/>
                <w:rFonts w:ascii="Cambria Math" w:eastAsia="MS Mincho" w:hAnsi="Cambria Math" w:cs="Cambria Math"/>
                <w:color w:val="353833"/>
                <w:sz w:val="21"/>
                <w:szCs w:val="21"/>
              </w:rPr>
              <w:t>​</w:t>
            </w:r>
            <w:r w:rsidR="00AF50F7">
              <w:rPr>
                <w:rStyle w:val="HTMLCode"/>
                <w:rFonts w:eastAsia="MS Mincho"/>
                <w:color w:val="353833"/>
                <w:sz w:val="21"/>
                <w:szCs w:val="21"/>
              </w:rPr>
              <w:t>(</w:t>
            </w:r>
            <w:proofErr w:type="spellStart"/>
            <w:proofErr w:type="gramStart"/>
            <w:r w:rsidR="00AF50F7">
              <w:rPr>
                <w:rStyle w:val="HTMLCode"/>
                <w:rFonts w:eastAsia="MS Mincho"/>
                <w:color w:val="353833"/>
                <w:sz w:val="21"/>
                <w:szCs w:val="21"/>
              </w:rPr>
              <w:t>java.lang</w:t>
            </w:r>
            <w:proofErr w:type="gramEnd"/>
            <w:r w:rsidR="00AF50F7">
              <w:rPr>
                <w:rStyle w:val="HTMLCode"/>
                <w:rFonts w:eastAsia="MS Mincho"/>
                <w:color w:val="353833"/>
                <w:sz w:val="21"/>
                <w:szCs w:val="21"/>
              </w:rPr>
              <w:t>.String</w:t>
            </w:r>
            <w:proofErr w:type="spellEnd"/>
            <w:r w:rsidR="00AF50F7">
              <w:rPr>
                <w:rStyle w:val="HTMLCode"/>
                <w:rFonts w:eastAsia="MS Mincho"/>
                <w:color w:val="353833"/>
                <w:sz w:val="21"/>
                <w:szCs w:val="21"/>
              </w:rPr>
              <w:t> </w:t>
            </w:r>
            <w:proofErr w:type="spellStart"/>
            <w:r w:rsidR="00AF50F7">
              <w:rPr>
                <w:rStyle w:val="HTMLCode"/>
                <w:rFonts w:eastAsia="MS Mincho"/>
                <w:color w:val="353833"/>
                <w:sz w:val="21"/>
                <w:szCs w:val="21"/>
              </w:rPr>
              <w:t>bookDescription</w:t>
            </w:r>
            <w:proofErr w:type="spellEnd"/>
            <w:r w:rsidR="00AF50F7">
              <w:rPr>
                <w:rStyle w:val="HTMLCode"/>
                <w:rFonts w:eastAsia="MS Mincho"/>
                <w:color w:val="353833"/>
                <w:sz w:val="21"/>
                <w:szCs w:val="21"/>
              </w:rPr>
              <w:t>)</w:t>
            </w:r>
          </w:p>
        </w:tc>
      </w:tr>
      <w:tr w:rsidR="00AF50F7" w14:paraId="5EEF8269" w14:textId="77777777" w:rsidTr="003768D0">
        <w:trPr>
          <w:tblCellSpacing w:w="15" w:type="dxa"/>
        </w:trPr>
        <w:tc>
          <w:tcPr>
            <w:tcW w:w="2289" w:type="dxa"/>
            <w:shd w:val="clear" w:color="auto" w:fill="FFFFFF"/>
            <w:tcMar>
              <w:top w:w="120" w:type="dxa"/>
              <w:left w:w="150" w:type="dxa"/>
              <w:bottom w:w="45" w:type="dxa"/>
              <w:right w:w="0" w:type="dxa"/>
            </w:tcMar>
            <w:hideMark/>
          </w:tcPr>
          <w:p w14:paraId="4A99009E" w14:textId="77777777" w:rsidR="00AF50F7" w:rsidRDefault="00AF50F7" w:rsidP="00AF50F7">
            <w:pPr>
              <w:rPr>
                <w:rFonts w:cs="Arial"/>
                <w:color w:val="353833"/>
                <w:szCs w:val="20"/>
              </w:rPr>
            </w:pPr>
            <w:r>
              <w:rPr>
                <w:rStyle w:val="HTMLCode"/>
                <w:rFonts w:eastAsia="MS Mincho"/>
                <w:color w:val="353833"/>
                <w:sz w:val="21"/>
                <w:szCs w:val="21"/>
              </w:rPr>
              <w:t>void</w:t>
            </w:r>
          </w:p>
        </w:tc>
        <w:tc>
          <w:tcPr>
            <w:tcW w:w="11811" w:type="dxa"/>
            <w:shd w:val="clear" w:color="auto" w:fill="FFFFFF"/>
            <w:tcMar>
              <w:top w:w="120" w:type="dxa"/>
              <w:left w:w="105" w:type="dxa"/>
              <w:bottom w:w="45" w:type="dxa"/>
              <w:right w:w="45" w:type="dxa"/>
            </w:tcMar>
            <w:hideMark/>
          </w:tcPr>
          <w:p w14:paraId="6AB98FB4" w14:textId="77777777" w:rsidR="00AF50F7" w:rsidRDefault="00000000" w:rsidP="00AF50F7">
            <w:pPr>
              <w:rPr>
                <w:rFonts w:cs="Arial"/>
                <w:color w:val="353833"/>
                <w:szCs w:val="20"/>
              </w:rPr>
            </w:pPr>
            <w:hyperlink r:id="rId25" w:anchor="setBookGenre(java.lang.String)" w:history="1">
              <w:proofErr w:type="spellStart"/>
              <w:r w:rsidR="00AF50F7">
                <w:rPr>
                  <w:rStyle w:val="Hyperlink"/>
                  <w:rFonts w:ascii="Courier New" w:hAnsi="Courier New" w:cs="Courier New"/>
                  <w:b/>
                  <w:bCs/>
                  <w:color w:val="4A6782"/>
                  <w:sz w:val="21"/>
                  <w:szCs w:val="21"/>
                  <w:u w:val="none"/>
                </w:rPr>
                <w:t>setBookGenre</w:t>
              </w:r>
              <w:proofErr w:type="spellEnd"/>
            </w:hyperlink>
            <w:r w:rsidR="00AF50F7">
              <w:rPr>
                <w:rStyle w:val="HTMLCode"/>
                <w:rFonts w:ascii="Cambria Math" w:eastAsia="MS Mincho" w:hAnsi="Cambria Math" w:cs="Cambria Math"/>
                <w:color w:val="353833"/>
                <w:sz w:val="21"/>
                <w:szCs w:val="21"/>
              </w:rPr>
              <w:t>​</w:t>
            </w:r>
            <w:r w:rsidR="00AF50F7">
              <w:rPr>
                <w:rStyle w:val="HTMLCode"/>
                <w:rFonts w:eastAsia="MS Mincho"/>
                <w:color w:val="353833"/>
                <w:sz w:val="21"/>
                <w:szCs w:val="21"/>
              </w:rPr>
              <w:t>(</w:t>
            </w:r>
            <w:proofErr w:type="spellStart"/>
            <w:proofErr w:type="gramStart"/>
            <w:r w:rsidR="00AF50F7">
              <w:rPr>
                <w:rStyle w:val="HTMLCode"/>
                <w:rFonts w:eastAsia="MS Mincho"/>
                <w:color w:val="353833"/>
                <w:sz w:val="21"/>
                <w:szCs w:val="21"/>
              </w:rPr>
              <w:t>java.lang</w:t>
            </w:r>
            <w:proofErr w:type="gramEnd"/>
            <w:r w:rsidR="00AF50F7">
              <w:rPr>
                <w:rStyle w:val="HTMLCode"/>
                <w:rFonts w:eastAsia="MS Mincho"/>
                <w:color w:val="353833"/>
                <w:sz w:val="21"/>
                <w:szCs w:val="21"/>
              </w:rPr>
              <w:t>.String</w:t>
            </w:r>
            <w:proofErr w:type="spellEnd"/>
            <w:r w:rsidR="00AF50F7">
              <w:rPr>
                <w:rStyle w:val="HTMLCode"/>
                <w:rFonts w:eastAsia="MS Mincho"/>
                <w:color w:val="353833"/>
                <w:sz w:val="21"/>
                <w:szCs w:val="21"/>
              </w:rPr>
              <w:t> </w:t>
            </w:r>
            <w:proofErr w:type="spellStart"/>
            <w:r w:rsidR="00AF50F7">
              <w:rPr>
                <w:rStyle w:val="HTMLCode"/>
                <w:rFonts w:eastAsia="MS Mincho"/>
                <w:color w:val="353833"/>
                <w:sz w:val="21"/>
                <w:szCs w:val="21"/>
              </w:rPr>
              <w:t>bookGenre</w:t>
            </w:r>
            <w:proofErr w:type="spellEnd"/>
            <w:r w:rsidR="00AF50F7">
              <w:rPr>
                <w:rStyle w:val="HTMLCode"/>
                <w:rFonts w:eastAsia="MS Mincho"/>
                <w:color w:val="353833"/>
                <w:sz w:val="21"/>
                <w:szCs w:val="21"/>
              </w:rPr>
              <w:t>)</w:t>
            </w:r>
          </w:p>
        </w:tc>
      </w:tr>
      <w:tr w:rsidR="00AF50F7" w14:paraId="0F453F11" w14:textId="77777777" w:rsidTr="00AF50F7">
        <w:trPr>
          <w:tblCellSpacing w:w="15" w:type="dxa"/>
        </w:trPr>
        <w:tc>
          <w:tcPr>
            <w:tcW w:w="2289" w:type="dxa"/>
            <w:shd w:val="clear" w:color="auto" w:fill="EEEEEF"/>
            <w:tcMar>
              <w:top w:w="120" w:type="dxa"/>
              <w:left w:w="150" w:type="dxa"/>
              <w:bottom w:w="45" w:type="dxa"/>
              <w:right w:w="0" w:type="dxa"/>
            </w:tcMar>
          </w:tcPr>
          <w:p w14:paraId="256AEEDB" w14:textId="0CD07460" w:rsidR="00AF50F7" w:rsidRDefault="00AF50F7" w:rsidP="00AF50F7">
            <w:pPr>
              <w:rPr>
                <w:rFonts w:cs="Arial"/>
                <w:color w:val="353833"/>
                <w:szCs w:val="20"/>
              </w:rPr>
            </w:pPr>
            <w:proofErr w:type="spellStart"/>
            <w:proofErr w:type="gramStart"/>
            <w:r>
              <w:rPr>
                <w:rStyle w:val="HTMLCode"/>
                <w:rFonts w:eastAsia="MS Mincho"/>
                <w:color w:val="353833"/>
                <w:sz w:val="21"/>
                <w:szCs w:val="21"/>
              </w:rPr>
              <w:t>java.lang</w:t>
            </w:r>
            <w:proofErr w:type="gramEnd"/>
            <w:r>
              <w:rPr>
                <w:rStyle w:val="HTMLCode"/>
                <w:rFonts w:eastAsia="MS Mincho"/>
                <w:color w:val="353833"/>
                <w:sz w:val="21"/>
                <w:szCs w:val="21"/>
              </w:rPr>
              <w:t>.String</w:t>
            </w:r>
            <w:proofErr w:type="spellEnd"/>
          </w:p>
        </w:tc>
        <w:tc>
          <w:tcPr>
            <w:tcW w:w="11811" w:type="dxa"/>
            <w:shd w:val="clear" w:color="auto" w:fill="EEEEEF"/>
            <w:tcMar>
              <w:top w:w="120" w:type="dxa"/>
              <w:left w:w="105" w:type="dxa"/>
              <w:bottom w:w="45" w:type="dxa"/>
              <w:right w:w="45" w:type="dxa"/>
            </w:tcMar>
          </w:tcPr>
          <w:p w14:paraId="125A12F1" w14:textId="340D3794" w:rsidR="00AF50F7" w:rsidRDefault="00000000" w:rsidP="00AF50F7">
            <w:pPr>
              <w:rPr>
                <w:rFonts w:cs="Arial"/>
                <w:color w:val="353833"/>
                <w:szCs w:val="20"/>
              </w:rPr>
            </w:pPr>
            <w:hyperlink r:id="rId26" w:anchor="getBookGenre()" w:history="1">
              <w:proofErr w:type="spellStart"/>
              <w:r w:rsidR="00AF50F7">
                <w:rPr>
                  <w:rStyle w:val="Hyperlink"/>
                  <w:rFonts w:ascii="Courier New" w:hAnsi="Courier New" w:cs="Courier New"/>
                  <w:b/>
                  <w:bCs/>
                  <w:color w:val="4A6782"/>
                  <w:sz w:val="21"/>
                  <w:szCs w:val="21"/>
                  <w:u w:val="none"/>
                </w:rPr>
                <w:t>getBookGenre</w:t>
              </w:r>
              <w:proofErr w:type="spellEnd"/>
            </w:hyperlink>
            <w:r w:rsidR="00AF50F7">
              <w:rPr>
                <w:rStyle w:val="HTMLCode"/>
                <w:rFonts w:eastAsia="MS Mincho"/>
                <w:color w:val="353833"/>
                <w:sz w:val="21"/>
                <w:szCs w:val="21"/>
              </w:rPr>
              <w:t>()</w:t>
            </w:r>
          </w:p>
        </w:tc>
      </w:tr>
      <w:tr w:rsidR="00AF50F7" w14:paraId="09220D24" w14:textId="77777777" w:rsidTr="00AF50F7">
        <w:trPr>
          <w:tblCellSpacing w:w="15" w:type="dxa"/>
        </w:trPr>
        <w:tc>
          <w:tcPr>
            <w:tcW w:w="2289" w:type="dxa"/>
            <w:shd w:val="clear" w:color="auto" w:fill="FFFFFF"/>
            <w:tcMar>
              <w:top w:w="120" w:type="dxa"/>
              <w:left w:w="150" w:type="dxa"/>
              <w:bottom w:w="45" w:type="dxa"/>
              <w:right w:w="0" w:type="dxa"/>
            </w:tcMar>
          </w:tcPr>
          <w:p w14:paraId="6E911B75" w14:textId="063B1342" w:rsidR="00AF50F7" w:rsidRDefault="00AF50F7" w:rsidP="00AF50F7">
            <w:pPr>
              <w:rPr>
                <w:rFonts w:cs="Arial"/>
                <w:color w:val="353833"/>
                <w:szCs w:val="20"/>
              </w:rPr>
            </w:pPr>
            <w:r>
              <w:rPr>
                <w:rStyle w:val="HTMLCode"/>
                <w:rFonts w:eastAsia="MS Mincho"/>
                <w:color w:val="353833"/>
                <w:sz w:val="21"/>
                <w:szCs w:val="21"/>
              </w:rPr>
              <w:lastRenderedPageBreak/>
              <w:t>double</w:t>
            </w:r>
          </w:p>
        </w:tc>
        <w:tc>
          <w:tcPr>
            <w:tcW w:w="11811" w:type="dxa"/>
            <w:shd w:val="clear" w:color="auto" w:fill="FFFFFF"/>
            <w:tcMar>
              <w:top w:w="120" w:type="dxa"/>
              <w:left w:w="105" w:type="dxa"/>
              <w:bottom w:w="45" w:type="dxa"/>
              <w:right w:w="45" w:type="dxa"/>
            </w:tcMar>
          </w:tcPr>
          <w:p w14:paraId="4FD73EC1" w14:textId="235E7A42" w:rsidR="00AF50F7" w:rsidRDefault="00000000" w:rsidP="00AF50F7">
            <w:pPr>
              <w:rPr>
                <w:rFonts w:cs="Arial"/>
                <w:color w:val="353833"/>
                <w:szCs w:val="20"/>
              </w:rPr>
            </w:pPr>
            <w:hyperlink r:id="rId27" w:anchor="getBookRentalPrice()" w:history="1">
              <w:proofErr w:type="spellStart"/>
              <w:r w:rsidR="00AF50F7">
                <w:rPr>
                  <w:rStyle w:val="Hyperlink"/>
                  <w:rFonts w:ascii="Courier New" w:hAnsi="Courier New" w:cs="Courier New"/>
                  <w:b/>
                  <w:bCs/>
                  <w:color w:val="4A6782"/>
                  <w:sz w:val="21"/>
                  <w:szCs w:val="21"/>
                  <w:u w:val="none"/>
                </w:rPr>
                <w:t>getBookRentalPrice</w:t>
              </w:r>
              <w:proofErr w:type="spellEnd"/>
            </w:hyperlink>
            <w:r w:rsidR="00AF50F7">
              <w:rPr>
                <w:rStyle w:val="HTMLCode"/>
                <w:rFonts w:eastAsia="MS Mincho"/>
                <w:color w:val="353833"/>
                <w:sz w:val="21"/>
                <w:szCs w:val="21"/>
              </w:rPr>
              <w:t>()</w:t>
            </w:r>
          </w:p>
        </w:tc>
      </w:tr>
      <w:tr w:rsidR="00AF50F7" w14:paraId="32F53B4D" w14:textId="77777777" w:rsidTr="00AF50F7">
        <w:trPr>
          <w:tblCellSpacing w:w="15" w:type="dxa"/>
        </w:trPr>
        <w:tc>
          <w:tcPr>
            <w:tcW w:w="2289" w:type="dxa"/>
            <w:shd w:val="clear" w:color="auto" w:fill="EEEEEF"/>
            <w:tcMar>
              <w:top w:w="120" w:type="dxa"/>
              <w:left w:w="150" w:type="dxa"/>
              <w:bottom w:w="45" w:type="dxa"/>
              <w:right w:w="0" w:type="dxa"/>
            </w:tcMar>
          </w:tcPr>
          <w:p w14:paraId="7A5EDA64" w14:textId="7A85010D" w:rsidR="00AF50F7" w:rsidRDefault="00AF50F7" w:rsidP="00AF50F7">
            <w:pPr>
              <w:rPr>
                <w:rFonts w:cs="Arial"/>
                <w:color w:val="353833"/>
                <w:szCs w:val="20"/>
              </w:rPr>
            </w:pPr>
            <w:r>
              <w:rPr>
                <w:rStyle w:val="HTMLCode"/>
                <w:rFonts w:eastAsia="MS Mincho"/>
                <w:color w:val="353833"/>
                <w:sz w:val="21"/>
                <w:szCs w:val="21"/>
              </w:rPr>
              <w:t>void</w:t>
            </w:r>
          </w:p>
        </w:tc>
        <w:tc>
          <w:tcPr>
            <w:tcW w:w="11811" w:type="dxa"/>
            <w:shd w:val="clear" w:color="auto" w:fill="EEEEEF"/>
            <w:tcMar>
              <w:top w:w="120" w:type="dxa"/>
              <w:left w:w="105" w:type="dxa"/>
              <w:bottom w:w="45" w:type="dxa"/>
              <w:right w:w="45" w:type="dxa"/>
            </w:tcMar>
          </w:tcPr>
          <w:p w14:paraId="23ED3700" w14:textId="5B865013" w:rsidR="00AF50F7" w:rsidRDefault="00000000" w:rsidP="00AF50F7">
            <w:pPr>
              <w:rPr>
                <w:rFonts w:cs="Arial"/>
                <w:color w:val="353833"/>
                <w:szCs w:val="20"/>
              </w:rPr>
            </w:pPr>
            <w:hyperlink r:id="rId28" w:anchor="setBookRentalPrice(double)" w:history="1">
              <w:proofErr w:type="spellStart"/>
              <w:r w:rsidR="00AF50F7">
                <w:rPr>
                  <w:rStyle w:val="Hyperlink"/>
                  <w:rFonts w:ascii="Courier New" w:hAnsi="Courier New" w:cs="Courier New"/>
                  <w:b/>
                  <w:bCs/>
                  <w:color w:val="4A6782"/>
                  <w:sz w:val="21"/>
                  <w:szCs w:val="21"/>
                  <w:u w:val="none"/>
                </w:rPr>
                <w:t>setBookRentalPrice</w:t>
              </w:r>
              <w:proofErr w:type="spellEnd"/>
            </w:hyperlink>
            <w:r w:rsidR="00AF50F7">
              <w:rPr>
                <w:rStyle w:val="HTMLCode"/>
                <w:rFonts w:ascii="Cambria Math" w:eastAsia="MS Mincho" w:hAnsi="Cambria Math" w:cs="Cambria Math"/>
                <w:color w:val="353833"/>
                <w:sz w:val="21"/>
                <w:szCs w:val="21"/>
              </w:rPr>
              <w:t>​</w:t>
            </w:r>
            <w:r w:rsidR="00AF50F7">
              <w:rPr>
                <w:rStyle w:val="HTMLCode"/>
                <w:rFonts w:eastAsia="MS Mincho"/>
                <w:color w:val="353833"/>
                <w:sz w:val="21"/>
                <w:szCs w:val="21"/>
              </w:rPr>
              <w:t>(double </w:t>
            </w:r>
            <w:proofErr w:type="spellStart"/>
            <w:r w:rsidR="00AF50F7">
              <w:rPr>
                <w:rStyle w:val="HTMLCode"/>
                <w:rFonts w:eastAsia="MS Mincho"/>
                <w:color w:val="353833"/>
                <w:sz w:val="21"/>
                <w:szCs w:val="21"/>
              </w:rPr>
              <w:t>bookRentalPrice</w:t>
            </w:r>
            <w:proofErr w:type="spellEnd"/>
            <w:r w:rsidR="00AF50F7">
              <w:rPr>
                <w:rStyle w:val="HTMLCode"/>
                <w:rFonts w:eastAsia="MS Mincho"/>
                <w:color w:val="353833"/>
                <w:sz w:val="21"/>
                <w:szCs w:val="21"/>
              </w:rPr>
              <w:t>)</w:t>
            </w:r>
          </w:p>
        </w:tc>
      </w:tr>
    </w:tbl>
    <w:p w14:paraId="2B4B4062" w14:textId="4FC071B3" w:rsidR="00FA46F3" w:rsidRPr="00FA46F3" w:rsidRDefault="00FA46F3" w:rsidP="005D2EB1"/>
    <w:p w14:paraId="32B8BF80" w14:textId="73A49A40" w:rsidR="00FA46F3" w:rsidRDefault="00FA46F3" w:rsidP="001812E5">
      <w:pPr>
        <w:pStyle w:val="Heading2"/>
      </w:pPr>
      <w:bookmarkStart w:id="12" w:name="_Toc126629930"/>
      <w:r>
        <w:t>UserAccount</w:t>
      </w:r>
      <w:r w:rsidR="003D08AF">
        <w:t>.java</w:t>
      </w:r>
      <w:bookmarkEnd w:id="12"/>
    </w:p>
    <w:p w14:paraId="248DBACC" w14:textId="7424E175" w:rsidR="00BD0899" w:rsidRDefault="00BD0899" w:rsidP="00A35223"/>
    <w:p w14:paraId="397BB792" w14:textId="77777777" w:rsidR="00C212B2" w:rsidRPr="001B251A" w:rsidRDefault="00C212B2" w:rsidP="00B123B3">
      <w:pPr>
        <w:ind w:left="576"/>
        <w:rPr>
          <w:sz w:val="23"/>
          <w:szCs w:val="23"/>
          <w:lang w:val="en-SG" w:eastAsia="en-SG"/>
        </w:rPr>
      </w:pPr>
      <w:r w:rsidRPr="001B251A">
        <w:rPr>
          <w:sz w:val="23"/>
          <w:szCs w:val="23"/>
          <w:lang w:val="en-SG" w:eastAsia="en-SG"/>
        </w:rPr>
        <w:t xml:space="preserve">Fields: </w:t>
      </w:r>
    </w:p>
    <w:p w14:paraId="122861B2" w14:textId="4D2599F1" w:rsidR="00C212B2" w:rsidRPr="001B251A" w:rsidRDefault="003768D0" w:rsidP="00B123B3">
      <w:pPr>
        <w:numPr>
          <w:ilvl w:val="0"/>
          <w:numId w:val="15"/>
        </w:numPr>
        <w:ind w:left="1296"/>
        <w:rPr>
          <w:sz w:val="23"/>
          <w:szCs w:val="23"/>
          <w:lang w:val="en-SG" w:eastAsia="en-SG"/>
        </w:rPr>
      </w:pPr>
      <w:r>
        <w:rPr>
          <w:sz w:val="23"/>
          <w:szCs w:val="23"/>
          <w:lang w:val="en-SG" w:eastAsia="en-SG"/>
        </w:rPr>
        <w:t>u</w:t>
      </w:r>
      <w:r w:rsidR="00C212B2" w:rsidRPr="001B251A">
        <w:rPr>
          <w:rFonts w:hint="eastAsia"/>
          <w:sz w:val="23"/>
          <w:szCs w:val="23"/>
          <w:lang w:val="en-SG" w:eastAsia="en-SG"/>
        </w:rPr>
        <w:t>serI</w:t>
      </w:r>
      <w:r>
        <w:rPr>
          <w:sz w:val="23"/>
          <w:szCs w:val="23"/>
          <w:lang w:val="en-SG" w:eastAsia="en-SG"/>
        </w:rPr>
        <w:t>d</w:t>
      </w:r>
      <w:r w:rsidR="00C212B2" w:rsidRPr="001B251A">
        <w:rPr>
          <w:rFonts w:hint="eastAsia"/>
          <w:sz w:val="23"/>
          <w:szCs w:val="23"/>
          <w:lang w:val="en-SG" w:eastAsia="en-SG"/>
        </w:rPr>
        <w:t xml:space="preserve">: int </w:t>
      </w:r>
    </w:p>
    <w:p w14:paraId="3238A59C" w14:textId="527881DE" w:rsidR="00C212B2" w:rsidRPr="001B251A" w:rsidRDefault="003768D0" w:rsidP="00B123B3">
      <w:pPr>
        <w:numPr>
          <w:ilvl w:val="0"/>
          <w:numId w:val="15"/>
        </w:numPr>
        <w:ind w:left="1296"/>
        <w:rPr>
          <w:rFonts w:cs="Arial"/>
          <w:sz w:val="23"/>
          <w:szCs w:val="23"/>
          <w:lang w:val="en-SG" w:eastAsia="en-SG"/>
        </w:rPr>
      </w:pPr>
      <w:r>
        <w:rPr>
          <w:rFonts w:cs="Arial"/>
          <w:sz w:val="23"/>
          <w:szCs w:val="23"/>
          <w:lang w:val="en-SG" w:eastAsia="en-SG"/>
        </w:rPr>
        <w:t>u</w:t>
      </w:r>
      <w:r w:rsidR="00C212B2" w:rsidRPr="001B251A">
        <w:rPr>
          <w:rFonts w:cs="Arial"/>
          <w:sz w:val="23"/>
          <w:szCs w:val="23"/>
          <w:lang w:val="en-SG" w:eastAsia="en-SG"/>
        </w:rPr>
        <w:t>se</w:t>
      </w:r>
      <w:r>
        <w:rPr>
          <w:rFonts w:cs="Arial"/>
          <w:sz w:val="23"/>
          <w:szCs w:val="23"/>
          <w:lang w:val="en-SG" w:eastAsia="en-SG"/>
        </w:rPr>
        <w:t>r</w:t>
      </w:r>
      <w:r w:rsidR="00C212B2" w:rsidRPr="001B251A">
        <w:rPr>
          <w:rFonts w:cs="Arial"/>
          <w:sz w:val="23"/>
          <w:szCs w:val="23"/>
          <w:lang w:val="en-SG" w:eastAsia="en-SG"/>
        </w:rPr>
        <w:t xml:space="preserve">FirstName: String </w:t>
      </w:r>
    </w:p>
    <w:p w14:paraId="42361123" w14:textId="39ED4250" w:rsidR="00C212B2" w:rsidRPr="001B251A" w:rsidRDefault="003768D0" w:rsidP="00B123B3">
      <w:pPr>
        <w:numPr>
          <w:ilvl w:val="0"/>
          <w:numId w:val="15"/>
        </w:numPr>
        <w:ind w:left="1296"/>
        <w:rPr>
          <w:rFonts w:cs="Arial"/>
          <w:sz w:val="23"/>
          <w:szCs w:val="23"/>
          <w:lang w:val="en-SG" w:eastAsia="en-SG"/>
        </w:rPr>
      </w:pPr>
      <w:r>
        <w:rPr>
          <w:rFonts w:cs="Arial"/>
          <w:sz w:val="23"/>
          <w:szCs w:val="23"/>
          <w:lang w:val="en-SG" w:eastAsia="en-SG"/>
        </w:rPr>
        <w:t>u</w:t>
      </w:r>
      <w:r w:rsidR="00C212B2" w:rsidRPr="001B251A">
        <w:rPr>
          <w:rFonts w:cs="Arial"/>
          <w:sz w:val="23"/>
          <w:szCs w:val="23"/>
          <w:lang w:val="en-SG" w:eastAsia="en-SG"/>
        </w:rPr>
        <w:t xml:space="preserve">serLastName: String </w:t>
      </w:r>
    </w:p>
    <w:p w14:paraId="2F3C3FC9" w14:textId="070A3370" w:rsidR="00C212B2" w:rsidRPr="001B251A" w:rsidRDefault="003768D0" w:rsidP="00B123B3">
      <w:pPr>
        <w:numPr>
          <w:ilvl w:val="0"/>
          <w:numId w:val="15"/>
        </w:numPr>
        <w:ind w:left="1296"/>
        <w:rPr>
          <w:rFonts w:cs="Arial"/>
          <w:sz w:val="23"/>
          <w:szCs w:val="23"/>
          <w:lang w:val="en-SG" w:eastAsia="en-SG"/>
        </w:rPr>
      </w:pPr>
      <w:proofErr w:type="spellStart"/>
      <w:r>
        <w:rPr>
          <w:rFonts w:cs="Arial"/>
          <w:sz w:val="23"/>
          <w:szCs w:val="23"/>
          <w:lang w:val="en-SG" w:eastAsia="en-SG"/>
        </w:rPr>
        <w:t>u</w:t>
      </w:r>
      <w:r w:rsidR="00C212B2" w:rsidRPr="001B251A">
        <w:rPr>
          <w:rFonts w:cs="Arial"/>
          <w:sz w:val="23"/>
          <w:szCs w:val="23"/>
          <w:lang w:val="en-SG" w:eastAsia="en-SG"/>
        </w:rPr>
        <w:t>serCreatedDate</w:t>
      </w:r>
      <w:proofErr w:type="spellEnd"/>
      <w:r w:rsidR="00C212B2" w:rsidRPr="001B251A">
        <w:rPr>
          <w:rFonts w:cs="Arial"/>
          <w:sz w:val="23"/>
          <w:szCs w:val="23"/>
          <w:lang w:val="en-SG" w:eastAsia="en-SG"/>
        </w:rPr>
        <w:t xml:space="preserve">: String </w:t>
      </w:r>
    </w:p>
    <w:p w14:paraId="3567D438" w14:textId="076ADAA1" w:rsidR="00C212B2" w:rsidRDefault="003768D0" w:rsidP="00B123B3">
      <w:pPr>
        <w:numPr>
          <w:ilvl w:val="0"/>
          <w:numId w:val="15"/>
        </w:numPr>
        <w:ind w:left="1296"/>
        <w:rPr>
          <w:rFonts w:cs="Arial"/>
          <w:sz w:val="23"/>
          <w:szCs w:val="23"/>
          <w:lang w:val="en-SG" w:eastAsia="en-SG"/>
        </w:rPr>
      </w:pPr>
      <w:proofErr w:type="spellStart"/>
      <w:r>
        <w:rPr>
          <w:rFonts w:cs="Arial"/>
          <w:sz w:val="23"/>
          <w:szCs w:val="23"/>
          <w:lang w:val="en-SG" w:eastAsia="en-SG"/>
        </w:rPr>
        <w:t>u</w:t>
      </w:r>
      <w:r w:rsidR="00C212B2" w:rsidRPr="001B251A">
        <w:rPr>
          <w:rFonts w:cs="Arial"/>
          <w:sz w:val="23"/>
          <w:szCs w:val="23"/>
          <w:lang w:val="en-SG" w:eastAsia="en-SG"/>
        </w:rPr>
        <w:t>serGenrePreferences</w:t>
      </w:r>
      <w:proofErr w:type="spellEnd"/>
      <w:r w:rsidR="00C212B2" w:rsidRPr="001B251A">
        <w:rPr>
          <w:rFonts w:cs="Arial"/>
          <w:sz w:val="23"/>
          <w:szCs w:val="23"/>
          <w:lang w:val="en-SG" w:eastAsia="en-SG"/>
        </w:rPr>
        <w:t xml:space="preserve">: ArrayList (String) </w:t>
      </w:r>
    </w:p>
    <w:p w14:paraId="29520EF5" w14:textId="77777777" w:rsidR="003D08AF" w:rsidRPr="001B251A" w:rsidRDefault="003D08AF" w:rsidP="00B123B3">
      <w:pPr>
        <w:numPr>
          <w:ilvl w:val="0"/>
          <w:numId w:val="15"/>
        </w:numPr>
        <w:ind w:left="1296"/>
        <w:rPr>
          <w:rFonts w:cs="Arial"/>
          <w:sz w:val="23"/>
          <w:szCs w:val="23"/>
          <w:lang w:val="en-SG" w:eastAsia="en-SG"/>
        </w:rPr>
      </w:pPr>
    </w:p>
    <w:tbl>
      <w:tblPr>
        <w:tblW w:w="14190"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4190"/>
      </w:tblGrid>
      <w:tr w:rsidR="00EF20F6" w14:paraId="4F449612" w14:textId="77777777" w:rsidTr="003768D0">
        <w:trPr>
          <w:tblCellSpacing w:w="15" w:type="dxa"/>
        </w:trPr>
        <w:tc>
          <w:tcPr>
            <w:tcW w:w="14130" w:type="dxa"/>
            <w:shd w:val="clear" w:color="auto" w:fill="DEE3E9"/>
            <w:tcMar>
              <w:top w:w="120" w:type="dxa"/>
              <w:left w:w="105" w:type="dxa"/>
              <w:bottom w:w="45" w:type="dxa"/>
              <w:right w:w="45" w:type="dxa"/>
            </w:tcMar>
            <w:hideMark/>
          </w:tcPr>
          <w:p w14:paraId="5D10A67A" w14:textId="77777777" w:rsidR="00EF20F6" w:rsidRDefault="00EF20F6">
            <w:pPr>
              <w:rPr>
                <w:rFonts w:cs="Arial"/>
                <w:b/>
                <w:bCs/>
                <w:color w:val="353833"/>
                <w:szCs w:val="20"/>
                <w:lang w:val="en-SG" w:eastAsia="en-SG"/>
              </w:rPr>
            </w:pPr>
            <w:r>
              <w:rPr>
                <w:rFonts w:cs="Arial"/>
                <w:b/>
                <w:bCs/>
                <w:color w:val="353833"/>
                <w:szCs w:val="20"/>
              </w:rPr>
              <w:t>Constructor</w:t>
            </w:r>
          </w:p>
        </w:tc>
      </w:tr>
      <w:tr w:rsidR="00EF20F6" w14:paraId="690ADA8B" w14:textId="77777777" w:rsidTr="003768D0">
        <w:trPr>
          <w:tblCellSpacing w:w="15" w:type="dxa"/>
        </w:trPr>
        <w:tc>
          <w:tcPr>
            <w:tcW w:w="14130" w:type="dxa"/>
            <w:shd w:val="clear" w:color="auto" w:fill="FFFFFF"/>
            <w:tcMar>
              <w:top w:w="120" w:type="dxa"/>
              <w:left w:w="105" w:type="dxa"/>
              <w:bottom w:w="45" w:type="dxa"/>
              <w:right w:w="45" w:type="dxa"/>
            </w:tcMar>
            <w:hideMark/>
          </w:tcPr>
          <w:p w14:paraId="153DFF11" w14:textId="77777777" w:rsidR="00EF20F6" w:rsidRDefault="00000000">
            <w:pPr>
              <w:rPr>
                <w:rFonts w:cs="Arial"/>
                <w:color w:val="353833"/>
                <w:szCs w:val="20"/>
              </w:rPr>
            </w:pPr>
            <w:hyperlink r:id="rId29" w:anchor="%3Cinit%3E(int,java.lang.String,java.lang.String,java.lang.String)" w:history="1">
              <w:proofErr w:type="spellStart"/>
              <w:r w:rsidR="00EF20F6">
                <w:rPr>
                  <w:rStyle w:val="Hyperlink"/>
                  <w:rFonts w:ascii="Courier New" w:hAnsi="Courier New" w:cs="Courier New"/>
                  <w:b/>
                  <w:bCs/>
                  <w:color w:val="4A6782"/>
                  <w:sz w:val="21"/>
                  <w:szCs w:val="21"/>
                  <w:u w:val="none"/>
                </w:rPr>
                <w:t>UserAccount</w:t>
              </w:r>
              <w:proofErr w:type="spellEnd"/>
            </w:hyperlink>
            <w:r w:rsidR="00EF20F6">
              <w:rPr>
                <w:rStyle w:val="HTMLCode"/>
                <w:rFonts w:ascii="Cambria Math" w:eastAsia="MS Mincho" w:hAnsi="Cambria Math" w:cs="Cambria Math"/>
                <w:color w:val="353833"/>
                <w:sz w:val="21"/>
                <w:szCs w:val="21"/>
              </w:rPr>
              <w:t>​</w:t>
            </w:r>
            <w:r w:rsidR="00EF20F6">
              <w:rPr>
                <w:rStyle w:val="HTMLCode"/>
                <w:rFonts w:eastAsia="MS Mincho"/>
                <w:color w:val="353833"/>
                <w:sz w:val="21"/>
                <w:szCs w:val="21"/>
              </w:rPr>
              <w:t>(int </w:t>
            </w:r>
            <w:proofErr w:type="spellStart"/>
            <w:r w:rsidR="00EF20F6">
              <w:rPr>
                <w:rStyle w:val="HTMLCode"/>
                <w:rFonts w:eastAsia="MS Mincho"/>
                <w:color w:val="353833"/>
                <w:sz w:val="21"/>
                <w:szCs w:val="21"/>
              </w:rPr>
              <w:t>userId</w:t>
            </w:r>
            <w:proofErr w:type="spellEnd"/>
            <w:r w:rsidR="00EF20F6">
              <w:rPr>
                <w:rStyle w:val="HTMLCode"/>
                <w:rFonts w:eastAsia="MS Mincho"/>
                <w:color w:val="353833"/>
                <w:sz w:val="21"/>
                <w:szCs w:val="21"/>
              </w:rPr>
              <w:t xml:space="preserve">, </w:t>
            </w:r>
            <w:proofErr w:type="spellStart"/>
            <w:proofErr w:type="gramStart"/>
            <w:r w:rsidR="00EF20F6">
              <w:rPr>
                <w:rStyle w:val="HTMLCode"/>
                <w:rFonts w:eastAsia="MS Mincho"/>
                <w:color w:val="353833"/>
                <w:sz w:val="21"/>
                <w:szCs w:val="21"/>
              </w:rPr>
              <w:t>java.lang</w:t>
            </w:r>
            <w:proofErr w:type="gramEnd"/>
            <w:r w:rsidR="00EF20F6">
              <w:rPr>
                <w:rStyle w:val="HTMLCode"/>
                <w:rFonts w:eastAsia="MS Mincho"/>
                <w:color w:val="353833"/>
                <w:sz w:val="21"/>
                <w:szCs w:val="21"/>
              </w:rPr>
              <w:t>.String</w:t>
            </w:r>
            <w:proofErr w:type="spellEnd"/>
            <w:r w:rsidR="00EF20F6">
              <w:rPr>
                <w:rStyle w:val="HTMLCode"/>
                <w:rFonts w:eastAsia="MS Mincho"/>
                <w:color w:val="353833"/>
                <w:sz w:val="21"/>
                <w:szCs w:val="21"/>
              </w:rPr>
              <w:t> </w:t>
            </w:r>
            <w:proofErr w:type="spellStart"/>
            <w:r w:rsidR="00EF20F6">
              <w:rPr>
                <w:rStyle w:val="HTMLCode"/>
                <w:rFonts w:eastAsia="MS Mincho"/>
                <w:color w:val="353833"/>
                <w:sz w:val="21"/>
                <w:szCs w:val="21"/>
              </w:rPr>
              <w:t>userFirstName</w:t>
            </w:r>
            <w:proofErr w:type="spellEnd"/>
            <w:r w:rsidR="00EF20F6">
              <w:rPr>
                <w:rStyle w:val="HTMLCode"/>
                <w:rFonts w:eastAsia="MS Mincho"/>
                <w:color w:val="353833"/>
                <w:sz w:val="21"/>
                <w:szCs w:val="21"/>
              </w:rPr>
              <w:t xml:space="preserve">, </w:t>
            </w:r>
            <w:proofErr w:type="spellStart"/>
            <w:r w:rsidR="00EF20F6">
              <w:rPr>
                <w:rStyle w:val="HTMLCode"/>
                <w:rFonts w:eastAsia="MS Mincho"/>
                <w:color w:val="353833"/>
                <w:sz w:val="21"/>
                <w:szCs w:val="21"/>
              </w:rPr>
              <w:t>java.lang.String</w:t>
            </w:r>
            <w:proofErr w:type="spellEnd"/>
            <w:r w:rsidR="00EF20F6">
              <w:rPr>
                <w:rStyle w:val="HTMLCode"/>
                <w:rFonts w:eastAsia="MS Mincho"/>
                <w:color w:val="353833"/>
                <w:sz w:val="21"/>
                <w:szCs w:val="21"/>
              </w:rPr>
              <w:t xml:space="preserve"> userLastName, </w:t>
            </w:r>
            <w:proofErr w:type="spellStart"/>
            <w:r w:rsidR="00EF20F6">
              <w:rPr>
                <w:rStyle w:val="HTMLCode"/>
                <w:rFonts w:eastAsia="MS Mincho"/>
                <w:color w:val="353833"/>
                <w:sz w:val="21"/>
                <w:szCs w:val="21"/>
              </w:rPr>
              <w:t>java.lang.String</w:t>
            </w:r>
            <w:proofErr w:type="spellEnd"/>
            <w:r w:rsidR="00EF20F6">
              <w:rPr>
                <w:rStyle w:val="HTMLCode"/>
                <w:rFonts w:eastAsia="MS Mincho"/>
                <w:color w:val="353833"/>
                <w:sz w:val="21"/>
                <w:szCs w:val="21"/>
              </w:rPr>
              <w:t> </w:t>
            </w:r>
            <w:proofErr w:type="spellStart"/>
            <w:r w:rsidR="00EF20F6">
              <w:rPr>
                <w:rStyle w:val="HTMLCode"/>
                <w:rFonts w:eastAsia="MS Mincho"/>
                <w:color w:val="353833"/>
                <w:sz w:val="21"/>
                <w:szCs w:val="21"/>
              </w:rPr>
              <w:t>userCreateDate</w:t>
            </w:r>
            <w:proofErr w:type="spellEnd"/>
            <w:r w:rsidR="00EF20F6">
              <w:rPr>
                <w:rStyle w:val="HTMLCode"/>
                <w:rFonts w:eastAsia="MS Mincho"/>
                <w:color w:val="353833"/>
                <w:sz w:val="21"/>
                <w:szCs w:val="21"/>
              </w:rPr>
              <w:t>)</w:t>
            </w:r>
          </w:p>
        </w:tc>
      </w:tr>
    </w:tbl>
    <w:p w14:paraId="68FFE889" w14:textId="3C88B78C" w:rsidR="003768D0" w:rsidRDefault="003768D0" w:rsidP="003768D0">
      <w:pPr>
        <w:rPr>
          <w:rFonts w:cs="Arial"/>
          <w:sz w:val="23"/>
          <w:szCs w:val="23"/>
          <w:lang w:val="en-SG" w:eastAsia="en-SG"/>
        </w:rPr>
      </w:pPr>
    </w:p>
    <w:tbl>
      <w:tblPr>
        <w:tblW w:w="14199" w:type="dxa"/>
        <w:tblCellSpacing w:w="15" w:type="dxa"/>
        <w:tblInd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834"/>
        <w:gridCol w:w="6391"/>
        <w:gridCol w:w="4974"/>
      </w:tblGrid>
      <w:tr w:rsidR="003768D0" w14:paraId="40F54831" w14:textId="77777777" w:rsidTr="003768D0">
        <w:trPr>
          <w:tblCellSpacing w:w="15" w:type="dxa"/>
        </w:trPr>
        <w:tc>
          <w:tcPr>
            <w:tcW w:w="2789" w:type="dxa"/>
            <w:shd w:val="clear" w:color="auto" w:fill="DEE3E9"/>
            <w:tcMar>
              <w:top w:w="120" w:type="dxa"/>
              <w:left w:w="105" w:type="dxa"/>
              <w:bottom w:w="45" w:type="dxa"/>
              <w:right w:w="45" w:type="dxa"/>
            </w:tcMar>
            <w:hideMark/>
          </w:tcPr>
          <w:p w14:paraId="62C466C6" w14:textId="5F900220" w:rsidR="003768D0" w:rsidRDefault="003768D0">
            <w:pPr>
              <w:rPr>
                <w:rFonts w:cs="Arial"/>
                <w:b/>
                <w:bCs/>
                <w:color w:val="353833"/>
                <w:szCs w:val="20"/>
              </w:rPr>
            </w:pPr>
            <w:r>
              <w:rPr>
                <w:rFonts w:cs="Arial"/>
                <w:b/>
                <w:bCs/>
                <w:color w:val="353833"/>
                <w:szCs w:val="20"/>
              </w:rPr>
              <w:t>Return Type</w:t>
            </w:r>
          </w:p>
        </w:tc>
        <w:tc>
          <w:tcPr>
            <w:tcW w:w="6361" w:type="dxa"/>
            <w:shd w:val="clear" w:color="auto" w:fill="DEE3E9"/>
            <w:tcMar>
              <w:top w:w="120" w:type="dxa"/>
              <w:left w:w="105" w:type="dxa"/>
              <w:bottom w:w="45" w:type="dxa"/>
              <w:right w:w="45" w:type="dxa"/>
            </w:tcMar>
            <w:hideMark/>
          </w:tcPr>
          <w:p w14:paraId="23A79771" w14:textId="77777777" w:rsidR="003768D0" w:rsidRDefault="003768D0">
            <w:pPr>
              <w:rPr>
                <w:rFonts w:cs="Arial"/>
                <w:b/>
                <w:bCs/>
                <w:color w:val="353833"/>
                <w:szCs w:val="20"/>
              </w:rPr>
            </w:pPr>
            <w:r>
              <w:rPr>
                <w:rFonts w:cs="Arial"/>
                <w:b/>
                <w:bCs/>
                <w:color w:val="353833"/>
                <w:szCs w:val="20"/>
              </w:rPr>
              <w:t>Method</w:t>
            </w:r>
          </w:p>
        </w:tc>
        <w:tc>
          <w:tcPr>
            <w:tcW w:w="4929" w:type="dxa"/>
            <w:shd w:val="clear" w:color="auto" w:fill="DEE3E9"/>
            <w:tcMar>
              <w:top w:w="120" w:type="dxa"/>
              <w:left w:w="105" w:type="dxa"/>
              <w:bottom w:w="45" w:type="dxa"/>
              <w:right w:w="45" w:type="dxa"/>
            </w:tcMar>
            <w:hideMark/>
          </w:tcPr>
          <w:p w14:paraId="6F6997E6" w14:textId="77777777" w:rsidR="003768D0" w:rsidRDefault="003768D0">
            <w:pPr>
              <w:rPr>
                <w:rFonts w:cs="Arial"/>
                <w:b/>
                <w:bCs/>
                <w:color w:val="353833"/>
                <w:szCs w:val="20"/>
              </w:rPr>
            </w:pPr>
            <w:r>
              <w:rPr>
                <w:rFonts w:cs="Arial"/>
                <w:b/>
                <w:bCs/>
                <w:color w:val="353833"/>
                <w:szCs w:val="20"/>
              </w:rPr>
              <w:t>Description</w:t>
            </w:r>
          </w:p>
        </w:tc>
      </w:tr>
      <w:tr w:rsidR="003768D0" w14:paraId="262AEE76" w14:textId="77777777" w:rsidTr="003768D0">
        <w:trPr>
          <w:tblCellSpacing w:w="15" w:type="dxa"/>
        </w:trPr>
        <w:tc>
          <w:tcPr>
            <w:tcW w:w="2789" w:type="dxa"/>
            <w:shd w:val="clear" w:color="auto" w:fill="FFFFFF"/>
            <w:tcMar>
              <w:top w:w="120" w:type="dxa"/>
              <w:left w:w="150" w:type="dxa"/>
              <w:bottom w:w="45" w:type="dxa"/>
              <w:right w:w="0" w:type="dxa"/>
            </w:tcMar>
            <w:hideMark/>
          </w:tcPr>
          <w:p w14:paraId="1CDF6089" w14:textId="77777777" w:rsidR="003768D0" w:rsidRDefault="003768D0">
            <w:pPr>
              <w:rPr>
                <w:rFonts w:cs="Arial"/>
                <w:color w:val="353833"/>
                <w:szCs w:val="20"/>
              </w:rPr>
            </w:pPr>
            <w:r>
              <w:rPr>
                <w:rStyle w:val="HTMLCode"/>
                <w:rFonts w:eastAsia="MS Mincho"/>
                <w:color w:val="353833"/>
                <w:sz w:val="21"/>
                <w:szCs w:val="21"/>
              </w:rPr>
              <w:t>void</w:t>
            </w:r>
          </w:p>
        </w:tc>
        <w:tc>
          <w:tcPr>
            <w:tcW w:w="6361" w:type="dxa"/>
            <w:shd w:val="clear" w:color="auto" w:fill="FFFFFF"/>
            <w:tcMar>
              <w:top w:w="120" w:type="dxa"/>
              <w:left w:w="105" w:type="dxa"/>
              <w:bottom w:w="45" w:type="dxa"/>
              <w:right w:w="45" w:type="dxa"/>
            </w:tcMar>
            <w:hideMark/>
          </w:tcPr>
          <w:p w14:paraId="40872E5A" w14:textId="77777777" w:rsidR="003768D0" w:rsidRDefault="00000000">
            <w:pPr>
              <w:rPr>
                <w:rFonts w:cs="Arial"/>
                <w:color w:val="353833"/>
                <w:szCs w:val="20"/>
              </w:rPr>
            </w:pPr>
            <w:hyperlink r:id="rId30" w:anchor="addGenre(java.lang.String)" w:history="1">
              <w:proofErr w:type="spellStart"/>
              <w:r w:rsidR="003768D0">
                <w:rPr>
                  <w:rStyle w:val="Hyperlink"/>
                  <w:rFonts w:ascii="Courier New" w:hAnsi="Courier New" w:cs="Courier New"/>
                  <w:b/>
                  <w:bCs/>
                  <w:color w:val="4A6782"/>
                  <w:sz w:val="21"/>
                  <w:szCs w:val="21"/>
                  <w:u w:val="none"/>
                </w:rPr>
                <w:t>addGenre</w:t>
              </w:r>
              <w:proofErr w:type="spellEnd"/>
            </w:hyperlink>
            <w:r w:rsidR="003768D0">
              <w:rPr>
                <w:rStyle w:val="HTMLCode"/>
                <w:rFonts w:ascii="Cambria Math" w:eastAsia="MS Mincho" w:hAnsi="Cambria Math" w:cs="Cambria Math"/>
                <w:color w:val="353833"/>
                <w:sz w:val="21"/>
                <w:szCs w:val="21"/>
              </w:rPr>
              <w:t>​</w:t>
            </w:r>
            <w:r w:rsidR="003768D0">
              <w:rPr>
                <w:rStyle w:val="HTMLCode"/>
                <w:rFonts w:eastAsia="MS Mincho"/>
                <w:color w:val="353833"/>
                <w:sz w:val="21"/>
                <w:szCs w:val="21"/>
              </w:rPr>
              <w:t>(</w:t>
            </w:r>
            <w:proofErr w:type="spellStart"/>
            <w:proofErr w:type="gramStart"/>
            <w:r w:rsidR="003768D0">
              <w:rPr>
                <w:rStyle w:val="HTMLCode"/>
                <w:rFonts w:eastAsia="MS Mincho"/>
                <w:color w:val="353833"/>
                <w:sz w:val="21"/>
                <w:szCs w:val="21"/>
              </w:rPr>
              <w:t>java.lang</w:t>
            </w:r>
            <w:proofErr w:type="gramEnd"/>
            <w:r w:rsidR="003768D0">
              <w:rPr>
                <w:rStyle w:val="HTMLCode"/>
                <w:rFonts w:eastAsia="MS Mincho"/>
                <w:color w:val="353833"/>
                <w:sz w:val="21"/>
                <w:szCs w:val="21"/>
              </w:rPr>
              <w:t>.String</w:t>
            </w:r>
            <w:proofErr w:type="spellEnd"/>
            <w:r w:rsidR="003768D0">
              <w:rPr>
                <w:rStyle w:val="HTMLCode"/>
                <w:rFonts w:eastAsia="MS Mincho"/>
                <w:color w:val="353833"/>
                <w:sz w:val="21"/>
                <w:szCs w:val="21"/>
              </w:rPr>
              <w:t> genre)</w:t>
            </w:r>
          </w:p>
        </w:tc>
        <w:tc>
          <w:tcPr>
            <w:tcW w:w="4929" w:type="dxa"/>
            <w:shd w:val="clear" w:color="auto" w:fill="FFFFFF"/>
            <w:tcMar>
              <w:top w:w="120" w:type="dxa"/>
              <w:left w:w="150" w:type="dxa"/>
              <w:bottom w:w="45" w:type="dxa"/>
              <w:right w:w="0" w:type="dxa"/>
            </w:tcMar>
            <w:hideMark/>
          </w:tcPr>
          <w:p w14:paraId="1D0A1095" w14:textId="255224B4" w:rsidR="003768D0" w:rsidRDefault="003768D0">
            <w:pPr>
              <w:rPr>
                <w:rFonts w:cs="Arial"/>
                <w:color w:val="353833"/>
                <w:szCs w:val="20"/>
              </w:rPr>
            </w:pPr>
            <w:r>
              <w:rPr>
                <w:rFonts w:cs="Arial"/>
                <w:color w:val="353833"/>
                <w:szCs w:val="20"/>
              </w:rPr>
              <w:t xml:space="preserve">Add a genre to the </w:t>
            </w:r>
            <w:proofErr w:type="spellStart"/>
            <w:r>
              <w:rPr>
                <w:rFonts w:cs="Arial"/>
                <w:color w:val="353833"/>
                <w:szCs w:val="20"/>
              </w:rPr>
              <w:t>userGemrePrefrencesList</w:t>
            </w:r>
            <w:proofErr w:type="spellEnd"/>
          </w:p>
        </w:tc>
      </w:tr>
      <w:tr w:rsidR="003768D0" w14:paraId="39B0CE72" w14:textId="77777777" w:rsidTr="003768D0">
        <w:trPr>
          <w:tblCellSpacing w:w="15" w:type="dxa"/>
        </w:trPr>
        <w:tc>
          <w:tcPr>
            <w:tcW w:w="2789" w:type="dxa"/>
            <w:shd w:val="clear" w:color="auto" w:fill="EEEEEF"/>
            <w:tcMar>
              <w:top w:w="120" w:type="dxa"/>
              <w:left w:w="150" w:type="dxa"/>
              <w:bottom w:w="45" w:type="dxa"/>
              <w:right w:w="0" w:type="dxa"/>
            </w:tcMar>
          </w:tcPr>
          <w:p w14:paraId="49A46D8C" w14:textId="09AEE4A6" w:rsidR="003768D0" w:rsidRDefault="003768D0" w:rsidP="003768D0">
            <w:pPr>
              <w:rPr>
                <w:rStyle w:val="HTMLCode"/>
                <w:rFonts w:eastAsia="MS Mincho"/>
                <w:color w:val="353833"/>
                <w:sz w:val="21"/>
                <w:szCs w:val="21"/>
              </w:rPr>
            </w:pPr>
            <w:r>
              <w:rPr>
                <w:rStyle w:val="HTMLCode"/>
                <w:rFonts w:eastAsia="MS Mincho"/>
                <w:color w:val="353833"/>
                <w:sz w:val="21"/>
                <w:szCs w:val="21"/>
              </w:rPr>
              <w:t>void</w:t>
            </w:r>
          </w:p>
        </w:tc>
        <w:tc>
          <w:tcPr>
            <w:tcW w:w="6361" w:type="dxa"/>
            <w:shd w:val="clear" w:color="auto" w:fill="EEEEEF"/>
            <w:tcMar>
              <w:top w:w="120" w:type="dxa"/>
              <w:left w:w="105" w:type="dxa"/>
              <w:bottom w:w="45" w:type="dxa"/>
              <w:right w:w="45" w:type="dxa"/>
            </w:tcMar>
          </w:tcPr>
          <w:p w14:paraId="440B6A40" w14:textId="15867306" w:rsidR="003768D0" w:rsidRDefault="00000000" w:rsidP="003768D0">
            <w:pPr>
              <w:rPr>
                <w:rStyle w:val="membernamelink"/>
                <w:rFonts w:ascii="Courier New" w:hAnsi="Courier New" w:cs="Courier New"/>
                <w:b/>
                <w:bCs/>
                <w:color w:val="353833"/>
                <w:sz w:val="21"/>
                <w:szCs w:val="21"/>
              </w:rPr>
            </w:pPr>
            <w:hyperlink r:id="rId31" w:anchor="removeGenre(java.lang.String)" w:history="1">
              <w:proofErr w:type="spellStart"/>
              <w:r w:rsidR="003768D0">
                <w:rPr>
                  <w:rStyle w:val="Hyperlink"/>
                  <w:rFonts w:ascii="Courier New" w:hAnsi="Courier New" w:cs="Courier New"/>
                  <w:b/>
                  <w:bCs/>
                  <w:color w:val="4A6782"/>
                  <w:sz w:val="21"/>
                  <w:szCs w:val="21"/>
                  <w:u w:val="none"/>
                </w:rPr>
                <w:t>removeGenre</w:t>
              </w:r>
              <w:proofErr w:type="spellEnd"/>
            </w:hyperlink>
            <w:r w:rsidR="003768D0">
              <w:rPr>
                <w:rStyle w:val="HTMLCode"/>
                <w:rFonts w:ascii="Cambria Math" w:eastAsia="MS Mincho" w:hAnsi="Cambria Math" w:cs="Cambria Math"/>
                <w:color w:val="353833"/>
                <w:sz w:val="21"/>
                <w:szCs w:val="21"/>
              </w:rPr>
              <w:t>​</w:t>
            </w:r>
            <w:r w:rsidR="003768D0">
              <w:rPr>
                <w:rStyle w:val="HTMLCode"/>
                <w:rFonts w:eastAsia="MS Mincho"/>
                <w:color w:val="353833"/>
                <w:sz w:val="21"/>
                <w:szCs w:val="21"/>
              </w:rPr>
              <w:t>(</w:t>
            </w:r>
            <w:proofErr w:type="spellStart"/>
            <w:proofErr w:type="gramStart"/>
            <w:r w:rsidR="003768D0">
              <w:rPr>
                <w:rStyle w:val="HTMLCode"/>
                <w:rFonts w:eastAsia="MS Mincho"/>
                <w:color w:val="353833"/>
                <w:sz w:val="21"/>
                <w:szCs w:val="21"/>
              </w:rPr>
              <w:t>java.lang</w:t>
            </w:r>
            <w:proofErr w:type="gramEnd"/>
            <w:r w:rsidR="003768D0">
              <w:rPr>
                <w:rStyle w:val="HTMLCode"/>
                <w:rFonts w:eastAsia="MS Mincho"/>
                <w:color w:val="353833"/>
                <w:sz w:val="21"/>
                <w:szCs w:val="21"/>
              </w:rPr>
              <w:t>.String</w:t>
            </w:r>
            <w:proofErr w:type="spellEnd"/>
            <w:r w:rsidR="003768D0">
              <w:rPr>
                <w:rStyle w:val="HTMLCode"/>
                <w:rFonts w:eastAsia="MS Mincho"/>
                <w:color w:val="353833"/>
                <w:sz w:val="21"/>
                <w:szCs w:val="21"/>
              </w:rPr>
              <w:t> genre)</w:t>
            </w:r>
          </w:p>
        </w:tc>
        <w:tc>
          <w:tcPr>
            <w:tcW w:w="4929" w:type="dxa"/>
            <w:shd w:val="clear" w:color="auto" w:fill="EEEEEF"/>
            <w:tcMar>
              <w:top w:w="120" w:type="dxa"/>
              <w:left w:w="150" w:type="dxa"/>
              <w:bottom w:w="45" w:type="dxa"/>
              <w:right w:w="0" w:type="dxa"/>
            </w:tcMar>
          </w:tcPr>
          <w:p w14:paraId="04F803A7" w14:textId="2FBDD66F" w:rsidR="003768D0" w:rsidRDefault="003768D0" w:rsidP="003768D0">
            <w:pPr>
              <w:rPr>
                <w:rFonts w:cs="Arial"/>
                <w:color w:val="353833"/>
                <w:szCs w:val="20"/>
              </w:rPr>
            </w:pPr>
            <w:r>
              <w:rPr>
                <w:rFonts w:cs="Arial"/>
                <w:color w:val="353833"/>
                <w:szCs w:val="20"/>
              </w:rPr>
              <w:t xml:space="preserve">Remove a genre from the </w:t>
            </w:r>
            <w:proofErr w:type="spellStart"/>
            <w:r>
              <w:rPr>
                <w:rFonts w:cs="Arial"/>
                <w:color w:val="353833"/>
                <w:szCs w:val="20"/>
              </w:rPr>
              <w:t>userGenrePrefrencesList</w:t>
            </w:r>
            <w:proofErr w:type="spellEnd"/>
          </w:p>
        </w:tc>
      </w:tr>
      <w:tr w:rsidR="0011401B" w14:paraId="74E9756A" w14:textId="77777777" w:rsidTr="003768D0">
        <w:trPr>
          <w:tblCellSpacing w:w="15" w:type="dxa"/>
        </w:trPr>
        <w:tc>
          <w:tcPr>
            <w:tcW w:w="2789" w:type="dxa"/>
            <w:shd w:val="clear" w:color="auto" w:fill="auto"/>
            <w:tcMar>
              <w:top w:w="120" w:type="dxa"/>
              <w:left w:w="150" w:type="dxa"/>
              <w:bottom w:w="45" w:type="dxa"/>
              <w:right w:w="0" w:type="dxa"/>
            </w:tcMar>
          </w:tcPr>
          <w:p w14:paraId="042513FA" w14:textId="1D30533F" w:rsidR="0011401B" w:rsidRDefault="0011401B" w:rsidP="0011401B">
            <w:pPr>
              <w:rPr>
                <w:rStyle w:val="HTMLCode"/>
                <w:rFonts w:eastAsia="MS Mincho"/>
                <w:color w:val="353833"/>
                <w:sz w:val="21"/>
                <w:szCs w:val="21"/>
              </w:rPr>
            </w:pPr>
            <w:r>
              <w:rPr>
                <w:rStyle w:val="HTMLCode"/>
                <w:rFonts w:eastAsia="MS Mincho"/>
                <w:color w:val="353833"/>
                <w:sz w:val="21"/>
                <w:szCs w:val="21"/>
              </w:rPr>
              <w:t>int</w:t>
            </w:r>
          </w:p>
        </w:tc>
        <w:tc>
          <w:tcPr>
            <w:tcW w:w="6361" w:type="dxa"/>
            <w:shd w:val="clear" w:color="auto" w:fill="auto"/>
            <w:tcMar>
              <w:top w:w="120" w:type="dxa"/>
              <w:left w:w="105" w:type="dxa"/>
              <w:bottom w:w="45" w:type="dxa"/>
              <w:right w:w="45" w:type="dxa"/>
            </w:tcMar>
          </w:tcPr>
          <w:p w14:paraId="1D7C0BE7" w14:textId="61F6473D" w:rsidR="0011401B" w:rsidRDefault="00000000" w:rsidP="0011401B">
            <w:pPr>
              <w:rPr>
                <w:rStyle w:val="membernamelink"/>
                <w:rFonts w:ascii="Courier New" w:hAnsi="Courier New" w:cs="Courier New"/>
                <w:b/>
                <w:bCs/>
                <w:color w:val="353833"/>
                <w:sz w:val="21"/>
                <w:szCs w:val="21"/>
              </w:rPr>
            </w:pPr>
            <w:hyperlink r:id="rId32" w:anchor="getUserId()" w:history="1">
              <w:proofErr w:type="spellStart"/>
              <w:r w:rsidR="0011401B">
                <w:rPr>
                  <w:rStyle w:val="Hyperlink"/>
                  <w:rFonts w:ascii="Courier New" w:hAnsi="Courier New" w:cs="Courier New"/>
                  <w:b/>
                  <w:bCs/>
                  <w:color w:val="4A6782"/>
                  <w:sz w:val="21"/>
                  <w:szCs w:val="21"/>
                  <w:u w:val="none"/>
                </w:rPr>
                <w:t>getUserId</w:t>
              </w:r>
              <w:proofErr w:type="spellEnd"/>
            </w:hyperlink>
            <w:r w:rsidR="0011401B">
              <w:rPr>
                <w:rStyle w:val="HTMLCode"/>
                <w:rFonts w:eastAsia="MS Mincho"/>
                <w:color w:val="353833"/>
                <w:sz w:val="21"/>
                <w:szCs w:val="21"/>
              </w:rPr>
              <w:t>()</w:t>
            </w:r>
          </w:p>
        </w:tc>
        <w:tc>
          <w:tcPr>
            <w:tcW w:w="4929" w:type="dxa"/>
            <w:shd w:val="clear" w:color="auto" w:fill="auto"/>
            <w:tcMar>
              <w:top w:w="120" w:type="dxa"/>
              <w:left w:w="150" w:type="dxa"/>
              <w:bottom w:w="45" w:type="dxa"/>
              <w:right w:w="0" w:type="dxa"/>
            </w:tcMar>
          </w:tcPr>
          <w:p w14:paraId="3AE16B98" w14:textId="77777777" w:rsidR="0011401B" w:rsidRDefault="0011401B" w:rsidP="0011401B">
            <w:pPr>
              <w:rPr>
                <w:rFonts w:cs="Arial"/>
                <w:color w:val="353833"/>
                <w:szCs w:val="20"/>
              </w:rPr>
            </w:pPr>
          </w:p>
        </w:tc>
      </w:tr>
      <w:tr w:rsidR="0011401B" w14:paraId="348E48C9" w14:textId="77777777" w:rsidTr="003768D0">
        <w:trPr>
          <w:tblCellSpacing w:w="15" w:type="dxa"/>
        </w:trPr>
        <w:tc>
          <w:tcPr>
            <w:tcW w:w="2789" w:type="dxa"/>
            <w:shd w:val="clear" w:color="auto" w:fill="EEEEEF"/>
            <w:tcMar>
              <w:top w:w="120" w:type="dxa"/>
              <w:left w:w="150" w:type="dxa"/>
              <w:bottom w:w="45" w:type="dxa"/>
              <w:right w:w="0" w:type="dxa"/>
            </w:tcMar>
          </w:tcPr>
          <w:p w14:paraId="580ADF89" w14:textId="522A036B" w:rsidR="0011401B" w:rsidRDefault="0011401B" w:rsidP="0011401B">
            <w:pPr>
              <w:rPr>
                <w:rFonts w:cs="Arial"/>
                <w:color w:val="353833"/>
                <w:szCs w:val="20"/>
              </w:rPr>
            </w:pPr>
            <w:r>
              <w:rPr>
                <w:rStyle w:val="HTMLCode"/>
                <w:rFonts w:eastAsia="MS Mincho"/>
                <w:color w:val="353833"/>
                <w:sz w:val="21"/>
                <w:szCs w:val="21"/>
              </w:rPr>
              <w:t>void</w:t>
            </w:r>
          </w:p>
        </w:tc>
        <w:tc>
          <w:tcPr>
            <w:tcW w:w="6361" w:type="dxa"/>
            <w:shd w:val="clear" w:color="auto" w:fill="EEEEEF"/>
            <w:tcMar>
              <w:top w:w="120" w:type="dxa"/>
              <w:left w:w="105" w:type="dxa"/>
              <w:bottom w:w="45" w:type="dxa"/>
              <w:right w:w="45" w:type="dxa"/>
            </w:tcMar>
          </w:tcPr>
          <w:p w14:paraId="342E6D3A" w14:textId="30D20C85" w:rsidR="0011401B" w:rsidRDefault="00000000" w:rsidP="0011401B">
            <w:pPr>
              <w:rPr>
                <w:rFonts w:cs="Arial"/>
                <w:color w:val="353833"/>
                <w:szCs w:val="20"/>
              </w:rPr>
            </w:pPr>
            <w:hyperlink r:id="rId33" w:anchor="setUserId(int)" w:history="1">
              <w:proofErr w:type="spellStart"/>
              <w:r w:rsidR="0011401B">
                <w:rPr>
                  <w:rStyle w:val="Hyperlink"/>
                  <w:rFonts w:ascii="Courier New" w:hAnsi="Courier New" w:cs="Courier New"/>
                  <w:b/>
                  <w:bCs/>
                  <w:color w:val="4A6782"/>
                  <w:sz w:val="21"/>
                  <w:szCs w:val="21"/>
                  <w:u w:val="none"/>
                </w:rPr>
                <w:t>setUserId</w:t>
              </w:r>
              <w:proofErr w:type="spellEnd"/>
            </w:hyperlink>
            <w:r w:rsidR="0011401B">
              <w:rPr>
                <w:rStyle w:val="HTMLCode"/>
                <w:rFonts w:ascii="Cambria Math" w:eastAsia="MS Mincho" w:hAnsi="Cambria Math" w:cs="Cambria Math"/>
                <w:color w:val="353833"/>
                <w:sz w:val="21"/>
                <w:szCs w:val="21"/>
              </w:rPr>
              <w:t>​</w:t>
            </w:r>
            <w:r w:rsidR="0011401B">
              <w:rPr>
                <w:rStyle w:val="HTMLCode"/>
                <w:rFonts w:eastAsia="MS Mincho"/>
                <w:color w:val="353833"/>
                <w:sz w:val="21"/>
                <w:szCs w:val="21"/>
              </w:rPr>
              <w:t>(int </w:t>
            </w:r>
            <w:proofErr w:type="spellStart"/>
            <w:r w:rsidR="0011401B">
              <w:rPr>
                <w:rStyle w:val="HTMLCode"/>
                <w:rFonts w:eastAsia="MS Mincho"/>
                <w:color w:val="353833"/>
                <w:sz w:val="21"/>
                <w:szCs w:val="21"/>
              </w:rPr>
              <w:t>userId</w:t>
            </w:r>
            <w:proofErr w:type="spellEnd"/>
            <w:r w:rsidR="0011401B">
              <w:rPr>
                <w:rStyle w:val="HTMLCode"/>
                <w:rFonts w:eastAsia="MS Mincho"/>
                <w:color w:val="353833"/>
                <w:sz w:val="21"/>
                <w:szCs w:val="21"/>
              </w:rPr>
              <w:t>)</w:t>
            </w:r>
          </w:p>
        </w:tc>
        <w:tc>
          <w:tcPr>
            <w:tcW w:w="4929" w:type="dxa"/>
            <w:shd w:val="clear" w:color="auto" w:fill="EEEEEF"/>
            <w:tcMar>
              <w:top w:w="120" w:type="dxa"/>
              <w:left w:w="150" w:type="dxa"/>
              <w:bottom w:w="45" w:type="dxa"/>
              <w:right w:w="0" w:type="dxa"/>
            </w:tcMar>
            <w:hideMark/>
          </w:tcPr>
          <w:p w14:paraId="74211778" w14:textId="77777777" w:rsidR="0011401B" w:rsidRDefault="0011401B" w:rsidP="0011401B">
            <w:pPr>
              <w:rPr>
                <w:rFonts w:cs="Arial"/>
                <w:color w:val="353833"/>
                <w:szCs w:val="20"/>
              </w:rPr>
            </w:pPr>
            <w:r>
              <w:rPr>
                <w:rFonts w:cs="Arial"/>
                <w:color w:val="353833"/>
                <w:szCs w:val="20"/>
              </w:rPr>
              <w:t> </w:t>
            </w:r>
          </w:p>
        </w:tc>
      </w:tr>
      <w:tr w:rsidR="0011401B" w14:paraId="5577ED3E" w14:textId="77777777" w:rsidTr="003768D0">
        <w:trPr>
          <w:tblCellSpacing w:w="15" w:type="dxa"/>
        </w:trPr>
        <w:tc>
          <w:tcPr>
            <w:tcW w:w="2789" w:type="dxa"/>
            <w:shd w:val="clear" w:color="auto" w:fill="FFFFFF"/>
            <w:tcMar>
              <w:top w:w="120" w:type="dxa"/>
              <w:left w:w="150" w:type="dxa"/>
              <w:bottom w:w="45" w:type="dxa"/>
              <w:right w:w="0" w:type="dxa"/>
            </w:tcMar>
          </w:tcPr>
          <w:p w14:paraId="2515D99D" w14:textId="77777777" w:rsidR="0011401B" w:rsidRDefault="0011401B" w:rsidP="0011401B">
            <w:pPr>
              <w:rPr>
                <w:rStyle w:val="HTMLCode"/>
                <w:rFonts w:eastAsia="MS Mincho"/>
                <w:color w:val="353833"/>
                <w:sz w:val="21"/>
                <w:szCs w:val="21"/>
              </w:rPr>
            </w:pPr>
            <w:proofErr w:type="spellStart"/>
            <w:proofErr w:type="gramStart"/>
            <w:r>
              <w:rPr>
                <w:rStyle w:val="HTMLCode"/>
                <w:rFonts w:eastAsia="MS Mincho"/>
                <w:color w:val="353833"/>
                <w:sz w:val="21"/>
                <w:szCs w:val="21"/>
              </w:rPr>
              <w:t>java.util</w:t>
            </w:r>
            <w:proofErr w:type="gramEnd"/>
            <w:r>
              <w:rPr>
                <w:rStyle w:val="HTMLCode"/>
                <w:rFonts w:eastAsia="MS Mincho"/>
                <w:color w:val="353833"/>
                <w:sz w:val="21"/>
                <w:szCs w:val="21"/>
              </w:rPr>
              <w:t>.ArrayList</w:t>
            </w:r>
            <w:proofErr w:type="spellEnd"/>
          </w:p>
          <w:p w14:paraId="518B19F7" w14:textId="524A1188" w:rsidR="0011401B" w:rsidRDefault="0011401B" w:rsidP="0011401B">
            <w:pPr>
              <w:rPr>
                <w:rFonts w:cs="Arial"/>
                <w:color w:val="353833"/>
                <w:szCs w:val="20"/>
              </w:rPr>
            </w:pPr>
            <w:r>
              <w:rPr>
                <w:rStyle w:val="HTMLCode"/>
                <w:rFonts w:eastAsia="MS Mincho"/>
                <w:color w:val="353833"/>
                <w:sz w:val="21"/>
                <w:szCs w:val="21"/>
              </w:rPr>
              <w:t>&lt;</w:t>
            </w:r>
            <w:proofErr w:type="spellStart"/>
            <w:proofErr w:type="gramStart"/>
            <w:r>
              <w:rPr>
                <w:rStyle w:val="HTMLCode"/>
                <w:rFonts w:eastAsia="MS Mincho"/>
                <w:color w:val="353833"/>
                <w:sz w:val="21"/>
                <w:szCs w:val="21"/>
              </w:rPr>
              <w:t>java.lang</w:t>
            </w:r>
            <w:proofErr w:type="gramEnd"/>
            <w:r>
              <w:rPr>
                <w:rStyle w:val="HTMLCode"/>
                <w:rFonts w:eastAsia="MS Mincho"/>
                <w:color w:val="353833"/>
                <w:sz w:val="21"/>
                <w:szCs w:val="21"/>
              </w:rPr>
              <w:t>.String</w:t>
            </w:r>
            <w:proofErr w:type="spellEnd"/>
            <w:r>
              <w:rPr>
                <w:rStyle w:val="HTMLCode"/>
                <w:rFonts w:eastAsia="MS Mincho"/>
                <w:color w:val="353833"/>
                <w:sz w:val="21"/>
                <w:szCs w:val="21"/>
              </w:rPr>
              <w:t>&gt;</w:t>
            </w:r>
          </w:p>
        </w:tc>
        <w:tc>
          <w:tcPr>
            <w:tcW w:w="6361" w:type="dxa"/>
            <w:shd w:val="clear" w:color="auto" w:fill="FFFFFF"/>
            <w:tcMar>
              <w:top w:w="120" w:type="dxa"/>
              <w:left w:w="105" w:type="dxa"/>
              <w:bottom w:w="45" w:type="dxa"/>
              <w:right w:w="45" w:type="dxa"/>
            </w:tcMar>
          </w:tcPr>
          <w:p w14:paraId="606FF57D" w14:textId="7E8F82C4" w:rsidR="0011401B" w:rsidRDefault="00000000" w:rsidP="0011401B">
            <w:pPr>
              <w:rPr>
                <w:rFonts w:cs="Arial"/>
                <w:color w:val="353833"/>
                <w:szCs w:val="20"/>
              </w:rPr>
            </w:pPr>
            <w:hyperlink r:id="rId34" w:anchor="getUserGenrePreferencesList()" w:history="1">
              <w:proofErr w:type="spellStart"/>
              <w:r w:rsidR="0011401B">
                <w:rPr>
                  <w:rStyle w:val="Hyperlink"/>
                  <w:rFonts w:ascii="Courier New" w:hAnsi="Courier New" w:cs="Courier New"/>
                  <w:b/>
                  <w:bCs/>
                  <w:color w:val="4A6782"/>
                  <w:sz w:val="21"/>
                  <w:szCs w:val="21"/>
                  <w:u w:val="none"/>
                </w:rPr>
                <w:t>getUserGenrePreferencesList</w:t>
              </w:r>
              <w:proofErr w:type="spellEnd"/>
            </w:hyperlink>
            <w:r w:rsidR="0011401B">
              <w:rPr>
                <w:rStyle w:val="HTMLCode"/>
                <w:rFonts w:eastAsia="MS Mincho"/>
                <w:color w:val="353833"/>
                <w:sz w:val="21"/>
                <w:szCs w:val="21"/>
              </w:rPr>
              <w:t>()</w:t>
            </w:r>
          </w:p>
        </w:tc>
        <w:tc>
          <w:tcPr>
            <w:tcW w:w="4929" w:type="dxa"/>
            <w:shd w:val="clear" w:color="auto" w:fill="FFFFFF"/>
            <w:tcMar>
              <w:top w:w="120" w:type="dxa"/>
              <w:left w:w="150" w:type="dxa"/>
              <w:bottom w:w="45" w:type="dxa"/>
              <w:right w:w="0" w:type="dxa"/>
            </w:tcMar>
            <w:hideMark/>
          </w:tcPr>
          <w:p w14:paraId="4229B7AB" w14:textId="77777777" w:rsidR="0011401B" w:rsidRDefault="0011401B" w:rsidP="0011401B">
            <w:pPr>
              <w:rPr>
                <w:rFonts w:cs="Arial"/>
                <w:color w:val="353833"/>
                <w:szCs w:val="20"/>
              </w:rPr>
            </w:pPr>
            <w:r>
              <w:rPr>
                <w:rFonts w:cs="Arial"/>
                <w:color w:val="353833"/>
                <w:szCs w:val="20"/>
              </w:rPr>
              <w:t> </w:t>
            </w:r>
          </w:p>
        </w:tc>
      </w:tr>
      <w:tr w:rsidR="0011401B" w14:paraId="29E15E45" w14:textId="77777777" w:rsidTr="0011401B">
        <w:trPr>
          <w:tblCellSpacing w:w="15" w:type="dxa"/>
        </w:trPr>
        <w:tc>
          <w:tcPr>
            <w:tcW w:w="2789" w:type="dxa"/>
            <w:shd w:val="clear" w:color="auto" w:fill="EEEEEF"/>
            <w:tcMar>
              <w:top w:w="120" w:type="dxa"/>
              <w:left w:w="150" w:type="dxa"/>
              <w:bottom w:w="45" w:type="dxa"/>
              <w:right w:w="0" w:type="dxa"/>
            </w:tcMar>
          </w:tcPr>
          <w:p w14:paraId="74D5405B" w14:textId="79E412DC" w:rsidR="0011401B" w:rsidRDefault="0011401B" w:rsidP="0011401B">
            <w:pPr>
              <w:rPr>
                <w:rFonts w:cs="Arial"/>
                <w:color w:val="353833"/>
                <w:szCs w:val="20"/>
              </w:rPr>
            </w:pPr>
            <w:r>
              <w:rPr>
                <w:rStyle w:val="HTMLCode"/>
                <w:rFonts w:eastAsia="MS Mincho"/>
                <w:color w:val="353833"/>
                <w:sz w:val="21"/>
                <w:szCs w:val="21"/>
              </w:rPr>
              <w:t>void</w:t>
            </w:r>
          </w:p>
        </w:tc>
        <w:tc>
          <w:tcPr>
            <w:tcW w:w="6361" w:type="dxa"/>
            <w:shd w:val="clear" w:color="auto" w:fill="EEEEEF"/>
            <w:tcMar>
              <w:top w:w="120" w:type="dxa"/>
              <w:left w:w="105" w:type="dxa"/>
              <w:bottom w:w="45" w:type="dxa"/>
              <w:right w:w="45" w:type="dxa"/>
            </w:tcMar>
          </w:tcPr>
          <w:p w14:paraId="3DB4734A" w14:textId="77777777" w:rsidR="0011401B" w:rsidRDefault="00000000" w:rsidP="0011401B">
            <w:pPr>
              <w:rPr>
                <w:rStyle w:val="HTMLCode"/>
                <w:rFonts w:eastAsia="MS Mincho"/>
                <w:color w:val="353833"/>
                <w:sz w:val="21"/>
                <w:szCs w:val="21"/>
              </w:rPr>
            </w:pPr>
            <w:hyperlink r:id="rId35" w:anchor="setUserGenrePreferencesList(java.util.ArrayList)" w:history="1">
              <w:r w:rsidR="0011401B">
                <w:rPr>
                  <w:rStyle w:val="Hyperlink"/>
                  <w:rFonts w:ascii="Courier New" w:hAnsi="Courier New" w:cs="Courier New"/>
                  <w:b/>
                  <w:bCs/>
                  <w:color w:val="4A6782"/>
                  <w:sz w:val="21"/>
                  <w:szCs w:val="21"/>
                  <w:u w:val="none"/>
                </w:rPr>
                <w:t>setUserGenrePreferencesList</w:t>
              </w:r>
            </w:hyperlink>
            <w:r w:rsidR="0011401B">
              <w:rPr>
                <w:rStyle w:val="HTMLCode"/>
                <w:rFonts w:ascii="Cambria Math" w:eastAsia="MS Mincho" w:hAnsi="Cambria Math" w:cs="Cambria Math"/>
                <w:color w:val="353833"/>
                <w:sz w:val="21"/>
                <w:szCs w:val="21"/>
              </w:rPr>
              <w:t>​</w:t>
            </w:r>
            <w:r w:rsidR="0011401B">
              <w:rPr>
                <w:rStyle w:val="HTMLCode"/>
                <w:rFonts w:eastAsia="MS Mincho"/>
                <w:color w:val="353833"/>
                <w:sz w:val="21"/>
                <w:szCs w:val="21"/>
              </w:rPr>
              <w:lastRenderedPageBreak/>
              <w:t>(</w:t>
            </w:r>
            <w:proofErr w:type="gramStart"/>
            <w:r w:rsidR="0011401B">
              <w:rPr>
                <w:rStyle w:val="HTMLCode"/>
                <w:rFonts w:eastAsia="MS Mincho"/>
                <w:color w:val="353833"/>
                <w:sz w:val="21"/>
                <w:szCs w:val="21"/>
              </w:rPr>
              <w:t>java.util</w:t>
            </w:r>
            <w:proofErr w:type="gramEnd"/>
            <w:r w:rsidR="0011401B">
              <w:rPr>
                <w:rStyle w:val="HTMLCode"/>
                <w:rFonts w:eastAsia="MS Mincho"/>
                <w:color w:val="353833"/>
                <w:sz w:val="21"/>
                <w:szCs w:val="21"/>
              </w:rPr>
              <w:t>.ArrayList&lt;java.lang.String&gt; </w:t>
            </w:r>
          </w:p>
          <w:p w14:paraId="3412E549" w14:textId="4EB7B0FA" w:rsidR="0011401B" w:rsidRDefault="0011401B" w:rsidP="0011401B">
            <w:pPr>
              <w:rPr>
                <w:rFonts w:cs="Arial"/>
                <w:color w:val="353833"/>
                <w:szCs w:val="20"/>
              </w:rPr>
            </w:pPr>
            <w:proofErr w:type="spellStart"/>
            <w:r>
              <w:rPr>
                <w:rStyle w:val="HTMLCode"/>
                <w:rFonts w:eastAsia="MS Mincho"/>
                <w:color w:val="353833"/>
                <w:sz w:val="21"/>
                <w:szCs w:val="21"/>
              </w:rPr>
              <w:t>userGenrePreferencesList</w:t>
            </w:r>
            <w:proofErr w:type="spellEnd"/>
            <w:r>
              <w:rPr>
                <w:rStyle w:val="HTMLCode"/>
                <w:rFonts w:eastAsia="MS Mincho"/>
                <w:color w:val="353833"/>
                <w:sz w:val="21"/>
                <w:szCs w:val="21"/>
              </w:rPr>
              <w:t>)</w:t>
            </w:r>
          </w:p>
        </w:tc>
        <w:tc>
          <w:tcPr>
            <w:tcW w:w="4929" w:type="dxa"/>
            <w:shd w:val="clear" w:color="auto" w:fill="EEEEEF"/>
            <w:tcMar>
              <w:top w:w="120" w:type="dxa"/>
              <w:left w:w="150" w:type="dxa"/>
              <w:bottom w:w="45" w:type="dxa"/>
              <w:right w:w="0" w:type="dxa"/>
            </w:tcMar>
            <w:hideMark/>
          </w:tcPr>
          <w:p w14:paraId="53F2EFAB" w14:textId="77777777" w:rsidR="0011401B" w:rsidRDefault="0011401B" w:rsidP="0011401B">
            <w:pPr>
              <w:rPr>
                <w:rFonts w:cs="Arial"/>
                <w:color w:val="353833"/>
                <w:szCs w:val="20"/>
              </w:rPr>
            </w:pPr>
            <w:r>
              <w:rPr>
                <w:rFonts w:cs="Arial"/>
                <w:color w:val="353833"/>
                <w:szCs w:val="20"/>
              </w:rPr>
              <w:lastRenderedPageBreak/>
              <w:t> </w:t>
            </w:r>
          </w:p>
        </w:tc>
      </w:tr>
      <w:tr w:rsidR="0011401B" w14:paraId="1C1D73C6" w14:textId="77777777" w:rsidTr="0011401B">
        <w:trPr>
          <w:tblCellSpacing w:w="15" w:type="dxa"/>
        </w:trPr>
        <w:tc>
          <w:tcPr>
            <w:tcW w:w="2789" w:type="dxa"/>
            <w:shd w:val="clear" w:color="auto" w:fill="FFFFFF"/>
            <w:tcMar>
              <w:top w:w="120" w:type="dxa"/>
              <w:left w:w="150" w:type="dxa"/>
              <w:bottom w:w="45" w:type="dxa"/>
              <w:right w:w="0" w:type="dxa"/>
            </w:tcMar>
          </w:tcPr>
          <w:p w14:paraId="45EA4D2A" w14:textId="2DB98673" w:rsidR="0011401B" w:rsidRDefault="0011401B" w:rsidP="0011401B">
            <w:pPr>
              <w:rPr>
                <w:rFonts w:cs="Arial"/>
                <w:color w:val="353833"/>
                <w:szCs w:val="20"/>
              </w:rPr>
            </w:pPr>
            <w:proofErr w:type="spellStart"/>
            <w:proofErr w:type="gramStart"/>
            <w:r>
              <w:rPr>
                <w:rStyle w:val="HTMLCode"/>
                <w:rFonts w:eastAsia="MS Mincho"/>
                <w:color w:val="353833"/>
                <w:sz w:val="21"/>
                <w:szCs w:val="21"/>
              </w:rPr>
              <w:t>java.lang</w:t>
            </w:r>
            <w:proofErr w:type="gramEnd"/>
            <w:r>
              <w:rPr>
                <w:rStyle w:val="HTMLCode"/>
                <w:rFonts w:eastAsia="MS Mincho"/>
                <w:color w:val="353833"/>
                <w:sz w:val="21"/>
                <w:szCs w:val="21"/>
              </w:rPr>
              <w:t>.String</w:t>
            </w:r>
            <w:proofErr w:type="spellEnd"/>
          </w:p>
        </w:tc>
        <w:tc>
          <w:tcPr>
            <w:tcW w:w="6361" w:type="dxa"/>
            <w:shd w:val="clear" w:color="auto" w:fill="FFFFFF"/>
            <w:tcMar>
              <w:top w:w="120" w:type="dxa"/>
              <w:left w:w="105" w:type="dxa"/>
              <w:bottom w:w="45" w:type="dxa"/>
              <w:right w:w="45" w:type="dxa"/>
            </w:tcMar>
          </w:tcPr>
          <w:p w14:paraId="489F24C4" w14:textId="4167B8D4" w:rsidR="0011401B" w:rsidRDefault="00000000" w:rsidP="0011401B">
            <w:pPr>
              <w:rPr>
                <w:rFonts w:cs="Arial"/>
                <w:color w:val="353833"/>
                <w:szCs w:val="20"/>
              </w:rPr>
            </w:pPr>
            <w:hyperlink r:id="rId36" w:anchor="getUserCreateDate()" w:history="1">
              <w:proofErr w:type="spellStart"/>
              <w:r w:rsidR="0011401B">
                <w:rPr>
                  <w:rStyle w:val="Hyperlink"/>
                  <w:rFonts w:ascii="Courier New" w:hAnsi="Courier New" w:cs="Courier New"/>
                  <w:b/>
                  <w:bCs/>
                  <w:color w:val="4A6782"/>
                  <w:sz w:val="21"/>
                  <w:szCs w:val="21"/>
                  <w:u w:val="none"/>
                </w:rPr>
                <w:t>getUserCreateDate</w:t>
              </w:r>
              <w:proofErr w:type="spellEnd"/>
            </w:hyperlink>
            <w:r w:rsidR="0011401B">
              <w:rPr>
                <w:rStyle w:val="HTMLCode"/>
                <w:rFonts w:eastAsia="MS Mincho"/>
                <w:color w:val="353833"/>
                <w:sz w:val="21"/>
                <w:szCs w:val="21"/>
              </w:rPr>
              <w:t>()</w:t>
            </w:r>
          </w:p>
        </w:tc>
        <w:tc>
          <w:tcPr>
            <w:tcW w:w="4929" w:type="dxa"/>
            <w:shd w:val="clear" w:color="auto" w:fill="FFFFFF"/>
            <w:tcMar>
              <w:top w:w="120" w:type="dxa"/>
              <w:left w:w="150" w:type="dxa"/>
              <w:bottom w:w="45" w:type="dxa"/>
              <w:right w:w="0" w:type="dxa"/>
            </w:tcMar>
            <w:hideMark/>
          </w:tcPr>
          <w:p w14:paraId="1C524B3F" w14:textId="77777777" w:rsidR="0011401B" w:rsidRDefault="0011401B" w:rsidP="0011401B">
            <w:pPr>
              <w:rPr>
                <w:rFonts w:cs="Arial"/>
                <w:color w:val="353833"/>
                <w:szCs w:val="20"/>
              </w:rPr>
            </w:pPr>
            <w:r>
              <w:rPr>
                <w:rFonts w:cs="Arial"/>
                <w:color w:val="353833"/>
                <w:szCs w:val="20"/>
              </w:rPr>
              <w:t> </w:t>
            </w:r>
          </w:p>
        </w:tc>
      </w:tr>
      <w:tr w:rsidR="0011401B" w14:paraId="4CEC903C" w14:textId="77777777" w:rsidTr="003768D0">
        <w:trPr>
          <w:tblCellSpacing w:w="15" w:type="dxa"/>
        </w:trPr>
        <w:tc>
          <w:tcPr>
            <w:tcW w:w="2789" w:type="dxa"/>
            <w:shd w:val="clear" w:color="auto" w:fill="EEEEEF"/>
            <w:tcMar>
              <w:top w:w="120" w:type="dxa"/>
              <w:left w:w="150" w:type="dxa"/>
              <w:bottom w:w="45" w:type="dxa"/>
              <w:right w:w="0" w:type="dxa"/>
            </w:tcMar>
            <w:hideMark/>
          </w:tcPr>
          <w:p w14:paraId="157FABF1" w14:textId="77777777" w:rsidR="0011401B" w:rsidRDefault="0011401B" w:rsidP="0011401B">
            <w:pPr>
              <w:rPr>
                <w:rFonts w:cs="Arial"/>
                <w:color w:val="353833"/>
                <w:szCs w:val="20"/>
              </w:rPr>
            </w:pPr>
            <w:r>
              <w:rPr>
                <w:rStyle w:val="HTMLCode"/>
                <w:rFonts w:eastAsia="MS Mincho"/>
                <w:color w:val="353833"/>
                <w:sz w:val="21"/>
                <w:szCs w:val="21"/>
              </w:rPr>
              <w:t>void</w:t>
            </w:r>
          </w:p>
        </w:tc>
        <w:tc>
          <w:tcPr>
            <w:tcW w:w="6361" w:type="dxa"/>
            <w:shd w:val="clear" w:color="auto" w:fill="EEEEEF"/>
            <w:tcMar>
              <w:top w:w="120" w:type="dxa"/>
              <w:left w:w="105" w:type="dxa"/>
              <w:bottom w:w="45" w:type="dxa"/>
              <w:right w:w="45" w:type="dxa"/>
            </w:tcMar>
            <w:hideMark/>
          </w:tcPr>
          <w:p w14:paraId="5DF3FD23" w14:textId="77777777" w:rsidR="0011401B" w:rsidRDefault="00000000" w:rsidP="0011401B">
            <w:pPr>
              <w:rPr>
                <w:rFonts w:cs="Arial"/>
                <w:color w:val="353833"/>
                <w:szCs w:val="20"/>
              </w:rPr>
            </w:pPr>
            <w:hyperlink r:id="rId37" w:anchor="setUserCreateDate(java.lang.String)" w:history="1">
              <w:proofErr w:type="spellStart"/>
              <w:r w:rsidR="0011401B">
                <w:rPr>
                  <w:rStyle w:val="Hyperlink"/>
                  <w:rFonts w:ascii="Courier New" w:hAnsi="Courier New" w:cs="Courier New"/>
                  <w:b/>
                  <w:bCs/>
                  <w:color w:val="4A6782"/>
                  <w:sz w:val="21"/>
                  <w:szCs w:val="21"/>
                  <w:u w:val="none"/>
                </w:rPr>
                <w:t>setUserCreateDate</w:t>
              </w:r>
              <w:proofErr w:type="spellEnd"/>
            </w:hyperlink>
            <w:r w:rsidR="0011401B">
              <w:rPr>
                <w:rStyle w:val="HTMLCode"/>
                <w:rFonts w:ascii="Cambria Math" w:eastAsia="MS Mincho" w:hAnsi="Cambria Math" w:cs="Cambria Math"/>
                <w:color w:val="353833"/>
                <w:sz w:val="21"/>
                <w:szCs w:val="21"/>
              </w:rPr>
              <w:t>​</w:t>
            </w:r>
            <w:r w:rsidR="0011401B">
              <w:rPr>
                <w:rStyle w:val="HTMLCode"/>
                <w:rFonts w:eastAsia="MS Mincho"/>
                <w:color w:val="353833"/>
                <w:sz w:val="21"/>
                <w:szCs w:val="21"/>
              </w:rPr>
              <w:t>(</w:t>
            </w:r>
            <w:proofErr w:type="spellStart"/>
            <w:proofErr w:type="gramStart"/>
            <w:r w:rsidR="0011401B">
              <w:rPr>
                <w:rStyle w:val="HTMLCode"/>
                <w:rFonts w:eastAsia="MS Mincho"/>
                <w:color w:val="353833"/>
                <w:sz w:val="21"/>
                <w:szCs w:val="21"/>
              </w:rPr>
              <w:t>java.lang</w:t>
            </w:r>
            <w:proofErr w:type="gramEnd"/>
            <w:r w:rsidR="0011401B">
              <w:rPr>
                <w:rStyle w:val="HTMLCode"/>
                <w:rFonts w:eastAsia="MS Mincho"/>
                <w:color w:val="353833"/>
                <w:sz w:val="21"/>
                <w:szCs w:val="21"/>
              </w:rPr>
              <w:t>.String</w:t>
            </w:r>
            <w:proofErr w:type="spellEnd"/>
            <w:r w:rsidR="0011401B">
              <w:rPr>
                <w:rStyle w:val="HTMLCode"/>
                <w:rFonts w:eastAsia="MS Mincho"/>
                <w:color w:val="353833"/>
                <w:sz w:val="21"/>
                <w:szCs w:val="21"/>
              </w:rPr>
              <w:t> </w:t>
            </w:r>
            <w:proofErr w:type="spellStart"/>
            <w:r w:rsidR="0011401B">
              <w:rPr>
                <w:rStyle w:val="HTMLCode"/>
                <w:rFonts w:eastAsia="MS Mincho"/>
                <w:color w:val="353833"/>
                <w:sz w:val="21"/>
                <w:szCs w:val="21"/>
              </w:rPr>
              <w:t>userCreateDate</w:t>
            </w:r>
            <w:proofErr w:type="spellEnd"/>
            <w:r w:rsidR="0011401B">
              <w:rPr>
                <w:rStyle w:val="HTMLCode"/>
                <w:rFonts w:eastAsia="MS Mincho"/>
                <w:color w:val="353833"/>
                <w:sz w:val="21"/>
                <w:szCs w:val="21"/>
              </w:rPr>
              <w:t>)</w:t>
            </w:r>
          </w:p>
        </w:tc>
        <w:tc>
          <w:tcPr>
            <w:tcW w:w="4929" w:type="dxa"/>
            <w:shd w:val="clear" w:color="auto" w:fill="EEEEEF"/>
            <w:tcMar>
              <w:top w:w="120" w:type="dxa"/>
              <w:left w:w="150" w:type="dxa"/>
              <w:bottom w:w="45" w:type="dxa"/>
              <w:right w:w="0" w:type="dxa"/>
            </w:tcMar>
            <w:hideMark/>
          </w:tcPr>
          <w:p w14:paraId="74431794" w14:textId="77777777" w:rsidR="0011401B" w:rsidRDefault="0011401B" w:rsidP="0011401B">
            <w:pPr>
              <w:rPr>
                <w:rFonts w:cs="Arial"/>
                <w:color w:val="353833"/>
                <w:szCs w:val="20"/>
              </w:rPr>
            </w:pPr>
            <w:r>
              <w:rPr>
                <w:rFonts w:cs="Arial"/>
                <w:color w:val="353833"/>
                <w:szCs w:val="20"/>
              </w:rPr>
              <w:t> </w:t>
            </w:r>
          </w:p>
        </w:tc>
      </w:tr>
      <w:tr w:rsidR="0011401B" w14:paraId="767D83F5" w14:textId="77777777" w:rsidTr="0011401B">
        <w:trPr>
          <w:tblCellSpacing w:w="15" w:type="dxa"/>
        </w:trPr>
        <w:tc>
          <w:tcPr>
            <w:tcW w:w="2789" w:type="dxa"/>
            <w:shd w:val="clear" w:color="auto" w:fill="FFFFFF"/>
            <w:tcMar>
              <w:top w:w="120" w:type="dxa"/>
              <w:left w:w="150" w:type="dxa"/>
              <w:bottom w:w="45" w:type="dxa"/>
              <w:right w:w="0" w:type="dxa"/>
            </w:tcMar>
          </w:tcPr>
          <w:p w14:paraId="2A663739" w14:textId="6A2CE383" w:rsidR="0011401B" w:rsidRDefault="0011401B" w:rsidP="0011401B">
            <w:pPr>
              <w:rPr>
                <w:rFonts w:cs="Arial"/>
                <w:color w:val="353833"/>
                <w:szCs w:val="20"/>
              </w:rPr>
            </w:pPr>
            <w:proofErr w:type="spellStart"/>
            <w:proofErr w:type="gramStart"/>
            <w:r>
              <w:rPr>
                <w:rStyle w:val="HTMLCode"/>
                <w:rFonts w:eastAsia="MS Mincho"/>
                <w:color w:val="353833"/>
                <w:sz w:val="21"/>
                <w:szCs w:val="21"/>
              </w:rPr>
              <w:t>java.lang</w:t>
            </w:r>
            <w:proofErr w:type="gramEnd"/>
            <w:r>
              <w:rPr>
                <w:rStyle w:val="HTMLCode"/>
                <w:rFonts w:eastAsia="MS Mincho"/>
                <w:color w:val="353833"/>
                <w:sz w:val="21"/>
                <w:szCs w:val="21"/>
              </w:rPr>
              <w:t>.String</w:t>
            </w:r>
            <w:proofErr w:type="spellEnd"/>
          </w:p>
        </w:tc>
        <w:tc>
          <w:tcPr>
            <w:tcW w:w="6361" w:type="dxa"/>
            <w:shd w:val="clear" w:color="auto" w:fill="FFFFFF"/>
            <w:tcMar>
              <w:top w:w="120" w:type="dxa"/>
              <w:left w:w="105" w:type="dxa"/>
              <w:bottom w:w="45" w:type="dxa"/>
              <w:right w:w="45" w:type="dxa"/>
            </w:tcMar>
          </w:tcPr>
          <w:p w14:paraId="2E614EFD" w14:textId="572112B9" w:rsidR="0011401B" w:rsidRDefault="00000000" w:rsidP="0011401B">
            <w:pPr>
              <w:rPr>
                <w:rFonts w:cs="Arial"/>
                <w:color w:val="353833"/>
                <w:szCs w:val="20"/>
              </w:rPr>
            </w:pPr>
            <w:hyperlink r:id="rId38" w:anchor="getUserFirstName()" w:history="1">
              <w:proofErr w:type="spellStart"/>
              <w:r w:rsidR="0011401B">
                <w:rPr>
                  <w:rStyle w:val="Hyperlink"/>
                  <w:rFonts w:ascii="Courier New" w:hAnsi="Courier New" w:cs="Courier New"/>
                  <w:b/>
                  <w:bCs/>
                  <w:color w:val="4A6782"/>
                  <w:sz w:val="21"/>
                  <w:szCs w:val="21"/>
                  <w:u w:val="none"/>
                </w:rPr>
                <w:t>getUserFirstName</w:t>
              </w:r>
              <w:proofErr w:type="spellEnd"/>
            </w:hyperlink>
            <w:r w:rsidR="0011401B">
              <w:rPr>
                <w:rStyle w:val="HTMLCode"/>
                <w:rFonts w:eastAsia="MS Mincho"/>
                <w:color w:val="353833"/>
                <w:sz w:val="21"/>
                <w:szCs w:val="21"/>
              </w:rPr>
              <w:t>()</w:t>
            </w:r>
          </w:p>
        </w:tc>
        <w:tc>
          <w:tcPr>
            <w:tcW w:w="4929" w:type="dxa"/>
            <w:shd w:val="clear" w:color="auto" w:fill="FFFFFF"/>
            <w:tcMar>
              <w:top w:w="120" w:type="dxa"/>
              <w:left w:w="150" w:type="dxa"/>
              <w:bottom w:w="45" w:type="dxa"/>
              <w:right w:w="0" w:type="dxa"/>
            </w:tcMar>
            <w:hideMark/>
          </w:tcPr>
          <w:p w14:paraId="66200C1C" w14:textId="77777777" w:rsidR="0011401B" w:rsidRDefault="0011401B" w:rsidP="0011401B">
            <w:pPr>
              <w:rPr>
                <w:rFonts w:cs="Arial"/>
                <w:color w:val="353833"/>
                <w:szCs w:val="20"/>
              </w:rPr>
            </w:pPr>
            <w:r>
              <w:rPr>
                <w:rFonts w:cs="Arial"/>
                <w:color w:val="353833"/>
                <w:szCs w:val="20"/>
              </w:rPr>
              <w:t> </w:t>
            </w:r>
          </w:p>
        </w:tc>
      </w:tr>
      <w:tr w:rsidR="0011401B" w14:paraId="320FA4AD" w14:textId="77777777" w:rsidTr="0011401B">
        <w:trPr>
          <w:tblCellSpacing w:w="15" w:type="dxa"/>
        </w:trPr>
        <w:tc>
          <w:tcPr>
            <w:tcW w:w="2789" w:type="dxa"/>
            <w:shd w:val="clear" w:color="auto" w:fill="EEEEEF"/>
            <w:tcMar>
              <w:top w:w="120" w:type="dxa"/>
              <w:left w:w="150" w:type="dxa"/>
              <w:bottom w:w="45" w:type="dxa"/>
              <w:right w:w="0" w:type="dxa"/>
            </w:tcMar>
          </w:tcPr>
          <w:p w14:paraId="483C3C86" w14:textId="6E4C3B47" w:rsidR="0011401B" w:rsidRDefault="0011401B" w:rsidP="0011401B">
            <w:pPr>
              <w:rPr>
                <w:rFonts w:cs="Arial"/>
                <w:color w:val="353833"/>
                <w:szCs w:val="20"/>
              </w:rPr>
            </w:pPr>
            <w:r>
              <w:rPr>
                <w:rStyle w:val="HTMLCode"/>
                <w:rFonts w:eastAsia="MS Mincho"/>
                <w:color w:val="353833"/>
                <w:sz w:val="21"/>
                <w:szCs w:val="21"/>
              </w:rPr>
              <w:t>void</w:t>
            </w:r>
          </w:p>
        </w:tc>
        <w:tc>
          <w:tcPr>
            <w:tcW w:w="6361" w:type="dxa"/>
            <w:shd w:val="clear" w:color="auto" w:fill="EEEEEF"/>
            <w:tcMar>
              <w:top w:w="120" w:type="dxa"/>
              <w:left w:w="105" w:type="dxa"/>
              <w:bottom w:w="45" w:type="dxa"/>
              <w:right w:w="45" w:type="dxa"/>
            </w:tcMar>
          </w:tcPr>
          <w:p w14:paraId="49EAB785" w14:textId="7D8AF565" w:rsidR="0011401B" w:rsidRDefault="00000000" w:rsidP="0011401B">
            <w:pPr>
              <w:rPr>
                <w:rFonts w:cs="Arial"/>
                <w:color w:val="353833"/>
                <w:szCs w:val="20"/>
              </w:rPr>
            </w:pPr>
            <w:hyperlink r:id="rId39" w:anchor="setUserFirstName(java.lang.String)" w:history="1">
              <w:proofErr w:type="spellStart"/>
              <w:r w:rsidR="0011401B">
                <w:rPr>
                  <w:rStyle w:val="Hyperlink"/>
                  <w:rFonts w:ascii="Courier New" w:hAnsi="Courier New" w:cs="Courier New"/>
                  <w:b/>
                  <w:bCs/>
                  <w:color w:val="4A6782"/>
                  <w:sz w:val="21"/>
                  <w:szCs w:val="21"/>
                  <w:u w:val="none"/>
                </w:rPr>
                <w:t>setUserFirstName</w:t>
              </w:r>
              <w:proofErr w:type="spellEnd"/>
            </w:hyperlink>
            <w:r w:rsidR="0011401B">
              <w:rPr>
                <w:rStyle w:val="HTMLCode"/>
                <w:rFonts w:ascii="Cambria Math" w:eastAsia="MS Mincho" w:hAnsi="Cambria Math" w:cs="Cambria Math"/>
                <w:color w:val="353833"/>
                <w:sz w:val="21"/>
                <w:szCs w:val="21"/>
              </w:rPr>
              <w:t>​</w:t>
            </w:r>
            <w:r w:rsidR="0011401B">
              <w:rPr>
                <w:rStyle w:val="HTMLCode"/>
                <w:rFonts w:eastAsia="MS Mincho"/>
                <w:color w:val="353833"/>
                <w:sz w:val="21"/>
                <w:szCs w:val="21"/>
              </w:rPr>
              <w:t>(</w:t>
            </w:r>
            <w:proofErr w:type="spellStart"/>
            <w:proofErr w:type="gramStart"/>
            <w:r w:rsidR="0011401B">
              <w:rPr>
                <w:rStyle w:val="HTMLCode"/>
                <w:rFonts w:eastAsia="MS Mincho"/>
                <w:color w:val="353833"/>
                <w:sz w:val="21"/>
                <w:szCs w:val="21"/>
              </w:rPr>
              <w:t>java.lang</w:t>
            </w:r>
            <w:proofErr w:type="gramEnd"/>
            <w:r w:rsidR="0011401B">
              <w:rPr>
                <w:rStyle w:val="HTMLCode"/>
                <w:rFonts w:eastAsia="MS Mincho"/>
                <w:color w:val="353833"/>
                <w:sz w:val="21"/>
                <w:szCs w:val="21"/>
              </w:rPr>
              <w:t>.String</w:t>
            </w:r>
            <w:proofErr w:type="spellEnd"/>
            <w:r w:rsidR="0011401B">
              <w:rPr>
                <w:rStyle w:val="HTMLCode"/>
                <w:rFonts w:eastAsia="MS Mincho"/>
                <w:color w:val="353833"/>
                <w:sz w:val="21"/>
                <w:szCs w:val="21"/>
              </w:rPr>
              <w:t> </w:t>
            </w:r>
            <w:proofErr w:type="spellStart"/>
            <w:r w:rsidR="0011401B">
              <w:rPr>
                <w:rStyle w:val="HTMLCode"/>
                <w:rFonts w:eastAsia="MS Mincho"/>
                <w:color w:val="353833"/>
                <w:sz w:val="21"/>
                <w:szCs w:val="21"/>
              </w:rPr>
              <w:t>userFirstName</w:t>
            </w:r>
            <w:proofErr w:type="spellEnd"/>
            <w:r w:rsidR="0011401B">
              <w:rPr>
                <w:rStyle w:val="HTMLCode"/>
                <w:rFonts w:eastAsia="MS Mincho"/>
                <w:color w:val="353833"/>
                <w:sz w:val="21"/>
                <w:szCs w:val="21"/>
              </w:rPr>
              <w:t>)</w:t>
            </w:r>
          </w:p>
        </w:tc>
        <w:tc>
          <w:tcPr>
            <w:tcW w:w="4929" w:type="dxa"/>
            <w:shd w:val="clear" w:color="auto" w:fill="EEEEEF"/>
            <w:tcMar>
              <w:top w:w="120" w:type="dxa"/>
              <w:left w:w="150" w:type="dxa"/>
              <w:bottom w:w="45" w:type="dxa"/>
              <w:right w:w="0" w:type="dxa"/>
            </w:tcMar>
            <w:hideMark/>
          </w:tcPr>
          <w:p w14:paraId="4C8F5729" w14:textId="77777777" w:rsidR="0011401B" w:rsidRDefault="0011401B" w:rsidP="0011401B">
            <w:pPr>
              <w:rPr>
                <w:rFonts w:cs="Arial"/>
                <w:color w:val="353833"/>
                <w:szCs w:val="20"/>
              </w:rPr>
            </w:pPr>
            <w:r>
              <w:rPr>
                <w:rFonts w:cs="Arial"/>
                <w:color w:val="353833"/>
                <w:szCs w:val="20"/>
              </w:rPr>
              <w:t> </w:t>
            </w:r>
          </w:p>
        </w:tc>
      </w:tr>
      <w:tr w:rsidR="0011401B" w14:paraId="0579A559" w14:textId="77777777" w:rsidTr="003768D0">
        <w:trPr>
          <w:tblCellSpacing w:w="15" w:type="dxa"/>
        </w:trPr>
        <w:tc>
          <w:tcPr>
            <w:tcW w:w="2789" w:type="dxa"/>
            <w:shd w:val="clear" w:color="auto" w:fill="EEEEEF"/>
            <w:tcMar>
              <w:top w:w="120" w:type="dxa"/>
              <w:left w:w="150" w:type="dxa"/>
              <w:bottom w:w="45" w:type="dxa"/>
              <w:right w:w="0" w:type="dxa"/>
            </w:tcMar>
          </w:tcPr>
          <w:p w14:paraId="253FECF2" w14:textId="2F018D04" w:rsidR="0011401B" w:rsidRDefault="0011401B" w:rsidP="0011401B">
            <w:pPr>
              <w:rPr>
                <w:rStyle w:val="HTMLCode"/>
                <w:rFonts w:eastAsia="MS Mincho"/>
                <w:color w:val="353833"/>
                <w:sz w:val="21"/>
                <w:szCs w:val="21"/>
              </w:rPr>
            </w:pPr>
            <w:proofErr w:type="spellStart"/>
            <w:proofErr w:type="gramStart"/>
            <w:r>
              <w:rPr>
                <w:rStyle w:val="HTMLCode"/>
                <w:rFonts w:eastAsia="MS Mincho"/>
                <w:color w:val="353833"/>
                <w:sz w:val="21"/>
                <w:szCs w:val="21"/>
              </w:rPr>
              <w:t>java.lang</w:t>
            </w:r>
            <w:proofErr w:type="gramEnd"/>
            <w:r>
              <w:rPr>
                <w:rStyle w:val="HTMLCode"/>
                <w:rFonts w:eastAsia="MS Mincho"/>
                <w:color w:val="353833"/>
                <w:sz w:val="21"/>
                <w:szCs w:val="21"/>
              </w:rPr>
              <w:t>.String</w:t>
            </w:r>
            <w:proofErr w:type="spellEnd"/>
          </w:p>
        </w:tc>
        <w:tc>
          <w:tcPr>
            <w:tcW w:w="6361" w:type="dxa"/>
            <w:shd w:val="clear" w:color="auto" w:fill="EEEEEF"/>
            <w:tcMar>
              <w:top w:w="120" w:type="dxa"/>
              <w:left w:w="105" w:type="dxa"/>
              <w:bottom w:w="45" w:type="dxa"/>
              <w:right w:w="45" w:type="dxa"/>
            </w:tcMar>
          </w:tcPr>
          <w:p w14:paraId="2071D243" w14:textId="698BA852" w:rsidR="0011401B" w:rsidRDefault="00000000" w:rsidP="0011401B">
            <w:pPr>
              <w:rPr>
                <w:rStyle w:val="membernamelink"/>
                <w:rFonts w:ascii="Courier New" w:hAnsi="Courier New" w:cs="Courier New"/>
                <w:b/>
                <w:bCs/>
                <w:color w:val="353833"/>
                <w:sz w:val="21"/>
                <w:szCs w:val="21"/>
              </w:rPr>
            </w:pPr>
            <w:hyperlink r:id="rId40" w:anchor="getUserLastName()" w:history="1">
              <w:proofErr w:type="spellStart"/>
              <w:r w:rsidR="0011401B">
                <w:rPr>
                  <w:rStyle w:val="Hyperlink"/>
                  <w:rFonts w:ascii="Courier New" w:hAnsi="Courier New" w:cs="Courier New"/>
                  <w:b/>
                  <w:bCs/>
                  <w:color w:val="4A6782"/>
                  <w:sz w:val="21"/>
                  <w:szCs w:val="21"/>
                  <w:u w:val="none"/>
                </w:rPr>
                <w:t>getUserLastName</w:t>
              </w:r>
              <w:proofErr w:type="spellEnd"/>
            </w:hyperlink>
            <w:r w:rsidR="0011401B">
              <w:rPr>
                <w:rStyle w:val="HTMLCode"/>
                <w:rFonts w:eastAsia="MS Mincho"/>
                <w:color w:val="353833"/>
                <w:sz w:val="21"/>
                <w:szCs w:val="21"/>
              </w:rPr>
              <w:t>()</w:t>
            </w:r>
          </w:p>
        </w:tc>
        <w:tc>
          <w:tcPr>
            <w:tcW w:w="4929" w:type="dxa"/>
            <w:shd w:val="clear" w:color="auto" w:fill="EEEEEF"/>
            <w:tcMar>
              <w:top w:w="120" w:type="dxa"/>
              <w:left w:w="150" w:type="dxa"/>
              <w:bottom w:w="45" w:type="dxa"/>
              <w:right w:w="0" w:type="dxa"/>
            </w:tcMar>
          </w:tcPr>
          <w:p w14:paraId="499C1FB8" w14:textId="77777777" w:rsidR="0011401B" w:rsidRDefault="0011401B" w:rsidP="0011401B">
            <w:pPr>
              <w:rPr>
                <w:rFonts w:cs="Arial"/>
                <w:color w:val="353833"/>
                <w:szCs w:val="20"/>
              </w:rPr>
            </w:pPr>
          </w:p>
        </w:tc>
      </w:tr>
      <w:tr w:rsidR="0011401B" w14:paraId="422F6060" w14:textId="77777777" w:rsidTr="003768D0">
        <w:trPr>
          <w:tblCellSpacing w:w="15" w:type="dxa"/>
        </w:trPr>
        <w:tc>
          <w:tcPr>
            <w:tcW w:w="2789" w:type="dxa"/>
            <w:shd w:val="clear" w:color="auto" w:fill="EEEEEF"/>
            <w:tcMar>
              <w:top w:w="120" w:type="dxa"/>
              <w:left w:w="150" w:type="dxa"/>
              <w:bottom w:w="45" w:type="dxa"/>
              <w:right w:w="0" w:type="dxa"/>
            </w:tcMar>
          </w:tcPr>
          <w:p w14:paraId="31080CA6" w14:textId="61D7A793" w:rsidR="0011401B" w:rsidRDefault="0011401B" w:rsidP="0011401B">
            <w:pPr>
              <w:rPr>
                <w:rStyle w:val="HTMLCode"/>
                <w:rFonts w:eastAsia="MS Mincho"/>
                <w:color w:val="353833"/>
                <w:sz w:val="21"/>
                <w:szCs w:val="21"/>
              </w:rPr>
            </w:pPr>
            <w:r>
              <w:rPr>
                <w:rStyle w:val="HTMLCode"/>
                <w:rFonts w:eastAsia="MS Mincho"/>
                <w:color w:val="353833"/>
                <w:sz w:val="21"/>
                <w:szCs w:val="21"/>
              </w:rPr>
              <w:t>void</w:t>
            </w:r>
          </w:p>
        </w:tc>
        <w:tc>
          <w:tcPr>
            <w:tcW w:w="6361" w:type="dxa"/>
            <w:shd w:val="clear" w:color="auto" w:fill="EEEEEF"/>
            <w:tcMar>
              <w:top w:w="120" w:type="dxa"/>
              <w:left w:w="105" w:type="dxa"/>
              <w:bottom w:w="45" w:type="dxa"/>
              <w:right w:w="45" w:type="dxa"/>
            </w:tcMar>
          </w:tcPr>
          <w:p w14:paraId="1CDA0CEE" w14:textId="2944A87E" w:rsidR="0011401B" w:rsidRDefault="00000000" w:rsidP="0011401B">
            <w:pPr>
              <w:rPr>
                <w:rStyle w:val="membernamelink"/>
                <w:rFonts w:ascii="Courier New" w:hAnsi="Courier New" w:cs="Courier New"/>
                <w:b/>
                <w:bCs/>
                <w:color w:val="353833"/>
                <w:sz w:val="21"/>
                <w:szCs w:val="21"/>
              </w:rPr>
            </w:pPr>
            <w:hyperlink r:id="rId41" w:anchor="setUserLastName(java.lang.String)" w:history="1">
              <w:proofErr w:type="spellStart"/>
              <w:r w:rsidR="0011401B">
                <w:rPr>
                  <w:rStyle w:val="Hyperlink"/>
                  <w:rFonts w:ascii="Courier New" w:hAnsi="Courier New" w:cs="Courier New"/>
                  <w:b/>
                  <w:bCs/>
                  <w:color w:val="4A6782"/>
                  <w:sz w:val="21"/>
                  <w:szCs w:val="21"/>
                  <w:u w:val="none"/>
                </w:rPr>
                <w:t>setUserLastName</w:t>
              </w:r>
              <w:proofErr w:type="spellEnd"/>
            </w:hyperlink>
            <w:r w:rsidR="0011401B">
              <w:rPr>
                <w:rStyle w:val="HTMLCode"/>
                <w:rFonts w:ascii="Cambria Math" w:eastAsia="MS Mincho" w:hAnsi="Cambria Math" w:cs="Cambria Math"/>
                <w:color w:val="353833"/>
                <w:sz w:val="21"/>
                <w:szCs w:val="21"/>
              </w:rPr>
              <w:t>​</w:t>
            </w:r>
            <w:r w:rsidR="0011401B">
              <w:rPr>
                <w:rStyle w:val="HTMLCode"/>
                <w:rFonts w:eastAsia="MS Mincho"/>
                <w:color w:val="353833"/>
                <w:sz w:val="21"/>
                <w:szCs w:val="21"/>
              </w:rPr>
              <w:t>(</w:t>
            </w:r>
            <w:proofErr w:type="spellStart"/>
            <w:proofErr w:type="gramStart"/>
            <w:r w:rsidR="0011401B">
              <w:rPr>
                <w:rStyle w:val="HTMLCode"/>
                <w:rFonts w:eastAsia="MS Mincho"/>
                <w:color w:val="353833"/>
                <w:sz w:val="21"/>
                <w:szCs w:val="21"/>
              </w:rPr>
              <w:t>java.lang</w:t>
            </w:r>
            <w:proofErr w:type="gramEnd"/>
            <w:r w:rsidR="0011401B">
              <w:rPr>
                <w:rStyle w:val="HTMLCode"/>
                <w:rFonts w:eastAsia="MS Mincho"/>
                <w:color w:val="353833"/>
                <w:sz w:val="21"/>
                <w:szCs w:val="21"/>
              </w:rPr>
              <w:t>.String</w:t>
            </w:r>
            <w:proofErr w:type="spellEnd"/>
            <w:r w:rsidR="0011401B">
              <w:rPr>
                <w:rStyle w:val="HTMLCode"/>
                <w:rFonts w:eastAsia="MS Mincho"/>
                <w:color w:val="353833"/>
                <w:sz w:val="21"/>
                <w:szCs w:val="21"/>
              </w:rPr>
              <w:t> userLastName)</w:t>
            </w:r>
          </w:p>
        </w:tc>
        <w:tc>
          <w:tcPr>
            <w:tcW w:w="4929" w:type="dxa"/>
            <w:shd w:val="clear" w:color="auto" w:fill="EEEEEF"/>
            <w:tcMar>
              <w:top w:w="120" w:type="dxa"/>
              <w:left w:w="150" w:type="dxa"/>
              <w:bottom w:w="45" w:type="dxa"/>
              <w:right w:w="0" w:type="dxa"/>
            </w:tcMar>
          </w:tcPr>
          <w:p w14:paraId="742ECB04" w14:textId="77777777" w:rsidR="0011401B" w:rsidRDefault="0011401B" w:rsidP="0011401B">
            <w:pPr>
              <w:rPr>
                <w:rFonts w:cs="Arial"/>
                <w:color w:val="353833"/>
                <w:szCs w:val="20"/>
              </w:rPr>
            </w:pPr>
          </w:p>
        </w:tc>
      </w:tr>
    </w:tbl>
    <w:p w14:paraId="45EA4003" w14:textId="77777777" w:rsidR="00C212B2" w:rsidRPr="00BD0899" w:rsidRDefault="00C212B2" w:rsidP="00A35223"/>
    <w:p w14:paraId="4AE7A614" w14:textId="5C1D7960" w:rsidR="00F66881" w:rsidRDefault="00FA46F3" w:rsidP="001812E5">
      <w:pPr>
        <w:pStyle w:val="Heading2"/>
      </w:pPr>
      <w:bookmarkStart w:id="13" w:name="_Toc126629931"/>
      <w:r>
        <w:t>Rental</w:t>
      </w:r>
      <w:r w:rsidR="003D08AF">
        <w:t>.java</w:t>
      </w:r>
      <w:bookmarkEnd w:id="13"/>
    </w:p>
    <w:p w14:paraId="7A5B6460" w14:textId="77777777" w:rsidR="00C212B2" w:rsidRPr="00C212B2" w:rsidRDefault="00C212B2" w:rsidP="00C212B2"/>
    <w:p w14:paraId="2563BB14" w14:textId="77777777" w:rsidR="00C212B2" w:rsidRDefault="00C212B2" w:rsidP="00B123B3">
      <w:pPr>
        <w:ind w:left="576"/>
        <w:rPr>
          <w:lang w:val="en-SG" w:eastAsia="en-SG"/>
        </w:rPr>
      </w:pPr>
      <w:r w:rsidRPr="007B75DE">
        <w:rPr>
          <w:lang w:val="en-SG" w:eastAsia="en-SG"/>
        </w:rPr>
        <w:t xml:space="preserve">Fields: </w:t>
      </w:r>
    </w:p>
    <w:p w14:paraId="66428917" w14:textId="661B2313" w:rsidR="00C212B2" w:rsidRPr="00C212B2" w:rsidRDefault="003D08AF" w:rsidP="00B123B3">
      <w:pPr>
        <w:numPr>
          <w:ilvl w:val="0"/>
          <w:numId w:val="25"/>
        </w:numPr>
        <w:ind w:left="1296"/>
        <w:rPr>
          <w:lang w:val="en-SG" w:eastAsia="en-SG"/>
        </w:rPr>
      </w:pPr>
      <w:r>
        <w:rPr>
          <w:rFonts w:cs="Arial"/>
          <w:color w:val="000000"/>
          <w:sz w:val="23"/>
          <w:szCs w:val="23"/>
          <w:lang w:val="en-SG" w:eastAsia="en-SG"/>
        </w:rPr>
        <w:t>r</w:t>
      </w:r>
      <w:r w:rsidR="00C212B2" w:rsidRPr="00C212B2">
        <w:rPr>
          <w:rFonts w:cs="Arial"/>
          <w:color w:val="000000"/>
          <w:sz w:val="23"/>
          <w:szCs w:val="23"/>
          <w:lang w:val="en-SG" w:eastAsia="en-SG"/>
        </w:rPr>
        <w:t>enta</w:t>
      </w:r>
      <w:r w:rsidR="001C3D8D">
        <w:rPr>
          <w:rFonts w:cs="Arial"/>
          <w:color w:val="000000"/>
          <w:sz w:val="23"/>
          <w:szCs w:val="23"/>
          <w:lang w:val="en-SG" w:eastAsia="en-SG"/>
        </w:rPr>
        <w:t>lI</w:t>
      </w:r>
      <w:r>
        <w:rPr>
          <w:rFonts w:cs="Arial"/>
          <w:color w:val="000000"/>
          <w:sz w:val="23"/>
          <w:szCs w:val="23"/>
          <w:lang w:val="en-SG" w:eastAsia="en-SG"/>
        </w:rPr>
        <w:t>d</w:t>
      </w:r>
      <w:r w:rsidR="00C212B2" w:rsidRPr="00C212B2">
        <w:rPr>
          <w:rFonts w:cs="Arial"/>
          <w:color w:val="000000"/>
          <w:sz w:val="23"/>
          <w:szCs w:val="23"/>
          <w:lang w:val="en-SG" w:eastAsia="en-SG"/>
        </w:rPr>
        <w:t xml:space="preserve">: int </w:t>
      </w:r>
    </w:p>
    <w:p w14:paraId="21921684" w14:textId="2616FFB2" w:rsidR="00C212B2" w:rsidRPr="00C212B2" w:rsidRDefault="003D08AF" w:rsidP="00B123B3">
      <w:pPr>
        <w:numPr>
          <w:ilvl w:val="0"/>
          <w:numId w:val="25"/>
        </w:numPr>
        <w:ind w:left="1296"/>
        <w:rPr>
          <w:rFonts w:cs="Arial"/>
          <w:color w:val="000000"/>
          <w:sz w:val="23"/>
          <w:szCs w:val="23"/>
          <w:lang w:val="en-SG" w:eastAsia="en-SG"/>
        </w:rPr>
      </w:pPr>
      <w:r>
        <w:rPr>
          <w:rFonts w:cs="Arial"/>
          <w:color w:val="000000"/>
          <w:sz w:val="23"/>
          <w:szCs w:val="23"/>
          <w:lang w:val="en-SG" w:eastAsia="en-SG"/>
        </w:rPr>
        <w:t>r</w:t>
      </w:r>
      <w:r w:rsidRPr="00C212B2">
        <w:rPr>
          <w:rFonts w:cs="Arial"/>
          <w:color w:val="000000"/>
          <w:sz w:val="23"/>
          <w:szCs w:val="23"/>
          <w:lang w:val="en-SG" w:eastAsia="en-SG"/>
        </w:rPr>
        <w:t>ental</w:t>
      </w:r>
      <w:r w:rsidR="00C212B2" w:rsidRPr="00C212B2">
        <w:rPr>
          <w:rFonts w:cs="Arial"/>
          <w:color w:val="000000"/>
          <w:sz w:val="23"/>
          <w:szCs w:val="23"/>
          <w:lang w:val="en-SG" w:eastAsia="en-SG"/>
        </w:rPr>
        <w:t xml:space="preserve">Date: String </w:t>
      </w:r>
    </w:p>
    <w:p w14:paraId="7C7693A7" w14:textId="5B5C25E8" w:rsidR="00C212B2" w:rsidRPr="00C212B2" w:rsidRDefault="003D08AF" w:rsidP="00B123B3">
      <w:pPr>
        <w:numPr>
          <w:ilvl w:val="0"/>
          <w:numId w:val="25"/>
        </w:numPr>
        <w:ind w:left="1296"/>
        <w:rPr>
          <w:rFonts w:cs="Arial"/>
          <w:color w:val="000000"/>
          <w:sz w:val="23"/>
          <w:szCs w:val="23"/>
          <w:lang w:val="en-SG" w:eastAsia="en-SG"/>
        </w:rPr>
      </w:pPr>
      <w:r>
        <w:rPr>
          <w:rFonts w:cs="Arial"/>
          <w:color w:val="000000"/>
          <w:sz w:val="23"/>
          <w:szCs w:val="23"/>
          <w:lang w:val="en-SG" w:eastAsia="en-SG"/>
        </w:rPr>
        <w:t>r</w:t>
      </w:r>
      <w:r w:rsidRPr="00C212B2">
        <w:rPr>
          <w:rFonts w:cs="Arial"/>
          <w:color w:val="000000"/>
          <w:sz w:val="23"/>
          <w:szCs w:val="23"/>
          <w:lang w:val="en-SG" w:eastAsia="en-SG"/>
        </w:rPr>
        <w:t>ental</w:t>
      </w:r>
      <w:r w:rsidR="00C212B2" w:rsidRPr="00C212B2">
        <w:rPr>
          <w:rFonts w:cs="Arial"/>
          <w:color w:val="000000"/>
          <w:sz w:val="23"/>
          <w:szCs w:val="23"/>
          <w:lang w:val="en-SG" w:eastAsia="en-SG"/>
        </w:rPr>
        <w:t xml:space="preserve">UserAccount: UserAccount Object </w:t>
      </w:r>
    </w:p>
    <w:p w14:paraId="6C0B555E" w14:textId="6AE08568" w:rsidR="00C212B2" w:rsidRPr="00C212B2" w:rsidRDefault="003D08AF" w:rsidP="00B123B3">
      <w:pPr>
        <w:numPr>
          <w:ilvl w:val="0"/>
          <w:numId w:val="25"/>
        </w:numPr>
        <w:ind w:left="1296"/>
        <w:rPr>
          <w:rFonts w:cs="Arial"/>
          <w:color w:val="000000"/>
          <w:sz w:val="23"/>
          <w:szCs w:val="23"/>
          <w:lang w:val="en-SG" w:eastAsia="en-SG"/>
        </w:rPr>
      </w:pPr>
      <w:r>
        <w:rPr>
          <w:rFonts w:cs="Arial"/>
          <w:color w:val="000000"/>
          <w:sz w:val="23"/>
          <w:szCs w:val="23"/>
          <w:lang w:val="en-SG" w:eastAsia="en-SG"/>
        </w:rPr>
        <w:t>r</w:t>
      </w:r>
      <w:r w:rsidRPr="00C212B2">
        <w:rPr>
          <w:rFonts w:cs="Arial"/>
          <w:color w:val="000000"/>
          <w:sz w:val="23"/>
          <w:szCs w:val="23"/>
          <w:lang w:val="en-SG" w:eastAsia="en-SG"/>
        </w:rPr>
        <w:t>ental</w:t>
      </w:r>
      <w:r w:rsidR="00C212B2" w:rsidRPr="00C212B2">
        <w:rPr>
          <w:rFonts w:cs="Arial"/>
          <w:color w:val="000000"/>
          <w:sz w:val="23"/>
          <w:szCs w:val="23"/>
          <w:lang w:val="en-SG" w:eastAsia="en-SG"/>
        </w:rPr>
        <w:t xml:space="preserve">BookList: ArrayList (Book Object) </w:t>
      </w:r>
    </w:p>
    <w:p w14:paraId="09D6DFFA" w14:textId="7D605970" w:rsidR="00C212B2" w:rsidRDefault="00C212B2" w:rsidP="00B123B3">
      <w:pPr>
        <w:ind w:left="576"/>
        <w:rPr>
          <w:rFonts w:cs="Arial"/>
          <w:color w:val="000000"/>
          <w:sz w:val="23"/>
          <w:szCs w:val="23"/>
          <w:lang w:val="en-SG" w:eastAsia="en-SG"/>
        </w:rPr>
      </w:pPr>
    </w:p>
    <w:tbl>
      <w:tblPr>
        <w:tblW w:w="14190"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4190"/>
      </w:tblGrid>
      <w:tr w:rsidR="00930A53" w14:paraId="7ED6372C" w14:textId="77777777" w:rsidTr="00225819">
        <w:trPr>
          <w:tblCellSpacing w:w="15" w:type="dxa"/>
        </w:trPr>
        <w:tc>
          <w:tcPr>
            <w:tcW w:w="14130" w:type="dxa"/>
            <w:shd w:val="clear" w:color="auto" w:fill="DEE3E9"/>
            <w:tcMar>
              <w:top w:w="120" w:type="dxa"/>
              <w:left w:w="105" w:type="dxa"/>
              <w:bottom w:w="45" w:type="dxa"/>
              <w:right w:w="45" w:type="dxa"/>
            </w:tcMar>
            <w:hideMark/>
          </w:tcPr>
          <w:p w14:paraId="5C13CE17" w14:textId="77777777" w:rsidR="00930A53" w:rsidRDefault="00930A53" w:rsidP="00225819">
            <w:pPr>
              <w:rPr>
                <w:rFonts w:cs="Arial"/>
                <w:b/>
                <w:bCs/>
                <w:color w:val="353833"/>
                <w:szCs w:val="20"/>
                <w:lang w:val="en-SG" w:eastAsia="en-SG"/>
              </w:rPr>
            </w:pPr>
            <w:r>
              <w:rPr>
                <w:rFonts w:cs="Arial"/>
                <w:b/>
                <w:bCs/>
                <w:color w:val="353833"/>
                <w:szCs w:val="20"/>
              </w:rPr>
              <w:t>Constructor</w:t>
            </w:r>
          </w:p>
        </w:tc>
      </w:tr>
      <w:tr w:rsidR="00930A53" w14:paraId="1D8621AB" w14:textId="77777777" w:rsidTr="00225819">
        <w:trPr>
          <w:tblCellSpacing w:w="15" w:type="dxa"/>
        </w:trPr>
        <w:tc>
          <w:tcPr>
            <w:tcW w:w="14130" w:type="dxa"/>
            <w:shd w:val="clear" w:color="auto" w:fill="FFFFFF"/>
            <w:tcMar>
              <w:top w:w="120" w:type="dxa"/>
              <w:left w:w="105" w:type="dxa"/>
              <w:bottom w:w="45" w:type="dxa"/>
              <w:right w:w="45" w:type="dxa"/>
            </w:tcMar>
            <w:hideMark/>
          </w:tcPr>
          <w:p w14:paraId="7B0F859F" w14:textId="6976645B" w:rsidR="00930A53" w:rsidRDefault="00000000" w:rsidP="00225819">
            <w:pPr>
              <w:rPr>
                <w:rFonts w:cs="Arial"/>
                <w:color w:val="353833"/>
                <w:szCs w:val="20"/>
              </w:rPr>
            </w:pPr>
            <w:hyperlink r:id="rId42" w:anchor="%3Cinit%3E(int,java.lang.String,sim.java.brm.UserAccount)" w:history="1">
              <w:r w:rsidR="00930A53">
                <w:rPr>
                  <w:rStyle w:val="Hyperlink"/>
                  <w:rFonts w:ascii="Courier New" w:hAnsi="Courier New" w:cs="Courier New"/>
                  <w:b/>
                  <w:bCs/>
                  <w:color w:val="4A6782"/>
                  <w:sz w:val="21"/>
                  <w:szCs w:val="21"/>
                  <w:shd w:val="clear" w:color="auto" w:fill="FFFFFF"/>
                </w:rPr>
                <w:t>Rental</w:t>
              </w:r>
            </w:hyperlink>
            <w:r w:rsidR="00930A53">
              <w:rPr>
                <w:rFonts w:ascii="Cambria Math" w:hAnsi="Cambria Math" w:cs="Cambria Math"/>
                <w:color w:val="353833"/>
                <w:sz w:val="21"/>
                <w:szCs w:val="21"/>
                <w:shd w:val="clear" w:color="auto" w:fill="FFFFFF"/>
              </w:rPr>
              <w:t>​</w:t>
            </w:r>
            <w:r w:rsidR="00930A53">
              <w:rPr>
                <w:rFonts w:ascii="Courier New" w:hAnsi="Courier New" w:cs="Courier New"/>
                <w:color w:val="353833"/>
                <w:sz w:val="21"/>
                <w:szCs w:val="21"/>
                <w:shd w:val="clear" w:color="auto" w:fill="FFFFFF"/>
              </w:rPr>
              <w:t>(int </w:t>
            </w:r>
            <w:proofErr w:type="spellStart"/>
            <w:r w:rsidR="00930A53">
              <w:rPr>
                <w:rFonts w:ascii="Courier New" w:hAnsi="Courier New" w:cs="Courier New"/>
                <w:color w:val="353833"/>
                <w:sz w:val="21"/>
                <w:szCs w:val="21"/>
                <w:shd w:val="clear" w:color="auto" w:fill="FFFFFF"/>
              </w:rPr>
              <w:t>rentalId</w:t>
            </w:r>
            <w:proofErr w:type="spellEnd"/>
            <w:r w:rsidR="00930A53">
              <w:rPr>
                <w:rFonts w:ascii="Courier New" w:hAnsi="Courier New" w:cs="Courier New"/>
                <w:color w:val="353833"/>
                <w:sz w:val="21"/>
                <w:szCs w:val="21"/>
                <w:shd w:val="clear" w:color="auto" w:fill="FFFFFF"/>
              </w:rPr>
              <w:t xml:space="preserve">, </w:t>
            </w:r>
            <w:proofErr w:type="spellStart"/>
            <w:r w:rsidR="00930A53">
              <w:rPr>
                <w:rFonts w:ascii="Courier New" w:hAnsi="Courier New" w:cs="Courier New"/>
                <w:color w:val="353833"/>
                <w:sz w:val="21"/>
                <w:szCs w:val="21"/>
                <w:shd w:val="clear" w:color="auto" w:fill="FFFFFF"/>
              </w:rPr>
              <w:t>java.lang.String</w:t>
            </w:r>
            <w:proofErr w:type="spellEnd"/>
            <w:r w:rsidR="00930A53">
              <w:rPr>
                <w:rFonts w:ascii="Courier New" w:hAnsi="Courier New" w:cs="Courier New"/>
                <w:color w:val="353833"/>
                <w:sz w:val="21"/>
                <w:szCs w:val="21"/>
                <w:shd w:val="clear" w:color="auto" w:fill="FFFFFF"/>
              </w:rPr>
              <w:t> </w:t>
            </w:r>
            <w:proofErr w:type="spellStart"/>
            <w:r w:rsidR="00930A53">
              <w:rPr>
                <w:rFonts w:ascii="Courier New" w:hAnsi="Courier New" w:cs="Courier New"/>
                <w:color w:val="353833"/>
                <w:sz w:val="21"/>
                <w:szCs w:val="21"/>
                <w:shd w:val="clear" w:color="auto" w:fill="FFFFFF"/>
              </w:rPr>
              <w:t>rentalDate</w:t>
            </w:r>
            <w:proofErr w:type="spellEnd"/>
            <w:r w:rsidR="00930A53">
              <w:rPr>
                <w:rFonts w:ascii="Courier New" w:hAnsi="Courier New" w:cs="Courier New"/>
                <w:color w:val="353833"/>
                <w:sz w:val="21"/>
                <w:szCs w:val="21"/>
                <w:shd w:val="clear" w:color="auto" w:fill="FFFFFF"/>
              </w:rPr>
              <w:t>, </w:t>
            </w:r>
            <w:proofErr w:type="spellStart"/>
            <w:r>
              <w:fldChar w:fldCharType="begin"/>
            </w:r>
            <w:r>
              <w:instrText>HYPERLINK "file:///C:\\App\\eclipse-workspace2\\HO_KA_YAN%20JESLYN_10241485_sim_pf_ca3\\doc\\sim\\java\\brm\\UserAccount.html" \o "class in sim.java.brm"</w:instrText>
            </w:r>
            <w:r>
              <w:fldChar w:fldCharType="separate"/>
            </w:r>
            <w:r w:rsidR="00930A53">
              <w:rPr>
                <w:rStyle w:val="Hyperlink"/>
                <w:rFonts w:ascii="Courier New" w:hAnsi="Courier New" w:cs="Courier New"/>
                <w:b/>
                <w:bCs/>
                <w:color w:val="4A6782"/>
                <w:sz w:val="21"/>
                <w:szCs w:val="21"/>
                <w:shd w:val="clear" w:color="auto" w:fill="FFFFFF"/>
              </w:rPr>
              <w:t>UserAccount</w:t>
            </w:r>
            <w:proofErr w:type="spellEnd"/>
            <w:r>
              <w:rPr>
                <w:rStyle w:val="Hyperlink"/>
                <w:rFonts w:ascii="Courier New" w:hAnsi="Courier New" w:cs="Courier New"/>
                <w:b/>
                <w:bCs/>
                <w:color w:val="4A6782"/>
                <w:sz w:val="21"/>
                <w:szCs w:val="21"/>
                <w:shd w:val="clear" w:color="auto" w:fill="FFFFFF"/>
              </w:rPr>
              <w:fldChar w:fldCharType="end"/>
            </w:r>
            <w:r w:rsidR="00930A53">
              <w:rPr>
                <w:rFonts w:ascii="Courier New" w:hAnsi="Courier New" w:cs="Courier New"/>
                <w:color w:val="353833"/>
                <w:sz w:val="21"/>
                <w:szCs w:val="21"/>
                <w:shd w:val="clear" w:color="auto" w:fill="FFFFFF"/>
              </w:rPr>
              <w:t> </w:t>
            </w:r>
            <w:proofErr w:type="spellStart"/>
            <w:r w:rsidR="00930A53">
              <w:rPr>
                <w:rFonts w:ascii="Courier New" w:hAnsi="Courier New" w:cs="Courier New"/>
                <w:color w:val="353833"/>
                <w:sz w:val="21"/>
                <w:szCs w:val="21"/>
                <w:shd w:val="clear" w:color="auto" w:fill="FFFFFF"/>
              </w:rPr>
              <w:t>rentalUserAccount</w:t>
            </w:r>
            <w:proofErr w:type="spellEnd"/>
            <w:r w:rsidR="00930A53">
              <w:rPr>
                <w:rFonts w:ascii="Courier New" w:hAnsi="Courier New" w:cs="Courier New"/>
                <w:color w:val="353833"/>
                <w:sz w:val="21"/>
                <w:szCs w:val="21"/>
                <w:shd w:val="clear" w:color="auto" w:fill="FFFFFF"/>
              </w:rPr>
              <w:t>)</w:t>
            </w:r>
          </w:p>
        </w:tc>
      </w:tr>
    </w:tbl>
    <w:p w14:paraId="79110AFB" w14:textId="4B95542F" w:rsidR="00C212B2" w:rsidRDefault="00C212B2" w:rsidP="00AE5B9E">
      <w:pPr>
        <w:rPr>
          <w:rFonts w:cs="Arial"/>
          <w:color w:val="000000"/>
          <w:sz w:val="23"/>
          <w:szCs w:val="23"/>
          <w:lang w:val="en-SG" w:eastAsia="en-SG"/>
        </w:rPr>
      </w:pPr>
    </w:p>
    <w:tbl>
      <w:tblPr>
        <w:tblW w:w="14190"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361"/>
        <w:gridCol w:w="5473"/>
        <w:gridCol w:w="5356"/>
      </w:tblGrid>
      <w:tr w:rsidR="00925E6F" w14:paraId="02CDD028" w14:textId="77777777" w:rsidTr="00225819">
        <w:trPr>
          <w:tblCellSpacing w:w="15" w:type="dxa"/>
        </w:trPr>
        <w:tc>
          <w:tcPr>
            <w:tcW w:w="3316" w:type="dxa"/>
            <w:shd w:val="clear" w:color="auto" w:fill="DEE3E9"/>
            <w:tcMar>
              <w:top w:w="120" w:type="dxa"/>
              <w:left w:w="105" w:type="dxa"/>
              <w:bottom w:w="45" w:type="dxa"/>
              <w:right w:w="45" w:type="dxa"/>
            </w:tcMar>
            <w:hideMark/>
          </w:tcPr>
          <w:p w14:paraId="710DB71F" w14:textId="77777777" w:rsidR="00925E6F" w:rsidRDefault="00925E6F" w:rsidP="00225819">
            <w:pPr>
              <w:rPr>
                <w:rFonts w:cs="Arial"/>
                <w:b/>
                <w:bCs/>
                <w:color w:val="353833"/>
                <w:szCs w:val="20"/>
                <w:lang w:val="en-SG" w:eastAsia="en-SG"/>
              </w:rPr>
            </w:pPr>
            <w:r>
              <w:rPr>
                <w:rFonts w:cs="Arial"/>
                <w:b/>
                <w:bCs/>
                <w:color w:val="353833"/>
                <w:szCs w:val="20"/>
              </w:rPr>
              <w:t>Return Type</w:t>
            </w:r>
          </w:p>
        </w:tc>
        <w:tc>
          <w:tcPr>
            <w:tcW w:w="5443" w:type="dxa"/>
            <w:shd w:val="clear" w:color="auto" w:fill="DEE3E9"/>
            <w:tcMar>
              <w:top w:w="120" w:type="dxa"/>
              <w:left w:w="105" w:type="dxa"/>
              <w:bottom w:w="45" w:type="dxa"/>
              <w:right w:w="45" w:type="dxa"/>
            </w:tcMar>
            <w:hideMark/>
          </w:tcPr>
          <w:p w14:paraId="36371201" w14:textId="77777777" w:rsidR="00925E6F" w:rsidRDefault="00925E6F" w:rsidP="00225819">
            <w:pPr>
              <w:rPr>
                <w:rFonts w:cs="Arial"/>
                <w:b/>
                <w:bCs/>
                <w:color w:val="353833"/>
                <w:szCs w:val="20"/>
              </w:rPr>
            </w:pPr>
            <w:r>
              <w:rPr>
                <w:rFonts w:cs="Arial"/>
                <w:b/>
                <w:bCs/>
                <w:color w:val="353833"/>
                <w:szCs w:val="20"/>
              </w:rPr>
              <w:t>Method</w:t>
            </w:r>
          </w:p>
        </w:tc>
        <w:tc>
          <w:tcPr>
            <w:tcW w:w="5311" w:type="dxa"/>
            <w:shd w:val="clear" w:color="auto" w:fill="DEE3E9"/>
            <w:tcMar>
              <w:top w:w="120" w:type="dxa"/>
              <w:left w:w="105" w:type="dxa"/>
              <w:bottom w:w="45" w:type="dxa"/>
              <w:right w:w="45" w:type="dxa"/>
            </w:tcMar>
            <w:hideMark/>
          </w:tcPr>
          <w:p w14:paraId="79BA8002" w14:textId="77777777" w:rsidR="00925E6F" w:rsidRDefault="00925E6F" w:rsidP="00225819">
            <w:pPr>
              <w:rPr>
                <w:rFonts w:cs="Arial"/>
                <w:b/>
                <w:bCs/>
                <w:color w:val="353833"/>
                <w:szCs w:val="20"/>
              </w:rPr>
            </w:pPr>
            <w:r>
              <w:rPr>
                <w:rFonts w:cs="Arial"/>
                <w:b/>
                <w:bCs/>
                <w:color w:val="353833"/>
                <w:szCs w:val="20"/>
              </w:rPr>
              <w:t>Description</w:t>
            </w:r>
          </w:p>
        </w:tc>
      </w:tr>
      <w:tr w:rsidR="00925E6F" w14:paraId="439BA492" w14:textId="77777777" w:rsidTr="00225819">
        <w:trPr>
          <w:tblCellSpacing w:w="15" w:type="dxa"/>
        </w:trPr>
        <w:tc>
          <w:tcPr>
            <w:tcW w:w="3316" w:type="dxa"/>
            <w:shd w:val="clear" w:color="auto" w:fill="FFFFFF"/>
            <w:tcMar>
              <w:top w:w="120" w:type="dxa"/>
              <w:left w:w="150" w:type="dxa"/>
              <w:bottom w:w="45" w:type="dxa"/>
              <w:right w:w="0" w:type="dxa"/>
            </w:tcMar>
            <w:hideMark/>
          </w:tcPr>
          <w:p w14:paraId="2CB732B9" w14:textId="77777777" w:rsidR="00925E6F" w:rsidRDefault="00925E6F" w:rsidP="00225819">
            <w:pPr>
              <w:rPr>
                <w:rFonts w:cs="Arial"/>
                <w:color w:val="353833"/>
                <w:szCs w:val="20"/>
              </w:rPr>
            </w:pPr>
            <w:r>
              <w:rPr>
                <w:rStyle w:val="HTMLCode"/>
                <w:rFonts w:eastAsia="MS Mincho"/>
                <w:color w:val="353833"/>
                <w:sz w:val="21"/>
                <w:szCs w:val="21"/>
              </w:rPr>
              <w:t>void</w:t>
            </w:r>
          </w:p>
        </w:tc>
        <w:tc>
          <w:tcPr>
            <w:tcW w:w="5443" w:type="dxa"/>
            <w:shd w:val="clear" w:color="auto" w:fill="FFFFFF"/>
            <w:tcMar>
              <w:top w:w="120" w:type="dxa"/>
              <w:left w:w="105" w:type="dxa"/>
              <w:bottom w:w="45" w:type="dxa"/>
              <w:right w:w="45" w:type="dxa"/>
            </w:tcMar>
            <w:hideMark/>
          </w:tcPr>
          <w:p w14:paraId="0B21B2C9" w14:textId="77777777" w:rsidR="00925E6F" w:rsidRDefault="00000000" w:rsidP="00225819">
            <w:pPr>
              <w:rPr>
                <w:rFonts w:cs="Arial"/>
                <w:color w:val="353833"/>
                <w:szCs w:val="20"/>
              </w:rPr>
            </w:pPr>
            <w:hyperlink r:id="rId43" w:anchor="addBook(sim.java.brm.Book)" w:history="1">
              <w:proofErr w:type="spellStart"/>
              <w:r w:rsidR="00925E6F">
                <w:rPr>
                  <w:rStyle w:val="Hyperlink"/>
                  <w:rFonts w:ascii="Courier New" w:hAnsi="Courier New" w:cs="Courier New"/>
                  <w:b/>
                  <w:bCs/>
                  <w:color w:val="4A6782"/>
                  <w:sz w:val="21"/>
                  <w:szCs w:val="21"/>
                  <w:u w:val="none"/>
                </w:rPr>
                <w:t>addBook</w:t>
              </w:r>
              <w:proofErr w:type="spellEnd"/>
            </w:hyperlink>
            <w:r w:rsidR="00925E6F">
              <w:rPr>
                <w:rStyle w:val="HTMLCode"/>
                <w:rFonts w:ascii="Cambria Math" w:eastAsia="MS Mincho" w:hAnsi="Cambria Math" w:cs="Cambria Math"/>
                <w:color w:val="353833"/>
                <w:sz w:val="21"/>
                <w:szCs w:val="21"/>
              </w:rPr>
              <w:t>​</w:t>
            </w:r>
            <w:r w:rsidR="00925E6F">
              <w:rPr>
                <w:rStyle w:val="HTMLCode"/>
                <w:rFonts w:eastAsia="MS Mincho"/>
                <w:color w:val="353833"/>
                <w:sz w:val="21"/>
                <w:szCs w:val="21"/>
              </w:rPr>
              <w:t>(</w:t>
            </w:r>
            <w:hyperlink r:id="rId44" w:tooltip="class in sim.java.brm" w:history="1">
              <w:r w:rsidR="00925E6F">
                <w:rPr>
                  <w:rStyle w:val="Hyperlink"/>
                  <w:rFonts w:ascii="Courier New" w:hAnsi="Courier New" w:cs="Courier New"/>
                  <w:b/>
                  <w:bCs/>
                  <w:color w:val="4A6782"/>
                  <w:sz w:val="21"/>
                  <w:szCs w:val="21"/>
                  <w:u w:val="none"/>
                </w:rPr>
                <w:t>Book</w:t>
              </w:r>
            </w:hyperlink>
            <w:r w:rsidR="00925E6F">
              <w:rPr>
                <w:rStyle w:val="HTMLCode"/>
                <w:rFonts w:eastAsia="MS Mincho"/>
                <w:color w:val="353833"/>
                <w:sz w:val="21"/>
                <w:szCs w:val="21"/>
              </w:rPr>
              <w:t> book)</w:t>
            </w:r>
          </w:p>
        </w:tc>
        <w:tc>
          <w:tcPr>
            <w:tcW w:w="5311" w:type="dxa"/>
            <w:shd w:val="clear" w:color="auto" w:fill="FFFFFF"/>
            <w:tcMar>
              <w:top w:w="120" w:type="dxa"/>
              <w:left w:w="150" w:type="dxa"/>
              <w:bottom w:w="45" w:type="dxa"/>
              <w:right w:w="0" w:type="dxa"/>
            </w:tcMar>
            <w:hideMark/>
          </w:tcPr>
          <w:p w14:paraId="26D48FC1" w14:textId="77777777" w:rsidR="00925E6F" w:rsidRDefault="00925E6F" w:rsidP="00225819">
            <w:pPr>
              <w:rPr>
                <w:rFonts w:cs="Arial"/>
                <w:color w:val="353833"/>
                <w:szCs w:val="20"/>
              </w:rPr>
            </w:pPr>
            <w:r>
              <w:rPr>
                <w:rFonts w:cs="Arial"/>
                <w:color w:val="353833"/>
                <w:szCs w:val="20"/>
              </w:rPr>
              <w:t>A</w:t>
            </w:r>
            <w:r w:rsidRPr="003552C8">
              <w:rPr>
                <w:rFonts w:cs="Arial"/>
                <w:color w:val="353833"/>
                <w:szCs w:val="20"/>
              </w:rPr>
              <w:t xml:space="preserve">dd rented book object to </w:t>
            </w:r>
            <w:proofErr w:type="spellStart"/>
            <w:r w:rsidRPr="003552C8">
              <w:rPr>
                <w:rFonts w:cs="Arial"/>
                <w:color w:val="353833"/>
                <w:szCs w:val="20"/>
              </w:rPr>
              <w:t>rentalBookList</w:t>
            </w:r>
            <w:proofErr w:type="spellEnd"/>
          </w:p>
        </w:tc>
      </w:tr>
      <w:tr w:rsidR="00925E6F" w14:paraId="677BA588" w14:textId="77777777" w:rsidTr="00225819">
        <w:trPr>
          <w:tblCellSpacing w:w="15" w:type="dxa"/>
        </w:trPr>
        <w:tc>
          <w:tcPr>
            <w:tcW w:w="3316" w:type="dxa"/>
            <w:shd w:val="clear" w:color="auto" w:fill="EEEEEF"/>
            <w:tcMar>
              <w:top w:w="120" w:type="dxa"/>
              <w:left w:w="150" w:type="dxa"/>
              <w:bottom w:w="45" w:type="dxa"/>
              <w:right w:w="0" w:type="dxa"/>
            </w:tcMar>
          </w:tcPr>
          <w:p w14:paraId="45055D7D" w14:textId="77777777" w:rsidR="00925E6F" w:rsidRDefault="00925E6F" w:rsidP="00225819">
            <w:pPr>
              <w:rPr>
                <w:rStyle w:val="HTMLCode"/>
                <w:rFonts w:eastAsia="MS Mincho"/>
                <w:color w:val="353833"/>
                <w:sz w:val="21"/>
                <w:szCs w:val="21"/>
              </w:rPr>
            </w:pPr>
            <w:r>
              <w:rPr>
                <w:rStyle w:val="HTMLCode"/>
                <w:rFonts w:eastAsia="MS Mincho"/>
                <w:color w:val="353833"/>
                <w:sz w:val="21"/>
                <w:szCs w:val="21"/>
              </w:rPr>
              <w:t>void</w:t>
            </w:r>
          </w:p>
        </w:tc>
        <w:tc>
          <w:tcPr>
            <w:tcW w:w="5443" w:type="dxa"/>
            <w:shd w:val="clear" w:color="auto" w:fill="EEEEEF"/>
            <w:tcMar>
              <w:top w:w="120" w:type="dxa"/>
              <w:left w:w="105" w:type="dxa"/>
              <w:bottom w:w="45" w:type="dxa"/>
              <w:right w:w="45" w:type="dxa"/>
            </w:tcMar>
          </w:tcPr>
          <w:p w14:paraId="79E06630" w14:textId="77777777" w:rsidR="00925E6F" w:rsidRDefault="00000000" w:rsidP="00225819">
            <w:pPr>
              <w:rPr>
                <w:rStyle w:val="membernamelink"/>
                <w:rFonts w:ascii="Courier New" w:hAnsi="Courier New" w:cs="Courier New"/>
                <w:b/>
                <w:bCs/>
                <w:color w:val="353833"/>
                <w:sz w:val="21"/>
                <w:szCs w:val="21"/>
              </w:rPr>
            </w:pPr>
            <w:hyperlink r:id="rId45" w:anchor="removeBook(sim.java.brm.Book)" w:history="1">
              <w:r w:rsidR="00925E6F">
                <w:rPr>
                  <w:rStyle w:val="Hyperlink"/>
                  <w:rFonts w:ascii="Courier New" w:hAnsi="Courier New" w:cs="Courier New"/>
                  <w:b/>
                  <w:bCs/>
                  <w:color w:val="4A6782"/>
                  <w:sz w:val="21"/>
                  <w:szCs w:val="21"/>
                  <w:u w:val="none"/>
                </w:rPr>
                <w:t>removeBook</w:t>
              </w:r>
            </w:hyperlink>
            <w:r w:rsidR="00925E6F">
              <w:rPr>
                <w:rStyle w:val="HTMLCode"/>
                <w:rFonts w:ascii="Cambria Math" w:eastAsia="MS Mincho" w:hAnsi="Cambria Math" w:cs="Cambria Math"/>
                <w:color w:val="353833"/>
                <w:sz w:val="21"/>
                <w:szCs w:val="21"/>
              </w:rPr>
              <w:t>​</w:t>
            </w:r>
            <w:r w:rsidR="00925E6F">
              <w:rPr>
                <w:rStyle w:val="HTMLCode"/>
                <w:rFonts w:eastAsia="MS Mincho"/>
                <w:color w:val="353833"/>
                <w:sz w:val="21"/>
                <w:szCs w:val="21"/>
              </w:rPr>
              <w:t>(</w:t>
            </w:r>
            <w:hyperlink r:id="rId46" w:tooltip="class in sim.java.brm" w:history="1">
              <w:r w:rsidR="00925E6F">
                <w:rPr>
                  <w:rStyle w:val="Hyperlink"/>
                  <w:rFonts w:ascii="Courier New" w:hAnsi="Courier New" w:cs="Courier New"/>
                  <w:b/>
                  <w:bCs/>
                  <w:color w:val="4A6782"/>
                  <w:sz w:val="21"/>
                  <w:szCs w:val="21"/>
                  <w:u w:val="none"/>
                </w:rPr>
                <w:t>Book</w:t>
              </w:r>
            </w:hyperlink>
            <w:r w:rsidR="00925E6F">
              <w:rPr>
                <w:rStyle w:val="HTMLCode"/>
                <w:rFonts w:eastAsia="MS Mincho"/>
                <w:color w:val="353833"/>
                <w:sz w:val="21"/>
                <w:szCs w:val="21"/>
              </w:rPr>
              <w:t> book)</w:t>
            </w:r>
          </w:p>
        </w:tc>
        <w:tc>
          <w:tcPr>
            <w:tcW w:w="5311" w:type="dxa"/>
            <w:shd w:val="clear" w:color="auto" w:fill="EEEEEF"/>
            <w:tcMar>
              <w:top w:w="120" w:type="dxa"/>
              <w:left w:w="150" w:type="dxa"/>
              <w:bottom w:w="45" w:type="dxa"/>
              <w:right w:w="0" w:type="dxa"/>
            </w:tcMar>
          </w:tcPr>
          <w:p w14:paraId="30BD4137" w14:textId="77777777" w:rsidR="00925E6F" w:rsidRDefault="00925E6F" w:rsidP="00225819">
            <w:pPr>
              <w:rPr>
                <w:rFonts w:cs="Arial"/>
                <w:color w:val="353833"/>
                <w:szCs w:val="20"/>
              </w:rPr>
            </w:pPr>
            <w:r>
              <w:rPr>
                <w:rFonts w:cs="Arial"/>
                <w:color w:val="353833"/>
                <w:szCs w:val="20"/>
              </w:rPr>
              <w:t>Remove</w:t>
            </w:r>
            <w:r w:rsidRPr="003552C8">
              <w:rPr>
                <w:rFonts w:cs="Arial"/>
                <w:color w:val="353833"/>
                <w:szCs w:val="20"/>
              </w:rPr>
              <w:t xml:space="preserve"> rented book object </w:t>
            </w:r>
            <w:r>
              <w:rPr>
                <w:rFonts w:cs="Arial"/>
                <w:color w:val="353833"/>
                <w:szCs w:val="20"/>
              </w:rPr>
              <w:t>from</w:t>
            </w:r>
            <w:r w:rsidRPr="003552C8">
              <w:rPr>
                <w:rFonts w:cs="Arial"/>
                <w:color w:val="353833"/>
                <w:szCs w:val="20"/>
              </w:rPr>
              <w:t xml:space="preserve"> </w:t>
            </w:r>
            <w:proofErr w:type="spellStart"/>
            <w:r w:rsidRPr="003552C8">
              <w:rPr>
                <w:rFonts w:cs="Arial"/>
                <w:color w:val="353833"/>
                <w:szCs w:val="20"/>
              </w:rPr>
              <w:t>rentalBookList</w:t>
            </w:r>
            <w:proofErr w:type="spellEnd"/>
          </w:p>
        </w:tc>
      </w:tr>
      <w:tr w:rsidR="00925E6F" w14:paraId="4D27CCDE" w14:textId="77777777" w:rsidTr="00225819">
        <w:trPr>
          <w:tblCellSpacing w:w="15" w:type="dxa"/>
        </w:trPr>
        <w:tc>
          <w:tcPr>
            <w:tcW w:w="3316" w:type="dxa"/>
            <w:shd w:val="clear" w:color="auto" w:fill="auto"/>
            <w:tcMar>
              <w:top w:w="120" w:type="dxa"/>
              <w:left w:w="150" w:type="dxa"/>
              <w:bottom w:w="45" w:type="dxa"/>
              <w:right w:w="0" w:type="dxa"/>
            </w:tcMar>
          </w:tcPr>
          <w:p w14:paraId="0D8A4859" w14:textId="77777777" w:rsidR="00925E6F" w:rsidRDefault="00925E6F" w:rsidP="00225819">
            <w:pPr>
              <w:rPr>
                <w:rStyle w:val="HTMLCode"/>
                <w:rFonts w:eastAsia="MS Mincho"/>
                <w:color w:val="353833"/>
                <w:sz w:val="21"/>
                <w:szCs w:val="21"/>
              </w:rPr>
            </w:pPr>
            <w:r>
              <w:rPr>
                <w:rStyle w:val="HTMLCode"/>
                <w:rFonts w:eastAsia="MS Mincho"/>
                <w:color w:val="353833"/>
                <w:sz w:val="21"/>
                <w:szCs w:val="21"/>
              </w:rPr>
              <w:lastRenderedPageBreak/>
              <w:t>double</w:t>
            </w:r>
          </w:p>
        </w:tc>
        <w:tc>
          <w:tcPr>
            <w:tcW w:w="5443" w:type="dxa"/>
            <w:shd w:val="clear" w:color="auto" w:fill="auto"/>
            <w:tcMar>
              <w:top w:w="120" w:type="dxa"/>
              <w:left w:w="105" w:type="dxa"/>
              <w:bottom w:w="45" w:type="dxa"/>
              <w:right w:w="45" w:type="dxa"/>
            </w:tcMar>
          </w:tcPr>
          <w:p w14:paraId="0D062E11" w14:textId="77777777" w:rsidR="00925E6F" w:rsidRDefault="00000000" w:rsidP="00225819">
            <w:pPr>
              <w:rPr>
                <w:rStyle w:val="membernamelink"/>
                <w:rFonts w:ascii="Courier New" w:hAnsi="Courier New" w:cs="Courier New"/>
                <w:b/>
                <w:bCs/>
                <w:color w:val="353833"/>
                <w:sz w:val="21"/>
                <w:szCs w:val="21"/>
              </w:rPr>
            </w:pPr>
            <w:hyperlink r:id="rId47" w:anchor="getTotalRentalPrice()" w:history="1">
              <w:proofErr w:type="spellStart"/>
              <w:r w:rsidR="00925E6F">
                <w:rPr>
                  <w:rStyle w:val="Hyperlink"/>
                  <w:rFonts w:ascii="Courier New" w:hAnsi="Courier New" w:cs="Courier New"/>
                  <w:b/>
                  <w:bCs/>
                  <w:color w:val="4A6782"/>
                  <w:sz w:val="21"/>
                  <w:szCs w:val="21"/>
                  <w:u w:val="none"/>
                </w:rPr>
                <w:t>getTotalRentalPrice</w:t>
              </w:r>
              <w:proofErr w:type="spellEnd"/>
            </w:hyperlink>
            <w:r w:rsidR="00925E6F">
              <w:rPr>
                <w:rStyle w:val="HTMLCode"/>
                <w:rFonts w:eastAsia="MS Mincho"/>
                <w:color w:val="353833"/>
                <w:sz w:val="21"/>
                <w:szCs w:val="21"/>
              </w:rPr>
              <w:t>()</w:t>
            </w:r>
          </w:p>
        </w:tc>
        <w:tc>
          <w:tcPr>
            <w:tcW w:w="5311" w:type="dxa"/>
            <w:shd w:val="clear" w:color="auto" w:fill="auto"/>
            <w:tcMar>
              <w:top w:w="120" w:type="dxa"/>
              <w:left w:w="150" w:type="dxa"/>
              <w:bottom w:w="45" w:type="dxa"/>
              <w:right w:w="0" w:type="dxa"/>
            </w:tcMar>
          </w:tcPr>
          <w:p w14:paraId="4121EA56" w14:textId="77777777" w:rsidR="00925E6F" w:rsidRDefault="00925E6F" w:rsidP="00225819">
            <w:pPr>
              <w:rPr>
                <w:rFonts w:cs="Arial"/>
                <w:color w:val="353833"/>
                <w:szCs w:val="20"/>
              </w:rPr>
            </w:pPr>
            <w:r>
              <w:rPr>
                <w:rFonts w:cs="Arial"/>
                <w:color w:val="353833"/>
                <w:szCs w:val="20"/>
              </w:rPr>
              <w:t>Compute</w:t>
            </w:r>
            <w:r w:rsidRPr="003552C8">
              <w:rPr>
                <w:rFonts w:cs="Arial"/>
                <w:color w:val="353833"/>
                <w:szCs w:val="20"/>
              </w:rPr>
              <w:t xml:space="preserve"> and return the total price of books rented under user account</w:t>
            </w:r>
            <w:r>
              <w:rPr>
                <w:rFonts w:cs="Arial"/>
                <w:color w:val="353833"/>
                <w:szCs w:val="20"/>
              </w:rPr>
              <w:t xml:space="preserve"> in object </w:t>
            </w:r>
            <w:proofErr w:type="spellStart"/>
            <w:r w:rsidRPr="003552C8">
              <w:rPr>
                <w:rFonts w:cs="Arial"/>
                <w:color w:val="353833"/>
                <w:szCs w:val="20"/>
              </w:rPr>
              <w:t>rentalBookList</w:t>
            </w:r>
            <w:proofErr w:type="spellEnd"/>
            <w:r w:rsidRPr="003552C8">
              <w:rPr>
                <w:rFonts w:cs="Arial"/>
                <w:color w:val="353833"/>
                <w:szCs w:val="20"/>
              </w:rPr>
              <w:t>.</w:t>
            </w:r>
          </w:p>
        </w:tc>
      </w:tr>
      <w:tr w:rsidR="00925E6F" w14:paraId="44638DBD" w14:textId="77777777" w:rsidTr="00225819">
        <w:trPr>
          <w:tblCellSpacing w:w="15" w:type="dxa"/>
        </w:trPr>
        <w:tc>
          <w:tcPr>
            <w:tcW w:w="3316" w:type="dxa"/>
            <w:shd w:val="clear" w:color="auto" w:fill="EEEEEF"/>
            <w:tcMar>
              <w:top w:w="120" w:type="dxa"/>
              <w:left w:w="150" w:type="dxa"/>
              <w:bottom w:w="45" w:type="dxa"/>
              <w:right w:w="0" w:type="dxa"/>
            </w:tcMar>
            <w:hideMark/>
          </w:tcPr>
          <w:p w14:paraId="0AEB4282" w14:textId="77777777" w:rsidR="00925E6F" w:rsidRDefault="00000000" w:rsidP="00225819">
            <w:pPr>
              <w:rPr>
                <w:rFonts w:cs="Arial"/>
                <w:color w:val="353833"/>
                <w:szCs w:val="20"/>
              </w:rPr>
            </w:pPr>
            <w:hyperlink r:id="rId48" w:tooltip="class in sim.java.brm" w:history="1">
              <w:r w:rsidR="00925E6F">
                <w:rPr>
                  <w:rStyle w:val="Hyperlink"/>
                  <w:rFonts w:ascii="Courier New" w:hAnsi="Courier New" w:cs="Courier New"/>
                  <w:b/>
                  <w:bCs/>
                  <w:color w:val="4A6782"/>
                  <w:sz w:val="21"/>
                  <w:szCs w:val="21"/>
                  <w:u w:val="none"/>
                </w:rPr>
                <w:t>Book</w:t>
              </w:r>
            </w:hyperlink>
          </w:p>
        </w:tc>
        <w:tc>
          <w:tcPr>
            <w:tcW w:w="5443" w:type="dxa"/>
            <w:shd w:val="clear" w:color="auto" w:fill="EEEEEF"/>
            <w:tcMar>
              <w:top w:w="120" w:type="dxa"/>
              <w:left w:w="105" w:type="dxa"/>
              <w:bottom w:w="45" w:type="dxa"/>
              <w:right w:w="45" w:type="dxa"/>
            </w:tcMar>
            <w:hideMark/>
          </w:tcPr>
          <w:p w14:paraId="7E63313E" w14:textId="77777777" w:rsidR="00925E6F" w:rsidRDefault="00000000" w:rsidP="00225819">
            <w:pPr>
              <w:rPr>
                <w:rFonts w:cs="Arial"/>
                <w:color w:val="353833"/>
                <w:szCs w:val="20"/>
              </w:rPr>
            </w:pPr>
            <w:hyperlink r:id="rId49" w:anchor="getBook(int)" w:history="1">
              <w:proofErr w:type="spellStart"/>
              <w:r w:rsidR="00925E6F">
                <w:rPr>
                  <w:rStyle w:val="Hyperlink"/>
                  <w:rFonts w:ascii="Courier New" w:hAnsi="Courier New" w:cs="Courier New"/>
                  <w:b/>
                  <w:bCs/>
                  <w:color w:val="4A6782"/>
                  <w:sz w:val="21"/>
                  <w:szCs w:val="21"/>
                  <w:u w:val="none"/>
                </w:rPr>
                <w:t>getBook</w:t>
              </w:r>
              <w:proofErr w:type="spellEnd"/>
            </w:hyperlink>
            <w:r w:rsidR="00925E6F">
              <w:rPr>
                <w:rStyle w:val="HTMLCode"/>
                <w:rFonts w:ascii="Cambria Math" w:eastAsia="MS Mincho" w:hAnsi="Cambria Math" w:cs="Cambria Math"/>
                <w:color w:val="353833"/>
                <w:sz w:val="21"/>
                <w:szCs w:val="21"/>
              </w:rPr>
              <w:t>​</w:t>
            </w:r>
            <w:r w:rsidR="00925E6F">
              <w:rPr>
                <w:rStyle w:val="HTMLCode"/>
                <w:rFonts w:eastAsia="MS Mincho"/>
                <w:color w:val="353833"/>
                <w:sz w:val="21"/>
                <w:szCs w:val="21"/>
              </w:rPr>
              <w:t>(int </w:t>
            </w:r>
            <w:proofErr w:type="spellStart"/>
            <w:r w:rsidR="00925E6F">
              <w:rPr>
                <w:rStyle w:val="HTMLCode"/>
                <w:rFonts w:eastAsia="MS Mincho"/>
                <w:color w:val="353833"/>
                <w:sz w:val="21"/>
                <w:szCs w:val="21"/>
              </w:rPr>
              <w:t>bookId</w:t>
            </w:r>
            <w:proofErr w:type="spellEnd"/>
            <w:r w:rsidR="00925E6F">
              <w:rPr>
                <w:rStyle w:val="HTMLCode"/>
                <w:rFonts w:eastAsia="MS Mincho"/>
                <w:color w:val="353833"/>
                <w:sz w:val="21"/>
                <w:szCs w:val="21"/>
              </w:rPr>
              <w:t>)</w:t>
            </w:r>
          </w:p>
        </w:tc>
        <w:tc>
          <w:tcPr>
            <w:tcW w:w="5311" w:type="dxa"/>
            <w:shd w:val="clear" w:color="auto" w:fill="EEEEEF"/>
            <w:tcMar>
              <w:top w:w="120" w:type="dxa"/>
              <w:left w:w="150" w:type="dxa"/>
              <w:bottom w:w="45" w:type="dxa"/>
              <w:right w:w="0" w:type="dxa"/>
            </w:tcMar>
            <w:hideMark/>
          </w:tcPr>
          <w:p w14:paraId="3E650452" w14:textId="4364F5B8" w:rsidR="00925E6F" w:rsidRDefault="00925E6F" w:rsidP="00225819">
            <w:pPr>
              <w:rPr>
                <w:rFonts w:cs="Arial"/>
                <w:color w:val="353833"/>
                <w:szCs w:val="20"/>
              </w:rPr>
            </w:pPr>
            <w:r>
              <w:rPr>
                <w:rFonts w:cs="Arial"/>
                <w:color w:val="353833"/>
                <w:szCs w:val="20"/>
              </w:rPr>
              <w:t xml:space="preserve"> Return the object book of the </w:t>
            </w:r>
            <w:proofErr w:type="spellStart"/>
            <w:r>
              <w:rPr>
                <w:rFonts w:cs="Arial"/>
                <w:color w:val="353833"/>
                <w:szCs w:val="20"/>
              </w:rPr>
              <w:t>bookId</w:t>
            </w:r>
            <w:proofErr w:type="spellEnd"/>
            <w:r w:rsidR="005A17EE">
              <w:rPr>
                <w:rFonts w:cs="Arial"/>
                <w:color w:val="353833"/>
                <w:szCs w:val="20"/>
              </w:rPr>
              <w:t xml:space="preserve"> in </w:t>
            </w:r>
            <w:proofErr w:type="spellStart"/>
            <w:r w:rsidR="005A17EE" w:rsidRPr="003552C8">
              <w:rPr>
                <w:rFonts w:cs="Arial"/>
                <w:color w:val="353833"/>
                <w:szCs w:val="20"/>
              </w:rPr>
              <w:t>rentalBookList</w:t>
            </w:r>
            <w:proofErr w:type="spellEnd"/>
            <w:r>
              <w:rPr>
                <w:rFonts w:cs="Arial"/>
                <w:color w:val="353833"/>
                <w:szCs w:val="20"/>
              </w:rPr>
              <w:t>.</w:t>
            </w:r>
          </w:p>
        </w:tc>
      </w:tr>
      <w:tr w:rsidR="00925E6F" w14:paraId="7955D36E" w14:textId="77777777" w:rsidTr="00225819">
        <w:trPr>
          <w:tblCellSpacing w:w="15" w:type="dxa"/>
        </w:trPr>
        <w:tc>
          <w:tcPr>
            <w:tcW w:w="3316" w:type="dxa"/>
            <w:shd w:val="clear" w:color="auto" w:fill="FFFFFF"/>
            <w:tcMar>
              <w:top w:w="120" w:type="dxa"/>
              <w:left w:w="150" w:type="dxa"/>
              <w:bottom w:w="45" w:type="dxa"/>
              <w:right w:w="0" w:type="dxa"/>
            </w:tcMar>
          </w:tcPr>
          <w:p w14:paraId="3A415E3B" w14:textId="77777777" w:rsidR="00925E6F" w:rsidRDefault="00925E6F" w:rsidP="00225819">
            <w:pPr>
              <w:rPr>
                <w:rFonts w:cs="Arial"/>
                <w:color w:val="353833"/>
                <w:szCs w:val="20"/>
              </w:rPr>
            </w:pPr>
            <w:r>
              <w:rPr>
                <w:rStyle w:val="HTMLCode"/>
                <w:rFonts w:eastAsia="MS Mincho"/>
                <w:color w:val="353833"/>
                <w:sz w:val="21"/>
                <w:szCs w:val="21"/>
              </w:rPr>
              <w:t>int</w:t>
            </w:r>
          </w:p>
        </w:tc>
        <w:tc>
          <w:tcPr>
            <w:tcW w:w="5443" w:type="dxa"/>
            <w:shd w:val="clear" w:color="auto" w:fill="FFFFFF"/>
            <w:tcMar>
              <w:top w:w="120" w:type="dxa"/>
              <w:left w:w="105" w:type="dxa"/>
              <w:bottom w:w="45" w:type="dxa"/>
              <w:right w:w="45" w:type="dxa"/>
            </w:tcMar>
          </w:tcPr>
          <w:p w14:paraId="78C8DDB7" w14:textId="77777777" w:rsidR="00925E6F" w:rsidRDefault="00000000" w:rsidP="00225819">
            <w:pPr>
              <w:rPr>
                <w:rFonts w:cs="Arial"/>
                <w:color w:val="353833"/>
                <w:szCs w:val="20"/>
              </w:rPr>
            </w:pPr>
            <w:hyperlink r:id="rId50" w:anchor="getRentalId()" w:history="1">
              <w:proofErr w:type="spellStart"/>
              <w:r w:rsidR="00925E6F">
                <w:rPr>
                  <w:rStyle w:val="Hyperlink"/>
                  <w:rFonts w:ascii="Courier New" w:hAnsi="Courier New" w:cs="Courier New"/>
                  <w:b/>
                  <w:bCs/>
                  <w:color w:val="4A6782"/>
                  <w:sz w:val="21"/>
                  <w:szCs w:val="21"/>
                  <w:u w:val="none"/>
                </w:rPr>
                <w:t>getRentalId</w:t>
              </w:r>
              <w:proofErr w:type="spellEnd"/>
            </w:hyperlink>
            <w:r w:rsidR="00925E6F">
              <w:rPr>
                <w:rStyle w:val="HTMLCode"/>
                <w:rFonts w:eastAsia="MS Mincho"/>
                <w:color w:val="353833"/>
                <w:sz w:val="21"/>
                <w:szCs w:val="21"/>
              </w:rPr>
              <w:t>()</w:t>
            </w:r>
          </w:p>
        </w:tc>
        <w:tc>
          <w:tcPr>
            <w:tcW w:w="5311" w:type="dxa"/>
            <w:shd w:val="clear" w:color="auto" w:fill="FFFFFF"/>
            <w:tcMar>
              <w:top w:w="120" w:type="dxa"/>
              <w:left w:w="150" w:type="dxa"/>
              <w:bottom w:w="45" w:type="dxa"/>
              <w:right w:w="0" w:type="dxa"/>
            </w:tcMar>
            <w:hideMark/>
          </w:tcPr>
          <w:p w14:paraId="4CEE9EFB" w14:textId="77777777" w:rsidR="00925E6F" w:rsidRDefault="00925E6F" w:rsidP="00225819">
            <w:pPr>
              <w:rPr>
                <w:rFonts w:cs="Arial"/>
                <w:color w:val="353833"/>
                <w:szCs w:val="20"/>
              </w:rPr>
            </w:pPr>
            <w:r>
              <w:rPr>
                <w:rFonts w:cs="Arial"/>
                <w:color w:val="353833"/>
                <w:szCs w:val="20"/>
              </w:rPr>
              <w:t> </w:t>
            </w:r>
          </w:p>
        </w:tc>
      </w:tr>
      <w:tr w:rsidR="00925E6F" w14:paraId="7B3F2F03" w14:textId="77777777" w:rsidTr="00225819">
        <w:trPr>
          <w:tblCellSpacing w:w="15" w:type="dxa"/>
        </w:trPr>
        <w:tc>
          <w:tcPr>
            <w:tcW w:w="3316" w:type="dxa"/>
            <w:shd w:val="clear" w:color="auto" w:fill="EEEEEF"/>
            <w:tcMar>
              <w:top w:w="120" w:type="dxa"/>
              <w:left w:w="150" w:type="dxa"/>
              <w:bottom w:w="45" w:type="dxa"/>
              <w:right w:w="0" w:type="dxa"/>
            </w:tcMar>
          </w:tcPr>
          <w:p w14:paraId="6C9D1167" w14:textId="77777777" w:rsidR="00925E6F" w:rsidRDefault="00925E6F" w:rsidP="00225819">
            <w:pPr>
              <w:rPr>
                <w:rFonts w:cs="Arial"/>
                <w:color w:val="353833"/>
                <w:szCs w:val="20"/>
              </w:rPr>
            </w:pPr>
            <w:r>
              <w:rPr>
                <w:rStyle w:val="HTMLCode"/>
                <w:rFonts w:eastAsia="MS Mincho"/>
                <w:color w:val="353833"/>
                <w:sz w:val="21"/>
                <w:szCs w:val="21"/>
              </w:rPr>
              <w:t>void</w:t>
            </w:r>
          </w:p>
        </w:tc>
        <w:tc>
          <w:tcPr>
            <w:tcW w:w="5443" w:type="dxa"/>
            <w:shd w:val="clear" w:color="auto" w:fill="EEEEEF"/>
            <w:tcMar>
              <w:top w:w="120" w:type="dxa"/>
              <w:left w:w="105" w:type="dxa"/>
              <w:bottom w:w="45" w:type="dxa"/>
              <w:right w:w="45" w:type="dxa"/>
            </w:tcMar>
          </w:tcPr>
          <w:p w14:paraId="60B192BA" w14:textId="77777777" w:rsidR="00925E6F" w:rsidRDefault="00000000" w:rsidP="00225819">
            <w:pPr>
              <w:rPr>
                <w:rFonts w:cs="Arial"/>
                <w:color w:val="353833"/>
                <w:szCs w:val="20"/>
              </w:rPr>
            </w:pPr>
            <w:hyperlink r:id="rId51" w:anchor="setRentalId(int)" w:history="1">
              <w:proofErr w:type="spellStart"/>
              <w:r w:rsidR="00925E6F">
                <w:rPr>
                  <w:rStyle w:val="Hyperlink"/>
                  <w:rFonts w:ascii="Courier New" w:hAnsi="Courier New" w:cs="Courier New"/>
                  <w:b/>
                  <w:bCs/>
                  <w:color w:val="4A6782"/>
                  <w:sz w:val="21"/>
                  <w:szCs w:val="21"/>
                  <w:u w:val="none"/>
                </w:rPr>
                <w:t>setRentalId</w:t>
              </w:r>
              <w:proofErr w:type="spellEnd"/>
            </w:hyperlink>
            <w:r w:rsidR="00925E6F">
              <w:rPr>
                <w:rStyle w:val="HTMLCode"/>
                <w:rFonts w:ascii="Cambria Math" w:eastAsia="MS Mincho" w:hAnsi="Cambria Math" w:cs="Cambria Math"/>
                <w:color w:val="353833"/>
                <w:sz w:val="21"/>
                <w:szCs w:val="21"/>
              </w:rPr>
              <w:t>​</w:t>
            </w:r>
            <w:r w:rsidR="00925E6F">
              <w:rPr>
                <w:rStyle w:val="HTMLCode"/>
                <w:rFonts w:eastAsia="MS Mincho"/>
                <w:color w:val="353833"/>
                <w:sz w:val="21"/>
                <w:szCs w:val="21"/>
              </w:rPr>
              <w:t>(int </w:t>
            </w:r>
            <w:proofErr w:type="spellStart"/>
            <w:r w:rsidR="00925E6F">
              <w:rPr>
                <w:rStyle w:val="HTMLCode"/>
                <w:rFonts w:eastAsia="MS Mincho"/>
                <w:color w:val="353833"/>
                <w:sz w:val="21"/>
                <w:szCs w:val="21"/>
              </w:rPr>
              <w:t>rentalId</w:t>
            </w:r>
            <w:proofErr w:type="spellEnd"/>
            <w:r w:rsidR="00925E6F">
              <w:rPr>
                <w:rStyle w:val="HTMLCode"/>
                <w:rFonts w:eastAsia="MS Mincho"/>
                <w:color w:val="353833"/>
                <w:sz w:val="21"/>
                <w:szCs w:val="21"/>
              </w:rPr>
              <w:t>)</w:t>
            </w:r>
          </w:p>
        </w:tc>
        <w:tc>
          <w:tcPr>
            <w:tcW w:w="5311" w:type="dxa"/>
            <w:shd w:val="clear" w:color="auto" w:fill="EEEEEF"/>
            <w:tcMar>
              <w:top w:w="120" w:type="dxa"/>
              <w:left w:w="150" w:type="dxa"/>
              <w:bottom w:w="45" w:type="dxa"/>
              <w:right w:w="0" w:type="dxa"/>
            </w:tcMar>
            <w:hideMark/>
          </w:tcPr>
          <w:p w14:paraId="1756E295" w14:textId="77777777" w:rsidR="00925E6F" w:rsidRDefault="00925E6F" w:rsidP="00225819">
            <w:pPr>
              <w:rPr>
                <w:rFonts w:cs="Arial"/>
                <w:color w:val="353833"/>
                <w:szCs w:val="20"/>
              </w:rPr>
            </w:pPr>
            <w:r>
              <w:rPr>
                <w:rFonts w:cs="Arial"/>
                <w:color w:val="353833"/>
                <w:szCs w:val="20"/>
              </w:rPr>
              <w:t> </w:t>
            </w:r>
          </w:p>
        </w:tc>
      </w:tr>
      <w:tr w:rsidR="00925E6F" w14:paraId="3F011C2F" w14:textId="77777777" w:rsidTr="00225819">
        <w:trPr>
          <w:tblCellSpacing w:w="15" w:type="dxa"/>
        </w:trPr>
        <w:tc>
          <w:tcPr>
            <w:tcW w:w="3316" w:type="dxa"/>
            <w:shd w:val="clear" w:color="auto" w:fill="FFFFFF"/>
            <w:tcMar>
              <w:top w:w="120" w:type="dxa"/>
              <w:left w:w="150" w:type="dxa"/>
              <w:bottom w:w="45" w:type="dxa"/>
              <w:right w:w="0" w:type="dxa"/>
            </w:tcMar>
          </w:tcPr>
          <w:p w14:paraId="41FB91D5" w14:textId="77777777" w:rsidR="00925E6F" w:rsidRDefault="00925E6F" w:rsidP="00225819">
            <w:pPr>
              <w:rPr>
                <w:rFonts w:cs="Arial"/>
                <w:color w:val="353833"/>
                <w:szCs w:val="20"/>
              </w:rPr>
            </w:pPr>
            <w:proofErr w:type="spellStart"/>
            <w:r>
              <w:rPr>
                <w:rStyle w:val="HTMLCode"/>
                <w:rFonts w:eastAsia="MS Mincho"/>
                <w:color w:val="353833"/>
                <w:sz w:val="21"/>
                <w:szCs w:val="21"/>
              </w:rPr>
              <w:t>java.util.ArrayList</w:t>
            </w:r>
            <w:proofErr w:type="spellEnd"/>
            <w:r>
              <w:rPr>
                <w:rStyle w:val="HTMLCode"/>
                <w:rFonts w:eastAsia="MS Mincho"/>
                <w:color w:val="353833"/>
                <w:sz w:val="21"/>
                <w:szCs w:val="21"/>
              </w:rPr>
              <w:t>&lt;</w:t>
            </w:r>
            <w:hyperlink r:id="rId52" w:tooltip="class in sim.java.brm" w:history="1">
              <w:r>
                <w:rPr>
                  <w:rStyle w:val="Hyperlink"/>
                  <w:rFonts w:ascii="Courier New" w:hAnsi="Courier New" w:cs="Courier New"/>
                  <w:b/>
                  <w:bCs/>
                  <w:color w:val="4A6782"/>
                  <w:sz w:val="21"/>
                  <w:szCs w:val="21"/>
                  <w:u w:val="none"/>
                </w:rPr>
                <w:t>Book</w:t>
              </w:r>
            </w:hyperlink>
            <w:r>
              <w:rPr>
                <w:rStyle w:val="HTMLCode"/>
                <w:rFonts w:eastAsia="MS Mincho"/>
                <w:color w:val="353833"/>
                <w:sz w:val="21"/>
                <w:szCs w:val="21"/>
              </w:rPr>
              <w:t>&gt;</w:t>
            </w:r>
          </w:p>
        </w:tc>
        <w:tc>
          <w:tcPr>
            <w:tcW w:w="5443" w:type="dxa"/>
            <w:shd w:val="clear" w:color="auto" w:fill="FFFFFF"/>
            <w:tcMar>
              <w:top w:w="120" w:type="dxa"/>
              <w:left w:w="105" w:type="dxa"/>
              <w:bottom w:w="45" w:type="dxa"/>
              <w:right w:w="45" w:type="dxa"/>
            </w:tcMar>
          </w:tcPr>
          <w:p w14:paraId="6B166913" w14:textId="77777777" w:rsidR="00925E6F" w:rsidRDefault="00000000" w:rsidP="00225819">
            <w:pPr>
              <w:rPr>
                <w:rFonts w:cs="Arial"/>
                <w:color w:val="353833"/>
                <w:szCs w:val="20"/>
              </w:rPr>
            </w:pPr>
            <w:hyperlink r:id="rId53" w:anchor="getRentalBookList()" w:history="1">
              <w:proofErr w:type="spellStart"/>
              <w:r w:rsidR="00925E6F">
                <w:rPr>
                  <w:rStyle w:val="Hyperlink"/>
                  <w:rFonts w:ascii="Courier New" w:hAnsi="Courier New" w:cs="Courier New"/>
                  <w:b/>
                  <w:bCs/>
                  <w:color w:val="4A6782"/>
                  <w:sz w:val="21"/>
                  <w:szCs w:val="21"/>
                  <w:u w:val="none"/>
                </w:rPr>
                <w:t>getRentalBookList</w:t>
              </w:r>
              <w:proofErr w:type="spellEnd"/>
            </w:hyperlink>
            <w:r w:rsidR="00925E6F">
              <w:rPr>
                <w:rStyle w:val="HTMLCode"/>
                <w:rFonts w:eastAsia="MS Mincho"/>
                <w:color w:val="353833"/>
                <w:sz w:val="21"/>
                <w:szCs w:val="21"/>
              </w:rPr>
              <w:t>()</w:t>
            </w:r>
          </w:p>
        </w:tc>
        <w:tc>
          <w:tcPr>
            <w:tcW w:w="5311" w:type="dxa"/>
            <w:shd w:val="clear" w:color="auto" w:fill="FFFFFF"/>
            <w:tcMar>
              <w:top w:w="120" w:type="dxa"/>
              <w:left w:w="150" w:type="dxa"/>
              <w:bottom w:w="45" w:type="dxa"/>
              <w:right w:w="0" w:type="dxa"/>
            </w:tcMar>
            <w:hideMark/>
          </w:tcPr>
          <w:p w14:paraId="55C9EFCB" w14:textId="77777777" w:rsidR="00925E6F" w:rsidRDefault="00925E6F" w:rsidP="00225819">
            <w:pPr>
              <w:rPr>
                <w:rFonts w:cs="Arial"/>
                <w:color w:val="353833"/>
                <w:szCs w:val="20"/>
              </w:rPr>
            </w:pPr>
            <w:r>
              <w:rPr>
                <w:rFonts w:cs="Arial"/>
                <w:color w:val="353833"/>
                <w:szCs w:val="20"/>
              </w:rPr>
              <w:t> </w:t>
            </w:r>
          </w:p>
        </w:tc>
      </w:tr>
      <w:tr w:rsidR="00925E6F" w14:paraId="2D061CDF" w14:textId="77777777" w:rsidTr="00225819">
        <w:trPr>
          <w:tblCellSpacing w:w="15" w:type="dxa"/>
        </w:trPr>
        <w:tc>
          <w:tcPr>
            <w:tcW w:w="3316" w:type="dxa"/>
            <w:shd w:val="clear" w:color="auto" w:fill="EEEEEF"/>
            <w:tcMar>
              <w:top w:w="120" w:type="dxa"/>
              <w:left w:w="150" w:type="dxa"/>
              <w:bottom w:w="45" w:type="dxa"/>
              <w:right w:w="0" w:type="dxa"/>
            </w:tcMar>
          </w:tcPr>
          <w:p w14:paraId="28A2FDF5" w14:textId="77777777" w:rsidR="00925E6F" w:rsidRDefault="00925E6F" w:rsidP="00225819">
            <w:pPr>
              <w:rPr>
                <w:rFonts w:cs="Arial"/>
                <w:color w:val="353833"/>
                <w:szCs w:val="20"/>
              </w:rPr>
            </w:pPr>
            <w:r>
              <w:rPr>
                <w:rStyle w:val="HTMLCode"/>
                <w:rFonts w:eastAsia="MS Mincho"/>
                <w:color w:val="353833"/>
                <w:sz w:val="21"/>
                <w:szCs w:val="21"/>
              </w:rPr>
              <w:t>void</w:t>
            </w:r>
          </w:p>
        </w:tc>
        <w:tc>
          <w:tcPr>
            <w:tcW w:w="5443" w:type="dxa"/>
            <w:shd w:val="clear" w:color="auto" w:fill="EEEEEF"/>
            <w:tcMar>
              <w:top w:w="120" w:type="dxa"/>
              <w:left w:w="105" w:type="dxa"/>
              <w:bottom w:w="45" w:type="dxa"/>
              <w:right w:w="45" w:type="dxa"/>
            </w:tcMar>
          </w:tcPr>
          <w:p w14:paraId="0FF57367" w14:textId="77777777" w:rsidR="00925E6F" w:rsidRDefault="00000000" w:rsidP="00225819">
            <w:pPr>
              <w:rPr>
                <w:rFonts w:cs="Arial"/>
                <w:color w:val="353833"/>
                <w:szCs w:val="20"/>
              </w:rPr>
            </w:pPr>
            <w:hyperlink r:id="rId54" w:anchor="setRentalBookList(java.util.ArrayList)" w:history="1">
              <w:proofErr w:type="spellStart"/>
              <w:r w:rsidR="00925E6F">
                <w:rPr>
                  <w:rStyle w:val="Hyperlink"/>
                  <w:rFonts w:ascii="Courier New" w:hAnsi="Courier New" w:cs="Courier New"/>
                  <w:b/>
                  <w:bCs/>
                  <w:color w:val="4A6782"/>
                  <w:sz w:val="21"/>
                  <w:szCs w:val="21"/>
                  <w:u w:val="none"/>
                </w:rPr>
                <w:t>setRentalBookList</w:t>
              </w:r>
              <w:proofErr w:type="spellEnd"/>
            </w:hyperlink>
            <w:r w:rsidR="00925E6F">
              <w:rPr>
                <w:rStyle w:val="HTMLCode"/>
                <w:rFonts w:ascii="Cambria Math" w:eastAsia="MS Mincho" w:hAnsi="Cambria Math" w:cs="Cambria Math"/>
                <w:color w:val="353833"/>
                <w:sz w:val="21"/>
                <w:szCs w:val="21"/>
              </w:rPr>
              <w:t>​</w:t>
            </w:r>
            <w:r w:rsidR="00925E6F">
              <w:rPr>
                <w:rStyle w:val="HTMLCode"/>
                <w:rFonts w:eastAsia="MS Mincho"/>
                <w:color w:val="353833"/>
                <w:sz w:val="21"/>
                <w:szCs w:val="21"/>
              </w:rPr>
              <w:t>(</w:t>
            </w:r>
            <w:proofErr w:type="spellStart"/>
            <w:r w:rsidR="00925E6F">
              <w:rPr>
                <w:rStyle w:val="HTMLCode"/>
                <w:rFonts w:eastAsia="MS Mincho"/>
                <w:color w:val="353833"/>
                <w:sz w:val="21"/>
                <w:szCs w:val="21"/>
              </w:rPr>
              <w:t>java.util.ArrayList</w:t>
            </w:r>
            <w:proofErr w:type="spellEnd"/>
            <w:r w:rsidR="00925E6F">
              <w:rPr>
                <w:rStyle w:val="HTMLCode"/>
                <w:rFonts w:eastAsia="MS Mincho"/>
                <w:color w:val="353833"/>
                <w:sz w:val="21"/>
                <w:szCs w:val="21"/>
              </w:rPr>
              <w:t>&lt;</w:t>
            </w:r>
            <w:hyperlink r:id="rId55" w:tooltip="class in sim.java.brm" w:history="1">
              <w:r w:rsidR="00925E6F">
                <w:rPr>
                  <w:rStyle w:val="Hyperlink"/>
                  <w:rFonts w:ascii="Courier New" w:hAnsi="Courier New" w:cs="Courier New"/>
                  <w:b/>
                  <w:bCs/>
                  <w:color w:val="4A6782"/>
                  <w:sz w:val="21"/>
                  <w:szCs w:val="21"/>
                  <w:u w:val="none"/>
                </w:rPr>
                <w:t>Book</w:t>
              </w:r>
            </w:hyperlink>
            <w:r w:rsidR="00925E6F">
              <w:rPr>
                <w:rStyle w:val="HTMLCode"/>
                <w:rFonts w:eastAsia="MS Mincho"/>
                <w:color w:val="353833"/>
                <w:sz w:val="21"/>
                <w:szCs w:val="21"/>
              </w:rPr>
              <w:t>&gt; </w:t>
            </w:r>
            <w:proofErr w:type="spellStart"/>
            <w:r w:rsidR="00925E6F">
              <w:rPr>
                <w:rStyle w:val="HTMLCode"/>
                <w:rFonts w:eastAsia="MS Mincho"/>
                <w:color w:val="353833"/>
                <w:sz w:val="21"/>
                <w:szCs w:val="21"/>
              </w:rPr>
              <w:t>rentalBookList</w:t>
            </w:r>
            <w:proofErr w:type="spellEnd"/>
            <w:r w:rsidR="00925E6F">
              <w:rPr>
                <w:rStyle w:val="HTMLCode"/>
                <w:rFonts w:eastAsia="MS Mincho"/>
                <w:color w:val="353833"/>
                <w:sz w:val="21"/>
                <w:szCs w:val="21"/>
              </w:rPr>
              <w:t>)</w:t>
            </w:r>
          </w:p>
        </w:tc>
        <w:tc>
          <w:tcPr>
            <w:tcW w:w="5311" w:type="dxa"/>
            <w:shd w:val="clear" w:color="auto" w:fill="EEEEEF"/>
            <w:tcMar>
              <w:top w:w="120" w:type="dxa"/>
              <w:left w:w="150" w:type="dxa"/>
              <w:bottom w:w="45" w:type="dxa"/>
              <w:right w:w="0" w:type="dxa"/>
            </w:tcMar>
            <w:hideMark/>
          </w:tcPr>
          <w:p w14:paraId="5658F043" w14:textId="77777777" w:rsidR="00925E6F" w:rsidRDefault="00925E6F" w:rsidP="00225819">
            <w:pPr>
              <w:rPr>
                <w:rFonts w:cs="Arial"/>
                <w:color w:val="353833"/>
                <w:szCs w:val="20"/>
              </w:rPr>
            </w:pPr>
            <w:r>
              <w:rPr>
                <w:rFonts w:cs="Arial"/>
                <w:color w:val="353833"/>
                <w:szCs w:val="20"/>
              </w:rPr>
              <w:t> </w:t>
            </w:r>
          </w:p>
        </w:tc>
      </w:tr>
      <w:tr w:rsidR="00925E6F" w14:paraId="420AE10E" w14:textId="77777777" w:rsidTr="00225819">
        <w:trPr>
          <w:tblCellSpacing w:w="15" w:type="dxa"/>
        </w:trPr>
        <w:tc>
          <w:tcPr>
            <w:tcW w:w="3316" w:type="dxa"/>
            <w:shd w:val="clear" w:color="auto" w:fill="FFFFFF"/>
            <w:tcMar>
              <w:top w:w="120" w:type="dxa"/>
              <w:left w:w="150" w:type="dxa"/>
              <w:bottom w:w="45" w:type="dxa"/>
              <w:right w:w="0" w:type="dxa"/>
            </w:tcMar>
          </w:tcPr>
          <w:p w14:paraId="5E8E6B61" w14:textId="77777777" w:rsidR="00925E6F" w:rsidRDefault="00925E6F" w:rsidP="00225819">
            <w:pPr>
              <w:rPr>
                <w:rFonts w:cs="Arial"/>
                <w:color w:val="353833"/>
                <w:szCs w:val="20"/>
              </w:rPr>
            </w:pPr>
            <w:proofErr w:type="spellStart"/>
            <w:proofErr w:type="gramStart"/>
            <w:r>
              <w:rPr>
                <w:rStyle w:val="HTMLCode"/>
                <w:rFonts w:eastAsia="MS Mincho"/>
                <w:color w:val="353833"/>
                <w:sz w:val="21"/>
                <w:szCs w:val="21"/>
              </w:rPr>
              <w:t>java.lang</w:t>
            </w:r>
            <w:proofErr w:type="gramEnd"/>
            <w:r>
              <w:rPr>
                <w:rStyle w:val="HTMLCode"/>
                <w:rFonts w:eastAsia="MS Mincho"/>
                <w:color w:val="353833"/>
                <w:sz w:val="21"/>
                <w:szCs w:val="21"/>
              </w:rPr>
              <w:t>.String</w:t>
            </w:r>
            <w:proofErr w:type="spellEnd"/>
          </w:p>
        </w:tc>
        <w:tc>
          <w:tcPr>
            <w:tcW w:w="5443" w:type="dxa"/>
            <w:shd w:val="clear" w:color="auto" w:fill="FFFFFF"/>
            <w:tcMar>
              <w:top w:w="120" w:type="dxa"/>
              <w:left w:w="105" w:type="dxa"/>
              <w:bottom w:w="45" w:type="dxa"/>
              <w:right w:w="45" w:type="dxa"/>
            </w:tcMar>
          </w:tcPr>
          <w:p w14:paraId="18BA5650" w14:textId="77777777" w:rsidR="00925E6F" w:rsidRDefault="00000000" w:rsidP="00225819">
            <w:pPr>
              <w:rPr>
                <w:rFonts w:cs="Arial"/>
                <w:color w:val="353833"/>
                <w:szCs w:val="20"/>
              </w:rPr>
            </w:pPr>
            <w:hyperlink r:id="rId56" w:anchor="getRentalDate()" w:history="1">
              <w:proofErr w:type="spellStart"/>
              <w:r w:rsidR="00925E6F">
                <w:rPr>
                  <w:rStyle w:val="Hyperlink"/>
                  <w:rFonts w:ascii="Courier New" w:hAnsi="Courier New" w:cs="Courier New"/>
                  <w:b/>
                  <w:bCs/>
                  <w:color w:val="4A6782"/>
                  <w:sz w:val="21"/>
                  <w:szCs w:val="21"/>
                  <w:u w:val="none"/>
                </w:rPr>
                <w:t>getRentalDate</w:t>
              </w:r>
              <w:proofErr w:type="spellEnd"/>
            </w:hyperlink>
            <w:r w:rsidR="00925E6F">
              <w:rPr>
                <w:rStyle w:val="HTMLCode"/>
                <w:rFonts w:eastAsia="MS Mincho"/>
                <w:color w:val="353833"/>
                <w:sz w:val="21"/>
                <w:szCs w:val="21"/>
              </w:rPr>
              <w:t>()</w:t>
            </w:r>
          </w:p>
        </w:tc>
        <w:tc>
          <w:tcPr>
            <w:tcW w:w="5311" w:type="dxa"/>
            <w:shd w:val="clear" w:color="auto" w:fill="FFFFFF"/>
            <w:tcMar>
              <w:top w:w="120" w:type="dxa"/>
              <w:left w:w="150" w:type="dxa"/>
              <w:bottom w:w="45" w:type="dxa"/>
              <w:right w:w="0" w:type="dxa"/>
            </w:tcMar>
            <w:hideMark/>
          </w:tcPr>
          <w:p w14:paraId="3F8DE805" w14:textId="77777777" w:rsidR="00925E6F" w:rsidRDefault="00925E6F" w:rsidP="00225819">
            <w:pPr>
              <w:rPr>
                <w:rFonts w:cs="Arial"/>
                <w:color w:val="353833"/>
                <w:szCs w:val="20"/>
              </w:rPr>
            </w:pPr>
            <w:r>
              <w:rPr>
                <w:rFonts w:cs="Arial"/>
                <w:color w:val="353833"/>
                <w:szCs w:val="20"/>
              </w:rPr>
              <w:t> </w:t>
            </w:r>
          </w:p>
        </w:tc>
      </w:tr>
      <w:tr w:rsidR="00925E6F" w14:paraId="7FFA65E6" w14:textId="77777777" w:rsidTr="00225819">
        <w:trPr>
          <w:tblCellSpacing w:w="15" w:type="dxa"/>
        </w:trPr>
        <w:tc>
          <w:tcPr>
            <w:tcW w:w="3316" w:type="dxa"/>
            <w:shd w:val="clear" w:color="auto" w:fill="EEEEEF"/>
            <w:tcMar>
              <w:top w:w="120" w:type="dxa"/>
              <w:left w:w="150" w:type="dxa"/>
              <w:bottom w:w="45" w:type="dxa"/>
              <w:right w:w="0" w:type="dxa"/>
            </w:tcMar>
          </w:tcPr>
          <w:p w14:paraId="3668BCBD" w14:textId="77777777" w:rsidR="00925E6F" w:rsidRDefault="00925E6F" w:rsidP="00225819">
            <w:pPr>
              <w:rPr>
                <w:rFonts w:cs="Arial"/>
                <w:color w:val="353833"/>
                <w:szCs w:val="20"/>
              </w:rPr>
            </w:pPr>
            <w:r>
              <w:rPr>
                <w:rStyle w:val="HTMLCode"/>
                <w:rFonts w:eastAsia="MS Mincho"/>
                <w:color w:val="353833"/>
                <w:sz w:val="21"/>
                <w:szCs w:val="21"/>
              </w:rPr>
              <w:t>void</w:t>
            </w:r>
          </w:p>
        </w:tc>
        <w:tc>
          <w:tcPr>
            <w:tcW w:w="5443" w:type="dxa"/>
            <w:shd w:val="clear" w:color="auto" w:fill="EEEEEF"/>
            <w:tcMar>
              <w:top w:w="120" w:type="dxa"/>
              <w:left w:w="105" w:type="dxa"/>
              <w:bottom w:w="45" w:type="dxa"/>
              <w:right w:w="45" w:type="dxa"/>
            </w:tcMar>
          </w:tcPr>
          <w:p w14:paraId="6B1D72A7" w14:textId="77777777" w:rsidR="00925E6F" w:rsidRDefault="00000000" w:rsidP="00225819">
            <w:pPr>
              <w:rPr>
                <w:rFonts w:cs="Arial"/>
                <w:color w:val="353833"/>
                <w:szCs w:val="20"/>
              </w:rPr>
            </w:pPr>
            <w:hyperlink r:id="rId57" w:anchor="setRentalDate(java.lang.String)" w:history="1">
              <w:proofErr w:type="spellStart"/>
              <w:r w:rsidR="00925E6F">
                <w:rPr>
                  <w:rStyle w:val="Hyperlink"/>
                  <w:rFonts w:ascii="Courier New" w:hAnsi="Courier New" w:cs="Courier New"/>
                  <w:b/>
                  <w:bCs/>
                  <w:color w:val="4A6782"/>
                  <w:sz w:val="21"/>
                  <w:szCs w:val="21"/>
                  <w:u w:val="none"/>
                </w:rPr>
                <w:t>setRentalDate</w:t>
              </w:r>
              <w:proofErr w:type="spellEnd"/>
            </w:hyperlink>
            <w:r w:rsidR="00925E6F">
              <w:rPr>
                <w:rStyle w:val="HTMLCode"/>
                <w:rFonts w:ascii="Cambria Math" w:eastAsia="MS Mincho" w:hAnsi="Cambria Math" w:cs="Cambria Math"/>
                <w:color w:val="353833"/>
                <w:sz w:val="21"/>
                <w:szCs w:val="21"/>
              </w:rPr>
              <w:t>​</w:t>
            </w:r>
            <w:r w:rsidR="00925E6F">
              <w:rPr>
                <w:rStyle w:val="HTMLCode"/>
                <w:rFonts w:eastAsia="MS Mincho"/>
                <w:color w:val="353833"/>
                <w:sz w:val="21"/>
                <w:szCs w:val="21"/>
              </w:rPr>
              <w:t>(</w:t>
            </w:r>
            <w:proofErr w:type="spellStart"/>
            <w:proofErr w:type="gramStart"/>
            <w:r w:rsidR="00925E6F">
              <w:rPr>
                <w:rStyle w:val="HTMLCode"/>
                <w:rFonts w:eastAsia="MS Mincho"/>
                <w:color w:val="353833"/>
                <w:sz w:val="21"/>
                <w:szCs w:val="21"/>
              </w:rPr>
              <w:t>java.lang</w:t>
            </w:r>
            <w:proofErr w:type="gramEnd"/>
            <w:r w:rsidR="00925E6F">
              <w:rPr>
                <w:rStyle w:val="HTMLCode"/>
                <w:rFonts w:eastAsia="MS Mincho"/>
                <w:color w:val="353833"/>
                <w:sz w:val="21"/>
                <w:szCs w:val="21"/>
              </w:rPr>
              <w:t>.String</w:t>
            </w:r>
            <w:proofErr w:type="spellEnd"/>
            <w:r w:rsidR="00925E6F">
              <w:rPr>
                <w:rStyle w:val="HTMLCode"/>
                <w:rFonts w:eastAsia="MS Mincho"/>
                <w:color w:val="353833"/>
                <w:sz w:val="21"/>
                <w:szCs w:val="21"/>
              </w:rPr>
              <w:t> </w:t>
            </w:r>
            <w:proofErr w:type="spellStart"/>
            <w:r w:rsidR="00925E6F">
              <w:rPr>
                <w:rStyle w:val="HTMLCode"/>
                <w:rFonts w:eastAsia="MS Mincho"/>
                <w:color w:val="353833"/>
                <w:sz w:val="21"/>
                <w:szCs w:val="21"/>
              </w:rPr>
              <w:t>rentalDate</w:t>
            </w:r>
            <w:proofErr w:type="spellEnd"/>
            <w:r w:rsidR="00925E6F">
              <w:rPr>
                <w:rStyle w:val="HTMLCode"/>
                <w:rFonts w:eastAsia="MS Mincho"/>
                <w:color w:val="353833"/>
                <w:sz w:val="21"/>
                <w:szCs w:val="21"/>
              </w:rPr>
              <w:t>)</w:t>
            </w:r>
          </w:p>
        </w:tc>
        <w:tc>
          <w:tcPr>
            <w:tcW w:w="5311" w:type="dxa"/>
            <w:shd w:val="clear" w:color="auto" w:fill="EEEEEF"/>
            <w:tcMar>
              <w:top w:w="120" w:type="dxa"/>
              <w:left w:w="150" w:type="dxa"/>
              <w:bottom w:w="45" w:type="dxa"/>
              <w:right w:w="0" w:type="dxa"/>
            </w:tcMar>
            <w:hideMark/>
          </w:tcPr>
          <w:p w14:paraId="63C46242" w14:textId="77777777" w:rsidR="00925E6F" w:rsidRDefault="00925E6F" w:rsidP="00225819">
            <w:pPr>
              <w:rPr>
                <w:rFonts w:cs="Arial"/>
                <w:color w:val="353833"/>
                <w:szCs w:val="20"/>
              </w:rPr>
            </w:pPr>
            <w:r>
              <w:rPr>
                <w:rFonts w:cs="Arial"/>
                <w:color w:val="353833"/>
                <w:szCs w:val="20"/>
              </w:rPr>
              <w:t> </w:t>
            </w:r>
          </w:p>
        </w:tc>
      </w:tr>
      <w:tr w:rsidR="00925E6F" w14:paraId="0A56147C" w14:textId="77777777" w:rsidTr="00225819">
        <w:trPr>
          <w:tblCellSpacing w:w="15" w:type="dxa"/>
        </w:trPr>
        <w:tc>
          <w:tcPr>
            <w:tcW w:w="3316" w:type="dxa"/>
            <w:shd w:val="clear" w:color="auto" w:fill="FFFFFF"/>
            <w:tcMar>
              <w:top w:w="120" w:type="dxa"/>
              <w:left w:w="150" w:type="dxa"/>
              <w:bottom w:w="45" w:type="dxa"/>
              <w:right w:w="0" w:type="dxa"/>
            </w:tcMar>
          </w:tcPr>
          <w:p w14:paraId="44242649" w14:textId="77777777" w:rsidR="00925E6F" w:rsidRDefault="00000000" w:rsidP="00225819">
            <w:pPr>
              <w:rPr>
                <w:rFonts w:cs="Arial"/>
                <w:color w:val="353833"/>
                <w:szCs w:val="20"/>
              </w:rPr>
            </w:pPr>
            <w:hyperlink r:id="rId58" w:tooltip="class in sim.java.brm" w:history="1">
              <w:proofErr w:type="spellStart"/>
              <w:r w:rsidR="00925E6F">
                <w:rPr>
                  <w:rStyle w:val="Hyperlink"/>
                  <w:rFonts w:ascii="Courier New" w:hAnsi="Courier New" w:cs="Courier New"/>
                  <w:b/>
                  <w:bCs/>
                  <w:color w:val="4A6782"/>
                  <w:sz w:val="21"/>
                  <w:szCs w:val="21"/>
                  <w:u w:val="none"/>
                </w:rPr>
                <w:t>UserAccount</w:t>
              </w:r>
              <w:proofErr w:type="spellEnd"/>
            </w:hyperlink>
          </w:p>
        </w:tc>
        <w:tc>
          <w:tcPr>
            <w:tcW w:w="5443" w:type="dxa"/>
            <w:shd w:val="clear" w:color="auto" w:fill="FFFFFF"/>
            <w:tcMar>
              <w:top w:w="120" w:type="dxa"/>
              <w:left w:w="105" w:type="dxa"/>
              <w:bottom w:w="45" w:type="dxa"/>
              <w:right w:w="45" w:type="dxa"/>
            </w:tcMar>
          </w:tcPr>
          <w:p w14:paraId="39DD9091" w14:textId="77777777" w:rsidR="00925E6F" w:rsidRDefault="00000000" w:rsidP="00225819">
            <w:pPr>
              <w:rPr>
                <w:rFonts w:cs="Arial"/>
                <w:color w:val="353833"/>
                <w:szCs w:val="20"/>
              </w:rPr>
            </w:pPr>
            <w:hyperlink r:id="rId59" w:anchor="getRentalUserAccount()" w:history="1">
              <w:proofErr w:type="spellStart"/>
              <w:r w:rsidR="00925E6F">
                <w:rPr>
                  <w:rStyle w:val="Hyperlink"/>
                  <w:rFonts w:ascii="Courier New" w:hAnsi="Courier New" w:cs="Courier New"/>
                  <w:b/>
                  <w:bCs/>
                  <w:color w:val="4A6782"/>
                  <w:sz w:val="21"/>
                  <w:szCs w:val="21"/>
                  <w:u w:val="none"/>
                </w:rPr>
                <w:t>getRentalUserAccount</w:t>
              </w:r>
              <w:proofErr w:type="spellEnd"/>
            </w:hyperlink>
            <w:r w:rsidR="00925E6F">
              <w:rPr>
                <w:rStyle w:val="HTMLCode"/>
                <w:rFonts w:eastAsia="MS Mincho"/>
                <w:color w:val="353833"/>
                <w:sz w:val="21"/>
                <w:szCs w:val="21"/>
              </w:rPr>
              <w:t>()</w:t>
            </w:r>
          </w:p>
        </w:tc>
        <w:tc>
          <w:tcPr>
            <w:tcW w:w="5311" w:type="dxa"/>
            <w:shd w:val="clear" w:color="auto" w:fill="FFFFFF"/>
            <w:tcMar>
              <w:top w:w="120" w:type="dxa"/>
              <w:left w:w="150" w:type="dxa"/>
              <w:bottom w:w="45" w:type="dxa"/>
              <w:right w:w="0" w:type="dxa"/>
            </w:tcMar>
            <w:hideMark/>
          </w:tcPr>
          <w:p w14:paraId="03FFE08C" w14:textId="77777777" w:rsidR="00925E6F" w:rsidRDefault="00925E6F" w:rsidP="00225819">
            <w:pPr>
              <w:rPr>
                <w:rFonts w:cs="Arial"/>
                <w:color w:val="353833"/>
                <w:szCs w:val="20"/>
              </w:rPr>
            </w:pPr>
            <w:r>
              <w:rPr>
                <w:rFonts w:cs="Arial"/>
                <w:color w:val="353833"/>
                <w:szCs w:val="20"/>
              </w:rPr>
              <w:t> </w:t>
            </w:r>
          </w:p>
        </w:tc>
      </w:tr>
      <w:tr w:rsidR="00925E6F" w14:paraId="559F992A" w14:textId="77777777" w:rsidTr="00225819">
        <w:trPr>
          <w:tblCellSpacing w:w="15" w:type="dxa"/>
        </w:trPr>
        <w:tc>
          <w:tcPr>
            <w:tcW w:w="3316" w:type="dxa"/>
            <w:shd w:val="clear" w:color="auto" w:fill="EEEEEF"/>
            <w:tcMar>
              <w:top w:w="120" w:type="dxa"/>
              <w:left w:w="150" w:type="dxa"/>
              <w:bottom w:w="45" w:type="dxa"/>
              <w:right w:w="0" w:type="dxa"/>
            </w:tcMar>
          </w:tcPr>
          <w:p w14:paraId="235C8050" w14:textId="77777777" w:rsidR="00925E6F" w:rsidRDefault="00925E6F" w:rsidP="00225819">
            <w:pPr>
              <w:rPr>
                <w:rFonts w:cs="Arial"/>
                <w:color w:val="353833"/>
                <w:szCs w:val="20"/>
              </w:rPr>
            </w:pPr>
            <w:r>
              <w:rPr>
                <w:rStyle w:val="HTMLCode"/>
                <w:rFonts w:eastAsia="MS Mincho"/>
                <w:color w:val="353833"/>
                <w:sz w:val="21"/>
                <w:szCs w:val="21"/>
              </w:rPr>
              <w:t>void</w:t>
            </w:r>
          </w:p>
        </w:tc>
        <w:tc>
          <w:tcPr>
            <w:tcW w:w="5443" w:type="dxa"/>
            <w:shd w:val="clear" w:color="auto" w:fill="EEEEEF"/>
            <w:tcMar>
              <w:top w:w="120" w:type="dxa"/>
              <w:left w:w="105" w:type="dxa"/>
              <w:bottom w:w="45" w:type="dxa"/>
              <w:right w:w="45" w:type="dxa"/>
            </w:tcMar>
          </w:tcPr>
          <w:p w14:paraId="2EB3376F" w14:textId="77777777" w:rsidR="00925E6F" w:rsidRDefault="00000000" w:rsidP="00225819">
            <w:pPr>
              <w:rPr>
                <w:rFonts w:cs="Arial"/>
                <w:color w:val="353833"/>
                <w:szCs w:val="20"/>
              </w:rPr>
            </w:pPr>
            <w:hyperlink r:id="rId60" w:anchor="setRentalUserAccount(sim.java.brm.UserAccount)" w:history="1">
              <w:proofErr w:type="spellStart"/>
              <w:r w:rsidR="00925E6F">
                <w:rPr>
                  <w:rStyle w:val="Hyperlink"/>
                  <w:rFonts w:ascii="Courier New" w:hAnsi="Courier New" w:cs="Courier New"/>
                  <w:b/>
                  <w:bCs/>
                  <w:color w:val="4A6782"/>
                  <w:sz w:val="21"/>
                  <w:szCs w:val="21"/>
                  <w:u w:val="none"/>
                </w:rPr>
                <w:t>setRentalUserAccount</w:t>
              </w:r>
              <w:proofErr w:type="spellEnd"/>
            </w:hyperlink>
            <w:r w:rsidR="00925E6F">
              <w:rPr>
                <w:rStyle w:val="HTMLCode"/>
                <w:rFonts w:ascii="Cambria Math" w:eastAsia="MS Mincho" w:hAnsi="Cambria Math" w:cs="Cambria Math"/>
                <w:color w:val="353833"/>
                <w:sz w:val="21"/>
                <w:szCs w:val="21"/>
              </w:rPr>
              <w:t>​</w:t>
            </w:r>
            <w:r w:rsidR="00925E6F">
              <w:rPr>
                <w:rStyle w:val="HTMLCode"/>
                <w:rFonts w:eastAsia="MS Mincho"/>
                <w:color w:val="353833"/>
                <w:sz w:val="21"/>
                <w:szCs w:val="21"/>
              </w:rPr>
              <w:t>(</w:t>
            </w:r>
            <w:proofErr w:type="spellStart"/>
            <w:r>
              <w:fldChar w:fldCharType="begin"/>
            </w:r>
            <w:r>
              <w:instrText>HYPERLINK "file:///C:\\App\\eclipse-workspace2\\HO_KA_YAN%20JESLYN_10241485_sim_pf_ca3\\doc\\sim\\java\\brm\\UserAccount.html" \o "class in sim.java.brm"</w:instrText>
            </w:r>
            <w:r>
              <w:fldChar w:fldCharType="separate"/>
            </w:r>
            <w:r w:rsidR="00925E6F">
              <w:rPr>
                <w:rStyle w:val="Hyperlink"/>
                <w:rFonts w:ascii="Courier New" w:hAnsi="Courier New" w:cs="Courier New"/>
                <w:b/>
                <w:bCs/>
                <w:color w:val="4A6782"/>
                <w:sz w:val="21"/>
                <w:szCs w:val="21"/>
                <w:u w:val="none"/>
              </w:rPr>
              <w:t>UserAccount</w:t>
            </w:r>
            <w:proofErr w:type="spellEnd"/>
            <w:r>
              <w:rPr>
                <w:rStyle w:val="Hyperlink"/>
                <w:rFonts w:ascii="Courier New" w:hAnsi="Courier New" w:cs="Courier New"/>
                <w:b/>
                <w:bCs/>
                <w:color w:val="4A6782"/>
                <w:sz w:val="21"/>
                <w:szCs w:val="21"/>
                <w:u w:val="none"/>
              </w:rPr>
              <w:fldChar w:fldCharType="end"/>
            </w:r>
            <w:r w:rsidR="00925E6F">
              <w:rPr>
                <w:rStyle w:val="HTMLCode"/>
                <w:rFonts w:eastAsia="MS Mincho"/>
                <w:color w:val="353833"/>
                <w:sz w:val="21"/>
                <w:szCs w:val="21"/>
              </w:rPr>
              <w:t> </w:t>
            </w:r>
            <w:proofErr w:type="spellStart"/>
            <w:r w:rsidR="00925E6F">
              <w:rPr>
                <w:rStyle w:val="HTMLCode"/>
                <w:rFonts w:eastAsia="MS Mincho"/>
                <w:color w:val="353833"/>
                <w:sz w:val="21"/>
                <w:szCs w:val="21"/>
              </w:rPr>
              <w:t>rentalUserAccount</w:t>
            </w:r>
            <w:proofErr w:type="spellEnd"/>
            <w:r w:rsidR="00925E6F">
              <w:rPr>
                <w:rStyle w:val="HTMLCode"/>
                <w:rFonts w:eastAsia="MS Mincho"/>
                <w:color w:val="353833"/>
                <w:sz w:val="21"/>
                <w:szCs w:val="21"/>
              </w:rPr>
              <w:t>)</w:t>
            </w:r>
          </w:p>
        </w:tc>
        <w:tc>
          <w:tcPr>
            <w:tcW w:w="5311" w:type="dxa"/>
            <w:shd w:val="clear" w:color="auto" w:fill="EEEEEF"/>
            <w:tcMar>
              <w:top w:w="120" w:type="dxa"/>
              <w:left w:w="150" w:type="dxa"/>
              <w:bottom w:w="45" w:type="dxa"/>
              <w:right w:w="0" w:type="dxa"/>
            </w:tcMar>
          </w:tcPr>
          <w:p w14:paraId="2C6263E8" w14:textId="77777777" w:rsidR="00925E6F" w:rsidRDefault="00925E6F" w:rsidP="00225819">
            <w:pPr>
              <w:rPr>
                <w:rFonts w:cs="Arial"/>
                <w:color w:val="353833"/>
                <w:szCs w:val="20"/>
              </w:rPr>
            </w:pPr>
          </w:p>
        </w:tc>
      </w:tr>
    </w:tbl>
    <w:p w14:paraId="3ACB6B50" w14:textId="77777777" w:rsidR="00AE5B9E" w:rsidRPr="00C212B2" w:rsidRDefault="00AE5B9E" w:rsidP="00AE5B9E">
      <w:pPr>
        <w:rPr>
          <w:rFonts w:cs="Arial"/>
          <w:color w:val="000000"/>
          <w:sz w:val="23"/>
          <w:szCs w:val="23"/>
          <w:lang w:val="en-SG" w:eastAsia="en-SG"/>
        </w:rPr>
      </w:pPr>
    </w:p>
    <w:p w14:paraId="399C5181" w14:textId="60022DE8" w:rsidR="00FA46F3" w:rsidRDefault="00A60729" w:rsidP="001812E5">
      <w:pPr>
        <w:pStyle w:val="Heading2"/>
      </w:pPr>
      <w:r>
        <w:br w:type="page"/>
      </w:r>
      <w:bookmarkStart w:id="14" w:name="_Toc126629932"/>
      <w:r w:rsidR="00FA46F3">
        <w:lastRenderedPageBreak/>
        <w:t>AdminAccount</w:t>
      </w:r>
      <w:r w:rsidR="003D08AF">
        <w:t>.java</w:t>
      </w:r>
      <w:bookmarkEnd w:id="14"/>
    </w:p>
    <w:p w14:paraId="6E9097CE" w14:textId="77777777" w:rsidR="001B251A" w:rsidRPr="001B251A" w:rsidRDefault="001B251A" w:rsidP="001B251A"/>
    <w:p w14:paraId="448F8F10" w14:textId="77777777" w:rsidR="00C212B2" w:rsidRPr="001B251A" w:rsidRDefault="00C212B2" w:rsidP="00B123B3">
      <w:pPr>
        <w:ind w:left="576"/>
        <w:rPr>
          <w:sz w:val="23"/>
          <w:szCs w:val="23"/>
          <w:lang w:val="en-SG" w:eastAsia="en-SG"/>
        </w:rPr>
      </w:pPr>
      <w:r w:rsidRPr="001B251A">
        <w:rPr>
          <w:sz w:val="23"/>
          <w:szCs w:val="23"/>
          <w:lang w:val="en-SG" w:eastAsia="en-SG"/>
        </w:rPr>
        <w:t>Fields:</w:t>
      </w:r>
    </w:p>
    <w:p w14:paraId="52703F51" w14:textId="0CCC0038" w:rsidR="00C212B2" w:rsidRPr="001B251A" w:rsidRDefault="003D08AF" w:rsidP="00B123B3">
      <w:pPr>
        <w:numPr>
          <w:ilvl w:val="0"/>
          <w:numId w:val="31"/>
        </w:numPr>
        <w:ind w:left="1296"/>
        <w:rPr>
          <w:sz w:val="23"/>
          <w:szCs w:val="23"/>
          <w:lang w:val="en-SG" w:eastAsia="en-SG"/>
        </w:rPr>
      </w:pPr>
      <w:r>
        <w:rPr>
          <w:sz w:val="23"/>
          <w:szCs w:val="23"/>
          <w:lang w:val="en-SG" w:eastAsia="en-SG"/>
        </w:rPr>
        <w:t>a</w:t>
      </w:r>
      <w:r w:rsidR="00C212B2" w:rsidRPr="001B251A">
        <w:rPr>
          <w:sz w:val="23"/>
          <w:szCs w:val="23"/>
          <w:lang w:val="en-SG" w:eastAsia="en-SG"/>
        </w:rPr>
        <w:t>dminI</w:t>
      </w:r>
      <w:r>
        <w:rPr>
          <w:sz w:val="23"/>
          <w:szCs w:val="23"/>
          <w:lang w:val="en-SG" w:eastAsia="en-SG"/>
        </w:rPr>
        <w:t>d</w:t>
      </w:r>
      <w:r w:rsidR="00C212B2" w:rsidRPr="001B251A">
        <w:rPr>
          <w:sz w:val="23"/>
          <w:szCs w:val="23"/>
          <w:lang w:val="en-SG" w:eastAsia="en-SG"/>
        </w:rPr>
        <w:t>: int</w:t>
      </w:r>
    </w:p>
    <w:p w14:paraId="2AC8D22F" w14:textId="1DD7D6BF" w:rsidR="00C212B2" w:rsidRPr="001B251A" w:rsidRDefault="003D08AF" w:rsidP="00B123B3">
      <w:pPr>
        <w:numPr>
          <w:ilvl w:val="0"/>
          <w:numId w:val="31"/>
        </w:numPr>
        <w:ind w:left="1296"/>
        <w:rPr>
          <w:sz w:val="23"/>
          <w:szCs w:val="23"/>
          <w:lang w:val="en-SG" w:eastAsia="en-SG"/>
        </w:rPr>
      </w:pPr>
      <w:r>
        <w:rPr>
          <w:sz w:val="23"/>
          <w:szCs w:val="23"/>
          <w:lang w:val="en-SG" w:eastAsia="en-SG"/>
        </w:rPr>
        <w:t>a</w:t>
      </w:r>
      <w:r w:rsidR="00C212B2" w:rsidRPr="001B251A">
        <w:rPr>
          <w:sz w:val="23"/>
          <w:szCs w:val="23"/>
          <w:lang w:val="en-SG" w:eastAsia="en-SG"/>
        </w:rPr>
        <w:t>dminName: String</w:t>
      </w:r>
    </w:p>
    <w:p w14:paraId="42D8FCD0" w14:textId="37B21D98" w:rsidR="00C212B2" w:rsidRPr="001B251A" w:rsidRDefault="003D08AF" w:rsidP="00B123B3">
      <w:pPr>
        <w:numPr>
          <w:ilvl w:val="0"/>
          <w:numId w:val="31"/>
        </w:numPr>
        <w:ind w:left="1296"/>
        <w:rPr>
          <w:sz w:val="23"/>
          <w:szCs w:val="23"/>
          <w:lang w:val="en-SG" w:eastAsia="en-SG"/>
        </w:rPr>
      </w:pPr>
      <w:proofErr w:type="spellStart"/>
      <w:r>
        <w:rPr>
          <w:sz w:val="23"/>
          <w:szCs w:val="23"/>
          <w:lang w:val="en-SG" w:eastAsia="en-SG"/>
        </w:rPr>
        <w:t>a</w:t>
      </w:r>
      <w:r w:rsidR="00C212B2" w:rsidRPr="001B251A">
        <w:rPr>
          <w:sz w:val="23"/>
          <w:szCs w:val="23"/>
          <w:lang w:val="en-SG" w:eastAsia="en-SG"/>
        </w:rPr>
        <w:t>dminUsername</w:t>
      </w:r>
      <w:proofErr w:type="spellEnd"/>
      <w:r w:rsidR="00C212B2" w:rsidRPr="001B251A">
        <w:rPr>
          <w:sz w:val="23"/>
          <w:szCs w:val="23"/>
          <w:lang w:val="en-SG" w:eastAsia="en-SG"/>
        </w:rPr>
        <w:t>: String</w:t>
      </w:r>
    </w:p>
    <w:p w14:paraId="19679F91" w14:textId="573634A0" w:rsidR="00C212B2" w:rsidRDefault="003D08AF" w:rsidP="00B123B3">
      <w:pPr>
        <w:numPr>
          <w:ilvl w:val="0"/>
          <w:numId w:val="31"/>
        </w:numPr>
        <w:ind w:left="1296"/>
        <w:rPr>
          <w:sz w:val="23"/>
          <w:szCs w:val="23"/>
          <w:lang w:val="en-SG" w:eastAsia="en-SG"/>
        </w:rPr>
      </w:pPr>
      <w:r>
        <w:rPr>
          <w:sz w:val="23"/>
          <w:szCs w:val="23"/>
          <w:lang w:val="en-SG" w:eastAsia="en-SG"/>
        </w:rPr>
        <w:t>a</w:t>
      </w:r>
      <w:r w:rsidR="00C212B2" w:rsidRPr="001B251A">
        <w:rPr>
          <w:sz w:val="23"/>
          <w:szCs w:val="23"/>
          <w:lang w:val="en-SG" w:eastAsia="en-SG"/>
        </w:rPr>
        <w:t>dminPassword: String</w:t>
      </w:r>
    </w:p>
    <w:p w14:paraId="515FBBF2" w14:textId="77777777" w:rsidR="003D08AF" w:rsidRPr="001B251A" w:rsidRDefault="003D08AF" w:rsidP="001C3D8D">
      <w:pPr>
        <w:ind w:left="1296"/>
        <w:rPr>
          <w:sz w:val="23"/>
          <w:szCs w:val="23"/>
          <w:lang w:val="en-SG" w:eastAsia="en-SG"/>
        </w:rPr>
      </w:pPr>
    </w:p>
    <w:tbl>
      <w:tblPr>
        <w:tblW w:w="14190"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4190"/>
      </w:tblGrid>
      <w:tr w:rsidR="003D08AF" w14:paraId="7CDF47F5" w14:textId="77777777" w:rsidTr="00225819">
        <w:trPr>
          <w:tblCellSpacing w:w="15" w:type="dxa"/>
        </w:trPr>
        <w:tc>
          <w:tcPr>
            <w:tcW w:w="14130" w:type="dxa"/>
            <w:shd w:val="clear" w:color="auto" w:fill="DEE3E9"/>
            <w:tcMar>
              <w:top w:w="120" w:type="dxa"/>
              <w:left w:w="105" w:type="dxa"/>
              <w:bottom w:w="45" w:type="dxa"/>
              <w:right w:w="45" w:type="dxa"/>
            </w:tcMar>
            <w:hideMark/>
          </w:tcPr>
          <w:p w14:paraId="0B41F84D" w14:textId="77777777" w:rsidR="003D08AF" w:rsidRDefault="003D08AF" w:rsidP="00225819">
            <w:pPr>
              <w:rPr>
                <w:rFonts w:cs="Arial"/>
                <w:b/>
                <w:bCs/>
                <w:color w:val="353833"/>
                <w:szCs w:val="20"/>
                <w:lang w:val="en-SG" w:eastAsia="en-SG"/>
              </w:rPr>
            </w:pPr>
            <w:r>
              <w:rPr>
                <w:rFonts w:cs="Arial"/>
                <w:b/>
                <w:bCs/>
                <w:color w:val="353833"/>
                <w:szCs w:val="20"/>
              </w:rPr>
              <w:t>Constructor</w:t>
            </w:r>
          </w:p>
        </w:tc>
      </w:tr>
      <w:tr w:rsidR="003D08AF" w14:paraId="398F16FF" w14:textId="77777777" w:rsidTr="00225819">
        <w:trPr>
          <w:tblCellSpacing w:w="15" w:type="dxa"/>
        </w:trPr>
        <w:tc>
          <w:tcPr>
            <w:tcW w:w="14130" w:type="dxa"/>
            <w:shd w:val="clear" w:color="auto" w:fill="FFFFFF"/>
            <w:tcMar>
              <w:top w:w="120" w:type="dxa"/>
              <w:left w:w="105" w:type="dxa"/>
              <w:bottom w:w="45" w:type="dxa"/>
              <w:right w:w="45" w:type="dxa"/>
            </w:tcMar>
            <w:hideMark/>
          </w:tcPr>
          <w:p w14:paraId="1CD885BB" w14:textId="4FEC5BB4" w:rsidR="003D08AF" w:rsidRDefault="00000000" w:rsidP="00225819">
            <w:pPr>
              <w:rPr>
                <w:rFonts w:cs="Arial"/>
                <w:color w:val="353833"/>
                <w:szCs w:val="20"/>
              </w:rPr>
            </w:pPr>
            <w:hyperlink r:id="rId61" w:anchor="%3Cinit%3E(int,java.lang.String,java.lang.String,java.lang.String)" w:history="1">
              <w:proofErr w:type="spellStart"/>
              <w:r w:rsidR="003D08AF">
                <w:rPr>
                  <w:rStyle w:val="Hyperlink"/>
                  <w:rFonts w:ascii="Courier New" w:hAnsi="Courier New" w:cs="Courier New"/>
                  <w:b/>
                  <w:bCs/>
                  <w:color w:val="4A6782"/>
                  <w:sz w:val="21"/>
                  <w:szCs w:val="21"/>
                  <w:shd w:val="clear" w:color="auto" w:fill="FFFFFF"/>
                </w:rPr>
                <w:t>AdminAccount</w:t>
              </w:r>
              <w:proofErr w:type="spellEnd"/>
            </w:hyperlink>
            <w:r w:rsidR="003D08AF">
              <w:rPr>
                <w:rFonts w:ascii="Cambria Math" w:hAnsi="Cambria Math" w:cs="Cambria Math"/>
                <w:color w:val="353833"/>
                <w:sz w:val="21"/>
                <w:szCs w:val="21"/>
                <w:shd w:val="clear" w:color="auto" w:fill="FFFFFF"/>
              </w:rPr>
              <w:t>​</w:t>
            </w:r>
            <w:r w:rsidR="003D08AF">
              <w:rPr>
                <w:rFonts w:ascii="Courier New" w:hAnsi="Courier New" w:cs="Courier New"/>
                <w:color w:val="353833"/>
                <w:sz w:val="21"/>
                <w:szCs w:val="21"/>
                <w:shd w:val="clear" w:color="auto" w:fill="FFFFFF"/>
              </w:rPr>
              <w:t>(int </w:t>
            </w:r>
            <w:proofErr w:type="spellStart"/>
            <w:r w:rsidR="003D08AF">
              <w:rPr>
                <w:rFonts w:ascii="Courier New" w:hAnsi="Courier New" w:cs="Courier New"/>
                <w:color w:val="353833"/>
                <w:sz w:val="21"/>
                <w:szCs w:val="21"/>
                <w:shd w:val="clear" w:color="auto" w:fill="FFFFFF"/>
              </w:rPr>
              <w:t>adminId</w:t>
            </w:r>
            <w:proofErr w:type="spellEnd"/>
            <w:r w:rsidR="003D08AF">
              <w:rPr>
                <w:rFonts w:ascii="Courier New" w:hAnsi="Courier New" w:cs="Courier New"/>
                <w:color w:val="353833"/>
                <w:sz w:val="21"/>
                <w:szCs w:val="21"/>
                <w:shd w:val="clear" w:color="auto" w:fill="FFFFFF"/>
              </w:rPr>
              <w:t xml:space="preserve">, </w:t>
            </w:r>
            <w:proofErr w:type="spellStart"/>
            <w:proofErr w:type="gramStart"/>
            <w:r w:rsidR="003D08AF">
              <w:rPr>
                <w:rFonts w:ascii="Courier New" w:hAnsi="Courier New" w:cs="Courier New"/>
                <w:color w:val="353833"/>
                <w:sz w:val="21"/>
                <w:szCs w:val="21"/>
                <w:shd w:val="clear" w:color="auto" w:fill="FFFFFF"/>
              </w:rPr>
              <w:t>java.lang</w:t>
            </w:r>
            <w:proofErr w:type="gramEnd"/>
            <w:r w:rsidR="003D08AF">
              <w:rPr>
                <w:rFonts w:ascii="Courier New" w:hAnsi="Courier New" w:cs="Courier New"/>
                <w:color w:val="353833"/>
                <w:sz w:val="21"/>
                <w:szCs w:val="21"/>
                <w:shd w:val="clear" w:color="auto" w:fill="FFFFFF"/>
              </w:rPr>
              <w:t>.String</w:t>
            </w:r>
            <w:proofErr w:type="spellEnd"/>
            <w:r w:rsidR="003D08AF">
              <w:rPr>
                <w:rFonts w:ascii="Courier New" w:hAnsi="Courier New" w:cs="Courier New"/>
                <w:color w:val="353833"/>
                <w:sz w:val="21"/>
                <w:szCs w:val="21"/>
                <w:shd w:val="clear" w:color="auto" w:fill="FFFFFF"/>
              </w:rPr>
              <w:t> </w:t>
            </w:r>
            <w:proofErr w:type="spellStart"/>
            <w:r w:rsidR="003D08AF">
              <w:rPr>
                <w:rFonts w:ascii="Courier New" w:hAnsi="Courier New" w:cs="Courier New"/>
                <w:color w:val="353833"/>
                <w:sz w:val="21"/>
                <w:szCs w:val="21"/>
                <w:shd w:val="clear" w:color="auto" w:fill="FFFFFF"/>
              </w:rPr>
              <w:t>adminName</w:t>
            </w:r>
            <w:proofErr w:type="spellEnd"/>
            <w:r w:rsidR="003D08AF">
              <w:rPr>
                <w:rFonts w:ascii="Courier New" w:hAnsi="Courier New" w:cs="Courier New"/>
                <w:color w:val="353833"/>
                <w:sz w:val="21"/>
                <w:szCs w:val="21"/>
                <w:shd w:val="clear" w:color="auto" w:fill="FFFFFF"/>
              </w:rPr>
              <w:t xml:space="preserve">, </w:t>
            </w:r>
            <w:proofErr w:type="spellStart"/>
            <w:r w:rsidR="003D08AF">
              <w:rPr>
                <w:rFonts w:ascii="Courier New" w:hAnsi="Courier New" w:cs="Courier New"/>
                <w:color w:val="353833"/>
                <w:sz w:val="21"/>
                <w:szCs w:val="21"/>
                <w:shd w:val="clear" w:color="auto" w:fill="FFFFFF"/>
              </w:rPr>
              <w:t>java.lang.String</w:t>
            </w:r>
            <w:proofErr w:type="spellEnd"/>
            <w:r w:rsidR="003D08AF">
              <w:rPr>
                <w:rFonts w:ascii="Courier New" w:hAnsi="Courier New" w:cs="Courier New"/>
                <w:color w:val="353833"/>
                <w:sz w:val="21"/>
                <w:szCs w:val="21"/>
                <w:shd w:val="clear" w:color="auto" w:fill="FFFFFF"/>
              </w:rPr>
              <w:t> </w:t>
            </w:r>
            <w:proofErr w:type="spellStart"/>
            <w:r w:rsidR="003D08AF">
              <w:rPr>
                <w:rFonts w:ascii="Courier New" w:hAnsi="Courier New" w:cs="Courier New"/>
                <w:color w:val="353833"/>
                <w:sz w:val="21"/>
                <w:szCs w:val="21"/>
                <w:shd w:val="clear" w:color="auto" w:fill="FFFFFF"/>
              </w:rPr>
              <w:t>adminUserName</w:t>
            </w:r>
            <w:proofErr w:type="spellEnd"/>
            <w:r w:rsidR="003D08AF">
              <w:rPr>
                <w:rFonts w:ascii="Courier New" w:hAnsi="Courier New" w:cs="Courier New"/>
                <w:color w:val="353833"/>
                <w:sz w:val="21"/>
                <w:szCs w:val="21"/>
                <w:shd w:val="clear" w:color="auto" w:fill="FFFFFF"/>
              </w:rPr>
              <w:t xml:space="preserve">, </w:t>
            </w:r>
            <w:proofErr w:type="spellStart"/>
            <w:r w:rsidR="003D08AF">
              <w:rPr>
                <w:rFonts w:ascii="Courier New" w:hAnsi="Courier New" w:cs="Courier New"/>
                <w:color w:val="353833"/>
                <w:sz w:val="21"/>
                <w:szCs w:val="21"/>
                <w:shd w:val="clear" w:color="auto" w:fill="FFFFFF"/>
              </w:rPr>
              <w:t>java.lang.String</w:t>
            </w:r>
            <w:proofErr w:type="spellEnd"/>
            <w:r w:rsidR="003D08AF">
              <w:rPr>
                <w:rFonts w:ascii="Courier New" w:hAnsi="Courier New" w:cs="Courier New"/>
                <w:color w:val="353833"/>
                <w:sz w:val="21"/>
                <w:szCs w:val="21"/>
                <w:shd w:val="clear" w:color="auto" w:fill="FFFFFF"/>
              </w:rPr>
              <w:t> </w:t>
            </w:r>
            <w:proofErr w:type="spellStart"/>
            <w:r w:rsidR="003D08AF">
              <w:rPr>
                <w:rFonts w:ascii="Courier New" w:hAnsi="Courier New" w:cs="Courier New"/>
                <w:color w:val="353833"/>
                <w:sz w:val="21"/>
                <w:szCs w:val="21"/>
                <w:shd w:val="clear" w:color="auto" w:fill="FFFFFF"/>
              </w:rPr>
              <w:t>adminPassword</w:t>
            </w:r>
            <w:proofErr w:type="spellEnd"/>
            <w:r w:rsidR="003D08AF">
              <w:rPr>
                <w:rFonts w:ascii="Courier New" w:hAnsi="Courier New" w:cs="Courier New"/>
                <w:color w:val="353833"/>
                <w:sz w:val="21"/>
                <w:szCs w:val="21"/>
                <w:shd w:val="clear" w:color="auto" w:fill="FFFFFF"/>
              </w:rPr>
              <w:t>)</w:t>
            </w:r>
          </w:p>
        </w:tc>
      </w:tr>
    </w:tbl>
    <w:p w14:paraId="049B63BF" w14:textId="3E0FD82D" w:rsidR="00C212B2" w:rsidRDefault="00C212B2" w:rsidP="00A60729">
      <w:pPr>
        <w:rPr>
          <w:rFonts w:ascii="Symbol" w:hAnsi="Symbol" w:cs="Symbol" w:hint="eastAsia"/>
          <w:color w:val="000000"/>
          <w:sz w:val="23"/>
          <w:szCs w:val="23"/>
          <w:lang w:val="en-SG" w:eastAsia="en-SG"/>
        </w:rPr>
      </w:pPr>
    </w:p>
    <w:tbl>
      <w:tblPr>
        <w:tblW w:w="14214"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24"/>
        <w:gridCol w:w="11790"/>
      </w:tblGrid>
      <w:tr w:rsidR="00A60729" w14:paraId="10DF29E0" w14:textId="77777777" w:rsidTr="00A60729">
        <w:trPr>
          <w:tblCellSpacing w:w="15" w:type="dxa"/>
        </w:trPr>
        <w:tc>
          <w:tcPr>
            <w:tcW w:w="2379" w:type="dxa"/>
            <w:shd w:val="clear" w:color="auto" w:fill="DEE3E9"/>
            <w:tcMar>
              <w:top w:w="120" w:type="dxa"/>
              <w:left w:w="105" w:type="dxa"/>
              <w:bottom w:w="45" w:type="dxa"/>
              <w:right w:w="45" w:type="dxa"/>
            </w:tcMar>
            <w:hideMark/>
          </w:tcPr>
          <w:p w14:paraId="39F20A14" w14:textId="096B7ADA" w:rsidR="00A60729" w:rsidRDefault="00A60729">
            <w:pPr>
              <w:rPr>
                <w:rFonts w:ascii="Times New Roman" w:hAnsi="Times New Roman"/>
                <w:b/>
                <w:bCs/>
                <w:szCs w:val="20"/>
                <w:lang w:val="en-SG" w:eastAsia="en-SG"/>
              </w:rPr>
            </w:pPr>
            <w:r>
              <w:rPr>
                <w:b/>
                <w:bCs/>
                <w:szCs w:val="20"/>
              </w:rPr>
              <w:t>Return Type</w:t>
            </w:r>
          </w:p>
        </w:tc>
        <w:tc>
          <w:tcPr>
            <w:tcW w:w="11745" w:type="dxa"/>
            <w:shd w:val="clear" w:color="auto" w:fill="DEE3E9"/>
            <w:tcMar>
              <w:top w:w="120" w:type="dxa"/>
              <w:left w:w="105" w:type="dxa"/>
              <w:bottom w:w="45" w:type="dxa"/>
              <w:right w:w="45" w:type="dxa"/>
            </w:tcMar>
            <w:hideMark/>
          </w:tcPr>
          <w:p w14:paraId="157980BA" w14:textId="77777777" w:rsidR="00A60729" w:rsidRDefault="00A60729">
            <w:pPr>
              <w:rPr>
                <w:b/>
                <w:bCs/>
                <w:szCs w:val="20"/>
              </w:rPr>
            </w:pPr>
            <w:r>
              <w:rPr>
                <w:b/>
                <w:bCs/>
                <w:szCs w:val="20"/>
              </w:rPr>
              <w:t>Method</w:t>
            </w:r>
          </w:p>
        </w:tc>
      </w:tr>
      <w:tr w:rsidR="00A60729" w14:paraId="00D1498C" w14:textId="77777777" w:rsidTr="00A60729">
        <w:trPr>
          <w:tblCellSpacing w:w="15" w:type="dxa"/>
        </w:trPr>
        <w:tc>
          <w:tcPr>
            <w:tcW w:w="2379" w:type="dxa"/>
            <w:shd w:val="clear" w:color="auto" w:fill="FFFFFF"/>
            <w:tcMar>
              <w:top w:w="120" w:type="dxa"/>
              <w:left w:w="150" w:type="dxa"/>
              <w:bottom w:w="45" w:type="dxa"/>
              <w:right w:w="0" w:type="dxa"/>
            </w:tcMar>
            <w:hideMark/>
          </w:tcPr>
          <w:p w14:paraId="5C563A55" w14:textId="77777777" w:rsidR="00A60729" w:rsidRDefault="00A60729">
            <w:pPr>
              <w:rPr>
                <w:szCs w:val="20"/>
              </w:rPr>
            </w:pPr>
            <w:r>
              <w:rPr>
                <w:rStyle w:val="HTMLCode"/>
                <w:rFonts w:eastAsia="MS Mincho"/>
                <w:sz w:val="21"/>
                <w:szCs w:val="21"/>
              </w:rPr>
              <w:t>int</w:t>
            </w:r>
          </w:p>
        </w:tc>
        <w:tc>
          <w:tcPr>
            <w:tcW w:w="11745" w:type="dxa"/>
            <w:shd w:val="clear" w:color="auto" w:fill="FFFFFF"/>
            <w:tcMar>
              <w:top w:w="120" w:type="dxa"/>
              <w:left w:w="105" w:type="dxa"/>
              <w:bottom w:w="45" w:type="dxa"/>
              <w:right w:w="45" w:type="dxa"/>
            </w:tcMar>
            <w:hideMark/>
          </w:tcPr>
          <w:p w14:paraId="7308C56A" w14:textId="77777777" w:rsidR="00A60729" w:rsidRDefault="00000000">
            <w:pPr>
              <w:rPr>
                <w:szCs w:val="20"/>
              </w:rPr>
            </w:pPr>
            <w:hyperlink r:id="rId62" w:anchor="getAdminId()" w:history="1">
              <w:proofErr w:type="spellStart"/>
              <w:r w:rsidR="00A60729">
                <w:rPr>
                  <w:rStyle w:val="Hyperlink"/>
                  <w:rFonts w:ascii="Courier New" w:hAnsi="Courier New" w:cs="Courier New"/>
                  <w:b/>
                  <w:bCs/>
                  <w:color w:val="4A6782"/>
                  <w:sz w:val="21"/>
                  <w:szCs w:val="21"/>
                  <w:u w:val="none"/>
                </w:rPr>
                <w:t>getAdminId</w:t>
              </w:r>
              <w:proofErr w:type="spellEnd"/>
            </w:hyperlink>
            <w:r w:rsidR="00A60729">
              <w:rPr>
                <w:rStyle w:val="HTMLCode"/>
                <w:rFonts w:eastAsia="MS Mincho"/>
                <w:sz w:val="21"/>
                <w:szCs w:val="21"/>
              </w:rPr>
              <w:t>()</w:t>
            </w:r>
          </w:p>
        </w:tc>
      </w:tr>
      <w:tr w:rsidR="00A60729" w14:paraId="64C2E0B1" w14:textId="77777777" w:rsidTr="00A60729">
        <w:trPr>
          <w:tblCellSpacing w:w="15" w:type="dxa"/>
        </w:trPr>
        <w:tc>
          <w:tcPr>
            <w:tcW w:w="2379" w:type="dxa"/>
            <w:shd w:val="clear" w:color="auto" w:fill="EEEEEF"/>
            <w:tcMar>
              <w:top w:w="120" w:type="dxa"/>
              <w:left w:w="150" w:type="dxa"/>
              <w:bottom w:w="45" w:type="dxa"/>
              <w:right w:w="0" w:type="dxa"/>
            </w:tcMar>
          </w:tcPr>
          <w:p w14:paraId="77FF24B9" w14:textId="67A030BE" w:rsidR="00A60729" w:rsidRDefault="00A60729" w:rsidP="00A60729">
            <w:pPr>
              <w:rPr>
                <w:szCs w:val="20"/>
              </w:rPr>
            </w:pPr>
            <w:r>
              <w:rPr>
                <w:rStyle w:val="HTMLCode"/>
                <w:rFonts w:eastAsia="MS Mincho"/>
                <w:sz w:val="21"/>
                <w:szCs w:val="21"/>
              </w:rPr>
              <w:t>void</w:t>
            </w:r>
          </w:p>
        </w:tc>
        <w:tc>
          <w:tcPr>
            <w:tcW w:w="11745" w:type="dxa"/>
            <w:shd w:val="clear" w:color="auto" w:fill="EEEEEF"/>
            <w:tcMar>
              <w:top w:w="120" w:type="dxa"/>
              <w:left w:w="105" w:type="dxa"/>
              <w:bottom w:w="45" w:type="dxa"/>
              <w:right w:w="45" w:type="dxa"/>
            </w:tcMar>
          </w:tcPr>
          <w:p w14:paraId="1230B523" w14:textId="077ADB5E" w:rsidR="00A60729" w:rsidRDefault="00000000" w:rsidP="00A60729">
            <w:pPr>
              <w:rPr>
                <w:szCs w:val="20"/>
              </w:rPr>
            </w:pPr>
            <w:hyperlink r:id="rId63" w:anchor="setAdminId(int)" w:history="1">
              <w:proofErr w:type="spellStart"/>
              <w:r w:rsidR="00A60729">
                <w:rPr>
                  <w:rStyle w:val="Hyperlink"/>
                  <w:rFonts w:ascii="Courier New" w:hAnsi="Courier New" w:cs="Courier New"/>
                  <w:b/>
                  <w:bCs/>
                  <w:color w:val="4A6782"/>
                  <w:sz w:val="21"/>
                  <w:szCs w:val="21"/>
                  <w:u w:val="none"/>
                </w:rPr>
                <w:t>setAdminId</w:t>
              </w:r>
              <w:proofErr w:type="spellEnd"/>
            </w:hyperlink>
            <w:r w:rsidR="00A60729">
              <w:rPr>
                <w:rStyle w:val="HTMLCode"/>
                <w:rFonts w:ascii="Cambria Math" w:eastAsia="MS Mincho" w:hAnsi="Cambria Math" w:cs="Cambria Math"/>
                <w:sz w:val="21"/>
                <w:szCs w:val="21"/>
              </w:rPr>
              <w:t>​</w:t>
            </w:r>
            <w:r w:rsidR="00A60729">
              <w:rPr>
                <w:rStyle w:val="HTMLCode"/>
                <w:rFonts w:eastAsia="MS Mincho"/>
                <w:sz w:val="21"/>
                <w:szCs w:val="21"/>
              </w:rPr>
              <w:t>(int </w:t>
            </w:r>
            <w:proofErr w:type="spellStart"/>
            <w:r w:rsidR="00A60729">
              <w:rPr>
                <w:rStyle w:val="HTMLCode"/>
                <w:rFonts w:eastAsia="MS Mincho"/>
                <w:sz w:val="21"/>
                <w:szCs w:val="21"/>
              </w:rPr>
              <w:t>adminId</w:t>
            </w:r>
            <w:proofErr w:type="spellEnd"/>
            <w:r w:rsidR="00A60729">
              <w:rPr>
                <w:rStyle w:val="HTMLCode"/>
                <w:rFonts w:eastAsia="MS Mincho"/>
                <w:sz w:val="21"/>
                <w:szCs w:val="21"/>
              </w:rPr>
              <w:t>)</w:t>
            </w:r>
          </w:p>
        </w:tc>
      </w:tr>
      <w:tr w:rsidR="00A60729" w14:paraId="0CB0B808" w14:textId="77777777" w:rsidTr="00A60729">
        <w:trPr>
          <w:tblCellSpacing w:w="15" w:type="dxa"/>
        </w:trPr>
        <w:tc>
          <w:tcPr>
            <w:tcW w:w="2379" w:type="dxa"/>
            <w:shd w:val="clear" w:color="auto" w:fill="FFFFFF"/>
            <w:tcMar>
              <w:top w:w="120" w:type="dxa"/>
              <w:left w:w="150" w:type="dxa"/>
              <w:bottom w:w="45" w:type="dxa"/>
              <w:right w:w="0" w:type="dxa"/>
            </w:tcMar>
          </w:tcPr>
          <w:p w14:paraId="2332E202" w14:textId="3169EDA0" w:rsidR="00A60729" w:rsidRDefault="00A60729" w:rsidP="00A60729">
            <w:pPr>
              <w:rPr>
                <w:szCs w:val="20"/>
              </w:rPr>
            </w:pPr>
            <w:proofErr w:type="spellStart"/>
            <w:proofErr w:type="gramStart"/>
            <w:r>
              <w:rPr>
                <w:rStyle w:val="HTMLCode"/>
                <w:rFonts w:eastAsia="MS Mincho"/>
                <w:sz w:val="21"/>
                <w:szCs w:val="21"/>
              </w:rPr>
              <w:t>java.lang</w:t>
            </w:r>
            <w:proofErr w:type="gramEnd"/>
            <w:r>
              <w:rPr>
                <w:rStyle w:val="HTMLCode"/>
                <w:rFonts w:eastAsia="MS Mincho"/>
                <w:sz w:val="21"/>
                <w:szCs w:val="21"/>
              </w:rPr>
              <w:t>.String</w:t>
            </w:r>
            <w:proofErr w:type="spellEnd"/>
          </w:p>
        </w:tc>
        <w:tc>
          <w:tcPr>
            <w:tcW w:w="11745" w:type="dxa"/>
            <w:shd w:val="clear" w:color="auto" w:fill="FFFFFF"/>
            <w:tcMar>
              <w:top w:w="120" w:type="dxa"/>
              <w:left w:w="105" w:type="dxa"/>
              <w:bottom w:w="45" w:type="dxa"/>
              <w:right w:w="45" w:type="dxa"/>
            </w:tcMar>
          </w:tcPr>
          <w:p w14:paraId="72153C4B" w14:textId="47CDDAE8" w:rsidR="00A60729" w:rsidRDefault="00000000" w:rsidP="00A60729">
            <w:pPr>
              <w:rPr>
                <w:szCs w:val="20"/>
              </w:rPr>
            </w:pPr>
            <w:hyperlink r:id="rId64" w:anchor="getAdminName()" w:history="1">
              <w:proofErr w:type="spellStart"/>
              <w:r w:rsidR="00A60729">
                <w:rPr>
                  <w:rStyle w:val="Hyperlink"/>
                  <w:rFonts w:ascii="Courier New" w:hAnsi="Courier New" w:cs="Courier New"/>
                  <w:b/>
                  <w:bCs/>
                  <w:color w:val="4A6782"/>
                  <w:sz w:val="21"/>
                  <w:szCs w:val="21"/>
                  <w:u w:val="none"/>
                </w:rPr>
                <w:t>getAdminName</w:t>
              </w:r>
              <w:proofErr w:type="spellEnd"/>
            </w:hyperlink>
            <w:r w:rsidR="00A60729">
              <w:rPr>
                <w:rStyle w:val="HTMLCode"/>
                <w:rFonts w:eastAsia="MS Mincho"/>
                <w:sz w:val="21"/>
                <w:szCs w:val="21"/>
              </w:rPr>
              <w:t>()</w:t>
            </w:r>
          </w:p>
        </w:tc>
      </w:tr>
      <w:tr w:rsidR="00A60729" w14:paraId="4AB614D7" w14:textId="77777777" w:rsidTr="00A60729">
        <w:trPr>
          <w:tblCellSpacing w:w="15" w:type="dxa"/>
        </w:trPr>
        <w:tc>
          <w:tcPr>
            <w:tcW w:w="2379" w:type="dxa"/>
            <w:shd w:val="clear" w:color="auto" w:fill="EEEEEF"/>
            <w:tcMar>
              <w:top w:w="120" w:type="dxa"/>
              <w:left w:w="150" w:type="dxa"/>
              <w:bottom w:w="45" w:type="dxa"/>
              <w:right w:w="0" w:type="dxa"/>
            </w:tcMar>
          </w:tcPr>
          <w:p w14:paraId="7290CABE" w14:textId="2B9C5A22" w:rsidR="00A60729" w:rsidRDefault="00A60729" w:rsidP="00A60729">
            <w:pPr>
              <w:rPr>
                <w:szCs w:val="20"/>
              </w:rPr>
            </w:pPr>
            <w:r>
              <w:rPr>
                <w:rStyle w:val="HTMLCode"/>
                <w:rFonts w:eastAsia="MS Mincho"/>
                <w:sz w:val="21"/>
                <w:szCs w:val="21"/>
              </w:rPr>
              <w:t>void</w:t>
            </w:r>
          </w:p>
        </w:tc>
        <w:tc>
          <w:tcPr>
            <w:tcW w:w="11745" w:type="dxa"/>
            <w:shd w:val="clear" w:color="auto" w:fill="EEEEEF"/>
            <w:tcMar>
              <w:top w:w="120" w:type="dxa"/>
              <w:left w:w="105" w:type="dxa"/>
              <w:bottom w:w="45" w:type="dxa"/>
              <w:right w:w="45" w:type="dxa"/>
            </w:tcMar>
          </w:tcPr>
          <w:p w14:paraId="37BED1EF" w14:textId="283AA0F8" w:rsidR="00A60729" w:rsidRDefault="00000000" w:rsidP="00A60729">
            <w:pPr>
              <w:rPr>
                <w:szCs w:val="20"/>
              </w:rPr>
            </w:pPr>
            <w:hyperlink r:id="rId65" w:anchor="setAdminName(java.lang.String)" w:history="1">
              <w:proofErr w:type="spellStart"/>
              <w:r w:rsidR="00A60729">
                <w:rPr>
                  <w:rStyle w:val="Hyperlink"/>
                  <w:rFonts w:ascii="Courier New" w:hAnsi="Courier New" w:cs="Courier New"/>
                  <w:b/>
                  <w:bCs/>
                  <w:color w:val="4A6782"/>
                  <w:sz w:val="21"/>
                  <w:szCs w:val="21"/>
                  <w:u w:val="none"/>
                </w:rPr>
                <w:t>setAdminName</w:t>
              </w:r>
              <w:proofErr w:type="spellEnd"/>
            </w:hyperlink>
            <w:r w:rsidR="00A60729">
              <w:rPr>
                <w:rStyle w:val="HTMLCode"/>
                <w:rFonts w:ascii="Cambria Math" w:eastAsia="MS Mincho" w:hAnsi="Cambria Math" w:cs="Cambria Math"/>
                <w:sz w:val="21"/>
                <w:szCs w:val="21"/>
              </w:rPr>
              <w:t>​</w:t>
            </w:r>
            <w:r w:rsidR="00A60729">
              <w:rPr>
                <w:rStyle w:val="HTMLCode"/>
                <w:rFonts w:eastAsia="MS Mincho"/>
                <w:sz w:val="21"/>
                <w:szCs w:val="21"/>
              </w:rPr>
              <w:t>(</w:t>
            </w:r>
            <w:proofErr w:type="spellStart"/>
            <w:proofErr w:type="gramStart"/>
            <w:r w:rsidR="00A60729">
              <w:rPr>
                <w:rStyle w:val="HTMLCode"/>
                <w:rFonts w:eastAsia="MS Mincho"/>
                <w:sz w:val="21"/>
                <w:szCs w:val="21"/>
              </w:rPr>
              <w:t>java.lang</w:t>
            </w:r>
            <w:proofErr w:type="gramEnd"/>
            <w:r w:rsidR="00A60729">
              <w:rPr>
                <w:rStyle w:val="HTMLCode"/>
                <w:rFonts w:eastAsia="MS Mincho"/>
                <w:sz w:val="21"/>
                <w:szCs w:val="21"/>
              </w:rPr>
              <w:t>.String</w:t>
            </w:r>
            <w:proofErr w:type="spellEnd"/>
            <w:r w:rsidR="00A60729">
              <w:rPr>
                <w:rStyle w:val="HTMLCode"/>
                <w:rFonts w:eastAsia="MS Mincho"/>
                <w:sz w:val="21"/>
                <w:szCs w:val="21"/>
              </w:rPr>
              <w:t> </w:t>
            </w:r>
            <w:proofErr w:type="spellStart"/>
            <w:r w:rsidR="00A60729">
              <w:rPr>
                <w:rStyle w:val="HTMLCode"/>
                <w:rFonts w:eastAsia="MS Mincho"/>
                <w:sz w:val="21"/>
                <w:szCs w:val="21"/>
              </w:rPr>
              <w:t>adminName</w:t>
            </w:r>
            <w:proofErr w:type="spellEnd"/>
            <w:r w:rsidR="00A60729">
              <w:rPr>
                <w:rStyle w:val="HTMLCode"/>
                <w:rFonts w:eastAsia="MS Mincho"/>
                <w:sz w:val="21"/>
                <w:szCs w:val="21"/>
              </w:rPr>
              <w:t>)</w:t>
            </w:r>
          </w:p>
        </w:tc>
      </w:tr>
      <w:tr w:rsidR="00A60729" w14:paraId="7710C0A9" w14:textId="77777777" w:rsidTr="00A60729">
        <w:trPr>
          <w:tblCellSpacing w:w="15" w:type="dxa"/>
        </w:trPr>
        <w:tc>
          <w:tcPr>
            <w:tcW w:w="2379" w:type="dxa"/>
            <w:shd w:val="clear" w:color="auto" w:fill="FFFFFF"/>
            <w:tcMar>
              <w:top w:w="120" w:type="dxa"/>
              <w:left w:w="150" w:type="dxa"/>
              <w:bottom w:w="45" w:type="dxa"/>
              <w:right w:w="0" w:type="dxa"/>
            </w:tcMar>
          </w:tcPr>
          <w:p w14:paraId="464A647B" w14:textId="0D270CBE" w:rsidR="00A60729" w:rsidRDefault="00A60729" w:rsidP="00A60729">
            <w:pPr>
              <w:rPr>
                <w:szCs w:val="20"/>
              </w:rPr>
            </w:pPr>
            <w:proofErr w:type="spellStart"/>
            <w:proofErr w:type="gramStart"/>
            <w:r>
              <w:rPr>
                <w:rStyle w:val="HTMLCode"/>
                <w:rFonts w:eastAsia="MS Mincho"/>
                <w:sz w:val="21"/>
                <w:szCs w:val="21"/>
              </w:rPr>
              <w:t>java.lang</w:t>
            </w:r>
            <w:proofErr w:type="gramEnd"/>
            <w:r>
              <w:rPr>
                <w:rStyle w:val="HTMLCode"/>
                <w:rFonts w:eastAsia="MS Mincho"/>
                <w:sz w:val="21"/>
                <w:szCs w:val="21"/>
              </w:rPr>
              <w:t>.String</w:t>
            </w:r>
            <w:proofErr w:type="spellEnd"/>
          </w:p>
        </w:tc>
        <w:tc>
          <w:tcPr>
            <w:tcW w:w="11745" w:type="dxa"/>
            <w:shd w:val="clear" w:color="auto" w:fill="FFFFFF"/>
            <w:tcMar>
              <w:top w:w="120" w:type="dxa"/>
              <w:left w:w="105" w:type="dxa"/>
              <w:bottom w:w="45" w:type="dxa"/>
              <w:right w:w="45" w:type="dxa"/>
            </w:tcMar>
          </w:tcPr>
          <w:p w14:paraId="2EFD9D80" w14:textId="2E207F96" w:rsidR="00A60729" w:rsidRDefault="00000000" w:rsidP="00A60729">
            <w:pPr>
              <w:rPr>
                <w:szCs w:val="20"/>
              </w:rPr>
            </w:pPr>
            <w:hyperlink r:id="rId66" w:anchor="getAdminPassword()" w:history="1">
              <w:proofErr w:type="spellStart"/>
              <w:r w:rsidR="00A60729">
                <w:rPr>
                  <w:rStyle w:val="Hyperlink"/>
                  <w:rFonts w:ascii="Courier New" w:hAnsi="Courier New" w:cs="Courier New"/>
                  <w:b/>
                  <w:bCs/>
                  <w:color w:val="4A6782"/>
                  <w:sz w:val="21"/>
                  <w:szCs w:val="21"/>
                  <w:u w:val="none"/>
                </w:rPr>
                <w:t>getAdminPassword</w:t>
              </w:r>
              <w:proofErr w:type="spellEnd"/>
            </w:hyperlink>
            <w:r w:rsidR="00A60729">
              <w:rPr>
                <w:rStyle w:val="HTMLCode"/>
                <w:rFonts w:eastAsia="MS Mincho"/>
                <w:sz w:val="21"/>
                <w:szCs w:val="21"/>
              </w:rPr>
              <w:t>()</w:t>
            </w:r>
          </w:p>
        </w:tc>
      </w:tr>
      <w:tr w:rsidR="00A60729" w14:paraId="19B65D3C" w14:textId="77777777" w:rsidTr="00A60729">
        <w:trPr>
          <w:tblCellSpacing w:w="15" w:type="dxa"/>
        </w:trPr>
        <w:tc>
          <w:tcPr>
            <w:tcW w:w="2379" w:type="dxa"/>
            <w:shd w:val="clear" w:color="auto" w:fill="EEEEEF"/>
            <w:tcMar>
              <w:top w:w="120" w:type="dxa"/>
              <w:left w:w="150" w:type="dxa"/>
              <w:bottom w:w="45" w:type="dxa"/>
              <w:right w:w="0" w:type="dxa"/>
            </w:tcMar>
          </w:tcPr>
          <w:p w14:paraId="58BC0CDA" w14:textId="6B02E2E1" w:rsidR="00A60729" w:rsidRDefault="00A60729" w:rsidP="00A60729">
            <w:pPr>
              <w:rPr>
                <w:szCs w:val="20"/>
              </w:rPr>
            </w:pPr>
            <w:r>
              <w:rPr>
                <w:rStyle w:val="HTMLCode"/>
                <w:rFonts w:eastAsia="MS Mincho"/>
                <w:sz w:val="21"/>
                <w:szCs w:val="21"/>
              </w:rPr>
              <w:t>void</w:t>
            </w:r>
          </w:p>
        </w:tc>
        <w:tc>
          <w:tcPr>
            <w:tcW w:w="11745" w:type="dxa"/>
            <w:shd w:val="clear" w:color="auto" w:fill="EEEEEF"/>
            <w:tcMar>
              <w:top w:w="120" w:type="dxa"/>
              <w:left w:w="105" w:type="dxa"/>
              <w:bottom w:w="45" w:type="dxa"/>
              <w:right w:w="45" w:type="dxa"/>
            </w:tcMar>
          </w:tcPr>
          <w:p w14:paraId="4145F1F8" w14:textId="68C6D22A" w:rsidR="00A60729" w:rsidRDefault="00000000" w:rsidP="00A60729">
            <w:pPr>
              <w:rPr>
                <w:szCs w:val="20"/>
              </w:rPr>
            </w:pPr>
            <w:hyperlink r:id="rId67" w:anchor="setAdminPassword(java.lang.String)" w:history="1">
              <w:proofErr w:type="spellStart"/>
              <w:r w:rsidR="00A60729">
                <w:rPr>
                  <w:rStyle w:val="Hyperlink"/>
                  <w:rFonts w:ascii="Courier New" w:hAnsi="Courier New" w:cs="Courier New"/>
                  <w:b/>
                  <w:bCs/>
                  <w:color w:val="4A6782"/>
                  <w:sz w:val="21"/>
                  <w:szCs w:val="21"/>
                  <w:u w:val="none"/>
                </w:rPr>
                <w:t>setAdminPassword</w:t>
              </w:r>
              <w:proofErr w:type="spellEnd"/>
            </w:hyperlink>
            <w:r w:rsidR="00A60729">
              <w:rPr>
                <w:rStyle w:val="HTMLCode"/>
                <w:rFonts w:ascii="Cambria Math" w:eastAsia="MS Mincho" w:hAnsi="Cambria Math" w:cs="Cambria Math"/>
                <w:sz w:val="21"/>
                <w:szCs w:val="21"/>
              </w:rPr>
              <w:t>​</w:t>
            </w:r>
            <w:r w:rsidR="00A60729">
              <w:rPr>
                <w:rStyle w:val="HTMLCode"/>
                <w:rFonts w:eastAsia="MS Mincho"/>
                <w:sz w:val="21"/>
                <w:szCs w:val="21"/>
              </w:rPr>
              <w:t>(</w:t>
            </w:r>
            <w:proofErr w:type="spellStart"/>
            <w:proofErr w:type="gramStart"/>
            <w:r w:rsidR="00A60729">
              <w:rPr>
                <w:rStyle w:val="HTMLCode"/>
                <w:rFonts w:eastAsia="MS Mincho"/>
                <w:sz w:val="21"/>
                <w:szCs w:val="21"/>
              </w:rPr>
              <w:t>java.lang</w:t>
            </w:r>
            <w:proofErr w:type="gramEnd"/>
            <w:r w:rsidR="00A60729">
              <w:rPr>
                <w:rStyle w:val="HTMLCode"/>
                <w:rFonts w:eastAsia="MS Mincho"/>
                <w:sz w:val="21"/>
                <w:szCs w:val="21"/>
              </w:rPr>
              <w:t>.String</w:t>
            </w:r>
            <w:proofErr w:type="spellEnd"/>
            <w:r w:rsidR="00A60729">
              <w:rPr>
                <w:rStyle w:val="HTMLCode"/>
                <w:rFonts w:eastAsia="MS Mincho"/>
                <w:sz w:val="21"/>
                <w:szCs w:val="21"/>
              </w:rPr>
              <w:t> </w:t>
            </w:r>
            <w:proofErr w:type="spellStart"/>
            <w:r w:rsidR="00A60729">
              <w:rPr>
                <w:rStyle w:val="HTMLCode"/>
                <w:rFonts w:eastAsia="MS Mincho"/>
                <w:sz w:val="21"/>
                <w:szCs w:val="21"/>
              </w:rPr>
              <w:t>adminPassword</w:t>
            </w:r>
            <w:proofErr w:type="spellEnd"/>
            <w:r w:rsidR="00A60729">
              <w:rPr>
                <w:rStyle w:val="HTMLCode"/>
                <w:rFonts w:eastAsia="MS Mincho"/>
                <w:sz w:val="21"/>
                <w:szCs w:val="21"/>
              </w:rPr>
              <w:t>)</w:t>
            </w:r>
          </w:p>
        </w:tc>
      </w:tr>
      <w:tr w:rsidR="00A60729" w14:paraId="107BF509" w14:textId="77777777" w:rsidTr="00A60729">
        <w:trPr>
          <w:tblCellSpacing w:w="15" w:type="dxa"/>
        </w:trPr>
        <w:tc>
          <w:tcPr>
            <w:tcW w:w="2379" w:type="dxa"/>
            <w:shd w:val="clear" w:color="auto" w:fill="FFFFFF"/>
            <w:tcMar>
              <w:top w:w="120" w:type="dxa"/>
              <w:left w:w="150" w:type="dxa"/>
              <w:bottom w:w="45" w:type="dxa"/>
              <w:right w:w="0" w:type="dxa"/>
            </w:tcMar>
          </w:tcPr>
          <w:p w14:paraId="0423769B" w14:textId="20B620D0" w:rsidR="00A60729" w:rsidRDefault="00A60729" w:rsidP="00A60729">
            <w:pPr>
              <w:rPr>
                <w:szCs w:val="20"/>
              </w:rPr>
            </w:pPr>
            <w:proofErr w:type="spellStart"/>
            <w:proofErr w:type="gramStart"/>
            <w:r>
              <w:rPr>
                <w:rStyle w:val="HTMLCode"/>
                <w:rFonts w:eastAsia="MS Mincho"/>
                <w:sz w:val="21"/>
                <w:szCs w:val="21"/>
              </w:rPr>
              <w:t>java.lang</w:t>
            </w:r>
            <w:proofErr w:type="gramEnd"/>
            <w:r>
              <w:rPr>
                <w:rStyle w:val="HTMLCode"/>
                <w:rFonts w:eastAsia="MS Mincho"/>
                <w:sz w:val="21"/>
                <w:szCs w:val="21"/>
              </w:rPr>
              <w:t>.String</w:t>
            </w:r>
            <w:proofErr w:type="spellEnd"/>
          </w:p>
        </w:tc>
        <w:tc>
          <w:tcPr>
            <w:tcW w:w="11745" w:type="dxa"/>
            <w:shd w:val="clear" w:color="auto" w:fill="FFFFFF"/>
            <w:tcMar>
              <w:top w:w="120" w:type="dxa"/>
              <w:left w:w="105" w:type="dxa"/>
              <w:bottom w:w="45" w:type="dxa"/>
              <w:right w:w="45" w:type="dxa"/>
            </w:tcMar>
          </w:tcPr>
          <w:p w14:paraId="5F89C770" w14:textId="06158CFB" w:rsidR="00A60729" w:rsidRDefault="00000000" w:rsidP="00A60729">
            <w:pPr>
              <w:rPr>
                <w:szCs w:val="20"/>
              </w:rPr>
            </w:pPr>
            <w:hyperlink r:id="rId68" w:anchor="getAdminUserName()" w:history="1">
              <w:proofErr w:type="spellStart"/>
              <w:r w:rsidR="00A60729">
                <w:rPr>
                  <w:rStyle w:val="Hyperlink"/>
                  <w:rFonts w:ascii="Courier New" w:hAnsi="Courier New" w:cs="Courier New"/>
                  <w:b/>
                  <w:bCs/>
                  <w:color w:val="4A6782"/>
                  <w:sz w:val="21"/>
                  <w:szCs w:val="21"/>
                  <w:u w:val="none"/>
                </w:rPr>
                <w:t>getAdminUserName</w:t>
              </w:r>
              <w:proofErr w:type="spellEnd"/>
            </w:hyperlink>
            <w:r w:rsidR="00A60729">
              <w:rPr>
                <w:rStyle w:val="HTMLCode"/>
                <w:rFonts w:eastAsia="MS Mincho"/>
                <w:sz w:val="21"/>
                <w:szCs w:val="21"/>
              </w:rPr>
              <w:t>()</w:t>
            </w:r>
          </w:p>
        </w:tc>
      </w:tr>
      <w:tr w:rsidR="00A60729" w14:paraId="1E9795CA" w14:textId="77777777" w:rsidTr="00A60729">
        <w:trPr>
          <w:tblCellSpacing w:w="15" w:type="dxa"/>
        </w:trPr>
        <w:tc>
          <w:tcPr>
            <w:tcW w:w="2379" w:type="dxa"/>
            <w:shd w:val="clear" w:color="auto" w:fill="EEEEEF"/>
            <w:tcMar>
              <w:top w:w="120" w:type="dxa"/>
              <w:left w:w="150" w:type="dxa"/>
              <w:bottom w:w="45" w:type="dxa"/>
              <w:right w:w="0" w:type="dxa"/>
            </w:tcMar>
          </w:tcPr>
          <w:p w14:paraId="7E7412C3" w14:textId="5D3E6425" w:rsidR="00A60729" w:rsidRDefault="00A60729" w:rsidP="00A60729">
            <w:pPr>
              <w:rPr>
                <w:szCs w:val="20"/>
              </w:rPr>
            </w:pPr>
            <w:r>
              <w:rPr>
                <w:rStyle w:val="HTMLCode"/>
                <w:rFonts w:eastAsia="MS Mincho"/>
                <w:sz w:val="21"/>
                <w:szCs w:val="21"/>
              </w:rPr>
              <w:t>void</w:t>
            </w:r>
          </w:p>
        </w:tc>
        <w:tc>
          <w:tcPr>
            <w:tcW w:w="11745" w:type="dxa"/>
            <w:shd w:val="clear" w:color="auto" w:fill="EEEEEF"/>
            <w:tcMar>
              <w:top w:w="120" w:type="dxa"/>
              <w:left w:w="105" w:type="dxa"/>
              <w:bottom w:w="45" w:type="dxa"/>
              <w:right w:w="45" w:type="dxa"/>
            </w:tcMar>
          </w:tcPr>
          <w:p w14:paraId="4600C165" w14:textId="3D94CF89" w:rsidR="00A60729" w:rsidRDefault="00000000" w:rsidP="00A60729">
            <w:pPr>
              <w:rPr>
                <w:szCs w:val="20"/>
              </w:rPr>
            </w:pPr>
            <w:hyperlink r:id="rId69" w:anchor="setAdminUserName(java.lang.String)" w:history="1">
              <w:proofErr w:type="spellStart"/>
              <w:r w:rsidR="00A60729">
                <w:rPr>
                  <w:rStyle w:val="Hyperlink"/>
                  <w:rFonts w:ascii="Courier New" w:hAnsi="Courier New" w:cs="Courier New"/>
                  <w:b/>
                  <w:bCs/>
                  <w:color w:val="4A6782"/>
                  <w:sz w:val="21"/>
                  <w:szCs w:val="21"/>
                  <w:u w:val="none"/>
                </w:rPr>
                <w:t>setAdminUserName</w:t>
              </w:r>
              <w:proofErr w:type="spellEnd"/>
            </w:hyperlink>
            <w:r w:rsidR="00A60729">
              <w:rPr>
                <w:rStyle w:val="HTMLCode"/>
                <w:rFonts w:ascii="Cambria Math" w:eastAsia="MS Mincho" w:hAnsi="Cambria Math" w:cs="Cambria Math"/>
                <w:sz w:val="21"/>
                <w:szCs w:val="21"/>
              </w:rPr>
              <w:t>​</w:t>
            </w:r>
            <w:r w:rsidR="00A60729">
              <w:rPr>
                <w:rStyle w:val="HTMLCode"/>
                <w:rFonts w:eastAsia="MS Mincho"/>
                <w:sz w:val="21"/>
                <w:szCs w:val="21"/>
              </w:rPr>
              <w:t>(</w:t>
            </w:r>
            <w:proofErr w:type="spellStart"/>
            <w:proofErr w:type="gramStart"/>
            <w:r w:rsidR="00A60729">
              <w:rPr>
                <w:rStyle w:val="HTMLCode"/>
                <w:rFonts w:eastAsia="MS Mincho"/>
                <w:sz w:val="21"/>
                <w:szCs w:val="21"/>
              </w:rPr>
              <w:t>java.lang</w:t>
            </w:r>
            <w:proofErr w:type="gramEnd"/>
            <w:r w:rsidR="00A60729">
              <w:rPr>
                <w:rStyle w:val="HTMLCode"/>
                <w:rFonts w:eastAsia="MS Mincho"/>
                <w:sz w:val="21"/>
                <w:szCs w:val="21"/>
              </w:rPr>
              <w:t>.String</w:t>
            </w:r>
            <w:proofErr w:type="spellEnd"/>
            <w:r w:rsidR="00A60729">
              <w:rPr>
                <w:rStyle w:val="HTMLCode"/>
                <w:rFonts w:eastAsia="MS Mincho"/>
                <w:sz w:val="21"/>
                <w:szCs w:val="21"/>
              </w:rPr>
              <w:t> </w:t>
            </w:r>
            <w:proofErr w:type="spellStart"/>
            <w:r w:rsidR="00A60729">
              <w:rPr>
                <w:rStyle w:val="HTMLCode"/>
                <w:rFonts w:eastAsia="MS Mincho"/>
                <w:sz w:val="21"/>
                <w:szCs w:val="21"/>
              </w:rPr>
              <w:t>adminUserName</w:t>
            </w:r>
            <w:proofErr w:type="spellEnd"/>
            <w:r w:rsidR="00A60729">
              <w:rPr>
                <w:rStyle w:val="HTMLCode"/>
                <w:rFonts w:eastAsia="MS Mincho"/>
                <w:sz w:val="21"/>
                <w:szCs w:val="21"/>
              </w:rPr>
              <w:t>)</w:t>
            </w:r>
          </w:p>
        </w:tc>
      </w:tr>
    </w:tbl>
    <w:p w14:paraId="00E4FE35" w14:textId="77777777" w:rsidR="00A60729" w:rsidRPr="001B251A" w:rsidRDefault="00A60729" w:rsidP="00A60729">
      <w:pPr>
        <w:rPr>
          <w:rFonts w:ascii="Symbol" w:hAnsi="Symbol" w:cs="Symbol" w:hint="eastAsia"/>
          <w:color w:val="000000"/>
          <w:sz w:val="23"/>
          <w:szCs w:val="23"/>
          <w:lang w:val="en-SG" w:eastAsia="en-SG"/>
        </w:rPr>
      </w:pPr>
    </w:p>
    <w:p w14:paraId="62D42B6E" w14:textId="77777777" w:rsidR="00C212B2" w:rsidRPr="001B251A" w:rsidRDefault="00C212B2" w:rsidP="00B123B3">
      <w:pPr>
        <w:ind w:left="576"/>
        <w:rPr>
          <w:rFonts w:cs="Arial"/>
          <w:color w:val="000000"/>
          <w:sz w:val="23"/>
          <w:szCs w:val="23"/>
          <w:lang w:val="en-SG" w:eastAsia="en-SG"/>
        </w:rPr>
      </w:pPr>
    </w:p>
    <w:p w14:paraId="00F3B732" w14:textId="29465A1E" w:rsidR="00FA46F3" w:rsidRDefault="00FA46F3" w:rsidP="00A35223"/>
    <w:p w14:paraId="2598F3E0" w14:textId="4A86D47E" w:rsidR="00FA46F3" w:rsidRDefault="00FA46F3" w:rsidP="001812E5">
      <w:pPr>
        <w:pStyle w:val="Heading2"/>
      </w:pPr>
      <w:bookmarkStart w:id="15" w:name="_Toc126629933"/>
      <w:r>
        <w:lastRenderedPageBreak/>
        <w:t>ManagementSystem</w:t>
      </w:r>
      <w:r w:rsidR="001C3D8D">
        <w:t>.java</w:t>
      </w:r>
      <w:bookmarkEnd w:id="15"/>
    </w:p>
    <w:p w14:paraId="79242B73" w14:textId="77777777" w:rsidR="00B123B3" w:rsidRPr="001B251A" w:rsidRDefault="00B123B3" w:rsidP="00B123B3">
      <w:pPr>
        <w:ind w:left="576"/>
        <w:rPr>
          <w:sz w:val="23"/>
          <w:szCs w:val="23"/>
        </w:rPr>
      </w:pPr>
      <w:r w:rsidRPr="001B251A">
        <w:rPr>
          <w:sz w:val="23"/>
          <w:szCs w:val="23"/>
        </w:rPr>
        <w:t>This is the main class.</w:t>
      </w:r>
    </w:p>
    <w:p w14:paraId="0A2848CA" w14:textId="6BDDA9AF" w:rsidR="001A433E" w:rsidRPr="001B251A" w:rsidRDefault="001A433E" w:rsidP="001A433E">
      <w:pPr>
        <w:rPr>
          <w:sz w:val="23"/>
          <w:szCs w:val="23"/>
        </w:rPr>
      </w:pPr>
    </w:p>
    <w:p w14:paraId="3C31B550" w14:textId="77777777" w:rsidR="00C212B2" w:rsidRPr="001B251A" w:rsidRDefault="00C212B2" w:rsidP="00B123B3">
      <w:pPr>
        <w:ind w:left="576"/>
        <w:rPr>
          <w:sz w:val="23"/>
          <w:szCs w:val="23"/>
          <w:lang w:val="en-SG" w:eastAsia="en-SG"/>
        </w:rPr>
      </w:pPr>
      <w:r w:rsidRPr="001B251A">
        <w:rPr>
          <w:sz w:val="23"/>
          <w:szCs w:val="23"/>
          <w:lang w:val="en-SG" w:eastAsia="en-SG"/>
        </w:rPr>
        <w:t xml:space="preserve">Fields: </w:t>
      </w:r>
    </w:p>
    <w:p w14:paraId="5A05A204" w14:textId="4223B43E" w:rsidR="00C212B2" w:rsidRPr="001B251A" w:rsidRDefault="001C3D8D" w:rsidP="00B123B3">
      <w:pPr>
        <w:numPr>
          <w:ilvl w:val="0"/>
          <w:numId w:val="32"/>
        </w:numPr>
        <w:ind w:left="1296"/>
        <w:rPr>
          <w:sz w:val="23"/>
          <w:szCs w:val="23"/>
          <w:lang w:val="en-SG" w:eastAsia="en-SG"/>
        </w:rPr>
      </w:pPr>
      <w:proofErr w:type="spellStart"/>
      <w:r>
        <w:rPr>
          <w:sz w:val="23"/>
          <w:szCs w:val="23"/>
          <w:lang w:val="en-SG" w:eastAsia="en-SG"/>
        </w:rPr>
        <w:t>a</w:t>
      </w:r>
      <w:r w:rsidR="00C212B2" w:rsidRPr="001B251A">
        <w:rPr>
          <w:sz w:val="23"/>
          <w:szCs w:val="23"/>
          <w:lang w:val="en-SG" w:eastAsia="en-SG"/>
        </w:rPr>
        <w:t>dminAccountList</w:t>
      </w:r>
      <w:proofErr w:type="spellEnd"/>
      <w:r w:rsidR="00C212B2" w:rsidRPr="001B251A">
        <w:rPr>
          <w:sz w:val="23"/>
          <w:szCs w:val="23"/>
          <w:lang w:val="en-SG" w:eastAsia="en-SG"/>
        </w:rPr>
        <w:t xml:space="preserve">: ArrayList (AdminAccount Object) </w:t>
      </w:r>
    </w:p>
    <w:p w14:paraId="25255922" w14:textId="2E08ABD6" w:rsidR="00C212B2" w:rsidRPr="001B251A" w:rsidRDefault="001C3D8D" w:rsidP="00B123B3">
      <w:pPr>
        <w:numPr>
          <w:ilvl w:val="0"/>
          <w:numId w:val="32"/>
        </w:numPr>
        <w:ind w:left="1296"/>
        <w:rPr>
          <w:sz w:val="23"/>
          <w:szCs w:val="23"/>
          <w:lang w:val="en-SG" w:eastAsia="en-SG"/>
        </w:rPr>
      </w:pPr>
      <w:proofErr w:type="spellStart"/>
      <w:r>
        <w:rPr>
          <w:sz w:val="23"/>
          <w:szCs w:val="23"/>
          <w:lang w:val="en-SG" w:eastAsia="en-SG"/>
        </w:rPr>
        <w:t>r</w:t>
      </w:r>
      <w:r w:rsidR="00C212B2" w:rsidRPr="001B251A">
        <w:rPr>
          <w:sz w:val="23"/>
          <w:szCs w:val="23"/>
          <w:lang w:val="en-SG" w:eastAsia="en-SG"/>
        </w:rPr>
        <w:t>entalList</w:t>
      </w:r>
      <w:proofErr w:type="spellEnd"/>
      <w:r w:rsidR="00C212B2" w:rsidRPr="001B251A">
        <w:rPr>
          <w:sz w:val="23"/>
          <w:szCs w:val="23"/>
          <w:lang w:val="en-SG" w:eastAsia="en-SG"/>
        </w:rPr>
        <w:t xml:space="preserve">: ArrayList (Rental Object) </w:t>
      </w:r>
    </w:p>
    <w:p w14:paraId="24D9337D" w14:textId="5DF2D168" w:rsidR="00C212B2" w:rsidRPr="001B251A" w:rsidRDefault="001C3D8D" w:rsidP="00B123B3">
      <w:pPr>
        <w:numPr>
          <w:ilvl w:val="0"/>
          <w:numId w:val="32"/>
        </w:numPr>
        <w:ind w:left="1296"/>
        <w:rPr>
          <w:sz w:val="23"/>
          <w:szCs w:val="23"/>
          <w:lang w:val="en-SG" w:eastAsia="en-SG"/>
        </w:rPr>
      </w:pPr>
      <w:proofErr w:type="spellStart"/>
      <w:r>
        <w:rPr>
          <w:sz w:val="23"/>
          <w:szCs w:val="23"/>
          <w:lang w:val="en-SG" w:eastAsia="en-SG"/>
        </w:rPr>
        <w:t>u</w:t>
      </w:r>
      <w:r w:rsidR="00C212B2" w:rsidRPr="001B251A">
        <w:rPr>
          <w:sz w:val="23"/>
          <w:szCs w:val="23"/>
          <w:lang w:val="en-SG" w:eastAsia="en-SG"/>
        </w:rPr>
        <w:t>serAccount</w:t>
      </w:r>
      <w:r w:rsidR="006B6F19">
        <w:rPr>
          <w:sz w:val="23"/>
          <w:szCs w:val="23"/>
          <w:lang w:val="en-SG" w:eastAsia="en-SG"/>
        </w:rPr>
        <w:t>List</w:t>
      </w:r>
      <w:proofErr w:type="spellEnd"/>
      <w:r w:rsidR="00C212B2" w:rsidRPr="001B251A">
        <w:rPr>
          <w:sz w:val="23"/>
          <w:szCs w:val="23"/>
          <w:lang w:val="en-SG" w:eastAsia="en-SG"/>
        </w:rPr>
        <w:t xml:space="preserve">: ArrayList (UserAccount Object) </w:t>
      </w:r>
    </w:p>
    <w:p w14:paraId="3B98F67C" w14:textId="2564B0D2" w:rsidR="00C212B2" w:rsidRPr="001B251A" w:rsidRDefault="001C3D8D" w:rsidP="00B123B3">
      <w:pPr>
        <w:numPr>
          <w:ilvl w:val="0"/>
          <w:numId w:val="32"/>
        </w:numPr>
        <w:ind w:left="1296"/>
        <w:rPr>
          <w:sz w:val="23"/>
          <w:szCs w:val="23"/>
          <w:lang w:val="en-SG" w:eastAsia="en-SG"/>
        </w:rPr>
      </w:pPr>
      <w:proofErr w:type="spellStart"/>
      <w:r>
        <w:rPr>
          <w:sz w:val="23"/>
          <w:szCs w:val="23"/>
          <w:lang w:val="en-SG" w:eastAsia="en-SG"/>
        </w:rPr>
        <w:t>b</w:t>
      </w:r>
      <w:r w:rsidR="00C212B2" w:rsidRPr="001B251A">
        <w:rPr>
          <w:sz w:val="23"/>
          <w:szCs w:val="23"/>
          <w:lang w:val="en-SG" w:eastAsia="en-SG"/>
        </w:rPr>
        <w:t>ookList</w:t>
      </w:r>
      <w:proofErr w:type="spellEnd"/>
      <w:r w:rsidR="00C212B2" w:rsidRPr="001B251A">
        <w:rPr>
          <w:sz w:val="23"/>
          <w:szCs w:val="23"/>
          <w:lang w:val="en-SG" w:eastAsia="en-SG"/>
        </w:rPr>
        <w:t xml:space="preserve">: ArrayList (Book Object) </w:t>
      </w:r>
    </w:p>
    <w:p w14:paraId="31C38766" w14:textId="2281E828" w:rsidR="00C212B2" w:rsidRDefault="00C212B2" w:rsidP="001A433E"/>
    <w:tbl>
      <w:tblPr>
        <w:tblW w:w="21600"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040"/>
        <w:gridCol w:w="15409"/>
        <w:gridCol w:w="4151"/>
      </w:tblGrid>
      <w:tr w:rsidR="00AB2876" w14:paraId="54D186AC" w14:textId="77777777" w:rsidTr="004A4173">
        <w:trPr>
          <w:tblCellSpacing w:w="15" w:type="dxa"/>
        </w:trPr>
        <w:tc>
          <w:tcPr>
            <w:tcW w:w="1995" w:type="dxa"/>
            <w:shd w:val="clear" w:color="auto" w:fill="DEE3E9"/>
            <w:tcMar>
              <w:top w:w="120" w:type="dxa"/>
              <w:left w:w="105" w:type="dxa"/>
              <w:bottom w:w="45" w:type="dxa"/>
              <w:right w:w="45" w:type="dxa"/>
            </w:tcMar>
            <w:hideMark/>
          </w:tcPr>
          <w:p w14:paraId="0D806A25" w14:textId="7F9F2F0C" w:rsidR="00AB2876" w:rsidRDefault="00925E6F">
            <w:pPr>
              <w:rPr>
                <w:rFonts w:cs="Arial"/>
                <w:b/>
                <w:bCs/>
                <w:color w:val="353833"/>
                <w:szCs w:val="20"/>
                <w:lang w:val="en-SG" w:eastAsia="en-SG"/>
              </w:rPr>
            </w:pPr>
            <w:r>
              <w:rPr>
                <w:rFonts w:cs="Arial"/>
                <w:b/>
                <w:bCs/>
                <w:color w:val="353833"/>
                <w:szCs w:val="20"/>
              </w:rPr>
              <w:t>Return</w:t>
            </w:r>
            <w:r w:rsidR="00AB2876">
              <w:rPr>
                <w:rFonts w:cs="Arial"/>
                <w:b/>
                <w:bCs/>
                <w:color w:val="353833"/>
                <w:szCs w:val="20"/>
              </w:rPr>
              <w:t xml:space="preserve"> Type</w:t>
            </w:r>
          </w:p>
        </w:tc>
        <w:tc>
          <w:tcPr>
            <w:tcW w:w="15379" w:type="dxa"/>
            <w:shd w:val="clear" w:color="auto" w:fill="DEE3E9"/>
            <w:tcMar>
              <w:top w:w="120" w:type="dxa"/>
              <w:left w:w="105" w:type="dxa"/>
              <w:bottom w:w="45" w:type="dxa"/>
              <w:right w:w="45" w:type="dxa"/>
            </w:tcMar>
            <w:hideMark/>
          </w:tcPr>
          <w:p w14:paraId="1274CD0F" w14:textId="77777777" w:rsidR="00AB2876" w:rsidRDefault="00AB2876">
            <w:pPr>
              <w:rPr>
                <w:rFonts w:cs="Arial"/>
                <w:b/>
                <w:bCs/>
                <w:color w:val="353833"/>
                <w:szCs w:val="20"/>
              </w:rPr>
            </w:pPr>
            <w:r>
              <w:rPr>
                <w:rFonts w:cs="Arial"/>
                <w:b/>
                <w:bCs/>
                <w:color w:val="353833"/>
                <w:szCs w:val="20"/>
              </w:rPr>
              <w:t>Method</w:t>
            </w:r>
          </w:p>
        </w:tc>
        <w:tc>
          <w:tcPr>
            <w:tcW w:w="0" w:type="auto"/>
            <w:shd w:val="clear" w:color="auto" w:fill="DEE3E9"/>
            <w:tcMar>
              <w:top w:w="120" w:type="dxa"/>
              <w:left w:w="105" w:type="dxa"/>
              <w:bottom w:w="45" w:type="dxa"/>
              <w:right w:w="45" w:type="dxa"/>
            </w:tcMar>
            <w:hideMark/>
          </w:tcPr>
          <w:p w14:paraId="25EB7418" w14:textId="77777777" w:rsidR="00AB2876" w:rsidRDefault="00AB2876">
            <w:pPr>
              <w:rPr>
                <w:rFonts w:cs="Arial"/>
                <w:b/>
                <w:bCs/>
                <w:color w:val="353833"/>
                <w:szCs w:val="20"/>
              </w:rPr>
            </w:pPr>
            <w:r>
              <w:rPr>
                <w:rFonts w:cs="Arial"/>
                <w:b/>
                <w:bCs/>
                <w:color w:val="353833"/>
                <w:szCs w:val="20"/>
              </w:rPr>
              <w:t>Description</w:t>
            </w:r>
          </w:p>
        </w:tc>
      </w:tr>
      <w:tr w:rsidR="00AB2876" w14:paraId="37316838" w14:textId="77777777" w:rsidTr="004A4173">
        <w:trPr>
          <w:tblCellSpacing w:w="15" w:type="dxa"/>
        </w:trPr>
        <w:tc>
          <w:tcPr>
            <w:tcW w:w="1995" w:type="dxa"/>
            <w:shd w:val="clear" w:color="auto" w:fill="FFFFFF"/>
            <w:tcMar>
              <w:top w:w="120" w:type="dxa"/>
              <w:left w:w="150" w:type="dxa"/>
              <w:bottom w:w="45" w:type="dxa"/>
              <w:right w:w="0" w:type="dxa"/>
            </w:tcMar>
            <w:hideMark/>
          </w:tcPr>
          <w:p w14:paraId="0528590B" w14:textId="77777777" w:rsidR="00AB2876" w:rsidRDefault="00AB2876">
            <w:pPr>
              <w:rPr>
                <w:rFonts w:cs="Arial"/>
                <w:color w:val="353833"/>
                <w:szCs w:val="20"/>
              </w:rPr>
            </w:pPr>
            <w:r>
              <w:rPr>
                <w:rStyle w:val="HTMLCode"/>
                <w:rFonts w:eastAsia="MS Mincho"/>
                <w:color w:val="353833"/>
                <w:sz w:val="21"/>
                <w:szCs w:val="21"/>
              </w:rPr>
              <w:t>static void</w:t>
            </w:r>
          </w:p>
        </w:tc>
        <w:tc>
          <w:tcPr>
            <w:tcW w:w="15379" w:type="dxa"/>
            <w:shd w:val="clear" w:color="auto" w:fill="FFFFFF"/>
            <w:tcMar>
              <w:top w:w="120" w:type="dxa"/>
              <w:left w:w="105" w:type="dxa"/>
              <w:bottom w:w="45" w:type="dxa"/>
              <w:right w:w="45" w:type="dxa"/>
            </w:tcMar>
            <w:hideMark/>
          </w:tcPr>
          <w:p w14:paraId="77ECA554" w14:textId="77777777" w:rsidR="00AB2876" w:rsidRDefault="00000000">
            <w:pPr>
              <w:rPr>
                <w:rFonts w:cs="Arial"/>
                <w:color w:val="353833"/>
                <w:szCs w:val="20"/>
              </w:rPr>
            </w:pPr>
            <w:hyperlink r:id="rId70" w:anchor="main(java.lang.String%5B%5D)" w:history="1">
              <w:r w:rsidR="00AB2876">
                <w:rPr>
                  <w:rStyle w:val="Hyperlink"/>
                  <w:rFonts w:ascii="Courier New" w:hAnsi="Courier New" w:cs="Courier New"/>
                  <w:b/>
                  <w:bCs/>
                  <w:color w:val="4A6782"/>
                  <w:sz w:val="21"/>
                  <w:szCs w:val="21"/>
                  <w:u w:val="none"/>
                </w:rPr>
                <w:t>main</w:t>
              </w:r>
            </w:hyperlink>
            <w:r w:rsidR="00AB2876">
              <w:rPr>
                <w:rStyle w:val="HTMLCode"/>
                <w:rFonts w:ascii="Cambria Math" w:eastAsia="MS Mincho" w:hAnsi="Cambria Math" w:cs="Cambria Math"/>
                <w:color w:val="353833"/>
                <w:sz w:val="21"/>
                <w:szCs w:val="21"/>
              </w:rPr>
              <w:t>​</w:t>
            </w:r>
            <w:r w:rsidR="00AB2876">
              <w:rPr>
                <w:rStyle w:val="HTMLCode"/>
                <w:rFonts w:eastAsia="MS Mincho"/>
                <w:color w:val="353833"/>
                <w:sz w:val="21"/>
                <w:szCs w:val="21"/>
              </w:rPr>
              <w:t>(</w:t>
            </w:r>
            <w:proofErr w:type="spellStart"/>
            <w:proofErr w:type="gramStart"/>
            <w:r w:rsidR="00AB2876">
              <w:rPr>
                <w:rStyle w:val="HTMLCode"/>
                <w:rFonts w:eastAsia="MS Mincho"/>
                <w:color w:val="353833"/>
                <w:sz w:val="21"/>
                <w:szCs w:val="21"/>
              </w:rPr>
              <w:t>java.lang</w:t>
            </w:r>
            <w:proofErr w:type="gramEnd"/>
            <w:r w:rsidR="00AB2876">
              <w:rPr>
                <w:rStyle w:val="HTMLCode"/>
                <w:rFonts w:eastAsia="MS Mincho"/>
                <w:color w:val="353833"/>
                <w:sz w:val="21"/>
                <w:szCs w:val="21"/>
              </w:rPr>
              <w:t>.String</w:t>
            </w:r>
            <w:proofErr w:type="spellEnd"/>
            <w:r w:rsidR="00AB2876">
              <w:rPr>
                <w:rStyle w:val="HTMLCode"/>
                <w:rFonts w:eastAsia="MS Mincho"/>
                <w:color w:val="353833"/>
                <w:sz w:val="21"/>
                <w:szCs w:val="21"/>
              </w:rPr>
              <w:t>[] </w:t>
            </w:r>
            <w:proofErr w:type="spellStart"/>
            <w:r w:rsidR="00AB2876">
              <w:rPr>
                <w:rStyle w:val="HTMLCode"/>
                <w:rFonts w:eastAsia="MS Mincho"/>
                <w:color w:val="353833"/>
                <w:sz w:val="21"/>
                <w:szCs w:val="21"/>
              </w:rPr>
              <w:t>args</w:t>
            </w:r>
            <w:proofErr w:type="spellEnd"/>
            <w:r w:rsidR="00AB2876">
              <w:rPr>
                <w:rStyle w:val="HTMLCode"/>
                <w:rFonts w:eastAsia="MS Mincho"/>
                <w:color w:val="353833"/>
                <w:sz w:val="21"/>
                <w:szCs w:val="21"/>
              </w:rPr>
              <w:t>)</w:t>
            </w:r>
          </w:p>
        </w:tc>
        <w:tc>
          <w:tcPr>
            <w:tcW w:w="0" w:type="auto"/>
            <w:shd w:val="clear" w:color="auto" w:fill="FFFFFF"/>
            <w:tcMar>
              <w:top w:w="120" w:type="dxa"/>
              <w:left w:w="150" w:type="dxa"/>
              <w:bottom w:w="45" w:type="dxa"/>
              <w:right w:w="0" w:type="dxa"/>
            </w:tcMar>
            <w:hideMark/>
          </w:tcPr>
          <w:p w14:paraId="4C8F7968" w14:textId="77777777" w:rsidR="00AB2876" w:rsidRDefault="00AB2876">
            <w:pPr>
              <w:rPr>
                <w:rFonts w:cs="Arial"/>
                <w:color w:val="353833"/>
                <w:szCs w:val="20"/>
              </w:rPr>
            </w:pPr>
            <w:r>
              <w:rPr>
                <w:rFonts w:cs="Arial"/>
                <w:color w:val="353833"/>
                <w:szCs w:val="20"/>
              </w:rPr>
              <w:t> </w:t>
            </w:r>
          </w:p>
        </w:tc>
      </w:tr>
    </w:tbl>
    <w:p w14:paraId="6E3AC6DB" w14:textId="66C3D0F3" w:rsidR="00AB2876" w:rsidRDefault="00AB2876" w:rsidP="001A433E"/>
    <w:p w14:paraId="0133DB50" w14:textId="3D714828" w:rsidR="00925E6F" w:rsidRDefault="00925E6F" w:rsidP="001A433E"/>
    <w:tbl>
      <w:tblPr>
        <w:tblW w:w="14190"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040"/>
        <w:gridCol w:w="3690"/>
        <w:gridCol w:w="8460"/>
      </w:tblGrid>
      <w:tr w:rsidR="00925E6F" w14:paraId="32FEA492" w14:textId="77777777" w:rsidTr="006B6F19">
        <w:trPr>
          <w:tblCellSpacing w:w="15" w:type="dxa"/>
        </w:trPr>
        <w:tc>
          <w:tcPr>
            <w:tcW w:w="1995" w:type="dxa"/>
            <w:shd w:val="clear" w:color="auto" w:fill="DEE3E9"/>
            <w:tcMar>
              <w:top w:w="120" w:type="dxa"/>
              <w:left w:w="105" w:type="dxa"/>
              <w:bottom w:w="45" w:type="dxa"/>
              <w:right w:w="45" w:type="dxa"/>
            </w:tcMar>
            <w:hideMark/>
          </w:tcPr>
          <w:p w14:paraId="62EFBD11" w14:textId="77777777" w:rsidR="00925E6F" w:rsidRDefault="00925E6F" w:rsidP="00225819">
            <w:pPr>
              <w:rPr>
                <w:rFonts w:cs="Arial"/>
                <w:b/>
                <w:bCs/>
                <w:color w:val="353833"/>
                <w:szCs w:val="20"/>
                <w:lang w:val="en-SG" w:eastAsia="en-SG"/>
              </w:rPr>
            </w:pPr>
            <w:r>
              <w:rPr>
                <w:rFonts w:cs="Arial"/>
                <w:b/>
                <w:bCs/>
                <w:color w:val="353833"/>
                <w:szCs w:val="20"/>
              </w:rPr>
              <w:t>Return Type</w:t>
            </w:r>
          </w:p>
        </w:tc>
        <w:tc>
          <w:tcPr>
            <w:tcW w:w="3660" w:type="dxa"/>
            <w:shd w:val="clear" w:color="auto" w:fill="DEE3E9"/>
            <w:tcMar>
              <w:top w:w="120" w:type="dxa"/>
              <w:left w:w="105" w:type="dxa"/>
              <w:bottom w:w="45" w:type="dxa"/>
              <w:right w:w="45" w:type="dxa"/>
            </w:tcMar>
            <w:hideMark/>
          </w:tcPr>
          <w:p w14:paraId="22351D07" w14:textId="77777777" w:rsidR="00925E6F" w:rsidRDefault="00925E6F" w:rsidP="00225819">
            <w:pPr>
              <w:rPr>
                <w:rFonts w:cs="Arial"/>
                <w:b/>
                <w:bCs/>
                <w:color w:val="353833"/>
                <w:szCs w:val="20"/>
              </w:rPr>
            </w:pPr>
            <w:r>
              <w:rPr>
                <w:rFonts w:cs="Arial"/>
                <w:b/>
                <w:bCs/>
                <w:color w:val="353833"/>
                <w:szCs w:val="20"/>
              </w:rPr>
              <w:t>Method</w:t>
            </w:r>
          </w:p>
        </w:tc>
        <w:tc>
          <w:tcPr>
            <w:tcW w:w="8415" w:type="dxa"/>
            <w:shd w:val="clear" w:color="auto" w:fill="DEE3E9"/>
            <w:tcMar>
              <w:top w:w="120" w:type="dxa"/>
              <w:left w:w="105" w:type="dxa"/>
              <w:bottom w:w="45" w:type="dxa"/>
              <w:right w:w="45" w:type="dxa"/>
            </w:tcMar>
            <w:hideMark/>
          </w:tcPr>
          <w:p w14:paraId="6AA765F0" w14:textId="77777777" w:rsidR="00925E6F" w:rsidRDefault="00925E6F" w:rsidP="00225819">
            <w:pPr>
              <w:rPr>
                <w:rFonts w:cs="Arial"/>
                <w:b/>
                <w:bCs/>
                <w:color w:val="353833"/>
                <w:szCs w:val="20"/>
              </w:rPr>
            </w:pPr>
            <w:r>
              <w:rPr>
                <w:rFonts w:cs="Arial"/>
                <w:b/>
                <w:bCs/>
                <w:color w:val="353833"/>
                <w:szCs w:val="20"/>
              </w:rPr>
              <w:t>Description</w:t>
            </w:r>
          </w:p>
        </w:tc>
      </w:tr>
      <w:tr w:rsidR="004A4173" w14:paraId="0476DC44" w14:textId="77777777" w:rsidTr="006B6F19">
        <w:trPr>
          <w:tblCellSpacing w:w="15" w:type="dxa"/>
        </w:trPr>
        <w:tc>
          <w:tcPr>
            <w:tcW w:w="1995" w:type="dxa"/>
            <w:shd w:val="clear" w:color="auto" w:fill="FFFFFF"/>
            <w:tcMar>
              <w:top w:w="120" w:type="dxa"/>
              <w:left w:w="150" w:type="dxa"/>
              <w:bottom w:w="45" w:type="dxa"/>
              <w:right w:w="0" w:type="dxa"/>
            </w:tcMar>
          </w:tcPr>
          <w:p w14:paraId="6DFC3C98" w14:textId="0C7495C9" w:rsidR="004A4173" w:rsidRDefault="004A4173" w:rsidP="004A4173">
            <w:pPr>
              <w:rPr>
                <w:rFonts w:cs="Arial"/>
                <w:color w:val="353833"/>
                <w:szCs w:val="20"/>
              </w:rPr>
            </w:pPr>
            <w:r w:rsidRPr="002B627A">
              <w:rPr>
                <w:rStyle w:val="HTMLCode"/>
                <w:rFonts w:eastAsia="MS Mincho"/>
                <w:color w:val="353833"/>
                <w:sz w:val="21"/>
                <w:szCs w:val="21"/>
              </w:rPr>
              <w:t xml:space="preserve">void </w:t>
            </w:r>
          </w:p>
        </w:tc>
        <w:tc>
          <w:tcPr>
            <w:tcW w:w="3660" w:type="dxa"/>
            <w:shd w:val="clear" w:color="auto" w:fill="FFFFFF"/>
            <w:tcMar>
              <w:top w:w="120" w:type="dxa"/>
              <w:left w:w="105" w:type="dxa"/>
              <w:bottom w:w="45" w:type="dxa"/>
              <w:right w:w="45" w:type="dxa"/>
            </w:tcMar>
          </w:tcPr>
          <w:p w14:paraId="00AD7EF8" w14:textId="282DFF39" w:rsidR="004A4173" w:rsidRPr="00C64428" w:rsidRDefault="004A4173" w:rsidP="004A4173">
            <w:pPr>
              <w:rPr>
                <w:rFonts w:ascii="Calibri" w:hAnsi="Calibri" w:cs="Calibri"/>
              </w:rPr>
            </w:pPr>
            <w:proofErr w:type="spellStart"/>
            <w:proofErr w:type="gramStart"/>
            <w:r w:rsidRPr="00B62D07">
              <w:rPr>
                <w:rFonts w:ascii="Calibri" w:hAnsi="Calibri" w:cs="Calibri"/>
              </w:rPr>
              <w:t>loadAdminAccountList</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FFFFFF"/>
            <w:tcMar>
              <w:top w:w="120" w:type="dxa"/>
              <w:left w:w="150" w:type="dxa"/>
              <w:bottom w:w="45" w:type="dxa"/>
              <w:right w:w="0" w:type="dxa"/>
            </w:tcMar>
          </w:tcPr>
          <w:p w14:paraId="0D33CD2F" w14:textId="4E473E8C" w:rsidR="00C64428" w:rsidRPr="00C64428" w:rsidRDefault="00C64428" w:rsidP="00C64428">
            <w:pPr>
              <w:rPr>
                <w:rFonts w:ascii="Calibri" w:hAnsi="Calibri" w:cs="Calibri"/>
              </w:rPr>
            </w:pPr>
            <w:r w:rsidRPr="00C64428">
              <w:rPr>
                <w:rFonts w:ascii="Calibri" w:hAnsi="Calibri" w:cs="Calibri"/>
              </w:rPr>
              <w:t>Load</w:t>
            </w:r>
            <w:r w:rsidR="006B6F19">
              <w:rPr>
                <w:rFonts w:ascii="Calibri" w:hAnsi="Calibri" w:cs="Calibri"/>
              </w:rPr>
              <w:t>s</w:t>
            </w:r>
            <w:r w:rsidRPr="00C64428">
              <w:rPr>
                <w:rFonts w:ascii="Calibri" w:hAnsi="Calibri" w:cs="Calibri"/>
              </w:rPr>
              <w:t xml:space="preserve"> predefine admin account list from </w:t>
            </w:r>
            <w:proofErr w:type="spellStart"/>
            <w:r w:rsidRPr="00C64428">
              <w:rPr>
                <w:rFonts w:ascii="Calibri" w:hAnsi="Calibri" w:cs="Calibri"/>
              </w:rPr>
              <w:t>src</w:t>
            </w:r>
            <w:proofErr w:type="spellEnd"/>
            <w:r w:rsidRPr="00C64428">
              <w:rPr>
                <w:rFonts w:ascii="Calibri" w:hAnsi="Calibri" w:cs="Calibri"/>
              </w:rPr>
              <w:t xml:space="preserve">/AdminAccountList.txt to object </w:t>
            </w:r>
            <w:proofErr w:type="spellStart"/>
            <w:r w:rsidRPr="00C64428">
              <w:rPr>
                <w:rFonts w:ascii="Calibri" w:hAnsi="Calibri" w:cs="Calibri"/>
              </w:rPr>
              <w:t>adminAccountList</w:t>
            </w:r>
            <w:proofErr w:type="spellEnd"/>
            <w:r w:rsidR="00DB41FA">
              <w:rPr>
                <w:rFonts w:ascii="Calibri" w:hAnsi="Calibri" w:cs="Calibri"/>
              </w:rPr>
              <w:t>.</w:t>
            </w:r>
          </w:p>
          <w:p w14:paraId="1AECAB5D" w14:textId="17532917" w:rsidR="004A4173" w:rsidRPr="00C64428" w:rsidRDefault="004A4173" w:rsidP="004A4173">
            <w:pPr>
              <w:rPr>
                <w:rFonts w:ascii="Calibri" w:hAnsi="Calibri" w:cs="Calibri"/>
              </w:rPr>
            </w:pPr>
          </w:p>
        </w:tc>
      </w:tr>
      <w:tr w:rsidR="004A4173" w14:paraId="759670A0" w14:textId="77777777" w:rsidTr="006B6F19">
        <w:trPr>
          <w:tblCellSpacing w:w="15" w:type="dxa"/>
        </w:trPr>
        <w:tc>
          <w:tcPr>
            <w:tcW w:w="1995" w:type="dxa"/>
            <w:shd w:val="clear" w:color="auto" w:fill="EEEEEF"/>
            <w:tcMar>
              <w:top w:w="120" w:type="dxa"/>
              <w:left w:w="150" w:type="dxa"/>
              <w:bottom w:w="45" w:type="dxa"/>
              <w:right w:w="0" w:type="dxa"/>
            </w:tcMar>
          </w:tcPr>
          <w:p w14:paraId="5EECD4A3" w14:textId="57AC5498" w:rsidR="004A4173" w:rsidRDefault="004A4173" w:rsidP="004A4173">
            <w:pPr>
              <w:rPr>
                <w:rStyle w:val="HTMLCode"/>
                <w:rFonts w:eastAsia="MS Mincho"/>
                <w:color w:val="353833"/>
                <w:sz w:val="21"/>
                <w:szCs w:val="21"/>
              </w:rPr>
            </w:pPr>
            <w:r w:rsidRPr="002B627A">
              <w:rPr>
                <w:rStyle w:val="HTMLCode"/>
                <w:rFonts w:eastAsia="MS Mincho"/>
                <w:color w:val="353833"/>
                <w:sz w:val="21"/>
                <w:szCs w:val="21"/>
              </w:rPr>
              <w:t xml:space="preserve">void </w:t>
            </w:r>
          </w:p>
        </w:tc>
        <w:tc>
          <w:tcPr>
            <w:tcW w:w="3660" w:type="dxa"/>
            <w:shd w:val="clear" w:color="auto" w:fill="EEEEEF"/>
            <w:tcMar>
              <w:top w:w="120" w:type="dxa"/>
              <w:left w:w="105" w:type="dxa"/>
              <w:bottom w:w="45" w:type="dxa"/>
              <w:right w:w="45" w:type="dxa"/>
            </w:tcMar>
          </w:tcPr>
          <w:p w14:paraId="3EA64EB0" w14:textId="07A4E9CE" w:rsidR="004A4173" w:rsidRPr="00C64428" w:rsidRDefault="004A4173" w:rsidP="004A4173">
            <w:pPr>
              <w:rPr>
                <w:rFonts w:ascii="Calibri" w:hAnsi="Calibri" w:cs="Calibri"/>
              </w:rPr>
            </w:pPr>
            <w:proofErr w:type="spellStart"/>
            <w:proofErr w:type="gramStart"/>
            <w:r w:rsidRPr="00B62D07">
              <w:rPr>
                <w:rFonts w:ascii="Calibri" w:hAnsi="Calibri" w:cs="Calibri"/>
              </w:rPr>
              <w:t>loadBookList</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EEEEEF"/>
            <w:tcMar>
              <w:top w:w="120" w:type="dxa"/>
              <w:left w:w="150" w:type="dxa"/>
              <w:bottom w:w="45" w:type="dxa"/>
              <w:right w:w="0" w:type="dxa"/>
            </w:tcMar>
          </w:tcPr>
          <w:p w14:paraId="405DB372" w14:textId="78DCEB99" w:rsidR="00C64428" w:rsidRPr="00C64428" w:rsidRDefault="006B6F19" w:rsidP="00C64428">
            <w:pPr>
              <w:rPr>
                <w:rFonts w:ascii="Calibri" w:hAnsi="Calibri" w:cs="Calibri"/>
              </w:rPr>
            </w:pPr>
            <w:r w:rsidRPr="00C64428">
              <w:rPr>
                <w:rFonts w:ascii="Calibri" w:hAnsi="Calibri" w:cs="Calibri"/>
              </w:rPr>
              <w:t>Load</w:t>
            </w:r>
            <w:r>
              <w:rPr>
                <w:rFonts w:ascii="Calibri" w:hAnsi="Calibri" w:cs="Calibri"/>
              </w:rPr>
              <w:t>s</w:t>
            </w:r>
            <w:r w:rsidRPr="00C64428">
              <w:rPr>
                <w:rFonts w:ascii="Calibri" w:hAnsi="Calibri" w:cs="Calibri"/>
              </w:rPr>
              <w:t xml:space="preserve"> predefine </w:t>
            </w:r>
            <w:r>
              <w:rPr>
                <w:rFonts w:ascii="Calibri" w:hAnsi="Calibri" w:cs="Calibri"/>
              </w:rPr>
              <w:t xml:space="preserve">book list from </w:t>
            </w:r>
            <w:proofErr w:type="spellStart"/>
            <w:r w:rsidR="00C64428" w:rsidRPr="00C64428">
              <w:rPr>
                <w:rFonts w:ascii="Calibri" w:hAnsi="Calibri" w:cs="Calibri"/>
              </w:rPr>
              <w:t>src</w:t>
            </w:r>
            <w:proofErr w:type="spellEnd"/>
            <w:r w:rsidR="00C64428" w:rsidRPr="00C64428">
              <w:rPr>
                <w:rFonts w:ascii="Calibri" w:hAnsi="Calibri" w:cs="Calibri"/>
              </w:rPr>
              <w:t>/BookList.txt</w:t>
            </w:r>
            <w:r>
              <w:rPr>
                <w:rFonts w:ascii="Calibri" w:hAnsi="Calibri" w:cs="Calibri"/>
              </w:rPr>
              <w:t xml:space="preserve"> to object </w:t>
            </w:r>
            <w:proofErr w:type="spellStart"/>
            <w:r w:rsidRPr="006B6F19">
              <w:rPr>
                <w:rFonts w:ascii="Calibri" w:hAnsi="Calibri" w:cs="Calibri"/>
              </w:rPr>
              <w:t>bookList</w:t>
            </w:r>
            <w:proofErr w:type="spellEnd"/>
            <w:r w:rsidR="00DB41FA">
              <w:rPr>
                <w:rFonts w:ascii="Calibri" w:hAnsi="Calibri" w:cs="Calibri"/>
              </w:rPr>
              <w:t>.</w:t>
            </w:r>
          </w:p>
          <w:p w14:paraId="0D259374" w14:textId="59395777" w:rsidR="004A4173" w:rsidRPr="00C64428" w:rsidRDefault="004A4173" w:rsidP="006B6F19">
            <w:pPr>
              <w:rPr>
                <w:rFonts w:ascii="Calibri" w:hAnsi="Calibri" w:cs="Calibri"/>
              </w:rPr>
            </w:pPr>
          </w:p>
        </w:tc>
      </w:tr>
      <w:tr w:rsidR="004A4173" w14:paraId="1719D66F" w14:textId="77777777" w:rsidTr="006B6F19">
        <w:trPr>
          <w:tblCellSpacing w:w="15" w:type="dxa"/>
        </w:trPr>
        <w:tc>
          <w:tcPr>
            <w:tcW w:w="1995" w:type="dxa"/>
            <w:shd w:val="clear" w:color="auto" w:fill="auto"/>
            <w:tcMar>
              <w:top w:w="120" w:type="dxa"/>
              <w:left w:w="150" w:type="dxa"/>
              <w:bottom w:w="45" w:type="dxa"/>
              <w:right w:w="0" w:type="dxa"/>
            </w:tcMar>
          </w:tcPr>
          <w:p w14:paraId="276B9FC4" w14:textId="7FAB25ED" w:rsidR="004A4173" w:rsidRDefault="004A4173" w:rsidP="004A4173">
            <w:pPr>
              <w:rPr>
                <w:rStyle w:val="HTMLCode"/>
                <w:rFonts w:eastAsia="MS Mincho"/>
                <w:color w:val="353833"/>
                <w:sz w:val="21"/>
                <w:szCs w:val="21"/>
              </w:rPr>
            </w:pPr>
            <w:r w:rsidRPr="002B627A">
              <w:rPr>
                <w:rStyle w:val="HTMLCode"/>
                <w:rFonts w:eastAsia="MS Mincho"/>
                <w:color w:val="353833"/>
                <w:sz w:val="21"/>
                <w:szCs w:val="21"/>
              </w:rPr>
              <w:t xml:space="preserve">void </w:t>
            </w:r>
          </w:p>
        </w:tc>
        <w:tc>
          <w:tcPr>
            <w:tcW w:w="3660" w:type="dxa"/>
            <w:shd w:val="clear" w:color="auto" w:fill="auto"/>
            <w:tcMar>
              <w:top w:w="120" w:type="dxa"/>
              <w:left w:w="105" w:type="dxa"/>
              <w:bottom w:w="45" w:type="dxa"/>
              <w:right w:w="45" w:type="dxa"/>
            </w:tcMar>
          </w:tcPr>
          <w:p w14:paraId="66DCDC92" w14:textId="5CAA2ADF" w:rsidR="004A4173" w:rsidRDefault="004A4173" w:rsidP="004A4173">
            <w:pPr>
              <w:rPr>
                <w:rStyle w:val="membernamelink"/>
                <w:rFonts w:ascii="Courier New" w:hAnsi="Courier New" w:cs="Courier New"/>
                <w:b/>
                <w:bCs/>
                <w:color w:val="353833"/>
                <w:sz w:val="21"/>
                <w:szCs w:val="21"/>
              </w:rPr>
            </w:pPr>
            <w:proofErr w:type="spellStart"/>
            <w:proofErr w:type="gramStart"/>
            <w:r w:rsidRPr="00B62D07">
              <w:rPr>
                <w:rFonts w:ascii="Calibri" w:hAnsi="Calibri" w:cs="Calibri"/>
              </w:rPr>
              <w:t>loadUserAccountList</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auto"/>
            <w:tcMar>
              <w:top w:w="120" w:type="dxa"/>
              <w:left w:w="150" w:type="dxa"/>
              <w:bottom w:w="45" w:type="dxa"/>
              <w:right w:w="0" w:type="dxa"/>
            </w:tcMar>
          </w:tcPr>
          <w:p w14:paraId="210182E0" w14:textId="01DFD1EB" w:rsidR="006B6F19" w:rsidRPr="00C64428" w:rsidRDefault="006B6F19" w:rsidP="006B6F19">
            <w:pPr>
              <w:rPr>
                <w:rFonts w:ascii="Calibri" w:hAnsi="Calibri" w:cs="Calibri"/>
              </w:rPr>
            </w:pPr>
            <w:r w:rsidRPr="00C64428">
              <w:rPr>
                <w:rFonts w:ascii="Calibri" w:hAnsi="Calibri" w:cs="Calibri"/>
              </w:rPr>
              <w:t>Load</w:t>
            </w:r>
            <w:r>
              <w:rPr>
                <w:rFonts w:ascii="Calibri" w:hAnsi="Calibri" w:cs="Calibri"/>
              </w:rPr>
              <w:t>s</w:t>
            </w:r>
            <w:r w:rsidRPr="00C64428">
              <w:rPr>
                <w:rFonts w:ascii="Calibri" w:hAnsi="Calibri" w:cs="Calibri"/>
              </w:rPr>
              <w:t xml:space="preserve"> predefine</w:t>
            </w:r>
            <w:r>
              <w:rPr>
                <w:rFonts w:ascii="Calibri" w:hAnsi="Calibri" w:cs="Calibri"/>
              </w:rPr>
              <w:t xml:space="preserve"> user account list from</w:t>
            </w:r>
            <w:r w:rsidRPr="00C64428">
              <w:rPr>
                <w:rFonts w:ascii="Calibri" w:hAnsi="Calibri" w:cs="Calibri"/>
              </w:rPr>
              <w:t xml:space="preserve"> </w:t>
            </w:r>
            <w:proofErr w:type="spellStart"/>
            <w:r w:rsidRPr="00C64428">
              <w:rPr>
                <w:rFonts w:ascii="Calibri" w:hAnsi="Calibri" w:cs="Calibri"/>
              </w:rPr>
              <w:t>src</w:t>
            </w:r>
            <w:proofErr w:type="spellEnd"/>
            <w:r w:rsidRPr="00C64428">
              <w:rPr>
                <w:rFonts w:ascii="Calibri" w:hAnsi="Calibri" w:cs="Calibri"/>
              </w:rPr>
              <w:t>/UserAccountList.txt</w:t>
            </w:r>
            <w:r w:rsidR="00BB221C">
              <w:rPr>
                <w:rFonts w:ascii="Calibri" w:hAnsi="Calibri" w:cs="Calibri"/>
              </w:rPr>
              <w:t xml:space="preserve"> </w:t>
            </w:r>
            <w:r>
              <w:rPr>
                <w:rFonts w:ascii="Calibri" w:hAnsi="Calibri" w:cs="Calibri"/>
              </w:rPr>
              <w:t xml:space="preserve">to object </w:t>
            </w:r>
            <w:proofErr w:type="spellStart"/>
            <w:r w:rsidRPr="006B6F19">
              <w:rPr>
                <w:rFonts w:ascii="Calibri" w:hAnsi="Calibri" w:cs="Calibri"/>
              </w:rPr>
              <w:t>userAccountList</w:t>
            </w:r>
            <w:proofErr w:type="spellEnd"/>
            <w:r w:rsidR="00DB41FA">
              <w:rPr>
                <w:rFonts w:ascii="Calibri" w:hAnsi="Calibri" w:cs="Calibri"/>
              </w:rPr>
              <w:t>.</w:t>
            </w:r>
          </w:p>
          <w:p w14:paraId="4206B9FC" w14:textId="4E75D36E" w:rsidR="004A4173" w:rsidRPr="006B6F19" w:rsidRDefault="004A4173" w:rsidP="004A4173">
            <w:pPr>
              <w:rPr>
                <w:rFonts w:ascii="Calibri" w:hAnsi="Calibri" w:cs="Calibri"/>
              </w:rPr>
            </w:pPr>
          </w:p>
        </w:tc>
      </w:tr>
      <w:tr w:rsidR="004A4173" w14:paraId="0BDC5474" w14:textId="77777777" w:rsidTr="00C202AC">
        <w:trPr>
          <w:trHeight w:val="117"/>
          <w:tblCellSpacing w:w="15" w:type="dxa"/>
        </w:trPr>
        <w:tc>
          <w:tcPr>
            <w:tcW w:w="1995" w:type="dxa"/>
            <w:shd w:val="clear" w:color="auto" w:fill="EEEEEF"/>
            <w:tcMar>
              <w:top w:w="120" w:type="dxa"/>
              <w:left w:w="150" w:type="dxa"/>
              <w:bottom w:w="45" w:type="dxa"/>
              <w:right w:w="0" w:type="dxa"/>
            </w:tcMar>
          </w:tcPr>
          <w:p w14:paraId="55442AA7" w14:textId="5F88F92B" w:rsidR="004A4173" w:rsidRDefault="004A4173" w:rsidP="004A4173">
            <w:pPr>
              <w:rPr>
                <w:rFonts w:cs="Arial"/>
                <w:color w:val="353833"/>
                <w:szCs w:val="20"/>
              </w:rPr>
            </w:pPr>
            <w:r w:rsidRPr="002B627A">
              <w:rPr>
                <w:rStyle w:val="HTMLCode"/>
                <w:rFonts w:eastAsia="MS Mincho"/>
                <w:color w:val="353833"/>
                <w:sz w:val="21"/>
                <w:szCs w:val="21"/>
              </w:rPr>
              <w:t xml:space="preserve">void </w:t>
            </w:r>
          </w:p>
        </w:tc>
        <w:tc>
          <w:tcPr>
            <w:tcW w:w="3660" w:type="dxa"/>
            <w:shd w:val="clear" w:color="auto" w:fill="EEEEEF"/>
            <w:tcMar>
              <w:top w:w="120" w:type="dxa"/>
              <w:left w:w="105" w:type="dxa"/>
              <w:bottom w:w="45" w:type="dxa"/>
              <w:right w:w="45" w:type="dxa"/>
            </w:tcMar>
          </w:tcPr>
          <w:p w14:paraId="332529B4" w14:textId="073B9F35" w:rsidR="004A4173" w:rsidRDefault="004A4173" w:rsidP="004A4173">
            <w:pPr>
              <w:rPr>
                <w:rFonts w:cs="Arial"/>
                <w:color w:val="353833"/>
                <w:szCs w:val="20"/>
              </w:rPr>
            </w:pPr>
            <w:proofErr w:type="spellStart"/>
            <w:proofErr w:type="gramStart"/>
            <w:r w:rsidRPr="00B62D07">
              <w:rPr>
                <w:rFonts w:ascii="Calibri" w:hAnsi="Calibri" w:cs="Calibri"/>
              </w:rPr>
              <w:t>loadRentalList</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EEEEEF"/>
            <w:tcMar>
              <w:top w:w="120" w:type="dxa"/>
              <w:left w:w="150" w:type="dxa"/>
              <w:bottom w:w="45" w:type="dxa"/>
              <w:right w:w="0" w:type="dxa"/>
            </w:tcMar>
          </w:tcPr>
          <w:p w14:paraId="33BD9A7C" w14:textId="4BC35511" w:rsidR="004A4173" w:rsidRPr="006B6F19" w:rsidRDefault="006B6F19" w:rsidP="004A4173">
            <w:pPr>
              <w:rPr>
                <w:rFonts w:ascii="Calibri" w:hAnsi="Calibri" w:cs="Calibri"/>
              </w:rPr>
            </w:pPr>
            <w:r w:rsidRPr="00C64428">
              <w:rPr>
                <w:rFonts w:ascii="Calibri" w:hAnsi="Calibri" w:cs="Calibri"/>
              </w:rPr>
              <w:t>Load</w:t>
            </w:r>
            <w:r>
              <w:rPr>
                <w:rFonts w:ascii="Calibri" w:hAnsi="Calibri" w:cs="Calibri"/>
              </w:rPr>
              <w:t>s</w:t>
            </w:r>
            <w:r w:rsidRPr="00C64428">
              <w:rPr>
                <w:rFonts w:ascii="Calibri" w:hAnsi="Calibri" w:cs="Calibri"/>
              </w:rPr>
              <w:t xml:space="preserve"> predefine </w:t>
            </w:r>
            <w:proofErr w:type="spellStart"/>
            <w:r>
              <w:rPr>
                <w:rFonts w:ascii="Calibri" w:hAnsi="Calibri" w:cs="Calibri"/>
              </w:rPr>
              <w:t>retntal</w:t>
            </w:r>
            <w:proofErr w:type="spellEnd"/>
            <w:r>
              <w:rPr>
                <w:rFonts w:ascii="Calibri" w:hAnsi="Calibri" w:cs="Calibri"/>
              </w:rPr>
              <w:t xml:space="preserve"> list from </w:t>
            </w:r>
            <w:proofErr w:type="spellStart"/>
            <w:r w:rsidRPr="00C64428">
              <w:rPr>
                <w:rFonts w:ascii="Calibri" w:hAnsi="Calibri" w:cs="Calibri"/>
              </w:rPr>
              <w:t>src</w:t>
            </w:r>
            <w:proofErr w:type="spellEnd"/>
            <w:r w:rsidRPr="00C64428">
              <w:rPr>
                <w:rFonts w:ascii="Calibri" w:hAnsi="Calibri" w:cs="Calibri"/>
              </w:rPr>
              <w:t>/rentalBookList.txt</w:t>
            </w:r>
            <w:r>
              <w:rPr>
                <w:rFonts w:ascii="Calibri" w:hAnsi="Calibri" w:cs="Calibri"/>
              </w:rPr>
              <w:t xml:space="preserve"> to object </w:t>
            </w:r>
            <w:proofErr w:type="spellStart"/>
            <w:r w:rsidR="00C202AC" w:rsidRPr="00C202AC">
              <w:rPr>
                <w:rFonts w:ascii="Calibri" w:hAnsi="Calibri" w:cs="Calibri"/>
              </w:rPr>
              <w:t>rentalList</w:t>
            </w:r>
            <w:proofErr w:type="spellEnd"/>
            <w:r w:rsidR="00DB41FA">
              <w:rPr>
                <w:rFonts w:ascii="Calibri" w:hAnsi="Calibri" w:cs="Calibri"/>
              </w:rPr>
              <w:t>.</w:t>
            </w:r>
          </w:p>
        </w:tc>
      </w:tr>
      <w:tr w:rsidR="004A4173" w14:paraId="03CF15C6" w14:textId="77777777" w:rsidTr="006B6F19">
        <w:trPr>
          <w:tblCellSpacing w:w="15" w:type="dxa"/>
        </w:trPr>
        <w:tc>
          <w:tcPr>
            <w:tcW w:w="1995" w:type="dxa"/>
            <w:shd w:val="clear" w:color="auto" w:fill="FFFFFF"/>
            <w:tcMar>
              <w:top w:w="120" w:type="dxa"/>
              <w:left w:w="150" w:type="dxa"/>
              <w:bottom w:w="45" w:type="dxa"/>
              <w:right w:w="0" w:type="dxa"/>
            </w:tcMar>
          </w:tcPr>
          <w:p w14:paraId="1EA08B9B" w14:textId="3C40AB63" w:rsidR="004A4173" w:rsidRDefault="004A4173" w:rsidP="004A4173">
            <w:pPr>
              <w:rPr>
                <w:rFonts w:cs="Arial"/>
                <w:color w:val="353833"/>
                <w:szCs w:val="20"/>
              </w:rPr>
            </w:pPr>
            <w:r w:rsidRPr="002B627A">
              <w:rPr>
                <w:rStyle w:val="HTMLCode"/>
                <w:rFonts w:eastAsia="MS Mincho"/>
                <w:color w:val="353833"/>
                <w:sz w:val="21"/>
                <w:szCs w:val="21"/>
              </w:rPr>
              <w:t xml:space="preserve">void </w:t>
            </w:r>
          </w:p>
        </w:tc>
        <w:tc>
          <w:tcPr>
            <w:tcW w:w="3660" w:type="dxa"/>
            <w:shd w:val="clear" w:color="auto" w:fill="FFFFFF"/>
            <w:tcMar>
              <w:top w:w="120" w:type="dxa"/>
              <w:left w:w="105" w:type="dxa"/>
              <w:bottom w:w="45" w:type="dxa"/>
              <w:right w:w="45" w:type="dxa"/>
            </w:tcMar>
          </w:tcPr>
          <w:p w14:paraId="10188C42" w14:textId="155760D7" w:rsidR="004A4173" w:rsidRDefault="004A4173" w:rsidP="004A4173">
            <w:pPr>
              <w:rPr>
                <w:rFonts w:cs="Arial"/>
                <w:color w:val="353833"/>
                <w:szCs w:val="20"/>
              </w:rPr>
            </w:pPr>
            <w:proofErr w:type="spellStart"/>
            <w:proofErr w:type="gramStart"/>
            <w:r w:rsidRPr="00B62D07">
              <w:rPr>
                <w:rFonts w:ascii="Calibri" w:hAnsi="Calibri" w:cs="Calibri"/>
              </w:rPr>
              <w:t>adminAccountSignIn</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FFFFFF"/>
            <w:tcMar>
              <w:top w:w="120" w:type="dxa"/>
              <w:left w:w="150" w:type="dxa"/>
              <w:bottom w:w="45" w:type="dxa"/>
              <w:right w:w="0" w:type="dxa"/>
            </w:tcMar>
          </w:tcPr>
          <w:p w14:paraId="18C97661" w14:textId="24C17951" w:rsidR="004A4173" w:rsidRDefault="00DB41FA" w:rsidP="004A4173">
            <w:pPr>
              <w:rPr>
                <w:rFonts w:cs="Arial"/>
                <w:color w:val="353833"/>
                <w:szCs w:val="20"/>
              </w:rPr>
            </w:pPr>
            <w:r>
              <w:rPr>
                <w:rFonts w:cs="Arial"/>
                <w:color w:val="353833"/>
                <w:szCs w:val="20"/>
              </w:rPr>
              <w:t xml:space="preserve">Perform sign-in to the system by checking the username and password entered existing and match one of the admin </w:t>
            </w:r>
            <w:proofErr w:type="gramStart"/>
            <w:r>
              <w:rPr>
                <w:rFonts w:cs="Arial"/>
                <w:color w:val="353833"/>
                <w:szCs w:val="20"/>
              </w:rPr>
              <w:t>account</w:t>
            </w:r>
            <w:proofErr w:type="gramEnd"/>
            <w:r>
              <w:rPr>
                <w:rFonts w:cs="Arial"/>
                <w:color w:val="353833"/>
                <w:szCs w:val="20"/>
              </w:rPr>
              <w:t xml:space="preserve"> in object </w:t>
            </w:r>
            <w:proofErr w:type="spellStart"/>
            <w:r w:rsidRPr="00C64428">
              <w:rPr>
                <w:rFonts w:ascii="Calibri" w:hAnsi="Calibri" w:cs="Calibri"/>
              </w:rPr>
              <w:t>adminAccountList</w:t>
            </w:r>
            <w:proofErr w:type="spellEnd"/>
            <w:r>
              <w:rPr>
                <w:rFonts w:ascii="Calibri" w:hAnsi="Calibri" w:cs="Calibri"/>
              </w:rPr>
              <w:t>.</w:t>
            </w:r>
          </w:p>
        </w:tc>
      </w:tr>
      <w:tr w:rsidR="004A4173" w14:paraId="351138BF" w14:textId="77777777" w:rsidTr="006B6F19">
        <w:trPr>
          <w:tblCellSpacing w:w="15" w:type="dxa"/>
        </w:trPr>
        <w:tc>
          <w:tcPr>
            <w:tcW w:w="1995" w:type="dxa"/>
            <w:shd w:val="clear" w:color="auto" w:fill="EEEEEF"/>
            <w:tcMar>
              <w:top w:w="120" w:type="dxa"/>
              <w:left w:w="150" w:type="dxa"/>
              <w:bottom w:w="45" w:type="dxa"/>
              <w:right w:w="0" w:type="dxa"/>
            </w:tcMar>
          </w:tcPr>
          <w:p w14:paraId="3A82F8B0" w14:textId="314AF13E" w:rsidR="004A4173" w:rsidRDefault="004A4173" w:rsidP="004A4173">
            <w:pPr>
              <w:rPr>
                <w:rFonts w:cs="Arial"/>
                <w:color w:val="353833"/>
                <w:szCs w:val="20"/>
              </w:rPr>
            </w:pPr>
            <w:r w:rsidRPr="002B627A">
              <w:rPr>
                <w:rStyle w:val="HTMLCode"/>
                <w:rFonts w:eastAsia="MS Mincho"/>
                <w:color w:val="353833"/>
                <w:sz w:val="21"/>
                <w:szCs w:val="21"/>
              </w:rPr>
              <w:t xml:space="preserve">void </w:t>
            </w:r>
          </w:p>
        </w:tc>
        <w:tc>
          <w:tcPr>
            <w:tcW w:w="3660" w:type="dxa"/>
            <w:shd w:val="clear" w:color="auto" w:fill="EEEEEF"/>
            <w:tcMar>
              <w:top w:w="120" w:type="dxa"/>
              <w:left w:w="105" w:type="dxa"/>
              <w:bottom w:w="45" w:type="dxa"/>
              <w:right w:w="45" w:type="dxa"/>
            </w:tcMar>
          </w:tcPr>
          <w:p w14:paraId="4D8B54C6" w14:textId="542ACE81" w:rsidR="004A4173" w:rsidRDefault="004A4173" w:rsidP="004A4173">
            <w:pPr>
              <w:rPr>
                <w:rFonts w:cs="Arial"/>
                <w:color w:val="353833"/>
                <w:szCs w:val="20"/>
              </w:rPr>
            </w:pPr>
            <w:proofErr w:type="spellStart"/>
            <w:proofErr w:type="gramStart"/>
            <w:r w:rsidRPr="00B62D07">
              <w:rPr>
                <w:rFonts w:ascii="Calibri" w:hAnsi="Calibri" w:cs="Calibri"/>
              </w:rPr>
              <w:t>displayMenu</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EEEEEF"/>
            <w:tcMar>
              <w:top w:w="120" w:type="dxa"/>
              <w:left w:w="150" w:type="dxa"/>
              <w:bottom w:w="45" w:type="dxa"/>
              <w:right w:w="0" w:type="dxa"/>
            </w:tcMar>
          </w:tcPr>
          <w:p w14:paraId="75400BCA" w14:textId="498521B8" w:rsidR="004A4173" w:rsidRDefault="00DB41FA" w:rsidP="004A4173">
            <w:pPr>
              <w:rPr>
                <w:rFonts w:cs="Arial"/>
                <w:color w:val="353833"/>
                <w:szCs w:val="20"/>
              </w:rPr>
            </w:pPr>
            <w:r>
              <w:rPr>
                <w:rFonts w:cs="Arial"/>
                <w:color w:val="353833"/>
                <w:szCs w:val="20"/>
              </w:rPr>
              <w:t>Display the menu option.</w:t>
            </w:r>
          </w:p>
        </w:tc>
      </w:tr>
      <w:tr w:rsidR="004A4173" w14:paraId="3FCD0B0F" w14:textId="77777777" w:rsidTr="006B6F19">
        <w:trPr>
          <w:tblCellSpacing w:w="15" w:type="dxa"/>
        </w:trPr>
        <w:tc>
          <w:tcPr>
            <w:tcW w:w="1995" w:type="dxa"/>
            <w:shd w:val="clear" w:color="auto" w:fill="FFFFFF"/>
            <w:tcMar>
              <w:top w:w="120" w:type="dxa"/>
              <w:left w:w="150" w:type="dxa"/>
              <w:bottom w:w="45" w:type="dxa"/>
              <w:right w:w="0" w:type="dxa"/>
            </w:tcMar>
          </w:tcPr>
          <w:p w14:paraId="70BAD4AB" w14:textId="11B534CC" w:rsidR="004A4173" w:rsidRDefault="004A4173" w:rsidP="004A4173">
            <w:pPr>
              <w:rPr>
                <w:rFonts w:cs="Arial"/>
                <w:color w:val="353833"/>
                <w:szCs w:val="20"/>
              </w:rPr>
            </w:pPr>
            <w:r w:rsidRPr="002B627A">
              <w:rPr>
                <w:rStyle w:val="HTMLCode"/>
                <w:rFonts w:eastAsia="MS Mincho"/>
                <w:color w:val="353833"/>
                <w:sz w:val="21"/>
                <w:szCs w:val="21"/>
              </w:rPr>
              <w:t xml:space="preserve">void </w:t>
            </w:r>
          </w:p>
        </w:tc>
        <w:tc>
          <w:tcPr>
            <w:tcW w:w="3660" w:type="dxa"/>
            <w:shd w:val="clear" w:color="auto" w:fill="FFFFFF"/>
            <w:tcMar>
              <w:top w:w="120" w:type="dxa"/>
              <w:left w:w="105" w:type="dxa"/>
              <w:bottom w:w="45" w:type="dxa"/>
              <w:right w:w="45" w:type="dxa"/>
            </w:tcMar>
          </w:tcPr>
          <w:p w14:paraId="4A7DA9CB" w14:textId="0940FFC3" w:rsidR="004A4173" w:rsidRDefault="004A4173" w:rsidP="004A4173">
            <w:pPr>
              <w:rPr>
                <w:rFonts w:cs="Arial"/>
                <w:color w:val="353833"/>
                <w:szCs w:val="20"/>
              </w:rPr>
            </w:pPr>
            <w:proofErr w:type="spellStart"/>
            <w:proofErr w:type="gramStart"/>
            <w:r w:rsidRPr="00B62D07">
              <w:rPr>
                <w:rFonts w:ascii="Calibri" w:hAnsi="Calibri" w:cs="Calibri"/>
              </w:rPr>
              <w:t>addAdminAccount</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FFFFFF"/>
            <w:tcMar>
              <w:top w:w="120" w:type="dxa"/>
              <w:left w:w="150" w:type="dxa"/>
              <w:bottom w:w="45" w:type="dxa"/>
              <w:right w:w="0" w:type="dxa"/>
            </w:tcMar>
          </w:tcPr>
          <w:p w14:paraId="51E7AC62" w14:textId="08CBC903" w:rsidR="004A4173" w:rsidRDefault="00DB41FA" w:rsidP="004A4173">
            <w:pPr>
              <w:rPr>
                <w:rFonts w:cs="Arial"/>
                <w:color w:val="353833"/>
                <w:szCs w:val="20"/>
              </w:rPr>
            </w:pPr>
            <w:r>
              <w:rPr>
                <w:rFonts w:cs="Arial"/>
                <w:color w:val="353833"/>
                <w:szCs w:val="20"/>
              </w:rPr>
              <w:t xml:space="preserve">Perform add admin account to object </w:t>
            </w:r>
            <w:proofErr w:type="spellStart"/>
            <w:r w:rsidRPr="00C64428">
              <w:rPr>
                <w:rFonts w:ascii="Calibri" w:hAnsi="Calibri" w:cs="Calibri"/>
              </w:rPr>
              <w:t>adminAccountList</w:t>
            </w:r>
            <w:proofErr w:type="spellEnd"/>
          </w:p>
        </w:tc>
      </w:tr>
      <w:tr w:rsidR="004A4173" w14:paraId="23A54FA1" w14:textId="77777777" w:rsidTr="006B6F19">
        <w:trPr>
          <w:tblCellSpacing w:w="15" w:type="dxa"/>
        </w:trPr>
        <w:tc>
          <w:tcPr>
            <w:tcW w:w="1995" w:type="dxa"/>
            <w:shd w:val="clear" w:color="auto" w:fill="EEEEEF"/>
            <w:tcMar>
              <w:top w:w="120" w:type="dxa"/>
              <w:left w:w="150" w:type="dxa"/>
              <w:bottom w:w="45" w:type="dxa"/>
              <w:right w:w="0" w:type="dxa"/>
            </w:tcMar>
          </w:tcPr>
          <w:p w14:paraId="382E2806" w14:textId="6236007B" w:rsidR="004A4173" w:rsidRDefault="004A4173" w:rsidP="004A4173">
            <w:pPr>
              <w:rPr>
                <w:rFonts w:cs="Arial"/>
                <w:color w:val="353833"/>
                <w:szCs w:val="20"/>
              </w:rPr>
            </w:pPr>
            <w:r w:rsidRPr="002B627A">
              <w:rPr>
                <w:rStyle w:val="HTMLCode"/>
                <w:rFonts w:eastAsia="MS Mincho"/>
                <w:color w:val="353833"/>
                <w:sz w:val="21"/>
                <w:szCs w:val="21"/>
              </w:rPr>
              <w:lastRenderedPageBreak/>
              <w:t xml:space="preserve">void </w:t>
            </w:r>
          </w:p>
        </w:tc>
        <w:tc>
          <w:tcPr>
            <w:tcW w:w="3660" w:type="dxa"/>
            <w:shd w:val="clear" w:color="auto" w:fill="EEEEEF"/>
            <w:tcMar>
              <w:top w:w="120" w:type="dxa"/>
              <w:left w:w="105" w:type="dxa"/>
              <w:bottom w:w="45" w:type="dxa"/>
              <w:right w:w="45" w:type="dxa"/>
            </w:tcMar>
          </w:tcPr>
          <w:p w14:paraId="5DC24565" w14:textId="1DA0879A" w:rsidR="004A4173" w:rsidRDefault="004A4173" w:rsidP="004A4173">
            <w:pPr>
              <w:rPr>
                <w:rFonts w:cs="Arial"/>
                <w:color w:val="353833"/>
                <w:szCs w:val="20"/>
              </w:rPr>
            </w:pPr>
            <w:proofErr w:type="spellStart"/>
            <w:proofErr w:type="gramStart"/>
            <w:r w:rsidRPr="00B62D07">
              <w:rPr>
                <w:rFonts w:ascii="Calibri" w:hAnsi="Calibri" w:cs="Calibri"/>
              </w:rPr>
              <w:t>deleteAdminAccount</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EEEEEF"/>
            <w:tcMar>
              <w:top w:w="120" w:type="dxa"/>
              <w:left w:w="150" w:type="dxa"/>
              <w:bottom w:w="45" w:type="dxa"/>
              <w:right w:w="0" w:type="dxa"/>
            </w:tcMar>
          </w:tcPr>
          <w:p w14:paraId="00ED1E05" w14:textId="043FDACD" w:rsidR="004A4173" w:rsidRDefault="00DB41FA" w:rsidP="004A4173">
            <w:pPr>
              <w:rPr>
                <w:rFonts w:cs="Arial"/>
                <w:color w:val="353833"/>
                <w:szCs w:val="20"/>
              </w:rPr>
            </w:pPr>
            <w:r>
              <w:rPr>
                <w:rFonts w:cs="Arial"/>
                <w:color w:val="353833"/>
                <w:szCs w:val="20"/>
              </w:rPr>
              <w:t xml:space="preserve">Perform delete admin account from object </w:t>
            </w:r>
            <w:proofErr w:type="spellStart"/>
            <w:r w:rsidRPr="00BB221C">
              <w:rPr>
                <w:rFonts w:cs="Arial"/>
                <w:color w:val="353833"/>
                <w:szCs w:val="20"/>
              </w:rPr>
              <w:t>adminAccountList</w:t>
            </w:r>
            <w:proofErr w:type="spellEnd"/>
            <w:r w:rsidRPr="00BB221C">
              <w:rPr>
                <w:rFonts w:cs="Arial"/>
                <w:color w:val="353833"/>
                <w:szCs w:val="20"/>
              </w:rPr>
              <w:t>.</w:t>
            </w:r>
          </w:p>
        </w:tc>
      </w:tr>
      <w:tr w:rsidR="004A4173" w14:paraId="604B5995" w14:textId="77777777" w:rsidTr="006B6F19">
        <w:trPr>
          <w:tblCellSpacing w:w="15" w:type="dxa"/>
        </w:trPr>
        <w:tc>
          <w:tcPr>
            <w:tcW w:w="1995" w:type="dxa"/>
            <w:shd w:val="clear" w:color="auto" w:fill="FFFFFF"/>
            <w:tcMar>
              <w:top w:w="120" w:type="dxa"/>
              <w:left w:w="150" w:type="dxa"/>
              <w:bottom w:w="45" w:type="dxa"/>
              <w:right w:w="0" w:type="dxa"/>
            </w:tcMar>
          </w:tcPr>
          <w:p w14:paraId="17EC949B" w14:textId="1557858F" w:rsidR="004A4173" w:rsidRDefault="004A4173" w:rsidP="004A4173">
            <w:pPr>
              <w:rPr>
                <w:rFonts w:cs="Arial"/>
                <w:color w:val="353833"/>
                <w:szCs w:val="20"/>
              </w:rPr>
            </w:pPr>
            <w:r w:rsidRPr="002B627A">
              <w:rPr>
                <w:rStyle w:val="HTMLCode"/>
                <w:rFonts w:eastAsia="MS Mincho"/>
                <w:color w:val="353833"/>
                <w:sz w:val="21"/>
                <w:szCs w:val="21"/>
              </w:rPr>
              <w:t xml:space="preserve">void </w:t>
            </w:r>
          </w:p>
        </w:tc>
        <w:tc>
          <w:tcPr>
            <w:tcW w:w="3660" w:type="dxa"/>
            <w:shd w:val="clear" w:color="auto" w:fill="FFFFFF"/>
            <w:tcMar>
              <w:top w:w="120" w:type="dxa"/>
              <w:left w:w="105" w:type="dxa"/>
              <w:bottom w:w="45" w:type="dxa"/>
              <w:right w:w="45" w:type="dxa"/>
            </w:tcMar>
          </w:tcPr>
          <w:p w14:paraId="6A0DB75D" w14:textId="327ED56B" w:rsidR="004A4173" w:rsidRDefault="004A4173" w:rsidP="004A4173">
            <w:pPr>
              <w:rPr>
                <w:rFonts w:cs="Arial"/>
                <w:color w:val="353833"/>
                <w:szCs w:val="20"/>
              </w:rPr>
            </w:pPr>
            <w:proofErr w:type="spellStart"/>
            <w:proofErr w:type="gramStart"/>
            <w:r w:rsidRPr="00B62D07">
              <w:rPr>
                <w:rFonts w:ascii="Calibri" w:hAnsi="Calibri" w:cs="Calibri"/>
              </w:rPr>
              <w:t>showAdminAccountList</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FFFFFF"/>
            <w:tcMar>
              <w:top w:w="120" w:type="dxa"/>
              <w:left w:w="150" w:type="dxa"/>
              <w:bottom w:w="45" w:type="dxa"/>
              <w:right w:w="0" w:type="dxa"/>
            </w:tcMar>
            <w:hideMark/>
          </w:tcPr>
          <w:p w14:paraId="2B40640F" w14:textId="1F609957" w:rsidR="004A4173" w:rsidRDefault="004A4173" w:rsidP="004A4173">
            <w:pPr>
              <w:rPr>
                <w:rFonts w:cs="Arial"/>
                <w:color w:val="353833"/>
                <w:szCs w:val="20"/>
              </w:rPr>
            </w:pPr>
            <w:r>
              <w:rPr>
                <w:rFonts w:cs="Arial"/>
                <w:color w:val="353833"/>
                <w:szCs w:val="20"/>
              </w:rPr>
              <w:t> </w:t>
            </w:r>
            <w:r w:rsidR="00DB41FA">
              <w:rPr>
                <w:rFonts w:cs="Arial"/>
                <w:color w:val="353833"/>
                <w:szCs w:val="20"/>
              </w:rPr>
              <w:t>Display the list of admin account</w:t>
            </w:r>
            <w:r w:rsidR="00C202AC">
              <w:rPr>
                <w:rFonts w:cs="Arial"/>
                <w:color w:val="353833"/>
                <w:szCs w:val="20"/>
              </w:rPr>
              <w:t>s</w:t>
            </w:r>
            <w:r w:rsidR="00DB41FA">
              <w:rPr>
                <w:rFonts w:cs="Arial"/>
                <w:color w:val="353833"/>
                <w:szCs w:val="20"/>
              </w:rPr>
              <w:t xml:space="preserve"> in object </w:t>
            </w:r>
            <w:proofErr w:type="spellStart"/>
            <w:r w:rsidR="00DB41FA" w:rsidRPr="00BB221C">
              <w:rPr>
                <w:rFonts w:cs="Arial"/>
                <w:color w:val="353833"/>
                <w:szCs w:val="20"/>
              </w:rPr>
              <w:t>adminAccountList</w:t>
            </w:r>
            <w:proofErr w:type="spellEnd"/>
            <w:r w:rsidR="00DB41FA" w:rsidRPr="00BB221C">
              <w:rPr>
                <w:rFonts w:cs="Arial"/>
                <w:color w:val="353833"/>
                <w:szCs w:val="20"/>
              </w:rPr>
              <w:t>.</w:t>
            </w:r>
          </w:p>
        </w:tc>
      </w:tr>
      <w:tr w:rsidR="00DB41FA" w14:paraId="05E40C12" w14:textId="77777777" w:rsidTr="006B6F19">
        <w:trPr>
          <w:tblCellSpacing w:w="15" w:type="dxa"/>
        </w:trPr>
        <w:tc>
          <w:tcPr>
            <w:tcW w:w="1995" w:type="dxa"/>
            <w:shd w:val="clear" w:color="auto" w:fill="EEEEEF"/>
            <w:tcMar>
              <w:top w:w="120" w:type="dxa"/>
              <w:left w:w="150" w:type="dxa"/>
              <w:bottom w:w="45" w:type="dxa"/>
              <w:right w:w="0" w:type="dxa"/>
            </w:tcMar>
          </w:tcPr>
          <w:p w14:paraId="45B88391" w14:textId="02E00AEF" w:rsidR="00DB41FA" w:rsidRDefault="00DB41FA" w:rsidP="00DB41FA">
            <w:pPr>
              <w:rPr>
                <w:rFonts w:cs="Arial"/>
                <w:color w:val="353833"/>
                <w:szCs w:val="20"/>
              </w:rPr>
            </w:pPr>
            <w:r w:rsidRPr="00C32496">
              <w:rPr>
                <w:rStyle w:val="HTMLCode"/>
                <w:rFonts w:eastAsia="MS Mincho"/>
                <w:color w:val="353833"/>
                <w:sz w:val="21"/>
                <w:szCs w:val="21"/>
              </w:rPr>
              <w:t xml:space="preserve">void </w:t>
            </w:r>
          </w:p>
        </w:tc>
        <w:tc>
          <w:tcPr>
            <w:tcW w:w="3660" w:type="dxa"/>
            <w:shd w:val="clear" w:color="auto" w:fill="EEEEEF"/>
            <w:tcMar>
              <w:top w:w="120" w:type="dxa"/>
              <w:left w:w="105" w:type="dxa"/>
              <w:bottom w:w="45" w:type="dxa"/>
              <w:right w:w="45" w:type="dxa"/>
            </w:tcMar>
          </w:tcPr>
          <w:p w14:paraId="529C34BB" w14:textId="46CE45BC" w:rsidR="00DB41FA" w:rsidRDefault="00DB41FA" w:rsidP="00DB41FA">
            <w:pPr>
              <w:rPr>
                <w:rFonts w:cs="Arial"/>
                <w:color w:val="353833"/>
                <w:szCs w:val="20"/>
              </w:rPr>
            </w:pPr>
            <w:proofErr w:type="spellStart"/>
            <w:proofErr w:type="gramStart"/>
            <w:r w:rsidRPr="00B62D07">
              <w:rPr>
                <w:rFonts w:ascii="Calibri" w:hAnsi="Calibri" w:cs="Calibri"/>
              </w:rPr>
              <w:t>addBook</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EEEEEF"/>
            <w:tcMar>
              <w:top w:w="120" w:type="dxa"/>
              <w:left w:w="150" w:type="dxa"/>
              <w:bottom w:w="45" w:type="dxa"/>
              <w:right w:w="0" w:type="dxa"/>
            </w:tcMar>
            <w:hideMark/>
          </w:tcPr>
          <w:p w14:paraId="4D9FC8B8" w14:textId="73A4D1C7" w:rsidR="00DB41FA" w:rsidRDefault="00DB41FA" w:rsidP="00DB41FA">
            <w:pPr>
              <w:rPr>
                <w:rFonts w:cs="Arial"/>
                <w:color w:val="353833"/>
                <w:szCs w:val="20"/>
              </w:rPr>
            </w:pPr>
            <w:r>
              <w:rPr>
                <w:rFonts w:cs="Arial"/>
                <w:color w:val="353833"/>
                <w:szCs w:val="20"/>
              </w:rPr>
              <w:t xml:space="preserve">Perform add book to object </w:t>
            </w:r>
            <w:proofErr w:type="spellStart"/>
            <w:r w:rsidR="00C202AC" w:rsidRPr="00BB221C">
              <w:rPr>
                <w:rFonts w:cs="Arial"/>
                <w:color w:val="353833"/>
                <w:szCs w:val="20"/>
              </w:rPr>
              <w:t>bookList</w:t>
            </w:r>
            <w:proofErr w:type="spellEnd"/>
          </w:p>
        </w:tc>
      </w:tr>
      <w:tr w:rsidR="00DB41FA" w14:paraId="0EFADB23" w14:textId="77777777" w:rsidTr="006B6F19">
        <w:trPr>
          <w:tblCellSpacing w:w="15" w:type="dxa"/>
        </w:trPr>
        <w:tc>
          <w:tcPr>
            <w:tcW w:w="1995" w:type="dxa"/>
            <w:shd w:val="clear" w:color="auto" w:fill="FFFFFF"/>
            <w:tcMar>
              <w:top w:w="120" w:type="dxa"/>
              <w:left w:w="150" w:type="dxa"/>
              <w:bottom w:w="45" w:type="dxa"/>
              <w:right w:w="0" w:type="dxa"/>
            </w:tcMar>
          </w:tcPr>
          <w:p w14:paraId="18AFBE1F" w14:textId="4B868D15" w:rsidR="00DB41FA" w:rsidRDefault="00DB41FA" w:rsidP="00DB41FA">
            <w:pPr>
              <w:rPr>
                <w:rFonts w:cs="Arial"/>
                <w:color w:val="353833"/>
                <w:szCs w:val="20"/>
              </w:rPr>
            </w:pPr>
            <w:r w:rsidRPr="00C32496">
              <w:rPr>
                <w:rStyle w:val="HTMLCode"/>
                <w:rFonts w:eastAsia="MS Mincho"/>
                <w:color w:val="353833"/>
                <w:sz w:val="21"/>
                <w:szCs w:val="21"/>
              </w:rPr>
              <w:t xml:space="preserve">void </w:t>
            </w:r>
          </w:p>
        </w:tc>
        <w:tc>
          <w:tcPr>
            <w:tcW w:w="3660" w:type="dxa"/>
            <w:shd w:val="clear" w:color="auto" w:fill="FFFFFF"/>
            <w:tcMar>
              <w:top w:w="120" w:type="dxa"/>
              <w:left w:w="105" w:type="dxa"/>
              <w:bottom w:w="45" w:type="dxa"/>
              <w:right w:w="45" w:type="dxa"/>
            </w:tcMar>
          </w:tcPr>
          <w:p w14:paraId="291D6BDA" w14:textId="72560B4B" w:rsidR="00DB41FA" w:rsidRDefault="00DB41FA" w:rsidP="00DB41FA">
            <w:pPr>
              <w:rPr>
                <w:rFonts w:cs="Arial"/>
                <w:color w:val="353833"/>
                <w:szCs w:val="20"/>
              </w:rPr>
            </w:pPr>
            <w:proofErr w:type="spellStart"/>
            <w:proofErr w:type="gramStart"/>
            <w:r w:rsidRPr="00B62D07">
              <w:rPr>
                <w:rFonts w:ascii="Calibri" w:hAnsi="Calibri" w:cs="Calibri"/>
              </w:rPr>
              <w:t>deleteBook</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FFFFFF"/>
            <w:tcMar>
              <w:top w:w="120" w:type="dxa"/>
              <w:left w:w="150" w:type="dxa"/>
              <w:bottom w:w="45" w:type="dxa"/>
              <w:right w:w="0" w:type="dxa"/>
            </w:tcMar>
            <w:hideMark/>
          </w:tcPr>
          <w:p w14:paraId="68BF53B3" w14:textId="0C659472" w:rsidR="00DB41FA" w:rsidRDefault="00DB41FA" w:rsidP="00DB41FA">
            <w:pPr>
              <w:rPr>
                <w:rFonts w:cs="Arial"/>
                <w:color w:val="353833"/>
                <w:szCs w:val="20"/>
              </w:rPr>
            </w:pPr>
            <w:r>
              <w:rPr>
                <w:rFonts w:cs="Arial"/>
                <w:color w:val="353833"/>
                <w:szCs w:val="20"/>
              </w:rPr>
              <w:t xml:space="preserve">Perform delete </w:t>
            </w:r>
            <w:r w:rsidR="00C202AC">
              <w:rPr>
                <w:rFonts w:cs="Arial"/>
                <w:color w:val="353833"/>
                <w:szCs w:val="20"/>
              </w:rPr>
              <w:t>book</w:t>
            </w:r>
            <w:r>
              <w:rPr>
                <w:rFonts w:cs="Arial"/>
                <w:color w:val="353833"/>
                <w:szCs w:val="20"/>
              </w:rPr>
              <w:t xml:space="preserve"> from object </w:t>
            </w:r>
            <w:proofErr w:type="spellStart"/>
            <w:r w:rsidR="00C202AC" w:rsidRPr="00BB221C">
              <w:rPr>
                <w:rFonts w:cs="Arial"/>
                <w:color w:val="353833"/>
                <w:szCs w:val="20"/>
              </w:rPr>
              <w:t>bookList</w:t>
            </w:r>
            <w:proofErr w:type="spellEnd"/>
            <w:r w:rsidRPr="00BB221C">
              <w:rPr>
                <w:rFonts w:cs="Arial"/>
                <w:color w:val="353833"/>
                <w:szCs w:val="20"/>
              </w:rPr>
              <w:t>.</w:t>
            </w:r>
          </w:p>
        </w:tc>
      </w:tr>
      <w:tr w:rsidR="00DB41FA" w14:paraId="040B33D0" w14:textId="77777777" w:rsidTr="006B6F19">
        <w:trPr>
          <w:tblCellSpacing w:w="15" w:type="dxa"/>
        </w:trPr>
        <w:tc>
          <w:tcPr>
            <w:tcW w:w="1995" w:type="dxa"/>
            <w:shd w:val="clear" w:color="auto" w:fill="EEEEEF"/>
            <w:tcMar>
              <w:top w:w="120" w:type="dxa"/>
              <w:left w:w="150" w:type="dxa"/>
              <w:bottom w:w="45" w:type="dxa"/>
              <w:right w:w="0" w:type="dxa"/>
            </w:tcMar>
          </w:tcPr>
          <w:p w14:paraId="48B590C7" w14:textId="25A5C3D8" w:rsidR="00DB41FA" w:rsidRDefault="00DB41FA" w:rsidP="00DB41FA">
            <w:pPr>
              <w:rPr>
                <w:rFonts w:cs="Arial"/>
                <w:color w:val="353833"/>
                <w:szCs w:val="20"/>
              </w:rPr>
            </w:pPr>
            <w:r w:rsidRPr="00C32496">
              <w:rPr>
                <w:rStyle w:val="HTMLCode"/>
                <w:rFonts w:eastAsia="MS Mincho"/>
                <w:color w:val="353833"/>
                <w:sz w:val="21"/>
                <w:szCs w:val="21"/>
              </w:rPr>
              <w:t xml:space="preserve">void </w:t>
            </w:r>
          </w:p>
        </w:tc>
        <w:tc>
          <w:tcPr>
            <w:tcW w:w="3660" w:type="dxa"/>
            <w:shd w:val="clear" w:color="auto" w:fill="EEEEEF"/>
            <w:tcMar>
              <w:top w:w="120" w:type="dxa"/>
              <w:left w:w="105" w:type="dxa"/>
              <w:bottom w:w="45" w:type="dxa"/>
              <w:right w:w="45" w:type="dxa"/>
            </w:tcMar>
          </w:tcPr>
          <w:p w14:paraId="787FEB92" w14:textId="69FC3FD1" w:rsidR="00DB41FA" w:rsidRDefault="00DB41FA" w:rsidP="00DB41FA">
            <w:pPr>
              <w:rPr>
                <w:rFonts w:cs="Arial"/>
                <w:color w:val="353833"/>
                <w:szCs w:val="20"/>
              </w:rPr>
            </w:pPr>
            <w:proofErr w:type="spellStart"/>
            <w:proofErr w:type="gramStart"/>
            <w:r w:rsidRPr="00B62D07">
              <w:rPr>
                <w:rFonts w:ascii="Calibri" w:hAnsi="Calibri" w:cs="Calibri"/>
              </w:rPr>
              <w:t>showBookList</w:t>
            </w:r>
            <w:proofErr w:type="spellEnd"/>
            <w:r w:rsidRPr="00B62D07">
              <w:rPr>
                <w:rFonts w:ascii="Calibri" w:hAnsi="Calibri" w:cs="Calibri"/>
              </w:rPr>
              <w:t>(</w:t>
            </w:r>
            <w:proofErr w:type="gramEnd"/>
            <w:r w:rsidRPr="00B62D07">
              <w:rPr>
                <w:rFonts w:ascii="Calibri" w:hAnsi="Calibri" w:cs="Calibri"/>
              </w:rPr>
              <w:t>)</w:t>
            </w:r>
          </w:p>
        </w:tc>
        <w:tc>
          <w:tcPr>
            <w:tcW w:w="8415" w:type="dxa"/>
            <w:shd w:val="clear" w:color="auto" w:fill="EEEEEF"/>
            <w:tcMar>
              <w:top w:w="120" w:type="dxa"/>
              <w:left w:w="150" w:type="dxa"/>
              <w:bottom w:w="45" w:type="dxa"/>
              <w:right w:w="0" w:type="dxa"/>
            </w:tcMar>
          </w:tcPr>
          <w:p w14:paraId="5E7D329A" w14:textId="69992651" w:rsidR="00DB41FA" w:rsidRDefault="00DB41FA" w:rsidP="00DB41FA">
            <w:pPr>
              <w:rPr>
                <w:rFonts w:cs="Arial"/>
                <w:color w:val="353833"/>
                <w:szCs w:val="20"/>
              </w:rPr>
            </w:pPr>
            <w:r>
              <w:rPr>
                <w:rFonts w:cs="Arial"/>
                <w:color w:val="353833"/>
                <w:szCs w:val="20"/>
              </w:rPr>
              <w:t xml:space="preserve">Display the list of </w:t>
            </w:r>
            <w:r w:rsidR="00C202AC">
              <w:rPr>
                <w:rFonts w:cs="Arial"/>
                <w:color w:val="353833"/>
                <w:szCs w:val="20"/>
              </w:rPr>
              <w:t>books</w:t>
            </w:r>
            <w:r>
              <w:rPr>
                <w:rFonts w:cs="Arial"/>
                <w:color w:val="353833"/>
                <w:szCs w:val="20"/>
              </w:rPr>
              <w:t xml:space="preserve"> in object </w:t>
            </w:r>
            <w:proofErr w:type="spellStart"/>
            <w:r w:rsidR="00C202AC" w:rsidRPr="00BB221C">
              <w:rPr>
                <w:rFonts w:cs="Arial"/>
                <w:color w:val="353833"/>
                <w:szCs w:val="20"/>
              </w:rPr>
              <w:t>bookList</w:t>
            </w:r>
            <w:proofErr w:type="spellEnd"/>
            <w:r w:rsidRPr="00BB221C">
              <w:rPr>
                <w:rFonts w:cs="Arial"/>
                <w:color w:val="353833"/>
                <w:szCs w:val="20"/>
              </w:rPr>
              <w:t>.</w:t>
            </w:r>
          </w:p>
        </w:tc>
      </w:tr>
      <w:tr w:rsidR="00DB41FA" w14:paraId="260B5680" w14:textId="77777777" w:rsidTr="006B6F19">
        <w:trPr>
          <w:tblCellSpacing w:w="15" w:type="dxa"/>
        </w:trPr>
        <w:tc>
          <w:tcPr>
            <w:tcW w:w="1995" w:type="dxa"/>
            <w:tcBorders>
              <w:left w:val="single" w:sz="6" w:space="0" w:color="EEEEEE"/>
            </w:tcBorders>
            <w:shd w:val="clear" w:color="auto" w:fill="auto"/>
            <w:tcMar>
              <w:top w:w="120" w:type="dxa"/>
              <w:left w:w="150" w:type="dxa"/>
              <w:bottom w:w="45" w:type="dxa"/>
              <w:right w:w="0" w:type="dxa"/>
            </w:tcMar>
          </w:tcPr>
          <w:p w14:paraId="29A4F8C7" w14:textId="1CD6882D" w:rsidR="00DB41FA" w:rsidRDefault="00DB41FA" w:rsidP="00DB41FA">
            <w:pPr>
              <w:rPr>
                <w:rFonts w:cs="Arial"/>
                <w:color w:val="353833"/>
                <w:szCs w:val="20"/>
              </w:rPr>
            </w:pPr>
            <w:r w:rsidRPr="00C32496">
              <w:rPr>
                <w:rStyle w:val="HTMLCode"/>
                <w:rFonts w:eastAsia="MS Mincho"/>
                <w:color w:val="353833"/>
                <w:sz w:val="21"/>
                <w:szCs w:val="21"/>
              </w:rPr>
              <w:t xml:space="preserve">void </w:t>
            </w:r>
          </w:p>
        </w:tc>
        <w:tc>
          <w:tcPr>
            <w:tcW w:w="3660" w:type="dxa"/>
            <w:shd w:val="clear" w:color="auto" w:fill="auto"/>
            <w:tcMar>
              <w:top w:w="120" w:type="dxa"/>
              <w:left w:w="105" w:type="dxa"/>
              <w:bottom w:w="45" w:type="dxa"/>
              <w:right w:w="45" w:type="dxa"/>
            </w:tcMar>
          </w:tcPr>
          <w:p w14:paraId="38E8B30D" w14:textId="0D2933A2" w:rsidR="00DB41FA" w:rsidRDefault="00DB41FA" w:rsidP="00DB41FA">
            <w:pPr>
              <w:rPr>
                <w:rFonts w:cs="Arial"/>
                <w:color w:val="353833"/>
                <w:szCs w:val="20"/>
              </w:rPr>
            </w:pPr>
            <w:proofErr w:type="spellStart"/>
            <w:proofErr w:type="gramStart"/>
            <w:r w:rsidRPr="00B62D07">
              <w:rPr>
                <w:rFonts w:ascii="Calibri" w:hAnsi="Calibri" w:cs="Calibri"/>
              </w:rPr>
              <w:t>getMostExpensiveBookRental</w:t>
            </w:r>
            <w:proofErr w:type="spellEnd"/>
            <w:r w:rsidRPr="00B62D07">
              <w:rPr>
                <w:rFonts w:ascii="Calibri" w:hAnsi="Calibri" w:cs="Calibri"/>
              </w:rPr>
              <w:t>(</w:t>
            </w:r>
            <w:proofErr w:type="gramEnd"/>
            <w:r w:rsidRPr="00B62D07">
              <w:rPr>
                <w:rFonts w:ascii="Calibri" w:hAnsi="Calibri" w:cs="Calibri"/>
              </w:rPr>
              <w:t>)</w:t>
            </w:r>
          </w:p>
        </w:tc>
        <w:tc>
          <w:tcPr>
            <w:tcW w:w="8415" w:type="dxa"/>
            <w:tcBorders>
              <w:right w:val="single" w:sz="6" w:space="0" w:color="EEEEEE"/>
            </w:tcBorders>
            <w:shd w:val="clear" w:color="auto" w:fill="auto"/>
            <w:tcMar>
              <w:top w:w="120" w:type="dxa"/>
              <w:left w:w="150" w:type="dxa"/>
              <w:bottom w:w="45" w:type="dxa"/>
              <w:right w:w="0" w:type="dxa"/>
            </w:tcMar>
          </w:tcPr>
          <w:p w14:paraId="5229BB82" w14:textId="559688F3" w:rsidR="00DB41FA" w:rsidRDefault="00C202AC" w:rsidP="00DB41FA">
            <w:pPr>
              <w:rPr>
                <w:rFonts w:cs="Arial"/>
                <w:color w:val="353833"/>
                <w:szCs w:val="20"/>
              </w:rPr>
            </w:pPr>
            <w:r>
              <w:rPr>
                <w:rFonts w:cs="Arial"/>
                <w:color w:val="353833"/>
                <w:szCs w:val="20"/>
              </w:rPr>
              <w:t xml:space="preserve">Display the most expensive book rental in the object </w:t>
            </w:r>
            <w:proofErr w:type="spellStart"/>
            <w:r w:rsidRPr="00BB221C">
              <w:rPr>
                <w:rFonts w:cs="Arial"/>
                <w:color w:val="353833"/>
                <w:szCs w:val="20"/>
              </w:rPr>
              <w:t>bookList</w:t>
            </w:r>
            <w:proofErr w:type="spellEnd"/>
            <w:r w:rsidRPr="00BB221C">
              <w:rPr>
                <w:rFonts w:cs="Arial"/>
                <w:color w:val="353833"/>
                <w:szCs w:val="20"/>
              </w:rPr>
              <w:t>.</w:t>
            </w:r>
          </w:p>
        </w:tc>
      </w:tr>
      <w:tr w:rsidR="00DB41FA" w14:paraId="3918AC5A" w14:textId="77777777" w:rsidTr="006B6F19">
        <w:trPr>
          <w:tblCellSpacing w:w="15" w:type="dxa"/>
        </w:trPr>
        <w:tc>
          <w:tcPr>
            <w:tcW w:w="1995" w:type="dxa"/>
            <w:tcBorders>
              <w:left w:val="single" w:sz="6" w:space="0" w:color="EEEEEE"/>
            </w:tcBorders>
            <w:shd w:val="clear" w:color="auto" w:fill="EEEEEF"/>
            <w:tcMar>
              <w:top w:w="120" w:type="dxa"/>
              <w:left w:w="150" w:type="dxa"/>
              <w:bottom w:w="45" w:type="dxa"/>
              <w:right w:w="0" w:type="dxa"/>
            </w:tcMar>
          </w:tcPr>
          <w:p w14:paraId="1C023209" w14:textId="56703C11" w:rsidR="00DB41FA" w:rsidRPr="00925E6F" w:rsidRDefault="00DB41FA" w:rsidP="00DB41FA">
            <w:pPr>
              <w:rPr>
                <w:rStyle w:val="HTMLCode"/>
                <w:rFonts w:ascii="Arial" w:eastAsia="MS Mincho" w:hAnsi="Arial" w:cs="Arial"/>
                <w:color w:val="353833"/>
              </w:rPr>
            </w:pPr>
            <w:r w:rsidRPr="00C32496">
              <w:rPr>
                <w:rStyle w:val="HTMLCode"/>
                <w:rFonts w:eastAsia="MS Mincho"/>
                <w:color w:val="353833"/>
                <w:sz w:val="21"/>
                <w:szCs w:val="21"/>
              </w:rPr>
              <w:t xml:space="preserve">void </w:t>
            </w:r>
          </w:p>
        </w:tc>
        <w:tc>
          <w:tcPr>
            <w:tcW w:w="3660" w:type="dxa"/>
            <w:shd w:val="clear" w:color="auto" w:fill="EEEEEF"/>
            <w:tcMar>
              <w:top w:w="120" w:type="dxa"/>
              <w:left w:w="105" w:type="dxa"/>
              <w:bottom w:w="45" w:type="dxa"/>
              <w:right w:w="45" w:type="dxa"/>
            </w:tcMar>
          </w:tcPr>
          <w:p w14:paraId="1B464C54" w14:textId="00AE8740" w:rsidR="00DB41FA" w:rsidRPr="00925E6F" w:rsidRDefault="00DB41FA" w:rsidP="00DB41FA">
            <w:pPr>
              <w:rPr>
                <w:rStyle w:val="membernamelink"/>
                <w:rFonts w:cs="Arial"/>
                <w:color w:val="353833"/>
                <w:szCs w:val="20"/>
              </w:rPr>
            </w:pPr>
            <w:proofErr w:type="spellStart"/>
            <w:proofErr w:type="gramStart"/>
            <w:r w:rsidRPr="00B62D07">
              <w:rPr>
                <w:rFonts w:ascii="Calibri" w:hAnsi="Calibri" w:cs="Calibri"/>
              </w:rPr>
              <w:t>getMostCheapestBookRental</w:t>
            </w:r>
            <w:proofErr w:type="spellEnd"/>
            <w:r w:rsidRPr="00B62D07">
              <w:rPr>
                <w:rFonts w:ascii="Calibri" w:hAnsi="Calibri" w:cs="Calibri"/>
              </w:rPr>
              <w:t>(</w:t>
            </w:r>
            <w:proofErr w:type="gramEnd"/>
            <w:r w:rsidRPr="00B62D07">
              <w:rPr>
                <w:rFonts w:ascii="Calibri" w:hAnsi="Calibri" w:cs="Calibri"/>
              </w:rPr>
              <w:t>)</w:t>
            </w:r>
          </w:p>
        </w:tc>
        <w:tc>
          <w:tcPr>
            <w:tcW w:w="8415" w:type="dxa"/>
            <w:tcBorders>
              <w:right w:val="single" w:sz="6" w:space="0" w:color="EEEEEE"/>
            </w:tcBorders>
            <w:shd w:val="clear" w:color="auto" w:fill="EEEEEF"/>
            <w:tcMar>
              <w:top w:w="120" w:type="dxa"/>
              <w:left w:w="150" w:type="dxa"/>
              <w:bottom w:w="45" w:type="dxa"/>
              <w:right w:w="0" w:type="dxa"/>
            </w:tcMar>
          </w:tcPr>
          <w:p w14:paraId="72EAE9CF" w14:textId="58F69EA0" w:rsidR="00DB41FA" w:rsidRDefault="00C202AC" w:rsidP="00DB41FA">
            <w:pPr>
              <w:rPr>
                <w:rFonts w:cs="Arial"/>
                <w:color w:val="353833"/>
                <w:szCs w:val="20"/>
              </w:rPr>
            </w:pPr>
            <w:r>
              <w:rPr>
                <w:rFonts w:cs="Arial"/>
                <w:color w:val="353833"/>
                <w:szCs w:val="20"/>
              </w:rPr>
              <w:t xml:space="preserve">Display the cheapest book rental in the object </w:t>
            </w:r>
            <w:proofErr w:type="spellStart"/>
            <w:r w:rsidRPr="00BB221C">
              <w:rPr>
                <w:rFonts w:cs="Arial"/>
                <w:color w:val="353833"/>
                <w:szCs w:val="20"/>
              </w:rPr>
              <w:t>bookList</w:t>
            </w:r>
            <w:proofErr w:type="spellEnd"/>
            <w:r w:rsidRPr="00BB221C">
              <w:rPr>
                <w:rFonts w:cs="Arial"/>
                <w:color w:val="353833"/>
                <w:szCs w:val="20"/>
              </w:rPr>
              <w:t>.</w:t>
            </w:r>
          </w:p>
        </w:tc>
      </w:tr>
      <w:tr w:rsidR="00C202AC" w14:paraId="02092497" w14:textId="77777777" w:rsidTr="006B6F19">
        <w:trPr>
          <w:tblCellSpacing w:w="15" w:type="dxa"/>
        </w:trPr>
        <w:tc>
          <w:tcPr>
            <w:tcW w:w="1995" w:type="dxa"/>
            <w:tcBorders>
              <w:left w:val="single" w:sz="6" w:space="0" w:color="EEEEEE"/>
            </w:tcBorders>
            <w:shd w:val="clear" w:color="auto" w:fill="auto"/>
            <w:tcMar>
              <w:top w:w="120" w:type="dxa"/>
              <w:left w:w="150" w:type="dxa"/>
              <w:bottom w:w="45" w:type="dxa"/>
              <w:right w:w="0" w:type="dxa"/>
            </w:tcMar>
          </w:tcPr>
          <w:p w14:paraId="0298BFCE" w14:textId="3B5C2546" w:rsidR="00C202AC" w:rsidRPr="00925E6F" w:rsidRDefault="00C202AC" w:rsidP="00C202AC">
            <w:pPr>
              <w:rPr>
                <w:rStyle w:val="HTMLCode"/>
                <w:rFonts w:ascii="Arial" w:eastAsia="MS Mincho" w:hAnsi="Arial" w:cs="Arial"/>
                <w:color w:val="353833"/>
              </w:rPr>
            </w:pPr>
            <w:r w:rsidRPr="00C32496">
              <w:rPr>
                <w:rStyle w:val="HTMLCode"/>
                <w:rFonts w:eastAsia="MS Mincho"/>
                <w:color w:val="353833"/>
                <w:sz w:val="21"/>
                <w:szCs w:val="21"/>
              </w:rPr>
              <w:t xml:space="preserve">void </w:t>
            </w:r>
          </w:p>
        </w:tc>
        <w:tc>
          <w:tcPr>
            <w:tcW w:w="3660" w:type="dxa"/>
            <w:shd w:val="clear" w:color="auto" w:fill="auto"/>
            <w:tcMar>
              <w:top w:w="120" w:type="dxa"/>
              <w:left w:w="105" w:type="dxa"/>
              <w:bottom w:w="45" w:type="dxa"/>
              <w:right w:w="45" w:type="dxa"/>
            </w:tcMar>
          </w:tcPr>
          <w:p w14:paraId="390303C6" w14:textId="42875AF9" w:rsidR="00C202AC" w:rsidRPr="00925E6F" w:rsidRDefault="00C202AC" w:rsidP="00C202AC">
            <w:pPr>
              <w:rPr>
                <w:rStyle w:val="membernamelink"/>
                <w:rFonts w:cs="Arial"/>
                <w:color w:val="353833"/>
                <w:szCs w:val="20"/>
              </w:rPr>
            </w:pPr>
            <w:proofErr w:type="spellStart"/>
            <w:proofErr w:type="gramStart"/>
            <w:r w:rsidRPr="00B62D07">
              <w:rPr>
                <w:rFonts w:ascii="Calibri" w:hAnsi="Calibri" w:cs="Calibri"/>
              </w:rPr>
              <w:t>addUserAccount</w:t>
            </w:r>
            <w:proofErr w:type="spellEnd"/>
            <w:r w:rsidRPr="00B62D07">
              <w:rPr>
                <w:rFonts w:ascii="Calibri" w:hAnsi="Calibri" w:cs="Calibri"/>
              </w:rPr>
              <w:t>(</w:t>
            </w:r>
            <w:proofErr w:type="gramEnd"/>
            <w:r w:rsidRPr="00B62D07">
              <w:rPr>
                <w:rFonts w:ascii="Calibri" w:hAnsi="Calibri" w:cs="Calibri"/>
              </w:rPr>
              <w:t>)</w:t>
            </w:r>
          </w:p>
        </w:tc>
        <w:tc>
          <w:tcPr>
            <w:tcW w:w="8415" w:type="dxa"/>
            <w:tcBorders>
              <w:right w:val="single" w:sz="6" w:space="0" w:color="EEEEEE"/>
            </w:tcBorders>
            <w:shd w:val="clear" w:color="auto" w:fill="auto"/>
            <w:tcMar>
              <w:top w:w="120" w:type="dxa"/>
              <w:left w:w="150" w:type="dxa"/>
              <w:bottom w:w="45" w:type="dxa"/>
              <w:right w:w="0" w:type="dxa"/>
            </w:tcMar>
          </w:tcPr>
          <w:p w14:paraId="43B496C7" w14:textId="3E6BB03B" w:rsidR="00C202AC" w:rsidRDefault="00C202AC" w:rsidP="00C202AC">
            <w:pPr>
              <w:rPr>
                <w:rFonts w:cs="Arial"/>
                <w:color w:val="353833"/>
                <w:szCs w:val="20"/>
              </w:rPr>
            </w:pPr>
            <w:r>
              <w:rPr>
                <w:rFonts w:cs="Arial"/>
                <w:color w:val="353833"/>
                <w:szCs w:val="20"/>
              </w:rPr>
              <w:t xml:space="preserve">Perform add user account to object </w:t>
            </w:r>
            <w:proofErr w:type="spellStart"/>
            <w:r w:rsidRPr="00BB221C">
              <w:rPr>
                <w:rFonts w:cs="Arial"/>
                <w:color w:val="353833"/>
                <w:szCs w:val="20"/>
              </w:rPr>
              <w:t>userAccountList</w:t>
            </w:r>
            <w:proofErr w:type="spellEnd"/>
          </w:p>
        </w:tc>
      </w:tr>
      <w:tr w:rsidR="00C202AC" w14:paraId="17F79986" w14:textId="77777777" w:rsidTr="006B6F19">
        <w:trPr>
          <w:tblCellSpacing w:w="15" w:type="dxa"/>
        </w:trPr>
        <w:tc>
          <w:tcPr>
            <w:tcW w:w="1995" w:type="dxa"/>
            <w:tcBorders>
              <w:left w:val="single" w:sz="6" w:space="0" w:color="EEEEEE"/>
            </w:tcBorders>
            <w:shd w:val="clear" w:color="auto" w:fill="EEEEEF"/>
            <w:tcMar>
              <w:top w:w="120" w:type="dxa"/>
              <w:left w:w="150" w:type="dxa"/>
              <w:bottom w:w="45" w:type="dxa"/>
              <w:right w:w="0" w:type="dxa"/>
            </w:tcMar>
          </w:tcPr>
          <w:p w14:paraId="33CD7598" w14:textId="288A40B4" w:rsidR="00C202AC" w:rsidRDefault="00C202AC" w:rsidP="00C202AC">
            <w:pPr>
              <w:rPr>
                <w:rFonts w:cs="Arial"/>
                <w:color w:val="353833"/>
                <w:szCs w:val="20"/>
              </w:rPr>
            </w:pPr>
            <w:r w:rsidRPr="00C32496">
              <w:rPr>
                <w:rStyle w:val="HTMLCode"/>
                <w:rFonts w:eastAsia="MS Mincho"/>
                <w:color w:val="353833"/>
                <w:sz w:val="21"/>
                <w:szCs w:val="21"/>
              </w:rPr>
              <w:t xml:space="preserve">void </w:t>
            </w:r>
          </w:p>
        </w:tc>
        <w:tc>
          <w:tcPr>
            <w:tcW w:w="3660" w:type="dxa"/>
            <w:shd w:val="clear" w:color="auto" w:fill="EEEEEF"/>
            <w:tcMar>
              <w:top w:w="120" w:type="dxa"/>
              <w:left w:w="105" w:type="dxa"/>
              <w:bottom w:w="45" w:type="dxa"/>
              <w:right w:w="45" w:type="dxa"/>
            </w:tcMar>
          </w:tcPr>
          <w:p w14:paraId="6C251FA9" w14:textId="5DB9C930" w:rsidR="00C202AC" w:rsidRDefault="00C202AC" w:rsidP="00C202AC">
            <w:pPr>
              <w:rPr>
                <w:rFonts w:cs="Arial"/>
                <w:color w:val="353833"/>
                <w:szCs w:val="20"/>
              </w:rPr>
            </w:pPr>
            <w:proofErr w:type="spellStart"/>
            <w:proofErr w:type="gramStart"/>
            <w:r w:rsidRPr="00B62D07">
              <w:rPr>
                <w:rFonts w:ascii="Calibri" w:hAnsi="Calibri" w:cs="Calibri"/>
              </w:rPr>
              <w:t>deleteUserAccount</w:t>
            </w:r>
            <w:proofErr w:type="spellEnd"/>
            <w:r w:rsidRPr="00B62D07">
              <w:rPr>
                <w:rFonts w:ascii="Calibri" w:hAnsi="Calibri" w:cs="Calibri"/>
              </w:rPr>
              <w:t>(</w:t>
            </w:r>
            <w:proofErr w:type="gramEnd"/>
            <w:r w:rsidRPr="00B62D07">
              <w:rPr>
                <w:rFonts w:ascii="Calibri" w:hAnsi="Calibri" w:cs="Calibri"/>
              </w:rPr>
              <w:t>)</w:t>
            </w:r>
          </w:p>
        </w:tc>
        <w:tc>
          <w:tcPr>
            <w:tcW w:w="8415" w:type="dxa"/>
            <w:tcBorders>
              <w:right w:val="single" w:sz="6" w:space="0" w:color="EEEEEE"/>
            </w:tcBorders>
            <w:shd w:val="clear" w:color="auto" w:fill="EEEEEF"/>
            <w:tcMar>
              <w:top w:w="120" w:type="dxa"/>
              <w:left w:w="150" w:type="dxa"/>
              <w:bottom w:w="45" w:type="dxa"/>
              <w:right w:w="0" w:type="dxa"/>
            </w:tcMar>
          </w:tcPr>
          <w:p w14:paraId="673C8643" w14:textId="4E78078E" w:rsidR="00C202AC" w:rsidRDefault="00C202AC" w:rsidP="00C202AC">
            <w:pPr>
              <w:rPr>
                <w:rFonts w:cs="Arial"/>
                <w:color w:val="353833"/>
                <w:szCs w:val="20"/>
              </w:rPr>
            </w:pPr>
            <w:r>
              <w:rPr>
                <w:rFonts w:cs="Arial"/>
                <w:color w:val="353833"/>
                <w:szCs w:val="20"/>
              </w:rPr>
              <w:t xml:space="preserve">Perform delete user account from object </w:t>
            </w:r>
            <w:proofErr w:type="spellStart"/>
            <w:r w:rsidRPr="00121868">
              <w:rPr>
                <w:rFonts w:cs="Arial"/>
                <w:color w:val="353833"/>
                <w:szCs w:val="20"/>
              </w:rPr>
              <w:t>userAccountList</w:t>
            </w:r>
            <w:proofErr w:type="spellEnd"/>
            <w:r w:rsidRPr="00121868">
              <w:rPr>
                <w:rFonts w:cs="Arial"/>
                <w:color w:val="353833"/>
                <w:szCs w:val="20"/>
              </w:rPr>
              <w:t>.</w:t>
            </w:r>
          </w:p>
        </w:tc>
      </w:tr>
      <w:tr w:rsidR="00C202AC" w14:paraId="03959A6B" w14:textId="77777777" w:rsidTr="006B6F19">
        <w:trPr>
          <w:tblCellSpacing w:w="15" w:type="dxa"/>
        </w:trPr>
        <w:tc>
          <w:tcPr>
            <w:tcW w:w="1995" w:type="dxa"/>
            <w:tcBorders>
              <w:left w:val="single" w:sz="6" w:space="0" w:color="EEEEEE"/>
            </w:tcBorders>
            <w:shd w:val="clear" w:color="auto" w:fill="auto"/>
            <w:tcMar>
              <w:top w:w="120" w:type="dxa"/>
              <w:left w:w="150" w:type="dxa"/>
              <w:bottom w:w="45" w:type="dxa"/>
              <w:right w:w="0" w:type="dxa"/>
            </w:tcMar>
          </w:tcPr>
          <w:p w14:paraId="10C973B6" w14:textId="05C2E618" w:rsidR="00C202AC" w:rsidRDefault="00C202AC" w:rsidP="00C202AC">
            <w:pPr>
              <w:rPr>
                <w:rFonts w:cs="Arial"/>
                <w:color w:val="353833"/>
                <w:szCs w:val="20"/>
              </w:rPr>
            </w:pPr>
            <w:r w:rsidRPr="00C32496">
              <w:rPr>
                <w:rStyle w:val="HTMLCode"/>
                <w:rFonts w:eastAsia="MS Mincho"/>
                <w:color w:val="353833"/>
                <w:sz w:val="21"/>
                <w:szCs w:val="21"/>
              </w:rPr>
              <w:t xml:space="preserve">void </w:t>
            </w:r>
          </w:p>
        </w:tc>
        <w:tc>
          <w:tcPr>
            <w:tcW w:w="3660" w:type="dxa"/>
            <w:shd w:val="clear" w:color="auto" w:fill="auto"/>
            <w:tcMar>
              <w:top w:w="120" w:type="dxa"/>
              <w:left w:w="105" w:type="dxa"/>
              <w:bottom w:w="45" w:type="dxa"/>
              <w:right w:w="45" w:type="dxa"/>
            </w:tcMar>
          </w:tcPr>
          <w:p w14:paraId="1B68D247" w14:textId="3B682DB9" w:rsidR="00C202AC" w:rsidRDefault="00C202AC" w:rsidP="00C202AC">
            <w:pPr>
              <w:rPr>
                <w:rFonts w:cs="Arial"/>
                <w:color w:val="353833"/>
                <w:szCs w:val="20"/>
              </w:rPr>
            </w:pPr>
            <w:proofErr w:type="spellStart"/>
            <w:proofErr w:type="gramStart"/>
            <w:r w:rsidRPr="00B62D07">
              <w:rPr>
                <w:rFonts w:ascii="Calibri" w:hAnsi="Calibri" w:cs="Calibri"/>
              </w:rPr>
              <w:t>showUserAccountList</w:t>
            </w:r>
            <w:proofErr w:type="spellEnd"/>
            <w:r w:rsidRPr="00B62D07">
              <w:rPr>
                <w:rFonts w:ascii="Calibri" w:hAnsi="Calibri" w:cs="Calibri"/>
              </w:rPr>
              <w:t>(</w:t>
            </w:r>
            <w:proofErr w:type="gramEnd"/>
            <w:r w:rsidRPr="00B62D07">
              <w:rPr>
                <w:rFonts w:ascii="Calibri" w:hAnsi="Calibri" w:cs="Calibri"/>
              </w:rPr>
              <w:t>)</w:t>
            </w:r>
          </w:p>
        </w:tc>
        <w:tc>
          <w:tcPr>
            <w:tcW w:w="8415" w:type="dxa"/>
            <w:tcBorders>
              <w:right w:val="single" w:sz="6" w:space="0" w:color="EEEEEE"/>
            </w:tcBorders>
            <w:shd w:val="clear" w:color="auto" w:fill="auto"/>
            <w:tcMar>
              <w:top w:w="120" w:type="dxa"/>
              <w:left w:w="150" w:type="dxa"/>
              <w:bottom w:w="45" w:type="dxa"/>
              <w:right w:w="0" w:type="dxa"/>
            </w:tcMar>
          </w:tcPr>
          <w:p w14:paraId="1F57BA5F" w14:textId="51F73BFA" w:rsidR="00C202AC" w:rsidRDefault="00C202AC" w:rsidP="00C202AC">
            <w:pPr>
              <w:rPr>
                <w:rFonts w:cs="Arial"/>
                <w:color w:val="353833"/>
                <w:szCs w:val="20"/>
              </w:rPr>
            </w:pPr>
            <w:r>
              <w:rPr>
                <w:rFonts w:cs="Arial"/>
                <w:color w:val="353833"/>
                <w:szCs w:val="20"/>
              </w:rPr>
              <w:t xml:space="preserve">Display the list of user accounts in object </w:t>
            </w:r>
            <w:proofErr w:type="spellStart"/>
            <w:r w:rsidRPr="00121868">
              <w:rPr>
                <w:rFonts w:cs="Arial"/>
                <w:color w:val="353833"/>
                <w:szCs w:val="20"/>
              </w:rPr>
              <w:t>userAccountList</w:t>
            </w:r>
            <w:proofErr w:type="spellEnd"/>
            <w:r w:rsidRPr="00121868">
              <w:rPr>
                <w:rFonts w:cs="Arial"/>
                <w:color w:val="353833"/>
                <w:szCs w:val="20"/>
              </w:rPr>
              <w:t>.</w:t>
            </w:r>
          </w:p>
        </w:tc>
      </w:tr>
      <w:tr w:rsidR="00C202AC" w14:paraId="1BA27B8B" w14:textId="77777777" w:rsidTr="006B6F19">
        <w:trPr>
          <w:tblCellSpacing w:w="15" w:type="dxa"/>
        </w:trPr>
        <w:tc>
          <w:tcPr>
            <w:tcW w:w="1995" w:type="dxa"/>
            <w:tcBorders>
              <w:left w:val="single" w:sz="6" w:space="0" w:color="EEEEEE"/>
            </w:tcBorders>
            <w:shd w:val="clear" w:color="auto" w:fill="EEEEEF"/>
            <w:tcMar>
              <w:top w:w="120" w:type="dxa"/>
              <w:left w:w="150" w:type="dxa"/>
              <w:bottom w:w="45" w:type="dxa"/>
              <w:right w:w="0" w:type="dxa"/>
            </w:tcMar>
          </w:tcPr>
          <w:p w14:paraId="1D51AE6D" w14:textId="608C7148" w:rsidR="00C202AC" w:rsidRDefault="00C202AC" w:rsidP="00C202AC">
            <w:pPr>
              <w:rPr>
                <w:rFonts w:cs="Arial"/>
                <w:color w:val="353833"/>
                <w:szCs w:val="20"/>
              </w:rPr>
            </w:pPr>
            <w:r w:rsidRPr="00C32496">
              <w:rPr>
                <w:rStyle w:val="HTMLCode"/>
                <w:rFonts w:eastAsia="MS Mincho"/>
                <w:color w:val="353833"/>
                <w:sz w:val="21"/>
                <w:szCs w:val="21"/>
              </w:rPr>
              <w:t xml:space="preserve">void </w:t>
            </w:r>
          </w:p>
        </w:tc>
        <w:tc>
          <w:tcPr>
            <w:tcW w:w="3660" w:type="dxa"/>
            <w:shd w:val="clear" w:color="auto" w:fill="EEEEEF"/>
            <w:tcMar>
              <w:top w:w="120" w:type="dxa"/>
              <w:left w:w="105" w:type="dxa"/>
              <w:bottom w:w="45" w:type="dxa"/>
              <w:right w:w="45" w:type="dxa"/>
            </w:tcMar>
          </w:tcPr>
          <w:p w14:paraId="619D3DDF" w14:textId="26AEF2A4" w:rsidR="00C202AC" w:rsidRDefault="00C202AC" w:rsidP="00C202AC">
            <w:pPr>
              <w:rPr>
                <w:rFonts w:cs="Arial"/>
                <w:color w:val="353833"/>
                <w:szCs w:val="20"/>
              </w:rPr>
            </w:pPr>
            <w:proofErr w:type="spellStart"/>
            <w:proofErr w:type="gramStart"/>
            <w:r w:rsidRPr="00B62D07">
              <w:rPr>
                <w:rFonts w:ascii="Calibri" w:hAnsi="Calibri" w:cs="Calibri"/>
              </w:rPr>
              <w:t>listAllUserRentalRecords</w:t>
            </w:r>
            <w:proofErr w:type="spellEnd"/>
            <w:r w:rsidRPr="00B62D07">
              <w:rPr>
                <w:rFonts w:ascii="Calibri" w:hAnsi="Calibri" w:cs="Calibri"/>
              </w:rPr>
              <w:t>(</w:t>
            </w:r>
            <w:proofErr w:type="gramEnd"/>
            <w:r w:rsidRPr="00B62D07">
              <w:rPr>
                <w:rFonts w:ascii="Calibri" w:hAnsi="Calibri" w:cs="Calibri"/>
              </w:rPr>
              <w:t>)</w:t>
            </w:r>
          </w:p>
        </w:tc>
        <w:tc>
          <w:tcPr>
            <w:tcW w:w="8415" w:type="dxa"/>
            <w:tcBorders>
              <w:right w:val="single" w:sz="6" w:space="0" w:color="EEEEEE"/>
            </w:tcBorders>
            <w:shd w:val="clear" w:color="auto" w:fill="EEEEEF"/>
            <w:tcMar>
              <w:top w:w="120" w:type="dxa"/>
              <w:left w:w="150" w:type="dxa"/>
              <w:bottom w:w="45" w:type="dxa"/>
              <w:right w:w="0" w:type="dxa"/>
            </w:tcMar>
          </w:tcPr>
          <w:p w14:paraId="685B8FA4" w14:textId="6D6ABCEE" w:rsidR="00C202AC" w:rsidRDefault="00C202AC" w:rsidP="00C202AC">
            <w:pPr>
              <w:rPr>
                <w:rFonts w:cs="Arial"/>
                <w:color w:val="353833"/>
                <w:szCs w:val="20"/>
              </w:rPr>
            </w:pPr>
            <w:r>
              <w:rPr>
                <w:rFonts w:cs="Arial"/>
                <w:color w:val="353833"/>
                <w:szCs w:val="20"/>
              </w:rPr>
              <w:t xml:space="preserve">Display the list of user rental records in object </w:t>
            </w:r>
            <w:proofErr w:type="spellStart"/>
            <w:r w:rsidRPr="00121868">
              <w:rPr>
                <w:rFonts w:cs="Arial"/>
                <w:color w:val="353833"/>
                <w:szCs w:val="20"/>
              </w:rPr>
              <w:t>rentalList</w:t>
            </w:r>
            <w:proofErr w:type="spellEnd"/>
            <w:r w:rsidRPr="00121868">
              <w:rPr>
                <w:rFonts w:cs="Arial"/>
                <w:color w:val="353833"/>
                <w:szCs w:val="20"/>
              </w:rPr>
              <w:t>.</w:t>
            </w:r>
          </w:p>
        </w:tc>
      </w:tr>
      <w:tr w:rsidR="00C202AC" w14:paraId="2F009EA2" w14:textId="77777777" w:rsidTr="006B6F19">
        <w:trPr>
          <w:tblCellSpacing w:w="15" w:type="dxa"/>
        </w:trPr>
        <w:tc>
          <w:tcPr>
            <w:tcW w:w="1995" w:type="dxa"/>
            <w:tcBorders>
              <w:left w:val="single" w:sz="6" w:space="0" w:color="EEEEEE"/>
            </w:tcBorders>
            <w:shd w:val="clear" w:color="auto" w:fill="auto"/>
            <w:tcMar>
              <w:top w:w="120" w:type="dxa"/>
              <w:left w:w="150" w:type="dxa"/>
              <w:bottom w:w="45" w:type="dxa"/>
              <w:right w:w="0" w:type="dxa"/>
            </w:tcMar>
          </w:tcPr>
          <w:p w14:paraId="436A4BBA" w14:textId="430BA888" w:rsidR="00C202AC" w:rsidRDefault="00C202AC" w:rsidP="00C202AC">
            <w:pPr>
              <w:rPr>
                <w:rFonts w:cs="Arial"/>
                <w:color w:val="353833"/>
                <w:szCs w:val="20"/>
              </w:rPr>
            </w:pPr>
            <w:r w:rsidRPr="00C32496">
              <w:rPr>
                <w:rStyle w:val="HTMLCode"/>
                <w:rFonts w:eastAsia="MS Mincho"/>
                <w:color w:val="353833"/>
                <w:sz w:val="21"/>
                <w:szCs w:val="21"/>
              </w:rPr>
              <w:t xml:space="preserve">void </w:t>
            </w:r>
          </w:p>
        </w:tc>
        <w:tc>
          <w:tcPr>
            <w:tcW w:w="3660" w:type="dxa"/>
            <w:shd w:val="clear" w:color="auto" w:fill="auto"/>
            <w:tcMar>
              <w:top w:w="120" w:type="dxa"/>
              <w:left w:w="105" w:type="dxa"/>
              <w:bottom w:w="45" w:type="dxa"/>
              <w:right w:w="45" w:type="dxa"/>
            </w:tcMar>
          </w:tcPr>
          <w:p w14:paraId="5FE7FC4E" w14:textId="209F4EA7" w:rsidR="00C202AC" w:rsidRDefault="00C202AC" w:rsidP="00C202AC">
            <w:pPr>
              <w:rPr>
                <w:rFonts w:cs="Arial"/>
                <w:color w:val="353833"/>
                <w:szCs w:val="20"/>
              </w:rPr>
            </w:pPr>
            <w:proofErr w:type="spellStart"/>
            <w:proofErr w:type="gramStart"/>
            <w:r w:rsidRPr="00B62D07">
              <w:rPr>
                <w:rFonts w:ascii="Calibri" w:hAnsi="Calibri" w:cs="Calibri"/>
              </w:rPr>
              <w:t>addUserRentalRecords</w:t>
            </w:r>
            <w:proofErr w:type="spellEnd"/>
            <w:r w:rsidRPr="00B62D07">
              <w:rPr>
                <w:rFonts w:ascii="Calibri" w:hAnsi="Calibri" w:cs="Calibri"/>
              </w:rPr>
              <w:t>(</w:t>
            </w:r>
            <w:proofErr w:type="gramEnd"/>
            <w:r w:rsidRPr="00B62D07">
              <w:rPr>
                <w:rFonts w:ascii="Calibri" w:hAnsi="Calibri" w:cs="Calibri"/>
              </w:rPr>
              <w:t>)</w:t>
            </w:r>
          </w:p>
        </w:tc>
        <w:tc>
          <w:tcPr>
            <w:tcW w:w="8415" w:type="dxa"/>
            <w:tcBorders>
              <w:right w:val="single" w:sz="6" w:space="0" w:color="EEEEEE"/>
            </w:tcBorders>
            <w:shd w:val="clear" w:color="auto" w:fill="auto"/>
            <w:tcMar>
              <w:top w:w="120" w:type="dxa"/>
              <w:left w:w="150" w:type="dxa"/>
              <w:bottom w:w="45" w:type="dxa"/>
              <w:right w:w="0" w:type="dxa"/>
            </w:tcMar>
          </w:tcPr>
          <w:p w14:paraId="61C71F17" w14:textId="76269A93" w:rsidR="00C202AC" w:rsidRDefault="00C202AC" w:rsidP="00C202AC">
            <w:pPr>
              <w:rPr>
                <w:rFonts w:cs="Arial"/>
                <w:color w:val="353833"/>
                <w:szCs w:val="20"/>
              </w:rPr>
            </w:pPr>
            <w:r>
              <w:rPr>
                <w:rFonts w:cs="Arial"/>
                <w:color w:val="353833"/>
                <w:szCs w:val="20"/>
              </w:rPr>
              <w:t xml:space="preserve">Perform add user rental record to object </w:t>
            </w:r>
            <w:proofErr w:type="spellStart"/>
            <w:r w:rsidRPr="00121868">
              <w:rPr>
                <w:rFonts w:cs="Arial"/>
                <w:color w:val="353833"/>
                <w:szCs w:val="20"/>
              </w:rPr>
              <w:t>rentalList</w:t>
            </w:r>
            <w:proofErr w:type="spellEnd"/>
          </w:p>
        </w:tc>
      </w:tr>
      <w:tr w:rsidR="00C202AC" w14:paraId="3E13A288" w14:textId="77777777" w:rsidTr="006B6F19">
        <w:trPr>
          <w:tblCellSpacing w:w="15" w:type="dxa"/>
        </w:trPr>
        <w:tc>
          <w:tcPr>
            <w:tcW w:w="1995" w:type="dxa"/>
            <w:tcBorders>
              <w:left w:val="single" w:sz="6" w:space="0" w:color="EEEEEE"/>
            </w:tcBorders>
            <w:shd w:val="clear" w:color="auto" w:fill="EEEEEF"/>
            <w:tcMar>
              <w:top w:w="120" w:type="dxa"/>
              <w:left w:w="150" w:type="dxa"/>
              <w:bottom w:w="45" w:type="dxa"/>
              <w:right w:w="0" w:type="dxa"/>
            </w:tcMar>
          </w:tcPr>
          <w:p w14:paraId="45D26832" w14:textId="7B6D2151" w:rsidR="00C202AC" w:rsidRDefault="00C202AC" w:rsidP="00C202AC">
            <w:pPr>
              <w:rPr>
                <w:rFonts w:cs="Arial"/>
                <w:color w:val="353833"/>
                <w:szCs w:val="20"/>
              </w:rPr>
            </w:pPr>
            <w:r w:rsidRPr="00C32496">
              <w:rPr>
                <w:rStyle w:val="HTMLCode"/>
                <w:rFonts w:eastAsia="MS Mincho"/>
                <w:color w:val="353833"/>
                <w:sz w:val="21"/>
                <w:szCs w:val="21"/>
              </w:rPr>
              <w:t xml:space="preserve">void </w:t>
            </w:r>
          </w:p>
        </w:tc>
        <w:tc>
          <w:tcPr>
            <w:tcW w:w="3660" w:type="dxa"/>
            <w:shd w:val="clear" w:color="auto" w:fill="EEEEEF"/>
            <w:tcMar>
              <w:top w:w="120" w:type="dxa"/>
              <w:left w:w="105" w:type="dxa"/>
              <w:bottom w:w="45" w:type="dxa"/>
              <w:right w:w="45" w:type="dxa"/>
            </w:tcMar>
          </w:tcPr>
          <w:p w14:paraId="33F41A9C" w14:textId="1A9924AD" w:rsidR="00C202AC" w:rsidRDefault="00C202AC" w:rsidP="00C202AC">
            <w:pPr>
              <w:rPr>
                <w:rFonts w:cs="Arial"/>
                <w:color w:val="353833"/>
                <w:szCs w:val="20"/>
              </w:rPr>
            </w:pPr>
            <w:proofErr w:type="spellStart"/>
            <w:proofErr w:type="gramStart"/>
            <w:r w:rsidRPr="00B62D07">
              <w:rPr>
                <w:rFonts w:ascii="Calibri" w:hAnsi="Calibri" w:cs="Calibri"/>
              </w:rPr>
              <w:t>removeUserRentalRecords</w:t>
            </w:r>
            <w:proofErr w:type="spellEnd"/>
            <w:r w:rsidRPr="00B62D07">
              <w:rPr>
                <w:rFonts w:ascii="Calibri" w:hAnsi="Calibri" w:cs="Calibri"/>
              </w:rPr>
              <w:t>(</w:t>
            </w:r>
            <w:proofErr w:type="gramEnd"/>
            <w:r w:rsidRPr="00B62D07">
              <w:rPr>
                <w:rFonts w:ascii="Calibri" w:hAnsi="Calibri" w:cs="Calibri"/>
              </w:rPr>
              <w:t>)</w:t>
            </w:r>
          </w:p>
        </w:tc>
        <w:tc>
          <w:tcPr>
            <w:tcW w:w="8415" w:type="dxa"/>
            <w:tcBorders>
              <w:right w:val="single" w:sz="6" w:space="0" w:color="EEEEEE"/>
            </w:tcBorders>
            <w:shd w:val="clear" w:color="auto" w:fill="EEEEEF"/>
            <w:tcMar>
              <w:top w:w="120" w:type="dxa"/>
              <w:left w:w="150" w:type="dxa"/>
              <w:bottom w:w="45" w:type="dxa"/>
              <w:right w:w="0" w:type="dxa"/>
            </w:tcMar>
          </w:tcPr>
          <w:p w14:paraId="36ADA159" w14:textId="766E079A" w:rsidR="00C202AC" w:rsidRDefault="00C202AC" w:rsidP="00C202AC">
            <w:pPr>
              <w:rPr>
                <w:rFonts w:cs="Arial"/>
                <w:color w:val="353833"/>
                <w:szCs w:val="20"/>
              </w:rPr>
            </w:pPr>
            <w:r>
              <w:rPr>
                <w:rFonts w:cs="Arial"/>
                <w:color w:val="353833"/>
                <w:szCs w:val="20"/>
              </w:rPr>
              <w:t xml:space="preserve">Perform delete user rental record from object </w:t>
            </w:r>
            <w:proofErr w:type="spellStart"/>
            <w:r w:rsidRPr="00121868">
              <w:rPr>
                <w:rFonts w:cs="Arial"/>
                <w:color w:val="353833"/>
                <w:szCs w:val="20"/>
              </w:rPr>
              <w:t>rentalList</w:t>
            </w:r>
            <w:proofErr w:type="spellEnd"/>
            <w:r w:rsidRPr="00121868">
              <w:rPr>
                <w:rFonts w:cs="Arial"/>
                <w:color w:val="353833"/>
                <w:szCs w:val="20"/>
              </w:rPr>
              <w:t>.</w:t>
            </w:r>
          </w:p>
        </w:tc>
      </w:tr>
      <w:tr w:rsidR="00C202AC" w14:paraId="6759ED5F" w14:textId="77777777" w:rsidTr="006B6F19">
        <w:trPr>
          <w:tblCellSpacing w:w="15" w:type="dxa"/>
        </w:trPr>
        <w:tc>
          <w:tcPr>
            <w:tcW w:w="1995" w:type="dxa"/>
            <w:tcBorders>
              <w:left w:val="single" w:sz="6" w:space="0" w:color="EEEEEE"/>
            </w:tcBorders>
            <w:shd w:val="clear" w:color="auto" w:fill="auto"/>
            <w:tcMar>
              <w:top w:w="120" w:type="dxa"/>
              <w:left w:w="150" w:type="dxa"/>
              <w:bottom w:w="45" w:type="dxa"/>
              <w:right w:w="0" w:type="dxa"/>
            </w:tcMar>
          </w:tcPr>
          <w:p w14:paraId="124F1506" w14:textId="4442F7BD" w:rsidR="00C202AC" w:rsidRDefault="00C202AC" w:rsidP="00C202AC">
            <w:pPr>
              <w:rPr>
                <w:rFonts w:cs="Arial"/>
                <w:color w:val="353833"/>
                <w:szCs w:val="20"/>
              </w:rPr>
            </w:pPr>
            <w:r w:rsidRPr="00C32496">
              <w:rPr>
                <w:rStyle w:val="HTMLCode"/>
                <w:rFonts w:eastAsia="MS Mincho"/>
                <w:color w:val="353833"/>
                <w:sz w:val="21"/>
                <w:szCs w:val="21"/>
              </w:rPr>
              <w:t xml:space="preserve">void </w:t>
            </w:r>
          </w:p>
        </w:tc>
        <w:tc>
          <w:tcPr>
            <w:tcW w:w="3660" w:type="dxa"/>
            <w:shd w:val="clear" w:color="auto" w:fill="auto"/>
            <w:tcMar>
              <w:top w:w="120" w:type="dxa"/>
              <w:left w:w="105" w:type="dxa"/>
              <w:bottom w:w="45" w:type="dxa"/>
              <w:right w:w="45" w:type="dxa"/>
            </w:tcMar>
          </w:tcPr>
          <w:p w14:paraId="7EE643F1" w14:textId="0020C9AF" w:rsidR="00C202AC" w:rsidRDefault="00C202AC" w:rsidP="00C202AC">
            <w:pPr>
              <w:rPr>
                <w:rFonts w:cs="Arial"/>
                <w:color w:val="353833"/>
                <w:szCs w:val="20"/>
              </w:rPr>
            </w:pPr>
            <w:proofErr w:type="spellStart"/>
            <w:proofErr w:type="gramStart"/>
            <w:r w:rsidRPr="00B62D07">
              <w:rPr>
                <w:rFonts w:ascii="Calibri" w:hAnsi="Calibri" w:cs="Calibri"/>
              </w:rPr>
              <w:t>topUserThatRentTheMostBook</w:t>
            </w:r>
            <w:proofErr w:type="spellEnd"/>
            <w:r w:rsidRPr="00B62D07">
              <w:rPr>
                <w:rFonts w:ascii="Calibri" w:hAnsi="Calibri" w:cs="Calibri"/>
              </w:rPr>
              <w:t>(</w:t>
            </w:r>
            <w:proofErr w:type="gramEnd"/>
            <w:r w:rsidRPr="00B62D07">
              <w:rPr>
                <w:rFonts w:ascii="Calibri" w:hAnsi="Calibri" w:cs="Calibri"/>
              </w:rPr>
              <w:t>)</w:t>
            </w:r>
          </w:p>
        </w:tc>
        <w:tc>
          <w:tcPr>
            <w:tcW w:w="8415" w:type="dxa"/>
            <w:tcBorders>
              <w:right w:val="single" w:sz="6" w:space="0" w:color="EEEEEE"/>
            </w:tcBorders>
            <w:shd w:val="clear" w:color="auto" w:fill="auto"/>
            <w:tcMar>
              <w:top w:w="120" w:type="dxa"/>
              <w:left w:w="150" w:type="dxa"/>
              <w:bottom w:w="45" w:type="dxa"/>
              <w:right w:w="0" w:type="dxa"/>
            </w:tcMar>
          </w:tcPr>
          <w:p w14:paraId="62C980AA" w14:textId="2289665E" w:rsidR="00C202AC" w:rsidRDefault="00C202AC" w:rsidP="00C202AC">
            <w:pPr>
              <w:rPr>
                <w:rFonts w:cs="Arial"/>
                <w:color w:val="353833"/>
                <w:szCs w:val="20"/>
              </w:rPr>
            </w:pPr>
            <w:r>
              <w:rPr>
                <w:rFonts w:cs="Arial"/>
                <w:color w:val="353833"/>
                <w:szCs w:val="20"/>
              </w:rPr>
              <w:t xml:space="preserve">Display the </w:t>
            </w:r>
            <w:r w:rsidRPr="00121868">
              <w:rPr>
                <w:rFonts w:cs="Arial"/>
                <w:color w:val="353833"/>
                <w:szCs w:val="20"/>
              </w:rPr>
              <w:t xml:space="preserve">top user that rent the most </w:t>
            </w:r>
            <w:r>
              <w:rPr>
                <w:rFonts w:cs="Arial"/>
                <w:color w:val="353833"/>
                <w:szCs w:val="20"/>
              </w:rPr>
              <w:t xml:space="preserve">books in the object </w:t>
            </w:r>
            <w:proofErr w:type="spellStart"/>
            <w:r w:rsidRPr="00121868">
              <w:rPr>
                <w:rFonts w:cs="Arial"/>
                <w:color w:val="353833"/>
                <w:szCs w:val="20"/>
              </w:rPr>
              <w:t>rentalList</w:t>
            </w:r>
            <w:proofErr w:type="spellEnd"/>
            <w:r w:rsidRPr="00121868">
              <w:rPr>
                <w:rFonts w:cs="Arial"/>
                <w:color w:val="353833"/>
                <w:szCs w:val="20"/>
              </w:rPr>
              <w:t>.</w:t>
            </w:r>
          </w:p>
        </w:tc>
      </w:tr>
      <w:tr w:rsidR="00C202AC" w14:paraId="2490E46A" w14:textId="77777777" w:rsidTr="006B6F19">
        <w:trPr>
          <w:tblCellSpacing w:w="15" w:type="dxa"/>
        </w:trPr>
        <w:tc>
          <w:tcPr>
            <w:tcW w:w="1995" w:type="dxa"/>
            <w:tcBorders>
              <w:left w:val="single" w:sz="6" w:space="0" w:color="EEEEEE"/>
            </w:tcBorders>
            <w:shd w:val="clear" w:color="auto" w:fill="EEEEEF"/>
            <w:tcMar>
              <w:top w:w="120" w:type="dxa"/>
              <w:left w:w="150" w:type="dxa"/>
              <w:bottom w:w="45" w:type="dxa"/>
              <w:right w:w="0" w:type="dxa"/>
            </w:tcMar>
          </w:tcPr>
          <w:p w14:paraId="7FF439C3" w14:textId="33AA45DD" w:rsidR="00C202AC" w:rsidRDefault="00C202AC" w:rsidP="00C202AC">
            <w:pPr>
              <w:rPr>
                <w:rFonts w:cs="Arial"/>
                <w:color w:val="353833"/>
                <w:szCs w:val="20"/>
              </w:rPr>
            </w:pPr>
            <w:r>
              <w:rPr>
                <w:rStyle w:val="HTMLCode"/>
                <w:rFonts w:eastAsia="MS Mincho"/>
                <w:color w:val="353833"/>
                <w:sz w:val="21"/>
                <w:szCs w:val="21"/>
              </w:rPr>
              <w:t>void</w:t>
            </w:r>
          </w:p>
        </w:tc>
        <w:tc>
          <w:tcPr>
            <w:tcW w:w="3660" w:type="dxa"/>
            <w:shd w:val="clear" w:color="auto" w:fill="EEEEEF"/>
            <w:tcMar>
              <w:top w:w="120" w:type="dxa"/>
              <w:left w:w="105" w:type="dxa"/>
              <w:bottom w:w="45" w:type="dxa"/>
              <w:right w:w="45" w:type="dxa"/>
            </w:tcMar>
          </w:tcPr>
          <w:p w14:paraId="5758EF64" w14:textId="04E5E0F8" w:rsidR="00C202AC" w:rsidRDefault="00C202AC" w:rsidP="00C202AC">
            <w:pPr>
              <w:rPr>
                <w:rFonts w:cs="Arial"/>
                <w:color w:val="353833"/>
                <w:szCs w:val="20"/>
              </w:rPr>
            </w:pPr>
            <w:proofErr w:type="spellStart"/>
            <w:proofErr w:type="gramStart"/>
            <w:r w:rsidRPr="00B62D07">
              <w:rPr>
                <w:rFonts w:ascii="Calibri" w:hAnsi="Calibri" w:cs="Calibri"/>
              </w:rPr>
              <w:t>showIndividualUserMatchedBooks</w:t>
            </w:r>
            <w:proofErr w:type="spellEnd"/>
            <w:r w:rsidRPr="00B62D07">
              <w:rPr>
                <w:rFonts w:ascii="Calibri" w:hAnsi="Calibri" w:cs="Calibri"/>
              </w:rPr>
              <w:t>(</w:t>
            </w:r>
            <w:proofErr w:type="gramEnd"/>
            <w:r w:rsidRPr="00B62D07">
              <w:rPr>
                <w:rFonts w:ascii="Calibri" w:hAnsi="Calibri" w:cs="Calibri"/>
              </w:rPr>
              <w:t>)</w:t>
            </w:r>
          </w:p>
        </w:tc>
        <w:tc>
          <w:tcPr>
            <w:tcW w:w="8415" w:type="dxa"/>
            <w:tcBorders>
              <w:right w:val="single" w:sz="6" w:space="0" w:color="EEEEEE"/>
            </w:tcBorders>
            <w:shd w:val="clear" w:color="auto" w:fill="EEEEEF"/>
            <w:tcMar>
              <w:top w:w="120" w:type="dxa"/>
              <w:left w:w="150" w:type="dxa"/>
              <w:bottom w:w="45" w:type="dxa"/>
              <w:right w:w="0" w:type="dxa"/>
            </w:tcMar>
          </w:tcPr>
          <w:p w14:paraId="09E4AB6B" w14:textId="199146CB" w:rsidR="00C202AC" w:rsidRDefault="00C202AC" w:rsidP="00C202AC">
            <w:pPr>
              <w:rPr>
                <w:rFonts w:cs="Arial"/>
                <w:color w:val="353833"/>
                <w:szCs w:val="20"/>
              </w:rPr>
            </w:pPr>
            <w:r w:rsidRPr="00121868">
              <w:rPr>
                <w:rFonts w:cs="Arial"/>
                <w:color w:val="353833"/>
                <w:szCs w:val="20"/>
              </w:rPr>
              <w:t xml:space="preserve">Display individual user matched books genre in the object </w:t>
            </w:r>
            <w:proofErr w:type="spellStart"/>
            <w:r w:rsidRPr="00121868">
              <w:rPr>
                <w:rFonts w:cs="Arial"/>
                <w:color w:val="353833"/>
                <w:szCs w:val="20"/>
              </w:rPr>
              <w:t>bookList</w:t>
            </w:r>
            <w:proofErr w:type="spellEnd"/>
            <w:r w:rsidRPr="00121868">
              <w:rPr>
                <w:rFonts w:cs="Arial"/>
                <w:color w:val="353833"/>
                <w:szCs w:val="20"/>
              </w:rPr>
              <w:t>.</w:t>
            </w:r>
          </w:p>
        </w:tc>
      </w:tr>
      <w:tr w:rsidR="00C202AC" w14:paraId="7528D04F" w14:textId="77777777" w:rsidTr="006B6F19">
        <w:trPr>
          <w:tblCellSpacing w:w="15" w:type="dxa"/>
        </w:trPr>
        <w:tc>
          <w:tcPr>
            <w:tcW w:w="1995" w:type="dxa"/>
            <w:tcBorders>
              <w:left w:val="single" w:sz="6" w:space="0" w:color="EEEEEE"/>
            </w:tcBorders>
            <w:shd w:val="clear" w:color="auto" w:fill="auto"/>
            <w:tcMar>
              <w:top w:w="120" w:type="dxa"/>
              <w:left w:w="150" w:type="dxa"/>
              <w:bottom w:w="45" w:type="dxa"/>
              <w:right w:w="0" w:type="dxa"/>
            </w:tcMar>
          </w:tcPr>
          <w:p w14:paraId="3CC91DD3" w14:textId="420DC185" w:rsidR="00C202AC" w:rsidRPr="00694F3A" w:rsidRDefault="00C202AC" w:rsidP="00C202AC">
            <w:pPr>
              <w:rPr>
                <w:rStyle w:val="HTMLCode"/>
                <w:rFonts w:eastAsia="MS Mincho"/>
                <w:color w:val="353833"/>
                <w:sz w:val="21"/>
                <w:szCs w:val="21"/>
              </w:rPr>
            </w:pPr>
            <w:r w:rsidRPr="00694F3A">
              <w:rPr>
                <w:rStyle w:val="HTMLCode"/>
                <w:rFonts w:eastAsia="MS Mincho"/>
                <w:color w:val="353833"/>
                <w:sz w:val="21"/>
                <w:szCs w:val="21"/>
              </w:rPr>
              <w:t>Book</w:t>
            </w:r>
          </w:p>
        </w:tc>
        <w:tc>
          <w:tcPr>
            <w:tcW w:w="3660" w:type="dxa"/>
            <w:shd w:val="clear" w:color="auto" w:fill="auto"/>
            <w:tcMar>
              <w:top w:w="120" w:type="dxa"/>
              <w:left w:w="105" w:type="dxa"/>
              <w:bottom w:w="45" w:type="dxa"/>
              <w:right w:w="45" w:type="dxa"/>
            </w:tcMar>
          </w:tcPr>
          <w:p w14:paraId="0A89F163" w14:textId="41043F18" w:rsidR="00C202AC" w:rsidRPr="00694F3A" w:rsidRDefault="00C202AC" w:rsidP="00C202AC">
            <w:pPr>
              <w:rPr>
                <w:rStyle w:val="HTMLCode"/>
                <w:rFonts w:eastAsia="MS Mincho"/>
                <w:color w:val="353833"/>
                <w:sz w:val="21"/>
                <w:szCs w:val="21"/>
              </w:rPr>
            </w:pPr>
            <w:proofErr w:type="spellStart"/>
            <w:proofErr w:type="gramStart"/>
            <w:r w:rsidRPr="00694F3A">
              <w:rPr>
                <w:rStyle w:val="HTMLCode"/>
                <w:rFonts w:eastAsia="MS Mincho"/>
                <w:color w:val="353833"/>
                <w:sz w:val="21"/>
                <w:szCs w:val="21"/>
              </w:rPr>
              <w:t>getBook</w:t>
            </w:r>
            <w:proofErr w:type="spellEnd"/>
            <w:r w:rsidRPr="00694F3A">
              <w:rPr>
                <w:rStyle w:val="HTMLCode"/>
                <w:rFonts w:eastAsia="MS Mincho"/>
                <w:color w:val="353833"/>
                <w:sz w:val="21"/>
                <w:szCs w:val="21"/>
              </w:rPr>
              <w:t>(</w:t>
            </w:r>
            <w:proofErr w:type="gramEnd"/>
            <w:r w:rsidRPr="00694F3A">
              <w:rPr>
                <w:rStyle w:val="HTMLCode"/>
                <w:rFonts w:eastAsia="MS Mincho"/>
                <w:color w:val="353833"/>
                <w:sz w:val="21"/>
                <w:szCs w:val="21"/>
              </w:rPr>
              <w:t xml:space="preserve">int </w:t>
            </w:r>
            <w:proofErr w:type="spellStart"/>
            <w:r w:rsidRPr="00694F3A">
              <w:rPr>
                <w:rStyle w:val="HTMLCode"/>
                <w:rFonts w:eastAsia="MS Mincho"/>
                <w:color w:val="353833"/>
                <w:sz w:val="21"/>
                <w:szCs w:val="21"/>
              </w:rPr>
              <w:t>bookId</w:t>
            </w:r>
            <w:proofErr w:type="spellEnd"/>
            <w:r w:rsidRPr="00694F3A">
              <w:rPr>
                <w:rStyle w:val="HTMLCode"/>
                <w:rFonts w:eastAsia="MS Mincho"/>
                <w:color w:val="353833"/>
                <w:sz w:val="21"/>
                <w:szCs w:val="21"/>
              </w:rPr>
              <w:t>)</w:t>
            </w:r>
          </w:p>
        </w:tc>
        <w:tc>
          <w:tcPr>
            <w:tcW w:w="8415" w:type="dxa"/>
            <w:tcBorders>
              <w:right w:val="single" w:sz="6" w:space="0" w:color="EEEEEE"/>
            </w:tcBorders>
            <w:shd w:val="clear" w:color="auto" w:fill="auto"/>
            <w:tcMar>
              <w:top w:w="120" w:type="dxa"/>
              <w:left w:w="150" w:type="dxa"/>
              <w:bottom w:w="45" w:type="dxa"/>
              <w:right w:w="0" w:type="dxa"/>
            </w:tcMar>
          </w:tcPr>
          <w:p w14:paraId="68FE0C40" w14:textId="59E4612D" w:rsidR="00C202AC" w:rsidRDefault="00121868" w:rsidP="00C202AC">
            <w:pPr>
              <w:rPr>
                <w:rFonts w:cs="Arial"/>
                <w:color w:val="353833"/>
                <w:szCs w:val="20"/>
              </w:rPr>
            </w:pPr>
            <w:r>
              <w:rPr>
                <w:rFonts w:cs="Arial"/>
                <w:color w:val="353833"/>
                <w:szCs w:val="20"/>
              </w:rPr>
              <w:t xml:space="preserve">Return the object </w:t>
            </w:r>
            <w:r w:rsidR="00CC7C4E">
              <w:rPr>
                <w:rFonts w:cs="Arial"/>
                <w:color w:val="353833"/>
                <w:szCs w:val="20"/>
              </w:rPr>
              <w:t>B</w:t>
            </w:r>
            <w:r>
              <w:rPr>
                <w:rFonts w:cs="Arial"/>
                <w:color w:val="353833"/>
                <w:szCs w:val="20"/>
              </w:rPr>
              <w:t xml:space="preserve">ook of the </w:t>
            </w:r>
            <w:proofErr w:type="spellStart"/>
            <w:r>
              <w:rPr>
                <w:rFonts w:cs="Arial"/>
                <w:color w:val="353833"/>
                <w:szCs w:val="20"/>
              </w:rPr>
              <w:t>bookId</w:t>
            </w:r>
            <w:proofErr w:type="spellEnd"/>
            <w:r w:rsidR="00CC7C4E">
              <w:rPr>
                <w:rFonts w:cs="Arial"/>
                <w:color w:val="353833"/>
                <w:szCs w:val="20"/>
              </w:rPr>
              <w:t xml:space="preserve"> in the </w:t>
            </w:r>
            <w:proofErr w:type="spellStart"/>
            <w:r w:rsidR="00CC7C4E" w:rsidRPr="00121868">
              <w:rPr>
                <w:rFonts w:cs="Arial"/>
                <w:color w:val="353833"/>
                <w:szCs w:val="20"/>
              </w:rPr>
              <w:t>bookList</w:t>
            </w:r>
            <w:proofErr w:type="spellEnd"/>
            <w:r>
              <w:rPr>
                <w:rFonts w:cs="Arial"/>
                <w:color w:val="353833"/>
                <w:szCs w:val="20"/>
              </w:rPr>
              <w:t>.</w:t>
            </w:r>
          </w:p>
        </w:tc>
      </w:tr>
      <w:tr w:rsidR="004467AA" w14:paraId="2C1B67E5" w14:textId="77777777" w:rsidTr="006B6F19">
        <w:trPr>
          <w:tblCellSpacing w:w="15" w:type="dxa"/>
        </w:trPr>
        <w:tc>
          <w:tcPr>
            <w:tcW w:w="1995" w:type="dxa"/>
            <w:tcBorders>
              <w:left w:val="single" w:sz="6" w:space="0" w:color="EEEEEE"/>
            </w:tcBorders>
            <w:shd w:val="clear" w:color="auto" w:fill="EEEEEF"/>
            <w:tcMar>
              <w:top w:w="120" w:type="dxa"/>
              <w:left w:w="150" w:type="dxa"/>
              <w:bottom w:w="45" w:type="dxa"/>
              <w:right w:w="0" w:type="dxa"/>
            </w:tcMar>
          </w:tcPr>
          <w:p w14:paraId="12D2963C" w14:textId="558D0D5F" w:rsidR="004467AA" w:rsidRPr="00694F3A" w:rsidRDefault="004467AA" w:rsidP="004467AA">
            <w:pPr>
              <w:rPr>
                <w:rStyle w:val="HTMLCode"/>
                <w:rFonts w:eastAsia="MS Mincho"/>
                <w:sz w:val="21"/>
                <w:szCs w:val="21"/>
              </w:rPr>
            </w:pPr>
            <w:r w:rsidRPr="00694F3A">
              <w:rPr>
                <w:rStyle w:val="HTMLCode"/>
                <w:rFonts w:eastAsia="MS Mincho"/>
                <w:color w:val="353833"/>
                <w:sz w:val="21"/>
                <w:szCs w:val="21"/>
              </w:rPr>
              <w:t>Rental</w:t>
            </w:r>
          </w:p>
        </w:tc>
        <w:tc>
          <w:tcPr>
            <w:tcW w:w="3660" w:type="dxa"/>
            <w:shd w:val="clear" w:color="auto" w:fill="EEEEEF"/>
            <w:tcMar>
              <w:top w:w="120" w:type="dxa"/>
              <w:left w:w="105" w:type="dxa"/>
              <w:bottom w:w="45" w:type="dxa"/>
              <w:right w:w="45" w:type="dxa"/>
            </w:tcMar>
          </w:tcPr>
          <w:p w14:paraId="33DA447A" w14:textId="23277CA8" w:rsidR="004467AA" w:rsidRPr="00694F3A" w:rsidRDefault="004467AA" w:rsidP="004467AA">
            <w:pPr>
              <w:rPr>
                <w:rStyle w:val="HTMLCode"/>
                <w:rFonts w:eastAsia="MS Mincho"/>
                <w:color w:val="353833"/>
                <w:sz w:val="21"/>
                <w:szCs w:val="21"/>
              </w:rPr>
            </w:pPr>
            <w:proofErr w:type="spellStart"/>
            <w:proofErr w:type="gramStart"/>
            <w:r w:rsidRPr="00694F3A">
              <w:rPr>
                <w:rStyle w:val="HTMLCode"/>
                <w:rFonts w:eastAsia="MS Mincho"/>
                <w:color w:val="353833"/>
                <w:sz w:val="21"/>
                <w:szCs w:val="21"/>
              </w:rPr>
              <w:t>getRentalRecord</w:t>
            </w:r>
            <w:proofErr w:type="spellEnd"/>
            <w:r w:rsidRPr="00694F3A">
              <w:rPr>
                <w:rStyle w:val="HTMLCode"/>
                <w:rFonts w:eastAsia="MS Mincho"/>
                <w:color w:val="353833"/>
                <w:sz w:val="21"/>
                <w:szCs w:val="21"/>
              </w:rPr>
              <w:t>(</w:t>
            </w:r>
            <w:proofErr w:type="gramEnd"/>
            <w:r w:rsidRPr="00694F3A">
              <w:rPr>
                <w:rStyle w:val="HTMLCode"/>
                <w:rFonts w:eastAsia="MS Mincho"/>
                <w:color w:val="353833"/>
                <w:sz w:val="21"/>
                <w:szCs w:val="21"/>
              </w:rPr>
              <w:t xml:space="preserve">int </w:t>
            </w:r>
            <w:proofErr w:type="spellStart"/>
            <w:r w:rsidRPr="00694F3A">
              <w:rPr>
                <w:rStyle w:val="HTMLCode"/>
                <w:rFonts w:eastAsia="MS Mincho"/>
                <w:color w:val="353833"/>
                <w:sz w:val="21"/>
                <w:szCs w:val="21"/>
              </w:rPr>
              <w:t>rentalId</w:t>
            </w:r>
            <w:proofErr w:type="spellEnd"/>
            <w:r w:rsidRPr="00694F3A">
              <w:rPr>
                <w:rStyle w:val="HTMLCode"/>
                <w:rFonts w:eastAsia="MS Mincho"/>
                <w:color w:val="353833"/>
                <w:sz w:val="21"/>
                <w:szCs w:val="21"/>
              </w:rPr>
              <w:t>)</w:t>
            </w:r>
          </w:p>
        </w:tc>
        <w:tc>
          <w:tcPr>
            <w:tcW w:w="8415" w:type="dxa"/>
            <w:tcBorders>
              <w:right w:val="single" w:sz="6" w:space="0" w:color="EEEEEE"/>
            </w:tcBorders>
            <w:shd w:val="clear" w:color="auto" w:fill="EEEEEF"/>
            <w:tcMar>
              <w:top w:w="120" w:type="dxa"/>
              <w:left w:w="150" w:type="dxa"/>
              <w:bottom w:w="45" w:type="dxa"/>
              <w:right w:w="0" w:type="dxa"/>
            </w:tcMar>
          </w:tcPr>
          <w:p w14:paraId="5781DD80" w14:textId="5650D943" w:rsidR="004467AA" w:rsidRDefault="004467AA" w:rsidP="004467AA">
            <w:pPr>
              <w:rPr>
                <w:rFonts w:cs="Arial"/>
                <w:color w:val="353833"/>
                <w:szCs w:val="20"/>
              </w:rPr>
            </w:pPr>
            <w:r>
              <w:rPr>
                <w:rFonts w:cs="Arial"/>
                <w:color w:val="353833"/>
                <w:szCs w:val="20"/>
              </w:rPr>
              <w:t xml:space="preserve">Return the object </w:t>
            </w:r>
            <w:r w:rsidR="00CC7C4E">
              <w:rPr>
                <w:rFonts w:cs="Arial"/>
                <w:color w:val="353833"/>
                <w:szCs w:val="20"/>
              </w:rPr>
              <w:t>R</w:t>
            </w:r>
            <w:r>
              <w:rPr>
                <w:rFonts w:cs="Arial"/>
                <w:color w:val="353833"/>
                <w:szCs w:val="20"/>
              </w:rPr>
              <w:t xml:space="preserve">ental of the </w:t>
            </w:r>
            <w:proofErr w:type="spellStart"/>
            <w:r>
              <w:rPr>
                <w:rFonts w:cs="Arial"/>
                <w:color w:val="353833"/>
                <w:szCs w:val="20"/>
              </w:rPr>
              <w:t>rentalId</w:t>
            </w:r>
            <w:proofErr w:type="spellEnd"/>
            <w:r w:rsidR="00CC7C4E">
              <w:rPr>
                <w:rFonts w:cs="Arial"/>
                <w:color w:val="353833"/>
                <w:szCs w:val="20"/>
              </w:rPr>
              <w:t xml:space="preserve"> in the </w:t>
            </w:r>
            <w:proofErr w:type="spellStart"/>
            <w:r w:rsidR="00CC7C4E" w:rsidRPr="00121868">
              <w:rPr>
                <w:rFonts w:cs="Arial"/>
                <w:color w:val="353833"/>
                <w:szCs w:val="20"/>
              </w:rPr>
              <w:t>rentalList</w:t>
            </w:r>
            <w:proofErr w:type="spellEnd"/>
            <w:r>
              <w:rPr>
                <w:rFonts w:cs="Arial"/>
                <w:color w:val="353833"/>
                <w:szCs w:val="20"/>
              </w:rPr>
              <w:t>.</w:t>
            </w:r>
          </w:p>
        </w:tc>
      </w:tr>
      <w:tr w:rsidR="004467AA" w14:paraId="42360466" w14:textId="77777777" w:rsidTr="006B6F19">
        <w:trPr>
          <w:tblCellSpacing w:w="15" w:type="dxa"/>
        </w:trPr>
        <w:tc>
          <w:tcPr>
            <w:tcW w:w="1995" w:type="dxa"/>
            <w:tcBorders>
              <w:left w:val="single" w:sz="6" w:space="0" w:color="EEEEEE"/>
            </w:tcBorders>
            <w:shd w:val="clear" w:color="auto" w:fill="auto"/>
            <w:tcMar>
              <w:top w:w="120" w:type="dxa"/>
              <w:left w:w="150" w:type="dxa"/>
              <w:bottom w:w="45" w:type="dxa"/>
              <w:right w:w="0" w:type="dxa"/>
            </w:tcMar>
          </w:tcPr>
          <w:p w14:paraId="69D8F1CA" w14:textId="19D68387" w:rsidR="004467AA" w:rsidRPr="00694F3A" w:rsidRDefault="004467AA" w:rsidP="004467AA">
            <w:pPr>
              <w:rPr>
                <w:rStyle w:val="HTMLCode"/>
                <w:rFonts w:eastAsia="MS Mincho"/>
                <w:sz w:val="21"/>
                <w:szCs w:val="21"/>
              </w:rPr>
            </w:pPr>
            <w:proofErr w:type="spellStart"/>
            <w:r w:rsidRPr="00694F3A">
              <w:rPr>
                <w:rStyle w:val="HTMLCode"/>
                <w:rFonts w:eastAsia="MS Mincho"/>
                <w:color w:val="353833"/>
                <w:sz w:val="21"/>
                <w:szCs w:val="21"/>
              </w:rPr>
              <w:t>UserAccount</w:t>
            </w:r>
            <w:proofErr w:type="spellEnd"/>
          </w:p>
        </w:tc>
        <w:tc>
          <w:tcPr>
            <w:tcW w:w="3660" w:type="dxa"/>
            <w:shd w:val="clear" w:color="auto" w:fill="auto"/>
            <w:tcMar>
              <w:top w:w="120" w:type="dxa"/>
              <w:left w:w="105" w:type="dxa"/>
              <w:bottom w:w="45" w:type="dxa"/>
              <w:right w:w="45" w:type="dxa"/>
            </w:tcMar>
          </w:tcPr>
          <w:p w14:paraId="42C0D163" w14:textId="6D111023" w:rsidR="004467AA" w:rsidRPr="00694F3A" w:rsidRDefault="004467AA" w:rsidP="004467AA">
            <w:pPr>
              <w:rPr>
                <w:rStyle w:val="HTMLCode"/>
                <w:rFonts w:eastAsia="MS Mincho"/>
                <w:color w:val="353833"/>
                <w:sz w:val="21"/>
                <w:szCs w:val="21"/>
              </w:rPr>
            </w:pPr>
            <w:proofErr w:type="spellStart"/>
            <w:proofErr w:type="gramStart"/>
            <w:r w:rsidRPr="00694F3A">
              <w:rPr>
                <w:rStyle w:val="HTMLCode"/>
                <w:rFonts w:eastAsia="MS Mincho"/>
                <w:color w:val="353833"/>
                <w:sz w:val="21"/>
                <w:szCs w:val="21"/>
              </w:rPr>
              <w:t>getUserAccount</w:t>
            </w:r>
            <w:proofErr w:type="spellEnd"/>
            <w:r w:rsidRPr="00694F3A">
              <w:rPr>
                <w:rStyle w:val="HTMLCode"/>
                <w:rFonts w:eastAsia="MS Mincho"/>
                <w:color w:val="353833"/>
                <w:sz w:val="21"/>
                <w:szCs w:val="21"/>
              </w:rPr>
              <w:t>(</w:t>
            </w:r>
            <w:proofErr w:type="gramEnd"/>
            <w:r w:rsidRPr="00694F3A">
              <w:rPr>
                <w:rStyle w:val="HTMLCode"/>
                <w:rFonts w:eastAsia="MS Mincho"/>
                <w:color w:val="353833"/>
                <w:sz w:val="21"/>
                <w:szCs w:val="21"/>
              </w:rPr>
              <w:t xml:space="preserve">int </w:t>
            </w:r>
            <w:proofErr w:type="spellStart"/>
            <w:r w:rsidRPr="00694F3A">
              <w:rPr>
                <w:rStyle w:val="HTMLCode"/>
                <w:rFonts w:eastAsia="MS Mincho"/>
                <w:color w:val="353833"/>
                <w:sz w:val="21"/>
                <w:szCs w:val="21"/>
              </w:rPr>
              <w:t>userId</w:t>
            </w:r>
            <w:proofErr w:type="spellEnd"/>
            <w:r w:rsidRPr="00694F3A">
              <w:rPr>
                <w:rStyle w:val="HTMLCode"/>
                <w:rFonts w:eastAsia="MS Mincho"/>
                <w:color w:val="353833"/>
                <w:sz w:val="21"/>
                <w:szCs w:val="21"/>
              </w:rPr>
              <w:t>)</w:t>
            </w:r>
          </w:p>
        </w:tc>
        <w:tc>
          <w:tcPr>
            <w:tcW w:w="8415" w:type="dxa"/>
            <w:tcBorders>
              <w:right w:val="single" w:sz="6" w:space="0" w:color="EEEEEE"/>
            </w:tcBorders>
            <w:shd w:val="clear" w:color="auto" w:fill="auto"/>
            <w:tcMar>
              <w:top w:w="120" w:type="dxa"/>
              <w:left w:w="150" w:type="dxa"/>
              <w:bottom w:w="45" w:type="dxa"/>
              <w:right w:w="0" w:type="dxa"/>
            </w:tcMar>
          </w:tcPr>
          <w:p w14:paraId="7A2D983B" w14:textId="223FD08E" w:rsidR="004467AA" w:rsidRDefault="004467AA" w:rsidP="004467AA">
            <w:pPr>
              <w:rPr>
                <w:rFonts w:cs="Arial"/>
                <w:color w:val="353833"/>
                <w:szCs w:val="20"/>
              </w:rPr>
            </w:pPr>
            <w:r>
              <w:rPr>
                <w:rFonts w:cs="Arial"/>
                <w:color w:val="353833"/>
                <w:szCs w:val="20"/>
              </w:rPr>
              <w:t xml:space="preserve">Return the object </w:t>
            </w:r>
            <w:proofErr w:type="spellStart"/>
            <w:r>
              <w:rPr>
                <w:rFonts w:cs="Arial"/>
                <w:color w:val="353833"/>
                <w:szCs w:val="20"/>
              </w:rPr>
              <w:t>UserAccount</w:t>
            </w:r>
            <w:proofErr w:type="spellEnd"/>
            <w:r>
              <w:rPr>
                <w:rFonts w:cs="Arial"/>
                <w:color w:val="353833"/>
                <w:szCs w:val="20"/>
              </w:rPr>
              <w:t xml:space="preserve"> of the </w:t>
            </w:r>
            <w:proofErr w:type="spellStart"/>
            <w:r w:rsidR="00CC7C4E">
              <w:rPr>
                <w:rFonts w:cs="Arial"/>
                <w:color w:val="353833"/>
                <w:szCs w:val="20"/>
              </w:rPr>
              <w:t>userId</w:t>
            </w:r>
            <w:proofErr w:type="spellEnd"/>
            <w:r w:rsidR="00CC7C4E">
              <w:rPr>
                <w:rFonts w:cs="Arial"/>
                <w:color w:val="353833"/>
                <w:szCs w:val="20"/>
              </w:rPr>
              <w:t xml:space="preserve"> in the </w:t>
            </w:r>
            <w:proofErr w:type="spellStart"/>
            <w:r w:rsidR="00CC7C4E" w:rsidRPr="00121868">
              <w:rPr>
                <w:rFonts w:cs="Arial"/>
                <w:color w:val="353833"/>
                <w:szCs w:val="20"/>
              </w:rPr>
              <w:t>userAccountList</w:t>
            </w:r>
            <w:proofErr w:type="spellEnd"/>
            <w:r>
              <w:rPr>
                <w:rFonts w:cs="Arial"/>
                <w:color w:val="353833"/>
                <w:szCs w:val="20"/>
              </w:rPr>
              <w:t>.</w:t>
            </w:r>
          </w:p>
        </w:tc>
      </w:tr>
      <w:tr w:rsidR="004467AA" w14:paraId="66E480BE" w14:textId="77777777" w:rsidTr="006B6F19">
        <w:trPr>
          <w:tblCellSpacing w:w="15" w:type="dxa"/>
        </w:trPr>
        <w:tc>
          <w:tcPr>
            <w:tcW w:w="1995" w:type="dxa"/>
            <w:tcBorders>
              <w:left w:val="single" w:sz="6" w:space="0" w:color="EEEEEE"/>
              <w:bottom w:val="single" w:sz="6" w:space="0" w:color="EEEEEE"/>
            </w:tcBorders>
            <w:shd w:val="clear" w:color="auto" w:fill="EEEEEF"/>
            <w:tcMar>
              <w:top w:w="120" w:type="dxa"/>
              <w:left w:w="150" w:type="dxa"/>
              <w:bottom w:w="45" w:type="dxa"/>
              <w:right w:w="0" w:type="dxa"/>
            </w:tcMar>
          </w:tcPr>
          <w:p w14:paraId="1DAFC6B4" w14:textId="5EB737B6" w:rsidR="004467AA" w:rsidRPr="00694F3A" w:rsidRDefault="004467AA" w:rsidP="004467AA">
            <w:pPr>
              <w:rPr>
                <w:rStyle w:val="HTMLCode"/>
                <w:rFonts w:eastAsia="MS Mincho"/>
                <w:sz w:val="21"/>
                <w:szCs w:val="21"/>
              </w:rPr>
            </w:pPr>
            <w:proofErr w:type="spellStart"/>
            <w:r w:rsidRPr="00694F3A">
              <w:rPr>
                <w:rStyle w:val="HTMLCode"/>
                <w:rFonts w:eastAsia="MS Mincho"/>
                <w:color w:val="353833"/>
                <w:sz w:val="21"/>
                <w:szCs w:val="21"/>
              </w:rPr>
              <w:lastRenderedPageBreak/>
              <w:t>AdminAccount</w:t>
            </w:r>
            <w:proofErr w:type="spellEnd"/>
          </w:p>
        </w:tc>
        <w:tc>
          <w:tcPr>
            <w:tcW w:w="3660" w:type="dxa"/>
            <w:tcBorders>
              <w:bottom w:val="single" w:sz="6" w:space="0" w:color="EEEEEE"/>
            </w:tcBorders>
            <w:shd w:val="clear" w:color="auto" w:fill="EEEEEF"/>
            <w:tcMar>
              <w:top w:w="120" w:type="dxa"/>
              <w:left w:w="105" w:type="dxa"/>
              <w:bottom w:w="45" w:type="dxa"/>
              <w:right w:w="45" w:type="dxa"/>
            </w:tcMar>
          </w:tcPr>
          <w:p w14:paraId="7B66A62D" w14:textId="194D828D" w:rsidR="004467AA" w:rsidRPr="00694F3A" w:rsidRDefault="004467AA" w:rsidP="004467AA">
            <w:pPr>
              <w:rPr>
                <w:rStyle w:val="HTMLCode"/>
                <w:rFonts w:eastAsia="MS Mincho"/>
                <w:color w:val="353833"/>
                <w:sz w:val="21"/>
                <w:szCs w:val="21"/>
              </w:rPr>
            </w:pPr>
            <w:proofErr w:type="spellStart"/>
            <w:proofErr w:type="gramStart"/>
            <w:r w:rsidRPr="00694F3A">
              <w:rPr>
                <w:rStyle w:val="HTMLCode"/>
                <w:rFonts w:eastAsia="MS Mincho"/>
                <w:color w:val="353833"/>
                <w:sz w:val="21"/>
                <w:szCs w:val="21"/>
              </w:rPr>
              <w:t>getAdminAccount</w:t>
            </w:r>
            <w:proofErr w:type="spellEnd"/>
            <w:r w:rsidRPr="00694F3A">
              <w:rPr>
                <w:rStyle w:val="HTMLCode"/>
                <w:rFonts w:eastAsia="MS Mincho"/>
                <w:color w:val="353833"/>
                <w:sz w:val="21"/>
                <w:szCs w:val="21"/>
              </w:rPr>
              <w:t>(</w:t>
            </w:r>
            <w:proofErr w:type="gramEnd"/>
            <w:r w:rsidRPr="00694F3A">
              <w:rPr>
                <w:rStyle w:val="HTMLCode"/>
                <w:rFonts w:eastAsia="MS Mincho"/>
                <w:color w:val="353833"/>
                <w:sz w:val="21"/>
                <w:szCs w:val="21"/>
              </w:rPr>
              <w:t xml:space="preserve">int </w:t>
            </w:r>
            <w:proofErr w:type="spellStart"/>
            <w:r w:rsidRPr="00694F3A">
              <w:rPr>
                <w:rStyle w:val="HTMLCode"/>
                <w:rFonts w:eastAsia="MS Mincho"/>
                <w:color w:val="353833"/>
                <w:sz w:val="21"/>
                <w:szCs w:val="21"/>
              </w:rPr>
              <w:t>adminId</w:t>
            </w:r>
            <w:proofErr w:type="spellEnd"/>
            <w:r w:rsidRPr="00694F3A">
              <w:rPr>
                <w:rStyle w:val="HTMLCode"/>
                <w:rFonts w:eastAsia="MS Mincho"/>
                <w:color w:val="353833"/>
                <w:sz w:val="21"/>
                <w:szCs w:val="21"/>
              </w:rPr>
              <w:t>)</w:t>
            </w:r>
          </w:p>
        </w:tc>
        <w:tc>
          <w:tcPr>
            <w:tcW w:w="8415" w:type="dxa"/>
            <w:tcBorders>
              <w:bottom w:val="single" w:sz="6" w:space="0" w:color="EEEEEE"/>
              <w:right w:val="single" w:sz="6" w:space="0" w:color="EEEEEE"/>
            </w:tcBorders>
            <w:shd w:val="clear" w:color="auto" w:fill="EEEEEF"/>
            <w:tcMar>
              <w:top w:w="120" w:type="dxa"/>
              <w:left w:w="150" w:type="dxa"/>
              <w:bottom w:w="45" w:type="dxa"/>
              <w:right w:w="0" w:type="dxa"/>
            </w:tcMar>
          </w:tcPr>
          <w:p w14:paraId="2C0214CB" w14:textId="3FA96F66" w:rsidR="004467AA" w:rsidRDefault="00CC7C4E" w:rsidP="004467AA">
            <w:pPr>
              <w:rPr>
                <w:rFonts w:cs="Arial"/>
                <w:color w:val="353833"/>
                <w:szCs w:val="20"/>
              </w:rPr>
            </w:pPr>
            <w:r>
              <w:rPr>
                <w:rFonts w:cs="Arial"/>
                <w:color w:val="353833"/>
                <w:szCs w:val="20"/>
              </w:rPr>
              <w:t xml:space="preserve">Return the object </w:t>
            </w:r>
            <w:proofErr w:type="spellStart"/>
            <w:r>
              <w:rPr>
                <w:rFonts w:cs="Arial"/>
                <w:color w:val="353833"/>
                <w:szCs w:val="20"/>
              </w:rPr>
              <w:t>AdminAccount</w:t>
            </w:r>
            <w:proofErr w:type="spellEnd"/>
            <w:r>
              <w:rPr>
                <w:rFonts w:cs="Arial"/>
                <w:color w:val="353833"/>
                <w:szCs w:val="20"/>
              </w:rPr>
              <w:t xml:space="preserve"> of the </w:t>
            </w:r>
            <w:proofErr w:type="spellStart"/>
            <w:r>
              <w:rPr>
                <w:rFonts w:cs="Arial"/>
                <w:color w:val="353833"/>
                <w:szCs w:val="20"/>
              </w:rPr>
              <w:t>adminId</w:t>
            </w:r>
            <w:proofErr w:type="spellEnd"/>
            <w:r>
              <w:rPr>
                <w:rFonts w:cs="Arial"/>
                <w:color w:val="353833"/>
                <w:szCs w:val="20"/>
              </w:rPr>
              <w:t xml:space="preserve"> in the </w:t>
            </w:r>
            <w:proofErr w:type="spellStart"/>
            <w:r w:rsidRPr="00C64428">
              <w:rPr>
                <w:rFonts w:ascii="Calibri" w:hAnsi="Calibri" w:cs="Calibri"/>
              </w:rPr>
              <w:t>adminAccountList</w:t>
            </w:r>
            <w:proofErr w:type="spellEnd"/>
            <w:r>
              <w:rPr>
                <w:rFonts w:cs="Arial"/>
                <w:color w:val="353833"/>
                <w:szCs w:val="20"/>
              </w:rPr>
              <w:t>.</w:t>
            </w:r>
          </w:p>
        </w:tc>
      </w:tr>
    </w:tbl>
    <w:p w14:paraId="3DE9F3EF" w14:textId="533FEF1D" w:rsidR="00925E6F" w:rsidRDefault="00925E6F" w:rsidP="001A433E"/>
    <w:p w14:paraId="56C51CD3" w14:textId="77777777" w:rsidR="00925E6F" w:rsidRDefault="00925E6F" w:rsidP="001A433E"/>
    <w:p w14:paraId="4153E3B2" w14:textId="77777777" w:rsidR="00C212B2" w:rsidRDefault="00C212B2" w:rsidP="001A433E"/>
    <w:p w14:paraId="78195841" w14:textId="6DC13CCC" w:rsidR="00F66881" w:rsidRDefault="00F66881" w:rsidP="00A35223"/>
    <w:p w14:paraId="7CE4DE76" w14:textId="385B9DCA" w:rsidR="00F66881" w:rsidRDefault="00F66881" w:rsidP="00807468">
      <w:pPr>
        <w:jc w:val="both"/>
        <w:rPr>
          <w:rFonts w:ascii="Calibri" w:hAnsi="Calibri" w:cs="Calibri"/>
        </w:rPr>
      </w:pPr>
    </w:p>
    <w:p w14:paraId="2CDE6441" w14:textId="6F632A40" w:rsidR="00F66881" w:rsidRDefault="00F66881" w:rsidP="00807468">
      <w:pPr>
        <w:jc w:val="both"/>
        <w:rPr>
          <w:rFonts w:ascii="Calibri" w:hAnsi="Calibri" w:cs="Calibri"/>
        </w:rPr>
      </w:pPr>
    </w:p>
    <w:p w14:paraId="4F39C056" w14:textId="6597875A" w:rsidR="00F66881" w:rsidRDefault="00F66881" w:rsidP="00807468">
      <w:pPr>
        <w:jc w:val="both"/>
        <w:rPr>
          <w:rFonts w:ascii="Calibri" w:hAnsi="Calibri" w:cs="Calibri"/>
        </w:rPr>
      </w:pPr>
    </w:p>
    <w:p w14:paraId="01308787" w14:textId="3DCBF4E0" w:rsidR="00925E6F" w:rsidRDefault="00925E6F" w:rsidP="00807468">
      <w:pPr>
        <w:jc w:val="both"/>
        <w:rPr>
          <w:rFonts w:ascii="Calibri" w:hAnsi="Calibri" w:cs="Calibri"/>
        </w:rPr>
      </w:pPr>
    </w:p>
    <w:p w14:paraId="547DFD02" w14:textId="00600D8C" w:rsidR="00925E6F" w:rsidRDefault="00925E6F" w:rsidP="00807468">
      <w:pPr>
        <w:jc w:val="both"/>
        <w:rPr>
          <w:rFonts w:ascii="Calibri" w:hAnsi="Calibri" w:cs="Calibri"/>
        </w:rPr>
      </w:pPr>
    </w:p>
    <w:p w14:paraId="7FF462D6" w14:textId="5D80A7AC" w:rsidR="00925E6F" w:rsidRDefault="00925E6F" w:rsidP="00807468">
      <w:pPr>
        <w:jc w:val="both"/>
        <w:rPr>
          <w:rFonts w:ascii="Calibri" w:hAnsi="Calibri" w:cs="Calibri"/>
        </w:rPr>
      </w:pPr>
    </w:p>
    <w:p w14:paraId="2BAD6A58" w14:textId="36D58B49" w:rsidR="00925E6F" w:rsidRDefault="00925E6F" w:rsidP="00807468">
      <w:pPr>
        <w:jc w:val="both"/>
        <w:rPr>
          <w:rFonts w:ascii="Calibri" w:hAnsi="Calibri" w:cs="Calibri"/>
        </w:rPr>
      </w:pPr>
    </w:p>
    <w:p w14:paraId="394D36C7" w14:textId="623B402A" w:rsidR="00925E6F" w:rsidRDefault="00925E6F" w:rsidP="00807468">
      <w:pPr>
        <w:jc w:val="both"/>
        <w:rPr>
          <w:rFonts w:ascii="Calibri" w:hAnsi="Calibri" w:cs="Calibri"/>
        </w:rPr>
      </w:pPr>
    </w:p>
    <w:p w14:paraId="16197D3A" w14:textId="6AE5D81C" w:rsidR="00925E6F" w:rsidRDefault="00925E6F" w:rsidP="00807468">
      <w:pPr>
        <w:jc w:val="both"/>
        <w:rPr>
          <w:rFonts w:ascii="Calibri" w:hAnsi="Calibri" w:cs="Calibri"/>
        </w:rPr>
      </w:pPr>
    </w:p>
    <w:p w14:paraId="0EA0934D" w14:textId="77777777" w:rsidR="00925E6F" w:rsidRDefault="00925E6F" w:rsidP="00807468">
      <w:pPr>
        <w:jc w:val="both"/>
        <w:rPr>
          <w:rFonts w:ascii="Calibri" w:hAnsi="Calibri" w:cs="Calibri"/>
        </w:rPr>
      </w:pPr>
    </w:p>
    <w:p w14:paraId="67B32053" w14:textId="5DEC1034" w:rsidR="00F66881" w:rsidRDefault="00F66881" w:rsidP="00807468">
      <w:pPr>
        <w:jc w:val="both"/>
        <w:rPr>
          <w:rFonts w:ascii="Calibri" w:hAnsi="Calibri" w:cs="Calibri"/>
        </w:rPr>
      </w:pPr>
    </w:p>
    <w:p w14:paraId="443684FD" w14:textId="28FEBA7D" w:rsidR="00F66881" w:rsidRDefault="00F66881" w:rsidP="00807468">
      <w:pPr>
        <w:jc w:val="both"/>
        <w:rPr>
          <w:rFonts w:ascii="Calibri" w:hAnsi="Calibri" w:cs="Calibri"/>
        </w:rPr>
      </w:pPr>
    </w:p>
    <w:p w14:paraId="4F4524C7" w14:textId="2AA0B831" w:rsidR="003768D0" w:rsidRDefault="003768D0" w:rsidP="00807468">
      <w:pPr>
        <w:jc w:val="both"/>
        <w:rPr>
          <w:rFonts w:ascii="Calibri" w:hAnsi="Calibri" w:cs="Calibri"/>
        </w:rPr>
      </w:pPr>
    </w:p>
    <w:p w14:paraId="561AA928" w14:textId="77777777" w:rsidR="003768D0" w:rsidRDefault="003768D0" w:rsidP="00807468">
      <w:pPr>
        <w:jc w:val="both"/>
        <w:rPr>
          <w:rFonts w:ascii="Calibri" w:hAnsi="Calibri" w:cs="Calibri"/>
        </w:rPr>
        <w:sectPr w:rsidR="003768D0" w:rsidSect="003768D0">
          <w:footerReference w:type="default" r:id="rId71"/>
          <w:pgSz w:w="16834" w:h="11909" w:orient="landscape" w:code="9"/>
          <w:pgMar w:top="1440" w:right="1440" w:bottom="1134" w:left="1440" w:header="720" w:footer="720" w:gutter="0"/>
          <w:cols w:space="720"/>
          <w:docGrid w:linePitch="360"/>
        </w:sectPr>
      </w:pPr>
    </w:p>
    <w:p w14:paraId="70AE5853" w14:textId="219DA0DA" w:rsidR="00E94D14" w:rsidRDefault="00932ACE" w:rsidP="00EB6259">
      <w:pPr>
        <w:pStyle w:val="Heading2"/>
      </w:pPr>
      <w:bookmarkStart w:id="16" w:name="_Toc126629934"/>
      <w:r w:rsidRPr="00BD0899">
        <w:lastRenderedPageBreak/>
        <w:t>A</w:t>
      </w:r>
      <w:r w:rsidR="00BD0899" w:rsidRPr="00BD0899">
        <w:t>pplication Menu Option</w:t>
      </w:r>
      <w:bookmarkEnd w:id="16"/>
    </w:p>
    <w:p w14:paraId="1AAD6F41" w14:textId="0A91C6A4" w:rsidR="009C6EBB" w:rsidRDefault="009C6EBB" w:rsidP="00E94D14"/>
    <w:p w14:paraId="157E33A2" w14:textId="24D58B20" w:rsidR="009C6EBB" w:rsidRPr="009C6EBB" w:rsidRDefault="009C6EBB" w:rsidP="00E94D14">
      <w:pPr>
        <w:rPr>
          <w:b/>
          <w:bCs/>
        </w:rPr>
      </w:pPr>
      <w:r w:rsidRPr="009C6EBB">
        <w:rPr>
          <w:b/>
          <w:bCs/>
        </w:rPr>
        <w:t xml:space="preserve">Firstly, </w:t>
      </w:r>
      <w:r w:rsidR="00295E62">
        <w:rPr>
          <w:b/>
          <w:bCs/>
        </w:rPr>
        <w:t>a</w:t>
      </w:r>
      <w:r w:rsidRPr="009C6EBB">
        <w:rPr>
          <w:b/>
          <w:bCs/>
        </w:rPr>
        <w:t xml:space="preserve">dmin </w:t>
      </w:r>
      <w:r w:rsidR="00295E62">
        <w:rPr>
          <w:b/>
          <w:bCs/>
        </w:rPr>
        <w:t>u</w:t>
      </w:r>
      <w:r w:rsidRPr="009C6EBB">
        <w:rPr>
          <w:b/>
          <w:bCs/>
        </w:rPr>
        <w:t xml:space="preserve">ser </w:t>
      </w:r>
      <w:proofErr w:type="gramStart"/>
      <w:r w:rsidRPr="009C6EBB">
        <w:rPr>
          <w:b/>
          <w:bCs/>
        </w:rPr>
        <w:t>are</w:t>
      </w:r>
      <w:proofErr w:type="gramEnd"/>
      <w:r w:rsidRPr="009C6EBB">
        <w:rPr>
          <w:b/>
          <w:bCs/>
        </w:rPr>
        <w:t xml:space="preserve"> required to sign in using their own Username and Password.</w:t>
      </w:r>
    </w:p>
    <w:p w14:paraId="0F71D83A" w14:textId="50ABB058" w:rsidR="00E94D14" w:rsidRDefault="001C41C0" w:rsidP="00E94D14">
      <w:r>
        <w:rPr>
          <w:noProof/>
        </w:rPr>
        <w:pict w14:anchorId="7BE85A34">
          <v:shape id="_x0000_i1031" type="#_x0000_t75" style="width:290pt;height:66pt;visibility:visible;mso-wrap-style:square">
            <v:imagedata r:id="rId72" o:title=""/>
          </v:shape>
        </w:pict>
      </w:r>
    </w:p>
    <w:p w14:paraId="73493C26" w14:textId="04B8769F" w:rsidR="00E94D14" w:rsidRDefault="00E94D14" w:rsidP="00E94D14"/>
    <w:p w14:paraId="33AB5820" w14:textId="77777777" w:rsidR="009C6EBB" w:rsidRDefault="009C6EBB" w:rsidP="00E94D14"/>
    <w:p w14:paraId="317EE498" w14:textId="38CB841B" w:rsidR="009C6EBB" w:rsidRPr="009C6EBB" w:rsidRDefault="009C6EBB" w:rsidP="00E94D14">
      <w:pPr>
        <w:rPr>
          <w:b/>
          <w:bCs/>
        </w:rPr>
      </w:pPr>
      <w:r w:rsidRPr="009C6EBB">
        <w:rPr>
          <w:b/>
          <w:bCs/>
        </w:rPr>
        <w:t xml:space="preserve">After </w:t>
      </w:r>
      <w:r w:rsidR="00295E62">
        <w:rPr>
          <w:b/>
          <w:bCs/>
        </w:rPr>
        <w:t>signing in</w:t>
      </w:r>
      <w:r w:rsidRPr="009C6EBB">
        <w:rPr>
          <w:b/>
          <w:bCs/>
        </w:rPr>
        <w:t xml:space="preserve"> </w:t>
      </w:r>
      <w:r w:rsidR="00295E62">
        <w:rPr>
          <w:b/>
          <w:bCs/>
        </w:rPr>
        <w:t xml:space="preserve">to </w:t>
      </w:r>
      <w:r w:rsidR="00295E62" w:rsidRPr="00295E62">
        <w:rPr>
          <w:b/>
          <w:bCs/>
        </w:rPr>
        <w:t>Bookkeep Rental Management</w:t>
      </w:r>
      <w:r w:rsidR="00295E62">
        <w:rPr>
          <w:b/>
          <w:bCs/>
        </w:rPr>
        <w:t xml:space="preserve"> </w:t>
      </w:r>
      <w:proofErr w:type="gramStart"/>
      <w:r w:rsidR="00295E62">
        <w:rPr>
          <w:b/>
          <w:bCs/>
        </w:rPr>
        <w:t>System,</w:t>
      </w:r>
      <w:r w:rsidR="00295E62" w:rsidRPr="00295E62">
        <w:rPr>
          <w:b/>
          <w:bCs/>
        </w:rPr>
        <w:t xml:space="preserve"> </w:t>
      </w:r>
      <w:r w:rsidR="00295E62">
        <w:rPr>
          <w:b/>
          <w:bCs/>
        </w:rPr>
        <w:t xml:space="preserve"> system</w:t>
      </w:r>
      <w:proofErr w:type="gramEnd"/>
      <w:r w:rsidR="00295E62">
        <w:rPr>
          <w:b/>
          <w:bCs/>
        </w:rPr>
        <w:t xml:space="preserve"> will display the list of Menu option of admin user to choose using the switch statement</w:t>
      </w:r>
      <w:r w:rsidRPr="009C6EBB">
        <w:rPr>
          <w:b/>
          <w:bCs/>
        </w:rPr>
        <w:t xml:space="preserve">. There are 16 option excluding M and E, which is Display menu and </w:t>
      </w:r>
      <w:proofErr w:type="gramStart"/>
      <w:r w:rsidRPr="009C6EBB">
        <w:rPr>
          <w:b/>
          <w:bCs/>
        </w:rPr>
        <w:t>Exit</w:t>
      </w:r>
      <w:proofErr w:type="gramEnd"/>
      <w:r w:rsidRPr="009C6EBB">
        <w:rPr>
          <w:b/>
          <w:bCs/>
        </w:rPr>
        <w:t xml:space="preserve"> the program</w:t>
      </w:r>
      <w:r w:rsidR="00295E62">
        <w:rPr>
          <w:b/>
          <w:bCs/>
        </w:rPr>
        <w:t xml:space="preserve"> respectively</w:t>
      </w:r>
      <w:r w:rsidRPr="009C6EBB">
        <w:rPr>
          <w:b/>
          <w:bCs/>
        </w:rPr>
        <w:t xml:space="preserve">. </w:t>
      </w:r>
    </w:p>
    <w:p w14:paraId="70590521" w14:textId="2F56A94E" w:rsidR="00B70918" w:rsidRDefault="001C41C0" w:rsidP="00B70918">
      <w:pPr>
        <w:rPr>
          <w:lang w:val="x-none"/>
        </w:rPr>
      </w:pPr>
      <w:r>
        <w:rPr>
          <w:noProof/>
          <w:lang w:val="x-none"/>
        </w:rPr>
        <w:pict w14:anchorId="41720DE7">
          <v:shape id="_x0000_i1032" type="#_x0000_t75" style="width:345.35pt;height:266pt;visibility:visible;mso-wrap-style:square">
            <v:imagedata r:id="rId73" o:title=""/>
          </v:shape>
        </w:pict>
      </w:r>
    </w:p>
    <w:p w14:paraId="2226C54A" w14:textId="77777777" w:rsidR="00B70918" w:rsidRDefault="00B70918" w:rsidP="00B70918">
      <w:pPr>
        <w:rPr>
          <w:lang w:val="x-none"/>
        </w:rPr>
      </w:pPr>
    </w:p>
    <w:p w14:paraId="446B7CED" w14:textId="4885AFE7" w:rsidR="00B70918" w:rsidRPr="00260B16" w:rsidRDefault="00B70918" w:rsidP="00B70918">
      <w:pPr>
        <w:rPr>
          <w:b/>
          <w:bCs/>
          <w:lang w:val="x-none"/>
        </w:rPr>
      </w:pPr>
    </w:p>
    <w:p w14:paraId="4BBA0A4F" w14:textId="70EE584B" w:rsidR="009C6EBB" w:rsidRPr="00260B16" w:rsidRDefault="00374A18" w:rsidP="00A26C5C">
      <w:pPr>
        <w:rPr>
          <w:b/>
          <w:bCs/>
        </w:rPr>
      </w:pPr>
      <w:r w:rsidRPr="00260B16">
        <w:rPr>
          <w:b/>
          <w:bCs/>
        </w:rPr>
        <w:t>Option 1: Creating a new Admin Account, requires admin to input new admin id, admin name, admin username and password.</w:t>
      </w:r>
    </w:p>
    <w:p w14:paraId="6AA47027" w14:textId="01D83464" w:rsidR="00B70918" w:rsidRDefault="001C41C0" w:rsidP="00B70918">
      <w:pPr>
        <w:rPr>
          <w:lang w:val="x-none"/>
        </w:rPr>
      </w:pPr>
      <w:r>
        <w:rPr>
          <w:noProof/>
          <w:lang w:val="x-none"/>
        </w:rPr>
        <w:pict w14:anchorId="7C04606F">
          <v:shape id="_x0000_i1033" type="#_x0000_t75" style="width:245.35pt;height:104pt;visibility:visible;mso-wrap-style:square">
            <v:imagedata r:id="rId74" o:title=""/>
          </v:shape>
        </w:pict>
      </w:r>
    </w:p>
    <w:p w14:paraId="00B4CE1F" w14:textId="3DDB21D7" w:rsidR="00B70918" w:rsidRDefault="00B70918" w:rsidP="00B70918">
      <w:pPr>
        <w:rPr>
          <w:lang w:val="x-none"/>
        </w:rPr>
      </w:pPr>
    </w:p>
    <w:p w14:paraId="33542F57" w14:textId="3C6D8569" w:rsidR="00B70918" w:rsidRPr="00A27726" w:rsidRDefault="00374A18" w:rsidP="00A26C5C">
      <w:pPr>
        <w:rPr>
          <w:b/>
          <w:bCs/>
        </w:rPr>
      </w:pPr>
      <w:r w:rsidRPr="00A27726">
        <w:rPr>
          <w:b/>
          <w:bCs/>
        </w:rPr>
        <w:t xml:space="preserve">Option 2: Delete </w:t>
      </w:r>
      <w:r w:rsidR="00A27726" w:rsidRPr="00A27726">
        <w:rPr>
          <w:b/>
          <w:bCs/>
        </w:rPr>
        <w:t>A</w:t>
      </w:r>
      <w:r w:rsidRPr="00A27726">
        <w:rPr>
          <w:b/>
          <w:bCs/>
        </w:rPr>
        <w:t>dmin Account</w:t>
      </w:r>
      <w:r w:rsidR="00A27726" w:rsidRPr="00A27726">
        <w:rPr>
          <w:b/>
          <w:bCs/>
        </w:rPr>
        <w:t xml:space="preserve">, admin </w:t>
      </w:r>
      <w:proofErr w:type="gramStart"/>
      <w:r w:rsidR="00A27726" w:rsidRPr="00A27726">
        <w:rPr>
          <w:b/>
          <w:bCs/>
        </w:rPr>
        <w:t>are</w:t>
      </w:r>
      <w:proofErr w:type="gramEnd"/>
      <w:r w:rsidR="00A27726" w:rsidRPr="00A27726">
        <w:rPr>
          <w:b/>
          <w:bCs/>
        </w:rPr>
        <w:t xml:space="preserve"> required to input Admin ID to delete it.</w:t>
      </w:r>
    </w:p>
    <w:p w14:paraId="3FA8D94D" w14:textId="246035FE" w:rsidR="00B70918" w:rsidRDefault="001C41C0" w:rsidP="00B70918">
      <w:pPr>
        <w:rPr>
          <w:lang w:val="x-none"/>
        </w:rPr>
      </w:pPr>
      <w:r>
        <w:rPr>
          <w:noProof/>
          <w:lang w:val="x-none"/>
        </w:rPr>
        <w:pict w14:anchorId="1AAE1B76">
          <v:shape id="_x0000_i1034" type="#_x0000_t75" style="width:235.35pt;height:62.65pt;visibility:visible;mso-wrap-style:square">
            <v:imagedata r:id="rId75" o:title=""/>
          </v:shape>
        </w:pict>
      </w:r>
    </w:p>
    <w:p w14:paraId="293D2B1B" w14:textId="77777777" w:rsidR="00B70918" w:rsidRDefault="00B70918" w:rsidP="00B70918">
      <w:pPr>
        <w:rPr>
          <w:lang w:val="x-none"/>
        </w:rPr>
      </w:pPr>
    </w:p>
    <w:p w14:paraId="2AAB694D" w14:textId="15399E06" w:rsidR="00B70918" w:rsidRPr="00A27726" w:rsidRDefault="00A27726" w:rsidP="00A26C5C">
      <w:pPr>
        <w:rPr>
          <w:b/>
          <w:bCs/>
        </w:rPr>
      </w:pPr>
      <w:r w:rsidRPr="00A27726">
        <w:rPr>
          <w:b/>
          <w:bCs/>
        </w:rPr>
        <w:t>Option 3: Show admin Account List</w:t>
      </w:r>
    </w:p>
    <w:p w14:paraId="0656FEEA" w14:textId="720DB75C" w:rsidR="00E94D14" w:rsidRDefault="001C41C0" w:rsidP="00B70918">
      <w:pPr>
        <w:rPr>
          <w:lang w:val="x-none"/>
        </w:rPr>
      </w:pPr>
      <w:r>
        <w:rPr>
          <w:noProof/>
          <w:lang w:val="x-none"/>
        </w:rPr>
        <w:pict w14:anchorId="5395F55F">
          <v:shape id="Picture 1" o:spid="_x0000_i1035" type="#_x0000_t75" style="width:297.35pt;height:117.35pt;visibility:visible;mso-wrap-style:square">
            <v:imagedata r:id="rId76" o:title=""/>
          </v:shape>
        </w:pict>
      </w:r>
    </w:p>
    <w:p w14:paraId="45BEA73D" w14:textId="3E22B60A" w:rsidR="00E94D14" w:rsidRDefault="00E94D14" w:rsidP="00B70918">
      <w:pPr>
        <w:rPr>
          <w:lang w:val="x-none"/>
        </w:rPr>
      </w:pPr>
    </w:p>
    <w:p w14:paraId="54AE602B" w14:textId="6B0FA88C" w:rsidR="00E94D14" w:rsidRPr="00A27726" w:rsidRDefault="00A27726" w:rsidP="00A26C5C">
      <w:pPr>
        <w:rPr>
          <w:b/>
          <w:bCs/>
        </w:rPr>
      </w:pPr>
      <w:r w:rsidRPr="00A27726">
        <w:rPr>
          <w:b/>
          <w:bCs/>
        </w:rPr>
        <w:t xml:space="preserve">Option 4: Add a new book, admin </w:t>
      </w:r>
      <w:proofErr w:type="gramStart"/>
      <w:r w:rsidRPr="00A27726">
        <w:rPr>
          <w:b/>
          <w:bCs/>
        </w:rPr>
        <w:t>have to</w:t>
      </w:r>
      <w:proofErr w:type="gramEnd"/>
      <w:r w:rsidRPr="00A27726">
        <w:rPr>
          <w:b/>
          <w:bCs/>
        </w:rPr>
        <w:t xml:space="preserve"> input a new Book id, book name, description of the book, genre and the book rental price.</w:t>
      </w:r>
    </w:p>
    <w:p w14:paraId="29C10BE2" w14:textId="32382B0B" w:rsidR="00E94D14" w:rsidRDefault="001C41C0" w:rsidP="00B70918">
      <w:pPr>
        <w:rPr>
          <w:lang w:val="x-none"/>
        </w:rPr>
      </w:pPr>
      <w:r>
        <w:rPr>
          <w:noProof/>
          <w:lang w:val="x-none"/>
        </w:rPr>
        <w:pict w14:anchorId="03AC9E42">
          <v:shape id="_x0000_i1036" type="#_x0000_t75" style="width:333.35pt;height:122.65pt;visibility:visible;mso-wrap-style:square">
            <v:imagedata r:id="rId77" o:title=""/>
          </v:shape>
        </w:pict>
      </w:r>
    </w:p>
    <w:p w14:paraId="6B0FE3B9" w14:textId="5BA0241F" w:rsidR="00E94D14" w:rsidRDefault="00E94D14" w:rsidP="00B70918">
      <w:pPr>
        <w:rPr>
          <w:lang w:val="x-none"/>
        </w:rPr>
      </w:pPr>
    </w:p>
    <w:p w14:paraId="2996931A" w14:textId="10961E1F" w:rsidR="00E94D14" w:rsidRDefault="00E94D14" w:rsidP="00B70918">
      <w:pPr>
        <w:rPr>
          <w:lang w:val="x-none"/>
        </w:rPr>
      </w:pPr>
    </w:p>
    <w:p w14:paraId="6A0E3E49" w14:textId="1487068B" w:rsidR="00E94D14" w:rsidRPr="00A27726" w:rsidRDefault="00A27726" w:rsidP="00A26C5C">
      <w:pPr>
        <w:rPr>
          <w:b/>
          <w:bCs/>
        </w:rPr>
      </w:pPr>
      <w:r w:rsidRPr="00A27726">
        <w:rPr>
          <w:b/>
          <w:bCs/>
        </w:rPr>
        <w:t>Option 5: Delete book by inputting the Book Id</w:t>
      </w:r>
    </w:p>
    <w:p w14:paraId="4B923D7B" w14:textId="2628C0ED" w:rsidR="00E94D14" w:rsidRDefault="001C41C0" w:rsidP="00B70918">
      <w:pPr>
        <w:rPr>
          <w:lang w:val="x-none"/>
        </w:rPr>
      </w:pPr>
      <w:r>
        <w:rPr>
          <w:noProof/>
          <w:lang w:val="x-none"/>
        </w:rPr>
        <w:pict w14:anchorId="6649F2D9">
          <v:shape id="_x0000_i1037" type="#_x0000_t75" style="width:262pt;height:68.65pt;visibility:visible;mso-wrap-style:square">
            <v:imagedata r:id="rId78" o:title=""/>
          </v:shape>
        </w:pict>
      </w:r>
    </w:p>
    <w:p w14:paraId="69FA93FF" w14:textId="4D0C8BA2" w:rsidR="00E94D14" w:rsidRDefault="00E94D14" w:rsidP="00B70918">
      <w:pPr>
        <w:rPr>
          <w:lang w:val="x-none"/>
        </w:rPr>
      </w:pPr>
    </w:p>
    <w:p w14:paraId="75559233" w14:textId="4F0E291A" w:rsidR="00E94D14" w:rsidRPr="00A27726" w:rsidRDefault="00A27726" w:rsidP="00A26C5C">
      <w:pPr>
        <w:rPr>
          <w:b/>
          <w:bCs/>
        </w:rPr>
      </w:pPr>
      <w:r w:rsidRPr="00A27726">
        <w:rPr>
          <w:b/>
          <w:bCs/>
        </w:rPr>
        <w:t>Option 6: Display Book List</w:t>
      </w:r>
    </w:p>
    <w:p w14:paraId="3D8127AD" w14:textId="1EDBFD61" w:rsidR="00E94D14" w:rsidRDefault="00E94D14" w:rsidP="00B70918">
      <w:pPr>
        <w:rPr>
          <w:lang w:val="x-none"/>
        </w:rPr>
      </w:pPr>
    </w:p>
    <w:p w14:paraId="0DBE885F" w14:textId="047E0836" w:rsidR="00E94D14" w:rsidRDefault="001C41C0" w:rsidP="00B70918">
      <w:pPr>
        <w:rPr>
          <w:lang w:val="x-none"/>
        </w:rPr>
      </w:pPr>
      <w:r>
        <w:rPr>
          <w:noProof/>
          <w:lang w:val="x-none"/>
        </w:rPr>
        <w:pict w14:anchorId="34F91323">
          <v:shape id="_x0000_i1038" type="#_x0000_t75" style="width:445.35pt;height:148pt;visibility:visible;mso-wrap-style:square">
            <v:imagedata r:id="rId79" o:title=""/>
          </v:shape>
        </w:pict>
      </w:r>
    </w:p>
    <w:p w14:paraId="5F2605B6" w14:textId="50B6064F" w:rsidR="00E94D14" w:rsidRDefault="00E94D14" w:rsidP="00B70918">
      <w:pPr>
        <w:rPr>
          <w:lang w:val="x-none"/>
        </w:rPr>
      </w:pPr>
    </w:p>
    <w:p w14:paraId="721CF3D1" w14:textId="74B5205A" w:rsidR="00E94D14" w:rsidRPr="00966372" w:rsidRDefault="00A27726" w:rsidP="00A26C5C">
      <w:pPr>
        <w:rPr>
          <w:b/>
          <w:bCs/>
        </w:rPr>
      </w:pPr>
      <w:r w:rsidRPr="00966372">
        <w:rPr>
          <w:b/>
          <w:bCs/>
        </w:rPr>
        <w:t xml:space="preserve">Option 7: Display the Most </w:t>
      </w:r>
      <w:r w:rsidR="00966372">
        <w:rPr>
          <w:b/>
          <w:bCs/>
        </w:rPr>
        <w:t>E</w:t>
      </w:r>
      <w:r w:rsidRPr="00966372">
        <w:rPr>
          <w:b/>
          <w:bCs/>
        </w:rPr>
        <w:t xml:space="preserve">xpensive </w:t>
      </w:r>
      <w:r w:rsidR="00966372">
        <w:rPr>
          <w:b/>
          <w:bCs/>
        </w:rPr>
        <w:t>B</w:t>
      </w:r>
      <w:r w:rsidRPr="00966372">
        <w:rPr>
          <w:b/>
          <w:bCs/>
        </w:rPr>
        <w:t xml:space="preserve">ook </w:t>
      </w:r>
      <w:r w:rsidR="00966372">
        <w:rPr>
          <w:b/>
          <w:bCs/>
        </w:rPr>
        <w:t>R</w:t>
      </w:r>
      <w:r w:rsidRPr="00966372">
        <w:rPr>
          <w:b/>
          <w:bCs/>
        </w:rPr>
        <w:t>ental</w:t>
      </w:r>
    </w:p>
    <w:p w14:paraId="4FDEA253" w14:textId="06827BDD" w:rsidR="00E94D14" w:rsidRDefault="001C41C0" w:rsidP="00B70918">
      <w:pPr>
        <w:rPr>
          <w:lang w:val="x-none"/>
        </w:rPr>
      </w:pPr>
      <w:r>
        <w:rPr>
          <w:noProof/>
          <w:lang w:val="x-none"/>
        </w:rPr>
        <w:pict w14:anchorId="62CA5096">
          <v:shape id="_x0000_i1039" type="#_x0000_t75" style="width:444.65pt;height:62pt;visibility:visible;mso-wrap-style:square">
            <v:imagedata r:id="rId80" o:title=""/>
          </v:shape>
        </w:pict>
      </w:r>
    </w:p>
    <w:p w14:paraId="24AB43F1" w14:textId="595A2C99" w:rsidR="00E94D14" w:rsidRDefault="00E94D14" w:rsidP="00B70918">
      <w:pPr>
        <w:rPr>
          <w:lang w:val="x-none"/>
        </w:rPr>
      </w:pPr>
    </w:p>
    <w:p w14:paraId="736DBE53" w14:textId="42B6A963" w:rsidR="00E94D14" w:rsidRPr="00966372" w:rsidRDefault="00966372" w:rsidP="00A26C5C">
      <w:pPr>
        <w:rPr>
          <w:b/>
          <w:bCs/>
        </w:rPr>
      </w:pPr>
      <w:r w:rsidRPr="00966372">
        <w:rPr>
          <w:b/>
          <w:bCs/>
        </w:rPr>
        <w:t>Option 8: Display the Cheapest Book Rental</w:t>
      </w:r>
    </w:p>
    <w:p w14:paraId="1F299842" w14:textId="2AE5140A" w:rsidR="00E94D14" w:rsidRDefault="001C41C0" w:rsidP="00B70918">
      <w:pPr>
        <w:rPr>
          <w:lang w:val="x-none"/>
        </w:rPr>
      </w:pPr>
      <w:r>
        <w:rPr>
          <w:noProof/>
          <w:lang w:val="x-none"/>
        </w:rPr>
        <w:pict w14:anchorId="1C23F7C5">
          <v:shape id="_x0000_i1040" type="#_x0000_t75" style="width:445.35pt;height:64.65pt;visibility:visible;mso-wrap-style:square">
            <v:imagedata r:id="rId81" o:title=""/>
          </v:shape>
        </w:pict>
      </w:r>
    </w:p>
    <w:p w14:paraId="24FE4168" w14:textId="491FE9EE" w:rsidR="00E94D14" w:rsidRDefault="00E94D14" w:rsidP="00B70918">
      <w:pPr>
        <w:rPr>
          <w:lang w:val="x-none"/>
        </w:rPr>
      </w:pPr>
    </w:p>
    <w:p w14:paraId="685E1D4F" w14:textId="7D975555" w:rsidR="00E94D14" w:rsidRDefault="00E94D14" w:rsidP="00B70918">
      <w:pPr>
        <w:rPr>
          <w:lang w:val="x-none"/>
        </w:rPr>
      </w:pPr>
    </w:p>
    <w:p w14:paraId="31B1A4D3" w14:textId="2FDD998B" w:rsidR="00E94D14" w:rsidRPr="00260B16" w:rsidRDefault="00260B16" w:rsidP="00A26C5C">
      <w:pPr>
        <w:rPr>
          <w:b/>
          <w:bCs/>
        </w:rPr>
      </w:pPr>
      <w:r w:rsidRPr="00260B16">
        <w:rPr>
          <w:b/>
          <w:bCs/>
        </w:rPr>
        <w:t xml:space="preserve">Option 9: Add User Account: admin is required to input the user id, user first and last name, the date this user id is created and the user preference. </w:t>
      </w:r>
    </w:p>
    <w:p w14:paraId="1B6E4665" w14:textId="6F1F7268" w:rsidR="00E94D14" w:rsidRDefault="001C41C0" w:rsidP="00B70918">
      <w:pPr>
        <w:rPr>
          <w:lang w:val="x-none"/>
        </w:rPr>
      </w:pPr>
      <w:r>
        <w:rPr>
          <w:noProof/>
          <w:lang w:val="x-none"/>
        </w:rPr>
        <w:pict w14:anchorId="0E04DF61">
          <v:shape id="_x0000_i1041" type="#_x0000_t75" style="width:334.65pt;height:168pt;visibility:visible;mso-wrap-style:square">
            <v:imagedata r:id="rId82" o:title=""/>
          </v:shape>
        </w:pict>
      </w:r>
    </w:p>
    <w:p w14:paraId="6EFB9678" w14:textId="44C869D6" w:rsidR="00260B16" w:rsidRPr="00260B16" w:rsidRDefault="00260B16" w:rsidP="00B70918">
      <w:pPr>
        <w:rPr>
          <w:b/>
          <w:bCs/>
          <w:lang w:val="x-none"/>
        </w:rPr>
      </w:pPr>
    </w:p>
    <w:p w14:paraId="5791147A" w14:textId="1F0D918A" w:rsidR="00260B16" w:rsidRPr="00260B16" w:rsidRDefault="00260B16" w:rsidP="00A26C5C">
      <w:pPr>
        <w:rPr>
          <w:b/>
          <w:bCs/>
        </w:rPr>
      </w:pPr>
      <w:r w:rsidRPr="00260B16">
        <w:rPr>
          <w:b/>
          <w:bCs/>
        </w:rPr>
        <w:t xml:space="preserve">Option 10: Delete User: admin </w:t>
      </w:r>
      <w:proofErr w:type="gramStart"/>
      <w:r w:rsidRPr="00260B16">
        <w:rPr>
          <w:b/>
          <w:bCs/>
        </w:rPr>
        <w:t>have to</w:t>
      </w:r>
      <w:proofErr w:type="gramEnd"/>
      <w:r w:rsidRPr="00260B16">
        <w:rPr>
          <w:b/>
          <w:bCs/>
        </w:rPr>
        <w:t xml:space="preserve"> input the user ID.</w:t>
      </w:r>
    </w:p>
    <w:p w14:paraId="781A9B81" w14:textId="77777777" w:rsidR="00E94D14" w:rsidRDefault="00E94D14" w:rsidP="00B70918">
      <w:pPr>
        <w:rPr>
          <w:lang w:val="x-none"/>
        </w:rPr>
      </w:pPr>
    </w:p>
    <w:p w14:paraId="7D27529C" w14:textId="0E86D261" w:rsidR="00B70918" w:rsidRDefault="001C41C0" w:rsidP="00B70918">
      <w:pPr>
        <w:rPr>
          <w:lang w:val="x-none"/>
        </w:rPr>
      </w:pPr>
      <w:r>
        <w:rPr>
          <w:noProof/>
          <w:lang w:val="x-none"/>
        </w:rPr>
        <w:pict w14:anchorId="4CED862E">
          <v:shape id="_x0000_i1042" type="#_x0000_t75" style="width:202pt;height:73.35pt;visibility:visible;mso-wrap-style:square">
            <v:imagedata r:id="rId83" o:title=""/>
          </v:shape>
        </w:pict>
      </w:r>
    </w:p>
    <w:p w14:paraId="689925B4" w14:textId="77777777" w:rsidR="00B70918" w:rsidRDefault="00B70918" w:rsidP="00B70918">
      <w:pPr>
        <w:rPr>
          <w:lang w:val="x-none"/>
        </w:rPr>
      </w:pPr>
    </w:p>
    <w:p w14:paraId="56484E1F" w14:textId="77777777" w:rsidR="00B70918" w:rsidRDefault="00B70918" w:rsidP="00B70918">
      <w:pPr>
        <w:rPr>
          <w:lang w:val="x-none"/>
        </w:rPr>
      </w:pPr>
    </w:p>
    <w:p w14:paraId="2EE9CC09" w14:textId="24DB49CA" w:rsidR="00B70918" w:rsidRPr="00260B16" w:rsidRDefault="00260B16" w:rsidP="00A26C5C">
      <w:pPr>
        <w:rPr>
          <w:b/>
          <w:bCs/>
        </w:rPr>
      </w:pPr>
      <w:r w:rsidRPr="00260B16">
        <w:rPr>
          <w:b/>
          <w:bCs/>
        </w:rPr>
        <w:t>Option 11 Display the User account list.</w:t>
      </w:r>
    </w:p>
    <w:p w14:paraId="1879013B" w14:textId="4E654C14" w:rsidR="00B70918" w:rsidRDefault="001C41C0" w:rsidP="00B70918">
      <w:pPr>
        <w:rPr>
          <w:lang w:val="x-none"/>
        </w:rPr>
      </w:pPr>
      <w:r>
        <w:rPr>
          <w:noProof/>
          <w:lang w:val="x-none"/>
        </w:rPr>
        <w:pict w14:anchorId="64543F70">
          <v:shape id="_x0000_i1043" type="#_x0000_t75" style="width:303.35pt;height:159.35pt;visibility:visible;mso-wrap-style:square">
            <v:imagedata r:id="rId84" o:title=""/>
          </v:shape>
        </w:pict>
      </w:r>
    </w:p>
    <w:p w14:paraId="7531037B" w14:textId="77777777" w:rsidR="00B70918" w:rsidRDefault="00B70918" w:rsidP="00B70918">
      <w:pPr>
        <w:rPr>
          <w:lang w:val="x-none"/>
        </w:rPr>
      </w:pPr>
    </w:p>
    <w:p w14:paraId="745F77B9" w14:textId="13404A06" w:rsidR="00B70918" w:rsidRDefault="00B70918" w:rsidP="00B70918">
      <w:pPr>
        <w:rPr>
          <w:b/>
          <w:bCs/>
          <w:lang w:val="x-none"/>
        </w:rPr>
      </w:pPr>
    </w:p>
    <w:p w14:paraId="24647690" w14:textId="3D25367F" w:rsidR="00260B16" w:rsidRDefault="00260B16" w:rsidP="00B70918">
      <w:pPr>
        <w:rPr>
          <w:b/>
          <w:bCs/>
          <w:lang w:val="x-none"/>
        </w:rPr>
      </w:pPr>
    </w:p>
    <w:p w14:paraId="57A88B37" w14:textId="77F19817" w:rsidR="00260B16" w:rsidRDefault="00260B16" w:rsidP="00B70918">
      <w:pPr>
        <w:rPr>
          <w:b/>
          <w:bCs/>
          <w:lang w:val="x-none"/>
        </w:rPr>
      </w:pPr>
    </w:p>
    <w:p w14:paraId="0A64A5C4" w14:textId="523809F9" w:rsidR="00260B16" w:rsidRDefault="00260B16" w:rsidP="00B70918">
      <w:pPr>
        <w:rPr>
          <w:b/>
          <w:bCs/>
          <w:lang w:val="x-none"/>
        </w:rPr>
      </w:pPr>
    </w:p>
    <w:p w14:paraId="4AE37105" w14:textId="1273A54F" w:rsidR="00260B16" w:rsidRDefault="00260B16" w:rsidP="00B70918">
      <w:pPr>
        <w:rPr>
          <w:b/>
          <w:bCs/>
          <w:lang w:val="x-none"/>
        </w:rPr>
      </w:pPr>
    </w:p>
    <w:p w14:paraId="79998F07" w14:textId="77777777" w:rsidR="00260B16" w:rsidRPr="00260B16" w:rsidRDefault="00260B16" w:rsidP="00B70918">
      <w:pPr>
        <w:rPr>
          <w:b/>
          <w:bCs/>
          <w:lang w:val="x-none"/>
        </w:rPr>
      </w:pPr>
    </w:p>
    <w:p w14:paraId="0D80DFBC" w14:textId="47A2DF82" w:rsidR="00B70918" w:rsidRPr="00260B16" w:rsidRDefault="00260B16" w:rsidP="00A26C5C">
      <w:pPr>
        <w:rPr>
          <w:b/>
          <w:bCs/>
        </w:rPr>
      </w:pPr>
      <w:r w:rsidRPr="00260B16">
        <w:rPr>
          <w:b/>
          <w:bCs/>
        </w:rPr>
        <w:t>Option 12: Display Rental Records</w:t>
      </w:r>
    </w:p>
    <w:p w14:paraId="2413D596" w14:textId="27CCEBD4" w:rsidR="00B70918" w:rsidRDefault="001C41C0" w:rsidP="00B70918">
      <w:pPr>
        <w:rPr>
          <w:lang w:val="x-none"/>
        </w:rPr>
      </w:pPr>
      <w:r>
        <w:rPr>
          <w:noProof/>
          <w:lang w:val="x-none"/>
        </w:rPr>
        <w:pict w14:anchorId="453A9399">
          <v:shape id="_x0000_i1044" type="#_x0000_t75" style="width:344.65pt;height:203.35pt;visibility:visible;mso-wrap-style:square">
            <v:imagedata r:id="rId85" o:title=""/>
          </v:shape>
        </w:pict>
      </w:r>
    </w:p>
    <w:p w14:paraId="27F5AE5D" w14:textId="77777777" w:rsidR="00B70918" w:rsidRDefault="00B70918" w:rsidP="00B70918">
      <w:pPr>
        <w:rPr>
          <w:lang w:val="x-none"/>
        </w:rPr>
      </w:pPr>
    </w:p>
    <w:p w14:paraId="172EFB95" w14:textId="77777777" w:rsidR="00B70918" w:rsidRDefault="00B70918" w:rsidP="00B70918">
      <w:pPr>
        <w:rPr>
          <w:lang w:val="x-none"/>
        </w:rPr>
      </w:pPr>
    </w:p>
    <w:p w14:paraId="007635C9" w14:textId="5649CC39" w:rsidR="00B70918" w:rsidRPr="00260B16" w:rsidRDefault="00260B16" w:rsidP="00A26C5C">
      <w:pPr>
        <w:rPr>
          <w:b/>
          <w:bCs/>
        </w:rPr>
      </w:pPr>
      <w:r w:rsidRPr="00260B16">
        <w:rPr>
          <w:b/>
          <w:bCs/>
        </w:rPr>
        <w:t xml:space="preserve">Option 13: Add User Rental Records: admin </w:t>
      </w:r>
      <w:proofErr w:type="gramStart"/>
      <w:r w:rsidRPr="00260B16">
        <w:rPr>
          <w:b/>
          <w:bCs/>
        </w:rPr>
        <w:t>have to</w:t>
      </w:r>
      <w:proofErr w:type="gramEnd"/>
      <w:r w:rsidRPr="00260B16">
        <w:rPr>
          <w:b/>
          <w:bCs/>
        </w:rPr>
        <w:t xml:space="preserve"> provide a rental ID and Book ID to add into the rental records.</w:t>
      </w:r>
    </w:p>
    <w:p w14:paraId="65997089" w14:textId="77777777" w:rsidR="00260B16" w:rsidRDefault="001C41C0" w:rsidP="00B70918">
      <w:pPr>
        <w:rPr>
          <w:noProof/>
          <w:lang w:val="x-none"/>
        </w:rPr>
      </w:pPr>
      <w:r>
        <w:rPr>
          <w:noProof/>
          <w:lang w:val="x-none"/>
        </w:rPr>
        <w:pict w14:anchorId="3A4EF1A3">
          <v:shape id="_x0000_i1045" type="#_x0000_t75" style="width:361.35pt;height:102.65pt;visibility:visible;mso-wrap-style:square">
            <v:imagedata r:id="rId86" o:title=""/>
          </v:shape>
        </w:pict>
      </w:r>
    </w:p>
    <w:p w14:paraId="0B235932" w14:textId="7B46D0C8" w:rsidR="00260B16" w:rsidRDefault="00260B16" w:rsidP="00B70918">
      <w:pPr>
        <w:rPr>
          <w:noProof/>
          <w:lang w:val="x-none"/>
        </w:rPr>
      </w:pPr>
    </w:p>
    <w:p w14:paraId="66C49080" w14:textId="77777777" w:rsidR="00260B16" w:rsidRDefault="00260B16" w:rsidP="00B70918">
      <w:pPr>
        <w:rPr>
          <w:noProof/>
          <w:lang w:val="x-none"/>
        </w:rPr>
      </w:pPr>
    </w:p>
    <w:p w14:paraId="04AFC408" w14:textId="742F1946" w:rsidR="00260B16" w:rsidRPr="00260B16" w:rsidRDefault="00260B16" w:rsidP="00A26C5C">
      <w:pPr>
        <w:rPr>
          <w:b/>
          <w:bCs/>
        </w:rPr>
      </w:pPr>
      <w:r w:rsidRPr="00260B16">
        <w:rPr>
          <w:b/>
          <w:bCs/>
          <w:noProof/>
        </w:rPr>
        <w:t xml:space="preserve">Option 14: Remove Rental Record: </w:t>
      </w:r>
      <w:r w:rsidRPr="00260B16">
        <w:rPr>
          <w:b/>
          <w:bCs/>
        </w:rPr>
        <w:t xml:space="preserve">admin </w:t>
      </w:r>
      <w:proofErr w:type="gramStart"/>
      <w:r w:rsidRPr="00260B16">
        <w:rPr>
          <w:b/>
          <w:bCs/>
        </w:rPr>
        <w:t>have to</w:t>
      </w:r>
      <w:proofErr w:type="gramEnd"/>
      <w:r w:rsidRPr="00260B16">
        <w:rPr>
          <w:b/>
          <w:bCs/>
        </w:rPr>
        <w:t xml:space="preserve"> provide a rental ID and Book ID to remove from the rental records.</w:t>
      </w:r>
    </w:p>
    <w:p w14:paraId="30EEDF77" w14:textId="660021B9" w:rsidR="00260B16" w:rsidRPr="00260B16" w:rsidRDefault="00260B16" w:rsidP="00260B16">
      <w:pPr>
        <w:ind w:left="720"/>
        <w:rPr>
          <w:noProof/>
        </w:rPr>
      </w:pPr>
    </w:p>
    <w:p w14:paraId="51FA0B67" w14:textId="00AD6F96" w:rsidR="00B70918" w:rsidRDefault="001C41C0" w:rsidP="00B70918">
      <w:pPr>
        <w:rPr>
          <w:lang w:val="x-none"/>
        </w:rPr>
      </w:pPr>
      <w:r>
        <w:rPr>
          <w:noProof/>
          <w:lang w:val="x-none"/>
        </w:rPr>
        <w:pict w14:anchorId="0806AD3A">
          <v:shape id="_x0000_i1046" type="#_x0000_t75" style="width:368pt;height:66.65pt;visibility:visible;mso-wrap-style:square">
            <v:imagedata r:id="rId87" o:title=""/>
          </v:shape>
        </w:pict>
      </w:r>
    </w:p>
    <w:p w14:paraId="00944EC8" w14:textId="189E6C84" w:rsidR="00137F14" w:rsidRDefault="00137F14" w:rsidP="001812E5">
      <w:pPr>
        <w:pStyle w:val="Heading2"/>
        <w:numPr>
          <w:ilvl w:val="0"/>
          <w:numId w:val="0"/>
        </w:numPr>
      </w:pPr>
    </w:p>
    <w:p w14:paraId="10B5BF13" w14:textId="36889847" w:rsidR="00260B16" w:rsidRDefault="00260B16" w:rsidP="00260B16"/>
    <w:p w14:paraId="3146BC60" w14:textId="01B58DE3" w:rsidR="00260B16" w:rsidRDefault="00260B16" w:rsidP="00260B16"/>
    <w:p w14:paraId="2D10FD3B" w14:textId="7FCF8A03" w:rsidR="00260B16" w:rsidRDefault="00260B16" w:rsidP="00260B16"/>
    <w:p w14:paraId="57EE942B" w14:textId="76B711DB" w:rsidR="00260B16" w:rsidRDefault="00260B16" w:rsidP="00260B16"/>
    <w:p w14:paraId="6834EF66" w14:textId="51D10B2C" w:rsidR="00260B16" w:rsidRDefault="00260B16" w:rsidP="00260B16"/>
    <w:p w14:paraId="5BA67F22" w14:textId="1D6827A0" w:rsidR="00260B16" w:rsidRDefault="00260B16" w:rsidP="00260B16"/>
    <w:p w14:paraId="3FC4EAA9" w14:textId="006B1E74" w:rsidR="00260B16" w:rsidRDefault="00260B16" w:rsidP="00260B16"/>
    <w:p w14:paraId="287BFF71" w14:textId="3803477A" w:rsidR="00260B16" w:rsidRDefault="00260B16" w:rsidP="00260B16"/>
    <w:p w14:paraId="6E152DA5" w14:textId="3D850F66" w:rsidR="00260B16" w:rsidRDefault="00260B16" w:rsidP="00260B16"/>
    <w:p w14:paraId="34AC8AA8" w14:textId="1D754CB9" w:rsidR="00260B16" w:rsidRDefault="00A26C5C" w:rsidP="00260B16">
      <w:pPr>
        <w:pStyle w:val="Heading1"/>
      </w:pPr>
      <w:r>
        <w:br w:type="page"/>
      </w:r>
      <w:bookmarkStart w:id="17" w:name="_Toc126629935"/>
      <w:r w:rsidR="00260B16">
        <w:lastRenderedPageBreak/>
        <w:t>Reflection</w:t>
      </w:r>
      <w:bookmarkEnd w:id="17"/>
    </w:p>
    <w:p w14:paraId="2E689321" w14:textId="77777777" w:rsidR="00260B16" w:rsidRPr="003C50FC" w:rsidRDefault="00260B16" w:rsidP="001812E5">
      <w:pPr>
        <w:pStyle w:val="Heading2"/>
      </w:pPr>
      <w:bookmarkStart w:id="18" w:name="_Toc126535850"/>
      <w:bookmarkStart w:id="19" w:name="_Toc126629936"/>
      <w:r>
        <w:t>W</w:t>
      </w:r>
      <w:r w:rsidRPr="00773E76">
        <w:t>hat I've learned</w:t>
      </w:r>
      <w:bookmarkEnd w:id="18"/>
      <w:bookmarkEnd w:id="19"/>
    </w:p>
    <w:p w14:paraId="7CE13765" w14:textId="77777777" w:rsidR="00260B16" w:rsidRPr="007A46D1" w:rsidRDefault="00260B16" w:rsidP="00260B16">
      <w:pPr>
        <w:rPr>
          <w:sz w:val="22"/>
          <w:szCs w:val="22"/>
          <w:lang w:val="x-none"/>
        </w:rPr>
      </w:pPr>
    </w:p>
    <w:p w14:paraId="671718CC" w14:textId="77777777" w:rsidR="00260B16" w:rsidRPr="007A46D1" w:rsidRDefault="00260B16">
      <w:pPr>
        <w:numPr>
          <w:ilvl w:val="0"/>
          <w:numId w:val="7"/>
        </w:numPr>
        <w:rPr>
          <w:sz w:val="22"/>
          <w:szCs w:val="22"/>
          <w:lang w:val="x-none"/>
        </w:rPr>
      </w:pPr>
      <w:r w:rsidRPr="007A46D1">
        <w:rPr>
          <w:sz w:val="22"/>
          <w:szCs w:val="22"/>
          <w:lang w:val="x-none"/>
        </w:rPr>
        <w:t xml:space="preserve"> A good IDE can really help to code much faster. I explorer using eclipse to write the program beside using IntelliJ.</w:t>
      </w:r>
    </w:p>
    <w:p w14:paraId="7C1F34BB" w14:textId="77777777" w:rsidR="00260B16" w:rsidRPr="007A46D1" w:rsidRDefault="00260B16" w:rsidP="00260B16">
      <w:pPr>
        <w:ind w:left="720"/>
        <w:rPr>
          <w:sz w:val="22"/>
          <w:szCs w:val="22"/>
          <w:lang w:val="x-none"/>
        </w:rPr>
      </w:pPr>
    </w:p>
    <w:p w14:paraId="5436D5FB" w14:textId="77777777" w:rsidR="00260B16" w:rsidRPr="007A46D1" w:rsidRDefault="00260B16">
      <w:pPr>
        <w:numPr>
          <w:ilvl w:val="0"/>
          <w:numId w:val="7"/>
        </w:numPr>
        <w:rPr>
          <w:sz w:val="22"/>
          <w:szCs w:val="22"/>
          <w:lang w:val="x-none"/>
        </w:rPr>
      </w:pPr>
      <w:r w:rsidRPr="007A46D1">
        <w:rPr>
          <w:sz w:val="22"/>
          <w:szCs w:val="22"/>
          <w:lang w:val="x-none"/>
        </w:rPr>
        <w:t xml:space="preserve">This assignment provides an opportunity for me to learn, practice and strength my java programming and debugging skill. </w:t>
      </w:r>
    </w:p>
    <w:p w14:paraId="56BBD553" w14:textId="77777777" w:rsidR="00260B16" w:rsidRPr="007A46D1" w:rsidRDefault="00260B16" w:rsidP="00260B16">
      <w:pPr>
        <w:pStyle w:val="ListParagraph"/>
        <w:rPr>
          <w:sz w:val="22"/>
          <w:szCs w:val="22"/>
          <w:lang w:val="x-none"/>
        </w:rPr>
      </w:pPr>
    </w:p>
    <w:p w14:paraId="7EF3B481" w14:textId="77777777" w:rsidR="00260B16" w:rsidRPr="007A46D1" w:rsidRDefault="00260B16" w:rsidP="00260B16">
      <w:pPr>
        <w:ind w:left="720"/>
        <w:rPr>
          <w:sz w:val="22"/>
          <w:szCs w:val="22"/>
          <w:lang w:val="x-none"/>
        </w:rPr>
      </w:pPr>
      <w:r w:rsidRPr="007A46D1">
        <w:rPr>
          <w:sz w:val="22"/>
          <w:szCs w:val="22"/>
          <w:lang w:val="x-none"/>
        </w:rPr>
        <w:t xml:space="preserve">I realised that when the program is not working as expected, it is a good practice to print out the object to examine the output of each step. </w:t>
      </w:r>
    </w:p>
    <w:p w14:paraId="6660B385" w14:textId="77777777" w:rsidR="00260B16" w:rsidRPr="007A46D1" w:rsidRDefault="00260B16" w:rsidP="00260B16">
      <w:pPr>
        <w:ind w:left="720"/>
        <w:rPr>
          <w:sz w:val="22"/>
          <w:szCs w:val="22"/>
          <w:lang w:val="x-none"/>
        </w:rPr>
      </w:pPr>
    </w:p>
    <w:p w14:paraId="26D3DC7F" w14:textId="77777777" w:rsidR="00260B16" w:rsidRPr="007A46D1" w:rsidRDefault="00260B16">
      <w:pPr>
        <w:numPr>
          <w:ilvl w:val="0"/>
          <w:numId w:val="7"/>
        </w:numPr>
        <w:rPr>
          <w:sz w:val="22"/>
          <w:szCs w:val="22"/>
          <w:lang w:val="x-none"/>
        </w:rPr>
      </w:pPr>
      <w:r w:rsidRPr="007A46D1">
        <w:rPr>
          <w:sz w:val="22"/>
          <w:szCs w:val="22"/>
        </w:rPr>
        <w:t>I</w:t>
      </w:r>
      <w:r w:rsidRPr="007A46D1">
        <w:rPr>
          <w:sz w:val="22"/>
          <w:szCs w:val="22"/>
          <w:lang w:val="x-none"/>
        </w:rPr>
        <w:t>t also teaches me how to do refactoring of codes to make it more reusable and readable. After writing the basic skeleton of the program, I realised that there are many replicated codes.</w:t>
      </w:r>
    </w:p>
    <w:p w14:paraId="28BEAC2F" w14:textId="77777777" w:rsidR="00260B16" w:rsidRPr="007A46D1" w:rsidRDefault="00260B16" w:rsidP="00260B16">
      <w:pPr>
        <w:ind w:left="720"/>
        <w:rPr>
          <w:sz w:val="22"/>
          <w:szCs w:val="22"/>
          <w:lang w:val="x-none"/>
        </w:rPr>
      </w:pPr>
    </w:p>
    <w:p w14:paraId="35E05BD2" w14:textId="77777777" w:rsidR="00260B16" w:rsidRPr="007A46D1" w:rsidRDefault="00260B16" w:rsidP="00260B16">
      <w:pPr>
        <w:ind w:left="720"/>
        <w:rPr>
          <w:sz w:val="22"/>
          <w:szCs w:val="22"/>
          <w:lang w:val="x-none"/>
        </w:rPr>
      </w:pPr>
      <w:r w:rsidRPr="007A46D1">
        <w:rPr>
          <w:sz w:val="22"/>
          <w:szCs w:val="22"/>
          <w:lang w:val="x-none"/>
        </w:rPr>
        <w:t>Such as search the list for the object. Hence I wrote a common function to search for the list so that it can be easily called by other functions.</w:t>
      </w:r>
    </w:p>
    <w:p w14:paraId="7B2F4B78" w14:textId="77777777" w:rsidR="00260B16" w:rsidRPr="007A46D1" w:rsidRDefault="00260B16" w:rsidP="00260B16">
      <w:pPr>
        <w:ind w:left="720"/>
        <w:rPr>
          <w:sz w:val="22"/>
          <w:szCs w:val="22"/>
          <w:lang w:val="x-none"/>
        </w:rPr>
      </w:pPr>
    </w:p>
    <w:p w14:paraId="606F4609" w14:textId="77777777" w:rsidR="00260B16" w:rsidRPr="007A46D1" w:rsidRDefault="00260B16">
      <w:pPr>
        <w:numPr>
          <w:ilvl w:val="0"/>
          <w:numId w:val="7"/>
        </w:numPr>
        <w:rPr>
          <w:sz w:val="22"/>
          <w:szCs w:val="22"/>
          <w:lang w:val="x-none"/>
        </w:rPr>
      </w:pPr>
      <w:r w:rsidRPr="007A46D1">
        <w:rPr>
          <w:sz w:val="22"/>
          <w:szCs w:val="22"/>
          <w:lang w:val="x-none"/>
        </w:rPr>
        <w:t xml:space="preserve">It is also important to design the overall program flow before starting on the coding. </w:t>
      </w:r>
    </w:p>
    <w:p w14:paraId="27DEA276" w14:textId="77777777" w:rsidR="00260B16" w:rsidRPr="007A46D1" w:rsidRDefault="00260B16" w:rsidP="00260B16">
      <w:pPr>
        <w:ind w:left="720"/>
        <w:rPr>
          <w:sz w:val="22"/>
          <w:szCs w:val="22"/>
          <w:lang w:val="x-none"/>
        </w:rPr>
      </w:pPr>
    </w:p>
    <w:p w14:paraId="230B3E85" w14:textId="77777777" w:rsidR="00260B16" w:rsidRPr="007A46D1" w:rsidRDefault="00260B16" w:rsidP="00260B16">
      <w:pPr>
        <w:ind w:left="720"/>
        <w:rPr>
          <w:sz w:val="22"/>
          <w:szCs w:val="22"/>
          <w:lang w:val="x-none"/>
        </w:rPr>
      </w:pPr>
      <w:r w:rsidRPr="007A46D1">
        <w:rPr>
          <w:sz w:val="22"/>
          <w:szCs w:val="22"/>
          <w:lang w:val="x-none"/>
        </w:rPr>
        <w:t xml:space="preserve">Having an overall structure of the program enables me to know the interdependency of the functions </w:t>
      </w:r>
    </w:p>
    <w:p w14:paraId="016A29E5" w14:textId="77777777" w:rsidR="00260B16" w:rsidRPr="007A46D1" w:rsidRDefault="00260B16" w:rsidP="00260B16">
      <w:pPr>
        <w:ind w:left="720"/>
        <w:rPr>
          <w:sz w:val="22"/>
          <w:szCs w:val="22"/>
          <w:lang w:val="x-none"/>
        </w:rPr>
      </w:pPr>
    </w:p>
    <w:p w14:paraId="60D5E4CC" w14:textId="77777777" w:rsidR="00260B16" w:rsidRPr="007A46D1" w:rsidRDefault="00260B16" w:rsidP="00260B16">
      <w:pPr>
        <w:ind w:left="720"/>
        <w:rPr>
          <w:sz w:val="22"/>
          <w:szCs w:val="22"/>
          <w:lang w:val="x-none"/>
        </w:rPr>
      </w:pPr>
      <w:proofErr w:type="gramStart"/>
      <w:r w:rsidRPr="007A46D1">
        <w:rPr>
          <w:sz w:val="22"/>
          <w:szCs w:val="22"/>
        </w:rPr>
        <w:t>E</w:t>
      </w:r>
      <w:r w:rsidRPr="007A46D1">
        <w:rPr>
          <w:sz w:val="22"/>
          <w:szCs w:val="22"/>
          <w:lang w:val="x-none"/>
        </w:rPr>
        <w:t>.g.</w:t>
      </w:r>
      <w:proofErr w:type="gramEnd"/>
      <w:r w:rsidRPr="007A46D1">
        <w:rPr>
          <w:sz w:val="22"/>
          <w:szCs w:val="22"/>
          <w:lang w:val="x-none"/>
        </w:rPr>
        <w:t xml:space="preserve"> It is more efficient to code the function for show book list first so that I can use this function to check the result of my Add book and Delete book functions.</w:t>
      </w:r>
    </w:p>
    <w:p w14:paraId="08B73F34" w14:textId="77777777" w:rsidR="00260B16" w:rsidRPr="007A46D1" w:rsidRDefault="00260B16" w:rsidP="00260B16">
      <w:pPr>
        <w:ind w:left="720"/>
        <w:rPr>
          <w:sz w:val="22"/>
          <w:szCs w:val="22"/>
          <w:lang w:val="x-none"/>
        </w:rPr>
      </w:pPr>
    </w:p>
    <w:p w14:paraId="79006BB4" w14:textId="77777777" w:rsidR="00260B16" w:rsidRPr="007A46D1" w:rsidRDefault="00260B16">
      <w:pPr>
        <w:numPr>
          <w:ilvl w:val="0"/>
          <w:numId w:val="7"/>
        </w:numPr>
        <w:rPr>
          <w:sz w:val="22"/>
          <w:szCs w:val="22"/>
          <w:lang w:val="x-none"/>
        </w:rPr>
      </w:pPr>
      <w:r w:rsidRPr="007A46D1">
        <w:rPr>
          <w:sz w:val="22"/>
          <w:szCs w:val="22"/>
          <w:lang w:val="x-none"/>
        </w:rPr>
        <w:t xml:space="preserve">It is also important to consider user experience during the design of the program. </w:t>
      </w:r>
    </w:p>
    <w:p w14:paraId="2030D2FA" w14:textId="77777777" w:rsidR="00260B16" w:rsidRPr="007A46D1" w:rsidRDefault="00260B16" w:rsidP="00260B16">
      <w:pPr>
        <w:ind w:left="720"/>
        <w:rPr>
          <w:sz w:val="22"/>
          <w:szCs w:val="22"/>
          <w:lang w:val="x-none"/>
        </w:rPr>
      </w:pPr>
    </w:p>
    <w:p w14:paraId="0C1A7A98" w14:textId="77777777" w:rsidR="00260B16" w:rsidRPr="007A46D1" w:rsidRDefault="00260B16" w:rsidP="00260B16">
      <w:pPr>
        <w:ind w:left="720"/>
        <w:rPr>
          <w:sz w:val="22"/>
          <w:szCs w:val="22"/>
          <w:lang w:val="x-none"/>
        </w:rPr>
      </w:pPr>
      <w:r w:rsidRPr="007A46D1">
        <w:rPr>
          <w:sz w:val="22"/>
          <w:szCs w:val="22"/>
          <w:lang w:val="x-none"/>
        </w:rPr>
        <w:t>E.g. To delete book, it should also show book list first otherwise user would not know the record id and book id record to remove. Such requirement is not listed in the assignment.</w:t>
      </w:r>
    </w:p>
    <w:p w14:paraId="6EDDCE6A" w14:textId="77777777" w:rsidR="00260B16" w:rsidRPr="007A46D1" w:rsidRDefault="00260B16" w:rsidP="00260B16">
      <w:pPr>
        <w:rPr>
          <w:rFonts w:ascii="Calibri" w:hAnsi="Calibri" w:cs="Calibri"/>
          <w:sz w:val="22"/>
          <w:szCs w:val="22"/>
        </w:rPr>
      </w:pPr>
    </w:p>
    <w:p w14:paraId="4E44B75C" w14:textId="77777777" w:rsidR="00260B16" w:rsidRPr="007A46D1" w:rsidRDefault="00260B16" w:rsidP="00260B16">
      <w:pPr>
        <w:ind w:left="993"/>
        <w:jc w:val="both"/>
        <w:rPr>
          <w:rFonts w:ascii="Calibri" w:hAnsi="Calibri" w:cs="Calibri"/>
          <w:sz w:val="22"/>
          <w:szCs w:val="22"/>
        </w:rPr>
      </w:pPr>
    </w:p>
    <w:p w14:paraId="3D3B3231" w14:textId="77777777" w:rsidR="00260B16" w:rsidRPr="003C50FC" w:rsidRDefault="00260B16" w:rsidP="00260B16">
      <w:pPr>
        <w:ind w:left="993"/>
        <w:jc w:val="both"/>
        <w:rPr>
          <w:rFonts w:ascii="Calibri" w:hAnsi="Calibri" w:cs="Calibri"/>
        </w:rPr>
      </w:pPr>
    </w:p>
    <w:p w14:paraId="23015F9D" w14:textId="77777777" w:rsidR="00260B16" w:rsidRPr="003C50FC" w:rsidRDefault="00260B16" w:rsidP="00260B16">
      <w:pPr>
        <w:ind w:left="993"/>
        <w:jc w:val="both"/>
        <w:rPr>
          <w:rFonts w:ascii="Calibri" w:hAnsi="Calibri" w:cs="Calibri"/>
        </w:rPr>
      </w:pPr>
    </w:p>
    <w:p w14:paraId="06BDCD66" w14:textId="77777777" w:rsidR="00260B16" w:rsidRPr="003C50FC" w:rsidRDefault="00260B16" w:rsidP="00260B16">
      <w:pPr>
        <w:ind w:left="993"/>
        <w:jc w:val="both"/>
        <w:rPr>
          <w:rFonts w:ascii="Calibri" w:hAnsi="Calibri" w:cs="Calibri"/>
        </w:rPr>
      </w:pPr>
    </w:p>
    <w:p w14:paraId="3A7D80D8" w14:textId="77777777" w:rsidR="00260B16" w:rsidRPr="003C50FC" w:rsidRDefault="00260B16" w:rsidP="00260B16">
      <w:pPr>
        <w:ind w:left="993"/>
        <w:jc w:val="both"/>
        <w:rPr>
          <w:rFonts w:ascii="Calibri" w:hAnsi="Calibri" w:cs="Calibri"/>
        </w:rPr>
      </w:pPr>
    </w:p>
    <w:p w14:paraId="7BC4C08C" w14:textId="77777777" w:rsidR="00260B16" w:rsidRPr="003C50FC" w:rsidRDefault="00260B16" w:rsidP="00260B16">
      <w:pPr>
        <w:ind w:left="993"/>
        <w:jc w:val="both"/>
        <w:rPr>
          <w:rFonts w:ascii="Calibri" w:hAnsi="Calibri" w:cs="Calibri"/>
        </w:rPr>
      </w:pPr>
    </w:p>
    <w:p w14:paraId="461BB225" w14:textId="77777777" w:rsidR="00260B16" w:rsidRDefault="00260B16" w:rsidP="001812E5">
      <w:pPr>
        <w:pStyle w:val="Heading2"/>
      </w:pPr>
      <w:r w:rsidRPr="003C50FC">
        <w:br w:type="page"/>
      </w:r>
      <w:bookmarkStart w:id="20" w:name="_Toc126535851"/>
      <w:bookmarkStart w:id="21" w:name="_Toc126629937"/>
      <w:r w:rsidRPr="00365F6A">
        <w:lastRenderedPageBreak/>
        <w:t>Unresolved</w:t>
      </w:r>
      <w:bookmarkEnd w:id="20"/>
      <w:bookmarkEnd w:id="21"/>
    </w:p>
    <w:p w14:paraId="2F8E15E0" w14:textId="77777777" w:rsidR="00260B16" w:rsidRDefault="00260B16" w:rsidP="00260B16">
      <w:pPr>
        <w:ind w:left="432"/>
        <w:rPr>
          <w:sz w:val="22"/>
          <w:szCs w:val="22"/>
          <w:lang w:val="x-none"/>
        </w:rPr>
      </w:pPr>
      <w:r w:rsidRPr="00365F6A">
        <w:rPr>
          <w:sz w:val="22"/>
          <w:szCs w:val="22"/>
          <w:lang w:val="x-none"/>
        </w:rPr>
        <w:t>All requirements</w:t>
      </w:r>
      <w:r>
        <w:rPr>
          <w:sz w:val="22"/>
          <w:szCs w:val="22"/>
        </w:rPr>
        <w:t xml:space="preserve"> are</w:t>
      </w:r>
      <w:r w:rsidRPr="00365F6A">
        <w:rPr>
          <w:sz w:val="22"/>
          <w:szCs w:val="22"/>
          <w:lang w:val="x-none"/>
        </w:rPr>
        <w:t xml:space="preserve"> fulfilled. However, there can be some future enhancement for consideration.</w:t>
      </w:r>
    </w:p>
    <w:p w14:paraId="78EA0372" w14:textId="77777777" w:rsidR="00260B16" w:rsidRPr="00365F6A" w:rsidRDefault="00260B16" w:rsidP="00260B16">
      <w:pPr>
        <w:ind w:left="432"/>
        <w:rPr>
          <w:sz w:val="22"/>
          <w:szCs w:val="22"/>
          <w:lang w:val="x-none"/>
        </w:rPr>
      </w:pPr>
    </w:p>
    <w:p w14:paraId="44931AC9" w14:textId="77777777" w:rsidR="00260B16" w:rsidRPr="008E78B7" w:rsidRDefault="00260B16" w:rsidP="00260B16">
      <w:pPr>
        <w:ind w:firstLine="360"/>
        <w:rPr>
          <w:b/>
          <w:bCs/>
          <w:sz w:val="22"/>
          <w:szCs w:val="22"/>
          <w:u w:val="single"/>
        </w:rPr>
      </w:pPr>
      <w:r w:rsidRPr="008E78B7">
        <w:rPr>
          <w:b/>
          <w:bCs/>
          <w:sz w:val="22"/>
          <w:szCs w:val="22"/>
          <w:u w:val="single"/>
        </w:rPr>
        <w:t>Future Enhancement</w:t>
      </w:r>
      <w:r>
        <w:rPr>
          <w:b/>
          <w:bCs/>
          <w:sz w:val="22"/>
          <w:szCs w:val="22"/>
          <w:u w:val="single"/>
        </w:rPr>
        <w:t>:</w:t>
      </w:r>
    </w:p>
    <w:p w14:paraId="5A7759EC" w14:textId="77777777" w:rsidR="00260B16" w:rsidRPr="007A46D1" w:rsidRDefault="00260B16" w:rsidP="00260B16">
      <w:pPr>
        <w:rPr>
          <w:sz w:val="22"/>
          <w:szCs w:val="22"/>
        </w:rPr>
      </w:pPr>
    </w:p>
    <w:p w14:paraId="2FC1A8D3" w14:textId="77777777" w:rsidR="00260B16" w:rsidRDefault="00260B16">
      <w:pPr>
        <w:numPr>
          <w:ilvl w:val="0"/>
          <w:numId w:val="8"/>
        </w:numPr>
        <w:rPr>
          <w:sz w:val="22"/>
          <w:szCs w:val="22"/>
          <w:lang w:val="x-none"/>
        </w:rPr>
      </w:pPr>
      <w:r>
        <w:rPr>
          <w:sz w:val="22"/>
          <w:szCs w:val="22"/>
        </w:rPr>
        <w:t>P</w:t>
      </w:r>
      <w:proofErr w:type="spellStart"/>
      <w:r w:rsidRPr="007A46D1">
        <w:rPr>
          <w:sz w:val="22"/>
          <w:szCs w:val="22"/>
          <w:lang w:val="x-none"/>
        </w:rPr>
        <w:t>assword</w:t>
      </w:r>
      <w:proofErr w:type="spellEnd"/>
      <w:r w:rsidRPr="007A46D1">
        <w:rPr>
          <w:sz w:val="22"/>
          <w:szCs w:val="22"/>
          <w:lang w:val="x-none"/>
        </w:rPr>
        <w:t xml:space="preserve"> should be masked and impose restrictions such as must contain 8 characters with combination of upper and lower case to make the authentication secure.</w:t>
      </w:r>
    </w:p>
    <w:p w14:paraId="33766452" w14:textId="77777777" w:rsidR="00260B16" w:rsidRDefault="00260B16" w:rsidP="00260B16">
      <w:pPr>
        <w:ind w:left="720"/>
        <w:rPr>
          <w:sz w:val="22"/>
          <w:szCs w:val="22"/>
          <w:lang w:val="x-none"/>
        </w:rPr>
      </w:pPr>
    </w:p>
    <w:p w14:paraId="5FF36412" w14:textId="77777777" w:rsidR="00260B16" w:rsidRPr="001E159D" w:rsidRDefault="001C41C0" w:rsidP="00260B16">
      <w:pPr>
        <w:ind w:left="720"/>
        <w:rPr>
          <w:sz w:val="22"/>
          <w:szCs w:val="22"/>
        </w:rPr>
      </w:pPr>
      <w:r>
        <w:rPr>
          <w:noProof/>
          <w:lang w:val="x-none"/>
        </w:rPr>
        <w:pict w14:anchorId="506D6F50">
          <v:shape id="_x0000_i1047" type="#_x0000_t75" style="width:466.65pt;height:88.65pt;visibility:visible;mso-wrap-style:square" o:bordertopcolor="this" o:borderleftcolor="this" o:borderbottomcolor="this" o:borderrightcolor="this">
            <v:imagedata r:id="rId88" o:title=""/>
            <w10:bordertop type="single" width="4"/>
            <w10:borderleft type="single" width="4"/>
            <w10:borderbottom type="single" width="4"/>
            <w10:borderright type="single" width="4"/>
          </v:shape>
        </w:pict>
      </w:r>
    </w:p>
    <w:p w14:paraId="1752EEEB" w14:textId="77777777" w:rsidR="00260B16" w:rsidRPr="007A46D1" w:rsidRDefault="00260B16" w:rsidP="00260B16">
      <w:pPr>
        <w:rPr>
          <w:sz w:val="22"/>
          <w:szCs w:val="22"/>
          <w:lang w:val="x-none"/>
        </w:rPr>
      </w:pPr>
    </w:p>
    <w:p w14:paraId="63A461D2" w14:textId="77777777" w:rsidR="00260B16" w:rsidRDefault="00260B16">
      <w:pPr>
        <w:numPr>
          <w:ilvl w:val="0"/>
          <w:numId w:val="8"/>
        </w:numPr>
        <w:rPr>
          <w:sz w:val="22"/>
          <w:szCs w:val="22"/>
          <w:lang w:val="x-none"/>
        </w:rPr>
      </w:pPr>
      <w:r w:rsidRPr="007A46D1">
        <w:rPr>
          <w:sz w:val="22"/>
          <w:szCs w:val="22"/>
          <w:lang w:val="x-none"/>
        </w:rPr>
        <w:t>Once error exception encounter, system go back to option selection instead of allowing user to re-enter</w:t>
      </w:r>
      <w:r>
        <w:rPr>
          <w:sz w:val="22"/>
          <w:szCs w:val="22"/>
        </w:rPr>
        <w:t xml:space="preserve"> for some functions</w:t>
      </w:r>
      <w:r w:rsidRPr="007A46D1">
        <w:rPr>
          <w:sz w:val="22"/>
          <w:szCs w:val="22"/>
          <w:lang w:val="x-none"/>
        </w:rPr>
        <w:t>.</w:t>
      </w:r>
    </w:p>
    <w:p w14:paraId="344994D3" w14:textId="77777777" w:rsidR="00260B16" w:rsidRDefault="00260B16" w:rsidP="00260B16">
      <w:pPr>
        <w:ind w:left="720"/>
        <w:rPr>
          <w:sz w:val="22"/>
          <w:szCs w:val="22"/>
          <w:lang w:val="x-none"/>
        </w:rPr>
      </w:pPr>
    </w:p>
    <w:p w14:paraId="05DF2CD6" w14:textId="77777777" w:rsidR="00260B16" w:rsidRPr="007A46D1" w:rsidRDefault="001C41C0" w:rsidP="00260B16">
      <w:pPr>
        <w:ind w:left="720"/>
        <w:rPr>
          <w:sz w:val="22"/>
          <w:szCs w:val="22"/>
          <w:lang w:val="x-none"/>
        </w:rPr>
      </w:pPr>
      <w:r>
        <w:rPr>
          <w:noProof/>
          <w:sz w:val="22"/>
          <w:szCs w:val="22"/>
          <w:lang w:val="x-none"/>
        </w:rPr>
        <w:pict w14:anchorId="11543C7D">
          <v:shape id="_x0000_i1048" type="#_x0000_t75" style="width:384.65pt;height:81.35pt;visibility:visible;mso-wrap-style:square" o:bordertopcolor="this" o:borderleftcolor="this" o:borderbottomcolor="this" o:borderrightcolor="this">
            <v:imagedata r:id="rId89" o:title=""/>
            <w10:bordertop type="single" width="4"/>
            <w10:borderleft type="single" width="4"/>
            <w10:borderbottom type="single" width="4"/>
            <w10:borderright type="single" width="4"/>
          </v:shape>
        </w:pict>
      </w:r>
    </w:p>
    <w:p w14:paraId="5DC7BA79" w14:textId="77777777" w:rsidR="00260B16" w:rsidRPr="007A46D1" w:rsidRDefault="00260B16" w:rsidP="00260B16">
      <w:pPr>
        <w:rPr>
          <w:sz w:val="22"/>
          <w:szCs w:val="22"/>
          <w:lang w:val="x-none"/>
        </w:rPr>
      </w:pPr>
    </w:p>
    <w:p w14:paraId="52499EA7" w14:textId="77777777" w:rsidR="00260B16" w:rsidRPr="007A46D1" w:rsidRDefault="00260B16">
      <w:pPr>
        <w:numPr>
          <w:ilvl w:val="0"/>
          <w:numId w:val="8"/>
        </w:numPr>
        <w:rPr>
          <w:sz w:val="22"/>
          <w:szCs w:val="22"/>
          <w:lang w:val="x-none"/>
        </w:rPr>
      </w:pPr>
      <w:r w:rsidRPr="007A46D1">
        <w:rPr>
          <w:sz w:val="22"/>
          <w:szCs w:val="22"/>
          <w:lang w:val="x-none"/>
        </w:rPr>
        <w:t xml:space="preserve">When the program start, it will load the </w:t>
      </w:r>
      <w:proofErr w:type="spellStart"/>
      <w:r w:rsidRPr="007A46D1">
        <w:rPr>
          <w:sz w:val="22"/>
          <w:szCs w:val="22"/>
          <w:lang w:val="x-none"/>
        </w:rPr>
        <w:t>Arraylist</w:t>
      </w:r>
      <w:proofErr w:type="spellEnd"/>
      <w:r w:rsidRPr="007A46D1">
        <w:rPr>
          <w:sz w:val="22"/>
          <w:szCs w:val="22"/>
          <w:lang w:val="x-none"/>
        </w:rPr>
        <w:t xml:space="preserve"> of </w:t>
      </w:r>
      <w:proofErr w:type="spellStart"/>
      <w:r w:rsidRPr="007A46D1">
        <w:rPr>
          <w:sz w:val="22"/>
          <w:szCs w:val="22"/>
          <w:lang w:val="x-none"/>
        </w:rPr>
        <w:t>adminAccountList</w:t>
      </w:r>
      <w:proofErr w:type="spellEnd"/>
      <w:r w:rsidRPr="007A46D1">
        <w:rPr>
          <w:sz w:val="22"/>
          <w:szCs w:val="22"/>
          <w:lang w:val="x-none"/>
        </w:rPr>
        <w:t xml:space="preserve">, </w:t>
      </w:r>
      <w:proofErr w:type="spellStart"/>
      <w:r w:rsidRPr="007A46D1">
        <w:rPr>
          <w:sz w:val="22"/>
          <w:szCs w:val="22"/>
          <w:lang w:val="x-none"/>
        </w:rPr>
        <w:t>userAccountList</w:t>
      </w:r>
      <w:proofErr w:type="spellEnd"/>
      <w:r w:rsidRPr="007A46D1">
        <w:rPr>
          <w:sz w:val="22"/>
          <w:szCs w:val="22"/>
          <w:lang w:val="x-none"/>
        </w:rPr>
        <w:t xml:space="preserve">, </w:t>
      </w:r>
      <w:proofErr w:type="spellStart"/>
      <w:r w:rsidRPr="007A46D1">
        <w:rPr>
          <w:sz w:val="22"/>
          <w:szCs w:val="22"/>
          <w:lang w:val="x-none"/>
        </w:rPr>
        <w:t>bookList</w:t>
      </w:r>
      <w:proofErr w:type="spellEnd"/>
      <w:r w:rsidRPr="007A46D1">
        <w:rPr>
          <w:sz w:val="22"/>
          <w:szCs w:val="22"/>
          <w:lang w:val="x-none"/>
        </w:rPr>
        <w:t xml:space="preserve"> and </w:t>
      </w:r>
      <w:proofErr w:type="spellStart"/>
      <w:r w:rsidRPr="007A46D1">
        <w:rPr>
          <w:sz w:val="22"/>
          <w:szCs w:val="22"/>
          <w:lang w:val="x-none"/>
        </w:rPr>
        <w:t>rentalList</w:t>
      </w:r>
      <w:proofErr w:type="spellEnd"/>
      <w:r w:rsidRPr="007A46D1">
        <w:rPr>
          <w:sz w:val="22"/>
          <w:szCs w:val="22"/>
          <w:lang w:val="x-none"/>
        </w:rPr>
        <w:t xml:space="preserve"> from the respective text file. When the program end, it should save by overwrite the text files. Due to insufficient time, I will leave this feature for future enhancement.</w:t>
      </w:r>
    </w:p>
    <w:p w14:paraId="6D585FAE" w14:textId="77777777" w:rsidR="00260B16" w:rsidRPr="007A46D1" w:rsidRDefault="00260B16" w:rsidP="00260B16">
      <w:pPr>
        <w:rPr>
          <w:sz w:val="22"/>
          <w:szCs w:val="22"/>
          <w:lang w:val="x-none"/>
        </w:rPr>
      </w:pPr>
    </w:p>
    <w:p w14:paraId="725B8F71" w14:textId="77777777" w:rsidR="00260B16" w:rsidRPr="007A46D1" w:rsidRDefault="00260B16">
      <w:pPr>
        <w:numPr>
          <w:ilvl w:val="0"/>
          <w:numId w:val="8"/>
        </w:numPr>
        <w:rPr>
          <w:sz w:val="22"/>
          <w:szCs w:val="22"/>
          <w:lang w:val="x-none"/>
        </w:rPr>
      </w:pPr>
      <w:r w:rsidRPr="007A46D1">
        <w:rPr>
          <w:sz w:val="22"/>
          <w:szCs w:val="22"/>
          <w:lang w:val="x-none"/>
        </w:rPr>
        <w:t xml:space="preserve">All the record IDs e.g. user ID, book ID, rental ID should be auto-generated so that user does not need to keep track of the unused numbers. </w:t>
      </w:r>
    </w:p>
    <w:p w14:paraId="3D9ADE5B" w14:textId="77777777" w:rsidR="00260B16" w:rsidRPr="007A46D1" w:rsidRDefault="00260B16" w:rsidP="00260B16">
      <w:pPr>
        <w:rPr>
          <w:sz w:val="22"/>
          <w:szCs w:val="22"/>
        </w:rPr>
      </w:pPr>
    </w:p>
    <w:p w14:paraId="79513015" w14:textId="77777777" w:rsidR="00260B16" w:rsidRPr="007A46D1" w:rsidRDefault="00260B16" w:rsidP="00260B16">
      <w:pPr>
        <w:rPr>
          <w:sz w:val="22"/>
          <w:szCs w:val="22"/>
          <w:lang w:val="x-none"/>
        </w:rPr>
      </w:pPr>
    </w:p>
    <w:p w14:paraId="3AAE8C77" w14:textId="77777777" w:rsidR="00260B16" w:rsidRPr="007A46D1" w:rsidRDefault="00260B16" w:rsidP="00260B16">
      <w:pPr>
        <w:rPr>
          <w:sz w:val="22"/>
          <w:szCs w:val="22"/>
          <w:lang w:val="x-none"/>
        </w:rPr>
      </w:pPr>
    </w:p>
    <w:p w14:paraId="554F8E5E" w14:textId="77777777" w:rsidR="00260B16" w:rsidRPr="007B1A50" w:rsidRDefault="00260B16" w:rsidP="001812E5">
      <w:pPr>
        <w:pStyle w:val="Heading2"/>
      </w:pPr>
      <w:r>
        <w:br w:type="page"/>
      </w:r>
      <w:bookmarkStart w:id="22" w:name="_Toc126535852"/>
      <w:bookmarkStart w:id="23" w:name="_Toc126629938"/>
      <w:r>
        <w:lastRenderedPageBreak/>
        <w:t>Unachievable Requirements</w:t>
      </w:r>
      <w:bookmarkEnd w:id="22"/>
      <w:bookmarkEnd w:id="23"/>
    </w:p>
    <w:p w14:paraId="68157D85" w14:textId="77777777" w:rsidR="00260B16" w:rsidRPr="007A46D1" w:rsidRDefault="00260B16" w:rsidP="00260B16">
      <w:pPr>
        <w:rPr>
          <w:sz w:val="22"/>
          <w:szCs w:val="22"/>
          <w:lang w:val="x-none"/>
        </w:rPr>
      </w:pPr>
    </w:p>
    <w:p w14:paraId="1B7D3B33" w14:textId="77777777" w:rsidR="00260B16" w:rsidRPr="007A46D1" w:rsidRDefault="00260B16">
      <w:pPr>
        <w:numPr>
          <w:ilvl w:val="0"/>
          <w:numId w:val="9"/>
        </w:numPr>
        <w:rPr>
          <w:sz w:val="22"/>
          <w:szCs w:val="22"/>
          <w:lang w:val="x-none"/>
        </w:rPr>
      </w:pPr>
      <w:r w:rsidRPr="007A46D1">
        <w:rPr>
          <w:sz w:val="22"/>
          <w:szCs w:val="22"/>
          <w:lang w:val="x-none"/>
        </w:rPr>
        <w:t>To move this application to enterprise level, we need to use a database and make this a web application with a web server.</w:t>
      </w:r>
    </w:p>
    <w:p w14:paraId="2E54CBE0" w14:textId="77777777" w:rsidR="00260B16" w:rsidRPr="007A46D1" w:rsidRDefault="00260B16" w:rsidP="00260B16">
      <w:pPr>
        <w:ind w:left="720"/>
        <w:rPr>
          <w:sz w:val="22"/>
          <w:szCs w:val="22"/>
          <w:lang w:val="x-none"/>
        </w:rPr>
      </w:pPr>
    </w:p>
    <w:p w14:paraId="061E1AA2" w14:textId="77777777" w:rsidR="00260B16" w:rsidRDefault="00260B16">
      <w:pPr>
        <w:numPr>
          <w:ilvl w:val="0"/>
          <w:numId w:val="9"/>
        </w:numPr>
        <w:rPr>
          <w:sz w:val="22"/>
          <w:szCs w:val="22"/>
          <w:lang w:val="x-none"/>
        </w:rPr>
      </w:pPr>
      <w:r w:rsidRPr="007A46D1">
        <w:rPr>
          <w:sz w:val="22"/>
          <w:szCs w:val="22"/>
          <w:lang w:val="x-none"/>
        </w:rPr>
        <w:t xml:space="preserve">To build a GUI for the application so that it is easier for visualisation and navigation, especially for the function to remove rental records. </w:t>
      </w:r>
    </w:p>
    <w:p w14:paraId="4BF06C8D" w14:textId="77777777" w:rsidR="00260B16" w:rsidRDefault="00260B16" w:rsidP="00260B16">
      <w:pPr>
        <w:pStyle w:val="ListParagraph"/>
        <w:rPr>
          <w:sz w:val="22"/>
          <w:szCs w:val="22"/>
          <w:lang w:val="x-none"/>
        </w:rPr>
      </w:pPr>
    </w:p>
    <w:p w14:paraId="618143CC" w14:textId="77777777" w:rsidR="00260B16" w:rsidRDefault="00260B16" w:rsidP="00260B16">
      <w:pPr>
        <w:ind w:left="720"/>
        <w:rPr>
          <w:sz w:val="22"/>
          <w:szCs w:val="22"/>
          <w:lang w:val="x-none"/>
        </w:rPr>
      </w:pPr>
      <w:r>
        <w:rPr>
          <w:sz w:val="22"/>
          <w:szCs w:val="22"/>
        </w:rPr>
        <w:t>T</w:t>
      </w:r>
      <w:r w:rsidRPr="007A46D1">
        <w:rPr>
          <w:sz w:val="22"/>
          <w:szCs w:val="22"/>
          <w:lang w:val="x-none"/>
        </w:rPr>
        <w:t xml:space="preserve">he program lists all the rental records </w:t>
      </w:r>
      <w:r>
        <w:rPr>
          <w:sz w:val="22"/>
          <w:szCs w:val="22"/>
        </w:rPr>
        <w:t>for the</w:t>
      </w:r>
      <w:r w:rsidRPr="007A46D1">
        <w:rPr>
          <w:sz w:val="22"/>
          <w:szCs w:val="22"/>
          <w:lang w:val="x-none"/>
        </w:rPr>
        <w:t xml:space="preserve"> admin </w:t>
      </w:r>
      <w:r>
        <w:rPr>
          <w:sz w:val="22"/>
          <w:szCs w:val="22"/>
        </w:rPr>
        <w:t>to</w:t>
      </w:r>
      <w:r w:rsidRPr="007A46D1">
        <w:rPr>
          <w:sz w:val="22"/>
          <w:szCs w:val="22"/>
          <w:lang w:val="x-none"/>
        </w:rPr>
        <w:t xml:space="preserve"> </w:t>
      </w:r>
      <w:r>
        <w:rPr>
          <w:sz w:val="22"/>
          <w:szCs w:val="22"/>
        </w:rPr>
        <w:t>choose</w:t>
      </w:r>
      <w:r w:rsidRPr="007A46D1">
        <w:rPr>
          <w:sz w:val="22"/>
          <w:szCs w:val="22"/>
          <w:lang w:val="x-none"/>
        </w:rPr>
        <w:t xml:space="preserve"> and </w:t>
      </w:r>
      <w:r>
        <w:rPr>
          <w:sz w:val="22"/>
          <w:szCs w:val="22"/>
        </w:rPr>
        <w:t xml:space="preserve">then </w:t>
      </w:r>
      <w:r w:rsidRPr="007A46D1">
        <w:rPr>
          <w:sz w:val="22"/>
          <w:szCs w:val="22"/>
          <w:lang w:val="x-none"/>
        </w:rPr>
        <w:t xml:space="preserve">enter the </w:t>
      </w:r>
      <w:r>
        <w:rPr>
          <w:sz w:val="22"/>
          <w:szCs w:val="22"/>
        </w:rPr>
        <w:t>rental Id</w:t>
      </w:r>
      <w:r w:rsidRPr="007A46D1">
        <w:rPr>
          <w:sz w:val="22"/>
          <w:szCs w:val="22"/>
          <w:lang w:val="x-none"/>
        </w:rPr>
        <w:t xml:space="preserve"> to remove. </w:t>
      </w:r>
    </w:p>
    <w:p w14:paraId="3712DC80" w14:textId="77777777" w:rsidR="00260B16" w:rsidRDefault="00260B16" w:rsidP="00260B16">
      <w:pPr>
        <w:ind w:left="720"/>
        <w:rPr>
          <w:sz w:val="22"/>
          <w:szCs w:val="22"/>
          <w:lang w:val="x-none"/>
        </w:rPr>
      </w:pPr>
    </w:p>
    <w:p w14:paraId="69A1E9D9" w14:textId="77777777" w:rsidR="00260B16" w:rsidRDefault="00260B16" w:rsidP="00260B16">
      <w:pPr>
        <w:ind w:left="720"/>
        <w:rPr>
          <w:sz w:val="22"/>
          <w:szCs w:val="22"/>
          <w:lang w:val="x-none"/>
        </w:rPr>
      </w:pPr>
      <w:r w:rsidRPr="007A46D1">
        <w:rPr>
          <w:sz w:val="22"/>
          <w:szCs w:val="22"/>
          <w:lang w:val="x-none"/>
        </w:rPr>
        <w:t xml:space="preserve">The list will be very long for actual implementation. Admin would need to scroll for a long list to search for the </w:t>
      </w:r>
      <w:r>
        <w:rPr>
          <w:sz w:val="22"/>
          <w:szCs w:val="22"/>
        </w:rPr>
        <w:t>rental</w:t>
      </w:r>
      <w:r w:rsidRPr="007A46D1">
        <w:rPr>
          <w:sz w:val="22"/>
          <w:szCs w:val="22"/>
          <w:lang w:val="x-none"/>
        </w:rPr>
        <w:t xml:space="preserve"> ID to remove.</w:t>
      </w:r>
    </w:p>
    <w:p w14:paraId="03951163" w14:textId="77777777" w:rsidR="00260B16" w:rsidRDefault="00260B16" w:rsidP="00260B16">
      <w:pPr>
        <w:ind w:left="720"/>
        <w:rPr>
          <w:sz w:val="22"/>
          <w:szCs w:val="22"/>
          <w:lang w:val="x-none"/>
        </w:rPr>
      </w:pPr>
    </w:p>
    <w:p w14:paraId="08C8B77E" w14:textId="77777777" w:rsidR="00260B16" w:rsidRDefault="00260B16" w:rsidP="00260B16">
      <w:pPr>
        <w:ind w:left="720"/>
        <w:rPr>
          <w:sz w:val="22"/>
          <w:szCs w:val="22"/>
          <w:lang w:val="x-none"/>
        </w:rPr>
      </w:pPr>
      <w:r w:rsidRPr="00A62F30">
        <w:rPr>
          <w:sz w:val="22"/>
          <w:szCs w:val="22"/>
          <w:lang w:val="x-none"/>
        </w:rPr>
        <w:t xml:space="preserve">It should allow user to choose </w:t>
      </w:r>
      <w:r>
        <w:rPr>
          <w:sz w:val="22"/>
          <w:szCs w:val="22"/>
        </w:rPr>
        <w:t>by clicking on checkboxes to select</w:t>
      </w:r>
      <w:r w:rsidRPr="00A62F30">
        <w:rPr>
          <w:sz w:val="22"/>
          <w:szCs w:val="22"/>
          <w:lang w:val="x-none"/>
        </w:rPr>
        <w:t xml:space="preserve"> user </w:t>
      </w:r>
      <w:r>
        <w:rPr>
          <w:sz w:val="22"/>
          <w:szCs w:val="22"/>
        </w:rPr>
        <w:t>account to remove</w:t>
      </w:r>
      <w:r w:rsidRPr="00A62F30">
        <w:rPr>
          <w:sz w:val="22"/>
          <w:szCs w:val="22"/>
          <w:lang w:val="x-none"/>
        </w:rPr>
        <w:t xml:space="preserve">. </w:t>
      </w:r>
    </w:p>
    <w:p w14:paraId="17341CEA" w14:textId="77777777" w:rsidR="00260B16" w:rsidRPr="007A46D1" w:rsidRDefault="00260B16" w:rsidP="00260B16">
      <w:pPr>
        <w:rPr>
          <w:sz w:val="22"/>
          <w:szCs w:val="22"/>
          <w:lang w:val="x-none"/>
        </w:rPr>
      </w:pPr>
    </w:p>
    <w:p w14:paraId="45460311" w14:textId="77777777" w:rsidR="00260B16" w:rsidRPr="007A46D1" w:rsidRDefault="00260B16">
      <w:pPr>
        <w:numPr>
          <w:ilvl w:val="0"/>
          <w:numId w:val="9"/>
        </w:numPr>
        <w:rPr>
          <w:sz w:val="22"/>
          <w:szCs w:val="22"/>
          <w:lang w:val="x-none"/>
        </w:rPr>
      </w:pPr>
      <w:r w:rsidRPr="007A46D1">
        <w:rPr>
          <w:sz w:val="22"/>
          <w:szCs w:val="22"/>
          <w:lang w:val="x-none"/>
        </w:rPr>
        <w:t xml:space="preserve">In real life, book names can contain non ASCII characters such as Chinese book names, the program should be able to handle other </w:t>
      </w:r>
      <w:proofErr w:type="spellStart"/>
      <w:r w:rsidRPr="007A46D1">
        <w:rPr>
          <w:sz w:val="22"/>
          <w:szCs w:val="22"/>
          <w:lang w:val="x-none"/>
        </w:rPr>
        <w:t>non ASCII</w:t>
      </w:r>
      <w:proofErr w:type="spellEnd"/>
      <w:r w:rsidRPr="007A46D1">
        <w:rPr>
          <w:sz w:val="22"/>
          <w:szCs w:val="22"/>
          <w:lang w:val="x-none"/>
        </w:rPr>
        <w:t xml:space="preserve"> characters book names.</w:t>
      </w:r>
    </w:p>
    <w:p w14:paraId="29F076A6" w14:textId="77777777" w:rsidR="00260B16" w:rsidRPr="007A46D1" w:rsidRDefault="00260B16" w:rsidP="00260B16">
      <w:pPr>
        <w:rPr>
          <w:sz w:val="22"/>
          <w:szCs w:val="22"/>
          <w:lang w:val="x-none"/>
        </w:rPr>
      </w:pPr>
    </w:p>
    <w:p w14:paraId="09047F1F" w14:textId="77777777" w:rsidR="00260B16" w:rsidRPr="001F6EC8" w:rsidRDefault="00260B16">
      <w:pPr>
        <w:numPr>
          <w:ilvl w:val="0"/>
          <w:numId w:val="9"/>
        </w:numPr>
        <w:rPr>
          <w:sz w:val="22"/>
          <w:szCs w:val="22"/>
          <w:lang w:val="x-none"/>
        </w:rPr>
      </w:pPr>
      <w:r w:rsidRPr="007A46D1">
        <w:rPr>
          <w:sz w:val="22"/>
          <w:szCs w:val="22"/>
          <w:lang w:val="x-none"/>
        </w:rPr>
        <w:t>Since the output is in form of command line, display of output in a</w:t>
      </w:r>
      <w:r>
        <w:rPr>
          <w:sz w:val="22"/>
          <w:szCs w:val="22"/>
        </w:rPr>
        <w:t>n</w:t>
      </w:r>
      <w:r w:rsidRPr="007A46D1">
        <w:rPr>
          <w:sz w:val="22"/>
          <w:szCs w:val="22"/>
          <w:lang w:val="x-none"/>
        </w:rPr>
        <w:t xml:space="preserve"> organised format is challenging. I use tab to print the different elements in columns. However if the name or description is too long</w:t>
      </w:r>
      <w:r>
        <w:rPr>
          <w:sz w:val="22"/>
          <w:szCs w:val="22"/>
        </w:rPr>
        <w:t xml:space="preserve"> or too short</w:t>
      </w:r>
      <w:r w:rsidRPr="007A46D1">
        <w:rPr>
          <w:sz w:val="22"/>
          <w:szCs w:val="22"/>
          <w:lang w:val="x-none"/>
        </w:rPr>
        <w:t>, the tab will not be aligned and the result will not be shown in a neat column.</w:t>
      </w:r>
      <w:r>
        <w:rPr>
          <w:sz w:val="22"/>
          <w:szCs w:val="22"/>
        </w:rPr>
        <w:t xml:space="preserve"> It will be good if this can display like a table in html.</w:t>
      </w:r>
    </w:p>
    <w:p w14:paraId="0C8D8050" w14:textId="77777777" w:rsidR="00260B16" w:rsidRDefault="00260B16" w:rsidP="00260B16">
      <w:pPr>
        <w:pStyle w:val="ListParagraph"/>
        <w:rPr>
          <w:sz w:val="22"/>
          <w:szCs w:val="22"/>
          <w:lang w:val="x-none"/>
        </w:rPr>
      </w:pPr>
    </w:p>
    <w:p w14:paraId="2B802B72" w14:textId="77777777" w:rsidR="00260B16" w:rsidRDefault="00260B16" w:rsidP="00260B16">
      <w:pPr>
        <w:pStyle w:val="ListParagraph"/>
        <w:ind w:left="0"/>
        <w:rPr>
          <w:sz w:val="22"/>
          <w:szCs w:val="22"/>
          <w:lang w:val="x-none"/>
        </w:rPr>
      </w:pPr>
    </w:p>
    <w:p w14:paraId="6F0F7899" w14:textId="77777777" w:rsidR="00260B16" w:rsidRPr="007A46D1" w:rsidRDefault="001C41C0" w:rsidP="00260B16">
      <w:pPr>
        <w:rPr>
          <w:sz w:val="22"/>
          <w:szCs w:val="22"/>
          <w:lang w:val="x-none"/>
        </w:rPr>
      </w:pPr>
      <w:r>
        <w:rPr>
          <w:noProof/>
          <w:sz w:val="22"/>
          <w:szCs w:val="22"/>
          <w:lang w:val="x-none"/>
        </w:rPr>
        <w:pict w14:anchorId="67A13484">
          <v:shape id="_x0000_i1049" type="#_x0000_t75" style="width:466.65pt;height:117.35pt;visibility:visible;mso-wrap-style:square" o:bordertopcolor="this" o:borderleftcolor="this" o:borderbottomcolor="this" o:borderrightcolor="this">
            <v:imagedata r:id="rId90" o:title=""/>
            <w10:bordertop type="single" width="4"/>
            <w10:borderleft type="single" width="4"/>
            <w10:borderbottom type="single" width="4"/>
            <w10:borderright type="single" width="4"/>
          </v:shape>
        </w:pict>
      </w:r>
    </w:p>
    <w:p w14:paraId="3F926AA9" w14:textId="77777777" w:rsidR="00260B16" w:rsidRPr="007A46D1" w:rsidRDefault="00260B16" w:rsidP="00260B16">
      <w:pPr>
        <w:rPr>
          <w:sz w:val="22"/>
          <w:szCs w:val="22"/>
          <w:lang w:val="x-none"/>
        </w:rPr>
      </w:pPr>
    </w:p>
    <w:p w14:paraId="6F12B094" w14:textId="77777777" w:rsidR="00260B16" w:rsidRPr="007A46D1" w:rsidRDefault="00260B16" w:rsidP="00260B16">
      <w:pPr>
        <w:rPr>
          <w:sz w:val="22"/>
          <w:szCs w:val="22"/>
          <w:lang w:val="x-none"/>
        </w:rPr>
      </w:pPr>
    </w:p>
    <w:p w14:paraId="3B0D2024" w14:textId="77777777" w:rsidR="00260B16" w:rsidRPr="007A46D1" w:rsidRDefault="00260B16" w:rsidP="00260B16">
      <w:pPr>
        <w:rPr>
          <w:sz w:val="22"/>
          <w:szCs w:val="22"/>
          <w:lang w:val="x-none"/>
        </w:rPr>
      </w:pPr>
    </w:p>
    <w:p w14:paraId="4D994313" w14:textId="0BAF12A9" w:rsidR="00260B16" w:rsidRDefault="00260B16" w:rsidP="00260B16"/>
    <w:p w14:paraId="566BA04E" w14:textId="79F1B20A" w:rsidR="00260B16" w:rsidRDefault="00260B16" w:rsidP="00260B16"/>
    <w:p w14:paraId="48482471" w14:textId="12AAD1CE" w:rsidR="00260B16" w:rsidRDefault="00260B16" w:rsidP="00260B16"/>
    <w:p w14:paraId="2D0EAF7E" w14:textId="276F35BD" w:rsidR="00260B16" w:rsidRDefault="00260B16" w:rsidP="00260B16"/>
    <w:p w14:paraId="706D59A4" w14:textId="2E14DB72" w:rsidR="00260B16" w:rsidRDefault="00260B16" w:rsidP="00260B16"/>
    <w:p w14:paraId="7133696C" w14:textId="5C60393C" w:rsidR="00260B16" w:rsidRDefault="00260B16" w:rsidP="00260B16"/>
    <w:p w14:paraId="7280AD4D" w14:textId="4D856280" w:rsidR="00260B16" w:rsidRDefault="00260B16" w:rsidP="00260B16"/>
    <w:p w14:paraId="1120A856" w14:textId="2CE6AAEF" w:rsidR="00260B16" w:rsidRDefault="00260B16" w:rsidP="00260B16"/>
    <w:p w14:paraId="28385570" w14:textId="14326F86" w:rsidR="00260B16" w:rsidRDefault="00260B16" w:rsidP="00260B16"/>
    <w:p w14:paraId="6DED263E" w14:textId="3DE10C10" w:rsidR="00260B16" w:rsidRDefault="00260B16" w:rsidP="00260B16"/>
    <w:p w14:paraId="7D989F3F" w14:textId="63222121" w:rsidR="00260B16" w:rsidRDefault="00260B16" w:rsidP="00260B16"/>
    <w:p w14:paraId="2F5DE8E6" w14:textId="40BC8756" w:rsidR="00260B16" w:rsidRDefault="00260B16" w:rsidP="00260B16"/>
    <w:p w14:paraId="5F49CE4E" w14:textId="74EE80CB" w:rsidR="00260B16" w:rsidRDefault="00E124CE" w:rsidP="00770F05">
      <w:pPr>
        <w:pStyle w:val="Heading1"/>
        <w:rPr>
          <w:lang w:val="en-US"/>
        </w:rPr>
      </w:pPr>
      <w:r>
        <w:br w:type="page"/>
      </w:r>
      <w:bookmarkStart w:id="24" w:name="_Toc126629939"/>
      <w:r w:rsidR="00770F05">
        <w:lastRenderedPageBreak/>
        <w:t>Appendix A</w:t>
      </w:r>
      <w:r w:rsidR="00770F05">
        <w:rPr>
          <w:lang w:val="en-US"/>
        </w:rPr>
        <w:t>: Java code</w:t>
      </w:r>
      <w:bookmarkEnd w:id="24"/>
    </w:p>
    <w:p w14:paraId="7CCFE20E" w14:textId="3DE987F8" w:rsidR="00BE4221" w:rsidRDefault="00BE4221" w:rsidP="00BE4221">
      <w:r>
        <w:object w:dxaOrig="4537" w:dyaOrig="816" w14:anchorId="2E84F64C">
          <v:shape id="_x0000_i1050" type="#_x0000_t75" style="width:226.65pt;height:40.65pt" o:ole="">
            <v:imagedata r:id="rId91" o:title=""/>
          </v:shape>
          <o:OLEObject Type="Embed" ProgID="Package" ShapeID="_x0000_i1050" DrawAspect="Content" ObjectID="_1737366980" r:id="rId92"/>
        </w:object>
      </w:r>
    </w:p>
    <w:p w14:paraId="43487C0C" w14:textId="627C80E4" w:rsidR="00BE4221" w:rsidRDefault="00BE4221" w:rsidP="00BE4221"/>
    <w:p w14:paraId="57098AE9" w14:textId="55A6A400" w:rsidR="00770F05" w:rsidRDefault="00770F05" w:rsidP="001812E5">
      <w:pPr>
        <w:pStyle w:val="Heading2"/>
      </w:pPr>
      <w:bookmarkStart w:id="25" w:name="_Toc126629940"/>
      <w:r>
        <w:t>Book.java</w:t>
      </w:r>
      <w:bookmarkEnd w:id="25"/>
    </w:p>
    <w:p w14:paraId="3CE8EDD8" w14:textId="6A47D8A3" w:rsidR="00770F05" w:rsidRDefault="00770F05" w:rsidP="00770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705FD0" w14:paraId="311B5462" w14:textId="77777777">
        <w:tc>
          <w:tcPr>
            <w:tcW w:w="9551" w:type="dxa"/>
            <w:shd w:val="clear" w:color="auto" w:fill="auto"/>
          </w:tcPr>
          <w:p w14:paraId="40E16E17" w14:textId="77777777" w:rsidR="00705FD0" w:rsidRPr="00705FD0" w:rsidRDefault="00705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20"/>
                <w:lang w:val="en-SG" w:eastAsia="en-SG"/>
              </w:rPr>
            </w:pPr>
            <w:r w:rsidRPr="00705FD0">
              <w:rPr>
                <w:rFonts w:ascii="Courier New" w:eastAsia="Times New Roman" w:hAnsi="Courier New" w:cs="Courier New"/>
                <w:color w:val="0033B3"/>
                <w:szCs w:val="20"/>
                <w:lang w:val="en-SG" w:eastAsia="en-SG"/>
              </w:rPr>
              <w:t xml:space="preserve">package </w:t>
            </w:r>
            <w:r w:rsidRPr="00705FD0">
              <w:rPr>
                <w:rFonts w:ascii="Courier New" w:eastAsia="Times New Roman" w:hAnsi="Courier New" w:cs="Courier New"/>
                <w:color w:val="000000"/>
                <w:szCs w:val="20"/>
                <w:lang w:val="en-SG" w:eastAsia="en-SG"/>
              </w:rPr>
              <w:t>sim.java.br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 @author Jeslyn</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color w:val="0033B3"/>
                <w:szCs w:val="20"/>
                <w:lang w:val="en-SG" w:eastAsia="en-SG"/>
              </w:rPr>
              <w:t xml:space="preserve">public class </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int </w:t>
            </w:r>
            <w:r w:rsidRPr="00705FD0">
              <w:rPr>
                <w:rFonts w:ascii="Courier New" w:eastAsia="Times New Roman" w:hAnsi="Courier New" w:cs="Courier New"/>
                <w:color w:val="871094"/>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871094"/>
                <w:szCs w:val="20"/>
                <w:lang w:val="en-SG" w:eastAsia="en-SG"/>
              </w:rPr>
              <w:t>book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871094"/>
                <w:szCs w:val="20"/>
                <w:lang w:val="en-SG" w:eastAsia="en-SG"/>
              </w:rPr>
              <w:t>bookDescriptio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871094"/>
                <w:szCs w:val="20"/>
                <w:lang w:val="en-SG" w:eastAsia="en-SG"/>
              </w:rPr>
              <w:t>bookGenr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double </w:t>
            </w:r>
            <w:r w:rsidRPr="00705FD0">
              <w:rPr>
                <w:rFonts w:ascii="Courier New" w:eastAsia="Times New Roman" w:hAnsi="Courier New" w:cs="Courier New"/>
                <w:color w:val="871094"/>
                <w:szCs w:val="20"/>
                <w:lang w:val="en-SG" w:eastAsia="en-SG"/>
              </w:rPr>
              <w:t>bookRentalPric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627A"/>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 xml:space="preserve">bookId,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 xml:space="preserve">bookGenre, </w:t>
            </w:r>
            <w:r w:rsidRPr="00705FD0">
              <w:rPr>
                <w:rFonts w:ascii="Courier New" w:eastAsia="Times New Roman" w:hAnsi="Courier New" w:cs="Courier New"/>
                <w:color w:val="0033B3"/>
                <w:szCs w:val="20"/>
                <w:lang w:val="en-SG" w:eastAsia="en-SG"/>
              </w:rPr>
              <w:t xml:space="preserve">double </w:t>
            </w:r>
            <w:r w:rsidRPr="00705FD0">
              <w:rPr>
                <w:rFonts w:ascii="Courier New" w:eastAsia="Times New Roman" w:hAnsi="Courier New" w:cs="Courier New"/>
                <w:color w:val="080808"/>
                <w:szCs w:val="20"/>
                <w:lang w:val="en-SG" w:eastAsia="en-SG"/>
              </w:rPr>
              <w:t xml:space="preserve">bookRentalPric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 xml:space="preserve">bookNam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bookDescription)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bookId </w:t>
            </w:r>
            <w:r w:rsidRPr="00705FD0">
              <w:rPr>
                <w:rFonts w:ascii="Courier New" w:eastAsia="Times New Roman" w:hAnsi="Courier New" w:cs="Courier New"/>
                <w:color w:val="080808"/>
                <w:szCs w:val="20"/>
                <w:lang w:val="en-SG" w:eastAsia="en-SG"/>
              </w:rPr>
              <w:t>= bookId;</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bookGenre </w:t>
            </w:r>
            <w:r w:rsidRPr="00705FD0">
              <w:rPr>
                <w:rFonts w:ascii="Courier New" w:eastAsia="Times New Roman" w:hAnsi="Courier New" w:cs="Courier New"/>
                <w:color w:val="080808"/>
                <w:szCs w:val="20"/>
                <w:lang w:val="en-SG" w:eastAsia="en-SG"/>
              </w:rPr>
              <w:t>= bookGenr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bookRentalPrice </w:t>
            </w:r>
            <w:r w:rsidRPr="00705FD0">
              <w:rPr>
                <w:rFonts w:ascii="Courier New" w:eastAsia="Times New Roman" w:hAnsi="Courier New" w:cs="Courier New"/>
                <w:color w:val="080808"/>
                <w:szCs w:val="20"/>
                <w:lang w:val="en-SG" w:eastAsia="en-SG"/>
              </w:rPr>
              <w:t>= bookRentalPric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bookName </w:t>
            </w:r>
            <w:r w:rsidRPr="00705FD0">
              <w:rPr>
                <w:rFonts w:ascii="Courier New" w:eastAsia="Times New Roman" w:hAnsi="Courier New" w:cs="Courier New"/>
                <w:color w:val="080808"/>
                <w:szCs w:val="20"/>
                <w:lang w:val="en-SG" w:eastAsia="en-SG"/>
              </w:rPr>
              <w:t>= bookNam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bookDescription </w:t>
            </w:r>
            <w:r w:rsidRPr="00705FD0">
              <w:rPr>
                <w:rFonts w:ascii="Courier New" w:eastAsia="Times New Roman" w:hAnsi="Courier New" w:cs="Courier New"/>
                <w:color w:val="080808"/>
                <w:szCs w:val="20"/>
                <w:lang w:val="en-SG" w:eastAsia="en-SG"/>
              </w:rPr>
              <w:t xml:space="preserve">= bookDescription;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int </w:t>
            </w:r>
            <w:r w:rsidRPr="00705FD0">
              <w:rPr>
                <w:rFonts w:ascii="Courier New" w:eastAsia="Times New Roman" w:hAnsi="Courier New" w:cs="Courier New"/>
                <w:color w:val="00627A"/>
                <w:szCs w:val="20"/>
                <w:lang w:val="en-SG" w:eastAsia="en-SG"/>
              </w:rPr>
              <w:t>getBookId</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book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bookId </w:t>
            </w:r>
            <w:r w:rsidRPr="00705FD0">
              <w:rPr>
                <w:rFonts w:ascii="Courier New" w:eastAsia="Times New Roman" w:hAnsi="Courier New" w:cs="Courier New"/>
                <w:color w:val="080808"/>
                <w:szCs w:val="20"/>
                <w:lang w:val="en-SG" w:eastAsia="en-SG"/>
              </w:rPr>
              <w:t>= bookId;</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0627A"/>
                <w:szCs w:val="20"/>
                <w:lang w:val="en-SG" w:eastAsia="en-SG"/>
              </w:rPr>
              <w:t>getBookNam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book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Book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bookNam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bookName </w:t>
            </w:r>
            <w:r w:rsidRPr="00705FD0">
              <w:rPr>
                <w:rFonts w:ascii="Courier New" w:eastAsia="Times New Roman" w:hAnsi="Courier New" w:cs="Courier New"/>
                <w:color w:val="080808"/>
                <w:szCs w:val="20"/>
                <w:lang w:val="en-SG" w:eastAsia="en-SG"/>
              </w:rPr>
              <w:t>= bookNam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0627A"/>
                <w:szCs w:val="20"/>
                <w:lang w:val="en-SG" w:eastAsia="en-SG"/>
              </w:rPr>
              <w:t>getBookDescription</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bookDescriptio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BookDescriptio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bookDescription)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bookDescription </w:t>
            </w:r>
            <w:r w:rsidRPr="00705FD0">
              <w:rPr>
                <w:rFonts w:ascii="Courier New" w:eastAsia="Times New Roman" w:hAnsi="Courier New" w:cs="Courier New"/>
                <w:color w:val="080808"/>
                <w:szCs w:val="20"/>
                <w:lang w:val="en-SG" w:eastAsia="en-SG"/>
              </w:rPr>
              <w:t>= bookDescription;</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0627A"/>
                <w:szCs w:val="20"/>
                <w:lang w:val="en-SG" w:eastAsia="en-SG"/>
              </w:rPr>
              <w:t>getBookGenr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bookGenr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BookGenr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bookGenr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bookGenre </w:t>
            </w:r>
            <w:r w:rsidRPr="00705FD0">
              <w:rPr>
                <w:rFonts w:ascii="Courier New" w:eastAsia="Times New Roman" w:hAnsi="Courier New" w:cs="Courier New"/>
                <w:color w:val="080808"/>
                <w:szCs w:val="20"/>
                <w:lang w:val="en-SG" w:eastAsia="en-SG"/>
              </w:rPr>
              <w:t>= bookGenr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double </w:t>
            </w:r>
            <w:r w:rsidRPr="00705FD0">
              <w:rPr>
                <w:rFonts w:ascii="Courier New" w:eastAsia="Times New Roman" w:hAnsi="Courier New" w:cs="Courier New"/>
                <w:color w:val="00627A"/>
                <w:szCs w:val="20"/>
                <w:lang w:val="en-SG" w:eastAsia="en-SG"/>
              </w:rPr>
              <w:t>getBookRentalPric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bookRentalPric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BookRentalPric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double </w:t>
            </w:r>
            <w:r w:rsidRPr="00705FD0">
              <w:rPr>
                <w:rFonts w:ascii="Courier New" w:eastAsia="Times New Roman" w:hAnsi="Courier New" w:cs="Courier New"/>
                <w:color w:val="080808"/>
                <w:szCs w:val="20"/>
                <w:lang w:val="en-SG" w:eastAsia="en-SG"/>
              </w:rPr>
              <w:t>bookRentalPric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bookRentalPrice </w:t>
            </w:r>
            <w:r w:rsidRPr="00705FD0">
              <w:rPr>
                <w:rFonts w:ascii="Courier New" w:eastAsia="Times New Roman" w:hAnsi="Courier New" w:cs="Courier New"/>
                <w:color w:val="080808"/>
                <w:szCs w:val="20"/>
                <w:lang w:val="en-SG" w:eastAsia="en-SG"/>
              </w:rPr>
              <w:t>= bookRentalPric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w:t>
            </w:r>
          </w:p>
          <w:p w14:paraId="39ACB151" w14:textId="77777777" w:rsidR="00705FD0" w:rsidRDefault="00705FD0" w:rsidP="00770F05"/>
        </w:tc>
      </w:tr>
    </w:tbl>
    <w:p w14:paraId="614EC20D" w14:textId="25774896" w:rsidR="00770F05" w:rsidRDefault="00770F05" w:rsidP="00770F05"/>
    <w:p w14:paraId="7BB25549" w14:textId="37E3469C" w:rsidR="00770F05" w:rsidRDefault="00770F05" w:rsidP="001812E5">
      <w:pPr>
        <w:pStyle w:val="Heading2"/>
      </w:pPr>
      <w:bookmarkStart w:id="26" w:name="_Toc126629941"/>
      <w:r w:rsidRPr="00770F05">
        <w:t>UserAccount</w:t>
      </w:r>
      <w:r>
        <w:t>.</w:t>
      </w:r>
      <w:r w:rsidRPr="00770F05">
        <w:t>java</w:t>
      </w:r>
      <w:bookmarkEnd w:id="26"/>
    </w:p>
    <w:p w14:paraId="25188F56" w14:textId="3A3FA6B7" w:rsidR="00A95351" w:rsidRDefault="00A95351" w:rsidP="00A95351">
      <w:pPr>
        <w:rPr>
          <w:lang w:val="en-SG" w:eastAsia="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705FD0" w14:paraId="30AA8AD1" w14:textId="77777777">
        <w:tc>
          <w:tcPr>
            <w:tcW w:w="9551" w:type="dxa"/>
            <w:shd w:val="clear" w:color="auto" w:fill="auto"/>
          </w:tcPr>
          <w:p w14:paraId="2F2614F5" w14:textId="77777777" w:rsidR="00705FD0" w:rsidRPr="00705FD0" w:rsidRDefault="00705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20"/>
                <w:lang w:val="en-SG" w:eastAsia="en-SG"/>
              </w:rPr>
            </w:pPr>
            <w:r w:rsidRPr="00705FD0">
              <w:rPr>
                <w:rFonts w:ascii="Courier New" w:eastAsia="Times New Roman" w:hAnsi="Courier New" w:cs="Courier New"/>
                <w:color w:val="0033B3"/>
                <w:szCs w:val="20"/>
                <w:lang w:val="en-SG" w:eastAsia="en-SG"/>
              </w:rPr>
              <w:t xml:space="preserve">package </w:t>
            </w:r>
            <w:r w:rsidRPr="00705FD0">
              <w:rPr>
                <w:rFonts w:ascii="Courier New" w:eastAsia="Times New Roman" w:hAnsi="Courier New" w:cs="Courier New"/>
                <w:color w:val="000000"/>
                <w:szCs w:val="20"/>
                <w:lang w:val="en-SG" w:eastAsia="en-SG"/>
              </w:rPr>
              <w:t>sim.java.br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r w:rsidRPr="00705FD0">
              <w:rPr>
                <w:rFonts w:ascii="Courier New" w:eastAsia="Times New Roman" w:hAnsi="Courier New" w:cs="Courier New"/>
                <w:color w:val="000000"/>
                <w:szCs w:val="20"/>
                <w:lang w:val="en-SG" w:eastAsia="en-SG"/>
              </w:rPr>
              <w:t>java.util.Array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 @author Jeslyn</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color w:val="0033B3"/>
                <w:szCs w:val="20"/>
                <w:lang w:val="en-SG" w:eastAsia="en-SG"/>
              </w:rPr>
              <w:t xml:space="preserve">public class </w:t>
            </w:r>
            <w:r w:rsidRPr="00705FD0">
              <w:rPr>
                <w:rFonts w:ascii="Courier New" w:eastAsia="Times New Roman" w:hAnsi="Courier New" w:cs="Courier New"/>
                <w:color w:val="000000"/>
                <w:szCs w:val="20"/>
                <w:lang w:val="en-SG" w:eastAsia="en-SG"/>
              </w:rPr>
              <w:t xml:space="preserve">UserAccou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int </w:t>
            </w:r>
            <w:r w:rsidRPr="00705FD0">
              <w:rPr>
                <w:rFonts w:ascii="Courier New" w:eastAsia="Times New Roman" w:hAnsi="Courier New" w:cs="Courier New"/>
                <w:color w:val="871094"/>
                <w:szCs w:val="20"/>
                <w:lang w:val="en-SG" w:eastAsia="en-SG"/>
              </w:rPr>
              <w:t>user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871094"/>
                <w:szCs w:val="20"/>
                <w:lang w:val="en-SG" w:eastAsia="en-SG"/>
              </w:rPr>
              <w:t>userFirst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871094"/>
                <w:szCs w:val="20"/>
                <w:lang w:val="en-SG" w:eastAsia="en-SG"/>
              </w:rPr>
              <w:t>userLast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871094"/>
                <w:szCs w:val="20"/>
                <w:lang w:val="en-SG" w:eastAsia="en-SG"/>
              </w:rPr>
              <w:t>userCreate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Array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gt; </w:t>
            </w:r>
            <w:r w:rsidRPr="00705FD0">
              <w:rPr>
                <w:rFonts w:ascii="Courier New" w:eastAsia="Times New Roman" w:hAnsi="Courier New" w:cs="Courier New"/>
                <w:color w:val="871094"/>
                <w:szCs w:val="20"/>
                <w:lang w:val="en-SG" w:eastAsia="en-SG"/>
              </w:rPr>
              <w:t>userGenrePreferences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627A"/>
                <w:szCs w:val="20"/>
                <w:lang w:val="en-SG" w:eastAsia="en-SG"/>
              </w:rPr>
              <w:t>User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 xml:space="preserve">userId,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 xml:space="preserve">userFirstNam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 xml:space="preserve">userLastNam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userCreateDat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userId </w:t>
            </w:r>
            <w:r w:rsidRPr="00705FD0">
              <w:rPr>
                <w:rFonts w:ascii="Courier New" w:eastAsia="Times New Roman" w:hAnsi="Courier New" w:cs="Courier New"/>
                <w:color w:val="080808"/>
                <w:szCs w:val="20"/>
                <w:lang w:val="en-SG" w:eastAsia="en-SG"/>
              </w:rPr>
              <w:t>= userId;</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userFirstName </w:t>
            </w:r>
            <w:r w:rsidRPr="00705FD0">
              <w:rPr>
                <w:rFonts w:ascii="Courier New" w:eastAsia="Times New Roman" w:hAnsi="Courier New" w:cs="Courier New"/>
                <w:color w:val="080808"/>
                <w:szCs w:val="20"/>
                <w:lang w:val="en-SG" w:eastAsia="en-SG"/>
              </w:rPr>
              <w:t>= userFirstNam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userLastName </w:t>
            </w:r>
            <w:r w:rsidRPr="00705FD0">
              <w:rPr>
                <w:rFonts w:ascii="Courier New" w:eastAsia="Times New Roman" w:hAnsi="Courier New" w:cs="Courier New"/>
                <w:color w:val="080808"/>
                <w:szCs w:val="20"/>
                <w:lang w:val="en-SG" w:eastAsia="en-SG"/>
              </w:rPr>
              <w:t>= userLastNam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userCreateDate </w:t>
            </w:r>
            <w:r w:rsidRPr="00705FD0">
              <w:rPr>
                <w:rFonts w:ascii="Courier New" w:eastAsia="Times New Roman" w:hAnsi="Courier New" w:cs="Courier New"/>
                <w:color w:val="080808"/>
                <w:szCs w:val="20"/>
                <w:lang w:val="en-SG" w:eastAsia="en-SG"/>
              </w:rPr>
              <w:t>= userCreateDat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userGenrePreferencesList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ArrayList&lt;&g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addGenr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genr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GenrePreferencesList</w:t>
            </w:r>
            <w:r w:rsidRPr="00705FD0">
              <w:rPr>
                <w:rFonts w:ascii="Courier New" w:eastAsia="Times New Roman" w:hAnsi="Courier New" w:cs="Courier New"/>
                <w:color w:val="080808"/>
                <w:szCs w:val="20"/>
                <w:lang w:val="en-SG" w:eastAsia="en-SG"/>
              </w:rPr>
              <w:t>.add(genr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removeGenr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genr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GenrePreferencesList</w:t>
            </w:r>
            <w:r w:rsidRPr="00705FD0">
              <w:rPr>
                <w:rFonts w:ascii="Courier New" w:eastAsia="Times New Roman" w:hAnsi="Courier New" w:cs="Courier New"/>
                <w:color w:val="080808"/>
                <w:szCs w:val="20"/>
                <w:lang w:val="en-SG" w:eastAsia="en-SG"/>
              </w:rPr>
              <w:t>.remove(genr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int </w:t>
            </w:r>
            <w:r w:rsidRPr="00705FD0">
              <w:rPr>
                <w:rFonts w:ascii="Courier New" w:eastAsia="Times New Roman" w:hAnsi="Courier New" w:cs="Courier New"/>
                <w:color w:val="00627A"/>
                <w:szCs w:val="20"/>
                <w:lang w:val="en-SG" w:eastAsia="en-SG"/>
              </w:rPr>
              <w:t>getUserId</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user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User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user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userId </w:t>
            </w:r>
            <w:r w:rsidRPr="00705FD0">
              <w:rPr>
                <w:rFonts w:ascii="Courier New" w:eastAsia="Times New Roman" w:hAnsi="Courier New" w:cs="Courier New"/>
                <w:color w:val="080808"/>
                <w:szCs w:val="20"/>
                <w:lang w:val="en-SG" w:eastAsia="en-SG"/>
              </w:rPr>
              <w:t>= userId;</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0627A"/>
                <w:szCs w:val="20"/>
                <w:lang w:val="en-SG" w:eastAsia="en-SG"/>
              </w:rPr>
              <w:t>getUserFirstNam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userFirst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UserFirst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userFirstNam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userFirstName </w:t>
            </w:r>
            <w:r w:rsidRPr="00705FD0">
              <w:rPr>
                <w:rFonts w:ascii="Courier New" w:eastAsia="Times New Roman" w:hAnsi="Courier New" w:cs="Courier New"/>
                <w:color w:val="080808"/>
                <w:szCs w:val="20"/>
                <w:lang w:val="en-SG" w:eastAsia="en-SG"/>
              </w:rPr>
              <w:t>= userFirstNam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0627A"/>
                <w:szCs w:val="20"/>
                <w:lang w:val="en-SG" w:eastAsia="en-SG"/>
              </w:rPr>
              <w:t>getUserLastNam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userLast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UserLast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userLastNam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userLastName </w:t>
            </w:r>
            <w:r w:rsidRPr="00705FD0">
              <w:rPr>
                <w:rFonts w:ascii="Courier New" w:eastAsia="Times New Roman" w:hAnsi="Courier New" w:cs="Courier New"/>
                <w:color w:val="080808"/>
                <w:szCs w:val="20"/>
                <w:lang w:val="en-SG" w:eastAsia="en-SG"/>
              </w:rPr>
              <w:t>= userLastNam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0627A"/>
                <w:szCs w:val="20"/>
                <w:lang w:val="en-SG" w:eastAsia="en-SG"/>
              </w:rPr>
              <w:t>getUserCreateDat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userCreate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UserCreate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userCreateDat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userCreateDate </w:t>
            </w:r>
            <w:r w:rsidRPr="00705FD0">
              <w:rPr>
                <w:rFonts w:ascii="Courier New" w:eastAsia="Times New Roman" w:hAnsi="Courier New" w:cs="Courier New"/>
                <w:color w:val="080808"/>
                <w:szCs w:val="20"/>
                <w:lang w:val="en-SG" w:eastAsia="en-SG"/>
              </w:rPr>
              <w:t>= userCreateDat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Array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gt; </w:t>
            </w:r>
            <w:r w:rsidRPr="00705FD0">
              <w:rPr>
                <w:rFonts w:ascii="Courier New" w:eastAsia="Times New Roman" w:hAnsi="Courier New" w:cs="Courier New"/>
                <w:color w:val="00627A"/>
                <w:szCs w:val="20"/>
                <w:lang w:val="en-SG" w:eastAsia="en-SG"/>
              </w:rPr>
              <w:t>getUserGenrePreferencesLis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userGenrePreferences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UserGenrePreferences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Array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gt; userGenrePreferencesLis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userGenrePreferencesList </w:t>
            </w:r>
            <w:r w:rsidRPr="00705FD0">
              <w:rPr>
                <w:rFonts w:ascii="Courier New" w:eastAsia="Times New Roman" w:hAnsi="Courier New" w:cs="Courier New"/>
                <w:color w:val="080808"/>
                <w:szCs w:val="20"/>
                <w:lang w:val="en-SG" w:eastAsia="en-SG"/>
              </w:rPr>
              <w:t>= userGenrePreferencesLis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w:t>
            </w:r>
          </w:p>
          <w:p w14:paraId="65D17CB8" w14:textId="77777777" w:rsidR="00705FD0" w:rsidRDefault="00705FD0" w:rsidP="00A95351">
            <w:pPr>
              <w:rPr>
                <w:lang w:val="en-SG" w:eastAsia="en-SG"/>
              </w:rPr>
            </w:pPr>
          </w:p>
        </w:tc>
      </w:tr>
    </w:tbl>
    <w:p w14:paraId="36EB9778" w14:textId="77777777" w:rsidR="00A95351" w:rsidRPr="00770F05" w:rsidRDefault="00A95351" w:rsidP="00A95351">
      <w:pPr>
        <w:rPr>
          <w:lang w:val="en-SG" w:eastAsia="en-SG"/>
        </w:rPr>
      </w:pPr>
    </w:p>
    <w:p w14:paraId="6C28707D" w14:textId="77777777" w:rsidR="00770F05" w:rsidRDefault="00770F05" w:rsidP="00770F05"/>
    <w:p w14:paraId="550CF993" w14:textId="3819823F" w:rsidR="00A95351" w:rsidRPr="00A95351" w:rsidRDefault="00A95351" w:rsidP="001812E5">
      <w:pPr>
        <w:pStyle w:val="Heading2"/>
      </w:pPr>
      <w:bookmarkStart w:id="27" w:name="_Toc126629942"/>
      <w:r w:rsidRPr="00A95351">
        <w:t>Rental.java</w:t>
      </w:r>
      <w:bookmarkEnd w:id="27"/>
    </w:p>
    <w:p w14:paraId="4E213054" w14:textId="7DD22645" w:rsidR="00770F05" w:rsidRDefault="00770F05" w:rsidP="00770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705FD0" w14:paraId="0C486348" w14:textId="77777777">
        <w:tc>
          <w:tcPr>
            <w:tcW w:w="9551" w:type="dxa"/>
            <w:shd w:val="clear" w:color="auto" w:fill="auto"/>
          </w:tcPr>
          <w:p w14:paraId="07271620" w14:textId="77777777" w:rsidR="00705FD0" w:rsidRPr="00705FD0" w:rsidRDefault="00705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20"/>
                <w:lang w:val="en-SG" w:eastAsia="en-SG"/>
              </w:rPr>
            </w:pPr>
            <w:r w:rsidRPr="00705FD0">
              <w:rPr>
                <w:rFonts w:ascii="Courier New" w:eastAsia="Times New Roman" w:hAnsi="Courier New" w:cs="Courier New"/>
                <w:color w:val="0033B3"/>
                <w:szCs w:val="20"/>
                <w:lang w:val="en-SG" w:eastAsia="en-SG"/>
              </w:rPr>
              <w:t xml:space="preserve">package </w:t>
            </w:r>
            <w:r w:rsidRPr="00705FD0">
              <w:rPr>
                <w:rFonts w:ascii="Courier New" w:eastAsia="Times New Roman" w:hAnsi="Courier New" w:cs="Courier New"/>
                <w:color w:val="000000"/>
                <w:szCs w:val="20"/>
                <w:lang w:val="en-SG" w:eastAsia="en-SG"/>
              </w:rPr>
              <w:t>sim.java.br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r w:rsidRPr="00705FD0">
              <w:rPr>
                <w:rFonts w:ascii="Courier New" w:eastAsia="Times New Roman" w:hAnsi="Courier New" w:cs="Courier New"/>
                <w:color w:val="000000"/>
                <w:szCs w:val="20"/>
                <w:lang w:val="en-SG" w:eastAsia="en-SG"/>
              </w:rPr>
              <w:t>java.util.Array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 @author Jeslyn</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color w:val="0033B3"/>
                <w:szCs w:val="20"/>
                <w:lang w:val="en-SG" w:eastAsia="en-SG"/>
              </w:rPr>
              <w:t xml:space="preserve">public class </w:t>
            </w:r>
            <w:r w:rsidRPr="00705FD0">
              <w:rPr>
                <w:rFonts w:ascii="Courier New" w:eastAsia="Times New Roman" w:hAnsi="Courier New" w:cs="Courier New"/>
                <w:color w:val="000000"/>
                <w:szCs w:val="20"/>
                <w:lang w:val="en-SG" w:eastAsia="en-SG"/>
              </w:rPr>
              <w:t xml:space="preserve">Rental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int </w:t>
            </w:r>
            <w:r w:rsidRPr="00705FD0">
              <w:rPr>
                <w:rFonts w:ascii="Courier New" w:eastAsia="Times New Roman" w:hAnsi="Courier New" w:cs="Courier New"/>
                <w:color w:val="871094"/>
                <w:szCs w:val="20"/>
                <w:lang w:val="en-SG" w:eastAsia="en-SG"/>
              </w:rPr>
              <w:t>rental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871094"/>
                <w:szCs w:val="20"/>
                <w:lang w:val="en-SG" w:eastAsia="en-SG"/>
              </w:rPr>
              <w:t>rental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UserAccount </w:t>
            </w:r>
            <w:r w:rsidRPr="00705FD0">
              <w:rPr>
                <w:rFonts w:ascii="Courier New" w:eastAsia="Times New Roman" w:hAnsi="Courier New" w:cs="Courier New"/>
                <w:color w:val="871094"/>
                <w:szCs w:val="20"/>
                <w:lang w:val="en-SG" w:eastAsia="en-SG"/>
              </w:rPr>
              <w:t>rentalUser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Array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 xml:space="preserve">&gt; </w:t>
            </w:r>
            <w:r w:rsidRPr="00705FD0">
              <w:rPr>
                <w:rFonts w:ascii="Courier New" w:eastAsia="Times New Roman" w:hAnsi="Courier New" w:cs="Courier New"/>
                <w:color w:val="871094"/>
                <w:szCs w:val="20"/>
                <w:lang w:val="en-SG" w:eastAsia="en-SG"/>
              </w:rPr>
              <w:t>rentalBook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627A"/>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 xml:space="preserve">rentalId,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 xml:space="preserve">rentalDate, </w:t>
            </w:r>
            <w:r w:rsidRPr="00705FD0">
              <w:rPr>
                <w:rFonts w:ascii="Courier New" w:eastAsia="Times New Roman" w:hAnsi="Courier New" w:cs="Courier New"/>
                <w:color w:val="000000"/>
                <w:szCs w:val="20"/>
                <w:lang w:val="en-SG" w:eastAsia="en-SG"/>
              </w:rPr>
              <w:t xml:space="preserve">UserAccount </w:t>
            </w:r>
            <w:r w:rsidRPr="00705FD0">
              <w:rPr>
                <w:rFonts w:ascii="Courier New" w:eastAsia="Times New Roman" w:hAnsi="Courier New" w:cs="Courier New"/>
                <w:color w:val="080808"/>
                <w:szCs w:val="20"/>
                <w:lang w:val="en-SG" w:eastAsia="en-SG"/>
              </w:rPr>
              <w:t>rentalUserAccoun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rentalId </w:t>
            </w:r>
            <w:r w:rsidRPr="00705FD0">
              <w:rPr>
                <w:rFonts w:ascii="Courier New" w:eastAsia="Times New Roman" w:hAnsi="Courier New" w:cs="Courier New"/>
                <w:color w:val="080808"/>
                <w:szCs w:val="20"/>
                <w:lang w:val="en-SG" w:eastAsia="en-SG"/>
              </w:rPr>
              <w:t>= rentalId;</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rentalDate </w:t>
            </w:r>
            <w:r w:rsidRPr="00705FD0">
              <w:rPr>
                <w:rFonts w:ascii="Courier New" w:eastAsia="Times New Roman" w:hAnsi="Courier New" w:cs="Courier New"/>
                <w:color w:val="080808"/>
                <w:szCs w:val="20"/>
                <w:lang w:val="en-SG" w:eastAsia="en-SG"/>
              </w:rPr>
              <w:t>= rentalDat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rentalUserAccount </w:t>
            </w:r>
            <w:r w:rsidRPr="00705FD0">
              <w:rPr>
                <w:rFonts w:ascii="Courier New" w:eastAsia="Times New Roman" w:hAnsi="Courier New" w:cs="Courier New"/>
                <w:color w:val="080808"/>
                <w:szCs w:val="20"/>
                <w:lang w:val="en-SG" w:eastAsia="en-SG"/>
              </w:rPr>
              <w:t>= rentalUserAccoun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rentalBookList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ArrayList&lt;&g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add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book)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BookList</w:t>
            </w:r>
            <w:r w:rsidRPr="00705FD0">
              <w:rPr>
                <w:rFonts w:ascii="Courier New" w:eastAsia="Times New Roman" w:hAnsi="Courier New" w:cs="Courier New"/>
                <w:color w:val="080808"/>
                <w:szCs w:val="20"/>
                <w:lang w:val="en-SG" w:eastAsia="en-SG"/>
              </w:rPr>
              <w:t>.add(book);</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remove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book)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BookList</w:t>
            </w:r>
            <w:r w:rsidRPr="00705FD0">
              <w:rPr>
                <w:rFonts w:ascii="Courier New" w:eastAsia="Times New Roman" w:hAnsi="Courier New" w:cs="Courier New"/>
                <w:color w:val="080808"/>
                <w:szCs w:val="20"/>
                <w:lang w:val="en-SG" w:eastAsia="en-SG"/>
              </w:rPr>
              <w:t>.remove(book);</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double </w:t>
            </w:r>
            <w:r w:rsidRPr="00705FD0">
              <w:rPr>
                <w:rFonts w:ascii="Courier New" w:eastAsia="Times New Roman" w:hAnsi="Courier New" w:cs="Courier New"/>
                <w:color w:val="00627A"/>
                <w:szCs w:val="20"/>
                <w:lang w:val="en-SG" w:eastAsia="en-SG"/>
              </w:rPr>
              <w:t>getTotalRentalPric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double </w:t>
            </w:r>
            <w:r w:rsidRPr="00705FD0">
              <w:rPr>
                <w:rFonts w:ascii="Courier New" w:eastAsia="Times New Roman" w:hAnsi="Courier New" w:cs="Courier New"/>
                <w:color w:val="000000"/>
                <w:szCs w:val="20"/>
                <w:lang w:val="en-SG" w:eastAsia="en-SG"/>
              </w:rPr>
              <w:t xml:space="preserve">totalRentalPric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1750EB"/>
                <w:szCs w:val="20"/>
                <w:lang w:val="en-SG" w:eastAsia="en-SG"/>
              </w:rPr>
              <w:t>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book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871094"/>
                <w:szCs w:val="20"/>
                <w:lang w:val="en-SG" w:eastAsia="en-SG"/>
              </w:rPr>
              <w:t>rentalBookLis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totalRentalPric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RentalPric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for(int </w:t>
            </w:r>
            <w:proofErr w:type="spellStart"/>
            <w:r w:rsidRPr="00705FD0">
              <w:rPr>
                <w:rFonts w:ascii="Courier New" w:eastAsia="Times New Roman" w:hAnsi="Courier New" w:cs="Courier New"/>
                <w:i/>
                <w:iCs/>
                <w:color w:val="8C8C8C"/>
                <w:szCs w:val="20"/>
                <w:lang w:val="en-SG" w:eastAsia="en-SG"/>
              </w:rPr>
              <w:t>i</w:t>
            </w:r>
            <w:proofErr w:type="spellEnd"/>
            <w:r w:rsidRPr="00705FD0">
              <w:rPr>
                <w:rFonts w:ascii="Courier New" w:eastAsia="Times New Roman" w:hAnsi="Courier New" w:cs="Courier New"/>
                <w:i/>
                <w:iCs/>
                <w:color w:val="8C8C8C"/>
                <w:szCs w:val="20"/>
                <w:lang w:val="en-SG" w:eastAsia="en-SG"/>
              </w:rPr>
              <w:t xml:space="preserve">=0; </w:t>
            </w:r>
            <w:proofErr w:type="spellStart"/>
            <w:r w:rsidRPr="00705FD0">
              <w:rPr>
                <w:rFonts w:ascii="Courier New" w:eastAsia="Times New Roman" w:hAnsi="Courier New" w:cs="Courier New"/>
                <w:i/>
                <w:iCs/>
                <w:color w:val="8C8C8C"/>
                <w:szCs w:val="20"/>
                <w:lang w:val="en-SG" w:eastAsia="en-SG"/>
              </w:rPr>
              <w:t>i</w:t>
            </w:r>
            <w:proofErr w:type="spellEnd"/>
            <w:r w:rsidRPr="00705FD0">
              <w:rPr>
                <w:rFonts w:ascii="Courier New" w:eastAsia="Times New Roman" w:hAnsi="Courier New" w:cs="Courier New"/>
                <w:i/>
                <w:iCs/>
                <w:color w:val="8C8C8C"/>
                <w:szCs w:val="20"/>
                <w:lang w:val="en-SG" w:eastAsia="en-SG"/>
              </w:rPr>
              <w:t xml:space="preserve">&lt;rentalBookList.size(); </w:t>
            </w:r>
            <w:proofErr w:type="spellStart"/>
            <w:r w:rsidRPr="00705FD0">
              <w:rPr>
                <w:rFonts w:ascii="Courier New" w:eastAsia="Times New Roman" w:hAnsi="Courier New" w:cs="Courier New"/>
                <w:i/>
                <w:iCs/>
                <w:color w:val="8C8C8C"/>
                <w:szCs w:val="20"/>
                <w:lang w:val="en-SG" w:eastAsia="en-SG"/>
              </w:rPr>
              <w:t>i</w:t>
            </w:r>
            <w:proofErr w:type="spellEnd"/>
            <w:r w:rsidRPr="00705FD0">
              <w:rPr>
                <w:rFonts w:ascii="Courier New" w:eastAsia="Times New Roman" w:hAnsi="Courier New" w:cs="Courier New"/>
                <w:i/>
                <w:iCs/>
                <w:color w:val="8C8C8C"/>
                <w:szCs w:val="20"/>
                <w:lang w:val="en-SG" w:eastAsia="en-SG"/>
              </w:rPr>
              <w:t>++) {</w:t>
            </w:r>
            <w:r w:rsidRPr="00705FD0">
              <w:rPr>
                <w:rFonts w:ascii="Courier New" w:eastAsia="Times New Roman" w:hAnsi="Courier New" w:cs="Courier New"/>
                <w:i/>
                <w:iCs/>
                <w:color w:val="8C8C8C"/>
                <w:szCs w:val="20"/>
                <w:lang w:val="en-SG" w:eastAsia="en-SG"/>
              </w:rPr>
              <w:br/>
              <w:t>//       Book book = rentalBookList.get(</w:t>
            </w:r>
            <w:proofErr w:type="spellStart"/>
            <w:r w:rsidRPr="00705FD0">
              <w:rPr>
                <w:rFonts w:ascii="Courier New" w:eastAsia="Times New Roman" w:hAnsi="Courier New" w:cs="Courier New"/>
                <w:i/>
                <w:iCs/>
                <w:color w:val="8C8C8C"/>
                <w:szCs w:val="20"/>
                <w:lang w:val="en-SG" w:eastAsia="en-SG"/>
              </w:rPr>
              <w:t>i</w:t>
            </w:r>
            <w:proofErr w:type="spellEnd"/>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totalRentalPrice += book.getBookRentalPrice();</w:t>
            </w:r>
            <w:r w:rsidRPr="00705FD0">
              <w:rPr>
                <w:rFonts w:ascii="Courier New" w:eastAsia="Times New Roman" w:hAnsi="Courier New" w:cs="Courier New"/>
                <w:i/>
                <w:iCs/>
                <w:color w:val="8C8C8C"/>
                <w:szCs w:val="20"/>
                <w:lang w:val="en-SG" w:eastAsia="en-SG"/>
              </w:rPr>
              <w:br/>
              <w:t>//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000000"/>
                <w:szCs w:val="20"/>
                <w:lang w:val="en-SG" w:eastAsia="en-SG"/>
              </w:rPr>
              <w:t>totalRentalPric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0627A"/>
                <w:szCs w:val="20"/>
                <w:lang w:val="en-SG" w:eastAsia="en-SG"/>
              </w:rPr>
              <w:t>ge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book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fo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book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871094"/>
                <w:szCs w:val="20"/>
                <w:lang w:val="en-SG" w:eastAsia="en-SG"/>
              </w:rPr>
              <w:t>rentalBookList</w:t>
            </w:r>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 xml:space="preserve">(bookId == </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 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int </w:t>
            </w:r>
            <w:r w:rsidRPr="00705FD0">
              <w:rPr>
                <w:rFonts w:ascii="Courier New" w:eastAsia="Times New Roman" w:hAnsi="Courier New" w:cs="Courier New"/>
                <w:color w:val="00627A"/>
                <w:szCs w:val="20"/>
                <w:lang w:val="en-SG" w:eastAsia="en-SG"/>
              </w:rPr>
              <w:t>getRentalId</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rental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Rental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rental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rentalId </w:t>
            </w:r>
            <w:r w:rsidRPr="00705FD0">
              <w:rPr>
                <w:rFonts w:ascii="Courier New" w:eastAsia="Times New Roman" w:hAnsi="Courier New" w:cs="Courier New"/>
                <w:color w:val="080808"/>
                <w:szCs w:val="20"/>
                <w:lang w:val="en-SG" w:eastAsia="en-SG"/>
              </w:rPr>
              <w:t>= rentalId;</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0627A"/>
                <w:szCs w:val="20"/>
                <w:lang w:val="en-SG" w:eastAsia="en-SG"/>
              </w:rPr>
              <w:t>getRentalDat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rental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Rental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rentalDat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rentalDate </w:t>
            </w:r>
            <w:r w:rsidRPr="00705FD0">
              <w:rPr>
                <w:rFonts w:ascii="Courier New" w:eastAsia="Times New Roman" w:hAnsi="Courier New" w:cs="Courier New"/>
                <w:color w:val="080808"/>
                <w:szCs w:val="20"/>
                <w:lang w:val="en-SG" w:eastAsia="en-SG"/>
              </w:rPr>
              <w:t>= rentalDat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UserAccount </w:t>
            </w:r>
            <w:r w:rsidRPr="00705FD0">
              <w:rPr>
                <w:rFonts w:ascii="Courier New" w:eastAsia="Times New Roman" w:hAnsi="Courier New" w:cs="Courier New"/>
                <w:color w:val="00627A"/>
                <w:szCs w:val="20"/>
                <w:lang w:val="en-SG" w:eastAsia="en-SG"/>
              </w:rPr>
              <w:t>getRentalUserAccoun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rentalUser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RentalUser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UserAccount </w:t>
            </w:r>
            <w:r w:rsidRPr="00705FD0">
              <w:rPr>
                <w:rFonts w:ascii="Courier New" w:eastAsia="Times New Roman" w:hAnsi="Courier New" w:cs="Courier New"/>
                <w:color w:val="080808"/>
                <w:szCs w:val="20"/>
                <w:lang w:val="en-SG" w:eastAsia="en-SG"/>
              </w:rPr>
              <w:t>rentalUserAccoun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rentalUserAccount </w:t>
            </w:r>
            <w:r w:rsidRPr="00705FD0">
              <w:rPr>
                <w:rFonts w:ascii="Courier New" w:eastAsia="Times New Roman" w:hAnsi="Courier New" w:cs="Courier New"/>
                <w:color w:val="080808"/>
                <w:szCs w:val="20"/>
                <w:lang w:val="en-SG" w:eastAsia="en-SG"/>
              </w:rPr>
              <w:t>= rentalUserAccoun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Array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 xml:space="preserve">&gt; </w:t>
            </w:r>
            <w:r w:rsidRPr="00705FD0">
              <w:rPr>
                <w:rFonts w:ascii="Courier New" w:eastAsia="Times New Roman" w:hAnsi="Courier New" w:cs="Courier New"/>
                <w:color w:val="00627A"/>
                <w:szCs w:val="20"/>
                <w:lang w:val="en-SG" w:eastAsia="en-SG"/>
              </w:rPr>
              <w:t>getRentalBookLis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rentalBook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RentalBook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Array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t; rentalBookLis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rentalBookList </w:t>
            </w:r>
            <w:r w:rsidRPr="00705FD0">
              <w:rPr>
                <w:rFonts w:ascii="Courier New" w:eastAsia="Times New Roman" w:hAnsi="Courier New" w:cs="Courier New"/>
                <w:color w:val="080808"/>
                <w:szCs w:val="20"/>
                <w:lang w:val="en-SG" w:eastAsia="en-SG"/>
              </w:rPr>
              <w:t>= rentalBookLis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w:t>
            </w:r>
          </w:p>
          <w:p w14:paraId="4C9F09D1" w14:textId="77777777" w:rsidR="00705FD0" w:rsidRDefault="00705FD0" w:rsidP="00770F05"/>
        </w:tc>
      </w:tr>
    </w:tbl>
    <w:p w14:paraId="02131131" w14:textId="77777777" w:rsidR="00705FD0" w:rsidRDefault="00705FD0" w:rsidP="00770F05"/>
    <w:p w14:paraId="01239EE3" w14:textId="715F30A5" w:rsidR="00770F05" w:rsidRPr="00770F05" w:rsidRDefault="00770F05" w:rsidP="001812E5">
      <w:pPr>
        <w:pStyle w:val="Heading2"/>
        <w:rPr>
          <w:color w:val="080808"/>
          <w:lang w:val="en-SG" w:eastAsia="en-SG"/>
        </w:rPr>
      </w:pPr>
      <w:bookmarkStart w:id="28" w:name="_Toc126629943"/>
      <w:r w:rsidRPr="00770F05">
        <w:rPr>
          <w:lang w:val="en-SG" w:eastAsia="en-SG"/>
        </w:rPr>
        <w:t>AdminAccount</w:t>
      </w:r>
      <w:r>
        <w:rPr>
          <w:lang w:val="en-SG" w:eastAsia="en-SG"/>
        </w:rPr>
        <w:t>.java</w:t>
      </w:r>
      <w:bookmarkEnd w:id="28"/>
    </w:p>
    <w:p w14:paraId="35AC7F9F" w14:textId="6FE91E4F" w:rsidR="00770F05" w:rsidRDefault="00770F05" w:rsidP="00770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705FD0" w14:paraId="6BBB4654" w14:textId="77777777">
        <w:tc>
          <w:tcPr>
            <w:tcW w:w="9551" w:type="dxa"/>
            <w:shd w:val="clear" w:color="auto" w:fill="auto"/>
          </w:tcPr>
          <w:p w14:paraId="664BA60F" w14:textId="77777777" w:rsidR="00705FD0" w:rsidRPr="00705FD0" w:rsidRDefault="00705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20"/>
                <w:lang w:val="en-SG" w:eastAsia="en-SG"/>
              </w:rPr>
            </w:pPr>
            <w:r w:rsidRPr="00705FD0">
              <w:rPr>
                <w:rFonts w:ascii="Courier New" w:eastAsia="Times New Roman" w:hAnsi="Courier New" w:cs="Courier New"/>
                <w:color w:val="0033B3"/>
                <w:szCs w:val="20"/>
                <w:lang w:val="en-SG" w:eastAsia="en-SG"/>
              </w:rPr>
              <w:t xml:space="preserve">package </w:t>
            </w:r>
            <w:r w:rsidRPr="00705FD0">
              <w:rPr>
                <w:rFonts w:ascii="Courier New" w:eastAsia="Times New Roman" w:hAnsi="Courier New" w:cs="Courier New"/>
                <w:color w:val="000000"/>
                <w:szCs w:val="20"/>
                <w:lang w:val="en-SG" w:eastAsia="en-SG"/>
              </w:rPr>
              <w:t>sim.java.br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 @author Jeslyn</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color w:val="0033B3"/>
                <w:szCs w:val="20"/>
                <w:lang w:val="en-SG" w:eastAsia="en-SG"/>
              </w:rPr>
              <w:t xml:space="preserve">public class </w:t>
            </w:r>
            <w:r w:rsidRPr="00705FD0">
              <w:rPr>
                <w:rFonts w:ascii="Courier New" w:eastAsia="Times New Roman" w:hAnsi="Courier New" w:cs="Courier New"/>
                <w:color w:val="000000"/>
                <w:szCs w:val="20"/>
                <w:lang w:val="en-SG" w:eastAsia="en-SG"/>
              </w:rPr>
              <w:t xml:space="preserve">AdminAccou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int </w:t>
            </w:r>
            <w:r w:rsidRPr="00705FD0">
              <w:rPr>
                <w:rFonts w:ascii="Courier New" w:eastAsia="Times New Roman" w:hAnsi="Courier New" w:cs="Courier New"/>
                <w:color w:val="871094"/>
                <w:szCs w:val="20"/>
                <w:lang w:val="en-SG" w:eastAsia="en-SG"/>
              </w:rPr>
              <w:t>admin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871094"/>
                <w:szCs w:val="20"/>
                <w:lang w:val="en-SG" w:eastAsia="en-SG"/>
              </w:rPr>
              <w:t>admin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871094"/>
                <w:szCs w:val="20"/>
                <w:lang w:val="en-SG" w:eastAsia="en-SG"/>
              </w:rPr>
              <w:t>adminUser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871094"/>
                <w:szCs w:val="20"/>
                <w:lang w:val="en-SG" w:eastAsia="en-SG"/>
              </w:rPr>
              <w:t>adminPasswor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627A"/>
                <w:szCs w:val="20"/>
                <w:lang w:val="en-SG" w:eastAsia="en-SG"/>
              </w:rPr>
              <w:t>Admin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 xml:space="preserve">adminId,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 xml:space="preserve">adminNam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 xml:space="preserve">adminUserNam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adminPasswor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adminId </w:t>
            </w:r>
            <w:r w:rsidRPr="00705FD0">
              <w:rPr>
                <w:rFonts w:ascii="Courier New" w:eastAsia="Times New Roman" w:hAnsi="Courier New" w:cs="Courier New"/>
                <w:color w:val="080808"/>
                <w:szCs w:val="20"/>
                <w:lang w:val="en-SG" w:eastAsia="en-SG"/>
              </w:rPr>
              <w:t>= adminId;</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adminName </w:t>
            </w:r>
            <w:r w:rsidRPr="00705FD0">
              <w:rPr>
                <w:rFonts w:ascii="Courier New" w:eastAsia="Times New Roman" w:hAnsi="Courier New" w:cs="Courier New"/>
                <w:color w:val="080808"/>
                <w:szCs w:val="20"/>
                <w:lang w:val="en-SG" w:eastAsia="en-SG"/>
              </w:rPr>
              <w:t>= adminNam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adminUserName </w:t>
            </w:r>
            <w:r w:rsidRPr="00705FD0">
              <w:rPr>
                <w:rFonts w:ascii="Courier New" w:eastAsia="Times New Roman" w:hAnsi="Courier New" w:cs="Courier New"/>
                <w:color w:val="080808"/>
                <w:szCs w:val="20"/>
                <w:lang w:val="en-SG" w:eastAsia="en-SG"/>
              </w:rPr>
              <w:t>= adminUserNam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adminPassword </w:t>
            </w:r>
            <w:r w:rsidRPr="00705FD0">
              <w:rPr>
                <w:rFonts w:ascii="Courier New" w:eastAsia="Times New Roman" w:hAnsi="Courier New" w:cs="Courier New"/>
                <w:color w:val="080808"/>
                <w:szCs w:val="20"/>
                <w:lang w:val="en-SG" w:eastAsia="en-SG"/>
              </w:rPr>
              <w:t>= adminPassword;</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int </w:t>
            </w:r>
            <w:r w:rsidRPr="00705FD0">
              <w:rPr>
                <w:rFonts w:ascii="Courier New" w:eastAsia="Times New Roman" w:hAnsi="Courier New" w:cs="Courier New"/>
                <w:color w:val="00627A"/>
                <w:szCs w:val="20"/>
                <w:lang w:val="en-SG" w:eastAsia="en-SG"/>
              </w:rPr>
              <w:t>getAdminId</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admin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Admin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admin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adminId </w:t>
            </w:r>
            <w:r w:rsidRPr="00705FD0">
              <w:rPr>
                <w:rFonts w:ascii="Courier New" w:eastAsia="Times New Roman" w:hAnsi="Courier New" w:cs="Courier New"/>
                <w:color w:val="080808"/>
                <w:szCs w:val="20"/>
                <w:lang w:val="en-SG" w:eastAsia="en-SG"/>
              </w:rPr>
              <w:t>= adminId;</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0627A"/>
                <w:szCs w:val="20"/>
                <w:lang w:val="en-SG" w:eastAsia="en-SG"/>
              </w:rPr>
              <w:t>getAdminNam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admin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Admin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adminNam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adminName </w:t>
            </w:r>
            <w:r w:rsidRPr="00705FD0">
              <w:rPr>
                <w:rFonts w:ascii="Courier New" w:eastAsia="Times New Roman" w:hAnsi="Courier New" w:cs="Courier New"/>
                <w:color w:val="080808"/>
                <w:szCs w:val="20"/>
                <w:lang w:val="en-SG" w:eastAsia="en-SG"/>
              </w:rPr>
              <w:t>= adminNam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0627A"/>
                <w:szCs w:val="20"/>
                <w:lang w:val="en-SG" w:eastAsia="en-SG"/>
              </w:rPr>
              <w:t>getAdminUserNam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adminUser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r w:rsidRPr="00705FD0">
              <w:rPr>
                <w:rFonts w:ascii="Courier New" w:eastAsia="Times New Roman" w:hAnsi="Courier New" w:cs="Courier New"/>
                <w:color w:val="00627A"/>
                <w:szCs w:val="20"/>
                <w:lang w:val="en-SG" w:eastAsia="en-SG"/>
              </w:rPr>
              <w:t>setAdminUser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adminUserNam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adminUserName </w:t>
            </w:r>
            <w:r w:rsidRPr="00705FD0">
              <w:rPr>
                <w:rFonts w:ascii="Courier New" w:eastAsia="Times New Roman" w:hAnsi="Courier New" w:cs="Courier New"/>
                <w:color w:val="080808"/>
                <w:szCs w:val="20"/>
                <w:lang w:val="en-SG" w:eastAsia="en-SG"/>
              </w:rPr>
              <w:t>= adminUserNam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0627A"/>
                <w:szCs w:val="20"/>
                <w:lang w:val="en-SG" w:eastAsia="en-SG"/>
              </w:rPr>
              <w:t>getAdminPassword</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adminPasswor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AdminPassw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adminPasswor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 xml:space="preserve">adminPassword </w:t>
            </w:r>
            <w:r w:rsidRPr="00705FD0">
              <w:rPr>
                <w:rFonts w:ascii="Courier New" w:eastAsia="Times New Roman" w:hAnsi="Courier New" w:cs="Courier New"/>
                <w:color w:val="080808"/>
                <w:szCs w:val="20"/>
                <w:lang w:val="en-SG" w:eastAsia="en-SG"/>
              </w:rPr>
              <w:t>= adminPassword;</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w:t>
            </w:r>
          </w:p>
          <w:p w14:paraId="5D9D0450" w14:textId="77777777" w:rsidR="00705FD0" w:rsidRDefault="00705FD0" w:rsidP="00770F05"/>
        </w:tc>
      </w:tr>
    </w:tbl>
    <w:p w14:paraId="5D3CA1DA" w14:textId="7A1A0A6C" w:rsidR="00A95351" w:rsidRDefault="00A95351" w:rsidP="00770F05"/>
    <w:p w14:paraId="22727A2A" w14:textId="740D425E" w:rsidR="00A95351" w:rsidRPr="00A95351" w:rsidRDefault="00A95351" w:rsidP="001812E5">
      <w:pPr>
        <w:pStyle w:val="Heading2"/>
        <w:rPr>
          <w:lang w:val="en-SG" w:eastAsia="en-SG"/>
        </w:rPr>
      </w:pPr>
      <w:bookmarkStart w:id="29" w:name="_Toc126629944"/>
      <w:r w:rsidRPr="00A95351">
        <w:rPr>
          <w:lang w:val="en-SG" w:eastAsia="en-SG"/>
        </w:rPr>
        <w:t>ManagementSystem</w:t>
      </w:r>
      <w:r>
        <w:rPr>
          <w:lang w:val="en-SG" w:eastAsia="en-SG"/>
        </w:rPr>
        <w:t>.java</w:t>
      </w:r>
      <w:bookmarkEnd w:id="29"/>
    </w:p>
    <w:p w14:paraId="540ED675" w14:textId="18872C81" w:rsidR="00A95351" w:rsidRDefault="00A95351" w:rsidP="00770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705FD0" w14:paraId="55507940" w14:textId="77777777">
        <w:tc>
          <w:tcPr>
            <w:tcW w:w="9551" w:type="dxa"/>
            <w:shd w:val="clear" w:color="auto" w:fill="auto"/>
          </w:tcPr>
          <w:p w14:paraId="15104299" w14:textId="55F0B6A0" w:rsidR="00705FD0" w:rsidRPr="00705FD0" w:rsidRDefault="00705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20"/>
                <w:lang w:val="en-SG" w:eastAsia="en-SG"/>
              </w:rPr>
            </w:pPr>
            <w:r w:rsidRPr="00705FD0">
              <w:rPr>
                <w:rFonts w:ascii="Courier New" w:eastAsia="Times New Roman" w:hAnsi="Courier New" w:cs="Courier New"/>
                <w:color w:val="0033B3"/>
                <w:szCs w:val="20"/>
                <w:lang w:val="en-SG" w:eastAsia="en-SG"/>
              </w:rPr>
              <w:t xml:space="preserve">package </w:t>
            </w:r>
            <w:r w:rsidRPr="00705FD0">
              <w:rPr>
                <w:rFonts w:ascii="Courier New" w:eastAsia="Times New Roman" w:hAnsi="Courier New" w:cs="Courier New"/>
                <w:color w:val="000000"/>
                <w:szCs w:val="20"/>
                <w:lang w:val="en-SG" w:eastAsia="en-SG"/>
              </w:rPr>
              <w:t>sim.java.br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io.Fil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io.FileNotFoundExceptio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text.DecimalForma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text.ParseExceptio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text.SimpleDateForma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r w:rsidRPr="00705FD0">
              <w:rPr>
                <w:rFonts w:ascii="Courier New" w:eastAsia="Times New Roman" w:hAnsi="Courier New" w:cs="Courier New"/>
                <w:color w:val="000000"/>
                <w:szCs w:val="20"/>
                <w:lang w:val="en-SG" w:eastAsia="en-SG"/>
              </w:rPr>
              <w:t>java.util.Array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util.InputMismatchExceptio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util.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util.Scanner</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 @author Jeslyn</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color w:val="0033B3"/>
                <w:szCs w:val="20"/>
                <w:lang w:val="en-SG" w:eastAsia="en-SG"/>
              </w:rPr>
              <w:t xml:space="preserve">public class </w:t>
            </w:r>
            <w:proofErr w:type="spellStart"/>
            <w:r w:rsidRPr="00705FD0">
              <w:rPr>
                <w:rFonts w:ascii="Courier New" w:eastAsia="Times New Roman" w:hAnsi="Courier New" w:cs="Courier New"/>
                <w:color w:val="000000"/>
                <w:szCs w:val="20"/>
                <w:lang w:val="en-SG" w:eastAsia="en-SG"/>
              </w:rPr>
              <w:t>ManagementSystem</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i/>
                <w:iCs/>
                <w:color w:val="871094"/>
                <w:szCs w:val="20"/>
                <w:lang w:val="en-SG" w:eastAsia="en-SG"/>
              </w:rPr>
              <w:t>adminAccountLis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ArrayList&lt;&g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i/>
                <w:iCs/>
                <w:color w:val="871094"/>
                <w:szCs w:val="20"/>
                <w:lang w:val="en-SG" w:eastAsia="en-SG"/>
              </w:rPr>
              <w:t>rentalLis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ArrayList&lt;&g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i/>
                <w:iCs/>
                <w:color w:val="871094"/>
                <w:szCs w:val="20"/>
                <w:lang w:val="en-SG" w:eastAsia="en-SG"/>
              </w:rPr>
              <w:t>userAccountLis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ArrayList&lt;&g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ArrayList&lt;&g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 xml:space="preserve">AdminAccount </w:t>
            </w:r>
            <w:proofErr w:type="spellStart"/>
            <w:r w:rsidRPr="00705FD0">
              <w:rPr>
                <w:rFonts w:ascii="Courier New" w:eastAsia="Times New Roman" w:hAnsi="Courier New" w:cs="Courier New"/>
                <w:i/>
                <w:iCs/>
                <w:color w:val="871094"/>
                <w:szCs w:val="20"/>
                <w:lang w:val="en-SG" w:eastAsia="en-SG"/>
              </w:rPr>
              <w:t>currentLoginAdminAccoun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static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i/>
                <w:iCs/>
                <w:color w:val="871094"/>
                <w:szCs w:val="20"/>
                <w:lang w:val="en-SG" w:eastAsia="en-SG"/>
              </w:rPr>
              <w:t>scanner</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static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i/>
                <w:iCs/>
                <w:color w:val="871094"/>
                <w:szCs w:val="20"/>
                <w:lang w:val="en-SG" w:eastAsia="en-SG"/>
              </w:rPr>
              <w:t>sc</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static void </w:t>
            </w:r>
            <w:r w:rsidRPr="00705FD0">
              <w:rPr>
                <w:rFonts w:ascii="Courier New" w:eastAsia="Times New Roman" w:hAnsi="Courier New" w:cs="Courier New"/>
                <w:color w:val="00627A"/>
                <w:szCs w:val="20"/>
                <w:lang w:val="en-SG" w:eastAsia="en-SG"/>
              </w:rPr>
              <w:t>mai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args</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i/>
                <w:iCs/>
                <w:color w:val="871094"/>
                <w:szCs w:val="20"/>
                <w:lang w:val="en-SG" w:eastAsia="en-SG"/>
              </w:rPr>
              <w:t xml:space="preserve">scanner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i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sc</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i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oadAdminAccount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oadBook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oadUserAccount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oadRental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minAccountSignI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displayMenu</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hasNextLin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input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switch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npu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d admin 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2"</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Delete admin account"</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delete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3"</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Show admin account list"</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AdminAccount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4"</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d 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i/>
                <w:iCs/>
                <w:color w:val="080808"/>
                <w:szCs w:val="20"/>
                <w:lang w:val="en-SG" w:eastAsia="en-SG"/>
              </w:rPr>
              <w:t>add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5"</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Delete book"</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delete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6"</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Show book 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Book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7"</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Most expensive book 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getMostExpensiveBookRental</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8"</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Cheapest book 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getMostCheapestBookRental</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9"</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d user 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Delete user 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delete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1"</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Show user account 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UserAccount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2"</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List all user rental record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istAll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3"</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d user rental record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4"</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move user rental record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remove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5"</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Show top user that rent the most 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topUserThatRentTheMost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6"</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Show individual user matched books (Based on their genre preference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proofErr w:type="spellStart"/>
            <w:r w:rsidRPr="00705FD0">
              <w:rPr>
                <w:rFonts w:ascii="Courier New" w:eastAsia="Times New Roman" w:hAnsi="Courier New" w:cs="Courier New"/>
                <w:i/>
                <w:iCs/>
                <w:color w:val="080808"/>
                <w:szCs w:val="20"/>
                <w:lang w:val="en-SG" w:eastAsia="en-SG"/>
              </w:rPr>
              <w:t>showIndividualUserMatchedBook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displayMenu</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xi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Thank you and goodby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w:t>
            </w:r>
            <w:proofErr w:type="spellStart"/>
            <w:r w:rsidRPr="00705FD0">
              <w:rPr>
                <w:rFonts w:ascii="Courier New" w:eastAsia="Times New Roman" w:hAnsi="Courier New" w:cs="Courier New"/>
                <w:i/>
                <w:iCs/>
                <w:color w:val="8C8C8C"/>
                <w:szCs w:val="20"/>
                <w:lang w:val="en-SG" w:eastAsia="en-SG"/>
              </w:rPr>
              <w:t>scanner.close</w:t>
            </w:r>
            <w:proofErr w:type="spellEnd"/>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System.exit</w:t>
            </w:r>
            <w:proofErr w:type="spellEnd"/>
            <w:r w:rsidRPr="00705FD0">
              <w:rPr>
                <w:rFonts w:ascii="Courier New" w:eastAsia="Times New Roman" w:hAnsi="Courier New" w:cs="Courier New"/>
                <w:i/>
                <w:iCs/>
                <w:color w:val="8C8C8C"/>
                <w:szCs w:val="20"/>
                <w:lang w:val="en-SG" w:eastAsia="en-SG"/>
              </w:rPr>
              <w:t>(0);</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C8C8C"/>
                <w:szCs w:val="20"/>
                <w:lang w:val="en-SG" w:eastAsia="en-SG"/>
              </w:rPr>
              <w:t>//Exit use break so that program exit gracefully by rung finally to set scanner to close.</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033B3"/>
                <w:szCs w:val="20"/>
                <w:lang w:val="en-SG" w:eastAsia="en-SG"/>
              </w:rPr>
              <w:t>defaul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nrecognized optio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e"</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nput</w:t>
            </w:r>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E"</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npu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InputMismatchException</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80808"/>
                <w:szCs w:val="20"/>
                <w:lang w:val="en-SG" w:eastAsia="en-SG"/>
              </w:rPr>
              <w:t>i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xception Encounter: integer expected. Please enter an 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gramStart"/>
            <w:r w:rsidRPr="00705FD0">
              <w:rPr>
                <w:rFonts w:ascii="Courier New" w:eastAsia="Times New Roman" w:hAnsi="Courier New" w:cs="Courier New"/>
                <w:color w:val="080808"/>
                <w:szCs w:val="20"/>
                <w:lang w:val="en-SG" w:eastAsia="en-SG"/>
              </w:rPr>
              <w:t xml:space="preserve">  }</w:t>
            </w:r>
            <w:proofErr w:type="gram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NumberFormatException</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80808"/>
                <w:szCs w:val="20"/>
                <w:lang w:val="en-SG" w:eastAsia="en-SG"/>
              </w:rPr>
              <w:t>nf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xception Encounter: integer expected. Please enter an 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gramStart"/>
            <w:r w:rsidRPr="00705FD0">
              <w:rPr>
                <w:rFonts w:ascii="Courier New" w:eastAsia="Times New Roman" w:hAnsi="Courier New" w:cs="Courier New"/>
                <w:color w:val="080808"/>
                <w:szCs w:val="20"/>
                <w:lang w:val="en-SG" w:eastAsia="en-SG"/>
              </w:rPr>
              <w:t xml:space="preserve">  }</w:t>
            </w:r>
            <w:proofErr w:type="gramEnd"/>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m"</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nput</w:t>
            </w:r>
            <w:r w:rsidRPr="00705FD0">
              <w:rPr>
                <w:rFonts w:ascii="Courier New" w:eastAsia="Times New Roman" w:hAnsi="Courier New" w:cs="Courier New"/>
                <w:color w:val="080808"/>
                <w:szCs w:val="20"/>
                <w:lang w:val="en-SG" w:eastAsia="en-SG"/>
              </w:rPr>
              <w:t>) &amp;&amp; !</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M"</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nput</w:t>
            </w:r>
            <w:r w:rsidRPr="00705FD0">
              <w:rPr>
                <w:rFonts w:ascii="Courier New" w:eastAsia="Times New Roman" w:hAnsi="Courier New" w:cs="Courier New"/>
                <w:color w:val="080808"/>
                <w:szCs w:val="20"/>
                <w:lang w:val="en-SG" w:eastAsia="en-SG"/>
              </w:rPr>
              <w:t>) )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Option Selectio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gramStart"/>
            <w:r w:rsidRPr="00705FD0">
              <w:rPr>
                <w:rFonts w:ascii="Courier New" w:eastAsia="Times New Roman" w:hAnsi="Courier New" w:cs="Courier New"/>
                <w:color w:val="080808"/>
                <w:szCs w:val="20"/>
                <w:lang w:val="en-SG" w:eastAsia="en-SG"/>
              </w:rPr>
              <w:t xml:space="preserve">  }</w:t>
            </w:r>
            <w:proofErr w:type="gramEnd"/>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NumberFormatException</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80808"/>
                <w:szCs w:val="20"/>
                <w:lang w:val="en-SG" w:eastAsia="en-SG"/>
              </w:rPr>
              <w:t>nf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xception Encounter: integer expected. Please enter an 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Exception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xception: " </w:t>
            </w:r>
            <w:r w:rsidRPr="00705FD0">
              <w:rPr>
                <w:rFonts w:ascii="Courier New" w:eastAsia="Times New Roman" w:hAnsi="Courier New" w:cs="Courier New"/>
                <w:color w:val="080808"/>
                <w:szCs w:val="20"/>
                <w:lang w:val="en-SG" w:eastAsia="en-SG"/>
              </w:rPr>
              <w:t>+ e);</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finall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rogram E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adminAccountSignIn</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Bookkeep Rental Manageme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sign in! (case sensitiv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min User nam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0000"/>
                <w:szCs w:val="20"/>
                <w:lang w:val="en-SG" w:eastAsia="en-SG"/>
              </w:rPr>
              <w:t>userNam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min Passwor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passwor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AdminAccount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admin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Nam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ull </w:t>
            </w:r>
            <w:r w:rsidRPr="00705FD0">
              <w:rPr>
                <w:rFonts w:ascii="Courier New" w:eastAsia="Times New Roman" w:hAnsi="Courier New" w:cs="Courier New"/>
                <w:color w:val="080808"/>
                <w:szCs w:val="20"/>
                <w:lang w:val="en-SG" w:eastAsia="en-SG"/>
              </w:rPr>
              <w:t xml:space="preserve">&amp;&amp; </w:t>
            </w:r>
            <w:proofErr w:type="spellStart"/>
            <w:r w:rsidRPr="00705FD0">
              <w:rPr>
                <w:rFonts w:ascii="Courier New" w:eastAsia="Times New Roman" w:hAnsi="Courier New" w:cs="Courier New"/>
                <w:color w:val="000000"/>
                <w:szCs w:val="20"/>
                <w:lang w:val="en-SG" w:eastAsia="en-SG"/>
              </w:rPr>
              <w:t>userName</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UserName</w:t>
            </w:r>
            <w:proofErr w:type="spellEnd"/>
            <w:r w:rsidRPr="00705FD0">
              <w:rPr>
                <w:rFonts w:ascii="Courier New" w:eastAsia="Times New Roman" w:hAnsi="Courier New" w:cs="Courier New"/>
                <w:color w:val="080808"/>
                <w:szCs w:val="20"/>
                <w:lang w:val="en-SG" w:eastAsia="en-SG"/>
              </w:rPr>
              <w:t xml:space="preserve">()) &amp;&amp; </w:t>
            </w:r>
            <w:r w:rsidRPr="00705FD0">
              <w:rPr>
                <w:rFonts w:ascii="Courier New" w:eastAsia="Times New Roman" w:hAnsi="Courier New" w:cs="Courier New"/>
                <w:color w:val="000000"/>
                <w:szCs w:val="20"/>
                <w:lang w:val="en-SG" w:eastAsia="en-SG"/>
              </w:rPr>
              <w:t xml:space="preserve">password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ull </w:t>
            </w:r>
            <w:r w:rsidRPr="00705FD0">
              <w:rPr>
                <w:rFonts w:ascii="Courier New" w:eastAsia="Times New Roman" w:hAnsi="Courier New" w:cs="Courier New"/>
                <w:color w:val="080808"/>
                <w:szCs w:val="20"/>
                <w:lang w:val="en-SG" w:eastAsia="en-SG"/>
              </w:rPr>
              <w:t xml:space="preserve">&amp;&amp; </w:t>
            </w:r>
            <w:proofErr w:type="spellStart"/>
            <w:r w:rsidRPr="00705FD0">
              <w:rPr>
                <w:rFonts w:ascii="Courier New" w:eastAsia="Times New Roman" w:hAnsi="Courier New" w:cs="Courier New"/>
                <w:color w:val="000000"/>
                <w:szCs w:val="20"/>
                <w:lang w:val="en-SG" w:eastAsia="en-SG"/>
              </w:rPr>
              <w:t>password</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Passwor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proofErr w:type="spellStart"/>
            <w:r w:rsidRPr="00705FD0">
              <w:rPr>
                <w:rFonts w:ascii="Courier New" w:eastAsia="Times New Roman" w:hAnsi="Courier New" w:cs="Courier New"/>
                <w:i/>
                <w:iCs/>
                <w:color w:val="871094"/>
                <w:szCs w:val="20"/>
                <w:lang w:val="en-SG" w:eastAsia="en-SG"/>
              </w:rPr>
              <w:t>currentLoginAdminAccoun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Welcome "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Nam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currentLoginAdminAccoun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Invaid</w:t>
            </w:r>
            <w:proofErr w:type="spellEnd"/>
            <w:r w:rsidRPr="00705FD0">
              <w:rPr>
                <w:rFonts w:ascii="Courier New" w:eastAsia="Times New Roman" w:hAnsi="Courier New" w:cs="Courier New"/>
                <w:color w:val="067D17"/>
                <w:szCs w:val="20"/>
                <w:lang w:val="en-SG" w:eastAsia="en-SG"/>
              </w:rPr>
              <w:t xml:space="preserve"> Admin User Name or Passwor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minAccountSignI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displayMenu</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MENU OPTIO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Please select an optio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  Add admin accou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2.  Delete admin accou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3.  Show admin account lis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4.  Add book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5.  Delete book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6.  Show book lis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7.  Most expensive book rental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8.  Cheapest book rental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9.  Add user accou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0. Delete user accou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1. Show user account lis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2. List all user rental record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3. Add user rental record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4. Remove user rental record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5. Show top user that rent the most book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    16. Show individual user matched books (Based on their genre </w:t>
            </w:r>
            <w:proofErr w:type="gramStart"/>
            <w:r w:rsidRPr="00705FD0">
              <w:rPr>
                <w:rFonts w:ascii="Courier New" w:eastAsia="Times New Roman" w:hAnsi="Courier New" w:cs="Courier New"/>
                <w:color w:val="067D17"/>
                <w:szCs w:val="20"/>
                <w:lang w:val="en-SG" w:eastAsia="en-SG"/>
              </w:rPr>
              <w:t xml:space="preserve">preferences)   </w:t>
            </w:r>
            <w:proofErr w:type="gramEnd"/>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    M. Display Menu                                                                </w:t>
            </w:r>
            <w:r w:rsidRPr="00705FD0">
              <w:rPr>
                <w:rFonts w:ascii="Courier New" w:eastAsia="Times New Roman" w:hAnsi="Courier New" w:cs="Courier New"/>
                <w:color w:val="067D17"/>
                <w:szCs w:val="20"/>
                <w:lang w:val="en-SG" w:eastAsia="en-SG"/>
              </w:rPr>
              <w:lastRenderedPageBreak/>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E.  Exi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Option Selectio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oadAdmin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Method]: </w:t>
            </w:r>
            <w:proofErr w:type="spellStart"/>
            <w:r w:rsidRPr="00705FD0">
              <w:rPr>
                <w:rFonts w:ascii="Courier New" w:eastAsia="Times New Roman" w:hAnsi="Courier New" w:cs="Courier New"/>
                <w:color w:val="067D17"/>
                <w:szCs w:val="20"/>
                <w:lang w:val="en-SG" w:eastAsia="en-SG"/>
              </w:rPr>
              <w:t>loadAdminAccountList</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File(</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AdminAccountList.tx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useDelimiter</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getPropert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line.separator</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hasNex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lin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Admin Account: "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pli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shd w:val="clear" w:color="auto" w:fill="EDFCED"/>
                <w:lang w:val="en-SG" w:eastAsia="en-SG"/>
              </w:rPr>
              <w:t>\\</w:t>
            </w:r>
            <w:r w:rsidRPr="00705FD0">
              <w:rPr>
                <w:rFonts w:ascii="Courier New" w:eastAsia="Times New Roman" w:hAnsi="Courier New" w:cs="Courier New"/>
                <w:color w:val="067D17"/>
                <w:szCs w:val="20"/>
                <w:shd w:val="clear" w:color="auto" w:fill="EDFCED"/>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i/>
                <w:iCs/>
                <w:color w:val="8C8C8C"/>
                <w:szCs w:val="20"/>
                <w:lang w:val="en-SG" w:eastAsia="en-SG"/>
              </w:rPr>
              <w:t>// Skip</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els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AdminAccount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AdminAccount(</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0</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3</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adminAccount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FileNotFoundException</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xception Encounter: </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AdminAccountList.txt file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finall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oad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Method]: </w:t>
            </w:r>
            <w:proofErr w:type="spellStart"/>
            <w:r w:rsidRPr="00705FD0">
              <w:rPr>
                <w:rFonts w:ascii="Courier New" w:eastAsia="Times New Roman" w:hAnsi="Courier New" w:cs="Courier New"/>
                <w:color w:val="067D17"/>
                <w:szCs w:val="20"/>
                <w:lang w:val="en-SG" w:eastAsia="en-SG"/>
              </w:rPr>
              <w:t>loadBookList</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File(</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BookList.tx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useDelimiter</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getPropert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line.separator</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hasNex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lin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Book: "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pli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shd w:val="clear" w:color="auto" w:fill="EDFCED"/>
                <w:lang w:val="en-SG" w:eastAsia="en-SG"/>
              </w:rPr>
              <w:t>\\</w:t>
            </w:r>
            <w:r w:rsidRPr="00705FD0">
              <w:rPr>
                <w:rFonts w:ascii="Courier New" w:eastAsia="Times New Roman" w:hAnsi="Courier New" w:cs="Courier New"/>
                <w:color w:val="067D17"/>
                <w:szCs w:val="20"/>
                <w:shd w:val="clear" w:color="auto" w:fill="EDFCED"/>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i/>
                <w:iCs/>
                <w:color w:val="8C8C8C"/>
                <w:szCs w:val="20"/>
                <w:lang w:val="en-SG" w:eastAsia="en-SG"/>
              </w:rPr>
              <w:t>// Skip</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els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Book(</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0</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Doubl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Double</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3</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4</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book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FileNotFoundException</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xception Encounter: </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BookList.txt file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finall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oadUser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Method]: </w:t>
            </w:r>
            <w:proofErr w:type="spellStart"/>
            <w:r w:rsidRPr="00705FD0">
              <w:rPr>
                <w:rFonts w:ascii="Courier New" w:eastAsia="Times New Roman" w:hAnsi="Courier New" w:cs="Courier New"/>
                <w:color w:val="067D17"/>
                <w:szCs w:val="20"/>
                <w:lang w:val="en-SG" w:eastAsia="en-SG"/>
              </w:rPr>
              <w:t>loadUserAccountList</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File(</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UserAccountList.tx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useDelimiter</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getPropert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line.separator</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hasNex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lin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Use Account: "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pli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shd w:val="clear" w:color="auto" w:fill="EDFCED"/>
                <w:lang w:val="en-SG" w:eastAsia="en-SG"/>
              </w:rPr>
              <w:t>\\</w:t>
            </w:r>
            <w:r w:rsidRPr="00705FD0">
              <w:rPr>
                <w:rFonts w:ascii="Courier New" w:eastAsia="Times New Roman" w:hAnsi="Courier New" w:cs="Courier New"/>
                <w:color w:val="067D17"/>
                <w:szCs w:val="20"/>
                <w:shd w:val="clear" w:color="auto" w:fill="EDFCED"/>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i/>
                <w:iCs/>
                <w:color w:val="8C8C8C"/>
                <w:szCs w:val="20"/>
                <w:lang w:val="en-SG" w:eastAsia="en-SG"/>
              </w:rPr>
              <w:t>// Skip</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UserAccount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UserAccount(</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3</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4</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userAccount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user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UserAccount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user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addGenre</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FileNotFoundException</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xception Encounter: </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UserAccountList.txt file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finall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oadRental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Method]: </w:t>
            </w:r>
            <w:proofErr w:type="spellStart"/>
            <w:r w:rsidRPr="00705FD0">
              <w:rPr>
                <w:rFonts w:ascii="Courier New" w:eastAsia="Times New Roman" w:hAnsi="Courier New" w:cs="Courier New"/>
                <w:color w:val="067D17"/>
                <w:szCs w:val="20"/>
                <w:lang w:val="en-SG" w:eastAsia="en-SG"/>
              </w:rPr>
              <w:t>loadRentalList</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File(</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rentalBookList.tx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useDelimiter</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getPropert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line.separator</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hasNex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lin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Use Account: "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pli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shd w:val="clear" w:color="auto" w:fill="EDFCED"/>
                <w:lang w:val="en-SG" w:eastAsia="en-SG"/>
              </w:rPr>
              <w:t>\\</w:t>
            </w:r>
            <w:r w:rsidRPr="00705FD0">
              <w:rPr>
                <w:rFonts w:ascii="Courier New" w:eastAsia="Times New Roman" w:hAnsi="Courier New" w:cs="Courier New"/>
                <w:color w:val="067D17"/>
                <w:szCs w:val="20"/>
                <w:shd w:val="clear" w:color="auto" w:fill="EDFCED"/>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i/>
                <w:iCs/>
                <w:color w:val="8C8C8C"/>
                <w:szCs w:val="20"/>
                <w:lang w:val="en-SG" w:eastAsia="en-SG"/>
              </w:rPr>
              <w:t>// Skip</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rental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user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3</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UserAccount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user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in loading Rental list: UserId not found"</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user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Rental(</w:t>
            </w:r>
            <w:r w:rsidRPr="00705FD0">
              <w:rPr>
                <w:rFonts w:ascii="Courier New" w:eastAsia="Times New Roman" w:hAnsi="Courier New" w:cs="Courier New"/>
                <w:color w:val="000000"/>
                <w:szCs w:val="20"/>
                <w:lang w:val="en-SG" w:eastAsia="en-SG"/>
              </w:rPr>
              <w:t>rentalId</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rental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rental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RentalRec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rental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in loading Rental list: rentalId not found"</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rental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book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i/>
                <w:iCs/>
                <w:color w:val="080808"/>
                <w:szCs w:val="20"/>
                <w:lang w:val="en-SG" w:eastAsia="en-SG"/>
              </w:rPr>
              <w:t>ge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in loading Rental list: bookId not found"</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add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FileNotFoundException</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xception Encounter: </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rentalBookList.txt file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finall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addAdminAccoun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enter the below data item to create Admin 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Admin ID: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admin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080808"/>
                <w:szCs w:val="20"/>
                <w:lang w:val="en-SG" w:eastAsia="en-SG"/>
              </w:rPr>
              <w:t>ge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adminId</w:t>
            </w:r>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adminId already ex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Admin Name: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adminNam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Admin User Name: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adminUserNam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Admin Password: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adminPasswor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AdminAccount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AdminAccount(</w:t>
            </w:r>
            <w:r w:rsidRPr="00705FD0">
              <w:rPr>
                <w:rFonts w:ascii="Courier New" w:eastAsia="Times New Roman" w:hAnsi="Courier New" w:cs="Courier New"/>
                <w:color w:val="000000"/>
                <w:szCs w:val="20"/>
                <w:lang w:val="en-SG" w:eastAsia="en-SG"/>
              </w:rPr>
              <w:t>adminId</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adminName</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adminUserName</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adminPasswor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adminAccount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Added Successfully!"</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deleteAdminAccoun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hat is the Admin ID to be delete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admin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AdminAccount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admin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min 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adminAccountList</w:t>
            </w:r>
            <w:r w:rsidRPr="00705FD0">
              <w:rPr>
                <w:rFonts w:ascii="Courier New" w:eastAsia="Times New Roman" w:hAnsi="Courier New" w:cs="Courier New"/>
                <w:color w:val="080808"/>
                <w:szCs w:val="20"/>
                <w:lang w:val="en-SG" w:eastAsia="en-SG"/>
              </w:rPr>
              <w:t>.remove</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Deleted Successfully!"</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Admin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Sno</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Admin</w:t>
            </w:r>
            <w:proofErr w:type="spellEnd"/>
            <w:r w:rsidRPr="00705FD0">
              <w:rPr>
                <w:rFonts w:ascii="Courier New" w:eastAsia="Times New Roman" w:hAnsi="Courier New" w:cs="Courier New"/>
                <w:color w:val="067D17"/>
                <w:szCs w:val="20"/>
                <w:lang w:val="en-SG" w:eastAsia="en-SG"/>
              </w:rPr>
              <w:t xml:space="preserve"> Id</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Admin</w:t>
            </w:r>
            <w:proofErr w:type="spellEnd"/>
            <w:r w:rsidRPr="00705FD0">
              <w:rPr>
                <w:rFonts w:ascii="Courier New" w:eastAsia="Times New Roman" w:hAnsi="Courier New" w:cs="Courier New"/>
                <w:color w:val="067D17"/>
                <w:szCs w:val="20"/>
                <w:lang w:val="en-SG" w:eastAsia="en-SG"/>
              </w:rPr>
              <w:t xml:space="preserve"> Nam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Admin</w:t>
            </w:r>
            <w:proofErr w:type="spellEnd"/>
            <w:r w:rsidRPr="00705FD0">
              <w:rPr>
                <w:rFonts w:ascii="Courier New" w:eastAsia="Times New Roman" w:hAnsi="Courier New" w:cs="Courier New"/>
                <w:color w:val="067D17"/>
                <w:szCs w:val="20"/>
                <w:lang w:val="en-SG" w:eastAsia="en-SG"/>
              </w:rPr>
              <w:t xml:space="preserve"> User Name</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Admin</w:t>
            </w:r>
            <w:proofErr w:type="spellEnd"/>
            <w:r w:rsidRPr="00705FD0">
              <w:rPr>
                <w:rFonts w:ascii="Courier New" w:eastAsia="Times New Roman" w:hAnsi="Courier New" w:cs="Courier New"/>
                <w:color w:val="067D17"/>
                <w:szCs w:val="20"/>
                <w:lang w:val="en-SG" w:eastAsia="en-SG"/>
              </w:rPr>
              <w:t xml:space="preserve"> Passwor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i</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1750EB"/>
                <w:szCs w:val="20"/>
                <w:lang w:val="en-SG" w:eastAsia="en-SG"/>
              </w:rPr>
              <w:t>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AdminAccount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admin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i</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User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Passw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adminAccountList.size</w:t>
            </w:r>
            <w:proofErr w:type="spellEnd"/>
            <w:r w:rsidRPr="00705FD0">
              <w:rPr>
                <w:rFonts w:ascii="Courier New" w:eastAsia="Times New Roman" w:hAnsi="Courier New" w:cs="Courier New"/>
                <w:color w:val="067D17"/>
                <w:szCs w:val="20"/>
                <w:lang w:val="en-SG" w:eastAsia="en-SG"/>
              </w:rPr>
              <w:t>: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adminAccountList</w:t>
            </w:r>
            <w:r w:rsidRPr="00705FD0">
              <w:rPr>
                <w:rFonts w:ascii="Courier New" w:eastAsia="Times New Roman" w:hAnsi="Courier New" w:cs="Courier New"/>
                <w:color w:val="080808"/>
                <w:szCs w:val="20"/>
                <w:lang w:val="en-SG" w:eastAsia="en-SG"/>
              </w:rPr>
              <w:t>.siz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r w:rsidRPr="00705FD0">
              <w:rPr>
                <w:rFonts w:ascii="Courier New" w:eastAsia="Times New Roman" w:hAnsi="Courier New" w:cs="Courier New"/>
                <w:color w:val="00627A"/>
                <w:szCs w:val="20"/>
                <w:lang w:val="en-SG" w:eastAsia="en-SG"/>
              </w:rPr>
              <w:t>addBook</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enter the below data item to create 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I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book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ge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bookId already ex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Nam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bookNam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Descriptio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bookDescription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Book Genre: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bookGenr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RentalPric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double </w:t>
            </w:r>
            <w:r w:rsidRPr="00705FD0">
              <w:rPr>
                <w:rFonts w:ascii="Courier New" w:eastAsia="Times New Roman" w:hAnsi="Courier New" w:cs="Courier New"/>
                <w:color w:val="000000"/>
                <w:szCs w:val="20"/>
                <w:lang w:val="en-SG" w:eastAsia="en-SG"/>
              </w:rPr>
              <w:t xml:space="preserve">bookRentalPric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Doubl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Double</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Book(</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bookGenre</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bookRentalPrice</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bookName</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bookDescriptio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book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Added Successfully!"</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deleteBook</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hat is the book ID to be delete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book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i/>
                <w:iCs/>
                <w:color w:val="080808"/>
                <w:szCs w:val="20"/>
                <w:lang w:val="en-SG" w:eastAsia="en-SG"/>
              </w:rPr>
              <w:t>ge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bookList</w:t>
            </w:r>
            <w:r w:rsidRPr="00705FD0">
              <w:rPr>
                <w:rFonts w:ascii="Courier New" w:eastAsia="Times New Roman" w:hAnsi="Courier New" w:cs="Courier New"/>
                <w:color w:val="080808"/>
                <w:szCs w:val="20"/>
                <w:lang w:val="en-SG" w:eastAsia="en-SG"/>
              </w:rPr>
              <w:t>.remov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Deleted Successfully!"</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Genre</w:t>
            </w:r>
            <w:proofErr w:type="spellEnd"/>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Rental</w:t>
            </w:r>
            <w:proofErr w:type="spellEnd"/>
            <w:r w:rsidRPr="00705FD0">
              <w:rPr>
                <w:rFonts w:ascii="Courier New" w:eastAsia="Times New Roman" w:hAnsi="Courier New" w:cs="Courier New"/>
                <w:color w:val="067D17"/>
                <w:szCs w:val="20"/>
                <w:lang w:val="en-SG" w:eastAsia="en-SG"/>
              </w:rPr>
              <w:t xml:space="preserve"> Pric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Book</w:t>
            </w:r>
            <w:proofErr w:type="spellEnd"/>
            <w:r w:rsidRPr="00705FD0">
              <w:rPr>
                <w:rFonts w:ascii="Courier New" w:eastAsia="Times New Roman" w:hAnsi="Courier New" w:cs="Courier New"/>
                <w:color w:val="067D17"/>
                <w:szCs w:val="20"/>
                <w:lang w:val="en-SG" w:eastAsia="en-SG"/>
              </w:rPr>
              <w:t xml:space="preserve"> Name</w:t>
            </w:r>
            <w:r w:rsidRPr="00705FD0">
              <w:rPr>
                <w:rFonts w:ascii="Courier New" w:eastAsia="Times New Roman" w:hAnsi="Courier New" w:cs="Courier New"/>
                <w:color w:val="0037A6"/>
                <w:szCs w:val="20"/>
                <w:lang w:val="en-SG" w:eastAsia="en-SG"/>
              </w:rPr>
              <w:t>\t\t\t\t\t\t\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Description</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item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bookList.size</w:t>
            </w:r>
            <w:proofErr w:type="spellEnd"/>
            <w:r w:rsidRPr="00705FD0">
              <w:rPr>
                <w:rFonts w:ascii="Courier New" w:eastAsia="Times New Roman" w:hAnsi="Courier New" w:cs="Courier New"/>
                <w:color w:val="067D17"/>
                <w:szCs w:val="20"/>
                <w:lang w:val="en-SG" w:eastAsia="en-SG"/>
              </w:rPr>
              <w:t>: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r w:rsidRPr="00705FD0">
              <w:rPr>
                <w:rFonts w:ascii="Courier New" w:eastAsia="Times New Roman" w:hAnsi="Courier New" w:cs="Courier New"/>
                <w:color w:val="080808"/>
                <w:szCs w:val="20"/>
                <w:lang w:val="en-SG" w:eastAsia="en-SG"/>
              </w:rPr>
              <w:t>.siz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book)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DecimalForma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df</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DecimalForma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00.0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book.getBookId()+</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getBookGenr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df</w:t>
            </w:r>
            <w:r w:rsidRPr="00705FD0">
              <w:rPr>
                <w:rFonts w:ascii="Courier New" w:eastAsia="Times New Roman" w:hAnsi="Courier New" w:cs="Courier New"/>
                <w:color w:val="080808"/>
                <w:szCs w:val="20"/>
                <w:lang w:val="en-SG" w:eastAsia="en-SG"/>
              </w:rPr>
              <w:t>.format</w:t>
            </w:r>
            <w:proofErr w:type="spellEnd"/>
            <w:r w:rsidRPr="00705FD0">
              <w:rPr>
                <w:rFonts w:ascii="Courier New" w:eastAsia="Times New Roman" w:hAnsi="Courier New" w:cs="Courier New"/>
                <w:color w:val="080808"/>
                <w:szCs w:val="20"/>
                <w:lang w:val="en-SG" w:eastAsia="en-SG"/>
              </w:rPr>
              <w:t>(book.getBookRentalPrice())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getBookNa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getBookDescription</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getMostExpensiveBookRental</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mostExpensive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item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Expensive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mostExpensive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ExpensiveBookRental</w:t>
            </w:r>
            <w:r w:rsidRPr="00705FD0">
              <w:rPr>
                <w:rFonts w:ascii="Courier New" w:eastAsia="Times New Roman" w:hAnsi="Courier New" w:cs="Courier New"/>
                <w:color w:val="080808"/>
                <w:szCs w:val="20"/>
                <w:lang w:val="en-SG" w:eastAsia="en-SG"/>
              </w:rPr>
              <w:t>.getBookRentalPrice</w:t>
            </w:r>
            <w:proofErr w:type="spellEnd"/>
            <w:r w:rsidRPr="00705FD0">
              <w:rPr>
                <w:rFonts w:ascii="Courier New" w:eastAsia="Times New Roman" w:hAnsi="Courier New" w:cs="Courier New"/>
                <w:color w:val="080808"/>
                <w:szCs w:val="20"/>
                <w:lang w:val="en-SG" w:eastAsia="en-SG"/>
              </w:rPr>
              <w:t xml:space="preserve">() &lt; </w:t>
            </w:r>
            <w:proofErr w:type="spellStart"/>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getBookRentalPric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mostExpensive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Genre</w:t>
            </w:r>
            <w:proofErr w:type="spellEnd"/>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Rental</w:t>
            </w:r>
            <w:proofErr w:type="spellEnd"/>
            <w:r w:rsidRPr="00705FD0">
              <w:rPr>
                <w:rFonts w:ascii="Courier New" w:eastAsia="Times New Roman" w:hAnsi="Courier New" w:cs="Courier New"/>
                <w:color w:val="067D17"/>
                <w:szCs w:val="20"/>
                <w:lang w:val="en-SG" w:eastAsia="en-SG"/>
              </w:rPr>
              <w:t xml:space="preserve"> Pric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Book</w:t>
            </w:r>
            <w:proofErr w:type="spellEnd"/>
            <w:r w:rsidRPr="00705FD0">
              <w:rPr>
                <w:rFonts w:ascii="Courier New" w:eastAsia="Times New Roman" w:hAnsi="Courier New" w:cs="Courier New"/>
                <w:color w:val="067D17"/>
                <w:szCs w:val="20"/>
                <w:lang w:val="en-SG" w:eastAsia="en-SG"/>
              </w:rPr>
              <w:t xml:space="preserve"> Name</w:t>
            </w:r>
            <w:r w:rsidRPr="00705FD0">
              <w:rPr>
                <w:rFonts w:ascii="Courier New" w:eastAsia="Times New Roman" w:hAnsi="Courier New" w:cs="Courier New"/>
                <w:color w:val="0037A6"/>
                <w:szCs w:val="20"/>
                <w:lang w:val="en-SG" w:eastAsia="en-SG"/>
              </w:rPr>
              <w:t>\t\t\t\t\t\t\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Description</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Book</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ExpensiveBookRental</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getMostCheapestBookRental</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mostCheapest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item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Cheapest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mostCheapest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CheapestBookRental</w:t>
            </w:r>
            <w:r w:rsidRPr="00705FD0">
              <w:rPr>
                <w:rFonts w:ascii="Courier New" w:eastAsia="Times New Roman" w:hAnsi="Courier New" w:cs="Courier New"/>
                <w:color w:val="080808"/>
                <w:szCs w:val="20"/>
                <w:lang w:val="en-SG" w:eastAsia="en-SG"/>
              </w:rPr>
              <w:t>.getBookRentalPrice</w:t>
            </w:r>
            <w:proofErr w:type="spellEnd"/>
            <w:r w:rsidRPr="00705FD0">
              <w:rPr>
                <w:rFonts w:ascii="Courier New" w:eastAsia="Times New Roman" w:hAnsi="Courier New" w:cs="Courier New"/>
                <w:color w:val="080808"/>
                <w:szCs w:val="20"/>
                <w:lang w:val="en-SG" w:eastAsia="en-SG"/>
              </w:rPr>
              <w:t xml:space="preserve">() &gt; </w:t>
            </w:r>
            <w:proofErr w:type="spellStart"/>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getBookRentalPric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mostCheapest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Genre</w:t>
            </w:r>
            <w:proofErr w:type="spellEnd"/>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Rental</w:t>
            </w:r>
            <w:proofErr w:type="spellEnd"/>
            <w:r w:rsidRPr="00705FD0">
              <w:rPr>
                <w:rFonts w:ascii="Courier New" w:eastAsia="Times New Roman" w:hAnsi="Courier New" w:cs="Courier New"/>
                <w:color w:val="067D17"/>
                <w:szCs w:val="20"/>
                <w:lang w:val="en-SG" w:eastAsia="en-SG"/>
              </w:rPr>
              <w:t xml:space="preserve"> Pric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Book</w:t>
            </w:r>
            <w:proofErr w:type="spellEnd"/>
            <w:r w:rsidRPr="00705FD0">
              <w:rPr>
                <w:rFonts w:ascii="Courier New" w:eastAsia="Times New Roman" w:hAnsi="Courier New" w:cs="Courier New"/>
                <w:color w:val="067D17"/>
                <w:szCs w:val="20"/>
                <w:lang w:val="en-SG" w:eastAsia="en-SG"/>
              </w:rPr>
              <w:t xml:space="preserve"> Name</w:t>
            </w:r>
            <w:r w:rsidRPr="00705FD0">
              <w:rPr>
                <w:rFonts w:ascii="Courier New" w:eastAsia="Times New Roman" w:hAnsi="Courier New" w:cs="Courier New"/>
                <w:color w:val="0037A6"/>
                <w:szCs w:val="20"/>
                <w:lang w:val="en-SG" w:eastAsia="en-SG"/>
              </w:rPr>
              <w:t>\t\t\t\t\t\t\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Description</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Book</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CheapestBookRental</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addUserAccount</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enter the below data item to Add User 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I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user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UserAccount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userId</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080808"/>
                <w:szCs w:val="20"/>
                <w:lang w:val="en-SG" w:eastAsia="en-SG"/>
              </w:rPr>
              <w:t>ge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userId</w:t>
            </w:r>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userId already ex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First Nam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userFirstNam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Last Nam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userLastNam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Create Date in dd/MM/</w:t>
            </w:r>
            <w:proofErr w:type="spellStart"/>
            <w:r w:rsidRPr="00705FD0">
              <w:rPr>
                <w:rFonts w:ascii="Courier New" w:eastAsia="Times New Roman" w:hAnsi="Courier New" w:cs="Courier New"/>
                <w:color w:val="067D17"/>
                <w:szCs w:val="20"/>
                <w:lang w:val="en-SG" w:eastAsia="en-SG"/>
              </w:rPr>
              <w:t>yyyy</w:t>
            </w:r>
            <w:proofErr w:type="spellEnd"/>
            <w:r w:rsidRPr="00705FD0">
              <w:rPr>
                <w:rFonts w:ascii="Courier New" w:eastAsia="Times New Roman" w:hAnsi="Courier New" w:cs="Courier New"/>
                <w:color w:val="067D17"/>
                <w:szCs w:val="20"/>
                <w:lang w:val="en-SG" w:eastAsia="en-SG"/>
              </w:rPr>
              <w:t xml:space="preserve"> format: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userCreateDat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CreateDate</w:t>
            </w:r>
            <w:r w:rsidRPr="00705FD0">
              <w:rPr>
                <w:rFonts w:ascii="Courier New" w:eastAsia="Times New Roman" w:hAnsi="Courier New" w:cs="Courier New"/>
                <w:color w:val="080808"/>
                <w:szCs w:val="20"/>
                <w:lang w:val="en-SG" w:eastAsia="en-SG"/>
              </w:rPr>
              <w:t>.length</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1750EB"/>
                <w:szCs w:val="20"/>
                <w:lang w:val="en-SG" w:eastAsia="en-SG"/>
              </w:rPr>
              <w:t>10</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rror Encounter, </w:t>
            </w:r>
            <w:proofErr w:type="spellStart"/>
            <w:r w:rsidRPr="00705FD0">
              <w:rPr>
                <w:rFonts w:ascii="Courier New" w:eastAsia="Times New Roman" w:hAnsi="Courier New" w:cs="Courier New"/>
                <w:color w:val="067D17"/>
                <w:szCs w:val="20"/>
                <w:lang w:val="en-SG" w:eastAsia="en-SG"/>
              </w:rPr>
              <w:t>invald</w:t>
            </w:r>
            <w:proofErr w:type="spellEnd"/>
            <w:r w:rsidRPr="00705FD0">
              <w:rPr>
                <w:rFonts w:ascii="Courier New" w:eastAsia="Times New Roman" w:hAnsi="Courier New" w:cs="Courier New"/>
                <w:color w:val="067D17"/>
                <w:szCs w:val="20"/>
                <w:lang w:val="en-SG" w:eastAsia="en-SG"/>
              </w:rPr>
              <w:t xml:space="preserve"> 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impleDateForma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sdf</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SimpleDateForma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dd/MM/</w:t>
            </w:r>
            <w:proofErr w:type="spellStart"/>
            <w:r w:rsidRPr="00705FD0">
              <w:rPr>
                <w:rFonts w:ascii="Courier New" w:eastAsia="Times New Roman" w:hAnsi="Courier New" w:cs="Courier New"/>
                <w:color w:val="067D17"/>
                <w:szCs w:val="20"/>
                <w:lang w:val="en-SG" w:eastAsia="en-SG"/>
              </w:rPr>
              <w:t>yyyy</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df</w:t>
            </w:r>
            <w:r w:rsidRPr="00705FD0">
              <w:rPr>
                <w:rFonts w:ascii="Courier New" w:eastAsia="Times New Roman" w:hAnsi="Courier New" w:cs="Courier New"/>
                <w:color w:val="080808"/>
                <w:szCs w:val="20"/>
                <w:lang w:val="en-SG" w:eastAsia="en-SG"/>
              </w:rPr>
              <w:t>.par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userCreateDate</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ParseException</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userCreate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is Invalid Date forma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UserAccount(</w:t>
            </w:r>
            <w:r w:rsidRPr="00705FD0">
              <w:rPr>
                <w:rFonts w:ascii="Courier New" w:eastAsia="Times New Roman" w:hAnsi="Courier New" w:cs="Courier New"/>
                <w:color w:val="000000"/>
                <w:szCs w:val="20"/>
                <w:lang w:val="en-SG" w:eastAsia="en-SG"/>
              </w:rPr>
              <w:t>userId</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userFirstName</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userLastName</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userCreate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userAccount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hasNextLin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Genre Preference (if no more genre preference enter '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genr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N"</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equalsIgnoreCa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genr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addGenr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genr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Added Successfully!"</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deleteUserAccoun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hat is the User ID to be delete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userId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UserAccount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user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userAccountList</w:t>
            </w:r>
            <w:r w:rsidRPr="00705FD0">
              <w:rPr>
                <w:rFonts w:ascii="Courier New" w:eastAsia="Times New Roman" w:hAnsi="Courier New" w:cs="Courier New"/>
                <w:color w:val="080808"/>
                <w:szCs w:val="20"/>
                <w:lang w:val="en-SG" w:eastAsia="en-SG"/>
              </w:rPr>
              <w:t>.remove</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Deleted Successfully!"</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User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User</w:t>
            </w:r>
            <w:proofErr w:type="spellEnd"/>
            <w:r w:rsidRPr="00705FD0">
              <w:rPr>
                <w:rFonts w:ascii="Courier New" w:eastAsia="Times New Roman" w:hAnsi="Courier New" w:cs="Courier New"/>
                <w:color w:val="067D17"/>
                <w:szCs w:val="20"/>
                <w:lang w:val="en-SG" w:eastAsia="en-SG"/>
              </w:rPr>
              <w:t xml:space="preserve"> First Name</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User</w:t>
            </w:r>
            <w:proofErr w:type="spellEnd"/>
            <w:r w:rsidRPr="00705FD0">
              <w:rPr>
                <w:rFonts w:ascii="Courier New" w:eastAsia="Times New Roman" w:hAnsi="Courier New" w:cs="Courier New"/>
                <w:color w:val="067D17"/>
                <w:szCs w:val="20"/>
                <w:lang w:val="en-SG" w:eastAsia="en-SG"/>
              </w:rPr>
              <w:t xml:space="preserve"> Last Name</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User</w:t>
            </w:r>
            <w:proofErr w:type="spellEnd"/>
            <w:r w:rsidRPr="00705FD0">
              <w:rPr>
                <w:rFonts w:ascii="Courier New" w:eastAsia="Times New Roman" w:hAnsi="Courier New" w:cs="Courier New"/>
                <w:color w:val="067D17"/>
                <w:szCs w:val="20"/>
                <w:lang w:val="en-SG" w:eastAsia="en-SG"/>
              </w:rPr>
              <w:t xml:space="preserve"> Create 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UserAccount item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user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UserAccount </w:t>
            </w:r>
            <w:proofErr w:type="spellStart"/>
            <w:r w:rsidRPr="00705FD0">
              <w:rPr>
                <w:rFonts w:ascii="Courier New" w:eastAsia="Times New Roman" w:hAnsi="Courier New" w:cs="Courier New"/>
                <w:color w:val="080808"/>
                <w:szCs w:val="20"/>
                <w:lang w:val="en-SG" w:eastAsia="en-SG"/>
              </w:rPr>
              <w:t>userAccoun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userAccount.getUser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Account.getUserFirstNam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Account.getUserLastNam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Account.getUserCreate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gt; </w:t>
            </w:r>
            <w:r w:rsidRPr="00705FD0">
              <w:rPr>
                <w:rFonts w:ascii="Courier New" w:eastAsia="Times New Roman" w:hAnsi="Courier New" w:cs="Courier New"/>
                <w:color w:val="000000"/>
                <w:szCs w:val="20"/>
                <w:lang w:val="en-SG" w:eastAsia="en-SG"/>
              </w:rPr>
              <w:t xml:space="preserve">userGenrePreferencesList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Account.getUserGenrePreferences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item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userGenrePreferencesLis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Genre Preferences: "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istAllUserRentalRecords</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rental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ist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ist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r w:rsidRPr="00705FD0">
              <w:rPr>
                <w:rFonts w:ascii="Courier New" w:eastAsia="Times New Roman" w:hAnsi="Courier New" w:cs="Courier New"/>
                <w:color w:val="080808"/>
                <w:szCs w:val="20"/>
                <w:lang w:val="en-SG" w:eastAsia="en-SG"/>
              </w:rPr>
              <w:t>rental)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DecimalForma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df</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DecimalForma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00.0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UserAccount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getRentalUserAccount</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 xml:space="preserve">&gt; </w:t>
            </w:r>
            <w:r w:rsidRPr="00705FD0">
              <w:rPr>
                <w:rFonts w:ascii="Courier New" w:eastAsia="Times New Roman" w:hAnsi="Courier New" w:cs="Courier New"/>
                <w:color w:val="000000"/>
                <w:szCs w:val="20"/>
                <w:lang w:val="en-SG" w:eastAsia="en-SG"/>
              </w:rPr>
              <w:t xml:space="preserve">rentalBookList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getRentalBook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ntal ID</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Rental</w:t>
            </w:r>
            <w:proofErr w:type="spellEnd"/>
            <w:r w:rsidRPr="00705FD0">
              <w:rPr>
                <w:rFonts w:ascii="Courier New" w:eastAsia="Times New Roman" w:hAnsi="Courier New" w:cs="Courier New"/>
                <w:color w:val="067D17"/>
                <w:szCs w:val="20"/>
                <w:lang w:val="en-SG" w:eastAsia="en-SG"/>
              </w:rPr>
              <w:t xml:space="preserve"> Dat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User</w:t>
            </w:r>
            <w:proofErr w:type="spellEnd"/>
            <w:r w:rsidRPr="00705FD0">
              <w:rPr>
                <w:rFonts w:ascii="Courier New" w:eastAsia="Times New Roman" w:hAnsi="Courier New" w:cs="Courier New"/>
                <w:color w:val="067D17"/>
                <w:szCs w:val="20"/>
                <w:lang w:val="en-SG" w:eastAsia="en-SG"/>
              </w:rPr>
              <w:t xml:space="preserve">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User</w:t>
            </w:r>
            <w:proofErr w:type="spellEnd"/>
            <w:r w:rsidRPr="00705FD0">
              <w:rPr>
                <w:rFonts w:ascii="Courier New" w:eastAsia="Times New Roman" w:hAnsi="Courier New" w:cs="Courier New"/>
                <w:color w:val="067D17"/>
                <w:szCs w:val="20"/>
                <w:lang w:val="en-SG" w:eastAsia="en-SG"/>
              </w:rPr>
              <w:t xml:space="preserve"> 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rental.getRental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getRentalDat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Fir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Book</w:t>
            </w:r>
            <w:proofErr w:type="spellEnd"/>
            <w:r w:rsidRPr="00705FD0">
              <w:rPr>
                <w:rFonts w:ascii="Courier New" w:eastAsia="Times New Roman" w:hAnsi="Courier New" w:cs="Courier New"/>
                <w:color w:val="067D17"/>
                <w:szCs w:val="20"/>
                <w:lang w:val="en-SG" w:eastAsia="en-SG"/>
              </w:rPr>
              <w:t xml:space="preserve">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Rental</w:t>
            </w:r>
            <w:proofErr w:type="spellEnd"/>
            <w:r w:rsidRPr="00705FD0">
              <w:rPr>
                <w:rFonts w:ascii="Courier New" w:eastAsia="Times New Roman" w:hAnsi="Courier New" w:cs="Courier New"/>
                <w:color w:val="067D17"/>
                <w:szCs w:val="20"/>
                <w:lang w:val="en-SG" w:eastAsia="en-SG"/>
              </w:rPr>
              <w:t xml:space="preserve"> Pric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Genre</w:t>
            </w:r>
            <w:proofErr w:type="spellEnd"/>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Name</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rentalBookLis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df</w:t>
            </w:r>
            <w:r w:rsidRPr="00705FD0">
              <w:rPr>
                <w:rFonts w:ascii="Courier New" w:eastAsia="Times New Roman" w:hAnsi="Courier New" w:cs="Courier New"/>
                <w:color w:val="080808"/>
                <w:szCs w:val="20"/>
                <w:lang w:val="en-SG" w:eastAsia="en-SG"/>
              </w:rPr>
              <w:t>.forma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 xml:space="preserve">.getBookRentalPric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Genr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lastRenderedPageBreak/>
              <w:t xml:space="preserve">+ </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Total Rental Pric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df</w:t>
            </w:r>
            <w:r w:rsidRPr="00705FD0">
              <w:rPr>
                <w:rFonts w:ascii="Courier New" w:eastAsia="Times New Roman" w:hAnsi="Courier New" w:cs="Courier New"/>
                <w:color w:val="080808"/>
                <w:szCs w:val="20"/>
                <w:lang w:val="en-SG" w:eastAsia="en-SG"/>
              </w:rPr>
              <w:t>.forma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rental.getTotalRentalPric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topUserThatRentTheMostBook</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ntal result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rental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sult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sult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getRentalBookList</w:t>
            </w:r>
            <w:proofErr w:type="spellEnd"/>
            <w:r w:rsidRPr="00705FD0">
              <w:rPr>
                <w:rFonts w:ascii="Courier New" w:eastAsia="Times New Roman" w:hAnsi="Courier New" w:cs="Courier New"/>
                <w:color w:val="080808"/>
                <w:szCs w:val="20"/>
                <w:lang w:val="en-SG" w:eastAsia="en-SG"/>
              </w:rPr>
              <w:t xml:space="preserve">().size() &gt; </w:t>
            </w:r>
            <w:proofErr w:type="spellStart"/>
            <w:r w:rsidRPr="00705FD0">
              <w:rPr>
                <w:rFonts w:ascii="Courier New" w:eastAsia="Times New Roman" w:hAnsi="Courier New" w:cs="Courier New"/>
                <w:color w:val="000000"/>
                <w:szCs w:val="20"/>
                <w:lang w:val="en-SG" w:eastAsia="en-SG"/>
              </w:rPr>
              <w:t>result</w:t>
            </w:r>
            <w:r w:rsidRPr="00705FD0">
              <w:rPr>
                <w:rFonts w:ascii="Courier New" w:eastAsia="Times New Roman" w:hAnsi="Courier New" w:cs="Courier New"/>
                <w:color w:val="080808"/>
                <w:szCs w:val="20"/>
                <w:lang w:val="en-SG" w:eastAsia="en-SG"/>
              </w:rPr>
              <w:t>.getRentalBookList</w:t>
            </w:r>
            <w:proofErr w:type="spellEnd"/>
            <w:r w:rsidRPr="00705FD0">
              <w:rPr>
                <w:rFonts w:ascii="Courier New" w:eastAsia="Times New Roman" w:hAnsi="Courier New" w:cs="Courier New"/>
                <w:color w:val="080808"/>
                <w:szCs w:val="20"/>
                <w:lang w:val="en-SG" w:eastAsia="en-SG"/>
              </w:rPr>
              <w:t>().siz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sult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ist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resul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IndividualUserMatchedBooks</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fo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UserAccount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user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User: ("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 xml:space="preserve">") "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FirstNam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 xml:space="preserve">" "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La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gt; </w:t>
            </w:r>
            <w:r w:rsidRPr="00705FD0">
              <w:rPr>
                <w:rFonts w:ascii="Courier New" w:eastAsia="Times New Roman" w:hAnsi="Courier New" w:cs="Courier New"/>
                <w:color w:val="000000"/>
                <w:szCs w:val="20"/>
                <w:lang w:val="en-SG" w:eastAsia="en-SG"/>
              </w:rPr>
              <w:t xml:space="preserve">userGenrePreferencesList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GenrePreferences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Genre Preference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i</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item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userGenrePreferencesLis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i</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elow are the books that matches the user genre preferenc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genr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userGenrePreferencesLis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genre</w:t>
            </w:r>
            <w:r w:rsidRPr="00705FD0">
              <w:rPr>
                <w:rFonts w:ascii="Courier New" w:eastAsia="Times New Roman" w:hAnsi="Courier New" w:cs="Courier New"/>
                <w:color w:val="080808"/>
                <w:szCs w:val="20"/>
                <w:lang w:val="en-SG" w:eastAsia="en-SG"/>
              </w:rPr>
              <w:t>.trim</w:t>
            </w:r>
            <w:proofErr w:type="spellEnd"/>
            <w:r w:rsidRPr="00705FD0">
              <w:rPr>
                <w:rFonts w:ascii="Courier New" w:eastAsia="Times New Roman" w:hAnsi="Courier New" w:cs="Courier New"/>
                <w:color w:val="080808"/>
                <w:szCs w:val="20"/>
                <w:lang w:val="en-SG" w:eastAsia="en-SG"/>
              </w:rPr>
              <w:t>().equals(</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Genre</w:t>
            </w:r>
            <w:proofErr w:type="spellEnd"/>
            <w:r w:rsidRPr="00705FD0">
              <w:rPr>
                <w:rFonts w:ascii="Courier New" w:eastAsia="Times New Roman" w:hAnsi="Courier New" w:cs="Courier New"/>
                <w:color w:val="080808"/>
                <w:szCs w:val="20"/>
                <w:lang w:val="en-SG" w:eastAsia="en-SG"/>
              </w:rPr>
              <w:t>().trim()))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Nam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 xml:space="preserve">" Genr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Genre</w:t>
            </w:r>
            <w:proofErr w:type="spellEnd"/>
            <w:r w:rsidRPr="00705FD0">
              <w:rPr>
                <w:rFonts w:ascii="Courier New" w:eastAsia="Times New Roman" w:hAnsi="Courier New" w:cs="Courier New"/>
                <w:color w:val="080808"/>
                <w:szCs w:val="20"/>
                <w:lang w:val="en-SG" w:eastAsia="en-SG"/>
              </w:rPr>
              <w:t>().trim()+</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addUserRentalRecords</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w:t>
            </w:r>
            <w:proofErr w:type="spellStart"/>
            <w:r w:rsidRPr="00705FD0">
              <w:rPr>
                <w:rFonts w:ascii="Courier New" w:eastAsia="Times New Roman" w:hAnsi="Courier New" w:cs="Courier New"/>
                <w:i/>
                <w:iCs/>
                <w:color w:val="8C8C8C"/>
                <w:szCs w:val="20"/>
                <w:lang w:val="en-SG" w:eastAsia="en-SG"/>
              </w:rPr>
              <w:t>System.out.println</w:t>
            </w:r>
            <w:proofErr w:type="spellEnd"/>
            <w:r w:rsidRPr="00705FD0">
              <w:rPr>
                <w:rFonts w:ascii="Courier New" w:eastAsia="Times New Roman" w:hAnsi="Courier New" w:cs="Courier New"/>
                <w:i/>
                <w:iCs/>
                <w:color w:val="8C8C8C"/>
                <w:szCs w:val="20"/>
                <w:lang w:val="en-SG" w:eastAsia="en-SG"/>
              </w:rPr>
              <w:t>("Rental Records Lis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listAllUserRentalRecords</w:t>
            </w:r>
            <w:proofErr w:type="spellEnd"/>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System.out.println</w:t>
            </w:r>
            <w:proofErr w:type="spellEnd"/>
            <w:r w:rsidRPr="00705FD0">
              <w:rPr>
                <w:rFonts w:ascii="Courier New" w:eastAsia="Times New Roman" w:hAnsi="Courier New" w:cs="Courier New"/>
                <w:i/>
                <w:iCs/>
                <w:color w:val="8C8C8C"/>
                <w:szCs w:val="20"/>
                <w:lang w:val="en-SG" w:eastAsia="en-SG"/>
              </w:rPr>
              <w:t>("Book Lis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showBookList</w:t>
            </w:r>
            <w:proofErr w:type="spellEnd"/>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n</w:t>
            </w:r>
            <w:r w:rsidRPr="00705FD0">
              <w:rPr>
                <w:rFonts w:ascii="Courier New" w:eastAsia="Times New Roman" w:hAnsi="Courier New" w:cs="Courier New"/>
                <w:color w:val="067D17"/>
                <w:szCs w:val="20"/>
                <w:lang w:val="en-SG" w:eastAsia="en-SG"/>
              </w:rPr>
              <w:t>Please</w:t>
            </w:r>
            <w:proofErr w:type="spellEnd"/>
            <w:r w:rsidRPr="00705FD0">
              <w:rPr>
                <w:rFonts w:ascii="Courier New" w:eastAsia="Times New Roman" w:hAnsi="Courier New" w:cs="Courier New"/>
                <w:color w:val="067D17"/>
                <w:szCs w:val="20"/>
                <w:lang w:val="en-SG" w:eastAsia="en-SG"/>
              </w:rPr>
              <w:t xml:space="preserve"> provide the rental I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rental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RentalRec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rental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rental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provide the Book ID to add to the rental record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book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i/>
                <w:iCs/>
                <w:color w:val="080808"/>
                <w:szCs w:val="20"/>
                <w:lang w:val="en-SG" w:eastAsia="en-SG"/>
              </w:rPr>
              <w:t>ge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Book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get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BookId already exist in rental recor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add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added to rental record Successfully!"</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w:t>
            </w:r>
            <w:proofErr w:type="spellStart"/>
            <w:r w:rsidRPr="00705FD0">
              <w:rPr>
                <w:rFonts w:ascii="Courier New" w:eastAsia="Times New Roman" w:hAnsi="Courier New" w:cs="Courier New"/>
                <w:i/>
                <w:iCs/>
                <w:color w:val="8C8C8C"/>
                <w:szCs w:val="20"/>
                <w:lang w:val="en-SG" w:eastAsia="en-SG"/>
              </w:rPr>
              <w:t>System.out.println</w:t>
            </w:r>
            <w:proofErr w:type="spellEnd"/>
            <w:r w:rsidRPr="00705FD0">
              <w:rPr>
                <w:rFonts w:ascii="Courier New" w:eastAsia="Times New Roman" w:hAnsi="Courier New" w:cs="Courier New"/>
                <w:i/>
                <w:iCs/>
                <w:color w:val="8C8C8C"/>
                <w:szCs w:val="20"/>
                <w:lang w:val="en-SG" w:eastAsia="en-SG"/>
              </w:rPr>
              <w:t>("Rental Records Lis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listUserRentalRecords</w:t>
            </w:r>
            <w:proofErr w:type="spellEnd"/>
            <w:r w:rsidRPr="00705FD0">
              <w:rPr>
                <w:rFonts w:ascii="Courier New" w:eastAsia="Times New Roman" w:hAnsi="Courier New" w:cs="Courier New"/>
                <w:i/>
                <w:iCs/>
                <w:color w:val="8C8C8C"/>
                <w:szCs w:val="20"/>
                <w:lang w:val="en-SG" w:eastAsia="en-SG"/>
              </w:rPr>
              <w:t>(rental);</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removeUserRentalRecords</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w:t>
            </w:r>
            <w:proofErr w:type="spellStart"/>
            <w:r w:rsidRPr="00705FD0">
              <w:rPr>
                <w:rFonts w:ascii="Courier New" w:eastAsia="Times New Roman" w:hAnsi="Courier New" w:cs="Courier New"/>
                <w:i/>
                <w:iCs/>
                <w:color w:val="8C8C8C"/>
                <w:szCs w:val="20"/>
                <w:lang w:val="en-SG" w:eastAsia="en-SG"/>
              </w:rPr>
              <w:t>System.out.println</w:t>
            </w:r>
            <w:proofErr w:type="spellEnd"/>
            <w:r w:rsidRPr="00705FD0">
              <w:rPr>
                <w:rFonts w:ascii="Courier New" w:eastAsia="Times New Roman" w:hAnsi="Courier New" w:cs="Courier New"/>
                <w:i/>
                <w:iCs/>
                <w:color w:val="8C8C8C"/>
                <w:szCs w:val="20"/>
                <w:lang w:val="en-SG" w:eastAsia="en-SG"/>
              </w:rPr>
              <w:t>("Rental Records Lis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listAllUserRentalRecords</w:t>
            </w:r>
            <w:proofErr w:type="spellEnd"/>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n</w:t>
            </w:r>
            <w:r w:rsidRPr="00705FD0">
              <w:rPr>
                <w:rFonts w:ascii="Courier New" w:eastAsia="Times New Roman" w:hAnsi="Courier New" w:cs="Courier New"/>
                <w:color w:val="067D17"/>
                <w:szCs w:val="20"/>
                <w:lang w:val="en-SG" w:eastAsia="en-SG"/>
              </w:rPr>
              <w:t>Please</w:t>
            </w:r>
            <w:proofErr w:type="spellEnd"/>
            <w:r w:rsidRPr="00705FD0">
              <w:rPr>
                <w:rFonts w:ascii="Courier New" w:eastAsia="Times New Roman" w:hAnsi="Courier New" w:cs="Courier New"/>
                <w:color w:val="067D17"/>
                <w:szCs w:val="20"/>
                <w:lang w:val="en-SG" w:eastAsia="en-SG"/>
              </w:rPr>
              <w:t xml:space="preserve"> provide the rental I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rental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RentalRec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rental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Rental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remove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provide the Book ID to remove from the rental record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book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i/>
                <w:iCs/>
                <w:color w:val="080808"/>
                <w:szCs w:val="20"/>
                <w:lang w:val="en-SG" w:eastAsia="en-SG"/>
              </w:rPr>
              <w:t>ge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Book 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remove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remove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removed from rental record Successfully!"</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w:t>
            </w:r>
            <w:proofErr w:type="spellStart"/>
            <w:r w:rsidRPr="00705FD0">
              <w:rPr>
                <w:rFonts w:ascii="Courier New" w:eastAsia="Times New Roman" w:hAnsi="Courier New" w:cs="Courier New"/>
                <w:i/>
                <w:iCs/>
                <w:color w:val="8C8C8C"/>
                <w:szCs w:val="20"/>
                <w:lang w:val="en-SG" w:eastAsia="en-SG"/>
              </w:rPr>
              <w:t>System.out.println</w:t>
            </w:r>
            <w:proofErr w:type="spellEnd"/>
            <w:r w:rsidRPr="00705FD0">
              <w:rPr>
                <w:rFonts w:ascii="Courier New" w:eastAsia="Times New Roman" w:hAnsi="Courier New" w:cs="Courier New"/>
                <w:i/>
                <w:iCs/>
                <w:color w:val="8C8C8C"/>
                <w:szCs w:val="20"/>
                <w:lang w:val="en-SG" w:eastAsia="en-SG"/>
              </w:rPr>
              <w:t>("Rental Records Lis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listUserRentalRecords</w:t>
            </w:r>
            <w:proofErr w:type="spellEnd"/>
            <w:r w:rsidRPr="00705FD0">
              <w:rPr>
                <w:rFonts w:ascii="Courier New" w:eastAsia="Times New Roman" w:hAnsi="Courier New" w:cs="Courier New"/>
                <w:i/>
                <w:iCs/>
                <w:color w:val="8C8C8C"/>
                <w:szCs w:val="20"/>
                <w:lang w:val="en-SG" w:eastAsia="en-SG"/>
              </w:rPr>
              <w:t>(rental);</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0627A"/>
                <w:szCs w:val="20"/>
                <w:lang w:val="en-SG" w:eastAsia="en-SG"/>
              </w:rPr>
              <w:t>ge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book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 xml:space="preserve">(bookId == </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 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627A"/>
                <w:szCs w:val="20"/>
                <w:lang w:val="en-SG" w:eastAsia="en-SG"/>
              </w:rPr>
              <w:t>getRentalRec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rental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rental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 xml:space="preserve">(rentalId == </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getRental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 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 xml:space="preserve">UserAccount </w:t>
            </w:r>
            <w:proofErr w:type="spellStart"/>
            <w:r w:rsidRPr="00705FD0">
              <w:rPr>
                <w:rFonts w:ascii="Courier New" w:eastAsia="Times New Roman" w:hAnsi="Courier New" w:cs="Courier New"/>
                <w:color w:val="00627A"/>
                <w:szCs w:val="20"/>
                <w:lang w:val="en-SG" w:eastAsia="en-SG"/>
              </w:rPr>
              <w:t>ge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user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fo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UserAccount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user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 xml:space="preserve">(userId ==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 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 xml:space="preserve">AdminAccount </w:t>
            </w:r>
            <w:proofErr w:type="spellStart"/>
            <w:r w:rsidRPr="00705FD0">
              <w:rPr>
                <w:rFonts w:ascii="Courier New" w:eastAsia="Times New Roman" w:hAnsi="Courier New" w:cs="Courier New"/>
                <w:color w:val="00627A"/>
                <w:szCs w:val="20"/>
                <w:lang w:val="en-SG" w:eastAsia="en-SG"/>
              </w:rPr>
              <w:t>ge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admin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fo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AdminAccount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admin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 xml:space="preserve">(adminId ==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 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t>}</w:t>
            </w:r>
          </w:p>
          <w:p w14:paraId="78FB21E6" w14:textId="77777777" w:rsidR="00705FD0" w:rsidRDefault="00705FD0" w:rsidP="00770F05"/>
        </w:tc>
      </w:tr>
    </w:tbl>
    <w:p w14:paraId="14C2FF3F" w14:textId="68DEAB42" w:rsidR="00705FD0" w:rsidRDefault="00705FD0" w:rsidP="00770F05"/>
    <w:p w14:paraId="415CEB94" w14:textId="7F7D8BA0" w:rsidR="009536EC" w:rsidRDefault="009536EC" w:rsidP="00770F05"/>
    <w:p w14:paraId="0E626806" w14:textId="56C0A33D" w:rsidR="009536EC" w:rsidRDefault="009536EC" w:rsidP="009536EC">
      <w:pPr>
        <w:pStyle w:val="Heading1"/>
      </w:pPr>
      <w:r>
        <w:br w:type="page"/>
      </w:r>
      <w:bookmarkStart w:id="30" w:name="_Toc126629945"/>
      <w:r>
        <w:lastRenderedPageBreak/>
        <w:t>References</w:t>
      </w:r>
      <w:bookmarkEnd w:id="30"/>
    </w:p>
    <w:p w14:paraId="37433FB7" w14:textId="18BA30DC" w:rsidR="009536EC" w:rsidRDefault="009536EC" w:rsidP="009536EC">
      <w:pPr>
        <w:rPr>
          <w:lang w:val="x-none"/>
        </w:rPr>
      </w:pPr>
    </w:p>
    <w:p w14:paraId="39F139AB" w14:textId="1BA54B56" w:rsidR="003E7EA3" w:rsidRPr="003E7EA3" w:rsidRDefault="003E7EA3" w:rsidP="003E7EA3">
      <w:pPr>
        <w:numPr>
          <w:ilvl w:val="0"/>
          <w:numId w:val="11"/>
        </w:numPr>
      </w:pPr>
      <w:r>
        <w:t xml:space="preserve">Using </w:t>
      </w:r>
      <w:proofErr w:type="gramStart"/>
      <w:r w:rsidRPr="003E7EA3">
        <w:t>java.util</w:t>
      </w:r>
      <w:proofErr w:type="gramEnd"/>
      <w:r w:rsidRPr="003E7EA3">
        <w:t xml:space="preserve">.Scanner </w:t>
      </w:r>
      <w:r>
        <w:t>to read text file</w:t>
      </w:r>
    </w:p>
    <w:p w14:paraId="2BB7FFED" w14:textId="3A219997" w:rsidR="003E7EA3" w:rsidRDefault="00000000" w:rsidP="003E7EA3">
      <w:pPr>
        <w:ind w:firstLine="720"/>
        <w:rPr>
          <w:lang w:val="x-none"/>
        </w:rPr>
      </w:pPr>
      <w:hyperlink r:id="rId93" w:history="1">
        <w:r w:rsidR="003E7EA3" w:rsidRPr="00A02E85">
          <w:rPr>
            <w:rStyle w:val="Hyperlink"/>
            <w:rFonts w:ascii="Arial" w:hAnsi="Arial"/>
            <w:lang w:val="x-none"/>
          </w:rPr>
          <w:t>https://www.w3schools.com/java/java_files_read.asp</w:t>
        </w:r>
      </w:hyperlink>
    </w:p>
    <w:p w14:paraId="6D57AA9C" w14:textId="1609578F" w:rsidR="003E7EA3" w:rsidRDefault="003E7EA3" w:rsidP="009536EC">
      <w:pPr>
        <w:rPr>
          <w:lang w:val="x-none"/>
        </w:rPr>
      </w:pPr>
    </w:p>
    <w:p w14:paraId="7F70D4A0" w14:textId="35D26CFC" w:rsidR="00C63A8F" w:rsidRDefault="00C63A8F" w:rsidP="00C63A8F">
      <w:pPr>
        <w:numPr>
          <w:ilvl w:val="0"/>
          <w:numId w:val="11"/>
        </w:numPr>
      </w:pPr>
      <w:r>
        <w:t xml:space="preserve">Convert String to </w:t>
      </w:r>
      <w:proofErr w:type="gramStart"/>
      <w:r>
        <w:t>integer</w:t>
      </w:r>
      <w:proofErr w:type="gramEnd"/>
    </w:p>
    <w:p w14:paraId="64ABCA79" w14:textId="25BD8943" w:rsidR="00C63A8F" w:rsidRDefault="00000000" w:rsidP="00C63A8F">
      <w:pPr>
        <w:ind w:firstLine="720"/>
      </w:pPr>
      <w:hyperlink r:id="rId94" w:history="1">
        <w:r w:rsidR="00C63A8F" w:rsidRPr="00A02E85">
          <w:rPr>
            <w:rStyle w:val="Hyperlink"/>
            <w:rFonts w:ascii="Arial" w:hAnsi="Arial"/>
          </w:rPr>
          <w:t>https://www.tutorialspoint.com/java/number_parseint.htm</w:t>
        </w:r>
      </w:hyperlink>
    </w:p>
    <w:p w14:paraId="60E4E746" w14:textId="43DE4233" w:rsidR="00C63A8F" w:rsidRDefault="00C63A8F" w:rsidP="009536EC"/>
    <w:p w14:paraId="409E7093" w14:textId="52DB017C" w:rsidR="00C63A8F" w:rsidRDefault="00C63A8F" w:rsidP="00C63A8F">
      <w:pPr>
        <w:numPr>
          <w:ilvl w:val="0"/>
          <w:numId w:val="11"/>
        </w:numPr>
      </w:pPr>
      <w:r>
        <w:t>Convert String to Double</w:t>
      </w:r>
    </w:p>
    <w:p w14:paraId="36D4C0F2" w14:textId="2D1E0E8B" w:rsidR="00C63A8F" w:rsidRDefault="00000000" w:rsidP="00C63A8F">
      <w:pPr>
        <w:ind w:left="720"/>
      </w:pPr>
      <w:hyperlink r:id="rId95" w:history="1">
        <w:r w:rsidR="00C63A8F" w:rsidRPr="00A02E85">
          <w:rPr>
            <w:rStyle w:val="Hyperlink"/>
            <w:rFonts w:ascii="Arial" w:hAnsi="Arial"/>
          </w:rPr>
          <w:t>https://www.geeksforgeeks.org/double-parsedouble-method-in-java-with-examples/</w:t>
        </w:r>
      </w:hyperlink>
    </w:p>
    <w:p w14:paraId="1FF5D6FB" w14:textId="77777777" w:rsidR="00C63A8F" w:rsidRPr="00C63A8F" w:rsidRDefault="00C63A8F" w:rsidP="009536EC"/>
    <w:p w14:paraId="51D360F2" w14:textId="77777777" w:rsidR="003E7EA3" w:rsidRPr="003E7EA3" w:rsidRDefault="003E7EA3" w:rsidP="003E7EA3">
      <w:pPr>
        <w:numPr>
          <w:ilvl w:val="0"/>
          <w:numId w:val="10"/>
        </w:numPr>
        <w:rPr>
          <w:lang w:val="x-none"/>
        </w:rPr>
      </w:pPr>
      <w:r>
        <w:t>UML Class diagram generation.</w:t>
      </w:r>
    </w:p>
    <w:p w14:paraId="7C0F503C" w14:textId="35E1DFF1" w:rsidR="009536EC" w:rsidRDefault="00000000" w:rsidP="003E7EA3">
      <w:pPr>
        <w:ind w:left="720"/>
        <w:rPr>
          <w:lang w:val="x-none"/>
        </w:rPr>
      </w:pPr>
      <w:hyperlink r:id="rId96" w:history="1">
        <w:r w:rsidR="003E7EA3" w:rsidRPr="00A02E85">
          <w:rPr>
            <w:rStyle w:val="Hyperlink"/>
            <w:rFonts w:ascii="Arial" w:hAnsi="Arial"/>
            <w:lang w:val="x-none"/>
          </w:rPr>
          <w:t>https://plantuml.com/eclipse</w:t>
        </w:r>
      </w:hyperlink>
    </w:p>
    <w:p w14:paraId="331FF282" w14:textId="3558E184" w:rsidR="003E7EA3" w:rsidRDefault="003E7EA3" w:rsidP="003E7EA3">
      <w:pPr>
        <w:ind w:left="720"/>
        <w:rPr>
          <w:lang w:val="x-none"/>
        </w:rPr>
      </w:pPr>
    </w:p>
    <w:p w14:paraId="2DD04AF0" w14:textId="77777777" w:rsidR="003E7EA3" w:rsidRPr="009536EC" w:rsidRDefault="003E7EA3" w:rsidP="003E7EA3">
      <w:pPr>
        <w:ind w:left="720"/>
        <w:rPr>
          <w:lang w:val="x-none"/>
        </w:rPr>
      </w:pPr>
    </w:p>
    <w:sectPr w:rsidR="003E7EA3" w:rsidRPr="009536EC" w:rsidSect="00AC7235">
      <w:footerReference w:type="default" r:id="rId97"/>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D477" w14:textId="77777777" w:rsidR="002E32F2" w:rsidRDefault="002E32F2">
      <w:r>
        <w:separator/>
      </w:r>
    </w:p>
    <w:p w14:paraId="6A50DE87" w14:textId="77777777" w:rsidR="002E32F2" w:rsidRDefault="002E32F2"/>
  </w:endnote>
  <w:endnote w:type="continuationSeparator" w:id="0">
    <w:p w14:paraId="2F5E3877" w14:textId="77777777" w:rsidR="002E32F2" w:rsidRDefault="002E32F2">
      <w:r>
        <w:continuationSeparator/>
      </w:r>
    </w:p>
    <w:p w14:paraId="4CA8EA72" w14:textId="77777777" w:rsidR="002E32F2" w:rsidRDefault="002E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430197" w14:paraId="7DC8567D" w14:textId="77777777" w:rsidTr="00C81BB2">
      <w:trPr>
        <w:trHeight w:val="447"/>
      </w:trPr>
      <w:tc>
        <w:tcPr>
          <w:tcW w:w="7196" w:type="dxa"/>
          <w:shd w:val="clear" w:color="auto" w:fill="auto"/>
        </w:tcPr>
        <w:p w14:paraId="0474A2CC"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09961DA4" w14:textId="77777777" w:rsidR="00430197" w:rsidRDefault="00430197" w:rsidP="00C81BB2">
          <w:pPr>
            <w:pStyle w:val="Footer"/>
            <w:ind w:right="68"/>
            <w:jc w:val="right"/>
            <w:rPr>
              <w:szCs w:val="20"/>
            </w:rPr>
          </w:pPr>
        </w:p>
        <w:p w14:paraId="5EFBD286"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09AAE443" w14:textId="7F923E0B" w:rsidR="00430197" w:rsidRDefault="00430197">
    <w:pPr>
      <w:pStyle w:val="Footer"/>
    </w:pPr>
  </w:p>
  <w:p w14:paraId="7C0392B6" w14:textId="2863308C" w:rsidR="00430197" w:rsidRDefault="00000000">
    <w:r>
      <w:rPr>
        <w:noProof/>
        <w:lang w:eastAsia="zh-CN"/>
      </w:rPr>
      <w:pict w14:anchorId="35A05D89">
        <v:line id="_x0000_s1037" style="position:absolute;z-index:1;mso-position-horizontal-relative:text;mso-position-vertical-relative:text" from="-6pt,-26.6pt" to="468pt,-26.6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DD48E0" w14:paraId="48022556" w14:textId="77777777" w:rsidTr="00C81BB2">
      <w:trPr>
        <w:trHeight w:val="447"/>
      </w:trPr>
      <w:tc>
        <w:tcPr>
          <w:tcW w:w="7196" w:type="dxa"/>
          <w:shd w:val="clear" w:color="auto" w:fill="auto"/>
        </w:tcPr>
        <w:p w14:paraId="236A0B4E" w14:textId="380638C3" w:rsidR="00DD48E0" w:rsidRDefault="00DD48E0" w:rsidP="00C81BB2">
          <w:pPr>
            <w:pStyle w:val="Footer"/>
            <w:tabs>
              <w:tab w:val="clear" w:pos="4320"/>
              <w:tab w:val="clear" w:pos="8640"/>
            </w:tabs>
            <w:ind w:right="-2290"/>
            <w:jc w:val="center"/>
          </w:pPr>
        </w:p>
      </w:tc>
      <w:tc>
        <w:tcPr>
          <w:tcW w:w="2268" w:type="dxa"/>
          <w:shd w:val="clear" w:color="auto" w:fill="auto"/>
        </w:tcPr>
        <w:p w14:paraId="36407279" w14:textId="77777777" w:rsidR="00DD48E0" w:rsidRDefault="00DD48E0" w:rsidP="00C81BB2">
          <w:pPr>
            <w:pStyle w:val="Footer"/>
            <w:ind w:right="68"/>
            <w:jc w:val="right"/>
            <w:rPr>
              <w:szCs w:val="20"/>
            </w:rPr>
          </w:pPr>
        </w:p>
        <w:p w14:paraId="61745C34" w14:textId="77777777" w:rsidR="00DD48E0" w:rsidRPr="001B796A" w:rsidRDefault="00DD48E0"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155F240B" w14:textId="6A3AA60C" w:rsidR="00DD48E0" w:rsidRDefault="00000000">
    <w:pPr>
      <w:pStyle w:val="Footer"/>
    </w:pPr>
    <w:r>
      <w:rPr>
        <w:noProof/>
      </w:rPr>
      <w:pict w14:anchorId="67010B0D">
        <v:shapetype id="_x0000_t32" coordsize="21600,21600" o:spt="32" o:oned="t" path="m,l21600,21600e" filled="f">
          <v:path arrowok="t" fillok="f" o:connecttype="none"/>
          <o:lock v:ext="edit" shapetype="t"/>
        </v:shapetype>
        <v:shape id="_x0000_s1042" type="#_x0000_t32" style="position:absolute;margin-left:-8pt;margin-top:-24.45pt;width:702.65pt;height:0;z-index:4;mso-position-horizontal-relative:text;mso-position-vertical-relative:text" o:connectortype="straight"/>
      </w:pict>
    </w:r>
  </w:p>
  <w:p w14:paraId="7DF67EA1" w14:textId="13BD0DBD" w:rsidR="00DD48E0" w:rsidRDefault="00DD48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DD48E0" w14:paraId="3F93FB36" w14:textId="77777777" w:rsidTr="00C81BB2">
      <w:trPr>
        <w:trHeight w:val="447"/>
      </w:trPr>
      <w:tc>
        <w:tcPr>
          <w:tcW w:w="7196" w:type="dxa"/>
          <w:shd w:val="clear" w:color="auto" w:fill="auto"/>
        </w:tcPr>
        <w:p w14:paraId="63D33D97" w14:textId="77777777" w:rsidR="00DD48E0" w:rsidRDefault="00DD48E0" w:rsidP="00C81BB2">
          <w:pPr>
            <w:pStyle w:val="Footer"/>
            <w:tabs>
              <w:tab w:val="clear" w:pos="4320"/>
              <w:tab w:val="clear" w:pos="8640"/>
            </w:tabs>
            <w:ind w:right="-2290"/>
            <w:jc w:val="center"/>
          </w:pPr>
        </w:p>
      </w:tc>
      <w:tc>
        <w:tcPr>
          <w:tcW w:w="2268" w:type="dxa"/>
          <w:shd w:val="clear" w:color="auto" w:fill="auto"/>
        </w:tcPr>
        <w:p w14:paraId="39EEC0C4" w14:textId="77777777" w:rsidR="00DD48E0" w:rsidRDefault="00DD48E0" w:rsidP="00C81BB2">
          <w:pPr>
            <w:pStyle w:val="Footer"/>
            <w:ind w:right="68"/>
            <w:jc w:val="right"/>
            <w:rPr>
              <w:szCs w:val="20"/>
            </w:rPr>
          </w:pPr>
        </w:p>
        <w:p w14:paraId="17660329" w14:textId="77777777" w:rsidR="00DD48E0" w:rsidRPr="001B796A" w:rsidRDefault="00DD48E0"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2B190CC0" w14:textId="77777777" w:rsidR="00DD48E0" w:rsidRDefault="00DD48E0">
    <w:pPr>
      <w:pStyle w:val="Footer"/>
    </w:pPr>
  </w:p>
  <w:p w14:paraId="7B0AFC2F" w14:textId="77777777" w:rsidR="00DD48E0" w:rsidRDefault="00000000">
    <w:r>
      <w:rPr>
        <w:noProof/>
        <w:lang w:eastAsia="zh-CN"/>
      </w:rPr>
      <w:pict w14:anchorId="1A26F6B5">
        <v:line id="_x0000_s1041" style="position:absolute;z-index:3;mso-position-horizontal-relative:text;mso-position-vertical-relative:text" from="-6pt,-26.6pt" to="468pt,-26.6p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8" w:type="dxa"/>
      <w:tblLook w:val="01E0" w:firstRow="1" w:lastRow="1" w:firstColumn="1" w:lastColumn="1" w:noHBand="0" w:noVBand="0"/>
    </w:tblPr>
    <w:tblGrid>
      <w:gridCol w:w="7196"/>
      <w:gridCol w:w="7222"/>
    </w:tblGrid>
    <w:tr w:rsidR="00121868" w14:paraId="2BC94D70" w14:textId="77777777" w:rsidTr="00121868">
      <w:trPr>
        <w:trHeight w:val="447"/>
      </w:trPr>
      <w:tc>
        <w:tcPr>
          <w:tcW w:w="7196" w:type="dxa"/>
          <w:shd w:val="clear" w:color="auto" w:fill="auto"/>
        </w:tcPr>
        <w:p w14:paraId="0D98F869" w14:textId="77777777" w:rsidR="00121868" w:rsidRDefault="00121868" w:rsidP="00C81BB2">
          <w:pPr>
            <w:pStyle w:val="Footer"/>
            <w:tabs>
              <w:tab w:val="clear" w:pos="4320"/>
              <w:tab w:val="clear" w:pos="8640"/>
            </w:tabs>
            <w:ind w:right="-2290"/>
            <w:jc w:val="center"/>
          </w:pPr>
        </w:p>
      </w:tc>
      <w:tc>
        <w:tcPr>
          <w:tcW w:w="7222" w:type="dxa"/>
          <w:shd w:val="clear" w:color="auto" w:fill="auto"/>
        </w:tcPr>
        <w:p w14:paraId="407E8EAA" w14:textId="77777777" w:rsidR="00121868" w:rsidRDefault="00121868" w:rsidP="00C81BB2">
          <w:pPr>
            <w:pStyle w:val="Footer"/>
            <w:ind w:right="68"/>
            <w:jc w:val="right"/>
            <w:rPr>
              <w:szCs w:val="20"/>
            </w:rPr>
          </w:pPr>
        </w:p>
        <w:p w14:paraId="5233E447" w14:textId="77777777" w:rsidR="00121868" w:rsidRPr="001B796A" w:rsidRDefault="00121868"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64AC8CC4" w14:textId="3CADF5E3" w:rsidR="00121868" w:rsidRDefault="00000000">
    <w:pPr>
      <w:pStyle w:val="Footer"/>
    </w:pPr>
    <w:r>
      <w:rPr>
        <w:noProof/>
        <w:lang w:eastAsia="zh-CN"/>
      </w:rPr>
      <w:pict w14:anchorId="592F7B45">
        <v:line id="_x0000_s1045" style="position:absolute;z-index:5;mso-position-horizontal-relative:text;mso-position-vertical-relative:text" from="-6pt,-15.1pt" to="712.15pt,-15.1pt"/>
      </w:pict>
    </w:r>
  </w:p>
  <w:p w14:paraId="4AA11531" w14:textId="3E0ABAD3" w:rsidR="00121868" w:rsidRDefault="001218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121868" w14:paraId="27533CDB" w14:textId="77777777" w:rsidTr="00C81BB2">
      <w:trPr>
        <w:trHeight w:val="447"/>
      </w:trPr>
      <w:tc>
        <w:tcPr>
          <w:tcW w:w="7196" w:type="dxa"/>
          <w:shd w:val="clear" w:color="auto" w:fill="auto"/>
        </w:tcPr>
        <w:p w14:paraId="284D9539" w14:textId="77777777" w:rsidR="00121868" w:rsidRDefault="00121868" w:rsidP="00C81BB2">
          <w:pPr>
            <w:pStyle w:val="Footer"/>
            <w:tabs>
              <w:tab w:val="clear" w:pos="4320"/>
              <w:tab w:val="clear" w:pos="8640"/>
            </w:tabs>
            <w:ind w:right="-2290"/>
            <w:jc w:val="center"/>
          </w:pPr>
        </w:p>
      </w:tc>
      <w:tc>
        <w:tcPr>
          <w:tcW w:w="2268" w:type="dxa"/>
          <w:shd w:val="clear" w:color="auto" w:fill="auto"/>
        </w:tcPr>
        <w:p w14:paraId="436279DB" w14:textId="77777777" w:rsidR="00121868" w:rsidRDefault="00121868" w:rsidP="00C81BB2">
          <w:pPr>
            <w:pStyle w:val="Footer"/>
            <w:ind w:right="68"/>
            <w:jc w:val="right"/>
            <w:rPr>
              <w:szCs w:val="20"/>
            </w:rPr>
          </w:pPr>
        </w:p>
        <w:p w14:paraId="33E9B1B5" w14:textId="77777777" w:rsidR="00121868" w:rsidRPr="001B796A" w:rsidRDefault="00121868"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3F5257B4" w14:textId="77777777" w:rsidR="00121868" w:rsidRDefault="00121868">
    <w:pPr>
      <w:pStyle w:val="Footer"/>
    </w:pPr>
  </w:p>
  <w:p w14:paraId="54FB6C6E" w14:textId="77777777" w:rsidR="00121868" w:rsidRDefault="00000000">
    <w:r>
      <w:rPr>
        <w:noProof/>
        <w:lang w:eastAsia="zh-CN"/>
      </w:rPr>
      <w:pict w14:anchorId="6FFBC1FA">
        <v:line id="_x0000_s1046" style="position:absolute;z-index:6;mso-position-horizontal-relative:text;mso-position-vertical-relative:text" from="-6pt,-26.6pt" to="468pt,-26.6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9242" w14:textId="77777777" w:rsidR="002E32F2" w:rsidRDefault="002E32F2">
      <w:r>
        <w:separator/>
      </w:r>
    </w:p>
    <w:p w14:paraId="6C17B289" w14:textId="77777777" w:rsidR="002E32F2" w:rsidRDefault="002E32F2"/>
  </w:footnote>
  <w:footnote w:type="continuationSeparator" w:id="0">
    <w:p w14:paraId="16D7442D" w14:textId="77777777" w:rsidR="002E32F2" w:rsidRDefault="002E32F2">
      <w:r>
        <w:continuationSeparator/>
      </w:r>
    </w:p>
    <w:p w14:paraId="5B5F30D6" w14:textId="77777777" w:rsidR="002E32F2" w:rsidRDefault="002E3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1D62" w14:textId="77777777" w:rsidR="00430197" w:rsidRPr="00C81BB2" w:rsidRDefault="00000000" w:rsidP="00C81BB2">
    <w:pPr>
      <w:pStyle w:val="Header"/>
      <w:pBdr>
        <w:bottom w:val="single" w:sz="4" w:space="1" w:color="auto"/>
      </w:pBdr>
      <w:rPr>
        <w:b/>
        <w:szCs w:val="20"/>
      </w:rPr>
    </w:pPr>
    <w:bookmarkStart w:id="3" w:name="_Hlk105072456"/>
    <w:r>
      <w:rPr>
        <w:b/>
        <w:noProof/>
        <w:szCs w:val="20"/>
      </w:rPr>
      <w:pict w14:anchorId="2F06D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7.9pt;margin-top:-30.65pt;width:103pt;height:69.1pt;z-index:2;mso-position-horizontal-relative:text;mso-position-vertical-relative:text;mso-width-relative:page;mso-height-relative:page">
          <v:imagedata r:id="rId1" o:title="SIM_Logo" croptop="9887f" cropbottom="12960f" cropright="1897f"/>
          <v:shadow offset="4pt" offset2="4pt"/>
          <w10:wrap type="square"/>
        </v:shape>
      </w:pict>
    </w:r>
    <w:r w:rsidR="00955635" w:rsidRPr="00997444">
      <w:rPr>
        <w:b/>
        <w:szCs w:val="20"/>
      </w:rPr>
      <w:t xml:space="preserve">Singapore Institute </w:t>
    </w:r>
    <w:proofErr w:type="gramStart"/>
    <w:r w:rsidR="00955635" w:rsidRPr="00997444">
      <w:rPr>
        <w:b/>
        <w:szCs w:val="20"/>
      </w:rPr>
      <w:t>Of</w:t>
    </w:r>
    <w:proofErr w:type="gramEnd"/>
    <w:r w:rsidR="00955635" w:rsidRPr="00997444">
      <w:rPr>
        <w:b/>
        <w:szCs w:val="20"/>
      </w:rPr>
      <w:t xml:space="preserve"> Management</w:t>
    </w:r>
  </w:p>
  <w:p w14:paraId="73FD13A3" w14:textId="6F297E25" w:rsidR="00430197" w:rsidRPr="00C81BB2" w:rsidRDefault="00CF5D5A" w:rsidP="0051461A">
    <w:pPr>
      <w:pBdr>
        <w:bottom w:val="single" w:sz="4" w:space="1" w:color="auto"/>
      </w:pBdr>
      <w:tabs>
        <w:tab w:val="left" w:pos="8222"/>
      </w:tabs>
      <w:spacing w:after="240"/>
      <w:rPr>
        <w:rFonts w:cs="Arial"/>
        <w:b/>
        <w:sz w:val="28"/>
        <w:szCs w:val="28"/>
      </w:rPr>
    </w:pPr>
    <w:r>
      <w:rPr>
        <w:b/>
        <w:szCs w:val="20"/>
      </w:rPr>
      <w:t>Program Fundamentals</w:t>
    </w:r>
    <w:r w:rsidR="00430197">
      <w:rPr>
        <w:b/>
        <w:szCs w:val="20"/>
      </w:rPr>
      <w:tab/>
    </w:r>
  </w:p>
  <w:bookmarkEnd w:id="3"/>
  <w:p w14:paraId="4EE748A7" w14:textId="77777777" w:rsidR="00430197" w:rsidRDefault="0043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4B70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9DB0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AD6D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CEF0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E669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61BE2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AD2DC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8" w15:restartNumberingAfterBreak="0">
    <w:nsid w:val="02A53072"/>
    <w:multiLevelType w:val="hybridMultilevel"/>
    <w:tmpl w:val="5FDE25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9F52FED"/>
    <w:multiLevelType w:val="hybridMultilevel"/>
    <w:tmpl w:val="95EC1B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ACA082D"/>
    <w:multiLevelType w:val="hybridMultilevel"/>
    <w:tmpl w:val="89D6448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B6D17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990185"/>
    <w:multiLevelType w:val="hybridMultilevel"/>
    <w:tmpl w:val="4C40BE96"/>
    <w:lvl w:ilvl="0" w:tplc="4809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E56F45"/>
    <w:multiLevelType w:val="hybridMultilevel"/>
    <w:tmpl w:val="D9727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05F4235"/>
    <w:multiLevelType w:val="multilevel"/>
    <w:tmpl w:val="E4A40D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36C5CC4"/>
    <w:multiLevelType w:val="hybridMultilevel"/>
    <w:tmpl w:val="3A924F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A33548B"/>
    <w:multiLevelType w:val="hybridMultilevel"/>
    <w:tmpl w:val="5576E120"/>
    <w:lvl w:ilvl="0" w:tplc="4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6422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C441F2A"/>
    <w:multiLevelType w:val="hybridMultilevel"/>
    <w:tmpl w:val="8A963E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DDACA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579BF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6C17D06"/>
    <w:multiLevelType w:val="hybridMultilevel"/>
    <w:tmpl w:val="A94E9D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79A7F43"/>
    <w:multiLevelType w:val="hybridMultilevel"/>
    <w:tmpl w:val="8A72D8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251791F"/>
    <w:multiLevelType w:val="hybridMultilevel"/>
    <w:tmpl w:val="B64E86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3E824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AB99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BCA6D50"/>
    <w:multiLevelType w:val="hybridMultilevel"/>
    <w:tmpl w:val="B3E862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C594FE4"/>
    <w:multiLevelType w:val="hybridMultilevel"/>
    <w:tmpl w:val="3C04D2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EFE5D48"/>
    <w:multiLevelType w:val="hybridMultilevel"/>
    <w:tmpl w:val="CF685E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7E849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DFD1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DCD66DA"/>
    <w:multiLevelType w:val="hybridMultilevel"/>
    <w:tmpl w:val="FBA6C6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81017333">
    <w:abstractNumId w:val="30"/>
  </w:num>
  <w:num w:numId="2" w16cid:durableId="892617178">
    <w:abstractNumId w:val="32"/>
  </w:num>
  <w:num w:numId="3" w16cid:durableId="351146736">
    <w:abstractNumId w:val="7"/>
  </w:num>
  <w:num w:numId="4" w16cid:durableId="1292632914">
    <w:abstractNumId w:val="14"/>
  </w:num>
  <w:num w:numId="5" w16cid:durableId="639650355">
    <w:abstractNumId w:val="31"/>
  </w:num>
  <w:num w:numId="6" w16cid:durableId="1668751633">
    <w:abstractNumId w:val="26"/>
  </w:num>
  <w:num w:numId="7" w16cid:durableId="1185094905">
    <w:abstractNumId w:val="12"/>
  </w:num>
  <w:num w:numId="8" w16cid:durableId="1141969480">
    <w:abstractNumId w:val="16"/>
  </w:num>
  <w:num w:numId="9" w16cid:durableId="414715604">
    <w:abstractNumId w:val="10"/>
  </w:num>
  <w:num w:numId="10" w16cid:durableId="1766339744">
    <w:abstractNumId w:val="13"/>
  </w:num>
  <w:num w:numId="11" w16cid:durableId="1159810881">
    <w:abstractNumId w:val="27"/>
  </w:num>
  <w:num w:numId="12" w16cid:durableId="732002266">
    <w:abstractNumId w:val="3"/>
  </w:num>
  <w:num w:numId="13" w16cid:durableId="1234193399">
    <w:abstractNumId w:val="1"/>
  </w:num>
  <w:num w:numId="14" w16cid:durableId="359011412">
    <w:abstractNumId w:val="25"/>
  </w:num>
  <w:num w:numId="15" w16cid:durableId="1180388788">
    <w:abstractNumId w:val="21"/>
  </w:num>
  <w:num w:numId="16" w16cid:durableId="184026553">
    <w:abstractNumId w:val="23"/>
  </w:num>
  <w:num w:numId="17" w16cid:durableId="1010303684">
    <w:abstractNumId w:val="28"/>
  </w:num>
  <w:num w:numId="18" w16cid:durableId="1749690899">
    <w:abstractNumId w:val="11"/>
  </w:num>
  <w:num w:numId="19" w16cid:durableId="1469128231">
    <w:abstractNumId w:val="29"/>
  </w:num>
  <w:num w:numId="20" w16cid:durableId="1660502502">
    <w:abstractNumId w:val="4"/>
  </w:num>
  <w:num w:numId="21" w16cid:durableId="2044595640">
    <w:abstractNumId w:val="33"/>
  </w:num>
  <w:num w:numId="22" w16cid:durableId="1188565070">
    <w:abstractNumId w:val="2"/>
  </w:num>
  <w:num w:numId="23" w16cid:durableId="748501434">
    <w:abstractNumId w:val="17"/>
  </w:num>
  <w:num w:numId="24" w16cid:durableId="1670862011">
    <w:abstractNumId w:val="24"/>
  </w:num>
  <w:num w:numId="25" w16cid:durableId="2128161678">
    <w:abstractNumId w:val="18"/>
  </w:num>
  <w:num w:numId="26" w16cid:durableId="1270041592">
    <w:abstractNumId w:val="22"/>
  </w:num>
  <w:num w:numId="27" w16cid:durableId="1332876258">
    <w:abstractNumId w:val="0"/>
  </w:num>
  <w:num w:numId="28" w16cid:durableId="1471629911">
    <w:abstractNumId w:val="5"/>
  </w:num>
  <w:num w:numId="29" w16cid:durableId="722867118">
    <w:abstractNumId w:val="20"/>
  </w:num>
  <w:num w:numId="30" w16cid:durableId="995036885">
    <w:abstractNumId w:val="6"/>
  </w:num>
  <w:num w:numId="31" w16cid:durableId="283312504">
    <w:abstractNumId w:val="15"/>
  </w:num>
  <w:num w:numId="32" w16cid:durableId="108791007">
    <w:abstractNumId w:val="8"/>
  </w:num>
  <w:num w:numId="33" w16cid:durableId="511260050">
    <w:abstractNumId w:val="19"/>
  </w:num>
  <w:num w:numId="34" w16cid:durableId="73940659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rules v:ext="edit">
        <o:r id="V:Rule1" type="connector" idref="#_x0000_s1042"/>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377"/>
    <w:rsid w:val="00000542"/>
    <w:rsid w:val="000006D7"/>
    <w:rsid w:val="00000CF9"/>
    <w:rsid w:val="0000121E"/>
    <w:rsid w:val="00001C8A"/>
    <w:rsid w:val="0000222E"/>
    <w:rsid w:val="000022DE"/>
    <w:rsid w:val="0000256D"/>
    <w:rsid w:val="00002ACA"/>
    <w:rsid w:val="00002DCF"/>
    <w:rsid w:val="00002E44"/>
    <w:rsid w:val="00002FB0"/>
    <w:rsid w:val="00003324"/>
    <w:rsid w:val="000036C8"/>
    <w:rsid w:val="00003C77"/>
    <w:rsid w:val="0000409F"/>
    <w:rsid w:val="00004956"/>
    <w:rsid w:val="00004C40"/>
    <w:rsid w:val="000058AA"/>
    <w:rsid w:val="0000613C"/>
    <w:rsid w:val="000063AA"/>
    <w:rsid w:val="0000666E"/>
    <w:rsid w:val="000068AD"/>
    <w:rsid w:val="00006945"/>
    <w:rsid w:val="00006FCE"/>
    <w:rsid w:val="0000725D"/>
    <w:rsid w:val="00007263"/>
    <w:rsid w:val="00007269"/>
    <w:rsid w:val="00007278"/>
    <w:rsid w:val="0001020B"/>
    <w:rsid w:val="000103B5"/>
    <w:rsid w:val="000113B5"/>
    <w:rsid w:val="0001141E"/>
    <w:rsid w:val="000114C8"/>
    <w:rsid w:val="00011D9A"/>
    <w:rsid w:val="000126C7"/>
    <w:rsid w:val="00013317"/>
    <w:rsid w:val="000140F5"/>
    <w:rsid w:val="000142F2"/>
    <w:rsid w:val="00014862"/>
    <w:rsid w:val="00014B61"/>
    <w:rsid w:val="00014C77"/>
    <w:rsid w:val="00014D65"/>
    <w:rsid w:val="000158A7"/>
    <w:rsid w:val="00015915"/>
    <w:rsid w:val="00015ABB"/>
    <w:rsid w:val="00016088"/>
    <w:rsid w:val="0001632C"/>
    <w:rsid w:val="0001632E"/>
    <w:rsid w:val="00016D70"/>
    <w:rsid w:val="000177C9"/>
    <w:rsid w:val="0001792E"/>
    <w:rsid w:val="00017D38"/>
    <w:rsid w:val="000202B6"/>
    <w:rsid w:val="00020510"/>
    <w:rsid w:val="00020D2F"/>
    <w:rsid w:val="00021C7E"/>
    <w:rsid w:val="00022E22"/>
    <w:rsid w:val="00023AAF"/>
    <w:rsid w:val="00023C66"/>
    <w:rsid w:val="00023F3C"/>
    <w:rsid w:val="00024ED8"/>
    <w:rsid w:val="00025424"/>
    <w:rsid w:val="00025784"/>
    <w:rsid w:val="000258DF"/>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DC"/>
    <w:rsid w:val="00031920"/>
    <w:rsid w:val="00031FB0"/>
    <w:rsid w:val="000330F7"/>
    <w:rsid w:val="00033FAA"/>
    <w:rsid w:val="000344A6"/>
    <w:rsid w:val="00034CE2"/>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C01"/>
    <w:rsid w:val="000470EB"/>
    <w:rsid w:val="00050563"/>
    <w:rsid w:val="000505FB"/>
    <w:rsid w:val="00050873"/>
    <w:rsid w:val="00050BD7"/>
    <w:rsid w:val="00050E88"/>
    <w:rsid w:val="0005137A"/>
    <w:rsid w:val="00051D4F"/>
    <w:rsid w:val="00051E8A"/>
    <w:rsid w:val="00052980"/>
    <w:rsid w:val="0005314E"/>
    <w:rsid w:val="000542AE"/>
    <w:rsid w:val="00054881"/>
    <w:rsid w:val="00054B31"/>
    <w:rsid w:val="00054D67"/>
    <w:rsid w:val="00055025"/>
    <w:rsid w:val="000563B3"/>
    <w:rsid w:val="00056CC2"/>
    <w:rsid w:val="00057850"/>
    <w:rsid w:val="00057EB4"/>
    <w:rsid w:val="00061484"/>
    <w:rsid w:val="000614AA"/>
    <w:rsid w:val="00061B46"/>
    <w:rsid w:val="00062516"/>
    <w:rsid w:val="00062C1D"/>
    <w:rsid w:val="000633BF"/>
    <w:rsid w:val="0006431C"/>
    <w:rsid w:val="0006432D"/>
    <w:rsid w:val="00064BB3"/>
    <w:rsid w:val="00064FCC"/>
    <w:rsid w:val="00065D63"/>
    <w:rsid w:val="00066436"/>
    <w:rsid w:val="00066966"/>
    <w:rsid w:val="000671EC"/>
    <w:rsid w:val="000672BA"/>
    <w:rsid w:val="00067C0D"/>
    <w:rsid w:val="00070263"/>
    <w:rsid w:val="00070482"/>
    <w:rsid w:val="00070730"/>
    <w:rsid w:val="00070820"/>
    <w:rsid w:val="00070909"/>
    <w:rsid w:val="00070F66"/>
    <w:rsid w:val="000714D9"/>
    <w:rsid w:val="000715CA"/>
    <w:rsid w:val="000717D4"/>
    <w:rsid w:val="00072552"/>
    <w:rsid w:val="00072684"/>
    <w:rsid w:val="0007293E"/>
    <w:rsid w:val="000736C6"/>
    <w:rsid w:val="000741D7"/>
    <w:rsid w:val="000745AE"/>
    <w:rsid w:val="000759E3"/>
    <w:rsid w:val="00075B80"/>
    <w:rsid w:val="00075E06"/>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372"/>
    <w:rsid w:val="000827CD"/>
    <w:rsid w:val="0008291C"/>
    <w:rsid w:val="00082976"/>
    <w:rsid w:val="00082FED"/>
    <w:rsid w:val="000830A2"/>
    <w:rsid w:val="00083A19"/>
    <w:rsid w:val="000844A2"/>
    <w:rsid w:val="00084815"/>
    <w:rsid w:val="00084E23"/>
    <w:rsid w:val="00084E65"/>
    <w:rsid w:val="00085676"/>
    <w:rsid w:val="0008575B"/>
    <w:rsid w:val="00086985"/>
    <w:rsid w:val="0009041F"/>
    <w:rsid w:val="000905C1"/>
    <w:rsid w:val="00090E02"/>
    <w:rsid w:val="00090F8F"/>
    <w:rsid w:val="00091AD0"/>
    <w:rsid w:val="00091DF6"/>
    <w:rsid w:val="000923B7"/>
    <w:rsid w:val="000931E5"/>
    <w:rsid w:val="00093B7C"/>
    <w:rsid w:val="000942E0"/>
    <w:rsid w:val="000952E7"/>
    <w:rsid w:val="00095963"/>
    <w:rsid w:val="00095D4D"/>
    <w:rsid w:val="000961B9"/>
    <w:rsid w:val="0009747F"/>
    <w:rsid w:val="00097639"/>
    <w:rsid w:val="0009767A"/>
    <w:rsid w:val="00097C27"/>
    <w:rsid w:val="000A0039"/>
    <w:rsid w:val="000A0127"/>
    <w:rsid w:val="000A0366"/>
    <w:rsid w:val="000A0A1C"/>
    <w:rsid w:val="000A1362"/>
    <w:rsid w:val="000A1FE5"/>
    <w:rsid w:val="000A2967"/>
    <w:rsid w:val="000A2972"/>
    <w:rsid w:val="000A2CA2"/>
    <w:rsid w:val="000A2F57"/>
    <w:rsid w:val="000A3CB8"/>
    <w:rsid w:val="000A43B8"/>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368A"/>
    <w:rsid w:val="000C36C4"/>
    <w:rsid w:val="000C42EF"/>
    <w:rsid w:val="000C4323"/>
    <w:rsid w:val="000C47AD"/>
    <w:rsid w:val="000C48E4"/>
    <w:rsid w:val="000C4D4E"/>
    <w:rsid w:val="000C4DE3"/>
    <w:rsid w:val="000C4F70"/>
    <w:rsid w:val="000C52A4"/>
    <w:rsid w:val="000C5457"/>
    <w:rsid w:val="000C629E"/>
    <w:rsid w:val="000C6CDF"/>
    <w:rsid w:val="000C6FF8"/>
    <w:rsid w:val="000C74FA"/>
    <w:rsid w:val="000C7B1F"/>
    <w:rsid w:val="000C7F2C"/>
    <w:rsid w:val="000D011A"/>
    <w:rsid w:val="000D0139"/>
    <w:rsid w:val="000D02F6"/>
    <w:rsid w:val="000D0331"/>
    <w:rsid w:val="000D0AC8"/>
    <w:rsid w:val="000D0E19"/>
    <w:rsid w:val="000D1390"/>
    <w:rsid w:val="000D1C64"/>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28A"/>
    <w:rsid w:val="000F1D54"/>
    <w:rsid w:val="000F24EB"/>
    <w:rsid w:val="000F2D80"/>
    <w:rsid w:val="000F333B"/>
    <w:rsid w:val="000F424B"/>
    <w:rsid w:val="000F442E"/>
    <w:rsid w:val="000F4AC1"/>
    <w:rsid w:val="000F4CC8"/>
    <w:rsid w:val="000F4F3C"/>
    <w:rsid w:val="000F50C8"/>
    <w:rsid w:val="000F57BA"/>
    <w:rsid w:val="000F5947"/>
    <w:rsid w:val="000F5C23"/>
    <w:rsid w:val="000F653B"/>
    <w:rsid w:val="000F6733"/>
    <w:rsid w:val="000F6FEF"/>
    <w:rsid w:val="000F77EA"/>
    <w:rsid w:val="000F7C1C"/>
    <w:rsid w:val="001000C7"/>
    <w:rsid w:val="001003C1"/>
    <w:rsid w:val="001005A7"/>
    <w:rsid w:val="00100E4C"/>
    <w:rsid w:val="00101559"/>
    <w:rsid w:val="00101C17"/>
    <w:rsid w:val="00101CCB"/>
    <w:rsid w:val="00102C40"/>
    <w:rsid w:val="0010355D"/>
    <w:rsid w:val="00103AEA"/>
    <w:rsid w:val="0010413A"/>
    <w:rsid w:val="0010455B"/>
    <w:rsid w:val="00104F5E"/>
    <w:rsid w:val="00104FD6"/>
    <w:rsid w:val="00105166"/>
    <w:rsid w:val="00105206"/>
    <w:rsid w:val="0010566E"/>
    <w:rsid w:val="001059A1"/>
    <w:rsid w:val="001060A9"/>
    <w:rsid w:val="0010712E"/>
    <w:rsid w:val="001072ED"/>
    <w:rsid w:val="001072FA"/>
    <w:rsid w:val="00107BC5"/>
    <w:rsid w:val="00107FBD"/>
    <w:rsid w:val="00110704"/>
    <w:rsid w:val="00110931"/>
    <w:rsid w:val="00110E70"/>
    <w:rsid w:val="001119BF"/>
    <w:rsid w:val="00111C7E"/>
    <w:rsid w:val="00111FED"/>
    <w:rsid w:val="0011203D"/>
    <w:rsid w:val="0011217F"/>
    <w:rsid w:val="0011231E"/>
    <w:rsid w:val="0011277F"/>
    <w:rsid w:val="001127A0"/>
    <w:rsid w:val="001127FD"/>
    <w:rsid w:val="0011280B"/>
    <w:rsid w:val="00112FBE"/>
    <w:rsid w:val="0011401B"/>
    <w:rsid w:val="00114C23"/>
    <w:rsid w:val="00114DCD"/>
    <w:rsid w:val="00115599"/>
    <w:rsid w:val="0011573F"/>
    <w:rsid w:val="0011590E"/>
    <w:rsid w:val="00116021"/>
    <w:rsid w:val="00116B53"/>
    <w:rsid w:val="0012030A"/>
    <w:rsid w:val="001206BF"/>
    <w:rsid w:val="0012089D"/>
    <w:rsid w:val="001209BD"/>
    <w:rsid w:val="00120E9B"/>
    <w:rsid w:val="00121868"/>
    <w:rsid w:val="00122753"/>
    <w:rsid w:val="001228E8"/>
    <w:rsid w:val="00122E0E"/>
    <w:rsid w:val="00123746"/>
    <w:rsid w:val="00124547"/>
    <w:rsid w:val="00125797"/>
    <w:rsid w:val="00125E60"/>
    <w:rsid w:val="00125ECC"/>
    <w:rsid w:val="00125FA9"/>
    <w:rsid w:val="00126E95"/>
    <w:rsid w:val="00127F89"/>
    <w:rsid w:val="00130055"/>
    <w:rsid w:val="00130B4A"/>
    <w:rsid w:val="0013193B"/>
    <w:rsid w:val="00131FFE"/>
    <w:rsid w:val="00132B14"/>
    <w:rsid w:val="00132CC1"/>
    <w:rsid w:val="00132DA1"/>
    <w:rsid w:val="00134061"/>
    <w:rsid w:val="001342EE"/>
    <w:rsid w:val="00134900"/>
    <w:rsid w:val="00135355"/>
    <w:rsid w:val="001354D1"/>
    <w:rsid w:val="001355E7"/>
    <w:rsid w:val="00135CA7"/>
    <w:rsid w:val="00136035"/>
    <w:rsid w:val="0013638C"/>
    <w:rsid w:val="00136905"/>
    <w:rsid w:val="0013710E"/>
    <w:rsid w:val="00137118"/>
    <w:rsid w:val="00137290"/>
    <w:rsid w:val="00137F14"/>
    <w:rsid w:val="00140242"/>
    <w:rsid w:val="001409ED"/>
    <w:rsid w:val="00140B81"/>
    <w:rsid w:val="0014130D"/>
    <w:rsid w:val="00141867"/>
    <w:rsid w:val="00141C3C"/>
    <w:rsid w:val="00142D37"/>
    <w:rsid w:val="00143713"/>
    <w:rsid w:val="00143A2D"/>
    <w:rsid w:val="00144BCB"/>
    <w:rsid w:val="00144E29"/>
    <w:rsid w:val="00145091"/>
    <w:rsid w:val="0014622F"/>
    <w:rsid w:val="00146401"/>
    <w:rsid w:val="001468CD"/>
    <w:rsid w:val="00146E2C"/>
    <w:rsid w:val="00147289"/>
    <w:rsid w:val="001479F9"/>
    <w:rsid w:val="00147ADC"/>
    <w:rsid w:val="00147FB0"/>
    <w:rsid w:val="00150403"/>
    <w:rsid w:val="0015045D"/>
    <w:rsid w:val="00150946"/>
    <w:rsid w:val="00151D31"/>
    <w:rsid w:val="00152F9B"/>
    <w:rsid w:val="00152FB6"/>
    <w:rsid w:val="001534EC"/>
    <w:rsid w:val="00153C93"/>
    <w:rsid w:val="00153F2B"/>
    <w:rsid w:val="00154377"/>
    <w:rsid w:val="001548AB"/>
    <w:rsid w:val="001549B3"/>
    <w:rsid w:val="0015546F"/>
    <w:rsid w:val="00155595"/>
    <w:rsid w:val="00155966"/>
    <w:rsid w:val="00155A63"/>
    <w:rsid w:val="00155CF6"/>
    <w:rsid w:val="0015651A"/>
    <w:rsid w:val="00156559"/>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119B"/>
    <w:rsid w:val="0017163E"/>
    <w:rsid w:val="00171A33"/>
    <w:rsid w:val="00172DBE"/>
    <w:rsid w:val="001734EF"/>
    <w:rsid w:val="00173AAA"/>
    <w:rsid w:val="0017471F"/>
    <w:rsid w:val="001754E6"/>
    <w:rsid w:val="00175565"/>
    <w:rsid w:val="0017562D"/>
    <w:rsid w:val="00175D2E"/>
    <w:rsid w:val="001760F6"/>
    <w:rsid w:val="00176322"/>
    <w:rsid w:val="0017712A"/>
    <w:rsid w:val="00177D50"/>
    <w:rsid w:val="00177DA6"/>
    <w:rsid w:val="001809BF"/>
    <w:rsid w:val="00180A90"/>
    <w:rsid w:val="00180F43"/>
    <w:rsid w:val="001811BF"/>
    <w:rsid w:val="0018125C"/>
    <w:rsid w:val="001812E5"/>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CE7"/>
    <w:rsid w:val="001A129C"/>
    <w:rsid w:val="001A1405"/>
    <w:rsid w:val="001A1C3A"/>
    <w:rsid w:val="001A1D2B"/>
    <w:rsid w:val="001A1F56"/>
    <w:rsid w:val="001A2190"/>
    <w:rsid w:val="001A234F"/>
    <w:rsid w:val="001A286A"/>
    <w:rsid w:val="001A2D49"/>
    <w:rsid w:val="001A2F01"/>
    <w:rsid w:val="001A3C1B"/>
    <w:rsid w:val="001A3CFE"/>
    <w:rsid w:val="001A433E"/>
    <w:rsid w:val="001A4369"/>
    <w:rsid w:val="001A4489"/>
    <w:rsid w:val="001A48BF"/>
    <w:rsid w:val="001A5094"/>
    <w:rsid w:val="001A60A9"/>
    <w:rsid w:val="001A64D6"/>
    <w:rsid w:val="001A6C8B"/>
    <w:rsid w:val="001A6FC5"/>
    <w:rsid w:val="001A72F0"/>
    <w:rsid w:val="001A7B37"/>
    <w:rsid w:val="001B04F2"/>
    <w:rsid w:val="001B0935"/>
    <w:rsid w:val="001B0A19"/>
    <w:rsid w:val="001B14CE"/>
    <w:rsid w:val="001B1EC1"/>
    <w:rsid w:val="001B2174"/>
    <w:rsid w:val="001B21A1"/>
    <w:rsid w:val="001B238F"/>
    <w:rsid w:val="001B251A"/>
    <w:rsid w:val="001B271B"/>
    <w:rsid w:val="001B2B14"/>
    <w:rsid w:val="001B3017"/>
    <w:rsid w:val="001B3AE7"/>
    <w:rsid w:val="001B3B3B"/>
    <w:rsid w:val="001B4299"/>
    <w:rsid w:val="001B4539"/>
    <w:rsid w:val="001B4B1A"/>
    <w:rsid w:val="001B4DA0"/>
    <w:rsid w:val="001B6266"/>
    <w:rsid w:val="001B6C4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E0A"/>
    <w:rsid w:val="001C32F8"/>
    <w:rsid w:val="001C3D8D"/>
    <w:rsid w:val="001C41C0"/>
    <w:rsid w:val="001C581C"/>
    <w:rsid w:val="001C5D09"/>
    <w:rsid w:val="001C5FFB"/>
    <w:rsid w:val="001C609A"/>
    <w:rsid w:val="001C67A7"/>
    <w:rsid w:val="001C681C"/>
    <w:rsid w:val="001C715E"/>
    <w:rsid w:val="001C7846"/>
    <w:rsid w:val="001D03A4"/>
    <w:rsid w:val="001D05CF"/>
    <w:rsid w:val="001D0A25"/>
    <w:rsid w:val="001D0DCC"/>
    <w:rsid w:val="001D1102"/>
    <w:rsid w:val="001D16BC"/>
    <w:rsid w:val="001D1B4D"/>
    <w:rsid w:val="001D1D96"/>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448"/>
    <w:rsid w:val="001E179A"/>
    <w:rsid w:val="001E2055"/>
    <w:rsid w:val="001E20AD"/>
    <w:rsid w:val="001E2576"/>
    <w:rsid w:val="001E2B6D"/>
    <w:rsid w:val="001E4462"/>
    <w:rsid w:val="001E5678"/>
    <w:rsid w:val="001E56F3"/>
    <w:rsid w:val="001E572B"/>
    <w:rsid w:val="001E5F2E"/>
    <w:rsid w:val="001F0344"/>
    <w:rsid w:val="001F0A17"/>
    <w:rsid w:val="001F19AD"/>
    <w:rsid w:val="001F2419"/>
    <w:rsid w:val="001F29CD"/>
    <w:rsid w:val="001F3F6C"/>
    <w:rsid w:val="001F474C"/>
    <w:rsid w:val="001F4F53"/>
    <w:rsid w:val="001F51FA"/>
    <w:rsid w:val="001F597D"/>
    <w:rsid w:val="001F59C4"/>
    <w:rsid w:val="001F68BA"/>
    <w:rsid w:val="001F6B0F"/>
    <w:rsid w:val="001F74BA"/>
    <w:rsid w:val="001F7858"/>
    <w:rsid w:val="001F7A77"/>
    <w:rsid w:val="001F7DBA"/>
    <w:rsid w:val="00200189"/>
    <w:rsid w:val="002005BC"/>
    <w:rsid w:val="0020110B"/>
    <w:rsid w:val="00201EE9"/>
    <w:rsid w:val="00201F43"/>
    <w:rsid w:val="002027A5"/>
    <w:rsid w:val="002027E1"/>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1"/>
    <w:rsid w:val="0021275D"/>
    <w:rsid w:val="002129CF"/>
    <w:rsid w:val="0021367D"/>
    <w:rsid w:val="002136C6"/>
    <w:rsid w:val="00213D36"/>
    <w:rsid w:val="00213D90"/>
    <w:rsid w:val="00213DDB"/>
    <w:rsid w:val="00214350"/>
    <w:rsid w:val="0021443A"/>
    <w:rsid w:val="00214793"/>
    <w:rsid w:val="00214AC8"/>
    <w:rsid w:val="00214B61"/>
    <w:rsid w:val="00214BA8"/>
    <w:rsid w:val="00214DC4"/>
    <w:rsid w:val="00214DEF"/>
    <w:rsid w:val="002155A8"/>
    <w:rsid w:val="0021589C"/>
    <w:rsid w:val="0021663C"/>
    <w:rsid w:val="00217195"/>
    <w:rsid w:val="00217476"/>
    <w:rsid w:val="00217515"/>
    <w:rsid w:val="00220B67"/>
    <w:rsid w:val="00220C7E"/>
    <w:rsid w:val="00221521"/>
    <w:rsid w:val="0022195C"/>
    <w:rsid w:val="00221E34"/>
    <w:rsid w:val="00222536"/>
    <w:rsid w:val="00222717"/>
    <w:rsid w:val="00222BE0"/>
    <w:rsid w:val="002232D4"/>
    <w:rsid w:val="0022348F"/>
    <w:rsid w:val="00224FEA"/>
    <w:rsid w:val="00225145"/>
    <w:rsid w:val="0022576C"/>
    <w:rsid w:val="002257F3"/>
    <w:rsid w:val="00227227"/>
    <w:rsid w:val="00227807"/>
    <w:rsid w:val="002278EA"/>
    <w:rsid w:val="00230C37"/>
    <w:rsid w:val="00230C3D"/>
    <w:rsid w:val="00230DB0"/>
    <w:rsid w:val="00231313"/>
    <w:rsid w:val="002315CA"/>
    <w:rsid w:val="00231926"/>
    <w:rsid w:val="00233753"/>
    <w:rsid w:val="00233FBE"/>
    <w:rsid w:val="002349DF"/>
    <w:rsid w:val="00234B4C"/>
    <w:rsid w:val="00234E94"/>
    <w:rsid w:val="002371B8"/>
    <w:rsid w:val="00237E6A"/>
    <w:rsid w:val="00240846"/>
    <w:rsid w:val="00241294"/>
    <w:rsid w:val="00241C4D"/>
    <w:rsid w:val="0024205C"/>
    <w:rsid w:val="002425AC"/>
    <w:rsid w:val="00243145"/>
    <w:rsid w:val="00243237"/>
    <w:rsid w:val="002433ED"/>
    <w:rsid w:val="0024354A"/>
    <w:rsid w:val="002440E9"/>
    <w:rsid w:val="002443BF"/>
    <w:rsid w:val="002447CC"/>
    <w:rsid w:val="002448F8"/>
    <w:rsid w:val="00244CD2"/>
    <w:rsid w:val="00244D70"/>
    <w:rsid w:val="00245425"/>
    <w:rsid w:val="00245481"/>
    <w:rsid w:val="00245660"/>
    <w:rsid w:val="00246629"/>
    <w:rsid w:val="00246C1D"/>
    <w:rsid w:val="00246C9A"/>
    <w:rsid w:val="0024761B"/>
    <w:rsid w:val="0025058B"/>
    <w:rsid w:val="002507D1"/>
    <w:rsid w:val="0025109A"/>
    <w:rsid w:val="0025154A"/>
    <w:rsid w:val="0025185C"/>
    <w:rsid w:val="00251BF2"/>
    <w:rsid w:val="00251CD3"/>
    <w:rsid w:val="00251EFD"/>
    <w:rsid w:val="00252328"/>
    <w:rsid w:val="0025239D"/>
    <w:rsid w:val="00252850"/>
    <w:rsid w:val="00252DAB"/>
    <w:rsid w:val="002531AF"/>
    <w:rsid w:val="002532B9"/>
    <w:rsid w:val="00253564"/>
    <w:rsid w:val="00253E00"/>
    <w:rsid w:val="00254BE5"/>
    <w:rsid w:val="0025511E"/>
    <w:rsid w:val="0025536C"/>
    <w:rsid w:val="00255392"/>
    <w:rsid w:val="002556FC"/>
    <w:rsid w:val="00255BC5"/>
    <w:rsid w:val="00255D58"/>
    <w:rsid w:val="00255E49"/>
    <w:rsid w:val="0025603B"/>
    <w:rsid w:val="00256C4C"/>
    <w:rsid w:val="00256DEE"/>
    <w:rsid w:val="00256E66"/>
    <w:rsid w:val="00260AF6"/>
    <w:rsid w:val="00260B16"/>
    <w:rsid w:val="00261264"/>
    <w:rsid w:val="00261A0E"/>
    <w:rsid w:val="0026296C"/>
    <w:rsid w:val="00262B3F"/>
    <w:rsid w:val="00262CC9"/>
    <w:rsid w:val="0026379C"/>
    <w:rsid w:val="00263A63"/>
    <w:rsid w:val="00264158"/>
    <w:rsid w:val="002641E3"/>
    <w:rsid w:val="0026450A"/>
    <w:rsid w:val="00264732"/>
    <w:rsid w:val="00264CF5"/>
    <w:rsid w:val="0026547A"/>
    <w:rsid w:val="002655A5"/>
    <w:rsid w:val="002657B4"/>
    <w:rsid w:val="0026583E"/>
    <w:rsid w:val="00265A39"/>
    <w:rsid w:val="00266697"/>
    <w:rsid w:val="00266C1D"/>
    <w:rsid w:val="00267802"/>
    <w:rsid w:val="00267FF6"/>
    <w:rsid w:val="002705EE"/>
    <w:rsid w:val="00270933"/>
    <w:rsid w:val="002710AC"/>
    <w:rsid w:val="00271FEF"/>
    <w:rsid w:val="00272068"/>
    <w:rsid w:val="002725B1"/>
    <w:rsid w:val="002726E2"/>
    <w:rsid w:val="00273A16"/>
    <w:rsid w:val="002741DB"/>
    <w:rsid w:val="0027470A"/>
    <w:rsid w:val="002756D0"/>
    <w:rsid w:val="00275767"/>
    <w:rsid w:val="00275D6C"/>
    <w:rsid w:val="002768A0"/>
    <w:rsid w:val="00276D05"/>
    <w:rsid w:val="00276D23"/>
    <w:rsid w:val="0027730E"/>
    <w:rsid w:val="002774A4"/>
    <w:rsid w:val="002776B0"/>
    <w:rsid w:val="00277982"/>
    <w:rsid w:val="00277DC8"/>
    <w:rsid w:val="002805F0"/>
    <w:rsid w:val="00280ACF"/>
    <w:rsid w:val="00280E17"/>
    <w:rsid w:val="00280E42"/>
    <w:rsid w:val="00280F8F"/>
    <w:rsid w:val="00280FE0"/>
    <w:rsid w:val="00282011"/>
    <w:rsid w:val="00282141"/>
    <w:rsid w:val="002823B9"/>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D8D"/>
    <w:rsid w:val="00290FC8"/>
    <w:rsid w:val="00291625"/>
    <w:rsid w:val="0029188F"/>
    <w:rsid w:val="00291FE0"/>
    <w:rsid w:val="0029219B"/>
    <w:rsid w:val="002921BA"/>
    <w:rsid w:val="002924E5"/>
    <w:rsid w:val="002929D7"/>
    <w:rsid w:val="00292EA8"/>
    <w:rsid w:val="00292FEC"/>
    <w:rsid w:val="00293025"/>
    <w:rsid w:val="0029347A"/>
    <w:rsid w:val="002938FC"/>
    <w:rsid w:val="002939AE"/>
    <w:rsid w:val="00293F65"/>
    <w:rsid w:val="00294514"/>
    <w:rsid w:val="00294C04"/>
    <w:rsid w:val="00294D41"/>
    <w:rsid w:val="00295AC7"/>
    <w:rsid w:val="00295E62"/>
    <w:rsid w:val="00296807"/>
    <w:rsid w:val="00296906"/>
    <w:rsid w:val="00297551"/>
    <w:rsid w:val="00297739"/>
    <w:rsid w:val="00297F78"/>
    <w:rsid w:val="002A0194"/>
    <w:rsid w:val="002A06B3"/>
    <w:rsid w:val="002A06E3"/>
    <w:rsid w:val="002A0960"/>
    <w:rsid w:val="002A0F5A"/>
    <w:rsid w:val="002A184D"/>
    <w:rsid w:val="002A2843"/>
    <w:rsid w:val="002A2ABA"/>
    <w:rsid w:val="002A3348"/>
    <w:rsid w:val="002A3BF9"/>
    <w:rsid w:val="002A3DA8"/>
    <w:rsid w:val="002A3E49"/>
    <w:rsid w:val="002A3E53"/>
    <w:rsid w:val="002A44C5"/>
    <w:rsid w:val="002A45F2"/>
    <w:rsid w:val="002A4A57"/>
    <w:rsid w:val="002A51DE"/>
    <w:rsid w:val="002A5735"/>
    <w:rsid w:val="002A5978"/>
    <w:rsid w:val="002A5E36"/>
    <w:rsid w:val="002A60AB"/>
    <w:rsid w:val="002A6244"/>
    <w:rsid w:val="002A65F3"/>
    <w:rsid w:val="002A6736"/>
    <w:rsid w:val="002A6B5A"/>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302"/>
    <w:rsid w:val="002B2A05"/>
    <w:rsid w:val="002B2FE8"/>
    <w:rsid w:val="002B370D"/>
    <w:rsid w:val="002B402F"/>
    <w:rsid w:val="002B438F"/>
    <w:rsid w:val="002B47EA"/>
    <w:rsid w:val="002B4814"/>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99C"/>
    <w:rsid w:val="002C0D07"/>
    <w:rsid w:val="002C14C4"/>
    <w:rsid w:val="002C14DE"/>
    <w:rsid w:val="002C1A90"/>
    <w:rsid w:val="002C1B41"/>
    <w:rsid w:val="002C1E34"/>
    <w:rsid w:val="002C1ED4"/>
    <w:rsid w:val="002C215F"/>
    <w:rsid w:val="002C2AD7"/>
    <w:rsid w:val="002C2DA6"/>
    <w:rsid w:val="002C3CA8"/>
    <w:rsid w:val="002C4565"/>
    <w:rsid w:val="002C4C37"/>
    <w:rsid w:val="002C4D29"/>
    <w:rsid w:val="002C4D60"/>
    <w:rsid w:val="002C50F9"/>
    <w:rsid w:val="002C586B"/>
    <w:rsid w:val="002C61F7"/>
    <w:rsid w:val="002C65AD"/>
    <w:rsid w:val="002C66C4"/>
    <w:rsid w:val="002C6810"/>
    <w:rsid w:val="002C6AED"/>
    <w:rsid w:val="002C705D"/>
    <w:rsid w:val="002C73F4"/>
    <w:rsid w:val="002C7A5C"/>
    <w:rsid w:val="002D078F"/>
    <w:rsid w:val="002D0960"/>
    <w:rsid w:val="002D0D4F"/>
    <w:rsid w:val="002D0EA8"/>
    <w:rsid w:val="002D1585"/>
    <w:rsid w:val="002D15CD"/>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151E"/>
    <w:rsid w:val="002E1E20"/>
    <w:rsid w:val="002E242B"/>
    <w:rsid w:val="002E2971"/>
    <w:rsid w:val="002E2E7A"/>
    <w:rsid w:val="002E323C"/>
    <w:rsid w:val="002E32F2"/>
    <w:rsid w:val="002E3699"/>
    <w:rsid w:val="002E3965"/>
    <w:rsid w:val="002E3BFC"/>
    <w:rsid w:val="002E614A"/>
    <w:rsid w:val="002E6228"/>
    <w:rsid w:val="002E6257"/>
    <w:rsid w:val="002E690D"/>
    <w:rsid w:val="002E6E6C"/>
    <w:rsid w:val="002E75ED"/>
    <w:rsid w:val="002E79A8"/>
    <w:rsid w:val="002F0455"/>
    <w:rsid w:val="002F0C29"/>
    <w:rsid w:val="002F2065"/>
    <w:rsid w:val="002F2B1B"/>
    <w:rsid w:val="002F2BF3"/>
    <w:rsid w:val="002F2FC6"/>
    <w:rsid w:val="002F303E"/>
    <w:rsid w:val="002F334E"/>
    <w:rsid w:val="002F34F2"/>
    <w:rsid w:val="002F3DBF"/>
    <w:rsid w:val="002F3E86"/>
    <w:rsid w:val="002F4419"/>
    <w:rsid w:val="002F4984"/>
    <w:rsid w:val="002F5EFB"/>
    <w:rsid w:val="002F65A7"/>
    <w:rsid w:val="002F703B"/>
    <w:rsid w:val="002F74D9"/>
    <w:rsid w:val="002F7745"/>
    <w:rsid w:val="002F77C2"/>
    <w:rsid w:val="002F7E50"/>
    <w:rsid w:val="002F7FFB"/>
    <w:rsid w:val="00300491"/>
    <w:rsid w:val="00300B27"/>
    <w:rsid w:val="003013FA"/>
    <w:rsid w:val="00302638"/>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DF"/>
    <w:rsid w:val="00313774"/>
    <w:rsid w:val="0031392C"/>
    <w:rsid w:val="00313A0D"/>
    <w:rsid w:val="00315350"/>
    <w:rsid w:val="00315396"/>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6023"/>
    <w:rsid w:val="00336258"/>
    <w:rsid w:val="003363B4"/>
    <w:rsid w:val="00336808"/>
    <w:rsid w:val="003368F9"/>
    <w:rsid w:val="00336CE5"/>
    <w:rsid w:val="00337AEE"/>
    <w:rsid w:val="00337B41"/>
    <w:rsid w:val="0034000B"/>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6A42"/>
    <w:rsid w:val="00346B27"/>
    <w:rsid w:val="00346E7A"/>
    <w:rsid w:val="003473D0"/>
    <w:rsid w:val="0034752D"/>
    <w:rsid w:val="00347909"/>
    <w:rsid w:val="00347C6C"/>
    <w:rsid w:val="00350089"/>
    <w:rsid w:val="003500D1"/>
    <w:rsid w:val="00350668"/>
    <w:rsid w:val="00350D1D"/>
    <w:rsid w:val="00352758"/>
    <w:rsid w:val="00353ADC"/>
    <w:rsid w:val="00353DF7"/>
    <w:rsid w:val="00353E05"/>
    <w:rsid w:val="003540A4"/>
    <w:rsid w:val="00354391"/>
    <w:rsid w:val="0035441E"/>
    <w:rsid w:val="003545A1"/>
    <w:rsid w:val="0035493A"/>
    <w:rsid w:val="00354CD5"/>
    <w:rsid w:val="003552C8"/>
    <w:rsid w:val="00355359"/>
    <w:rsid w:val="00355BEF"/>
    <w:rsid w:val="00356304"/>
    <w:rsid w:val="00356491"/>
    <w:rsid w:val="00357263"/>
    <w:rsid w:val="003572B8"/>
    <w:rsid w:val="003615E3"/>
    <w:rsid w:val="00361ABC"/>
    <w:rsid w:val="00362C43"/>
    <w:rsid w:val="00363165"/>
    <w:rsid w:val="003631DA"/>
    <w:rsid w:val="0036331C"/>
    <w:rsid w:val="003633AB"/>
    <w:rsid w:val="00363D77"/>
    <w:rsid w:val="00364223"/>
    <w:rsid w:val="003647FE"/>
    <w:rsid w:val="00364843"/>
    <w:rsid w:val="00364919"/>
    <w:rsid w:val="00365068"/>
    <w:rsid w:val="00365655"/>
    <w:rsid w:val="00365C08"/>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A18"/>
    <w:rsid w:val="00374DFD"/>
    <w:rsid w:val="00375C4B"/>
    <w:rsid w:val="00375D4D"/>
    <w:rsid w:val="003765B0"/>
    <w:rsid w:val="003768D0"/>
    <w:rsid w:val="003775A6"/>
    <w:rsid w:val="00377D58"/>
    <w:rsid w:val="00380233"/>
    <w:rsid w:val="003803A5"/>
    <w:rsid w:val="003805BF"/>
    <w:rsid w:val="003807B4"/>
    <w:rsid w:val="003809F0"/>
    <w:rsid w:val="00380B26"/>
    <w:rsid w:val="0038100E"/>
    <w:rsid w:val="00381202"/>
    <w:rsid w:val="00381E30"/>
    <w:rsid w:val="00382B76"/>
    <w:rsid w:val="00382C1B"/>
    <w:rsid w:val="00383071"/>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7B0"/>
    <w:rsid w:val="003908CC"/>
    <w:rsid w:val="003914A1"/>
    <w:rsid w:val="00391662"/>
    <w:rsid w:val="003922A9"/>
    <w:rsid w:val="00392448"/>
    <w:rsid w:val="0039391F"/>
    <w:rsid w:val="00394592"/>
    <w:rsid w:val="003949B3"/>
    <w:rsid w:val="003952B1"/>
    <w:rsid w:val="00395620"/>
    <w:rsid w:val="00395637"/>
    <w:rsid w:val="00396106"/>
    <w:rsid w:val="0039630B"/>
    <w:rsid w:val="003964CE"/>
    <w:rsid w:val="00396550"/>
    <w:rsid w:val="00396BCA"/>
    <w:rsid w:val="003A00E7"/>
    <w:rsid w:val="003A090A"/>
    <w:rsid w:val="003A0B3F"/>
    <w:rsid w:val="003A1496"/>
    <w:rsid w:val="003A1E32"/>
    <w:rsid w:val="003A24E1"/>
    <w:rsid w:val="003A28C7"/>
    <w:rsid w:val="003A3899"/>
    <w:rsid w:val="003A44AF"/>
    <w:rsid w:val="003A4720"/>
    <w:rsid w:val="003A529C"/>
    <w:rsid w:val="003A5878"/>
    <w:rsid w:val="003A5A4A"/>
    <w:rsid w:val="003A5A67"/>
    <w:rsid w:val="003A62A8"/>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F98"/>
    <w:rsid w:val="003B3133"/>
    <w:rsid w:val="003B322A"/>
    <w:rsid w:val="003B338A"/>
    <w:rsid w:val="003B3B6A"/>
    <w:rsid w:val="003B4855"/>
    <w:rsid w:val="003B54C6"/>
    <w:rsid w:val="003B57B3"/>
    <w:rsid w:val="003B6CB9"/>
    <w:rsid w:val="003B73BC"/>
    <w:rsid w:val="003B770B"/>
    <w:rsid w:val="003B7DF3"/>
    <w:rsid w:val="003C0785"/>
    <w:rsid w:val="003C0C09"/>
    <w:rsid w:val="003C0DC7"/>
    <w:rsid w:val="003C0E42"/>
    <w:rsid w:val="003C11EF"/>
    <w:rsid w:val="003C2278"/>
    <w:rsid w:val="003C253F"/>
    <w:rsid w:val="003C2B4C"/>
    <w:rsid w:val="003C2CE9"/>
    <w:rsid w:val="003C35A2"/>
    <w:rsid w:val="003C37C4"/>
    <w:rsid w:val="003C3BD6"/>
    <w:rsid w:val="003C3CC7"/>
    <w:rsid w:val="003C40BF"/>
    <w:rsid w:val="003C490C"/>
    <w:rsid w:val="003C4DF0"/>
    <w:rsid w:val="003C4EB8"/>
    <w:rsid w:val="003C50FC"/>
    <w:rsid w:val="003C5542"/>
    <w:rsid w:val="003C5814"/>
    <w:rsid w:val="003C583D"/>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8AF"/>
    <w:rsid w:val="003D0A23"/>
    <w:rsid w:val="003D0EEA"/>
    <w:rsid w:val="003D0F67"/>
    <w:rsid w:val="003D1187"/>
    <w:rsid w:val="003D13DA"/>
    <w:rsid w:val="003D19E6"/>
    <w:rsid w:val="003D1BA2"/>
    <w:rsid w:val="003D1CEC"/>
    <w:rsid w:val="003D1F79"/>
    <w:rsid w:val="003D20CB"/>
    <w:rsid w:val="003D2178"/>
    <w:rsid w:val="003D29C4"/>
    <w:rsid w:val="003D2A34"/>
    <w:rsid w:val="003D354E"/>
    <w:rsid w:val="003D37B8"/>
    <w:rsid w:val="003D38A4"/>
    <w:rsid w:val="003D38CE"/>
    <w:rsid w:val="003D3BFB"/>
    <w:rsid w:val="003D4650"/>
    <w:rsid w:val="003D490D"/>
    <w:rsid w:val="003D5867"/>
    <w:rsid w:val="003D5E1D"/>
    <w:rsid w:val="003D5ED7"/>
    <w:rsid w:val="003D5F51"/>
    <w:rsid w:val="003D6426"/>
    <w:rsid w:val="003D66E6"/>
    <w:rsid w:val="003D67ED"/>
    <w:rsid w:val="003D6835"/>
    <w:rsid w:val="003D7CBA"/>
    <w:rsid w:val="003E03CA"/>
    <w:rsid w:val="003E03FC"/>
    <w:rsid w:val="003E1A21"/>
    <w:rsid w:val="003E1FB8"/>
    <w:rsid w:val="003E2633"/>
    <w:rsid w:val="003E2AF7"/>
    <w:rsid w:val="003E3D74"/>
    <w:rsid w:val="003E44BA"/>
    <w:rsid w:val="003E4F4B"/>
    <w:rsid w:val="003E56B2"/>
    <w:rsid w:val="003E5BE9"/>
    <w:rsid w:val="003E6152"/>
    <w:rsid w:val="003E6A27"/>
    <w:rsid w:val="003E7EA3"/>
    <w:rsid w:val="003F04B2"/>
    <w:rsid w:val="003F0522"/>
    <w:rsid w:val="003F09DE"/>
    <w:rsid w:val="003F12CE"/>
    <w:rsid w:val="003F14AF"/>
    <w:rsid w:val="003F1655"/>
    <w:rsid w:val="003F1F22"/>
    <w:rsid w:val="003F2196"/>
    <w:rsid w:val="003F2CDA"/>
    <w:rsid w:val="003F3645"/>
    <w:rsid w:val="003F3C7E"/>
    <w:rsid w:val="003F43B8"/>
    <w:rsid w:val="003F4563"/>
    <w:rsid w:val="003F494B"/>
    <w:rsid w:val="003F55C5"/>
    <w:rsid w:val="003F5C45"/>
    <w:rsid w:val="003F5CF7"/>
    <w:rsid w:val="003F6046"/>
    <w:rsid w:val="003F64BD"/>
    <w:rsid w:val="003F679A"/>
    <w:rsid w:val="003F695B"/>
    <w:rsid w:val="003F79D5"/>
    <w:rsid w:val="00400185"/>
    <w:rsid w:val="00400F91"/>
    <w:rsid w:val="00400FCA"/>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DFC"/>
    <w:rsid w:val="004140EC"/>
    <w:rsid w:val="00414273"/>
    <w:rsid w:val="004142E1"/>
    <w:rsid w:val="004158DB"/>
    <w:rsid w:val="004161A5"/>
    <w:rsid w:val="00416826"/>
    <w:rsid w:val="00416A11"/>
    <w:rsid w:val="00417257"/>
    <w:rsid w:val="00417876"/>
    <w:rsid w:val="00417B60"/>
    <w:rsid w:val="004202CB"/>
    <w:rsid w:val="004210A7"/>
    <w:rsid w:val="00421C3E"/>
    <w:rsid w:val="00421D72"/>
    <w:rsid w:val="004221ED"/>
    <w:rsid w:val="00422272"/>
    <w:rsid w:val="00422D8C"/>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30197"/>
    <w:rsid w:val="0043034D"/>
    <w:rsid w:val="0043098E"/>
    <w:rsid w:val="00430A2B"/>
    <w:rsid w:val="00430BE4"/>
    <w:rsid w:val="004310BF"/>
    <w:rsid w:val="0043110A"/>
    <w:rsid w:val="004314D4"/>
    <w:rsid w:val="0043160C"/>
    <w:rsid w:val="00431935"/>
    <w:rsid w:val="00431ECE"/>
    <w:rsid w:val="004324AC"/>
    <w:rsid w:val="00432BFF"/>
    <w:rsid w:val="00432C4A"/>
    <w:rsid w:val="00432C5E"/>
    <w:rsid w:val="0043341D"/>
    <w:rsid w:val="00433C39"/>
    <w:rsid w:val="00433C51"/>
    <w:rsid w:val="00434191"/>
    <w:rsid w:val="0043441E"/>
    <w:rsid w:val="00434461"/>
    <w:rsid w:val="00434E26"/>
    <w:rsid w:val="00435A00"/>
    <w:rsid w:val="00436467"/>
    <w:rsid w:val="004366FA"/>
    <w:rsid w:val="00436FB2"/>
    <w:rsid w:val="0043717F"/>
    <w:rsid w:val="0043735A"/>
    <w:rsid w:val="00437DB9"/>
    <w:rsid w:val="00437FC8"/>
    <w:rsid w:val="00440DEF"/>
    <w:rsid w:val="004416EB"/>
    <w:rsid w:val="00441E08"/>
    <w:rsid w:val="004424A1"/>
    <w:rsid w:val="00442AA1"/>
    <w:rsid w:val="00442B66"/>
    <w:rsid w:val="00442F09"/>
    <w:rsid w:val="0044324F"/>
    <w:rsid w:val="00443B87"/>
    <w:rsid w:val="00444F28"/>
    <w:rsid w:val="00445A65"/>
    <w:rsid w:val="00445F2B"/>
    <w:rsid w:val="004467AA"/>
    <w:rsid w:val="0044689D"/>
    <w:rsid w:val="00446F2C"/>
    <w:rsid w:val="00447262"/>
    <w:rsid w:val="00447E63"/>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FE3"/>
    <w:rsid w:val="00456141"/>
    <w:rsid w:val="0045617C"/>
    <w:rsid w:val="00456475"/>
    <w:rsid w:val="004566E3"/>
    <w:rsid w:val="004571BF"/>
    <w:rsid w:val="0045769B"/>
    <w:rsid w:val="00457A00"/>
    <w:rsid w:val="004607CF"/>
    <w:rsid w:val="004609EB"/>
    <w:rsid w:val="00460B79"/>
    <w:rsid w:val="00460DC5"/>
    <w:rsid w:val="00461799"/>
    <w:rsid w:val="00461BEE"/>
    <w:rsid w:val="00462785"/>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DDB"/>
    <w:rsid w:val="00481FA5"/>
    <w:rsid w:val="00482802"/>
    <w:rsid w:val="00482847"/>
    <w:rsid w:val="00482FF0"/>
    <w:rsid w:val="00483E30"/>
    <w:rsid w:val="00483F93"/>
    <w:rsid w:val="00483FF8"/>
    <w:rsid w:val="0048422D"/>
    <w:rsid w:val="004848E0"/>
    <w:rsid w:val="00485065"/>
    <w:rsid w:val="00485ADF"/>
    <w:rsid w:val="00485E95"/>
    <w:rsid w:val="004860B8"/>
    <w:rsid w:val="004863C2"/>
    <w:rsid w:val="00486884"/>
    <w:rsid w:val="004868CF"/>
    <w:rsid w:val="00486B15"/>
    <w:rsid w:val="00487B0A"/>
    <w:rsid w:val="0049064A"/>
    <w:rsid w:val="00490736"/>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697"/>
    <w:rsid w:val="004A2728"/>
    <w:rsid w:val="004A2F0C"/>
    <w:rsid w:val="004A32C4"/>
    <w:rsid w:val="004A383D"/>
    <w:rsid w:val="004A3C99"/>
    <w:rsid w:val="004A4173"/>
    <w:rsid w:val="004A4404"/>
    <w:rsid w:val="004A4BEB"/>
    <w:rsid w:val="004A4F8C"/>
    <w:rsid w:val="004A568C"/>
    <w:rsid w:val="004A5AEB"/>
    <w:rsid w:val="004A5F14"/>
    <w:rsid w:val="004A62A3"/>
    <w:rsid w:val="004A75F5"/>
    <w:rsid w:val="004A7F33"/>
    <w:rsid w:val="004B0552"/>
    <w:rsid w:val="004B0557"/>
    <w:rsid w:val="004B08F2"/>
    <w:rsid w:val="004B0986"/>
    <w:rsid w:val="004B0AD9"/>
    <w:rsid w:val="004B0B52"/>
    <w:rsid w:val="004B1538"/>
    <w:rsid w:val="004B1C76"/>
    <w:rsid w:val="004B1F52"/>
    <w:rsid w:val="004B20E1"/>
    <w:rsid w:val="004B2573"/>
    <w:rsid w:val="004B3217"/>
    <w:rsid w:val="004B3614"/>
    <w:rsid w:val="004B4A63"/>
    <w:rsid w:val="004B4A71"/>
    <w:rsid w:val="004B4CAC"/>
    <w:rsid w:val="004B4E48"/>
    <w:rsid w:val="004B5395"/>
    <w:rsid w:val="004B5C7A"/>
    <w:rsid w:val="004B5CB3"/>
    <w:rsid w:val="004B5CBB"/>
    <w:rsid w:val="004B632B"/>
    <w:rsid w:val="004B65BA"/>
    <w:rsid w:val="004B6CDC"/>
    <w:rsid w:val="004B6DF9"/>
    <w:rsid w:val="004B759C"/>
    <w:rsid w:val="004B75F7"/>
    <w:rsid w:val="004B78A0"/>
    <w:rsid w:val="004B792B"/>
    <w:rsid w:val="004B7ACB"/>
    <w:rsid w:val="004C023D"/>
    <w:rsid w:val="004C03CB"/>
    <w:rsid w:val="004C048D"/>
    <w:rsid w:val="004C13A0"/>
    <w:rsid w:val="004C143D"/>
    <w:rsid w:val="004C1F29"/>
    <w:rsid w:val="004C209D"/>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E87"/>
    <w:rsid w:val="004D064B"/>
    <w:rsid w:val="004D1363"/>
    <w:rsid w:val="004D14AB"/>
    <w:rsid w:val="004D1516"/>
    <w:rsid w:val="004D1E51"/>
    <w:rsid w:val="004D1EB3"/>
    <w:rsid w:val="004D22AD"/>
    <w:rsid w:val="004D2978"/>
    <w:rsid w:val="004D2B7E"/>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624"/>
    <w:rsid w:val="004D665F"/>
    <w:rsid w:val="004D6B38"/>
    <w:rsid w:val="004D7477"/>
    <w:rsid w:val="004E1979"/>
    <w:rsid w:val="004E1A7F"/>
    <w:rsid w:val="004E212F"/>
    <w:rsid w:val="004E2BCC"/>
    <w:rsid w:val="004E2D59"/>
    <w:rsid w:val="004E30E5"/>
    <w:rsid w:val="004E31A5"/>
    <w:rsid w:val="004E3257"/>
    <w:rsid w:val="004E32AB"/>
    <w:rsid w:val="004E423C"/>
    <w:rsid w:val="004E4408"/>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E7FB4"/>
    <w:rsid w:val="004F0A5B"/>
    <w:rsid w:val="004F157C"/>
    <w:rsid w:val="004F1802"/>
    <w:rsid w:val="004F23F7"/>
    <w:rsid w:val="004F558E"/>
    <w:rsid w:val="004F55CC"/>
    <w:rsid w:val="004F59CD"/>
    <w:rsid w:val="004F5D4E"/>
    <w:rsid w:val="004F6474"/>
    <w:rsid w:val="004F6BC9"/>
    <w:rsid w:val="004F6EFC"/>
    <w:rsid w:val="004F74D6"/>
    <w:rsid w:val="004F7A8A"/>
    <w:rsid w:val="004F7F13"/>
    <w:rsid w:val="004F7F23"/>
    <w:rsid w:val="004F7F29"/>
    <w:rsid w:val="00500446"/>
    <w:rsid w:val="005014AE"/>
    <w:rsid w:val="005015A5"/>
    <w:rsid w:val="00502E1F"/>
    <w:rsid w:val="005031AF"/>
    <w:rsid w:val="005034B0"/>
    <w:rsid w:val="005039B2"/>
    <w:rsid w:val="00504A40"/>
    <w:rsid w:val="00505D56"/>
    <w:rsid w:val="0050644C"/>
    <w:rsid w:val="005068B8"/>
    <w:rsid w:val="00506BBA"/>
    <w:rsid w:val="00506BFB"/>
    <w:rsid w:val="00507079"/>
    <w:rsid w:val="005070BD"/>
    <w:rsid w:val="0050790D"/>
    <w:rsid w:val="005103F8"/>
    <w:rsid w:val="0051044E"/>
    <w:rsid w:val="0051055A"/>
    <w:rsid w:val="00510C5C"/>
    <w:rsid w:val="00510D28"/>
    <w:rsid w:val="00511C3B"/>
    <w:rsid w:val="00512B96"/>
    <w:rsid w:val="005130A3"/>
    <w:rsid w:val="0051316F"/>
    <w:rsid w:val="005131C1"/>
    <w:rsid w:val="00514499"/>
    <w:rsid w:val="0051461A"/>
    <w:rsid w:val="00514A03"/>
    <w:rsid w:val="00514D47"/>
    <w:rsid w:val="00514D4F"/>
    <w:rsid w:val="005150C9"/>
    <w:rsid w:val="005154CA"/>
    <w:rsid w:val="005155B2"/>
    <w:rsid w:val="00515C0D"/>
    <w:rsid w:val="00515CCB"/>
    <w:rsid w:val="0051645D"/>
    <w:rsid w:val="00516BB3"/>
    <w:rsid w:val="00517693"/>
    <w:rsid w:val="0052093E"/>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CD6"/>
    <w:rsid w:val="00533EAD"/>
    <w:rsid w:val="00533F8C"/>
    <w:rsid w:val="005340C3"/>
    <w:rsid w:val="005343AF"/>
    <w:rsid w:val="00534849"/>
    <w:rsid w:val="005349A2"/>
    <w:rsid w:val="00536242"/>
    <w:rsid w:val="00536356"/>
    <w:rsid w:val="00536ABF"/>
    <w:rsid w:val="00536AED"/>
    <w:rsid w:val="00537263"/>
    <w:rsid w:val="00537DFF"/>
    <w:rsid w:val="0054043F"/>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CD0"/>
    <w:rsid w:val="00547586"/>
    <w:rsid w:val="0054770F"/>
    <w:rsid w:val="00547A65"/>
    <w:rsid w:val="00550A0F"/>
    <w:rsid w:val="00550B48"/>
    <w:rsid w:val="00551395"/>
    <w:rsid w:val="0055179D"/>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FC"/>
    <w:rsid w:val="00557D51"/>
    <w:rsid w:val="0056026D"/>
    <w:rsid w:val="00560292"/>
    <w:rsid w:val="00560B98"/>
    <w:rsid w:val="00560F58"/>
    <w:rsid w:val="005611DA"/>
    <w:rsid w:val="005612B3"/>
    <w:rsid w:val="00561695"/>
    <w:rsid w:val="00562D59"/>
    <w:rsid w:val="005636A5"/>
    <w:rsid w:val="00564184"/>
    <w:rsid w:val="00564385"/>
    <w:rsid w:val="005644B3"/>
    <w:rsid w:val="0056466D"/>
    <w:rsid w:val="00564D95"/>
    <w:rsid w:val="00564DE4"/>
    <w:rsid w:val="00565F06"/>
    <w:rsid w:val="00566364"/>
    <w:rsid w:val="00566598"/>
    <w:rsid w:val="00566616"/>
    <w:rsid w:val="00566806"/>
    <w:rsid w:val="0056681F"/>
    <w:rsid w:val="00566DE3"/>
    <w:rsid w:val="00567086"/>
    <w:rsid w:val="00567E15"/>
    <w:rsid w:val="00570049"/>
    <w:rsid w:val="00570153"/>
    <w:rsid w:val="00570A3D"/>
    <w:rsid w:val="00570A53"/>
    <w:rsid w:val="00571BC1"/>
    <w:rsid w:val="0057211F"/>
    <w:rsid w:val="005731C4"/>
    <w:rsid w:val="0057346E"/>
    <w:rsid w:val="0057467C"/>
    <w:rsid w:val="0057486D"/>
    <w:rsid w:val="005749EF"/>
    <w:rsid w:val="00574BD9"/>
    <w:rsid w:val="00574DBB"/>
    <w:rsid w:val="005751DE"/>
    <w:rsid w:val="00575D4C"/>
    <w:rsid w:val="00576073"/>
    <w:rsid w:val="00577E25"/>
    <w:rsid w:val="005816A5"/>
    <w:rsid w:val="005816AD"/>
    <w:rsid w:val="005818FE"/>
    <w:rsid w:val="0058199B"/>
    <w:rsid w:val="00581CB8"/>
    <w:rsid w:val="005823D9"/>
    <w:rsid w:val="005826C8"/>
    <w:rsid w:val="0058303B"/>
    <w:rsid w:val="00583073"/>
    <w:rsid w:val="00583584"/>
    <w:rsid w:val="00583DD0"/>
    <w:rsid w:val="00584182"/>
    <w:rsid w:val="005850B6"/>
    <w:rsid w:val="005851B5"/>
    <w:rsid w:val="00585271"/>
    <w:rsid w:val="00585850"/>
    <w:rsid w:val="00585CA6"/>
    <w:rsid w:val="00585D06"/>
    <w:rsid w:val="0058607A"/>
    <w:rsid w:val="0058677D"/>
    <w:rsid w:val="005870C2"/>
    <w:rsid w:val="00587841"/>
    <w:rsid w:val="005878DA"/>
    <w:rsid w:val="00587929"/>
    <w:rsid w:val="0059015E"/>
    <w:rsid w:val="00590250"/>
    <w:rsid w:val="00590489"/>
    <w:rsid w:val="0059065E"/>
    <w:rsid w:val="00590C58"/>
    <w:rsid w:val="00590D36"/>
    <w:rsid w:val="0059126F"/>
    <w:rsid w:val="00591791"/>
    <w:rsid w:val="00591E2E"/>
    <w:rsid w:val="0059273B"/>
    <w:rsid w:val="005928F7"/>
    <w:rsid w:val="00592E08"/>
    <w:rsid w:val="0059342D"/>
    <w:rsid w:val="005935A6"/>
    <w:rsid w:val="005947CE"/>
    <w:rsid w:val="00594903"/>
    <w:rsid w:val="00595627"/>
    <w:rsid w:val="005963A2"/>
    <w:rsid w:val="005964EC"/>
    <w:rsid w:val="0059658F"/>
    <w:rsid w:val="005966EE"/>
    <w:rsid w:val="00596A27"/>
    <w:rsid w:val="00596AAD"/>
    <w:rsid w:val="005A0680"/>
    <w:rsid w:val="005A1412"/>
    <w:rsid w:val="005A14ED"/>
    <w:rsid w:val="005A17EE"/>
    <w:rsid w:val="005A1D33"/>
    <w:rsid w:val="005A28C6"/>
    <w:rsid w:val="005A2E4D"/>
    <w:rsid w:val="005A3462"/>
    <w:rsid w:val="005A37A4"/>
    <w:rsid w:val="005A5249"/>
    <w:rsid w:val="005A544A"/>
    <w:rsid w:val="005A596A"/>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7A64"/>
    <w:rsid w:val="005B7C18"/>
    <w:rsid w:val="005C0AEE"/>
    <w:rsid w:val="005C0D50"/>
    <w:rsid w:val="005C0F74"/>
    <w:rsid w:val="005C1380"/>
    <w:rsid w:val="005C1AAD"/>
    <w:rsid w:val="005C21BC"/>
    <w:rsid w:val="005C2397"/>
    <w:rsid w:val="005C24D7"/>
    <w:rsid w:val="005C2CA6"/>
    <w:rsid w:val="005C2E91"/>
    <w:rsid w:val="005C37BA"/>
    <w:rsid w:val="005C4364"/>
    <w:rsid w:val="005C4699"/>
    <w:rsid w:val="005C4B54"/>
    <w:rsid w:val="005C4C8C"/>
    <w:rsid w:val="005C4E1F"/>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2EB1"/>
    <w:rsid w:val="005D383A"/>
    <w:rsid w:val="005D3BA4"/>
    <w:rsid w:val="005D4197"/>
    <w:rsid w:val="005D4B0B"/>
    <w:rsid w:val="005D4BBB"/>
    <w:rsid w:val="005D5401"/>
    <w:rsid w:val="005D55C5"/>
    <w:rsid w:val="005D5929"/>
    <w:rsid w:val="005D652A"/>
    <w:rsid w:val="005D6647"/>
    <w:rsid w:val="005D6EC4"/>
    <w:rsid w:val="005D70CA"/>
    <w:rsid w:val="005D7675"/>
    <w:rsid w:val="005D7BAB"/>
    <w:rsid w:val="005D7C66"/>
    <w:rsid w:val="005E0121"/>
    <w:rsid w:val="005E0558"/>
    <w:rsid w:val="005E12DF"/>
    <w:rsid w:val="005E1BDA"/>
    <w:rsid w:val="005E2106"/>
    <w:rsid w:val="005E3150"/>
    <w:rsid w:val="005E3530"/>
    <w:rsid w:val="005E37B0"/>
    <w:rsid w:val="005E38CB"/>
    <w:rsid w:val="005E3933"/>
    <w:rsid w:val="005E3C15"/>
    <w:rsid w:val="005E46BF"/>
    <w:rsid w:val="005E479B"/>
    <w:rsid w:val="005E481E"/>
    <w:rsid w:val="005E48C4"/>
    <w:rsid w:val="005E4AA7"/>
    <w:rsid w:val="005E5864"/>
    <w:rsid w:val="005E63DE"/>
    <w:rsid w:val="005E6818"/>
    <w:rsid w:val="005E6989"/>
    <w:rsid w:val="005E6B5F"/>
    <w:rsid w:val="005E7954"/>
    <w:rsid w:val="005F02F8"/>
    <w:rsid w:val="005F0308"/>
    <w:rsid w:val="005F07CE"/>
    <w:rsid w:val="005F1975"/>
    <w:rsid w:val="005F23B2"/>
    <w:rsid w:val="005F25AC"/>
    <w:rsid w:val="005F2E54"/>
    <w:rsid w:val="005F2F41"/>
    <w:rsid w:val="005F3A5A"/>
    <w:rsid w:val="005F42BD"/>
    <w:rsid w:val="005F433A"/>
    <w:rsid w:val="005F458B"/>
    <w:rsid w:val="005F5632"/>
    <w:rsid w:val="005F5A3B"/>
    <w:rsid w:val="005F6AD0"/>
    <w:rsid w:val="005F6D79"/>
    <w:rsid w:val="006002F3"/>
    <w:rsid w:val="00600371"/>
    <w:rsid w:val="00600398"/>
    <w:rsid w:val="0060053D"/>
    <w:rsid w:val="00600E95"/>
    <w:rsid w:val="006010BD"/>
    <w:rsid w:val="006018B3"/>
    <w:rsid w:val="00601D6C"/>
    <w:rsid w:val="00601DFB"/>
    <w:rsid w:val="00602231"/>
    <w:rsid w:val="0060281E"/>
    <w:rsid w:val="00602A2D"/>
    <w:rsid w:val="00602CD0"/>
    <w:rsid w:val="00603433"/>
    <w:rsid w:val="0060364D"/>
    <w:rsid w:val="0060368C"/>
    <w:rsid w:val="006036FE"/>
    <w:rsid w:val="00603E4D"/>
    <w:rsid w:val="00604B06"/>
    <w:rsid w:val="00605057"/>
    <w:rsid w:val="006051D0"/>
    <w:rsid w:val="006058EC"/>
    <w:rsid w:val="00605A9B"/>
    <w:rsid w:val="00606DE6"/>
    <w:rsid w:val="006070B4"/>
    <w:rsid w:val="006074D0"/>
    <w:rsid w:val="00607EC1"/>
    <w:rsid w:val="00607F18"/>
    <w:rsid w:val="00610459"/>
    <w:rsid w:val="00610578"/>
    <w:rsid w:val="006105ED"/>
    <w:rsid w:val="00610660"/>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BC4"/>
    <w:rsid w:val="00617DD9"/>
    <w:rsid w:val="00617E40"/>
    <w:rsid w:val="00620033"/>
    <w:rsid w:val="0062019C"/>
    <w:rsid w:val="006206F3"/>
    <w:rsid w:val="006207A2"/>
    <w:rsid w:val="00620CC5"/>
    <w:rsid w:val="0062135E"/>
    <w:rsid w:val="00621581"/>
    <w:rsid w:val="00621631"/>
    <w:rsid w:val="006216B8"/>
    <w:rsid w:val="00621F17"/>
    <w:rsid w:val="0062260B"/>
    <w:rsid w:val="00622CDE"/>
    <w:rsid w:val="00623126"/>
    <w:rsid w:val="00623B4A"/>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4591"/>
    <w:rsid w:val="00634930"/>
    <w:rsid w:val="00634B85"/>
    <w:rsid w:val="006351F8"/>
    <w:rsid w:val="0063594D"/>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FF2"/>
    <w:rsid w:val="006434E6"/>
    <w:rsid w:val="00643A88"/>
    <w:rsid w:val="00643C50"/>
    <w:rsid w:val="00643E83"/>
    <w:rsid w:val="006445D1"/>
    <w:rsid w:val="006449EF"/>
    <w:rsid w:val="00644E82"/>
    <w:rsid w:val="00645B3D"/>
    <w:rsid w:val="006463C9"/>
    <w:rsid w:val="00646F18"/>
    <w:rsid w:val="00647765"/>
    <w:rsid w:val="006477BB"/>
    <w:rsid w:val="00647827"/>
    <w:rsid w:val="00647E33"/>
    <w:rsid w:val="006501F7"/>
    <w:rsid w:val="00650294"/>
    <w:rsid w:val="006502A2"/>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BA2"/>
    <w:rsid w:val="0066405B"/>
    <w:rsid w:val="00664E5B"/>
    <w:rsid w:val="0066508D"/>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80294"/>
    <w:rsid w:val="0068055E"/>
    <w:rsid w:val="00680690"/>
    <w:rsid w:val="00680B5C"/>
    <w:rsid w:val="00680F18"/>
    <w:rsid w:val="006814BC"/>
    <w:rsid w:val="00681722"/>
    <w:rsid w:val="00681D9B"/>
    <w:rsid w:val="00681F49"/>
    <w:rsid w:val="00682360"/>
    <w:rsid w:val="0068262B"/>
    <w:rsid w:val="006828B4"/>
    <w:rsid w:val="006828CA"/>
    <w:rsid w:val="00682948"/>
    <w:rsid w:val="006840F5"/>
    <w:rsid w:val="00685206"/>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4F3A"/>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FAB"/>
    <w:rsid w:val="006A007C"/>
    <w:rsid w:val="006A0606"/>
    <w:rsid w:val="006A1047"/>
    <w:rsid w:val="006A10FB"/>
    <w:rsid w:val="006A1544"/>
    <w:rsid w:val="006A1670"/>
    <w:rsid w:val="006A17EC"/>
    <w:rsid w:val="006A18D5"/>
    <w:rsid w:val="006A1D0B"/>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D2"/>
    <w:rsid w:val="006B68F9"/>
    <w:rsid w:val="006B6900"/>
    <w:rsid w:val="006B6D3B"/>
    <w:rsid w:val="006B6F19"/>
    <w:rsid w:val="006B6F79"/>
    <w:rsid w:val="006B6F7D"/>
    <w:rsid w:val="006B70F3"/>
    <w:rsid w:val="006B751D"/>
    <w:rsid w:val="006B786C"/>
    <w:rsid w:val="006B79D8"/>
    <w:rsid w:val="006C0262"/>
    <w:rsid w:val="006C1171"/>
    <w:rsid w:val="006C20E4"/>
    <w:rsid w:val="006C2625"/>
    <w:rsid w:val="006C2714"/>
    <w:rsid w:val="006C312C"/>
    <w:rsid w:val="006C4C2E"/>
    <w:rsid w:val="006C4E50"/>
    <w:rsid w:val="006C511F"/>
    <w:rsid w:val="006C6210"/>
    <w:rsid w:val="006C687A"/>
    <w:rsid w:val="006C688A"/>
    <w:rsid w:val="006C6F34"/>
    <w:rsid w:val="006C6FC1"/>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E00AD"/>
    <w:rsid w:val="006E0382"/>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AF"/>
    <w:rsid w:val="006F300D"/>
    <w:rsid w:val="006F3171"/>
    <w:rsid w:val="006F3CE4"/>
    <w:rsid w:val="006F44FA"/>
    <w:rsid w:val="006F4DD8"/>
    <w:rsid w:val="006F52FB"/>
    <w:rsid w:val="006F61DB"/>
    <w:rsid w:val="006F69E6"/>
    <w:rsid w:val="006F7062"/>
    <w:rsid w:val="006F7600"/>
    <w:rsid w:val="006F77CB"/>
    <w:rsid w:val="006F785D"/>
    <w:rsid w:val="006F7B86"/>
    <w:rsid w:val="006F7D21"/>
    <w:rsid w:val="006F7DEB"/>
    <w:rsid w:val="0070274D"/>
    <w:rsid w:val="00702B3F"/>
    <w:rsid w:val="00702E75"/>
    <w:rsid w:val="007039F1"/>
    <w:rsid w:val="00703B66"/>
    <w:rsid w:val="00704026"/>
    <w:rsid w:val="00704479"/>
    <w:rsid w:val="007051FC"/>
    <w:rsid w:val="00705E8C"/>
    <w:rsid w:val="00705FD0"/>
    <w:rsid w:val="007067FE"/>
    <w:rsid w:val="00706D2C"/>
    <w:rsid w:val="00707623"/>
    <w:rsid w:val="00710624"/>
    <w:rsid w:val="0071098C"/>
    <w:rsid w:val="00711182"/>
    <w:rsid w:val="00711D1D"/>
    <w:rsid w:val="00711DC1"/>
    <w:rsid w:val="00712147"/>
    <w:rsid w:val="00712315"/>
    <w:rsid w:val="007126EB"/>
    <w:rsid w:val="0071288E"/>
    <w:rsid w:val="00712E44"/>
    <w:rsid w:val="00712EEF"/>
    <w:rsid w:val="00713A58"/>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A2C"/>
    <w:rsid w:val="00722A50"/>
    <w:rsid w:val="00722D2E"/>
    <w:rsid w:val="00722D68"/>
    <w:rsid w:val="00722D74"/>
    <w:rsid w:val="00722E4B"/>
    <w:rsid w:val="00722F8C"/>
    <w:rsid w:val="00723190"/>
    <w:rsid w:val="007237BB"/>
    <w:rsid w:val="0072386F"/>
    <w:rsid w:val="00723AD6"/>
    <w:rsid w:val="00723D8C"/>
    <w:rsid w:val="0072468C"/>
    <w:rsid w:val="00724BB8"/>
    <w:rsid w:val="0072582D"/>
    <w:rsid w:val="00725B21"/>
    <w:rsid w:val="007261F8"/>
    <w:rsid w:val="007265EF"/>
    <w:rsid w:val="00726645"/>
    <w:rsid w:val="00726AA7"/>
    <w:rsid w:val="00726BFF"/>
    <w:rsid w:val="00727232"/>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48B5"/>
    <w:rsid w:val="00734ACD"/>
    <w:rsid w:val="00735673"/>
    <w:rsid w:val="00735692"/>
    <w:rsid w:val="00735A8A"/>
    <w:rsid w:val="007364E8"/>
    <w:rsid w:val="007366F5"/>
    <w:rsid w:val="00736C9C"/>
    <w:rsid w:val="007371F7"/>
    <w:rsid w:val="00737D90"/>
    <w:rsid w:val="00740354"/>
    <w:rsid w:val="00740666"/>
    <w:rsid w:val="0074071B"/>
    <w:rsid w:val="00741089"/>
    <w:rsid w:val="00741697"/>
    <w:rsid w:val="00741921"/>
    <w:rsid w:val="00741C49"/>
    <w:rsid w:val="00741DD2"/>
    <w:rsid w:val="00741FA0"/>
    <w:rsid w:val="00742547"/>
    <w:rsid w:val="0074328B"/>
    <w:rsid w:val="007436B0"/>
    <w:rsid w:val="007436BD"/>
    <w:rsid w:val="00743BC1"/>
    <w:rsid w:val="007447F5"/>
    <w:rsid w:val="00744BBC"/>
    <w:rsid w:val="00745180"/>
    <w:rsid w:val="00745385"/>
    <w:rsid w:val="00745555"/>
    <w:rsid w:val="0074567F"/>
    <w:rsid w:val="00745C37"/>
    <w:rsid w:val="00745D5C"/>
    <w:rsid w:val="00745E6B"/>
    <w:rsid w:val="00746631"/>
    <w:rsid w:val="007469CD"/>
    <w:rsid w:val="00747224"/>
    <w:rsid w:val="00747687"/>
    <w:rsid w:val="00747E81"/>
    <w:rsid w:val="00747F80"/>
    <w:rsid w:val="007511B6"/>
    <w:rsid w:val="00751EB1"/>
    <w:rsid w:val="00751F5E"/>
    <w:rsid w:val="00752020"/>
    <w:rsid w:val="007521FB"/>
    <w:rsid w:val="00752386"/>
    <w:rsid w:val="00752422"/>
    <w:rsid w:val="0075268C"/>
    <w:rsid w:val="0075384D"/>
    <w:rsid w:val="00753D19"/>
    <w:rsid w:val="00753D68"/>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7EA"/>
    <w:rsid w:val="00761970"/>
    <w:rsid w:val="00761C0B"/>
    <w:rsid w:val="00761E88"/>
    <w:rsid w:val="007620F8"/>
    <w:rsid w:val="0076294B"/>
    <w:rsid w:val="00763065"/>
    <w:rsid w:val="00763EC6"/>
    <w:rsid w:val="00764290"/>
    <w:rsid w:val="00764489"/>
    <w:rsid w:val="007659CA"/>
    <w:rsid w:val="00765A07"/>
    <w:rsid w:val="00765B8F"/>
    <w:rsid w:val="00765CD6"/>
    <w:rsid w:val="00766241"/>
    <w:rsid w:val="0076629F"/>
    <w:rsid w:val="0076712E"/>
    <w:rsid w:val="00767310"/>
    <w:rsid w:val="00770AE6"/>
    <w:rsid w:val="00770E24"/>
    <w:rsid w:val="00770F05"/>
    <w:rsid w:val="00770F3C"/>
    <w:rsid w:val="00770FCE"/>
    <w:rsid w:val="0077106C"/>
    <w:rsid w:val="007715B9"/>
    <w:rsid w:val="00771AFF"/>
    <w:rsid w:val="0077314E"/>
    <w:rsid w:val="00773904"/>
    <w:rsid w:val="00773AF1"/>
    <w:rsid w:val="00774101"/>
    <w:rsid w:val="0077430E"/>
    <w:rsid w:val="007744B9"/>
    <w:rsid w:val="00774596"/>
    <w:rsid w:val="00774B78"/>
    <w:rsid w:val="0077540E"/>
    <w:rsid w:val="007765CF"/>
    <w:rsid w:val="0077674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BD"/>
    <w:rsid w:val="00786520"/>
    <w:rsid w:val="0078664D"/>
    <w:rsid w:val="00786692"/>
    <w:rsid w:val="00787072"/>
    <w:rsid w:val="007874BE"/>
    <w:rsid w:val="00787555"/>
    <w:rsid w:val="00787940"/>
    <w:rsid w:val="00787B7F"/>
    <w:rsid w:val="007900FF"/>
    <w:rsid w:val="007902A2"/>
    <w:rsid w:val="00790441"/>
    <w:rsid w:val="0079079A"/>
    <w:rsid w:val="0079096E"/>
    <w:rsid w:val="00790E8D"/>
    <w:rsid w:val="007910D2"/>
    <w:rsid w:val="00791346"/>
    <w:rsid w:val="007915DE"/>
    <w:rsid w:val="007924CD"/>
    <w:rsid w:val="00792697"/>
    <w:rsid w:val="007938B2"/>
    <w:rsid w:val="00793D62"/>
    <w:rsid w:val="007948B5"/>
    <w:rsid w:val="00794C9A"/>
    <w:rsid w:val="00794CAB"/>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97D"/>
    <w:rsid w:val="007A0B6A"/>
    <w:rsid w:val="007A0C47"/>
    <w:rsid w:val="007A0C48"/>
    <w:rsid w:val="007A0DC8"/>
    <w:rsid w:val="007A0E72"/>
    <w:rsid w:val="007A0F7B"/>
    <w:rsid w:val="007A21AC"/>
    <w:rsid w:val="007A2BA0"/>
    <w:rsid w:val="007A2BEC"/>
    <w:rsid w:val="007A2CFC"/>
    <w:rsid w:val="007A32FF"/>
    <w:rsid w:val="007A333A"/>
    <w:rsid w:val="007A33A2"/>
    <w:rsid w:val="007A3905"/>
    <w:rsid w:val="007A3B46"/>
    <w:rsid w:val="007A3B51"/>
    <w:rsid w:val="007A3DD2"/>
    <w:rsid w:val="007A4683"/>
    <w:rsid w:val="007A4CC7"/>
    <w:rsid w:val="007A4DD1"/>
    <w:rsid w:val="007A4F04"/>
    <w:rsid w:val="007A5DFC"/>
    <w:rsid w:val="007A6061"/>
    <w:rsid w:val="007A629D"/>
    <w:rsid w:val="007A678B"/>
    <w:rsid w:val="007A697E"/>
    <w:rsid w:val="007A701B"/>
    <w:rsid w:val="007A71CA"/>
    <w:rsid w:val="007A7384"/>
    <w:rsid w:val="007A750C"/>
    <w:rsid w:val="007A768B"/>
    <w:rsid w:val="007A7F33"/>
    <w:rsid w:val="007B0C94"/>
    <w:rsid w:val="007B0F10"/>
    <w:rsid w:val="007B12EC"/>
    <w:rsid w:val="007B15C9"/>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5DE"/>
    <w:rsid w:val="007B7674"/>
    <w:rsid w:val="007B7928"/>
    <w:rsid w:val="007B7ACB"/>
    <w:rsid w:val="007C0CDE"/>
    <w:rsid w:val="007C166D"/>
    <w:rsid w:val="007C1945"/>
    <w:rsid w:val="007C2991"/>
    <w:rsid w:val="007C2B18"/>
    <w:rsid w:val="007C3BD6"/>
    <w:rsid w:val="007C3C03"/>
    <w:rsid w:val="007C429C"/>
    <w:rsid w:val="007C42E3"/>
    <w:rsid w:val="007C4815"/>
    <w:rsid w:val="007C5345"/>
    <w:rsid w:val="007C5CB5"/>
    <w:rsid w:val="007C5D02"/>
    <w:rsid w:val="007C6033"/>
    <w:rsid w:val="007C7082"/>
    <w:rsid w:val="007C71A6"/>
    <w:rsid w:val="007C73DD"/>
    <w:rsid w:val="007C7F12"/>
    <w:rsid w:val="007D0F13"/>
    <w:rsid w:val="007D107A"/>
    <w:rsid w:val="007D10A8"/>
    <w:rsid w:val="007D13DF"/>
    <w:rsid w:val="007D1708"/>
    <w:rsid w:val="007D1AB8"/>
    <w:rsid w:val="007D1BBB"/>
    <w:rsid w:val="007D1E17"/>
    <w:rsid w:val="007D25BD"/>
    <w:rsid w:val="007D29F9"/>
    <w:rsid w:val="007D2AFA"/>
    <w:rsid w:val="007D3913"/>
    <w:rsid w:val="007D441E"/>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39"/>
    <w:rsid w:val="007E5A8A"/>
    <w:rsid w:val="007E5C85"/>
    <w:rsid w:val="007E5E99"/>
    <w:rsid w:val="007E6596"/>
    <w:rsid w:val="007E6793"/>
    <w:rsid w:val="007E69CF"/>
    <w:rsid w:val="007E6AF9"/>
    <w:rsid w:val="007E6F64"/>
    <w:rsid w:val="007E710F"/>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7C7"/>
    <w:rsid w:val="007F3F26"/>
    <w:rsid w:val="007F41A2"/>
    <w:rsid w:val="007F455F"/>
    <w:rsid w:val="007F4673"/>
    <w:rsid w:val="007F4750"/>
    <w:rsid w:val="007F4EB5"/>
    <w:rsid w:val="007F581D"/>
    <w:rsid w:val="007F5D87"/>
    <w:rsid w:val="007F606C"/>
    <w:rsid w:val="007F64A1"/>
    <w:rsid w:val="007F6A74"/>
    <w:rsid w:val="007F6E3A"/>
    <w:rsid w:val="007F7E16"/>
    <w:rsid w:val="00800163"/>
    <w:rsid w:val="00800612"/>
    <w:rsid w:val="0080092F"/>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73BF"/>
    <w:rsid w:val="00807468"/>
    <w:rsid w:val="00810155"/>
    <w:rsid w:val="00810669"/>
    <w:rsid w:val="00810887"/>
    <w:rsid w:val="00810F57"/>
    <w:rsid w:val="0081103D"/>
    <w:rsid w:val="00811546"/>
    <w:rsid w:val="00811565"/>
    <w:rsid w:val="00811EF9"/>
    <w:rsid w:val="00811F7E"/>
    <w:rsid w:val="00812D48"/>
    <w:rsid w:val="00812F5D"/>
    <w:rsid w:val="0081304F"/>
    <w:rsid w:val="00813B7A"/>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E76"/>
    <w:rsid w:val="00822088"/>
    <w:rsid w:val="00822708"/>
    <w:rsid w:val="008235FA"/>
    <w:rsid w:val="00823DDA"/>
    <w:rsid w:val="00824124"/>
    <w:rsid w:val="00824DC8"/>
    <w:rsid w:val="00824FF4"/>
    <w:rsid w:val="00825340"/>
    <w:rsid w:val="008255EB"/>
    <w:rsid w:val="00825760"/>
    <w:rsid w:val="00825D99"/>
    <w:rsid w:val="00826D2D"/>
    <w:rsid w:val="0082768C"/>
    <w:rsid w:val="0082772B"/>
    <w:rsid w:val="008301C0"/>
    <w:rsid w:val="0083058B"/>
    <w:rsid w:val="008306DA"/>
    <w:rsid w:val="00830FB2"/>
    <w:rsid w:val="00831C69"/>
    <w:rsid w:val="008322B0"/>
    <w:rsid w:val="00832989"/>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90B"/>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709D"/>
    <w:rsid w:val="00847478"/>
    <w:rsid w:val="00847DBD"/>
    <w:rsid w:val="0085003E"/>
    <w:rsid w:val="008503B0"/>
    <w:rsid w:val="00850527"/>
    <w:rsid w:val="0085194A"/>
    <w:rsid w:val="00851C3C"/>
    <w:rsid w:val="0085250E"/>
    <w:rsid w:val="0085291C"/>
    <w:rsid w:val="00853498"/>
    <w:rsid w:val="008537BF"/>
    <w:rsid w:val="00853AFA"/>
    <w:rsid w:val="00853C81"/>
    <w:rsid w:val="008541CB"/>
    <w:rsid w:val="008541D1"/>
    <w:rsid w:val="008547B3"/>
    <w:rsid w:val="00854C24"/>
    <w:rsid w:val="00855C0B"/>
    <w:rsid w:val="00855DE3"/>
    <w:rsid w:val="00856338"/>
    <w:rsid w:val="00856341"/>
    <w:rsid w:val="00856AE3"/>
    <w:rsid w:val="00856C83"/>
    <w:rsid w:val="00857725"/>
    <w:rsid w:val="0086000A"/>
    <w:rsid w:val="008600E2"/>
    <w:rsid w:val="0086018C"/>
    <w:rsid w:val="008604EF"/>
    <w:rsid w:val="00860DFE"/>
    <w:rsid w:val="0086149C"/>
    <w:rsid w:val="008622C0"/>
    <w:rsid w:val="00862A1A"/>
    <w:rsid w:val="00863907"/>
    <w:rsid w:val="008639FF"/>
    <w:rsid w:val="00863D13"/>
    <w:rsid w:val="008644E1"/>
    <w:rsid w:val="00864821"/>
    <w:rsid w:val="008655E2"/>
    <w:rsid w:val="008657BC"/>
    <w:rsid w:val="00865859"/>
    <w:rsid w:val="00865CA9"/>
    <w:rsid w:val="00866AC8"/>
    <w:rsid w:val="00866FF3"/>
    <w:rsid w:val="00867073"/>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F9"/>
    <w:rsid w:val="008751C3"/>
    <w:rsid w:val="00875201"/>
    <w:rsid w:val="0087558C"/>
    <w:rsid w:val="00875790"/>
    <w:rsid w:val="00875968"/>
    <w:rsid w:val="0087598D"/>
    <w:rsid w:val="008769D8"/>
    <w:rsid w:val="00876E7A"/>
    <w:rsid w:val="00877634"/>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1A73"/>
    <w:rsid w:val="008924C5"/>
    <w:rsid w:val="00892C2C"/>
    <w:rsid w:val="00892E0D"/>
    <w:rsid w:val="0089325C"/>
    <w:rsid w:val="008940A6"/>
    <w:rsid w:val="00894A99"/>
    <w:rsid w:val="008957B7"/>
    <w:rsid w:val="0089589A"/>
    <w:rsid w:val="008962B2"/>
    <w:rsid w:val="008967D6"/>
    <w:rsid w:val="00896C8B"/>
    <w:rsid w:val="00896DDC"/>
    <w:rsid w:val="0089703B"/>
    <w:rsid w:val="00897103"/>
    <w:rsid w:val="00897AA4"/>
    <w:rsid w:val="00897D75"/>
    <w:rsid w:val="008A10FC"/>
    <w:rsid w:val="008A1450"/>
    <w:rsid w:val="008A15AC"/>
    <w:rsid w:val="008A173B"/>
    <w:rsid w:val="008A1D1C"/>
    <w:rsid w:val="008A28D7"/>
    <w:rsid w:val="008A2A81"/>
    <w:rsid w:val="008A2E7C"/>
    <w:rsid w:val="008A3B13"/>
    <w:rsid w:val="008A42BC"/>
    <w:rsid w:val="008A4342"/>
    <w:rsid w:val="008A4AC5"/>
    <w:rsid w:val="008A4CE5"/>
    <w:rsid w:val="008A4DCF"/>
    <w:rsid w:val="008A4E2B"/>
    <w:rsid w:val="008A513D"/>
    <w:rsid w:val="008A516B"/>
    <w:rsid w:val="008A58E8"/>
    <w:rsid w:val="008A5C1F"/>
    <w:rsid w:val="008A5CD5"/>
    <w:rsid w:val="008A6332"/>
    <w:rsid w:val="008A6706"/>
    <w:rsid w:val="008A72DB"/>
    <w:rsid w:val="008A7473"/>
    <w:rsid w:val="008A75DF"/>
    <w:rsid w:val="008A76E1"/>
    <w:rsid w:val="008A7F02"/>
    <w:rsid w:val="008B0306"/>
    <w:rsid w:val="008B0695"/>
    <w:rsid w:val="008B153E"/>
    <w:rsid w:val="008B1555"/>
    <w:rsid w:val="008B1B4D"/>
    <w:rsid w:val="008B215F"/>
    <w:rsid w:val="008B2320"/>
    <w:rsid w:val="008B275D"/>
    <w:rsid w:val="008B2A1D"/>
    <w:rsid w:val="008B31CF"/>
    <w:rsid w:val="008B3255"/>
    <w:rsid w:val="008B3644"/>
    <w:rsid w:val="008B3D6D"/>
    <w:rsid w:val="008B3E56"/>
    <w:rsid w:val="008B45E1"/>
    <w:rsid w:val="008B49FE"/>
    <w:rsid w:val="008B566A"/>
    <w:rsid w:val="008B5F7D"/>
    <w:rsid w:val="008B651F"/>
    <w:rsid w:val="008B670B"/>
    <w:rsid w:val="008B6981"/>
    <w:rsid w:val="008B7153"/>
    <w:rsid w:val="008B738A"/>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B6E"/>
    <w:rsid w:val="008D3953"/>
    <w:rsid w:val="008D404C"/>
    <w:rsid w:val="008D4069"/>
    <w:rsid w:val="008D4FA2"/>
    <w:rsid w:val="008D6404"/>
    <w:rsid w:val="008D6621"/>
    <w:rsid w:val="008D6920"/>
    <w:rsid w:val="008D6D8C"/>
    <w:rsid w:val="008D73B7"/>
    <w:rsid w:val="008D7F59"/>
    <w:rsid w:val="008E08BC"/>
    <w:rsid w:val="008E09C0"/>
    <w:rsid w:val="008E0A84"/>
    <w:rsid w:val="008E12BA"/>
    <w:rsid w:val="008E1777"/>
    <w:rsid w:val="008E231D"/>
    <w:rsid w:val="008E25F3"/>
    <w:rsid w:val="008E26B7"/>
    <w:rsid w:val="008E2700"/>
    <w:rsid w:val="008E3435"/>
    <w:rsid w:val="008E3AFF"/>
    <w:rsid w:val="008E4114"/>
    <w:rsid w:val="008E4A6D"/>
    <w:rsid w:val="008E4D80"/>
    <w:rsid w:val="008E5234"/>
    <w:rsid w:val="008E5688"/>
    <w:rsid w:val="008E57A3"/>
    <w:rsid w:val="008E5FFD"/>
    <w:rsid w:val="008E65D2"/>
    <w:rsid w:val="008E6994"/>
    <w:rsid w:val="008E6B4A"/>
    <w:rsid w:val="008E6E74"/>
    <w:rsid w:val="008E7305"/>
    <w:rsid w:val="008E7E87"/>
    <w:rsid w:val="008E7EF2"/>
    <w:rsid w:val="008F0459"/>
    <w:rsid w:val="008F07BC"/>
    <w:rsid w:val="008F07C3"/>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63F"/>
    <w:rsid w:val="008F7793"/>
    <w:rsid w:val="008F77A3"/>
    <w:rsid w:val="008F7D89"/>
    <w:rsid w:val="00900503"/>
    <w:rsid w:val="009015EB"/>
    <w:rsid w:val="00901834"/>
    <w:rsid w:val="00901A8E"/>
    <w:rsid w:val="00901A92"/>
    <w:rsid w:val="00901EC2"/>
    <w:rsid w:val="00902331"/>
    <w:rsid w:val="009029B6"/>
    <w:rsid w:val="00902A3E"/>
    <w:rsid w:val="009031C8"/>
    <w:rsid w:val="0090322A"/>
    <w:rsid w:val="00903A8D"/>
    <w:rsid w:val="00903A9E"/>
    <w:rsid w:val="00903C84"/>
    <w:rsid w:val="00903ED2"/>
    <w:rsid w:val="00904062"/>
    <w:rsid w:val="009044F5"/>
    <w:rsid w:val="00904745"/>
    <w:rsid w:val="00904C2C"/>
    <w:rsid w:val="0090590A"/>
    <w:rsid w:val="00905986"/>
    <w:rsid w:val="0090609E"/>
    <w:rsid w:val="00906296"/>
    <w:rsid w:val="00906B55"/>
    <w:rsid w:val="009076C4"/>
    <w:rsid w:val="00907AC4"/>
    <w:rsid w:val="00907DA9"/>
    <w:rsid w:val="00907E17"/>
    <w:rsid w:val="0091040C"/>
    <w:rsid w:val="009108C2"/>
    <w:rsid w:val="00910AAA"/>
    <w:rsid w:val="00910DE3"/>
    <w:rsid w:val="00910E1D"/>
    <w:rsid w:val="00911012"/>
    <w:rsid w:val="009110C3"/>
    <w:rsid w:val="00912833"/>
    <w:rsid w:val="00912E69"/>
    <w:rsid w:val="009134A1"/>
    <w:rsid w:val="00913863"/>
    <w:rsid w:val="00913884"/>
    <w:rsid w:val="00913BA3"/>
    <w:rsid w:val="0091406D"/>
    <w:rsid w:val="009142AD"/>
    <w:rsid w:val="0091532F"/>
    <w:rsid w:val="00915A93"/>
    <w:rsid w:val="00915B03"/>
    <w:rsid w:val="00915BF7"/>
    <w:rsid w:val="009160ED"/>
    <w:rsid w:val="009164FA"/>
    <w:rsid w:val="00916DA6"/>
    <w:rsid w:val="00917A6B"/>
    <w:rsid w:val="00917B1B"/>
    <w:rsid w:val="00917D79"/>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5E6F"/>
    <w:rsid w:val="0092638B"/>
    <w:rsid w:val="0092672B"/>
    <w:rsid w:val="00926EF6"/>
    <w:rsid w:val="009270A0"/>
    <w:rsid w:val="0092742D"/>
    <w:rsid w:val="0092794B"/>
    <w:rsid w:val="00927C57"/>
    <w:rsid w:val="009302FF"/>
    <w:rsid w:val="0093096F"/>
    <w:rsid w:val="00930A53"/>
    <w:rsid w:val="00930C73"/>
    <w:rsid w:val="00931B9D"/>
    <w:rsid w:val="0093288D"/>
    <w:rsid w:val="009329E1"/>
    <w:rsid w:val="00932ACE"/>
    <w:rsid w:val="0093372F"/>
    <w:rsid w:val="0093379C"/>
    <w:rsid w:val="00933BB9"/>
    <w:rsid w:val="00933DF5"/>
    <w:rsid w:val="00933FBF"/>
    <w:rsid w:val="00934F0A"/>
    <w:rsid w:val="0093530A"/>
    <w:rsid w:val="009353F4"/>
    <w:rsid w:val="0093570E"/>
    <w:rsid w:val="009357C1"/>
    <w:rsid w:val="009358AD"/>
    <w:rsid w:val="00935F25"/>
    <w:rsid w:val="00936080"/>
    <w:rsid w:val="00936A2E"/>
    <w:rsid w:val="00936BF4"/>
    <w:rsid w:val="00936D78"/>
    <w:rsid w:val="009374F2"/>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3B3"/>
    <w:rsid w:val="009446C7"/>
    <w:rsid w:val="00944F96"/>
    <w:rsid w:val="00947268"/>
    <w:rsid w:val="00947711"/>
    <w:rsid w:val="0094781B"/>
    <w:rsid w:val="0095030F"/>
    <w:rsid w:val="00950673"/>
    <w:rsid w:val="00950AE6"/>
    <w:rsid w:val="00952479"/>
    <w:rsid w:val="00952757"/>
    <w:rsid w:val="00952B20"/>
    <w:rsid w:val="0095332C"/>
    <w:rsid w:val="009536EC"/>
    <w:rsid w:val="00954A43"/>
    <w:rsid w:val="00954CF1"/>
    <w:rsid w:val="00954E42"/>
    <w:rsid w:val="009551CF"/>
    <w:rsid w:val="009555CF"/>
    <w:rsid w:val="00955635"/>
    <w:rsid w:val="009557CC"/>
    <w:rsid w:val="0095588A"/>
    <w:rsid w:val="00955955"/>
    <w:rsid w:val="00955ADE"/>
    <w:rsid w:val="00956D16"/>
    <w:rsid w:val="00957021"/>
    <w:rsid w:val="0095740D"/>
    <w:rsid w:val="00957675"/>
    <w:rsid w:val="009610F7"/>
    <w:rsid w:val="009611FE"/>
    <w:rsid w:val="0096140C"/>
    <w:rsid w:val="00961556"/>
    <w:rsid w:val="00961712"/>
    <w:rsid w:val="0096185C"/>
    <w:rsid w:val="00961CE7"/>
    <w:rsid w:val="00962642"/>
    <w:rsid w:val="00962B59"/>
    <w:rsid w:val="00962C22"/>
    <w:rsid w:val="00963027"/>
    <w:rsid w:val="00963E95"/>
    <w:rsid w:val="009645A7"/>
    <w:rsid w:val="009648C0"/>
    <w:rsid w:val="00964ADA"/>
    <w:rsid w:val="00964B01"/>
    <w:rsid w:val="009652D6"/>
    <w:rsid w:val="00965F5C"/>
    <w:rsid w:val="00965F5D"/>
    <w:rsid w:val="00966372"/>
    <w:rsid w:val="00966485"/>
    <w:rsid w:val="009664AC"/>
    <w:rsid w:val="009665AB"/>
    <w:rsid w:val="009668B6"/>
    <w:rsid w:val="00966C10"/>
    <w:rsid w:val="00966F95"/>
    <w:rsid w:val="00967020"/>
    <w:rsid w:val="00967809"/>
    <w:rsid w:val="00970343"/>
    <w:rsid w:val="00970547"/>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4EE"/>
    <w:rsid w:val="00983B56"/>
    <w:rsid w:val="00983F85"/>
    <w:rsid w:val="00984238"/>
    <w:rsid w:val="00984441"/>
    <w:rsid w:val="00984CAE"/>
    <w:rsid w:val="00984D3F"/>
    <w:rsid w:val="00986363"/>
    <w:rsid w:val="0098757B"/>
    <w:rsid w:val="00987773"/>
    <w:rsid w:val="00987AB0"/>
    <w:rsid w:val="00987EAB"/>
    <w:rsid w:val="009902FF"/>
    <w:rsid w:val="009905FF"/>
    <w:rsid w:val="009906A5"/>
    <w:rsid w:val="009907FD"/>
    <w:rsid w:val="00990D36"/>
    <w:rsid w:val="00991446"/>
    <w:rsid w:val="00991A90"/>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B61"/>
    <w:rsid w:val="009A0B76"/>
    <w:rsid w:val="009A1744"/>
    <w:rsid w:val="009A1F09"/>
    <w:rsid w:val="009A2E34"/>
    <w:rsid w:val="009A2E70"/>
    <w:rsid w:val="009A2F6A"/>
    <w:rsid w:val="009A323E"/>
    <w:rsid w:val="009A328F"/>
    <w:rsid w:val="009A3A60"/>
    <w:rsid w:val="009A3B70"/>
    <w:rsid w:val="009A53CF"/>
    <w:rsid w:val="009A56AF"/>
    <w:rsid w:val="009A59C1"/>
    <w:rsid w:val="009A71B0"/>
    <w:rsid w:val="009A7B11"/>
    <w:rsid w:val="009A7CF4"/>
    <w:rsid w:val="009B0041"/>
    <w:rsid w:val="009B01B1"/>
    <w:rsid w:val="009B06DD"/>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24BA"/>
    <w:rsid w:val="009C2C30"/>
    <w:rsid w:val="009C41C3"/>
    <w:rsid w:val="009C46EC"/>
    <w:rsid w:val="009C4853"/>
    <w:rsid w:val="009C4917"/>
    <w:rsid w:val="009C4B0B"/>
    <w:rsid w:val="009C4B83"/>
    <w:rsid w:val="009C4D5B"/>
    <w:rsid w:val="009C5558"/>
    <w:rsid w:val="009C5C52"/>
    <w:rsid w:val="009C60B7"/>
    <w:rsid w:val="009C6565"/>
    <w:rsid w:val="009C6EBB"/>
    <w:rsid w:val="009C6EBD"/>
    <w:rsid w:val="009C7BE4"/>
    <w:rsid w:val="009C7C32"/>
    <w:rsid w:val="009C7DCF"/>
    <w:rsid w:val="009D157B"/>
    <w:rsid w:val="009D194A"/>
    <w:rsid w:val="009D2103"/>
    <w:rsid w:val="009D2193"/>
    <w:rsid w:val="009D246F"/>
    <w:rsid w:val="009D2588"/>
    <w:rsid w:val="009D2905"/>
    <w:rsid w:val="009D34D8"/>
    <w:rsid w:val="009D3A95"/>
    <w:rsid w:val="009D3C1C"/>
    <w:rsid w:val="009D3CE2"/>
    <w:rsid w:val="009D4381"/>
    <w:rsid w:val="009D542C"/>
    <w:rsid w:val="009D5B16"/>
    <w:rsid w:val="009D5DB4"/>
    <w:rsid w:val="009D66C9"/>
    <w:rsid w:val="009D7C57"/>
    <w:rsid w:val="009D7FAE"/>
    <w:rsid w:val="009E021C"/>
    <w:rsid w:val="009E031F"/>
    <w:rsid w:val="009E06E7"/>
    <w:rsid w:val="009E094A"/>
    <w:rsid w:val="009E1130"/>
    <w:rsid w:val="009E1666"/>
    <w:rsid w:val="009E1E2C"/>
    <w:rsid w:val="009E1E83"/>
    <w:rsid w:val="009E2062"/>
    <w:rsid w:val="009E246B"/>
    <w:rsid w:val="009E2865"/>
    <w:rsid w:val="009E3D5E"/>
    <w:rsid w:val="009E3DCF"/>
    <w:rsid w:val="009E41A6"/>
    <w:rsid w:val="009E47E0"/>
    <w:rsid w:val="009E531F"/>
    <w:rsid w:val="009E5357"/>
    <w:rsid w:val="009E5485"/>
    <w:rsid w:val="009E5FF3"/>
    <w:rsid w:val="009E63EE"/>
    <w:rsid w:val="009E67C2"/>
    <w:rsid w:val="009E684D"/>
    <w:rsid w:val="009E694B"/>
    <w:rsid w:val="009E70E5"/>
    <w:rsid w:val="009E7177"/>
    <w:rsid w:val="009E739E"/>
    <w:rsid w:val="009E751C"/>
    <w:rsid w:val="009E78BF"/>
    <w:rsid w:val="009F0078"/>
    <w:rsid w:val="009F00CE"/>
    <w:rsid w:val="009F00D0"/>
    <w:rsid w:val="009F0974"/>
    <w:rsid w:val="009F1036"/>
    <w:rsid w:val="009F17EC"/>
    <w:rsid w:val="009F1A21"/>
    <w:rsid w:val="009F26CB"/>
    <w:rsid w:val="009F2817"/>
    <w:rsid w:val="009F3507"/>
    <w:rsid w:val="009F3574"/>
    <w:rsid w:val="009F45D9"/>
    <w:rsid w:val="009F541A"/>
    <w:rsid w:val="009F5664"/>
    <w:rsid w:val="009F5BB3"/>
    <w:rsid w:val="009F5DB6"/>
    <w:rsid w:val="009F69B4"/>
    <w:rsid w:val="009F6C75"/>
    <w:rsid w:val="009F71EF"/>
    <w:rsid w:val="009F7731"/>
    <w:rsid w:val="00A0040A"/>
    <w:rsid w:val="00A00938"/>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CE5"/>
    <w:rsid w:val="00A1312B"/>
    <w:rsid w:val="00A13178"/>
    <w:rsid w:val="00A132E2"/>
    <w:rsid w:val="00A1387B"/>
    <w:rsid w:val="00A13931"/>
    <w:rsid w:val="00A13D7A"/>
    <w:rsid w:val="00A13E16"/>
    <w:rsid w:val="00A1401E"/>
    <w:rsid w:val="00A14486"/>
    <w:rsid w:val="00A14896"/>
    <w:rsid w:val="00A150BA"/>
    <w:rsid w:val="00A15717"/>
    <w:rsid w:val="00A1581B"/>
    <w:rsid w:val="00A15967"/>
    <w:rsid w:val="00A15BBF"/>
    <w:rsid w:val="00A15C52"/>
    <w:rsid w:val="00A16475"/>
    <w:rsid w:val="00A16F7D"/>
    <w:rsid w:val="00A1721B"/>
    <w:rsid w:val="00A174A6"/>
    <w:rsid w:val="00A17637"/>
    <w:rsid w:val="00A17A70"/>
    <w:rsid w:val="00A20503"/>
    <w:rsid w:val="00A20C4E"/>
    <w:rsid w:val="00A20C8F"/>
    <w:rsid w:val="00A20CE7"/>
    <w:rsid w:val="00A2154A"/>
    <w:rsid w:val="00A21BAF"/>
    <w:rsid w:val="00A21D36"/>
    <w:rsid w:val="00A21E18"/>
    <w:rsid w:val="00A22072"/>
    <w:rsid w:val="00A2228C"/>
    <w:rsid w:val="00A222AA"/>
    <w:rsid w:val="00A22849"/>
    <w:rsid w:val="00A22AE4"/>
    <w:rsid w:val="00A22D6D"/>
    <w:rsid w:val="00A235F0"/>
    <w:rsid w:val="00A24757"/>
    <w:rsid w:val="00A254EB"/>
    <w:rsid w:val="00A25C1E"/>
    <w:rsid w:val="00A2631C"/>
    <w:rsid w:val="00A26C5C"/>
    <w:rsid w:val="00A271F2"/>
    <w:rsid w:val="00A27630"/>
    <w:rsid w:val="00A27726"/>
    <w:rsid w:val="00A2792C"/>
    <w:rsid w:val="00A27B79"/>
    <w:rsid w:val="00A27C9E"/>
    <w:rsid w:val="00A300F7"/>
    <w:rsid w:val="00A31BE7"/>
    <w:rsid w:val="00A3220F"/>
    <w:rsid w:val="00A32659"/>
    <w:rsid w:val="00A3307B"/>
    <w:rsid w:val="00A336FE"/>
    <w:rsid w:val="00A33778"/>
    <w:rsid w:val="00A338A3"/>
    <w:rsid w:val="00A33BB1"/>
    <w:rsid w:val="00A33DFD"/>
    <w:rsid w:val="00A342B8"/>
    <w:rsid w:val="00A3471C"/>
    <w:rsid w:val="00A34C5F"/>
    <w:rsid w:val="00A34F07"/>
    <w:rsid w:val="00A35223"/>
    <w:rsid w:val="00A35331"/>
    <w:rsid w:val="00A35A12"/>
    <w:rsid w:val="00A35AC9"/>
    <w:rsid w:val="00A35C79"/>
    <w:rsid w:val="00A363C2"/>
    <w:rsid w:val="00A379E6"/>
    <w:rsid w:val="00A37B5C"/>
    <w:rsid w:val="00A400CD"/>
    <w:rsid w:val="00A4036D"/>
    <w:rsid w:val="00A41BF8"/>
    <w:rsid w:val="00A422AE"/>
    <w:rsid w:val="00A42A1A"/>
    <w:rsid w:val="00A4331A"/>
    <w:rsid w:val="00A43E8B"/>
    <w:rsid w:val="00A43EF6"/>
    <w:rsid w:val="00A44033"/>
    <w:rsid w:val="00A44052"/>
    <w:rsid w:val="00A4497E"/>
    <w:rsid w:val="00A465E2"/>
    <w:rsid w:val="00A46EC7"/>
    <w:rsid w:val="00A47075"/>
    <w:rsid w:val="00A477CE"/>
    <w:rsid w:val="00A47B2C"/>
    <w:rsid w:val="00A47CB5"/>
    <w:rsid w:val="00A47FCE"/>
    <w:rsid w:val="00A50984"/>
    <w:rsid w:val="00A509E2"/>
    <w:rsid w:val="00A50A15"/>
    <w:rsid w:val="00A50F92"/>
    <w:rsid w:val="00A51078"/>
    <w:rsid w:val="00A511D5"/>
    <w:rsid w:val="00A51380"/>
    <w:rsid w:val="00A516C4"/>
    <w:rsid w:val="00A51BFE"/>
    <w:rsid w:val="00A51C5D"/>
    <w:rsid w:val="00A51E80"/>
    <w:rsid w:val="00A52454"/>
    <w:rsid w:val="00A5254B"/>
    <w:rsid w:val="00A52614"/>
    <w:rsid w:val="00A52A33"/>
    <w:rsid w:val="00A52D31"/>
    <w:rsid w:val="00A52EAF"/>
    <w:rsid w:val="00A530A5"/>
    <w:rsid w:val="00A531E6"/>
    <w:rsid w:val="00A5352D"/>
    <w:rsid w:val="00A53EC5"/>
    <w:rsid w:val="00A5438A"/>
    <w:rsid w:val="00A543CB"/>
    <w:rsid w:val="00A545AE"/>
    <w:rsid w:val="00A54903"/>
    <w:rsid w:val="00A54B0C"/>
    <w:rsid w:val="00A54BEB"/>
    <w:rsid w:val="00A54DA9"/>
    <w:rsid w:val="00A54EC7"/>
    <w:rsid w:val="00A55905"/>
    <w:rsid w:val="00A55FF1"/>
    <w:rsid w:val="00A55FFD"/>
    <w:rsid w:val="00A56011"/>
    <w:rsid w:val="00A562D2"/>
    <w:rsid w:val="00A601FF"/>
    <w:rsid w:val="00A60729"/>
    <w:rsid w:val="00A607A0"/>
    <w:rsid w:val="00A60F17"/>
    <w:rsid w:val="00A61335"/>
    <w:rsid w:val="00A618F8"/>
    <w:rsid w:val="00A61C2C"/>
    <w:rsid w:val="00A628E7"/>
    <w:rsid w:val="00A63619"/>
    <w:rsid w:val="00A636D0"/>
    <w:rsid w:val="00A63A02"/>
    <w:rsid w:val="00A63E4D"/>
    <w:rsid w:val="00A64517"/>
    <w:rsid w:val="00A647F6"/>
    <w:rsid w:val="00A64AE3"/>
    <w:rsid w:val="00A64C3E"/>
    <w:rsid w:val="00A6556B"/>
    <w:rsid w:val="00A65A0D"/>
    <w:rsid w:val="00A66944"/>
    <w:rsid w:val="00A675A0"/>
    <w:rsid w:val="00A7019A"/>
    <w:rsid w:val="00A7102E"/>
    <w:rsid w:val="00A710E6"/>
    <w:rsid w:val="00A716D5"/>
    <w:rsid w:val="00A72EE3"/>
    <w:rsid w:val="00A72FE8"/>
    <w:rsid w:val="00A73110"/>
    <w:rsid w:val="00A73281"/>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1606"/>
    <w:rsid w:val="00A8161C"/>
    <w:rsid w:val="00A81E08"/>
    <w:rsid w:val="00A8294A"/>
    <w:rsid w:val="00A82F5C"/>
    <w:rsid w:val="00A82F6A"/>
    <w:rsid w:val="00A82FCB"/>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A8A"/>
    <w:rsid w:val="00A90CE6"/>
    <w:rsid w:val="00A910F4"/>
    <w:rsid w:val="00A912F0"/>
    <w:rsid w:val="00A922EF"/>
    <w:rsid w:val="00A9244B"/>
    <w:rsid w:val="00A92639"/>
    <w:rsid w:val="00A9264C"/>
    <w:rsid w:val="00A9270C"/>
    <w:rsid w:val="00A92F9A"/>
    <w:rsid w:val="00A93150"/>
    <w:rsid w:val="00A932CD"/>
    <w:rsid w:val="00A938F3"/>
    <w:rsid w:val="00A946BB"/>
    <w:rsid w:val="00A949E6"/>
    <w:rsid w:val="00A94CAC"/>
    <w:rsid w:val="00A94F4E"/>
    <w:rsid w:val="00A95015"/>
    <w:rsid w:val="00A950E4"/>
    <w:rsid w:val="00A95351"/>
    <w:rsid w:val="00A954C8"/>
    <w:rsid w:val="00A965AE"/>
    <w:rsid w:val="00A96D48"/>
    <w:rsid w:val="00A9715B"/>
    <w:rsid w:val="00A975B8"/>
    <w:rsid w:val="00A97713"/>
    <w:rsid w:val="00AA0576"/>
    <w:rsid w:val="00AA0AD8"/>
    <w:rsid w:val="00AA0D21"/>
    <w:rsid w:val="00AA1BD9"/>
    <w:rsid w:val="00AA2054"/>
    <w:rsid w:val="00AA27E3"/>
    <w:rsid w:val="00AA28DE"/>
    <w:rsid w:val="00AA33B9"/>
    <w:rsid w:val="00AA3BDD"/>
    <w:rsid w:val="00AA3D25"/>
    <w:rsid w:val="00AA4305"/>
    <w:rsid w:val="00AA4783"/>
    <w:rsid w:val="00AA4ACE"/>
    <w:rsid w:val="00AA4B1C"/>
    <w:rsid w:val="00AA50DC"/>
    <w:rsid w:val="00AA5327"/>
    <w:rsid w:val="00AA5ABD"/>
    <w:rsid w:val="00AA5F12"/>
    <w:rsid w:val="00AA62CB"/>
    <w:rsid w:val="00AA696B"/>
    <w:rsid w:val="00AA6E4D"/>
    <w:rsid w:val="00AA6F5B"/>
    <w:rsid w:val="00AA72B7"/>
    <w:rsid w:val="00AA757C"/>
    <w:rsid w:val="00AB0253"/>
    <w:rsid w:val="00AB0661"/>
    <w:rsid w:val="00AB0A32"/>
    <w:rsid w:val="00AB0C83"/>
    <w:rsid w:val="00AB1194"/>
    <w:rsid w:val="00AB1EB2"/>
    <w:rsid w:val="00AB2833"/>
    <w:rsid w:val="00AB2876"/>
    <w:rsid w:val="00AB2A12"/>
    <w:rsid w:val="00AB3A62"/>
    <w:rsid w:val="00AB3C57"/>
    <w:rsid w:val="00AB3D72"/>
    <w:rsid w:val="00AB4134"/>
    <w:rsid w:val="00AB431D"/>
    <w:rsid w:val="00AB47C1"/>
    <w:rsid w:val="00AB4DCA"/>
    <w:rsid w:val="00AB4F13"/>
    <w:rsid w:val="00AB5B11"/>
    <w:rsid w:val="00AB64A1"/>
    <w:rsid w:val="00AB66CB"/>
    <w:rsid w:val="00AB6765"/>
    <w:rsid w:val="00AB703B"/>
    <w:rsid w:val="00AB79B2"/>
    <w:rsid w:val="00AC0647"/>
    <w:rsid w:val="00AC0911"/>
    <w:rsid w:val="00AC0DCD"/>
    <w:rsid w:val="00AC251A"/>
    <w:rsid w:val="00AC376D"/>
    <w:rsid w:val="00AC38D3"/>
    <w:rsid w:val="00AC3AC9"/>
    <w:rsid w:val="00AC45E9"/>
    <w:rsid w:val="00AC466A"/>
    <w:rsid w:val="00AC47E9"/>
    <w:rsid w:val="00AC4803"/>
    <w:rsid w:val="00AC5704"/>
    <w:rsid w:val="00AC57FA"/>
    <w:rsid w:val="00AC62F6"/>
    <w:rsid w:val="00AC643D"/>
    <w:rsid w:val="00AC6995"/>
    <w:rsid w:val="00AC6E67"/>
    <w:rsid w:val="00AC706B"/>
    <w:rsid w:val="00AC721A"/>
    <w:rsid w:val="00AC7235"/>
    <w:rsid w:val="00AC7602"/>
    <w:rsid w:val="00AC7732"/>
    <w:rsid w:val="00AC7DF5"/>
    <w:rsid w:val="00AD00A8"/>
    <w:rsid w:val="00AD057B"/>
    <w:rsid w:val="00AD0FB2"/>
    <w:rsid w:val="00AD2418"/>
    <w:rsid w:val="00AD2431"/>
    <w:rsid w:val="00AD2438"/>
    <w:rsid w:val="00AD2633"/>
    <w:rsid w:val="00AD2833"/>
    <w:rsid w:val="00AD2B37"/>
    <w:rsid w:val="00AD2DFF"/>
    <w:rsid w:val="00AD3122"/>
    <w:rsid w:val="00AD33D4"/>
    <w:rsid w:val="00AD3B8A"/>
    <w:rsid w:val="00AD476D"/>
    <w:rsid w:val="00AD517C"/>
    <w:rsid w:val="00AD587D"/>
    <w:rsid w:val="00AD5905"/>
    <w:rsid w:val="00AD5EE0"/>
    <w:rsid w:val="00AD6416"/>
    <w:rsid w:val="00AD6D7D"/>
    <w:rsid w:val="00AD72BD"/>
    <w:rsid w:val="00AD7712"/>
    <w:rsid w:val="00AD7A9F"/>
    <w:rsid w:val="00AD7C76"/>
    <w:rsid w:val="00AE04D1"/>
    <w:rsid w:val="00AE06BC"/>
    <w:rsid w:val="00AE0755"/>
    <w:rsid w:val="00AE0C3C"/>
    <w:rsid w:val="00AE10C4"/>
    <w:rsid w:val="00AE1AAE"/>
    <w:rsid w:val="00AE1E5D"/>
    <w:rsid w:val="00AE288C"/>
    <w:rsid w:val="00AE2C68"/>
    <w:rsid w:val="00AE30F0"/>
    <w:rsid w:val="00AE399B"/>
    <w:rsid w:val="00AE3D10"/>
    <w:rsid w:val="00AE3EF3"/>
    <w:rsid w:val="00AE4269"/>
    <w:rsid w:val="00AE460D"/>
    <w:rsid w:val="00AE47E1"/>
    <w:rsid w:val="00AE5867"/>
    <w:rsid w:val="00AE5B9E"/>
    <w:rsid w:val="00AE5DFD"/>
    <w:rsid w:val="00AE5E8A"/>
    <w:rsid w:val="00AE6830"/>
    <w:rsid w:val="00AE68B5"/>
    <w:rsid w:val="00AE792C"/>
    <w:rsid w:val="00AE7EB4"/>
    <w:rsid w:val="00AF0C68"/>
    <w:rsid w:val="00AF1733"/>
    <w:rsid w:val="00AF18EE"/>
    <w:rsid w:val="00AF1B2F"/>
    <w:rsid w:val="00AF1C60"/>
    <w:rsid w:val="00AF1EBF"/>
    <w:rsid w:val="00AF27C6"/>
    <w:rsid w:val="00AF28C4"/>
    <w:rsid w:val="00AF2946"/>
    <w:rsid w:val="00AF3E8F"/>
    <w:rsid w:val="00AF46CE"/>
    <w:rsid w:val="00AF4C7A"/>
    <w:rsid w:val="00AF4FB6"/>
    <w:rsid w:val="00AF50F7"/>
    <w:rsid w:val="00AF5237"/>
    <w:rsid w:val="00AF5F17"/>
    <w:rsid w:val="00AF6271"/>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20E5"/>
    <w:rsid w:val="00B02431"/>
    <w:rsid w:val="00B03041"/>
    <w:rsid w:val="00B03588"/>
    <w:rsid w:val="00B03EFC"/>
    <w:rsid w:val="00B03F06"/>
    <w:rsid w:val="00B0492E"/>
    <w:rsid w:val="00B04CD8"/>
    <w:rsid w:val="00B04E59"/>
    <w:rsid w:val="00B04F3C"/>
    <w:rsid w:val="00B052A7"/>
    <w:rsid w:val="00B052D5"/>
    <w:rsid w:val="00B05B37"/>
    <w:rsid w:val="00B05CF4"/>
    <w:rsid w:val="00B064E3"/>
    <w:rsid w:val="00B066CF"/>
    <w:rsid w:val="00B06DE3"/>
    <w:rsid w:val="00B077EA"/>
    <w:rsid w:val="00B079A4"/>
    <w:rsid w:val="00B07B8D"/>
    <w:rsid w:val="00B07BD3"/>
    <w:rsid w:val="00B07F36"/>
    <w:rsid w:val="00B104B6"/>
    <w:rsid w:val="00B10589"/>
    <w:rsid w:val="00B10C04"/>
    <w:rsid w:val="00B1126E"/>
    <w:rsid w:val="00B11C98"/>
    <w:rsid w:val="00B11D02"/>
    <w:rsid w:val="00B11D3A"/>
    <w:rsid w:val="00B11F8F"/>
    <w:rsid w:val="00B123B3"/>
    <w:rsid w:val="00B12550"/>
    <w:rsid w:val="00B13167"/>
    <w:rsid w:val="00B14050"/>
    <w:rsid w:val="00B140EC"/>
    <w:rsid w:val="00B14397"/>
    <w:rsid w:val="00B143E2"/>
    <w:rsid w:val="00B144BB"/>
    <w:rsid w:val="00B14A65"/>
    <w:rsid w:val="00B14B1F"/>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A6F"/>
    <w:rsid w:val="00B21202"/>
    <w:rsid w:val="00B2164E"/>
    <w:rsid w:val="00B219EE"/>
    <w:rsid w:val="00B21C18"/>
    <w:rsid w:val="00B2200E"/>
    <w:rsid w:val="00B22172"/>
    <w:rsid w:val="00B22766"/>
    <w:rsid w:val="00B22876"/>
    <w:rsid w:val="00B22B18"/>
    <w:rsid w:val="00B22D98"/>
    <w:rsid w:val="00B23627"/>
    <w:rsid w:val="00B23A00"/>
    <w:rsid w:val="00B2407D"/>
    <w:rsid w:val="00B24091"/>
    <w:rsid w:val="00B24597"/>
    <w:rsid w:val="00B255D7"/>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325"/>
    <w:rsid w:val="00B36472"/>
    <w:rsid w:val="00B36CFB"/>
    <w:rsid w:val="00B3766A"/>
    <w:rsid w:val="00B37D69"/>
    <w:rsid w:val="00B37D7B"/>
    <w:rsid w:val="00B40F10"/>
    <w:rsid w:val="00B40FB3"/>
    <w:rsid w:val="00B41116"/>
    <w:rsid w:val="00B423B6"/>
    <w:rsid w:val="00B42D85"/>
    <w:rsid w:val="00B42E21"/>
    <w:rsid w:val="00B4382D"/>
    <w:rsid w:val="00B43AAD"/>
    <w:rsid w:val="00B43AD4"/>
    <w:rsid w:val="00B447FE"/>
    <w:rsid w:val="00B44870"/>
    <w:rsid w:val="00B448A4"/>
    <w:rsid w:val="00B44934"/>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D57"/>
    <w:rsid w:val="00B5722D"/>
    <w:rsid w:val="00B57285"/>
    <w:rsid w:val="00B57519"/>
    <w:rsid w:val="00B57708"/>
    <w:rsid w:val="00B5787F"/>
    <w:rsid w:val="00B57B36"/>
    <w:rsid w:val="00B609B2"/>
    <w:rsid w:val="00B60B67"/>
    <w:rsid w:val="00B60CA6"/>
    <w:rsid w:val="00B60DF5"/>
    <w:rsid w:val="00B6109B"/>
    <w:rsid w:val="00B6135E"/>
    <w:rsid w:val="00B61D8E"/>
    <w:rsid w:val="00B62B10"/>
    <w:rsid w:val="00B62D29"/>
    <w:rsid w:val="00B6309F"/>
    <w:rsid w:val="00B636B2"/>
    <w:rsid w:val="00B64B16"/>
    <w:rsid w:val="00B64DE6"/>
    <w:rsid w:val="00B64E41"/>
    <w:rsid w:val="00B650D8"/>
    <w:rsid w:val="00B6542C"/>
    <w:rsid w:val="00B665E7"/>
    <w:rsid w:val="00B67182"/>
    <w:rsid w:val="00B6731F"/>
    <w:rsid w:val="00B676D9"/>
    <w:rsid w:val="00B70725"/>
    <w:rsid w:val="00B707C5"/>
    <w:rsid w:val="00B70856"/>
    <w:rsid w:val="00B70918"/>
    <w:rsid w:val="00B70C89"/>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2A5"/>
    <w:rsid w:val="00B75547"/>
    <w:rsid w:val="00B7700E"/>
    <w:rsid w:val="00B771EB"/>
    <w:rsid w:val="00B77411"/>
    <w:rsid w:val="00B77E0B"/>
    <w:rsid w:val="00B804FA"/>
    <w:rsid w:val="00B806C9"/>
    <w:rsid w:val="00B80F84"/>
    <w:rsid w:val="00B812BD"/>
    <w:rsid w:val="00B8160E"/>
    <w:rsid w:val="00B818C4"/>
    <w:rsid w:val="00B81C44"/>
    <w:rsid w:val="00B822A5"/>
    <w:rsid w:val="00B82858"/>
    <w:rsid w:val="00B82B80"/>
    <w:rsid w:val="00B830A5"/>
    <w:rsid w:val="00B83943"/>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5B9"/>
    <w:rsid w:val="00B86E72"/>
    <w:rsid w:val="00B86F6A"/>
    <w:rsid w:val="00B86F70"/>
    <w:rsid w:val="00B870B8"/>
    <w:rsid w:val="00B874A9"/>
    <w:rsid w:val="00B878E1"/>
    <w:rsid w:val="00B8791B"/>
    <w:rsid w:val="00B90BD6"/>
    <w:rsid w:val="00B90CD5"/>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61A2"/>
    <w:rsid w:val="00B96242"/>
    <w:rsid w:val="00B96595"/>
    <w:rsid w:val="00B96B2D"/>
    <w:rsid w:val="00B96D2D"/>
    <w:rsid w:val="00B96E07"/>
    <w:rsid w:val="00B970C4"/>
    <w:rsid w:val="00BA1084"/>
    <w:rsid w:val="00BA11B8"/>
    <w:rsid w:val="00BA16D0"/>
    <w:rsid w:val="00BA1859"/>
    <w:rsid w:val="00BA1B06"/>
    <w:rsid w:val="00BA29F0"/>
    <w:rsid w:val="00BA2C6B"/>
    <w:rsid w:val="00BA2F4A"/>
    <w:rsid w:val="00BA345C"/>
    <w:rsid w:val="00BA3466"/>
    <w:rsid w:val="00BA3789"/>
    <w:rsid w:val="00BA390C"/>
    <w:rsid w:val="00BA3918"/>
    <w:rsid w:val="00BA40E1"/>
    <w:rsid w:val="00BA415F"/>
    <w:rsid w:val="00BA41EA"/>
    <w:rsid w:val="00BA46FB"/>
    <w:rsid w:val="00BA49B4"/>
    <w:rsid w:val="00BA4ABE"/>
    <w:rsid w:val="00BA4E62"/>
    <w:rsid w:val="00BA4FCD"/>
    <w:rsid w:val="00BA5163"/>
    <w:rsid w:val="00BA5346"/>
    <w:rsid w:val="00BA55F6"/>
    <w:rsid w:val="00BA576C"/>
    <w:rsid w:val="00BA5905"/>
    <w:rsid w:val="00BA5C52"/>
    <w:rsid w:val="00BA6097"/>
    <w:rsid w:val="00BA6425"/>
    <w:rsid w:val="00BA776D"/>
    <w:rsid w:val="00BB0516"/>
    <w:rsid w:val="00BB06FA"/>
    <w:rsid w:val="00BB0D0D"/>
    <w:rsid w:val="00BB1181"/>
    <w:rsid w:val="00BB142D"/>
    <w:rsid w:val="00BB221C"/>
    <w:rsid w:val="00BB2257"/>
    <w:rsid w:val="00BB2DC9"/>
    <w:rsid w:val="00BB397C"/>
    <w:rsid w:val="00BB3F84"/>
    <w:rsid w:val="00BB40B5"/>
    <w:rsid w:val="00BB41A8"/>
    <w:rsid w:val="00BB5247"/>
    <w:rsid w:val="00BB53C4"/>
    <w:rsid w:val="00BB591A"/>
    <w:rsid w:val="00BB67D8"/>
    <w:rsid w:val="00BB6F94"/>
    <w:rsid w:val="00BB79E0"/>
    <w:rsid w:val="00BB7C0E"/>
    <w:rsid w:val="00BB7EFE"/>
    <w:rsid w:val="00BC025E"/>
    <w:rsid w:val="00BC0880"/>
    <w:rsid w:val="00BC1C91"/>
    <w:rsid w:val="00BC238C"/>
    <w:rsid w:val="00BC28D7"/>
    <w:rsid w:val="00BC3800"/>
    <w:rsid w:val="00BC3B22"/>
    <w:rsid w:val="00BC4341"/>
    <w:rsid w:val="00BC49AC"/>
    <w:rsid w:val="00BC4BC9"/>
    <w:rsid w:val="00BC5750"/>
    <w:rsid w:val="00BC59AD"/>
    <w:rsid w:val="00BC64B3"/>
    <w:rsid w:val="00BC67FB"/>
    <w:rsid w:val="00BC6B7F"/>
    <w:rsid w:val="00BC6ED8"/>
    <w:rsid w:val="00BC7524"/>
    <w:rsid w:val="00BD0318"/>
    <w:rsid w:val="00BD04D8"/>
    <w:rsid w:val="00BD080C"/>
    <w:rsid w:val="00BD0899"/>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621F"/>
    <w:rsid w:val="00BD666A"/>
    <w:rsid w:val="00BD686B"/>
    <w:rsid w:val="00BD6B4B"/>
    <w:rsid w:val="00BD701D"/>
    <w:rsid w:val="00BD7EF5"/>
    <w:rsid w:val="00BE1989"/>
    <w:rsid w:val="00BE25CE"/>
    <w:rsid w:val="00BE299D"/>
    <w:rsid w:val="00BE307C"/>
    <w:rsid w:val="00BE30F1"/>
    <w:rsid w:val="00BE3179"/>
    <w:rsid w:val="00BE33BC"/>
    <w:rsid w:val="00BE3D9A"/>
    <w:rsid w:val="00BE3DD0"/>
    <w:rsid w:val="00BE4168"/>
    <w:rsid w:val="00BE419B"/>
    <w:rsid w:val="00BE4221"/>
    <w:rsid w:val="00BE42A9"/>
    <w:rsid w:val="00BE517F"/>
    <w:rsid w:val="00BE5373"/>
    <w:rsid w:val="00BE5550"/>
    <w:rsid w:val="00BE5907"/>
    <w:rsid w:val="00BE5A95"/>
    <w:rsid w:val="00BE5D22"/>
    <w:rsid w:val="00BE61CF"/>
    <w:rsid w:val="00BE6215"/>
    <w:rsid w:val="00BE6714"/>
    <w:rsid w:val="00BE67A1"/>
    <w:rsid w:val="00BE69F0"/>
    <w:rsid w:val="00BE6CC4"/>
    <w:rsid w:val="00BE7578"/>
    <w:rsid w:val="00BE7C82"/>
    <w:rsid w:val="00BE7E56"/>
    <w:rsid w:val="00BF08AC"/>
    <w:rsid w:val="00BF1C7C"/>
    <w:rsid w:val="00BF2BAC"/>
    <w:rsid w:val="00BF2D19"/>
    <w:rsid w:val="00BF2E6C"/>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9DA"/>
    <w:rsid w:val="00C03C3A"/>
    <w:rsid w:val="00C03E73"/>
    <w:rsid w:val="00C04090"/>
    <w:rsid w:val="00C04785"/>
    <w:rsid w:val="00C04895"/>
    <w:rsid w:val="00C04BD9"/>
    <w:rsid w:val="00C04CBB"/>
    <w:rsid w:val="00C052E2"/>
    <w:rsid w:val="00C0596D"/>
    <w:rsid w:val="00C05DDF"/>
    <w:rsid w:val="00C05E12"/>
    <w:rsid w:val="00C062D5"/>
    <w:rsid w:val="00C06B23"/>
    <w:rsid w:val="00C0731A"/>
    <w:rsid w:val="00C073CC"/>
    <w:rsid w:val="00C10D01"/>
    <w:rsid w:val="00C1106F"/>
    <w:rsid w:val="00C11072"/>
    <w:rsid w:val="00C113BF"/>
    <w:rsid w:val="00C1140D"/>
    <w:rsid w:val="00C11A38"/>
    <w:rsid w:val="00C11CB3"/>
    <w:rsid w:val="00C11CE7"/>
    <w:rsid w:val="00C120FD"/>
    <w:rsid w:val="00C12740"/>
    <w:rsid w:val="00C12B22"/>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B62"/>
    <w:rsid w:val="00C202AC"/>
    <w:rsid w:val="00C204F8"/>
    <w:rsid w:val="00C2073A"/>
    <w:rsid w:val="00C20D1F"/>
    <w:rsid w:val="00C212B2"/>
    <w:rsid w:val="00C218A7"/>
    <w:rsid w:val="00C21908"/>
    <w:rsid w:val="00C21A35"/>
    <w:rsid w:val="00C22F39"/>
    <w:rsid w:val="00C23CAE"/>
    <w:rsid w:val="00C23DC5"/>
    <w:rsid w:val="00C23E9F"/>
    <w:rsid w:val="00C24366"/>
    <w:rsid w:val="00C24B66"/>
    <w:rsid w:val="00C252BA"/>
    <w:rsid w:val="00C2547F"/>
    <w:rsid w:val="00C254A8"/>
    <w:rsid w:val="00C257B2"/>
    <w:rsid w:val="00C25B8A"/>
    <w:rsid w:val="00C2600D"/>
    <w:rsid w:val="00C26134"/>
    <w:rsid w:val="00C26331"/>
    <w:rsid w:val="00C27197"/>
    <w:rsid w:val="00C27B8A"/>
    <w:rsid w:val="00C27E9F"/>
    <w:rsid w:val="00C30372"/>
    <w:rsid w:val="00C30623"/>
    <w:rsid w:val="00C307C0"/>
    <w:rsid w:val="00C3205A"/>
    <w:rsid w:val="00C3280F"/>
    <w:rsid w:val="00C32B92"/>
    <w:rsid w:val="00C331F0"/>
    <w:rsid w:val="00C333FC"/>
    <w:rsid w:val="00C33EF8"/>
    <w:rsid w:val="00C3420B"/>
    <w:rsid w:val="00C34C5A"/>
    <w:rsid w:val="00C35947"/>
    <w:rsid w:val="00C35BB0"/>
    <w:rsid w:val="00C36165"/>
    <w:rsid w:val="00C373CA"/>
    <w:rsid w:val="00C37739"/>
    <w:rsid w:val="00C37A36"/>
    <w:rsid w:val="00C40073"/>
    <w:rsid w:val="00C409F6"/>
    <w:rsid w:val="00C40C29"/>
    <w:rsid w:val="00C40F37"/>
    <w:rsid w:val="00C41586"/>
    <w:rsid w:val="00C41E2B"/>
    <w:rsid w:val="00C421F2"/>
    <w:rsid w:val="00C42971"/>
    <w:rsid w:val="00C44667"/>
    <w:rsid w:val="00C44EC8"/>
    <w:rsid w:val="00C44FA1"/>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D5D"/>
    <w:rsid w:val="00C47ECF"/>
    <w:rsid w:val="00C5001A"/>
    <w:rsid w:val="00C50117"/>
    <w:rsid w:val="00C50277"/>
    <w:rsid w:val="00C516EB"/>
    <w:rsid w:val="00C51E19"/>
    <w:rsid w:val="00C51EBE"/>
    <w:rsid w:val="00C52301"/>
    <w:rsid w:val="00C525D9"/>
    <w:rsid w:val="00C527D9"/>
    <w:rsid w:val="00C52B1A"/>
    <w:rsid w:val="00C52C96"/>
    <w:rsid w:val="00C52E0D"/>
    <w:rsid w:val="00C530DA"/>
    <w:rsid w:val="00C5346A"/>
    <w:rsid w:val="00C534C4"/>
    <w:rsid w:val="00C5357A"/>
    <w:rsid w:val="00C53E2C"/>
    <w:rsid w:val="00C5476F"/>
    <w:rsid w:val="00C55533"/>
    <w:rsid w:val="00C555CB"/>
    <w:rsid w:val="00C55D43"/>
    <w:rsid w:val="00C564DD"/>
    <w:rsid w:val="00C568B8"/>
    <w:rsid w:val="00C5763B"/>
    <w:rsid w:val="00C57DA9"/>
    <w:rsid w:val="00C60124"/>
    <w:rsid w:val="00C60319"/>
    <w:rsid w:val="00C603CC"/>
    <w:rsid w:val="00C60A03"/>
    <w:rsid w:val="00C60DFE"/>
    <w:rsid w:val="00C6175E"/>
    <w:rsid w:val="00C61A71"/>
    <w:rsid w:val="00C61EA2"/>
    <w:rsid w:val="00C62A43"/>
    <w:rsid w:val="00C63487"/>
    <w:rsid w:val="00C634E8"/>
    <w:rsid w:val="00C634F1"/>
    <w:rsid w:val="00C637BE"/>
    <w:rsid w:val="00C63A8F"/>
    <w:rsid w:val="00C63F81"/>
    <w:rsid w:val="00C64021"/>
    <w:rsid w:val="00C64030"/>
    <w:rsid w:val="00C64210"/>
    <w:rsid w:val="00C643E4"/>
    <w:rsid w:val="00C64428"/>
    <w:rsid w:val="00C64C37"/>
    <w:rsid w:val="00C64F0F"/>
    <w:rsid w:val="00C650EF"/>
    <w:rsid w:val="00C65937"/>
    <w:rsid w:val="00C65B62"/>
    <w:rsid w:val="00C66B63"/>
    <w:rsid w:val="00C678CF"/>
    <w:rsid w:val="00C67CEF"/>
    <w:rsid w:val="00C70026"/>
    <w:rsid w:val="00C71952"/>
    <w:rsid w:val="00C71CDD"/>
    <w:rsid w:val="00C71FD1"/>
    <w:rsid w:val="00C72167"/>
    <w:rsid w:val="00C7318F"/>
    <w:rsid w:val="00C73B27"/>
    <w:rsid w:val="00C73E08"/>
    <w:rsid w:val="00C748EE"/>
    <w:rsid w:val="00C74A32"/>
    <w:rsid w:val="00C74C3C"/>
    <w:rsid w:val="00C751C6"/>
    <w:rsid w:val="00C75A1F"/>
    <w:rsid w:val="00C75DB1"/>
    <w:rsid w:val="00C762A8"/>
    <w:rsid w:val="00C7634A"/>
    <w:rsid w:val="00C76FFC"/>
    <w:rsid w:val="00C77006"/>
    <w:rsid w:val="00C777FA"/>
    <w:rsid w:val="00C80029"/>
    <w:rsid w:val="00C804E5"/>
    <w:rsid w:val="00C8070C"/>
    <w:rsid w:val="00C80A7B"/>
    <w:rsid w:val="00C80F21"/>
    <w:rsid w:val="00C810DB"/>
    <w:rsid w:val="00C8136A"/>
    <w:rsid w:val="00C81BB2"/>
    <w:rsid w:val="00C81F3D"/>
    <w:rsid w:val="00C8221E"/>
    <w:rsid w:val="00C82606"/>
    <w:rsid w:val="00C8274B"/>
    <w:rsid w:val="00C82897"/>
    <w:rsid w:val="00C82908"/>
    <w:rsid w:val="00C829C4"/>
    <w:rsid w:val="00C829CF"/>
    <w:rsid w:val="00C82AB1"/>
    <w:rsid w:val="00C82D9D"/>
    <w:rsid w:val="00C82DFD"/>
    <w:rsid w:val="00C83498"/>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2575"/>
    <w:rsid w:val="00C92D44"/>
    <w:rsid w:val="00C92F7F"/>
    <w:rsid w:val="00C938B7"/>
    <w:rsid w:val="00C939D0"/>
    <w:rsid w:val="00C93D77"/>
    <w:rsid w:val="00C93F71"/>
    <w:rsid w:val="00C946A6"/>
    <w:rsid w:val="00C950E9"/>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2B8"/>
    <w:rsid w:val="00CA0796"/>
    <w:rsid w:val="00CA09F7"/>
    <w:rsid w:val="00CA0FA9"/>
    <w:rsid w:val="00CA24B2"/>
    <w:rsid w:val="00CA283C"/>
    <w:rsid w:val="00CA30F4"/>
    <w:rsid w:val="00CA3925"/>
    <w:rsid w:val="00CA4431"/>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6D"/>
    <w:rsid w:val="00CB7AE4"/>
    <w:rsid w:val="00CC03CA"/>
    <w:rsid w:val="00CC124D"/>
    <w:rsid w:val="00CC1393"/>
    <w:rsid w:val="00CC21F8"/>
    <w:rsid w:val="00CC231C"/>
    <w:rsid w:val="00CC2B5D"/>
    <w:rsid w:val="00CC2C2A"/>
    <w:rsid w:val="00CC3ED1"/>
    <w:rsid w:val="00CC44A3"/>
    <w:rsid w:val="00CC4599"/>
    <w:rsid w:val="00CC4883"/>
    <w:rsid w:val="00CC4E65"/>
    <w:rsid w:val="00CC516E"/>
    <w:rsid w:val="00CC51E1"/>
    <w:rsid w:val="00CC5978"/>
    <w:rsid w:val="00CC599D"/>
    <w:rsid w:val="00CC5FBC"/>
    <w:rsid w:val="00CC5FF7"/>
    <w:rsid w:val="00CC65DA"/>
    <w:rsid w:val="00CC695D"/>
    <w:rsid w:val="00CC73E3"/>
    <w:rsid w:val="00CC7605"/>
    <w:rsid w:val="00CC799A"/>
    <w:rsid w:val="00CC7B62"/>
    <w:rsid w:val="00CC7C26"/>
    <w:rsid w:val="00CC7C4E"/>
    <w:rsid w:val="00CC7C97"/>
    <w:rsid w:val="00CC7E5C"/>
    <w:rsid w:val="00CD05C6"/>
    <w:rsid w:val="00CD0600"/>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71D8"/>
    <w:rsid w:val="00CD73E7"/>
    <w:rsid w:val="00CD794C"/>
    <w:rsid w:val="00CE0653"/>
    <w:rsid w:val="00CE0B27"/>
    <w:rsid w:val="00CE14DA"/>
    <w:rsid w:val="00CE19E6"/>
    <w:rsid w:val="00CE1BA4"/>
    <w:rsid w:val="00CE1D5A"/>
    <w:rsid w:val="00CE23A8"/>
    <w:rsid w:val="00CE2449"/>
    <w:rsid w:val="00CE2A84"/>
    <w:rsid w:val="00CE3072"/>
    <w:rsid w:val="00CE3DA5"/>
    <w:rsid w:val="00CE41DF"/>
    <w:rsid w:val="00CE422A"/>
    <w:rsid w:val="00CE4700"/>
    <w:rsid w:val="00CE477B"/>
    <w:rsid w:val="00CE51EC"/>
    <w:rsid w:val="00CE520E"/>
    <w:rsid w:val="00CE5395"/>
    <w:rsid w:val="00CE63C1"/>
    <w:rsid w:val="00CE6951"/>
    <w:rsid w:val="00CE6A7E"/>
    <w:rsid w:val="00CE7A4C"/>
    <w:rsid w:val="00CE7DB6"/>
    <w:rsid w:val="00CF00A2"/>
    <w:rsid w:val="00CF0162"/>
    <w:rsid w:val="00CF04C8"/>
    <w:rsid w:val="00CF0A61"/>
    <w:rsid w:val="00CF0F36"/>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44B"/>
    <w:rsid w:val="00CF5930"/>
    <w:rsid w:val="00CF5D5A"/>
    <w:rsid w:val="00CF6F0C"/>
    <w:rsid w:val="00CF72FB"/>
    <w:rsid w:val="00CF7B1C"/>
    <w:rsid w:val="00CF7C76"/>
    <w:rsid w:val="00CF7DF5"/>
    <w:rsid w:val="00D0083A"/>
    <w:rsid w:val="00D0099B"/>
    <w:rsid w:val="00D00CBE"/>
    <w:rsid w:val="00D019A0"/>
    <w:rsid w:val="00D01AE6"/>
    <w:rsid w:val="00D02B69"/>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51DF"/>
    <w:rsid w:val="00D15F9F"/>
    <w:rsid w:val="00D15FCC"/>
    <w:rsid w:val="00D1630E"/>
    <w:rsid w:val="00D17561"/>
    <w:rsid w:val="00D17890"/>
    <w:rsid w:val="00D17A82"/>
    <w:rsid w:val="00D17C24"/>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12E"/>
    <w:rsid w:val="00D2715E"/>
    <w:rsid w:val="00D272C9"/>
    <w:rsid w:val="00D2740F"/>
    <w:rsid w:val="00D277BE"/>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BA7"/>
    <w:rsid w:val="00D32DFF"/>
    <w:rsid w:val="00D33277"/>
    <w:rsid w:val="00D3339A"/>
    <w:rsid w:val="00D333BB"/>
    <w:rsid w:val="00D3362A"/>
    <w:rsid w:val="00D3395B"/>
    <w:rsid w:val="00D33C2F"/>
    <w:rsid w:val="00D33CF1"/>
    <w:rsid w:val="00D34DED"/>
    <w:rsid w:val="00D35C9D"/>
    <w:rsid w:val="00D35F79"/>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274"/>
    <w:rsid w:val="00D43951"/>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6F1"/>
    <w:rsid w:val="00D5186B"/>
    <w:rsid w:val="00D51A4A"/>
    <w:rsid w:val="00D51AED"/>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E9B"/>
    <w:rsid w:val="00D622FE"/>
    <w:rsid w:val="00D62BDA"/>
    <w:rsid w:val="00D62ED5"/>
    <w:rsid w:val="00D62ED7"/>
    <w:rsid w:val="00D62FA1"/>
    <w:rsid w:val="00D6390E"/>
    <w:rsid w:val="00D63C25"/>
    <w:rsid w:val="00D6455E"/>
    <w:rsid w:val="00D645F3"/>
    <w:rsid w:val="00D6740E"/>
    <w:rsid w:val="00D6793E"/>
    <w:rsid w:val="00D67BDE"/>
    <w:rsid w:val="00D70377"/>
    <w:rsid w:val="00D705C2"/>
    <w:rsid w:val="00D70E43"/>
    <w:rsid w:val="00D71913"/>
    <w:rsid w:val="00D71BC5"/>
    <w:rsid w:val="00D72395"/>
    <w:rsid w:val="00D7277D"/>
    <w:rsid w:val="00D728BF"/>
    <w:rsid w:val="00D73674"/>
    <w:rsid w:val="00D7393E"/>
    <w:rsid w:val="00D73CFC"/>
    <w:rsid w:val="00D73DD5"/>
    <w:rsid w:val="00D73E90"/>
    <w:rsid w:val="00D74795"/>
    <w:rsid w:val="00D75C9F"/>
    <w:rsid w:val="00D7613E"/>
    <w:rsid w:val="00D761B0"/>
    <w:rsid w:val="00D7763D"/>
    <w:rsid w:val="00D77C8A"/>
    <w:rsid w:val="00D802C9"/>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51AC"/>
    <w:rsid w:val="00D854F8"/>
    <w:rsid w:val="00D864D2"/>
    <w:rsid w:val="00D87018"/>
    <w:rsid w:val="00D8742B"/>
    <w:rsid w:val="00D87B93"/>
    <w:rsid w:val="00D90292"/>
    <w:rsid w:val="00D9045C"/>
    <w:rsid w:val="00D90A9E"/>
    <w:rsid w:val="00D90F0D"/>
    <w:rsid w:val="00D91915"/>
    <w:rsid w:val="00D919DD"/>
    <w:rsid w:val="00D924F3"/>
    <w:rsid w:val="00D92803"/>
    <w:rsid w:val="00D93180"/>
    <w:rsid w:val="00D9319D"/>
    <w:rsid w:val="00D93D66"/>
    <w:rsid w:val="00D93FCB"/>
    <w:rsid w:val="00D94E05"/>
    <w:rsid w:val="00D951B6"/>
    <w:rsid w:val="00D95D52"/>
    <w:rsid w:val="00D969A1"/>
    <w:rsid w:val="00D975BA"/>
    <w:rsid w:val="00D97859"/>
    <w:rsid w:val="00DA0448"/>
    <w:rsid w:val="00DA0F37"/>
    <w:rsid w:val="00DA136E"/>
    <w:rsid w:val="00DA1657"/>
    <w:rsid w:val="00DA2268"/>
    <w:rsid w:val="00DA25FB"/>
    <w:rsid w:val="00DA284A"/>
    <w:rsid w:val="00DA3790"/>
    <w:rsid w:val="00DA3BED"/>
    <w:rsid w:val="00DA43D4"/>
    <w:rsid w:val="00DA4A81"/>
    <w:rsid w:val="00DA4DD6"/>
    <w:rsid w:val="00DA71BF"/>
    <w:rsid w:val="00DA745E"/>
    <w:rsid w:val="00DA7767"/>
    <w:rsid w:val="00DA7C8A"/>
    <w:rsid w:val="00DB04CA"/>
    <w:rsid w:val="00DB0E69"/>
    <w:rsid w:val="00DB10B5"/>
    <w:rsid w:val="00DB183B"/>
    <w:rsid w:val="00DB2411"/>
    <w:rsid w:val="00DB248D"/>
    <w:rsid w:val="00DB25A9"/>
    <w:rsid w:val="00DB304D"/>
    <w:rsid w:val="00DB3A7D"/>
    <w:rsid w:val="00DB41E6"/>
    <w:rsid w:val="00DB41FA"/>
    <w:rsid w:val="00DB44CA"/>
    <w:rsid w:val="00DB4A65"/>
    <w:rsid w:val="00DB4D60"/>
    <w:rsid w:val="00DB4E03"/>
    <w:rsid w:val="00DB55A3"/>
    <w:rsid w:val="00DB56DE"/>
    <w:rsid w:val="00DB5D5C"/>
    <w:rsid w:val="00DB5FE0"/>
    <w:rsid w:val="00DB65D5"/>
    <w:rsid w:val="00DB675C"/>
    <w:rsid w:val="00DB6D93"/>
    <w:rsid w:val="00DB6FF0"/>
    <w:rsid w:val="00DB7790"/>
    <w:rsid w:val="00DB7B71"/>
    <w:rsid w:val="00DC01EB"/>
    <w:rsid w:val="00DC0912"/>
    <w:rsid w:val="00DC0932"/>
    <w:rsid w:val="00DC0DE6"/>
    <w:rsid w:val="00DC159B"/>
    <w:rsid w:val="00DC1BA3"/>
    <w:rsid w:val="00DC2911"/>
    <w:rsid w:val="00DC2C3B"/>
    <w:rsid w:val="00DC2D1B"/>
    <w:rsid w:val="00DC3541"/>
    <w:rsid w:val="00DC3611"/>
    <w:rsid w:val="00DC3D55"/>
    <w:rsid w:val="00DC4080"/>
    <w:rsid w:val="00DC41F8"/>
    <w:rsid w:val="00DC42D6"/>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346F"/>
    <w:rsid w:val="00DD3813"/>
    <w:rsid w:val="00DD401A"/>
    <w:rsid w:val="00DD4408"/>
    <w:rsid w:val="00DD48E0"/>
    <w:rsid w:val="00DD4EF4"/>
    <w:rsid w:val="00DD59B0"/>
    <w:rsid w:val="00DD59DD"/>
    <w:rsid w:val="00DD61F1"/>
    <w:rsid w:val="00DD65BE"/>
    <w:rsid w:val="00DD65E3"/>
    <w:rsid w:val="00DE0964"/>
    <w:rsid w:val="00DE119A"/>
    <w:rsid w:val="00DE11C5"/>
    <w:rsid w:val="00DE21A5"/>
    <w:rsid w:val="00DE2293"/>
    <w:rsid w:val="00DE24B3"/>
    <w:rsid w:val="00DE2F75"/>
    <w:rsid w:val="00DE316A"/>
    <w:rsid w:val="00DE3246"/>
    <w:rsid w:val="00DE32C7"/>
    <w:rsid w:val="00DE32CC"/>
    <w:rsid w:val="00DE34ED"/>
    <w:rsid w:val="00DE3BDE"/>
    <w:rsid w:val="00DE3F76"/>
    <w:rsid w:val="00DE4429"/>
    <w:rsid w:val="00DE5CD1"/>
    <w:rsid w:val="00DE5E22"/>
    <w:rsid w:val="00DE603F"/>
    <w:rsid w:val="00DE6D26"/>
    <w:rsid w:val="00DE74DC"/>
    <w:rsid w:val="00DF024E"/>
    <w:rsid w:val="00DF0932"/>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E00003"/>
    <w:rsid w:val="00E00554"/>
    <w:rsid w:val="00E017C8"/>
    <w:rsid w:val="00E01ED6"/>
    <w:rsid w:val="00E02574"/>
    <w:rsid w:val="00E03328"/>
    <w:rsid w:val="00E03400"/>
    <w:rsid w:val="00E036FF"/>
    <w:rsid w:val="00E03BFB"/>
    <w:rsid w:val="00E03C28"/>
    <w:rsid w:val="00E04802"/>
    <w:rsid w:val="00E04B19"/>
    <w:rsid w:val="00E04F1F"/>
    <w:rsid w:val="00E0543B"/>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4CE"/>
    <w:rsid w:val="00E12722"/>
    <w:rsid w:val="00E12858"/>
    <w:rsid w:val="00E12D4F"/>
    <w:rsid w:val="00E12EED"/>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0F49"/>
    <w:rsid w:val="00E21137"/>
    <w:rsid w:val="00E22D21"/>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22C8"/>
    <w:rsid w:val="00E327F5"/>
    <w:rsid w:val="00E328A7"/>
    <w:rsid w:val="00E332A0"/>
    <w:rsid w:val="00E332E6"/>
    <w:rsid w:val="00E342D5"/>
    <w:rsid w:val="00E357BE"/>
    <w:rsid w:val="00E3689E"/>
    <w:rsid w:val="00E36E19"/>
    <w:rsid w:val="00E376CA"/>
    <w:rsid w:val="00E378B9"/>
    <w:rsid w:val="00E37BA3"/>
    <w:rsid w:val="00E40E52"/>
    <w:rsid w:val="00E40F6E"/>
    <w:rsid w:val="00E413BA"/>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54FD"/>
    <w:rsid w:val="00E466BB"/>
    <w:rsid w:val="00E46B6A"/>
    <w:rsid w:val="00E46C42"/>
    <w:rsid w:val="00E47DF0"/>
    <w:rsid w:val="00E47F71"/>
    <w:rsid w:val="00E50016"/>
    <w:rsid w:val="00E500CE"/>
    <w:rsid w:val="00E500ED"/>
    <w:rsid w:val="00E50285"/>
    <w:rsid w:val="00E5092E"/>
    <w:rsid w:val="00E50D45"/>
    <w:rsid w:val="00E52576"/>
    <w:rsid w:val="00E525F8"/>
    <w:rsid w:val="00E52F0A"/>
    <w:rsid w:val="00E53280"/>
    <w:rsid w:val="00E53702"/>
    <w:rsid w:val="00E53BFE"/>
    <w:rsid w:val="00E54A03"/>
    <w:rsid w:val="00E54A3C"/>
    <w:rsid w:val="00E5576B"/>
    <w:rsid w:val="00E55933"/>
    <w:rsid w:val="00E560E8"/>
    <w:rsid w:val="00E5631C"/>
    <w:rsid w:val="00E56687"/>
    <w:rsid w:val="00E568B5"/>
    <w:rsid w:val="00E56A76"/>
    <w:rsid w:val="00E56BD8"/>
    <w:rsid w:val="00E576B7"/>
    <w:rsid w:val="00E57B1A"/>
    <w:rsid w:val="00E57D33"/>
    <w:rsid w:val="00E57D64"/>
    <w:rsid w:val="00E607A2"/>
    <w:rsid w:val="00E60E13"/>
    <w:rsid w:val="00E60E2F"/>
    <w:rsid w:val="00E60FE5"/>
    <w:rsid w:val="00E61A36"/>
    <w:rsid w:val="00E627E3"/>
    <w:rsid w:val="00E6337F"/>
    <w:rsid w:val="00E63C58"/>
    <w:rsid w:val="00E63C89"/>
    <w:rsid w:val="00E63F79"/>
    <w:rsid w:val="00E6493B"/>
    <w:rsid w:val="00E64D1C"/>
    <w:rsid w:val="00E65891"/>
    <w:rsid w:val="00E658FF"/>
    <w:rsid w:val="00E65F52"/>
    <w:rsid w:val="00E662A5"/>
    <w:rsid w:val="00E665F0"/>
    <w:rsid w:val="00E670CA"/>
    <w:rsid w:val="00E6714A"/>
    <w:rsid w:val="00E671C6"/>
    <w:rsid w:val="00E67C67"/>
    <w:rsid w:val="00E67F2F"/>
    <w:rsid w:val="00E70326"/>
    <w:rsid w:val="00E70521"/>
    <w:rsid w:val="00E708C0"/>
    <w:rsid w:val="00E708FF"/>
    <w:rsid w:val="00E709B7"/>
    <w:rsid w:val="00E70B53"/>
    <w:rsid w:val="00E71351"/>
    <w:rsid w:val="00E7194B"/>
    <w:rsid w:val="00E71D1E"/>
    <w:rsid w:val="00E7207C"/>
    <w:rsid w:val="00E7234F"/>
    <w:rsid w:val="00E72474"/>
    <w:rsid w:val="00E73027"/>
    <w:rsid w:val="00E73414"/>
    <w:rsid w:val="00E749B2"/>
    <w:rsid w:val="00E74EF8"/>
    <w:rsid w:val="00E75543"/>
    <w:rsid w:val="00E758B4"/>
    <w:rsid w:val="00E7592F"/>
    <w:rsid w:val="00E7694E"/>
    <w:rsid w:val="00E76DB0"/>
    <w:rsid w:val="00E771DD"/>
    <w:rsid w:val="00E77299"/>
    <w:rsid w:val="00E77E6C"/>
    <w:rsid w:val="00E8010D"/>
    <w:rsid w:val="00E8029C"/>
    <w:rsid w:val="00E80971"/>
    <w:rsid w:val="00E80F04"/>
    <w:rsid w:val="00E80FFA"/>
    <w:rsid w:val="00E816BF"/>
    <w:rsid w:val="00E81F23"/>
    <w:rsid w:val="00E82854"/>
    <w:rsid w:val="00E82C75"/>
    <w:rsid w:val="00E82ED7"/>
    <w:rsid w:val="00E834BF"/>
    <w:rsid w:val="00E83ABA"/>
    <w:rsid w:val="00E83F4E"/>
    <w:rsid w:val="00E84459"/>
    <w:rsid w:val="00E846F7"/>
    <w:rsid w:val="00E8474F"/>
    <w:rsid w:val="00E84B52"/>
    <w:rsid w:val="00E8501A"/>
    <w:rsid w:val="00E85066"/>
    <w:rsid w:val="00E8545E"/>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4DD"/>
    <w:rsid w:val="00E90B4A"/>
    <w:rsid w:val="00E911FB"/>
    <w:rsid w:val="00E912E2"/>
    <w:rsid w:val="00E91530"/>
    <w:rsid w:val="00E9192A"/>
    <w:rsid w:val="00E91D70"/>
    <w:rsid w:val="00E92AC0"/>
    <w:rsid w:val="00E9336B"/>
    <w:rsid w:val="00E936E7"/>
    <w:rsid w:val="00E938AE"/>
    <w:rsid w:val="00E93910"/>
    <w:rsid w:val="00E9427D"/>
    <w:rsid w:val="00E94311"/>
    <w:rsid w:val="00E94760"/>
    <w:rsid w:val="00E9478E"/>
    <w:rsid w:val="00E9491C"/>
    <w:rsid w:val="00E94993"/>
    <w:rsid w:val="00E94C61"/>
    <w:rsid w:val="00E94D14"/>
    <w:rsid w:val="00E94DD9"/>
    <w:rsid w:val="00E94E6F"/>
    <w:rsid w:val="00E9583C"/>
    <w:rsid w:val="00E95E39"/>
    <w:rsid w:val="00E95E50"/>
    <w:rsid w:val="00E9642C"/>
    <w:rsid w:val="00E965EA"/>
    <w:rsid w:val="00E96D61"/>
    <w:rsid w:val="00E96E2A"/>
    <w:rsid w:val="00E97AA7"/>
    <w:rsid w:val="00E97CFC"/>
    <w:rsid w:val="00EA0073"/>
    <w:rsid w:val="00EA05D3"/>
    <w:rsid w:val="00EA0AC3"/>
    <w:rsid w:val="00EA1050"/>
    <w:rsid w:val="00EA1904"/>
    <w:rsid w:val="00EA1906"/>
    <w:rsid w:val="00EA2160"/>
    <w:rsid w:val="00EA2396"/>
    <w:rsid w:val="00EA26A6"/>
    <w:rsid w:val="00EA26D9"/>
    <w:rsid w:val="00EA285D"/>
    <w:rsid w:val="00EA3471"/>
    <w:rsid w:val="00EA3FDD"/>
    <w:rsid w:val="00EA4825"/>
    <w:rsid w:val="00EA4940"/>
    <w:rsid w:val="00EA4D4E"/>
    <w:rsid w:val="00EA51DD"/>
    <w:rsid w:val="00EA5604"/>
    <w:rsid w:val="00EA5666"/>
    <w:rsid w:val="00EA64BB"/>
    <w:rsid w:val="00EA6513"/>
    <w:rsid w:val="00EA7104"/>
    <w:rsid w:val="00EA73E3"/>
    <w:rsid w:val="00EA79F4"/>
    <w:rsid w:val="00EB01B1"/>
    <w:rsid w:val="00EB01DE"/>
    <w:rsid w:val="00EB0F6A"/>
    <w:rsid w:val="00EB13AA"/>
    <w:rsid w:val="00EB174C"/>
    <w:rsid w:val="00EB1A60"/>
    <w:rsid w:val="00EB2564"/>
    <w:rsid w:val="00EB2742"/>
    <w:rsid w:val="00EB2825"/>
    <w:rsid w:val="00EB2EDB"/>
    <w:rsid w:val="00EB31E8"/>
    <w:rsid w:val="00EB3693"/>
    <w:rsid w:val="00EB38D2"/>
    <w:rsid w:val="00EB3F2B"/>
    <w:rsid w:val="00EB4126"/>
    <w:rsid w:val="00EB4FD3"/>
    <w:rsid w:val="00EB5769"/>
    <w:rsid w:val="00EB5D39"/>
    <w:rsid w:val="00EB6259"/>
    <w:rsid w:val="00EB6401"/>
    <w:rsid w:val="00EB66A6"/>
    <w:rsid w:val="00EB699D"/>
    <w:rsid w:val="00EB6BF6"/>
    <w:rsid w:val="00EB6C8D"/>
    <w:rsid w:val="00EC00F6"/>
    <w:rsid w:val="00EC011C"/>
    <w:rsid w:val="00EC0384"/>
    <w:rsid w:val="00EC0A03"/>
    <w:rsid w:val="00EC0B78"/>
    <w:rsid w:val="00EC0D04"/>
    <w:rsid w:val="00EC1079"/>
    <w:rsid w:val="00EC1697"/>
    <w:rsid w:val="00EC1EB1"/>
    <w:rsid w:val="00EC21DE"/>
    <w:rsid w:val="00EC25E7"/>
    <w:rsid w:val="00EC2726"/>
    <w:rsid w:val="00EC2C0D"/>
    <w:rsid w:val="00EC349C"/>
    <w:rsid w:val="00EC3BEC"/>
    <w:rsid w:val="00EC4F2A"/>
    <w:rsid w:val="00EC4FAB"/>
    <w:rsid w:val="00EC577E"/>
    <w:rsid w:val="00EC5BE7"/>
    <w:rsid w:val="00EC5FA4"/>
    <w:rsid w:val="00EC6155"/>
    <w:rsid w:val="00EC661D"/>
    <w:rsid w:val="00EC67E6"/>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6B9"/>
    <w:rsid w:val="00ED4184"/>
    <w:rsid w:val="00ED445F"/>
    <w:rsid w:val="00ED4812"/>
    <w:rsid w:val="00ED4962"/>
    <w:rsid w:val="00ED4C7C"/>
    <w:rsid w:val="00ED59DC"/>
    <w:rsid w:val="00ED5B74"/>
    <w:rsid w:val="00ED634A"/>
    <w:rsid w:val="00ED6927"/>
    <w:rsid w:val="00ED6A80"/>
    <w:rsid w:val="00ED6DAF"/>
    <w:rsid w:val="00ED6F1C"/>
    <w:rsid w:val="00ED7135"/>
    <w:rsid w:val="00ED77DC"/>
    <w:rsid w:val="00ED7E74"/>
    <w:rsid w:val="00EE091B"/>
    <w:rsid w:val="00EE0A68"/>
    <w:rsid w:val="00EE0FB9"/>
    <w:rsid w:val="00EE176F"/>
    <w:rsid w:val="00EE1CE1"/>
    <w:rsid w:val="00EE201E"/>
    <w:rsid w:val="00EE2079"/>
    <w:rsid w:val="00EE25E7"/>
    <w:rsid w:val="00EE2A22"/>
    <w:rsid w:val="00EE2D4A"/>
    <w:rsid w:val="00EE2F2A"/>
    <w:rsid w:val="00EE3C22"/>
    <w:rsid w:val="00EE3FD8"/>
    <w:rsid w:val="00EE4B10"/>
    <w:rsid w:val="00EE4B89"/>
    <w:rsid w:val="00EE4E47"/>
    <w:rsid w:val="00EE4EDF"/>
    <w:rsid w:val="00EE51B1"/>
    <w:rsid w:val="00EE57EB"/>
    <w:rsid w:val="00EE628D"/>
    <w:rsid w:val="00EE6612"/>
    <w:rsid w:val="00EE67DA"/>
    <w:rsid w:val="00EE777B"/>
    <w:rsid w:val="00EE7D0A"/>
    <w:rsid w:val="00EE7D35"/>
    <w:rsid w:val="00EF067A"/>
    <w:rsid w:val="00EF166D"/>
    <w:rsid w:val="00EF20F6"/>
    <w:rsid w:val="00EF22D3"/>
    <w:rsid w:val="00EF39C4"/>
    <w:rsid w:val="00EF39F9"/>
    <w:rsid w:val="00EF3AA3"/>
    <w:rsid w:val="00EF3F90"/>
    <w:rsid w:val="00EF5512"/>
    <w:rsid w:val="00EF5F0E"/>
    <w:rsid w:val="00EF6C22"/>
    <w:rsid w:val="00EF750C"/>
    <w:rsid w:val="00EF7B4B"/>
    <w:rsid w:val="00F006AC"/>
    <w:rsid w:val="00F00774"/>
    <w:rsid w:val="00F00A5E"/>
    <w:rsid w:val="00F00C24"/>
    <w:rsid w:val="00F01007"/>
    <w:rsid w:val="00F01419"/>
    <w:rsid w:val="00F0159F"/>
    <w:rsid w:val="00F0164B"/>
    <w:rsid w:val="00F0192E"/>
    <w:rsid w:val="00F01D7B"/>
    <w:rsid w:val="00F01E20"/>
    <w:rsid w:val="00F01F58"/>
    <w:rsid w:val="00F02F66"/>
    <w:rsid w:val="00F0459D"/>
    <w:rsid w:val="00F0532E"/>
    <w:rsid w:val="00F0565D"/>
    <w:rsid w:val="00F05B55"/>
    <w:rsid w:val="00F05F8B"/>
    <w:rsid w:val="00F06186"/>
    <w:rsid w:val="00F06530"/>
    <w:rsid w:val="00F0673A"/>
    <w:rsid w:val="00F06E46"/>
    <w:rsid w:val="00F07000"/>
    <w:rsid w:val="00F0720C"/>
    <w:rsid w:val="00F07CC6"/>
    <w:rsid w:val="00F10706"/>
    <w:rsid w:val="00F109E1"/>
    <w:rsid w:val="00F1149D"/>
    <w:rsid w:val="00F116B1"/>
    <w:rsid w:val="00F11BD7"/>
    <w:rsid w:val="00F11EA5"/>
    <w:rsid w:val="00F13464"/>
    <w:rsid w:val="00F13DE3"/>
    <w:rsid w:val="00F14571"/>
    <w:rsid w:val="00F14EFC"/>
    <w:rsid w:val="00F150CC"/>
    <w:rsid w:val="00F156BB"/>
    <w:rsid w:val="00F15E05"/>
    <w:rsid w:val="00F15E0A"/>
    <w:rsid w:val="00F16327"/>
    <w:rsid w:val="00F164D6"/>
    <w:rsid w:val="00F16899"/>
    <w:rsid w:val="00F168FE"/>
    <w:rsid w:val="00F17560"/>
    <w:rsid w:val="00F17A31"/>
    <w:rsid w:val="00F203C8"/>
    <w:rsid w:val="00F2052D"/>
    <w:rsid w:val="00F212F9"/>
    <w:rsid w:val="00F21AA9"/>
    <w:rsid w:val="00F21E12"/>
    <w:rsid w:val="00F21EFC"/>
    <w:rsid w:val="00F21F87"/>
    <w:rsid w:val="00F22C87"/>
    <w:rsid w:val="00F22F7E"/>
    <w:rsid w:val="00F23087"/>
    <w:rsid w:val="00F25131"/>
    <w:rsid w:val="00F251E9"/>
    <w:rsid w:val="00F25BC8"/>
    <w:rsid w:val="00F27523"/>
    <w:rsid w:val="00F27B06"/>
    <w:rsid w:val="00F300B3"/>
    <w:rsid w:val="00F3092E"/>
    <w:rsid w:val="00F30DDF"/>
    <w:rsid w:val="00F319C7"/>
    <w:rsid w:val="00F32D76"/>
    <w:rsid w:val="00F332C9"/>
    <w:rsid w:val="00F33705"/>
    <w:rsid w:val="00F33871"/>
    <w:rsid w:val="00F33A79"/>
    <w:rsid w:val="00F33CCE"/>
    <w:rsid w:val="00F343A9"/>
    <w:rsid w:val="00F3456A"/>
    <w:rsid w:val="00F3472A"/>
    <w:rsid w:val="00F34A56"/>
    <w:rsid w:val="00F34E04"/>
    <w:rsid w:val="00F35066"/>
    <w:rsid w:val="00F351CA"/>
    <w:rsid w:val="00F355E2"/>
    <w:rsid w:val="00F3582D"/>
    <w:rsid w:val="00F35C40"/>
    <w:rsid w:val="00F362FF"/>
    <w:rsid w:val="00F363C5"/>
    <w:rsid w:val="00F367C6"/>
    <w:rsid w:val="00F36987"/>
    <w:rsid w:val="00F36B65"/>
    <w:rsid w:val="00F36CFC"/>
    <w:rsid w:val="00F37B89"/>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C58"/>
    <w:rsid w:val="00F46CB0"/>
    <w:rsid w:val="00F46CCF"/>
    <w:rsid w:val="00F47150"/>
    <w:rsid w:val="00F47369"/>
    <w:rsid w:val="00F47DE6"/>
    <w:rsid w:val="00F47F0E"/>
    <w:rsid w:val="00F5015B"/>
    <w:rsid w:val="00F5022F"/>
    <w:rsid w:val="00F50263"/>
    <w:rsid w:val="00F50AB5"/>
    <w:rsid w:val="00F50DDC"/>
    <w:rsid w:val="00F51425"/>
    <w:rsid w:val="00F529B0"/>
    <w:rsid w:val="00F52E26"/>
    <w:rsid w:val="00F52E6A"/>
    <w:rsid w:val="00F53101"/>
    <w:rsid w:val="00F53288"/>
    <w:rsid w:val="00F533ED"/>
    <w:rsid w:val="00F539AC"/>
    <w:rsid w:val="00F53D4F"/>
    <w:rsid w:val="00F54520"/>
    <w:rsid w:val="00F545D7"/>
    <w:rsid w:val="00F54EDA"/>
    <w:rsid w:val="00F550D8"/>
    <w:rsid w:val="00F554F0"/>
    <w:rsid w:val="00F55642"/>
    <w:rsid w:val="00F55D06"/>
    <w:rsid w:val="00F55EBA"/>
    <w:rsid w:val="00F56A5B"/>
    <w:rsid w:val="00F57E73"/>
    <w:rsid w:val="00F57F7D"/>
    <w:rsid w:val="00F60150"/>
    <w:rsid w:val="00F60408"/>
    <w:rsid w:val="00F62005"/>
    <w:rsid w:val="00F62552"/>
    <w:rsid w:val="00F63170"/>
    <w:rsid w:val="00F6324F"/>
    <w:rsid w:val="00F63409"/>
    <w:rsid w:val="00F63562"/>
    <w:rsid w:val="00F635EF"/>
    <w:rsid w:val="00F63D55"/>
    <w:rsid w:val="00F641F8"/>
    <w:rsid w:val="00F64BFD"/>
    <w:rsid w:val="00F650CB"/>
    <w:rsid w:val="00F6599D"/>
    <w:rsid w:val="00F66881"/>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3060"/>
    <w:rsid w:val="00F735AD"/>
    <w:rsid w:val="00F73717"/>
    <w:rsid w:val="00F73D81"/>
    <w:rsid w:val="00F740E7"/>
    <w:rsid w:val="00F74359"/>
    <w:rsid w:val="00F74368"/>
    <w:rsid w:val="00F75A50"/>
    <w:rsid w:val="00F75C7C"/>
    <w:rsid w:val="00F7625A"/>
    <w:rsid w:val="00F77045"/>
    <w:rsid w:val="00F775AD"/>
    <w:rsid w:val="00F778DB"/>
    <w:rsid w:val="00F80DD2"/>
    <w:rsid w:val="00F812DB"/>
    <w:rsid w:val="00F81703"/>
    <w:rsid w:val="00F8199C"/>
    <w:rsid w:val="00F81AB4"/>
    <w:rsid w:val="00F81E15"/>
    <w:rsid w:val="00F81EDE"/>
    <w:rsid w:val="00F843DD"/>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E92"/>
    <w:rsid w:val="00F90B4A"/>
    <w:rsid w:val="00F92756"/>
    <w:rsid w:val="00F92817"/>
    <w:rsid w:val="00F92A6A"/>
    <w:rsid w:val="00F92B05"/>
    <w:rsid w:val="00F930D3"/>
    <w:rsid w:val="00F9380B"/>
    <w:rsid w:val="00F93999"/>
    <w:rsid w:val="00F939B6"/>
    <w:rsid w:val="00F94399"/>
    <w:rsid w:val="00F9484B"/>
    <w:rsid w:val="00F9496B"/>
    <w:rsid w:val="00F949A8"/>
    <w:rsid w:val="00F94A71"/>
    <w:rsid w:val="00F94B0C"/>
    <w:rsid w:val="00F94C74"/>
    <w:rsid w:val="00F95039"/>
    <w:rsid w:val="00F951EF"/>
    <w:rsid w:val="00F956F1"/>
    <w:rsid w:val="00F9636E"/>
    <w:rsid w:val="00F964AA"/>
    <w:rsid w:val="00F967E0"/>
    <w:rsid w:val="00F969D8"/>
    <w:rsid w:val="00F97234"/>
    <w:rsid w:val="00FA068B"/>
    <w:rsid w:val="00FA0BD1"/>
    <w:rsid w:val="00FA0F31"/>
    <w:rsid w:val="00FA17B5"/>
    <w:rsid w:val="00FA1903"/>
    <w:rsid w:val="00FA2179"/>
    <w:rsid w:val="00FA2503"/>
    <w:rsid w:val="00FA2EBE"/>
    <w:rsid w:val="00FA309A"/>
    <w:rsid w:val="00FA3B25"/>
    <w:rsid w:val="00FA404E"/>
    <w:rsid w:val="00FA46F3"/>
    <w:rsid w:val="00FA481F"/>
    <w:rsid w:val="00FA488A"/>
    <w:rsid w:val="00FA66AE"/>
    <w:rsid w:val="00FA7357"/>
    <w:rsid w:val="00FA74EE"/>
    <w:rsid w:val="00FA7815"/>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5DE"/>
    <w:rsid w:val="00FB3889"/>
    <w:rsid w:val="00FB447E"/>
    <w:rsid w:val="00FB4762"/>
    <w:rsid w:val="00FB4BE1"/>
    <w:rsid w:val="00FB4C2F"/>
    <w:rsid w:val="00FB547D"/>
    <w:rsid w:val="00FB55A6"/>
    <w:rsid w:val="00FB5AA1"/>
    <w:rsid w:val="00FB5D2C"/>
    <w:rsid w:val="00FB720F"/>
    <w:rsid w:val="00FB7410"/>
    <w:rsid w:val="00FB78BA"/>
    <w:rsid w:val="00FC0435"/>
    <w:rsid w:val="00FC0483"/>
    <w:rsid w:val="00FC0D47"/>
    <w:rsid w:val="00FC1953"/>
    <w:rsid w:val="00FC1C8E"/>
    <w:rsid w:val="00FC20F0"/>
    <w:rsid w:val="00FC23F4"/>
    <w:rsid w:val="00FC2522"/>
    <w:rsid w:val="00FC275C"/>
    <w:rsid w:val="00FC2840"/>
    <w:rsid w:val="00FC29CD"/>
    <w:rsid w:val="00FC2B78"/>
    <w:rsid w:val="00FC2B9D"/>
    <w:rsid w:val="00FC301A"/>
    <w:rsid w:val="00FC30F7"/>
    <w:rsid w:val="00FC384F"/>
    <w:rsid w:val="00FC403D"/>
    <w:rsid w:val="00FC417C"/>
    <w:rsid w:val="00FC428D"/>
    <w:rsid w:val="00FC43AE"/>
    <w:rsid w:val="00FC43E2"/>
    <w:rsid w:val="00FC44D4"/>
    <w:rsid w:val="00FC457E"/>
    <w:rsid w:val="00FC560B"/>
    <w:rsid w:val="00FC651B"/>
    <w:rsid w:val="00FC6658"/>
    <w:rsid w:val="00FC6FD5"/>
    <w:rsid w:val="00FC72B0"/>
    <w:rsid w:val="00FD044F"/>
    <w:rsid w:val="00FD0564"/>
    <w:rsid w:val="00FD06E9"/>
    <w:rsid w:val="00FD07DD"/>
    <w:rsid w:val="00FD0FAE"/>
    <w:rsid w:val="00FD12E1"/>
    <w:rsid w:val="00FD14A6"/>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C7A"/>
    <w:rsid w:val="00FD6DFC"/>
    <w:rsid w:val="00FD765B"/>
    <w:rsid w:val="00FD777F"/>
    <w:rsid w:val="00FD7B2E"/>
    <w:rsid w:val="00FE0153"/>
    <w:rsid w:val="00FE0320"/>
    <w:rsid w:val="00FE035B"/>
    <w:rsid w:val="00FE057C"/>
    <w:rsid w:val="00FE0F3C"/>
    <w:rsid w:val="00FE13C3"/>
    <w:rsid w:val="00FE1B66"/>
    <w:rsid w:val="00FE1F1D"/>
    <w:rsid w:val="00FE20E9"/>
    <w:rsid w:val="00FE2234"/>
    <w:rsid w:val="00FE2CAF"/>
    <w:rsid w:val="00FE2D37"/>
    <w:rsid w:val="00FE34FC"/>
    <w:rsid w:val="00FE36A9"/>
    <w:rsid w:val="00FE37F2"/>
    <w:rsid w:val="00FE383C"/>
    <w:rsid w:val="00FE4438"/>
    <w:rsid w:val="00FE460D"/>
    <w:rsid w:val="00FE4658"/>
    <w:rsid w:val="00FE514A"/>
    <w:rsid w:val="00FE5459"/>
    <w:rsid w:val="00FE5C73"/>
    <w:rsid w:val="00FE602D"/>
    <w:rsid w:val="00FE652C"/>
    <w:rsid w:val="00FE6D5F"/>
    <w:rsid w:val="00FE6DD6"/>
    <w:rsid w:val="00FE6FBB"/>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ED1"/>
    <w:rsid w:val="00FF71AF"/>
    <w:rsid w:val="00FF7333"/>
    <w:rsid w:val="00FF7C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C63F"/>
  <w15:chartTrackingRefBased/>
  <w15:docId w15:val="{792EE926-0154-4E36-8813-F323E1B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9" w:qFormat="1"/>
    <w:lsdException w:name="Subtitle" w:uiPriority="19"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rPr>
  </w:style>
  <w:style w:type="paragraph" w:styleId="Heading1">
    <w:name w:val="heading 1"/>
    <w:basedOn w:val="ListNumber"/>
    <w:next w:val="Normal"/>
    <w:link w:val="Heading1Char"/>
    <w:qFormat/>
    <w:rsid w:val="00A235F0"/>
    <w:pPr>
      <w:keepNext/>
      <w:numPr>
        <w:numId w:val="4"/>
      </w:numPr>
      <w:spacing w:after="60"/>
      <w:outlineLvl w:val="0"/>
    </w:pPr>
    <w:rPr>
      <w:b/>
      <w:bCs/>
      <w:kern w:val="32"/>
      <w:sz w:val="24"/>
      <w:szCs w:val="32"/>
      <w:lang w:val="x-none"/>
    </w:rPr>
  </w:style>
  <w:style w:type="paragraph" w:styleId="Heading2">
    <w:name w:val="heading 2"/>
    <w:basedOn w:val="Normal"/>
    <w:next w:val="Normal"/>
    <w:link w:val="Heading2Char"/>
    <w:qFormat/>
    <w:rsid w:val="001812E5"/>
    <w:pPr>
      <w:keepNext/>
      <w:numPr>
        <w:ilvl w:val="1"/>
        <w:numId w:val="4"/>
      </w:numPr>
      <w:spacing w:before="120" w:after="60"/>
      <w:outlineLvl w:val="1"/>
    </w:pPr>
    <w:rPr>
      <w:rFonts w:cs="Arial"/>
      <w:b/>
      <w:bCs/>
      <w:iCs/>
      <w:sz w:val="24"/>
      <w:szCs w:val="32"/>
    </w:rPr>
  </w:style>
  <w:style w:type="paragraph" w:styleId="Heading3">
    <w:name w:val="heading 3"/>
    <w:basedOn w:val="Normal"/>
    <w:next w:val="Normal"/>
    <w:link w:val="Heading3Char"/>
    <w:qFormat/>
    <w:rsid w:val="004D2B7E"/>
    <w:pPr>
      <w:keepNext/>
      <w:numPr>
        <w:ilvl w:val="2"/>
        <w:numId w:val="4"/>
      </w:numPr>
      <w:tabs>
        <w:tab w:val="left" w:pos="993"/>
      </w:tabs>
      <w:spacing w:before="240" w:after="60"/>
      <w:outlineLvl w:val="2"/>
    </w:pPr>
    <w:rPr>
      <w:rFonts w:cs="Arial"/>
      <w:b/>
      <w:bCs/>
      <w:szCs w:val="22"/>
    </w:rPr>
  </w:style>
  <w:style w:type="paragraph" w:styleId="Heading4">
    <w:name w:val="heading 4"/>
    <w:basedOn w:val="Normal"/>
    <w:next w:val="Normal"/>
    <w:qFormat/>
    <w:rsid w:val="001206BF"/>
    <w:pPr>
      <w:keepNext/>
      <w:numPr>
        <w:ilvl w:val="3"/>
        <w:numId w:val="4"/>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2062"/>
    <w:pPr>
      <w:tabs>
        <w:tab w:val="left" w:pos="426"/>
        <w:tab w:val="right" w:leader="dot" w:pos="9019"/>
      </w:tabs>
      <w:spacing w:before="120" w:after="120"/>
    </w:pPr>
    <w:rPr>
      <w:rFonts w:cs="Calibri"/>
      <w:b/>
      <w:bCs/>
      <w:caps/>
      <w:noProof/>
      <w:szCs w:val="20"/>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rPr>
  </w:style>
  <w:style w:type="paragraph" w:customStyle="1" w:styleId="StyleArial11ptBold">
    <w:name w:val="Style Arial 11 pt Bold"/>
    <w:basedOn w:val="Normal"/>
    <w:next w:val="Header"/>
    <w:rsid w:val="0001141E"/>
    <w:pPr>
      <w:numPr>
        <w:ilvl w:val="1"/>
        <w:numId w:val="2"/>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0C213C"/>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semiHidden/>
    <w:unhideWhenUsed/>
    <w:qFormat/>
    <w:rsid w:val="002F5EFB"/>
    <w:pPr>
      <w:keepLines/>
      <w:numPr>
        <w:numId w:val="0"/>
      </w:numPr>
      <w:spacing w:before="480" w:after="0" w:line="276" w:lineRule="auto"/>
      <w:contextualSpacing w:val="0"/>
      <w:outlineLvl w:val="9"/>
    </w:pPr>
    <w:rPr>
      <w:rFonts w:ascii="Cambria" w:eastAsia="MS Gothic" w:hAnsi="Cambria"/>
      <w:color w:val="365F91"/>
      <w:kern w:val="0"/>
      <w:sz w:val="28"/>
      <w:szCs w:val="28"/>
    </w:rPr>
  </w:style>
  <w:style w:type="paragraph" w:styleId="ListNumber">
    <w:name w:val="List Number"/>
    <w:basedOn w:val="Normal"/>
    <w:rsid w:val="00412D4C"/>
    <w:pPr>
      <w:numPr>
        <w:numId w:val="3"/>
      </w:numPr>
      <w:contextualSpacing/>
    </w:pPr>
  </w:style>
  <w:style w:type="character" w:customStyle="1" w:styleId="Heading1Char">
    <w:name w:val="Heading 1 Char"/>
    <w:link w:val="Heading1"/>
    <w:rsid w:val="00A235F0"/>
    <w:rPr>
      <w:rFonts w:ascii="Arial" w:hAnsi="Arial"/>
      <w:b/>
      <w:bCs/>
      <w:kern w:val="32"/>
      <w:sz w:val="24"/>
      <w:szCs w:val="32"/>
      <w:lang w:val="x-none" w:eastAsia="ja-JP"/>
    </w:rPr>
  </w:style>
  <w:style w:type="paragraph" w:styleId="NoSpacing">
    <w:name w:val="No Spacing"/>
    <w:link w:val="NoSpacingChar"/>
    <w:uiPriority w:val="1"/>
    <w:qFormat/>
    <w:rsid w:val="00F0532E"/>
    <w:rPr>
      <w:rFonts w:ascii="Calibri" w:hAnsi="Calibri"/>
      <w:sz w:val="22"/>
      <w:szCs w:val="22"/>
      <w:lang w:val="en-US" w:eastAsia="ja-JP"/>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79505D"/>
    <w:rPr>
      <w:rFonts w:ascii="Arial" w:hAnsi="Arial" w:cs="Arial"/>
      <w:b/>
      <w:bCs/>
      <w:szCs w:val="22"/>
      <w:lang w:val="en-US" w:eastAsia="ja-JP"/>
    </w:rPr>
  </w:style>
  <w:style w:type="character" w:customStyle="1" w:styleId="Heading2Char">
    <w:name w:val="Heading 2 Char"/>
    <w:link w:val="Heading2"/>
    <w:rsid w:val="001812E5"/>
    <w:rPr>
      <w:rFonts w:ascii="Arial" w:hAnsi="Arial" w:cs="Arial"/>
      <w:b/>
      <w:bCs/>
      <w:iCs/>
      <w:sz w:val="24"/>
      <w:szCs w:val="32"/>
      <w:lang w:val="en-US" w:eastAsia="ja-JP"/>
    </w:rPr>
  </w:style>
  <w:style w:type="character" w:customStyle="1" w:styleId="Heading5Char">
    <w:name w:val="Heading 5 Char"/>
    <w:link w:val="Heading5"/>
    <w:semiHidden/>
    <w:rsid w:val="0036331C"/>
    <w:rPr>
      <w:rFonts w:ascii="Calibri" w:eastAsia="Times New Roman" w:hAnsi="Calibri"/>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b/>
      <w:bCs/>
      <w:sz w:val="22"/>
      <w:szCs w:val="22"/>
      <w:lang w:val="en-US" w:eastAsia="ja-JP"/>
    </w:rPr>
  </w:style>
  <w:style w:type="character" w:customStyle="1" w:styleId="Heading7Char">
    <w:name w:val="Heading 7 Char"/>
    <w:link w:val="Heading7"/>
    <w:semiHidden/>
    <w:rsid w:val="0036331C"/>
    <w:rPr>
      <w:rFonts w:ascii="Calibri" w:eastAsia="Times New Roman" w:hAnsi="Calibri"/>
      <w:sz w:val="24"/>
      <w:szCs w:val="24"/>
      <w:lang w:val="en-US" w:eastAsia="ja-JP"/>
    </w:rPr>
  </w:style>
  <w:style w:type="character" w:customStyle="1" w:styleId="Heading8Char">
    <w:name w:val="Heading 8 Char"/>
    <w:link w:val="Heading8"/>
    <w:semiHidden/>
    <w:rsid w:val="0036331C"/>
    <w:rPr>
      <w:rFonts w:ascii="Calibri" w:eastAsia="Times New Roman" w:hAnsi="Calibri"/>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 w:type="paragraph" w:styleId="HTMLPreformatted">
    <w:name w:val="HTML Preformatted"/>
    <w:basedOn w:val="Normal"/>
    <w:link w:val="HTMLPreformattedChar"/>
    <w:uiPriority w:val="99"/>
    <w:rsid w:val="00336258"/>
    <w:rPr>
      <w:rFonts w:ascii="Courier New" w:hAnsi="Courier New" w:cs="Courier New"/>
      <w:szCs w:val="20"/>
    </w:rPr>
  </w:style>
  <w:style w:type="character" w:customStyle="1" w:styleId="HTMLPreformattedChar">
    <w:name w:val="HTML Preformatted Char"/>
    <w:link w:val="HTMLPreformatted"/>
    <w:uiPriority w:val="99"/>
    <w:rsid w:val="00336258"/>
    <w:rPr>
      <w:rFonts w:ascii="Courier New" w:hAnsi="Courier New" w:cs="Courier New"/>
      <w:lang w:val="en-US" w:eastAsia="ja-JP"/>
    </w:rPr>
  </w:style>
  <w:style w:type="paragraph" w:customStyle="1" w:styleId="msonormal0">
    <w:name w:val="msonormal"/>
    <w:basedOn w:val="Normal"/>
    <w:rsid w:val="00705FD0"/>
    <w:pPr>
      <w:spacing w:before="100" w:beforeAutospacing="1" w:after="100" w:afterAutospacing="1"/>
    </w:pPr>
    <w:rPr>
      <w:rFonts w:ascii="Times New Roman" w:eastAsia="Times New Roman" w:hAnsi="Times New Roman"/>
      <w:sz w:val="24"/>
      <w:lang w:val="en-SG" w:eastAsia="en-SG"/>
    </w:rPr>
  </w:style>
  <w:style w:type="character" w:styleId="UnresolvedMention">
    <w:name w:val="Unresolved Mention"/>
    <w:uiPriority w:val="99"/>
    <w:semiHidden/>
    <w:unhideWhenUsed/>
    <w:rsid w:val="003E7EA3"/>
    <w:rPr>
      <w:color w:val="605E5C"/>
      <w:shd w:val="clear" w:color="auto" w:fill="E1DFDD"/>
    </w:rPr>
  </w:style>
  <w:style w:type="character" w:styleId="HTMLCode">
    <w:name w:val="HTML Code"/>
    <w:uiPriority w:val="99"/>
    <w:unhideWhenUsed/>
    <w:rsid w:val="00AB2876"/>
    <w:rPr>
      <w:rFonts w:ascii="Courier New" w:eastAsia="Times New Roman" w:hAnsi="Courier New" w:cs="Courier New"/>
      <w:sz w:val="20"/>
      <w:szCs w:val="20"/>
    </w:rPr>
  </w:style>
  <w:style w:type="character" w:customStyle="1" w:styleId="membernamelink">
    <w:name w:val="membernamelink"/>
    <w:basedOn w:val="DefaultParagraphFont"/>
    <w:rsid w:val="00AB2876"/>
  </w:style>
  <w:style w:type="character" w:customStyle="1" w:styleId="activetabletab">
    <w:name w:val="activetabletab"/>
    <w:basedOn w:val="DefaultParagraphFont"/>
    <w:rsid w:val="003768D0"/>
  </w:style>
  <w:style w:type="character" w:customStyle="1" w:styleId="tabletab">
    <w:name w:val="tabletab"/>
    <w:basedOn w:val="DefaultParagraphFont"/>
    <w:rsid w:val="00376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432">
      <w:bodyDiv w:val="1"/>
      <w:marLeft w:val="0"/>
      <w:marRight w:val="0"/>
      <w:marTop w:val="0"/>
      <w:marBottom w:val="0"/>
      <w:divBdr>
        <w:top w:val="none" w:sz="0" w:space="0" w:color="auto"/>
        <w:left w:val="none" w:sz="0" w:space="0" w:color="auto"/>
        <w:bottom w:val="none" w:sz="0" w:space="0" w:color="auto"/>
        <w:right w:val="none" w:sz="0" w:space="0" w:color="auto"/>
      </w:divBdr>
    </w:div>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29573118">
      <w:bodyDiv w:val="1"/>
      <w:marLeft w:val="0"/>
      <w:marRight w:val="0"/>
      <w:marTop w:val="0"/>
      <w:marBottom w:val="0"/>
      <w:divBdr>
        <w:top w:val="none" w:sz="0" w:space="0" w:color="auto"/>
        <w:left w:val="none" w:sz="0" w:space="0" w:color="auto"/>
        <w:bottom w:val="none" w:sz="0" w:space="0" w:color="auto"/>
        <w:right w:val="none" w:sz="0" w:space="0" w:color="auto"/>
      </w:divBdr>
    </w:div>
    <w:div w:id="90320301">
      <w:bodyDiv w:val="1"/>
      <w:marLeft w:val="0"/>
      <w:marRight w:val="0"/>
      <w:marTop w:val="0"/>
      <w:marBottom w:val="0"/>
      <w:divBdr>
        <w:top w:val="none" w:sz="0" w:space="0" w:color="auto"/>
        <w:left w:val="none" w:sz="0" w:space="0" w:color="auto"/>
        <w:bottom w:val="none" w:sz="0" w:space="0" w:color="auto"/>
        <w:right w:val="none" w:sz="0" w:space="0" w:color="auto"/>
      </w:divBdr>
      <w:divsChild>
        <w:div w:id="902913134">
          <w:marLeft w:val="0"/>
          <w:marRight w:val="0"/>
          <w:marTop w:val="0"/>
          <w:marBottom w:val="0"/>
          <w:divBdr>
            <w:top w:val="none" w:sz="0" w:space="0" w:color="auto"/>
            <w:left w:val="none" w:sz="0" w:space="0" w:color="auto"/>
            <w:bottom w:val="none" w:sz="0" w:space="0" w:color="auto"/>
            <w:right w:val="none" w:sz="0" w:space="0" w:color="auto"/>
          </w:divBdr>
        </w:div>
      </w:divsChild>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28061167">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5413600">
      <w:bodyDiv w:val="1"/>
      <w:marLeft w:val="0"/>
      <w:marRight w:val="0"/>
      <w:marTop w:val="0"/>
      <w:marBottom w:val="0"/>
      <w:divBdr>
        <w:top w:val="none" w:sz="0" w:space="0" w:color="auto"/>
        <w:left w:val="none" w:sz="0" w:space="0" w:color="auto"/>
        <w:bottom w:val="none" w:sz="0" w:space="0" w:color="auto"/>
        <w:right w:val="none" w:sz="0" w:space="0" w:color="auto"/>
      </w:divBdr>
      <w:divsChild>
        <w:div w:id="1678073916">
          <w:marLeft w:val="0"/>
          <w:marRight w:val="0"/>
          <w:marTop w:val="0"/>
          <w:marBottom w:val="0"/>
          <w:divBdr>
            <w:top w:val="none" w:sz="0" w:space="0" w:color="auto"/>
            <w:left w:val="none" w:sz="0" w:space="0" w:color="auto"/>
            <w:bottom w:val="none" w:sz="0" w:space="0" w:color="auto"/>
            <w:right w:val="none" w:sz="0" w:space="0" w:color="auto"/>
          </w:divBdr>
        </w:div>
      </w:divsChild>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358706406">
      <w:bodyDiv w:val="1"/>
      <w:marLeft w:val="0"/>
      <w:marRight w:val="0"/>
      <w:marTop w:val="0"/>
      <w:marBottom w:val="0"/>
      <w:divBdr>
        <w:top w:val="none" w:sz="0" w:space="0" w:color="auto"/>
        <w:left w:val="none" w:sz="0" w:space="0" w:color="auto"/>
        <w:bottom w:val="none" w:sz="0" w:space="0" w:color="auto"/>
        <w:right w:val="none" w:sz="0" w:space="0" w:color="auto"/>
      </w:divBdr>
      <w:divsChild>
        <w:div w:id="581837093">
          <w:marLeft w:val="0"/>
          <w:marRight w:val="0"/>
          <w:marTop w:val="0"/>
          <w:marBottom w:val="0"/>
          <w:divBdr>
            <w:top w:val="none" w:sz="0" w:space="0" w:color="auto"/>
            <w:left w:val="none" w:sz="0" w:space="0" w:color="auto"/>
            <w:bottom w:val="none" w:sz="0" w:space="0" w:color="auto"/>
            <w:right w:val="none" w:sz="0" w:space="0" w:color="auto"/>
          </w:divBdr>
        </w:div>
      </w:divsChild>
    </w:div>
    <w:div w:id="388848781">
      <w:bodyDiv w:val="1"/>
      <w:marLeft w:val="0"/>
      <w:marRight w:val="0"/>
      <w:marTop w:val="0"/>
      <w:marBottom w:val="0"/>
      <w:divBdr>
        <w:top w:val="none" w:sz="0" w:space="0" w:color="auto"/>
        <w:left w:val="none" w:sz="0" w:space="0" w:color="auto"/>
        <w:bottom w:val="none" w:sz="0" w:space="0" w:color="auto"/>
        <w:right w:val="none" w:sz="0" w:space="0" w:color="auto"/>
      </w:divBdr>
      <w:divsChild>
        <w:div w:id="1852840926">
          <w:marLeft w:val="0"/>
          <w:marRight w:val="0"/>
          <w:marTop w:val="0"/>
          <w:marBottom w:val="0"/>
          <w:divBdr>
            <w:top w:val="none" w:sz="0" w:space="0" w:color="auto"/>
            <w:left w:val="none" w:sz="0" w:space="0" w:color="auto"/>
            <w:bottom w:val="none" w:sz="0" w:space="0" w:color="auto"/>
            <w:right w:val="none" w:sz="0" w:space="0" w:color="auto"/>
          </w:divBdr>
        </w:div>
      </w:divsChild>
    </w:div>
    <w:div w:id="409890179">
      <w:bodyDiv w:val="1"/>
      <w:marLeft w:val="0"/>
      <w:marRight w:val="0"/>
      <w:marTop w:val="0"/>
      <w:marBottom w:val="0"/>
      <w:divBdr>
        <w:top w:val="none" w:sz="0" w:space="0" w:color="auto"/>
        <w:left w:val="none" w:sz="0" w:space="0" w:color="auto"/>
        <w:bottom w:val="none" w:sz="0" w:space="0" w:color="auto"/>
        <w:right w:val="none" w:sz="0" w:space="0" w:color="auto"/>
      </w:divBdr>
      <w:divsChild>
        <w:div w:id="1187862745">
          <w:marLeft w:val="0"/>
          <w:marRight w:val="0"/>
          <w:marTop w:val="0"/>
          <w:marBottom w:val="0"/>
          <w:divBdr>
            <w:top w:val="none" w:sz="0" w:space="0" w:color="auto"/>
            <w:left w:val="none" w:sz="0" w:space="0" w:color="auto"/>
            <w:bottom w:val="none" w:sz="0" w:space="0" w:color="auto"/>
            <w:right w:val="none" w:sz="0" w:space="0" w:color="auto"/>
          </w:divBdr>
        </w:div>
      </w:divsChild>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67148953">
      <w:bodyDiv w:val="1"/>
      <w:marLeft w:val="0"/>
      <w:marRight w:val="0"/>
      <w:marTop w:val="0"/>
      <w:marBottom w:val="0"/>
      <w:divBdr>
        <w:top w:val="none" w:sz="0" w:space="0" w:color="auto"/>
        <w:left w:val="none" w:sz="0" w:space="0" w:color="auto"/>
        <w:bottom w:val="none" w:sz="0" w:space="0" w:color="auto"/>
        <w:right w:val="none" w:sz="0" w:space="0" w:color="auto"/>
      </w:divBdr>
      <w:divsChild>
        <w:div w:id="17780035">
          <w:marLeft w:val="0"/>
          <w:marRight w:val="0"/>
          <w:marTop w:val="0"/>
          <w:marBottom w:val="0"/>
          <w:divBdr>
            <w:top w:val="none" w:sz="0" w:space="0" w:color="auto"/>
            <w:left w:val="none" w:sz="0" w:space="0" w:color="auto"/>
            <w:bottom w:val="none" w:sz="0" w:space="0" w:color="auto"/>
            <w:right w:val="none" w:sz="0" w:space="0" w:color="auto"/>
          </w:divBdr>
        </w:div>
      </w:divsChild>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30793090">
      <w:bodyDiv w:val="1"/>
      <w:marLeft w:val="0"/>
      <w:marRight w:val="0"/>
      <w:marTop w:val="0"/>
      <w:marBottom w:val="0"/>
      <w:divBdr>
        <w:top w:val="none" w:sz="0" w:space="0" w:color="auto"/>
        <w:left w:val="none" w:sz="0" w:space="0" w:color="auto"/>
        <w:bottom w:val="none" w:sz="0" w:space="0" w:color="auto"/>
        <w:right w:val="none" w:sz="0" w:space="0" w:color="auto"/>
      </w:divBdr>
      <w:divsChild>
        <w:div w:id="154997779">
          <w:marLeft w:val="0"/>
          <w:marRight w:val="0"/>
          <w:marTop w:val="0"/>
          <w:marBottom w:val="0"/>
          <w:divBdr>
            <w:top w:val="none" w:sz="0" w:space="0" w:color="auto"/>
            <w:left w:val="none" w:sz="0" w:space="0" w:color="auto"/>
            <w:bottom w:val="none" w:sz="0" w:space="0" w:color="auto"/>
            <w:right w:val="none" w:sz="0" w:space="0" w:color="auto"/>
          </w:divBdr>
        </w:div>
      </w:divsChild>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785201152">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843545201">
      <w:bodyDiv w:val="1"/>
      <w:marLeft w:val="0"/>
      <w:marRight w:val="0"/>
      <w:marTop w:val="0"/>
      <w:marBottom w:val="0"/>
      <w:divBdr>
        <w:top w:val="none" w:sz="0" w:space="0" w:color="auto"/>
        <w:left w:val="none" w:sz="0" w:space="0" w:color="auto"/>
        <w:bottom w:val="none" w:sz="0" w:space="0" w:color="auto"/>
        <w:right w:val="none" w:sz="0" w:space="0" w:color="auto"/>
      </w:divBdr>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7196995">
      <w:bodyDiv w:val="1"/>
      <w:marLeft w:val="0"/>
      <w:marRight w:val="0"/>
      <w:marTop w:val="0"/>
      <w:marBottom w:val="0"/>
      <w:divBdr>
        <w:top w:val="none" w:sz="0" w:space="0" w:color="auto"/>
        <w:left w:val="none" w:sz="0" w:space="0" w:color="auto"/>
        <w:bottom w:val="none" w:sz="0" w:space="0" w:color="auto"/>
        <w:right w:val="none" w:sz="0" w:space="0" w:color="auto"/>
      </w:divBdr>
      <w:divsChild>
        <w:div w:id="536890675">
          <w:marLeft w:val="0"/>
          <w:marRight w:val="0"/>
          <w:marTop w:val="0"/>
          <w:marBottom w:val="0"/>
          <w:divBdr>
            <w:top w:val="none" w:sz="0" w:space="0" w:color="auto"/>
            <w:left w:val="none" w:sz="0" w:space="0" w:color="auto"/>
            <w:bottom w:val="none" w:sz="0" w:space="0" w:color="auto"/>
            <w:right w:val="none" w:sz="0" w:space="0" w:color="auto"/>
          </w:divBdr>
        </w:div>
      </w:divsChild>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15576093">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137379648">
      <w:bodyDiv w:val="1"/>
      <w:marLeft w:val="0"/>
      <w:marRight w:val="0"/>
      <w:marTop w:val="0"/>
      <w:marBottom w:val="0"/>
      <w:divBdr>
        <w:top w:val="none" w:sz="0" w:space="0" w:color="auto"/>
        <w:left w:val="none" w:sz="0" w:space="0" w:color="auto"/>
        <w:bottom w:val="none" w:sz="0" w:space="0" w:color="auto"/>
        <w:right w:val="none" w:sz="0" w:space="0" w:color="auto"/>
      </w:divBdr>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75794876">
      <w:bodyDiv w:val="1"/>
      <w:marLeft w:val="0"/>
      <w:marRight w:val="0"/>
      <w:marTop w:val="0"/>
      <w:marBottom w:val="0"/>
      <w:divBdr>
        <w:top w:val="none" w:sz="0" w:space="0" w:color="auto"/>
        <w:left w:val="none" w:sz="0" w:space="0" w:color="auto"/>
        <w:bottom w:val="none" w:sz="0" w:space="0" w:color="auto"/>
        <w:right w:val="none" w:sz="0" w:space="0" w:color="auto"/>
      </w:divBdr>
      <w:divsChild>
        <w:div w:id="1090812878">
          <w:marLeft w:val="0"/>
          <w:marRight w:val="0"/>
          <w:marTop w:val="0"/>
          <w:marBottom w:val="0"/>
          <w:divBdr>
            <w:top w:val="none" w:sz="0" w:space="0" w:color="auto"/>
            <w:left w:val="none" w:sz="0" w:space="0" w:color="auto"/>
            <w:bottom w:val="none" w:sz="0" w:space="0" w:color="auto"/>
            <w:right w:val="none" w:sz="0" w:space="0" w:color="auto"/>
          </w:divBdr>
        </w:div>
      </w:divsChild>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527136731">
      <w:bodyDiv w:val="1"/>
      <w:marLeft w:val="0"/>
      <w:marRight w:val="0"/>
      <w:marTop w:val="0"/>
      <w:marBottom w:val="0"/>
      <w:divBdr>
        <w:top w:val="none" w:sz="0" w:space="0" w:color="auto"/>
        <w:left w:val="none" w:sz="0" w:space="0" w:color="auto"/>
        <w:bottom w:val="none" w:sz="0" w:space="0" w:color="auto"/>
        <w:right w:val="none" w:sz="0" w:space="0" w:color="auto"/>
      </w:divBdr>
      <w:divsChild>
        <w:div w:id="653025122">
          <w:marLeft w:val="0"/>
          <w:marRight w:val="0"/>
          <w:marTop w:val="0"/>
          <w:marBottom w:val="0"/>
          <w:divBdr>
            <w:top w:val="none" w:sz="0" w:space="0" w:color="auto"/>
            <w:left w:val="none" w:sz="0" w:space="0" w:color="auto"/>
            <w:bottom w:val="none" w:sz="0" w:space="0" w:color="auto"/>
            <w:right w:val="none" w:sz="0" w:space="0" w:color="auto"/>
          </w:divBdr>
        </w:div>
      </w:divsChild>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44045532">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755008978">
      <w:bodyDiv w:val="1"/>
      <w:marLeft w:val="0"/>
      <w:marRight w:val="0"/>
      <w:marTop w:val="0"/>
      <w:marBottom w:val="0"/>
      <w:divBdr>
        <w:top w:val="none" w:sz="0" w:space="0" w:color="auto"/>
        <w:left w:val="none" w:sz="0" w:space="0" w:color="auto"/>
        <w:bottom w:val="none" w:sz="0" w:space="0" w:color="auto"/>
        <w:right w:val="none" w:sz="0" w:space="0" w:color="auto"/>
      </w:divBdr>
      <w:divsChild>
        <w:div w:id="1007442035">
          <w:marLeft w:val="0"/>
          <w:marRight w:val="0"/>
          <w:marTop w:val="0"/>
          <w:marBottom w:val="0"/>
          <w:divBdr>
            <w:top w:val="none" w:sz="0" w:space="0" w:color="auto"/>
            <w:left w:val="none" w:sz="0" w:space="0" w:color="auto"/>
            <w:bottom w:val="none" w:sz="0" w:space="0" w:color="auto"/>
            <w:right w:val="none" w:sz="0" w:space="0" w:color="auto"/>
          </w:divBdr>
        </w:div>
      </w:divsChild>
    </w:div>
    <w:div w:id="1769230059">
      <w:bodyDiv w:val="1"/>
      <w:marLeft w:val="0"/>
      <w:marRight w:val="0"/>
      <w:marTop w:val="0"/>
      <w:marBottom w:val="0"/>
      <w:divBdr>
        <w:top w:val="none" w:sz="0" w:space="0" w:color="auto"/>
        <w:left w:val="none" w:sz="0" w:space="0" w:color="auto"/>
        <w:bottom w:val="none" w:sz="0" w:space="0" w:color="auto"/>
        <w:right w:val="none" w:sz="0" w:space="0" w:color="auto"/>
      </w:divBdr>
      <w:divsChild>
        <w:div w:id="768231985">
          <w:marLeft w:val="0"/>
          <w:marRight w:val="0"/>
          <w:marTop w:val="0"/>
          <w:marBottom w:val="0"/>
          <w:divBdr>
            <w:top w:val="none" w:sz="0" w:space="0" w:color="auto"/>
            <w:left w:val="none" w:sz="0" w:space="0" w:color="auto"/>
            <w:bottom w:val="none" w:sz="0" w:space="0" w:color="auto"/>
            <w:right w:val="none" w:sz="0" w:space="0" w:color="auto"/>
          </w:divBdr>
        </w:div>
      </w:divsChild>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888253381">
      <w:bodyDiv w:val="1"/>
      <w:marLeft w:val="0"/>
      <w:marRight w:val="0"/>
      <w:marTop w:val="0"/>
      <w:marBottom w:val="0"/>
      <w:divBdr>
        <w:top w:val="none" w:sz="0" w:space="0" w:color="auto"/>
        <w:left w:val="none" w:sz="0" w:space="0" w:color="auto"/>
        <w:bottom w:val="none" w:sz="0" w:space="0" w:color="auto"/>
        <w:right w:val="none" w:sz="0" w:space="0" w:color="auto"/>
      </w:divBdr>
      <w:divsChild>
        <w:div w:id="2073263679">
          <w:marLeft w:val="0"/>
          <w:marRight w:val="0"/>
          <w:marTop w:val="0"/>
          <w:marBottom w:val="0"/>
          <w:divBdr>
            <w:top w:val="none" w:sz="0" w:space="0" w:color="auto"/>
            <w:left w:val="none" w:sz="0" w:space="0" w:color="auto"/>
            <w:bottom w:val="none" w:sz="0" w:space="0" w:color="auto"/>
            <w:right w:val="none" w:sz="0" w:space="0" w:color="auto"/>
          </w:divBdr>
        </w:div>
      </w:divsChild>
    </w:div>
    <w:div w:id="1908415061">
      <w:bodyDiv w:val="1"/>
      <w:marLeft w:val="0"/>
      <w:marRight w:val="0"/>
      <w:marTop w:val="0"/>
      <w:marBottom w:val="0"/>
      <w:divBdr>
        <w:top w:val="none" w:sz="0" w:space="0" w:color="auto"/>
        <w:left w:val="none" w:sz="0" w:space="0" w:color="auto"/>
        <w:bottom w:val="none" w:sz="0" w:space="0" w:color="auto"/>
        <w:right w:val="none" w:sz="0" w:space="0" w:color="auto"/>
      </w:divBdr>
      <w:divsChild>
        <w:div w:id="287972804">
          <w:marLeft w:val="0"/>
          <w:marRight w:val="0"/>
          <w:marTop w:val="0"/>
          <w:marBottom w:val="0"/>
          <w:divBdr>
            <w:top w:val="none" w:sz="0" w:space="0" w:color="auto"/>
            <w:left w:val="none" w:sz="0" w:space="0" w:color="auto"/>
            <w:bottom w:val="none" w:sz="0" w:space="0" w:color="auto"/>
            <w:right w:val="none" w:sz="0" w:space="0" w:color="auto"/>
          </w:divBdr>
        </w:div>
      </w:divsChild>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1945533172">
      <w:bodyDiv w:val="1"/>
      <w:marLeft w:val="0"/>
      <w:marRight w:val="0"/>
      <w:marTop w:val="0"/>
      <w:marBottom w:val="0"/>
      <w:divBdr>
        <w:top w:val="none" w:sz="0" w:space="0" w:color="auto"/>
        <w:left w:val="none" w:sz="0" w:space="0" w:color="auto"/>
        <w:bottom w:val="none" w:sz="0" w:space="0" w:color="auto"/>
        <w:right w:val="none" w:sz="0" w:space="0" w:color="auto"/>
      </w:divBdr>
      <w:divsChild>
        <w:div w:id="2123643911">
          <w:marLeft w:val="0"/>
          <w:marRight w:val="0"/>
          <w:marTop w:val="0"/>
          <w:marBottom w:val="0"/>
          <w:divBdr>
            <w:top w:val="none" w:sz="0" w:space="0" w:color="auto"/>
            <w:left w:val="none" w:sz="0" w:space="0" w:color="auto"/>
            <w:bottom w:val="none" w:sz="0" w:space="0" w:color="auto"/>
            <w:right w:val="none" w:sz="0" w:space="0" w:color="auto"/>
          </w:divBdr>
        </w:div>
      </w:divsChild>
    </w:div>
    <w:div w:id="1971587936">
      <w:bodyDiv w:val="1"/>
      <w:marLeft w:val="0"/>
      <w:marRight w:val="0"/>
      <w:marTop w:val="0"/>
      <w:marBottom w:val="0"/>
      <w:divBdr>
        <w:top w:val="none" w:sz="0" w:space="0" w:color="auto"/>
        <w:left w:val="none" w:sz="0" w:space="0" w:color="auto"/>
        <w:bottom w:val="none" w:sz="0" w:space="0" w:color="auto"/>
        <w:right w:val="none" w:sz="0" w:space="0" w:color="auto"/>
      </w:divBdr>
    </w:div>
    <w:div w:id="1978682677">
      <w:bodyDiv w:val="1"/>
      <w:marLeft w:val="0"/>
      <w:marRight w:val="0"/>
      <w:marTop w:val="0"/>
      <w:marBottom w:val="0"/>
      <w:divBdr>
        <w:top w:val="none" w:sz="0" w:space="0" w:color="auto"/>
        <w:left w:val="none" w:sz="0" w:space="0" w:color="auto"/>
        <w:bottom w:val="none" w:sz="0" w:space="0" w:color="auto"/>
        <w:right w:val="none" w:sz="0" w:space="0" w:color="auto"/>
      </w:divBdr>
    </w:div>
    <w:div w:id="2008092331">
      <w:bodyDiv w:val="1"/>
      <w:marLeft w:val="0"/>
      <w:marRight w:val="0"/>
      <w:marTop w:val="0"/>
      <w:marBottom w:val="0"/>
      <w:divBdr>
        <w:top w:val="none" w:sz="0" w:space="0" w:color="auto"/>
        <w:left w:val="none" w:sz="0" w:space="0" w:color="auto"/>
        <w:bottom w:val="none" w:sz="0" w:space="0" w:color="auto"/>
        <w:right w:val="none" w:sz="0" w:space="0" w:color="auto"/>
      </w:divBdr>
      <w:divsChild>
        <w:div w:id="177357234">
          <w:marLeft w:val="0"/>
          <w:marRight w:val="0"/>
          <w:marTop w:val="0"/>
          <w:marBottom w:val="0"/>
          <w:divBdr>
            <w:top w:val="none" w:sz="0" w:space="0" w:color="auto"/>
            <w:left w:val="none" w:sz="0" w:space="0" w:color="auto"/>
            <w:bottom w:val="none" w:sz="0" w:space="0" w:color="auto"/>
            <w:right w:val="none" w:sz="0" w:space="0" w:color="auto"/>
          </w:divBdr>
        </w:div>
      </w:divsChild>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App\eclipse-workspace2\HO_KA_YAN%20JESLYN_10241485_sim_pf_ca3\doc\sim\java\brm\Book.html" TargetMode="External"/><Relationship Id="rId21" Type="http://schemas.openxmlformats.org/officeDocument/2006/relationships/hyperlink" Target="file:///C:\App\eclipse-workspace2\HO_KA_YAN%20JESLYN_10241485_sim_pf_ca3\doc\sim\java\brm\Book.html" TargetMode="External"/><Relationship Id="rId42" Type="http://schemas.openxmlformats.org/officeDocument/2006/relationships/hyperlink" Target="file:///C:\App\eclipse-workspace2\HO_KA_YAN%20JESLYN_10241485_sim_pf_ca3\doc\sim\java\brm\Rental.html" TargetMode="External"/><Relationship Id="rId47" Type="http://schemas.openxmlformats.org/officeDocument/2006/relationships/hyperlink" Target="file:///C:\App\eclipse-workspace2\HO_KA_YAN%20JESLYN_10241485_sim_pf_ca3\doc\sim\java\brm\Rental.html" TargetMode="External"/><Relationship Id="rId63" Type="http://schemas.openxmlformats.org/officeDocument/2006/relationships/hyperlink" Target="file:///C:\App\eclipse-workspace2\HO_KA_YAN%20JESLYN_10241485_sim_pf_ca3\doc\sim\java\brm\AdminAccount.html" TargetMode="External"/><Relationship Id="rId68" Type="http://schemas.openxmlformats.org/officeDocument/2006/relationships/hyperlink" Target="file:///C:\App\eclipse-workspace2\HO_KA_YAN%20JESLYN_10241485_sim_pf_ca3\doc\sim\java\brm\AdminAccount.html" TargetMode="External"/><Relationship Id="rId84" Type="http://schemas.openxmlformats.org/officeDocument/2006/relationships/image" Target="media/image20.png"/><Relationship Id="rId89" Type="http://schemas.openxmlformats.org/officeDocument/2006/relationships/image" Target="media/image25.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hyperlink" Target="file:///C:\App\eclipse-workspace2\HO_KA_YAN%20JESLYN_10241485_sim_pf_ca3\doc\sim\java\brm\UserAccount.html" TargetMode="External"/><Relationship Id="rId37" Type="http://schemas.openxmlformats.org/officeDocument/2006/relationships/hyperlink" Target="file:///C:\App\eclipse-workspace2\HO_KA_YAN%20JESLYN_10241485_sim_pf_ca3\doc\sim\java\brm\UserAccount.html" TargetMode="External"/><Relationship Id="rId53" Type="http://schemas.openxmlformats.org/officeDocument/2006/relationships/hyperlink" Target="file:///C:\App\eclipse-workspace2\HO_KA_YAN%20JESLYN_10241485_sim_pf_ca3\doc\sim\java\brm\Rental.html" TargetMode="External"/><Relationship Id="rId58" Type="http://schemas.openxmlformats.org/officeDocument/2006/relationships/hyperlink" Target="file:///C:\App\eclipse-workspace2\HO_KA_YAN%20JESLYN_10241485_sim_pf_ca3\doc\sim\java\brm\UserAccount.html" TargetMode="External"/><Relationship Id="rId74" Type="http://schemas.openxmlformats.org/officeDocument/2006/relationships/image" Target="media/image10.png"/><Relationship Id="rId79"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hyperlink" Target="https://www.geeksforgeeks.org/double-parsedouble-method-in-java-with-examples/" TargetMode="External"/><Relationship Id="rId22" Type="http://schemas.openxmlformats.org/officeDocument/2006/relationships/hyperlink" Target="file:///C:\App\eclipse-workspace2\HO_KA_YAN%20JESLYN_10241485_sim_pf_ca3\doc\sim\java\brm\Book.html" TargetMode="External"/><Relationship Id="rId27" Type="http://schemas.openxmlformats.org/officeDocument/2006/relationships/hyperlink" Target="file:///C:\App\eclipse-workspace2\HO_KA_YAN%20JESLYN_10241485_sim_pf_ca3\doc\sim\java\brm\Book.html" TargetMode="External"/><Relationship Id="rId43" Type="http://schemas.openxmlformats.org/officeDocument/2006/relationships/hyperlink" Target="file:///C:\App\eclipse-workspace2\HO_KA_YAN%20JESLYN_10241485_sim_pf_ca3\doc\sim\java\brm\Rental.html" TargetMode="External"/><Relationship Id="rId48" Type="http://schemas.openxmlformats.org/officeDocument/2006/relationships/hyperlink" Target="file:///C:\App\eclipse-workspace2\HO_KA_YAN%20JESLYN_10241485_sim_pf_ca3\doc\sim\java\brm\Book.html" TargetMode="External"/><Relationship Id="rId64" Type="http://schemas.openxmlformats.org/officeDocument/2006/relationships/hyperlink" Target="file:///C:\App\eclipse-workspace2\HO_KA_YAN%20JESLYN_10241485_sim_pf_ca3\doc\sim\java\brm\AdminAccount.html" TargetMode="External"/><Relationship Id="rId69" Type="http://schemas.openxmlformats.org/officeDocument/2006/relationships/hyperlink" Target="file:///C:\App\eclipse-workspace2\HO_KA_YAN%20JESLYN_10241485_sim_pf_ca3\doc\sim\java\brm\AdminAccount.html" TargetMode="External"/><Relationship Id="rId80" Type="http://schemas.openxmlformats.org/officeDocument/2006/relationships/image" Target="media/image16.png"/><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file:///C:\App\eclipse-workspace2\HO_KA_YAN%20JESLYN_10241485_sim_pf_ca3\doc\sim\java\brm\Book.html" TargetMode="External"/><Relationship Id="rId33" Type="http://schemas.openxmlformats.org/officeDocument/2006/relationships/hyperlink" Target="file:///C:\App\eclipse-workspace2\HO_KA_YAN%20JESLYN_10241485_sim_pf_ca3\doc\sim\java\brm\UserAccount.html" TargetMode="External"/><Relationship Id="rId38" Type="http://schemas.openxmlformats.org/officeDocument/2006/relationships/hyperlink" Target="file:///C:\App\eclipse-workspace2\HO_KA_YAN%20JESLYN_10241485_sim_pf_ca3\doc\sim\java\brm\UserAccount.html" TargetMode="External"/><Relationship Id="rId46" Type="http://schemas.openxmlformats.org/officeDocument/2006/relationships/hyperlink" Target="file:///C:\App\eclipse-workspace2\HO_KA_YAN%20JESLYN_10241485_sim_pf_ca3\doc\sim\java\brm\Book.html" TargetMode="External"/><Relationship Id="rId59" Type="http://schemas.openxmlformats.org/officeDocument/2006/relationships/hyperlink" Target="file:///C:\App\eclipse-workspace2\HO_KA_YAN%20JESLYN_10241485_sim_pf_ca3\doc\sim\java\brm\Rental.html" TargetMode="External"/><Relationship Id="rId67" Type="http://schemas.openxmlformats.org/officeDocument/2006/relationships/hyperlink" Target="file:///C:\App\eclipse-workspace2\HO_KA_YAN%20JESLYN_10241485_sim_pf_ca3\doc\sim\java\brm\AdminAccount.html" TargetMode="External"/><Relationship Id="rId20" Type="http://schemas.openxmlformats.org/officeDocument/2006/relationships/hyperlink" Target="file:///C:\App\eclipse-workspace2\HO_KA_YAN%20JESLYN_10241485_sim_pf_ca3\doc\sim\java\brm\Book.html" TargetMode="External"/><Relationship Id="rId41" Type="http://schemas.openxmlformats.org/officeDocument/2006/relationships/hyperlink" Target="file:///C:\App\eclipse-workspace2\HO_KA_YAN%20JESLYN_10241485_sim_pf_ca3\doc\sim\java\brm\UserAccount.html" TargetMode="External"/><Relationship Id="rId54" Type="http://schemas.openxmlformats.org/officeDocument/2006/relationships/hyperlink" Target="file:///C:\App\eclipse-workspace2\HO_KA_YAN%20JESLYN_10241485_sim_pf_ca3\doc\sim\java\brm\Rental.html" TargetMode="External"/><Relationship Id="rId62" Type="http://schemas.openxmlformats.org/officeDocument/2006/relationships/hyperlink" Target="file:///C:\App\eclipse-workspace2\HO_KA_YAN%20JESLYN_10241485_sim_pf_ca3\doc\sim\java\brm\AdminAccount.html" TargetMode="External"/><Relationship Id="rId70" Type="http://schemas.openxmlformats.org/officeDocument/2006/relationships/hyperlink" Target="file:///C:\App\eclipse-workspace2\HO_KA_YAN%20JESLYN_10241485_sim_pf_ca3\doc\sim\java\brm\ManagementSystem.html" TargetMode="External"/><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image" Target="media/image27.emf"/><Relationship Id="rId96" Type="http://schemas.openxmlformats.org/officeDocument/2006/relationships/hyperlink" Target="https://plantuml.com/eclip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C:\App\eclipse-workspace2\HO_KA_YAN%20JESLYN_10241485_sim_pf_ca3\doc\sim\java\brm\Book.html" TargetMode="External"/><Relationship Id="rId28" Type="http://schemas.openxmlformats.org/officeDocument/2006/relationships/hyperlink" Target="file:///C:\App\eclipse-workspace2\HO_KA_YAN%20JESLYN_10241485_sim_pf_ca3\doc\sim\java\brm\Book.html" TargetMode="External"/><Relationship Id="rId36" Type="http://schemas.openxmlformats.org/officeDocument/2006/relationships/hyperlink" Target="file:///C:\App\eclipse-workspace2\HO_KA_YAN%20JESLYN_10241485_sim_pf_ca3\doc\sim\java\brm\UserAccount.html" TargetMode="External"/><Relationship Id="rId49" Type="http://schemas.openxmlformats.org/officeDocument/2006/relationships/hyperlink" Target="file:///C:\App\eclipse-workspace2\HO_KA_YAN%20JESLYN_10241485_sim_pf_ca3\doc\sim\java\brm\Rental.html" TargetMode="External"/><Relationship Id="rId57" Type="http://schemas.openxmlformats.org/officeDocument/2006/relationships/hyperlink" Target="file:///C:\App\eclipse-workspace2\HO_KA_YAN%20JESLYN_10241485_sim_pf_ca3\doc\sim\java\brm\Rental.html" TargetMode="External"/><Relationship Id="rId10" Type="http://schemas.openxmlformats.org/officeDocument/2006/relationships/footer" Target="footer2.xml"/><Relationship Id="rId31" Type="http://schemas.openxmlformats.org/officeDocument/2006/relationships/hyperlink" Target="file:///C:\App\eclipse-workspace2\HO_KA_YAN%20JESLYN_10241485_sim_pf_ca3\doc\sim\java\brm\UserAccount.html" TargetMode="External"/><Relationship Id="rId44" Type="http://schemas.openxmlformats.org/officeDocument/2006/relationships/hyperlink" Target="file:///C:\App\eclipse-workspace2\HO_KA_YAN%20JESLYN_10241485_sim_pf_ca3\doc\sim\java\brm\Book.html" TargetMode="External"/><Relationship Id="rId52" Type="http://schemas.openxmlformats.org/officeDocument/2006/relationships/hyperlink" Target="file:///C:\App\eclipse-workspace2\HO_KA_YAN%20JESLYN_10241485_sim_pf_ca3\doc\sim\java\brm\Book.html" TargetMode="External"/><Relationship Id="rId60" Type="http://schemas.openxmlformats.org/officeDocument/2006/relationships/hyperlink" Target="file:///C:\App\eclipse-workspace2\HO_KA_YAN%20JESLYN_10241485_sim_pf_ca3\doc\sim\java\brm\Rental.html" TargetMode="External"/><Relationship Id="rId65" Type="http://schemas.openxmlformats.org/officeDocument/2006/relationships/hyperlink" Target="file:///C:\App\eclipse-workspace2\HO_KA_YAN%20JESLYN_10241485_sim_pf_ca3\doc\sim\java\brm\AdminAccount.html"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hyperlink" Target="https://www.tutorialspoint.com/java/number_parseint.ht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C:\App\eclipse-workspace2\HO_KA_YAN%20JESLYN_10241485_sim_pf_ca3\doc\sim\java\brm\Book.html" TargetMode="External"/><Relationship Id="rId39" Type="http://schemas.openxmlformats.org/officeDocument/2006/relationships/hyperlink" Target="file:///C:\App\eclipse-workspace2\HO_KA_YAN%20JESLYN_10241485_sim_pf_ca3\doc\sim\java\brm\UserAccount.html" TargetMode="External"/><Relationship Id="rId34" Type="http://schemas.openxmlformats.org/officeDocument/2006/relationships/hyperlink" Target="file:///C:\App\eclipse-workspace2\HO_KA_YAN%20JESLYN_10241485_sim_pf_ca3\doc\sim\java\brm\UserAccount.html" TargetMode="External"/><Relationship Id="rId50" Type="http://schemas.openxmlformats.org/officeDocument/2006/relationships/hyperlink" Target="file:///C:\App\eclipse-workspace2\HO_KA_YAN%20JESLYN_10241485_sim_pf_ca3\doc\sim\java\brm\Rental.html" TargetMode="External"/><Relationship Id="rId55" Type="http://schemas.openxmlformats.org/officeDocument/2006/relationships/hyperlink" Target="file:///C:\App\eclipse-workspace2\HO_KA_YAN%20JESLYN_10241485_sim_pf_ca3\doc\sim\java\brm\Book.html" TargetMode="External"/><Relationship Id="rId76" Type="http://schemas.openxmlformats.org/officeDocument/2006/relationships/image" Target="media/image12.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file:///C:\App\eclipse-workspace2\HO_KA_YAN%20JESLYN_10241485_sim_pf_ca3\doc\sim\java\brm\UserAccount.html" TargetMode="External"/><Relationship Id="rId24" Type="http://schemas.openxmlformats.org/officeDocument/2006/relationships/hyperlink" Target="file:///C:\App\eclipse-workspace2\HO_KA_YAN%20JESLYN_10241485_sim_pf_ca3\doc\sim\java\brm\Book.html" TargetMode="External"/><Relationship Id="rId40" Type="http://schemas.openxmlformats.org/officeDocument/2006/relationships/hyperlink" Target="file:///C:\App\eclipse-workspace2\HO_KA_YAN%20JESLYN_10241485_sim_pf_ca3\doc\sim\java\brm\UserAccount.html" TargetMode="External"/><Relationship Id="rId45" Type="http://schemas.openxmlformats.org/officeDocument/2006/relationships/hyperlink" Target="file:///C:\App\eclipse-workspace2\HO_KA_YAN%20JESLYN_10241485_sim_pf_ca3\doc\sim\java\brm\Rental.html" TargetMode="External"/><Relationship Id="rId66" Type="http://schemas.openxmlformats.org/officeDocument/2006/relationships/hyperlink" Target="file:///C:\App\eclipse-workspace2\HO_KA_YAN%20JESLYN_10241485_sim_pf_ca3\doc\sim\java\brm\AdminAccount.html" TargetMode="External"/><Relationship Id="rId87" Type="http://schemas.openxmlformats.org/officeDocument/2006/relationships/image" Target="media/image23.png"/><Relationship Id="rId61" Type="http://schemas.openxmlformats.org/officeDocument/2006/relationships/hyperlink" Target="file:///C:\App\eclipse-workspace2\HO_KA_YAN%20JESLYN_10241485_sim_pf_ca3\doc\sim\java\brm\AdminAccount.html" TargetMode="External"/><Relationship Id="rId82" Type="http://schemas.openxmlformats.org/officeDocument/2006/relationships/image" Target="media/image18.png"/><Relationship Id="rId19" Type="http://schemas.openxmlformats.org/officeDocument/2006/relationships/hyperlink" Target="file:///C:\App\eclipse-workspace2\HO_KA_YAN%20JESLYN_10241485_sim_pf_ca3\doc\sim\java\brm\Book.html" TargetMode="External"/><Relationship Id="rId14" Type="http://schemas.openxmlformats.org/officeDocument/2006/relationships/image" Target="media/image5.png"/><Relationship Id="rId30" Type="http://schemas.openxmlformats.org/officeDocument/2006/relationships/hyperlink" Target="file:///C:\App\eclipse-workspace2\HO_KA_YAN%20JESLYN_10241485_sim_pf_ca3\doc\sim\java\brm\UserAccount.html" TargetMode="External"/><Relationship Id="rId35" Type="http://schemas.openxmlformats.org/officeDocument/2006/relationships/hyperlink" Target="file:///C:\App\eclipse-workspace2\HO_KA_YAN%20JESLYN_10241485_sim_pf_ca3\doc\sim\java\brm\UserAccount.html" TargetMode="External"/><Relationship Id="rId56" Type="http://schemas.openxmlformats.org/officeDocument/2006/relationships/hyperlink" Target="file:///C:\App\eclipse-workspace2\HO_KA_YAN%20JESLYN_10241485_sim_pf_ca3\doc\sim\java\brm\Rental.html" TargetMode="External"/><Relationship Id="rId77"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hyperlink" Target="file:///C:\App\eclipse-workspace2\HO_KA_YAN%20JESLYN_10241485_sim_pf_ca3\doc\sim\java\brm\Rental.html" TargetMode="External"/><Relationship Id="rId72" Type="http://schemas.openxmlformats.org/officeDocument/2006/relationships/image" Target="media/image8.png"/><Relationship Id="rId93" Type="http://schemas.openxmlformats.org/officeDocument/2006/relationships/hyperlink" Target="https://www.w3schools.com/java/java_files_read.asp"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2</Pages>
  <Words>8389</Words>
  <Characters>4782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HO KA YAN JESLYN</cp:lastModifiedBy>
  <cp:revision>79</cp:revision>
  <dcterms:created xsi:type="dcterms:W3CDTF">2023-02-06T04:22:00Z</dcterms:created>
  <dcterms:modified xsi:type="dcterms:W3CDTF">2023-02-0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ies>
</file>